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84B4B9" w14:textId="66999CC1" w:rsidR="00960A88" w:rsidRDefault="00F16392" w:rsidP="005E2B02">
      <w:pPr>
        <w:spacing w:line="240" w:lineRule="auto"/>
        <w:rPr>
          <w:b/>
          <w:szCs w:val="24"/>
        </w:rPr>
      </w:pPr>
      <w:bookmarkStart w:id="0" w:name="_Toc308907294"/>
      <w:bookmarkStart w:id="1" w:name="_GoBack"/>
      <w:bookmarkEnd w:id="1"/>
      <w:r w:rsidRPr="005C4BA9">
        <w:rPr>
          <w:b/>
          <w:szCs w:val="24"/>
        </w:rPr>
        <w:t>Appendix A</w:t>
      </w:r>
      <w:bookmarkEnd w:id="0"/>
      <w:r w:rsidR="00680274">
        <w:rPr>
          <w:b/>
          <w:szCs w:val="24"/>
        </w:rPr>
        <w:t>.</w:t>
      </w:r>
      <w:r w:rsidR="00960A88">
        <w:rPr>
          <w:b/>
          <w:szCs w:val="24"/>
        </w:rPr>
        <w:t xml:space="preserve"> </w:t>
      </w:r>
      <w:r w:rsidR="00960A88" w:rsidRPr="00960A88">
        <w:rPr>
          <w:szCs w:val="24"/>
        </w:rPr>
        <w:t>PRISMA Checklist</w:t>
      </w:r>
    </w:p>
    <w:tbl>
      <w:tblPr>
        <w:tblW w:w="14410" w:type="dxa"/>
        <w:tblBorders>
          <w:top w:val="nil"/>
          <w:left w:val="nil"/>
          <w:bottom w:val="nil"/>
          <w:right w:val="nil"/>
        </w:tblBorders>
        <w:tblLook w:val="0000" w:firstRow="0" w:lastRow="0" w:firstColumn="0" w:lastColumn="0" w:noHBand="0" w:noVBand="0"/>
      </w:tblPr>
      <w:tblGrid>
        <w:gridCol w:w="2647"/>
        <w:gridCol w:w="505"/>
        <w:gridCol w:w="10047"/>
        <w:gridCol w:w="1211"/>
      </w:tblGrid>
      <w:tr w:rsidR="005D36C0" w:rsidRPr="004C1685" w14:paraId="05965B91" w14:textId="77777777" w:rsidTr="005D36C0">
        <w:trPr>
          <w:trHeight w:val="618"/>
        </w:trPr>
        <w:tc>
          <w:tcPr>
            <w:tcW w:w="2647" w:type="dxa"/>
            <w:tcBorders>
              <w:top w:val="double" w:sz="5" w:space="0" w:color="000000"/>
              <w:left w:val="single" w:sz="5" w:space="0" w:color="000000"/>
              <w:bottom w:val="double" w:sz="2" w:space="0" w:color="FFFFCC"/>
              <w:right w:val="single" w:sz="5" w:space="0" w:color="000000"/>
            </w:tcBorders>
            <w:shd w:val="clear" w:color="auto" w:fill="63639A"/>
            <w:vAlign w:val="center"/>
          </w:tcPr>
          <w:p w14:paraId="6539FF83" w14:textId="77777777" w:rsidR="005E2B02" w:rsidRPr="004C1685" w:rsidRDefault="005E2B02" w:rsidP="0091714F">
            <w:pPr>
              <w:pStyle w:val="Default"/>
              <w:rPr>
                <w:rFonts w:ascii="Arial" w:hAnsi="Arial" w:cs="Arial"/>
                <w:color w:val="FFFFFF"/>
                <w:sz w:val="22"/>
                <w:szCs w:val="22"/>
              </w:rPr>
            </w:pPr>
            <w:r w:rsidRPr="004C1685">
              <w:rPr>
                <w:rFonts w:ascii="Arial" w:hAnsi="Arial" w:cs="Arial"/>
                <w:b/>
                <w:bCs/>
                <w:color w:val="FFFFFF"/>
                <w:sz w:val="22"/>
                <w:szCs w:val="22"/>
              </w:rPr>
              <w:t xml:space="preserve">Section/topic </w:t>
            </w:r>
          </w:p>
        </w:tc>
        <w:tc>
          <w:tcPr>
            <w:tcW w:w="505" w:type="dxa"/>
            <w:tcBorders>
              <w:top w:val="double" w:sz="5" w:space="0" w:color="000000"/>
              <w:left w:val="single" w:sz="5" w:space="0" w:color="000000"/>
              <w:bottom w:val="double" w:sz="2" w:space="0" w:color="FFFFCC"/>
              <w:right w:val="single" w:sz="5" w:space="0" w:color="000000"/>
            </w:tcBorders>
            <w:shd w:val="clear" w:color="auto" w:fill="63639A"/>
            <w:vAlign w:val="center"/>
          </w:tcPr>
          <w:p w14:paraId="7D0C2D30" w14:textId="77777777" w:rsidR="005E2B02" w:rsidRPr="005979B8" w:rsidRDefault="005E2B02" w:rsidP="0091714F">
            <w:pPr>
              <w:pStyle w:val="Default"/>
              <w:jc w:val="right"/>
              <w:rPr>
                <w:rFonts w:ascii="Arial" w:hAnsi="Arial" w:cs="Arial"/>
                <w:b/>
                <w:bCs/>
                <w:color w:val="FFFFFF"/>
                <w:sz w:val="22"/>
                <w:szCs w:val="22"/>
              </w:rPr>
            </w:pPr>
            <w:r w:rsidRPr="005979B8">
              <w:rPr>
                <w:rFonts w:ascii="Arial" w:hAnsi="Arial" w:cs="Arial"/>
                <w:b/>
                <w:bCs/>
                <w:color w:val="FFFFFF"/>
                <w:sz w:val="22"/>
                <w:szCs w:val="22"/>
              </w:rPr>
              <w:t>#</w:t>
            </w:r>
          </w:p>
        </w:tc>
        <w:tc>
          <w:tcPr>
            <w:tcW w:w="10047" w:type="dxa"/>
            <w:tcBorders>
              <w:top w:val="double" w:sz="5" w:space="0" w:color="000000"/>
              <w:left w:val="single" w:sz="5" w:space="0" w:color="000000"/>
              <w:bottom w:val="double" w:sz="5" w:space="0" w:color="000000"/>
              <w:right w:val="single" w:sz="5" w:space="0" w:color="000000"/>
            </w:tcBorders>
            <w:shd w:val="clear" w:color="auto" w:fill="63639A"/>
            <w:vAlign w:val="center"/>
          </w:tcPr>
          <w:p w14:paraId="572E7A28" w14:textId="77777777" w:rsidR="005E2B02" w:rsidRPr="004C1685" w:rsidRDefault="005E2B02" w:rsidP="0091714F">
            <w:pPr>
              <w:pStyle w:val="Default"/>
              <w:rPr>
                <w:rFonts w:ascii="Arial" w:hAnsi="Arial" w:cs="Arial"/>
                <w:color w:val="FFFFFF"/>
                <w:sz w:val="22"/>
                <w:szCs w:val="22"/>
              </w:rPr>
            </w:pPr>
            <w:r w:rsidRPr="004C1685">
              <w:rPr>
                <w:rFonts w:ascii="Arial" w:hAnsi="Arial" w:cs="Arial"/>
                <w:b/>
                <w:bCs/>
                <w:color w:val="FFFFFF"/>
                <w:sz w:val="22"/>
                <w:szCs w:val="22"/>
              </w:rPr>
              <w:t xml:space="preserve">Checklist item </w:t>
            </w:r>
          </w:p>
        </w:tc>
        <w:tc>
          <w:tcPr>
            <w:tcW w:w="1211" w:type="dxa"/>
            <w:tcBorders>
              <w:top w:val="double" w:sz="5" w:space="0" w:color="000000"/>
              <w:left w:val="single" w:sz="5" w:space="0" w:color="000000"/>
              <w:bottom w:val="double" w:sz="5" w:space="0" w:color="000000"/>
              <w:right w:val="single" w:sz="5" w:space="0" w:color="000000"/>
            </w:tcBorders>
            <w:shd w:val="clear" w:color="auto" w:fill="63639A"/>
            <w:vAlign w:val="center"/>
          </w:tcPr>
          <w:p w14:paraId="2D1123C7" w14:textId="77777777" w:rsidR="005E2B02" w:rsidRPr="004C1685" w:rsidRDefault="005E2B02" w:rsidP="0091714F">
            <w:pPr>
              <w:pStyle w:val="Default"/>
              <w:rPr>
                <w:rFonts w:ascii="Arial" w:hAnsi="Arial" w:cs="Arial"/>
                <w:color w:val="FFFFFF"/>
                <w:sz w:val="22"/>
                <w:szCs w:val="22"/>
              </w:rPr>
            </w:pPr>
            <w:r w:rsidRPr="004C1685">
              <w:rPr>
                <w:rFonts w:ascii="Arial" w:hAnsi="Arial" w:cs="Arial"/>
                <w:b/>
                <w:bCs/>
                <w:color w:val="FFFFFF"/>
                <w:sz w:val="22"/>
                <w:szCs w:val="22"/>
              </w:rPr>
              <w:t xml:space="preserve">Reported on page # </w:t>
            </w:r>
          </w:p>
        </w:tc>
      </w:tr>
      <w:tr w:rsidR="005D36C0" w:rsidRPr="004C1685" w14:paraId="6F7A16C8" w14:textId="77777777" w:rsidTr="005D36C0">
        <w:trPr>
          <w:trHeight w:val="307"/>
        </w:trPr>
        <w:tc>
          <w:tcPr>
            <w:tcW w:w="13199" w:type="dxa"/>
            <w:gridSpan w:val="3"/>
            <w:tcBorders>
              <w:top w:val="double" w:sz="5" w:space="0" w:color="000000"/>
              <w:left w:val="single" w:sz="5" w:space="0" w:color="000000"/>
              <w:bottom w:val="single" w:sz="5" w:space="0" w:color="000000"/>
              <w:right w:val="single" w:sz="5" w:space="0" w:color="000000"/>
            </w:tcBorders>
            <w:shd w:val="clear" w:color="auto" w:fill="FFFFCC"/>
            <w:vAlign w:val="center"/>
          </w:tcPr>
          <w:p w14:paraId="74438E15" w14:textId="77777777" w:rsidR="005E2B02" w:rsidRPr="004C1685" w:rsidRDefault="005E2B02" w:rsidP="0091714F">
            <w:pPr>
              <w:pStyle w:val="Default"/>
              <w:rPr>
                <w:rFonts w:ascii="Arial" w:hAnsi="Arial" w:cs="Arial"/>
                <w:sz w:val="22"/>
                <w:szCs w:val="22"/>
              </w:rPr>
            </w:pPr>
            <w:r w:rsidRPr="004C1685">
              <w:rPr>
                <w:rFonts w:ascii="Arial" w:hAnsi="Arial" w:cs="Arial"/>
                <w:b/>
                <w:bCs/>
                <w:sz w:val="22"/>
                <w:szCs w:val="22"/>
              </w:rPr>
              <w:t xml:space="preserve">TITLE </w:t>
            </w:r>
          </w:p>
        </w:tc>
        <w:tc>
          <w:tcPr>
            <w:tcW w:w="1211" w:type="dxa"/>
            <w:tcBorders>
              <w:top w:val="double" w:sz="5" w:space="0" w:color="000000"/>
              <w:left w:val="single" w:sz="5" w:space="0" w:color="000000"/>
              <w:bottom w:val="single" w:sz="5" w:space="0" w:color="000000"/>
              <w:right w:val="single" w:sz="5" w:space="0" w:color="000000"/>
            </w:tcBorders>
            <w:shd w:val="clear" w:color="auto" w:fill="FFFFCC"/>
          </w:tcPr>
          <w:p w14:paraId="5EAEB59C" w14:textId="77777777" w:rsidR="005E2B02" w:rsidRPr="004C1685" w:rsidRDefault="005E2B02" w:rsidP="0091714F">
            <w:pPr>
              <w:pStyle w:val="Default"/>
              <w:jc w:val="center"/>
              <w:rPr>
                <w:rFonts w:ascii="Arial" w:hAnsi="Arial" w:cs="Arial"/>
                <w:color w:val="auto"/>
              </w:rPr>
            </w:pPr>
          </w:p>
        </w:tc>
      </w:tr>
      <w:tr w:rsidR="005D36C0" w:rsidRPr="004C1685" w14:paraId="540D8373" w14:textId="77777777" w:rsidTr="005D36C0">
        <w:trPr>
          <w:trHeight w:val="295"/>
        </w:trPr>
        <w:tc>
          <w:tcPr>
            <w:tcW w:w="2647" w:type="dxa"/>
            <w:tcBorders>
              <w:top w:val="single" w:sz="5" w:space="0" w:color="000000"/>
              <w:left w:val="single" w:sz="5" w:space="0" w:color="000000"/>
              <w:bottom w:val="double" w:sz="2" w:space="0" w:color="FFFFCC"/>
              <w:right w:val="single" w:sz="5" w:space="0" w:color="000000"/>
            </w:tcBorders>
          </w:tcPr>
          <w:p w14:paraId="39C8F330" w14:textId="77777777" w:rsidR="005E2B02" w:rsidRPr="004C1685" w:rsidRDefault="005E2B02" w:rsidP="0091714F">
            <w:pPr>
              <w:pStyle w:val="Default"/>
              <w:spacing w:before="40" w:after="40"/>
              <w:rPr>
                <w:rFonts w:ascii="Arial" w:hAnsi="Arial" w:cs="Arial"/>
                <w:sz w:val="20"/>
                <w:szCs w:val="20"/>
              </w:rPr>
            </w:pPr>
            <w:r w:rsidRPr="004C1685">
              <w:rPr>
                <w:rFonts w:ascii="Arial" w:hAnsi="Arial" w:cs="Arial"/>
                <w:sz w:val="20"/>
                <w:szCs w:val="20"/>
              </w:rPr>
              <w:t xml:space="preserve">Title </w:t>
            </w:r>
          </w:p>
        </w:tc>
        <w:tc>
          <w:tcPr>
            <w:tcW w:w="505" w:type="dxa"/>
            <w:tcBorders>
              <w:top w:val="single" w:sz="5" w:space="0" w:color="000000"/>
              <w:left w:val="single" w:sz="5" w:space="0" w:color="000000"/>
              <w:bottom w:val="double" w:sz="2" w:space="0" w:color="FFFFCC"/>
              <w:right w:val="single" w:sz="5" w:space="0" w:color="000000"/>
            </w:tcBorders>
          </w:tcPr>
          <w:p w14:paraId="6D264E14" w14:textId="77777777" w:rsidR="005E2B02" w:rsidRPr="00363B8D" w:rsidRDefault="005E2B02" w:rsidP="0091714F">
            <w:pPr>
              <w:pStyle w:val="Default"/>
              <w:spacing w:before="40" w:after="40"/>
              <w:jc w:val="right"/>
              <w:rPr>
                <w:rFonts w:ascii="Arial" w:hAnsi="Arial" w:cs="Arial"/>
                <w:sz w:val="20"/>
                <w:szCs w:val="20"/>
              </w:rPr>
            </w:pPr>
            <w:r w:rsidRPr="00363B8D">
              <w:rPr>
                <w:rFonts w:ascii="Arial" w:hAnsi="Arial" w:cs="Arial"/>
                <w:sz w:val="20"/>
                <w:szCs w:val="20"/>
              </w:rPr>
              <w:t>1</w:t>
            </w:r>
          </w:p>
        </w:tc>
        <w:tc>
          <w:tcPr>
            <w:tcW w:w="10047" w:type="dxa"/>
            <w:tcBorders>
              <w:top w:val="single" w:sz="5" w:space="0" w:color="000000"/>
              <w:left w:val="single" w:sz="5" w:space="0" w:color="000000"/>
              <w:bottom w:val="double" w:sz="5" w:space="0" w:color="000000"/>
              <w:right w:val="single" w:sz="5" w:space="0" w:color="000000"/>
            </w:tcBorders>
          </w:tcPr>
          <w:p w14:paraId="718E46B4" w14:textId="77777777" w:rsidR="005E2B02" w:rsidRPr="004C1685" w:rsidRDefault="005E2B02" w:rsidP="0091714F">
            <w:pPr>
              <w:pStyle w:val="Default"/>
              <w:spacing w:before="40" w:after="40"/>
              <w:rPr>
                <w:rFonts w:ascii="Arial" w:hAnsi="Arial" w:cs="Arial"/>
                <w:sz w:val="20"/>
                <w:szCs w:val="20"/>
              </w:rPr>
            </w:pPr>
            <w:r w:rsidRPr="004C1685">
              <w:rPr>
                <w:rFonts w:ascii="Arial" w:hAnsi="Arial" w:cs="Arial"/>
                <w:sz w:val="20"/>
                <w:szCs w:val="20"/>
              </w:rPr>
              <w:t>Identify the report as a systematic review, meta</w:t>
            </w:r>
            <w:r>
              <w:rPr>
                <w:rFonts w:ascii="Arial" w:hAnsi="Arial" w:cs="Arial"/>
                <w:sz w:val="20"/>
                <w:szCs w:val="20"/>
              </w:rPr>
              <w:t>-</w:t>
            </w:r>
            <w:r w:rsidRPr="004C1685">
              <w:rPr>
                <w:rFonts w:ascii="Arial" w:hAnsi="Arial" w:cs="Arial"/>
                <w:sz w:val="20"/>
                <w:szCs w:val="20"/>
              </w:rPr>
              <w:t xml:space="preserve">analysis, or both. </w:t>
            </w:r>
          </w:p>
        </w:tc>
        <w:tc>
          <w:tcPr>
            <w:tcW w:w="1211" w:type="dxa"/>
            <w:tcBorders>
              <w:top w:val="single" w:sz="5" w:space="0" w:color="000000"/>
              <w:left w:val="single" w:sz="5" w:space="0" w:color="000000"/>
              <w:bottom w:val="double" w:sz="5" w:space="0" w:color="000000"/>
              <w:right w:val="single" w:sz="5" w:space="0" w:color="000000"/>
            </w:tcBorders>
          </w:tcPr>
          <w:p w14:paraId="7A3B67E4" w14:textId="77777777" w:rsidR="005E2B02" w:rsidRPr="001E48EF" w:rsidRDefault="005E2B02" w:rsidP="0091714F">
            <w:pPr>
              <w:pStyle w:val="Default"/>
              <w:spacing w:before="40" w:after="40"/>
              <w:jc w:val="center"/>
              <w:rPr>
                <w:rFonts w:ascii="Arial" w:hAnsi="Arial" w:cs="Arial"/>
                <w:color w:val="auto"/>
                <w:sz w:val="22"/>
                <w:szCs w:val="22"/>
              </w:rPr>
            </w:pPr>
            <w:r w:rsidRPr="001E48EF">
              <w:rPr>
                <w:rFonts w:ascii="Arial" w:hAnsi="Arial" w:cs="Arial"/>
                <w:color w:val="auto"/>
                <w:sz w:val="22"/>
                <w:szCs w:val="22"/>
              </w:rPr>
              <w:t>1</w:t>
            </w:r>
          </w:p>
        </w:tc>
      </w:tr>
      <w:tr w:rsidR="005D36C0" w:rsidRPr="004C1685" w14:paraId="5C98215C" w14:textId="77777777" w:rsidTr="005D36C0">
        <w:trPr>
          <w:trHeight w:val="307"/>
        </w:trPr>
        <w:tc>
          <w:tcPr>
            <w:tcW w:w="13199" w:type="dxa"/>
            <w:gridSpan w:val="3"/>
            <w:tcBorders>
              <w:top w:val="double" w:sz="5" w:space="0" w:color="000000"/>
              <w:left w:val="single" w:sz="5" w:space="0" w:color="000000"/>
              <w:bottom w:val="single" w:sz="5" w:space="0" w:color="000000"/>
              <w:right w:val="single" w:sz="5" w:space="0" w:color="000000"/>
            </w:tcBorders>
            <w:shd w:val="clear" w:color="auto" w:fill="FFFFCC"/>
            <w:vAlign w:val="center"/>
          </w:tcPr>
          <w:p w14:paraId="2578A2BA" w14:textId="77777777" w:rsidR="005E2B02" w:rsidRPr="004C1685" w:rsidRDefault="005E2B02" w:rsidP="0091714F">
            <w:pPr>
              <w:pStyle w:val="Default"/>
              <w:rPr>
                <w:rFonts w:ascii="Arial" w:hAnsi="Arial" w:cs="Arial"/>
                <w:sz w:val="22"/>
                <w:szCs w:val="22"/>
              </w:rPr>
            </w:pPr>
            <w:r w:rsidRPr="004C1685">
              <w:rPr>
                <w:rFonts w:ascii="Arial" w:hAnsi="Arial" w:cs="Arial"/>
                <w:b/>
                <w:bCs/>
                <w:sz w:val="22"/>
                <w:szCs w:val="22"/>
              </w:rPr>
              <w:t xml:space="preserve">ABSTRACT </w:t>
            </w:r>
          </w:p>
        </w:tc>
        <w:tc>
          <w:tcPr>
            <w:tcW w:w="1211" w:type="dxa"/>
            <w:tcBorders>
              <w:top w:val="double" w:sz="5" w:space="0" w:color="000000"/>
              <w:left w:val="single" w:sz="5" w:space="0" w:color="000000"/>
              <w:bottom w:val="single" w:sz="5" w:space="0" w:color="000000"/>
              <w:right w:val="single" w:sz="5" w:space="0" w:color="000000"/>
            </w:tcBorders>
            <w:shd w:val="clear" w:color="auto" w:fill="FFFFCC"/>
          </w:tcPr>
          <w:p w14:paraId="20078C25" w14:textId="77777777" w:rsidR="005E2B02" w:rsidRPr="001E48EF" w:rsidRDefault="005E2B02" w:rsidP="0091714F">
            <w:pPr>
              <w:pStyle w:val="Default"/>
              <w:jc w:val="center"/>
              <w:rPr>
                <w:rFonts w:ascii="Arial" w:hAnsi="Arial" w:cs="Arial"/>
                <w:color w:val="auto"/>
                <w:sz w:val="22"/>
                <w:szCs w:val="22"/>
              </w:rPr>
            </w:pPr>
          </w:p>
        </w:tc>
      </w:tr>
      <w:tr w:rsidR="005D36C0" w:rsidRPr="004C1685" w14:paraId="1305EE85" w14:textId="77777777" w:rsidTr="005D36C0">
        <w:trPr>
          <w:trHeight w:val="757"/>
        </w:trPr>
        <w:tc>
          <w:tcPr>
            <w:tcW w:w="2647" w:type="dxa"/>
            <w:tcBorders>
              <w:top w:val="single" w:sz="5" w:space="0" w:color="000000"/>
              <w:left w:val="single" w:sz="5" w:space="0" w:color="000000"/>
              <w:bottom w:val="double" w:sz="2" w:space="0" w:color="FFFFCC"/>
              <w:right w:val="single" w:sz="5" w:space="0" w:color="000000"/>
            </w:tcBorders>
          </w:tcPr>
          <w:p w14:paraId="5344AFEC" w14:textId="77777777" w:rsidR="005E2B02" w:rsidRPr="004C1685" w:rsidRDefault="005E2B02" w:rsidP="0091714F">
            <w:pPr>
              <w:pStyle w:val="Default"/>
              <w:spacing w:before="40" w:after="40"/>
              <w:rPr>
                <w:rFonts w:ascii="Arial" w:hAnsi="Arial" w:cs="Arial"/>
                <w:sz w:val="20"/>
                <w:szCs w:val="20"/>
              </w:rPr>
            </w:pPr>
            <w:r w:rsidRPr="004C1685">
              <w:rPr>
                <w:rFonts w:ascii="Arial" w:hAnsi="Arial" w:cs="Arial"/>
                <w:sz w:val="20"/>
                <w:szCs w:val="20"/>
              </w:rPr>
              <w:t xml:space="preserve">Structured summary </w:t>
            </w:r>
          </w:p>
        </w:tc>
        <w:tc>
          <w:tcPr>
            <w:tcW w:w="505" w:type="dxa"/>
            <w:tcBorders>
              <w:top w:val="single" w:sz="5" w:space="0" w:color="000000"/>
              <w:left w:val="single" w:sz="5" w:space="0" w:color="000000"/>
              <w:bottom w:val="double" w:sz="2" w:space="0" w:color="FFFFCC"/>
              <w:right w:val="single" w:sz="5" w:space="0" w:color="000000"/>
            </w:tcBorders>
          </w:tcPr>
          <w:p w14:paraId="0D1DC0FC" w14:textId="77777777" w:rsidR="005E2B02" w:rsidRPr="00363B8D" w:rsidRDefault="005E2B02" w:rsidP="0091714F">
            <w:pPr>
              <w:pStyle w:val="Default"/>
              <w:spacing w:before="40" w:after="40"/>
              <w:jc w:val="right"/>
              <w:rPr>
                <w:rFonts w:ascii="Arial" w:hAnsi="Arial" w:cs="Arial"/>
                <w:sz w:val="20"/>
                <w:szCs w:val="20"/>
              </w:rPr>
            </w:pPr>
            <w:r w:rsidRPr="00363B8D">
              <w:rPr>
                <w:rFonts w:ascii="Arial" w:hAnsi="Arial" w:cs="Arial"/>
                <w:sz w:val="20"/>
                <w:szCs w:val="20"/>
              </w:rPr>
              <w:t>2</w:t>
            </w:r>
          </w:p>
        </w:tc>
        <w:tc>
          <w:tcPr>
            <w:tcW w:w="10047" w:type="dxa"/>
            <w:tcBorders>
              <w:top w:val="single" w:sz="5" w:space="0" w:color="000000"/>
              <w:left w:val="single" w:sz="5" w:space="0" w:color="000000"/>
              <w:bottom w:val="double" w:sz="5" w:space="0" w:color="000000"/>
              <w:right w:val="single" w:sz="5" w:space="0" w:color="000000"/>
            </w:tcBorders>
          </w:tcPr>
          <w:p w14:paraId="49814BA1" w14:textId="77777777" w:rsidR="005E2B02" w:rsidRPr="004C1685" w:rsidRDefault="005E2B02" w:rsidP="0091714F">
            <w:pPr>
              <w:pStyle w:val="Default"/>
              <w:spacing w:before="40" w:after="40"/>
              <w:rPr>
                <w:rFonts w:ascii="Arial" w:hAnsi="Arial" w:cs="Arial"/>
                <w:sz w:val="20"/>
                <w:szCs w:val="20"/>
              </w:rPr>
            </w:pPr>
            <w:r w:rsidRPr="004C1685">
              <w:rPr>
                <w:rFonts w:ascii="Arial" w:hAnsi="Arial" w:cs="Arial"/>
                <w:sz w:val="20"/>
                <w:szCs w:val="20"/>
              </w:rPr>
              <w:t xml:space="preserve">Provide a structured summary including, as applicable: background; objectives; data sources; study eligibility criteria, participants, and interventions; study appraisal and synthesis methods; results; limitations; conclusions and implications of key findings; systematic review registration number. </w:t>
            </w:r>
          </w:p>
        </w:tc>
        <w:tc>
          <w:tcPr>
            <w:tcW w:w="1211" w:type="dxa"/>
            <w:tcBorders>
              <w:top w:val="single" w:sz="5" w:space="0" w:color="000000"/>
              <w:left w:val="single" w:sz="5" w:space="0" w:color="000000"/>
              <w:bottom w:val="double" w:sz="5" w:space="0" w:color="000000"/>
              <w:right w:val="single" w:sz="5" w:space="0" w:color="000000"/>
            </w:tcBorders>
          </w:tcPr>
          <w:p w14:paraId="003F2F4B" w14:textId="77777777" w:rsidR="005E2B02" w:rsidRPr="001E48EF" w:rsidRDefault="005E2B02" w:rsidP="0091714F">
            <w:pPr>
              <w:pStyle w:val="Default"/>
              <w:spacing w:before="40" w:after="40"/>
              <w:jc w:val="center"/>
              <w:rPr>
                <w:rFonts w:ascii="Arial" w:hAnsi="Arial" w:cs="Arial"/>
                <w:color w:val="auto"/>
                <w:sz w:val="22"/>
                <w:szCs w:val="22"/>
              </w:rPr>
            </w:pPr>
            <w:r w:rsidRPr="001E48EF">
              <w:rPr>
                <w:rFonts w:ascii="Arial" w:hAnsi="Arial" w:cs="Arial"/>
                <w:color w:val="auto"/>
                <w:sz w:val="22"/>
                <w:szCs w:val="22"/>
              </w:rPr>
              <w:t>3</w:t>
            </w:r>
          </w:p>
        </w:tc>
      </w:tr>
      <w:tr w:rsidR="005D36C0" w:rsidRPr="004C1685" w14:paraId="02795C0E" w14:textId="77777777" w:rsidTr="005D36C0">
        <w:trPr>
          <w:trHeight w:val="296"/>
        </w:trPr>
        <w:tc>
          <w:tcPr>
            <w:tcW w:w="13199" w:type="dxa"/>
            <w:gridSpan w:val="3"/>
            <w:tcBorders>
              <w:top w:val="double" w:sz="5" w:space="0" w:color="000000"/>
              <w:left w:val="single" w:sz="5" w:space="0" w:color="000000"/>
              <w:bottom w:val="single" w:sz="5" w:space="0" w:color="000000"/>
              <w:right w:val="single" w:sz="5" w:space="0" w:color="000000"/>
            </w:tcBorders>
            <w:shd w:val="clear" w:color="auto" w:fill="FFFFCC"/>
            <w:vAlign w:val="center"/>
          </w:tcPr>
          <w:p w14:paraId="659C267A" w14:textId="77777777" w:rsidR="005E2B02" w:rsidRPr="004C1685" w:rsidRDefault="005E2B02" w:rsidP="0091714F">
            <w:pPr>
              <w:pStyle w:val="Default"/>
              <w:rPr>
                <w:rFonts w:ascii="Arial" w:hAnsi="Arial" w:cs="Arial"/>
                <w:sz w:val="22"/>
                <w:szCs w:val="22"/>
              </w:rPr>
            </w:pPr>
            <w:r w:rsidRPr="004C1685">
              <w:rPr>
                <w:rFonts w:ascii="Arial" w:hAnsi="Arial" w:cs="Arial"/>
                <w:b/>
                <w:bCs/>
                <w:sz w:val="22"/>
                <w:szCs w:val="22"/>
              </w:rPr>
              <w:t xml:space="preserve">INTRODUCTION </w:t>
            </w:r>
          </w:p>
        </w:tc>
        <w:tc>
          <w:tcPr>
            <w:tcW w:w="1211" w:type="dxa"/>
            <w:tcBorders>
              <w:top w:val="double" w:sz="5" w:space="0" w:color="000000"/>
              <w:left w:val="single" w:sz="5" w:space="0" w:color="000000"/>
              <w:bottom w:val="single" w:sz="5" w:space="0" w:color="000000"/>
              <w:right w:val="single" w:sz="5" w:space="0" w:color="000000"/>
            </w:tcBorders>
            <w:shd w:val="clear" w:color="auto" w:fill="FFFFCC"/>
          </w:tcPr>
          <w:p w14:paraId="327D0D70" w14:textId="77777777" w:rsidR="005E2B02" w:rsidRPr="001E48EF" w:rsidRDefault="005E2B02" w:rsidP="0091714F">
            <w:pPr>
              <w:pStyle w:val="Default"/>
              <w:jc w:val="center"/>
              <w:rPr>
                <w:rFonts w:ascii="Arial" w:hAnsi="Arial" w:cs="Arial"/>
                <w:color w:val="auto"/>
                <w:sz w:val="22"/>
                <w:szCs w:val="22"/>
              </w:rPr>
            </w:pPr>
          </w:p>
        </w:tc>
      </w:tr>
      <w:tr w:rsidR="005D36C0" w:rsidRPr="004C1685" w14:paraId="6F21C493" w14:textId="77777777" w:rsidTr="005D36C0">
        <w:trPr>
          <w:trHeight w:val="305"/>
        </w:trPr>
        <w:tc>
          <w:tcPr>
            <w:tcW w:w="2647" w:type="dxa"/>
            <w:tcBorders>
              <w:top w:val="single" w:sz="5" w:space="0" w:color="000000"/>
              <w:left w:val="single" w:sz="5" w:space="0" w:color="000000"/>
              <w:bottom w:val="single" w:sz="5" w:space="0" w:color="000000"/>
              <w:right w:val="single" w:sz="5" w:space="0" w:color="000000"/>
            </w:tcBorders>
          </w:tcPr>
          <w:p w14:paraId="04CD3AD0" w14:textId="77777777" w:rsidR="005E2B02" w:rsidRPr="004C1685" w:rsidRDefault="005E2B02" w:rsidP="0091714F">
            <w:pPr>
              <w:pStyle w:val="Default"/>
              <w:spacing w:before="40" w:after="40"/>
              <w:rPr>
                <w:rFonts w:ascii="Arial" w:hAnsi="Arial" w:cs="Arial"/>
                <w:sz w:val="20"/>
                <w:szCs w:val="20"/>
              </w:rPr>
            </w:pPr>
            <w:r w:rsidRPr="004C1685">
              <w:rPr>
                <w:rFonts w:ascii="Arial" w:hAnsi="Arial" w:cs="Arial"/>
                <w:sz w:val="20"/>
                <w:szCs w:val="20"/>
              </w:rPr>
              <w:t xml:space="preserve">Rationale </w:t>
            </w:r>
          </w:p>
        </w:tc>
        <w:tc>
          <w:tcPr>
            <w:tcW w:w="505" w:type="dxa"/>
            <w:tcBorders>
              <w:top w:val="single" w:sz="5" w:space="0" w:color="000000"/>
              <w:left w:val="single" w:sz="5" w:space="0" w:color="000000"/>
              <w:bottom w:val="single" w:sz="5" w:space="0" w:color="000000"/>
              <w:right w:val="single" w:sz="5" w:space="0" w:color="000000"/>
            </w:tcBorders>
          </w:tcPr>
          <w:p w14:paraId="5055FA1B" w14:textId="77777777" w:rsidR="005E2B02" w:rsidRPr="00363B8D" w:rsidRDefault="005E2B02" w:rsidP="0091714F">
            <w:pPr>
              <w:pStyle w:val="Default"/>
              <w:spacing w:before="40" w:after="40"/>
              <w:jc w:val="right"/>
              <w:rPr>
                <w:rFonts w:ascii="Arial" w:hAnsi="Arial" w:cs="Arial"/>
                <w:sz w:val="20"/>
                <w:szCs w:val="20"/>
              </w:rPr>
            </w:pPr>
            <w:r w:rsidRPr="00363B8D">
              <w:rPr>
                <w:rFonts w:ascii="Arial" w:hAnsi="Arial" w:cs="Arial"/>
                <w:sz w:val="20"/>
                <w:szCs w:val="20"/>
              </w:rPr>
              <w:t>3</w:t>
            </w:r>
          </w:p>
        </w:tc>
        <w:tc>
          <w:tcPr>
            <w:tcW w:w="10047" w:type="dxa"/>
            <w:tcBorders>
              <w:top w:val="single" w:sz="5" w:space="0" w:color="000000"/>
              <w:left w:val="single" w:sz="5" w:space="0" w:color="000000"/>
              <w:bottom w:val="single" w:sz="5" w:space="0" w:color="000000"/>
              <w:right w:val="single" w:sz="5" w:space="0" w:color="000000"/>
            </w:tcBorders>
          </w:tcPr>
          <w:p w14:paraId="0D68C5A7" w14:textId="77777777" w:rsidR="005E2B02" w:rsidRPr="004C1685" w:rsidRDefault="005E2B02" w:rsidP="0091714F">
            <w:pPr>
              <w:pStyle w:val="Default"/>
              <w:spacing w:before="40" w:after="40"/>
              <w:rPr>
                <w:rFonts w:ascii="Arial" w:hAnsi="Arial" w:cs="Arial"/>
                <w:sz w:val="20"/>
                <w:szCs w:val="20"/>
              </w:rPr>
            </w:pPr>
            <w:r w:rsidRPr="004C1685">
              <w:rPr>
                <w:rFonts w:ascii="Arial" w:hAnsi="Arial" w:cs="Arial"/>
                <w:sz w:val="20"/>
                <w:szCs w:val="20"/>
              </w:rPr>
              <w:t xml:space="preserve">Describe the rationale for the review in the context of what is already known. </w:t>
            </w:r>
          </w:p>
        </w:tc>
        <w:tc>
          <w:tcPr>
            <w:tcW w:w="1211" w:type="dxa"/>
            <w:tcBorders>
              <w:top w:val="single" w:sz="5" w:space="0" w:color="000000"/>
              <w:left w:val="single" w:sz="5" w:space="0" w:color="000000"/>
              <w:bottom w:val="single" w:sz="5" w:space="0" w:color="000000"/>
              <w:right w:val="single" w:sz="5" w:space="0" w:color="000000"/>
            </w:tcBorders>
          </w:tcPr>
          <w:p w14:paraId="077358C9" w14:textId="77777777" w:rsidR="005E2B02" w:rsidRPr="001E48EF" w:rsidRDefault="005E2B02" w:rsidP="0091714F">
            <w:pPr>
              <w:pStyle w:val="Default"/>
              <w:spacing w:before="40" w:after="40"/>
              <w:jc w:val="center"/>
              <w:rPr>
                <w:rFonts w:ascii="Arial" w:hAnsi="Arial" w:cs="Arial"/>
                <w:color w:val="auto"/>
                <w:sz w:val="22"/>
                <w:szCs w:val="22"/>
              </w:rPr>
            </w:pPr>
            <w:r w:rsidRPr="001E48EF">
              <w:rPr>
                <w:rFonts w:ascii="Arial" w:hAnsi="Arial" w:cs="Arial"/>
                <w:color w:val="auto"/>
                <w:sz w:val="22"/>
                <w:szCs w:val="22"/>
              </w:rPr>
              <w:t>4</w:t>
            </w:r>
          </w:p>
        </w:tc>
      </w:tr>
      <w:tr w:rsidR="005D36C0" w:rsidRPr="004C1685" w14:paraId="0BAFC511" w14:textId="77777777" w:rsidTr="005D36C0">
        <w:trPr>
          <w:trHeight w:val="525"/>
        </w:trPr>
        <w:tc>
          <w:tcPr>
            <w:tcW w:w="2647" w:type="dxa"/>
            <w:tcBorders>
              <w:top w:val="single" w:sz="5" w:space="0" w:color="000000"/>
              <w:left w:val="single" w:sz="5" w:space="0" w:color="000000"/>
              <w:bottom w:val="double" w:sz="2" w:space="0" w:color="FFFFCC"/>
              <w:right w:val="single" w:sz="5" w:space="0" w:color="000000"/>
            </w:tcBorders>
          </w:tcPr>
          <w:p w14:paraId="7D7F2606" w14:textId="77777777" w:rsidR="005E2B02" w:rsidRPr="004C1685" w:rsidRDefault="005E2B02" w:rsidP="0091714F">
            <w:pPr>
              <w:pStyle w:val="Default"/>
              <w:spacing w:before="40" w:after="40"/>
              <w:rPr>
                <w:rFonts w:ascii="Arial" w:hAnsi="Arial" w:cs="Arial"/>
                <w:sz w:val="20"/>
                <w:szCs w:val="20"/>
              </w:rPr>
            </w:pPr>
            <w:r w:rsidRPr="004C1685">
              <w:rPr>
                <w:rFonts w:ascii="Arial" w:hAnsi="Arial" w:cs="Arial"/>
                <w:sz w:val="20"/>
                <w:szCs w:val="20"/>
              </w:rPr>
              <w:t xml:space="preserve">Objectives </w:t>
            </w:r>
          </w:p>
        </w:tc>
        <w:tc>
          <w:tcPr>
            <w:tcW w:w="505" w:type="dxa"/>
            <w:tcBorders>
              <w:top w:val="single" w:sz="5" w:space="0" w:color="000000"/>
              <w:left w:val="single" w:sz="5" w:space="0" w:color="000000"/>
              <w:bottom w:val="double" w:sz="2" w:space="0" w:color="FFFFCC"/>
              <w:right w:val="single" w:sz="5" w:space="0" w:color="000000"/>
            </w:tcBorders>
          </w:tcPr>
          <w:p w14:paraId="11E2A04E" w14:textId="77777777" w:rsidR="005E2B02" w:rsidRPr="00363B8D" w:rsidRDefault="005E2B02" w:rsidP="0091714F">
            <w:pPr>
              <w:pStyle w:val="Default"/>
              <w:spacing w:before="40" w:after="40"/>
              <w:jc w:val="right"/>
              <w:rPr>
                <w:rFonts w:ascii="Arial" w:hAnsi="Arial" w:cs="Arial"/>
                <w:sz w:val="20"/>
                <w:szCs w:val="20"/>
              </w:rPr>
            </w:pPr>
            <w:r w:rsidRPr="00363B8D">
              <w:rPr>
                <w:rFonts w:ascii="Arial" w:hAnsi="Arial" w:cs="Arial"/>
                <w:sz w:val="20"/>
                <w:szCs w:val="20"/>
              </w:rPr>
              <w:t>4</w:t>
            </w:r>
          </w:p>
        </w:tc>
        <w:tc>
          <w:tcPr>
            <w:tcW w:w="10047" w:type="dxa"/>
            <w:tcBorders>
              <w:top w:val="single" w:sz="5" w:space="0" w:color="000000"/>
              <w:left w:val="single" w:sz="5" w:space="0" w:color="000000"/>
              <w:bottom w:val="double" w:sz="5" w:space="0" w:color="000000"/>
              <w:right w:val="single" w:sz="5" w:space="0" w:color="000000"/>
            </w:tcBorders>
          </w:tcPr>
          <w:p w14:paraId="3E2C8802" w14:textId="77777777" w:rsidR="005E2B02" w:rsidRPr="004C1685" w:rsidRDefault="005E2B02" w:rsidP="0091714F">
            <w:pPr>
              <w:pStyle w:val="Default"/>
              <w:spacing w:before="40" w:after="40"/>
              <w:rPr>
                <w:rFonts w:ascii="Arial" w:hAnsi="Arial" w:cs="Arial"/>
                <w:sz w:val="20"/>
                <w:szCs w:val="20"/>
              </w:rPr>
            </w:pPr>
            <w:r w:rsidRPr="004C1685">
              <w:rPr>
                <w:rFonts w:ascii="Arial" w:hAnsi="Arial" w:cs="Arial"/>
                <w:sz w:val="20"/>
                <w:szCs w:val="20"/>
              </w:rPr>
              <w:t xml:space="preserve">Provide an explicit statement of questions being addressed with reference to participants, interventions, comparisons, outcomes, and study design (PICOS). </w:t>
            </w:r>
          </w:p>
        </w:tc>
        <w:tc>
          <w:tcPr>
            <w:tcW w:w="1211" w:type="dxa"/>
            <w:tcBorders>
              <w:top w:val="single" w:sz="5" w:space="0" w:color="000000"/>
              <w:left w:val="single" w:sz="5" w:space="0" w:color="000000"/>
              <w:bottom w:val="double" w:sz="5" w:space="0" w:color="000000"/>
              <w:right w:val="single" w:sz="5" w:space="0" w:color="000000"/>
            </w:tcBorders>
          </w:tcPr>
          <w:p w14:paraId="4D6A8CFE" w14:textId="77777777" w:rsidR="005E2B02" w:rsidRPr="001E48EF" w:rsidRDefault="005E2B02" w:rsidP="0091714F">
            <w:pPr>
              <w:pStyle w:val="Default"/>
              <w:spacing w:before="40" w:after="40"/>
              <w:jc w:val="center"/>
              <w:rPr>
                <w:rFonts w:ascii="Arial" w:hAnsi="Arial" w:cs="Arial"/>
                <w:color w:val="auto"/>
                <w:sz w:val="22"/>
                <w:szCs w:val="22"/>
              </w:rPr>
            </w:pPr>
            <w:r w:rsidRPr="001E48EF">
              <w:rPr>
                <w:rFonts w:ascii="Arial" w:hAnsi="Arial" w:cs="Arial"/>
                <w:color w:val="auto"/>
                <w:sz w:val="22"/>
                <w:szCs w:val="22"/>
              </w:rPr>
              <w:t>3-4</w:t>
            </w:r>
          </w:p>
        </w:tc>
      </w:tr>
      <w:tr w:rsidR="005D36C0" w:rsidRPr="004C1685" w14:paraId="5B1D5F67" w14:textId="77777777" w:rsidTr="005D36C0">
        <w:trPr>
          <w:trHeight w:val="307"/>
        </w:trPr>
        <w:tc>
          <w:tcPr>
            <w:tcW w:w="13199" w:type="dxa"/>
            <w:gridSpan w:val="3"/>
            <w:tcBorders>
              <w:top w:val="double" w:sz="5" w:space="0" w:color="000000"/>
              <w:left w:val="single" w:sz="5" w:space="0" w:color="000000"/>
              <w:bottom w:val="single" w:sz="5" w:space="0" w:color="000000"/>
              <w:right w:val="single" w:sz="5" w:space="0" w:color="000000"/>
            </w:tcBorders>
            <w:shd w:val="clear" w:color="auto" w:fill="FFFFCC"/>
            <w:vAlign w:val="center"/>
          </w:tcPr>
          <w:p w14:paraId="7127DA04" w14:textId="77777777" w:rsidR="005E2B02" w:rsidRPr="004C1685" w:rsidRDefault="005E2B02" w:rsidP="0091714F">
            <w:pPr>
              <w:pStyle w:val="Default"/>
              <w:rPr>
                <w:rFonts w:ascii="Arial" w:hAnsi="Arial" w:cs="Arial"/>
                <w:sz w:val="22"/>
                <w:szCs w:val="22"/>
              </w:rPr>
            </w:pPr>
            <w:r w:rsidRPr="004C1685">
              <w:rPr>
                <w:rFonts w:ascii="Arial" w:hAnsi="Arial" w:cs="Arial"/>
                <w:b/>
                <w:bCs/>
                <w:sz w:val="22"/>
                <w:szCs w:val="22"/>
              </w:rPr>
              <w:t xml:space="preserve">METHODS </w:t>
            </w:r>
          </w:p>
        </w:tc>
        <w:tc>
          <w:tcPr>
            <w:tcW w:w="1211" w:type="dxa"/>
            <w:tcBorders>
              <w:top w:val="double" w:sz="5" w:space="0" w:color="000000"/>
              <w:left w:val="single" w:sz="5" w:space="0" w:color="000000"/>
              <w:bottom w:val="single" w:sz="5" w:space="0" w:color="000000"/>
              <w:right w:val="single" w:sz="5" w:space="0" w:color="000000"/>
            </w:tcBorders>
            <w:shd w:val="clear" w:color="auto" w:fill="FFFFCC"/>
          </w:tcPr>
          <w:p w14:paraId="20E3B82D" w14:textId="77777777" w:rsidR="005E2B02" w:rsidRPr="001E48EF" w:rsidRDefault="005E2B02" w:rsidP="0091714F">
            <w:pPr>
              <w:pStyle w:val="Default"/>
              <w:jc w:val="center"/>
              <w:rPr>
                <w:rFonts w:ascii="Arial" w:hAnsi="Arial" w:cs="Arial"/>
                <w:color w:val="auto"/>
                <w:sz w:val="22"/>
                <w:szCs w:val="22"/>
              </w:rPr>
            </w:pPr>
          </w:p>
        </w:tc>
      </w:tr>
      <w:tr w:rsidR="005D36C0" w:rsidRPr="004C1685" w14:paraId="6D258679" w14:textId="77777777" w:rsidTr="005D36C0">
        <w:trPr>
          <w:trHeight w:val="565"/>
        </w:trPr>
        <w:tc>
          <w:tcPr>
            <w:tcW w:w="2647" w:type="dxa"/>
            <w:tcBorders>
              <w:top w:val="single" w:sz="5" w:space="0" w:color="000000"/>
              <w:left w:val="single" w:sz="5" w:space="0" w:color="000000"/>
              <w:bottom w:val="single" w:sz="5" w:space="0" w:color="000000"/>
              <w:right w:val="single" w:sz="5" w:space="0" w:color="000000"/>
            </w:tcBorders>
          </w:tcPr>
          <w:p w14:paraId="10E1D015" w14:textId="77777777" w:rsidR="005E2B02" w:rsidRPr="004C1685" w:rsidRDefault="005E2B02" w:rsidP="0091714F">
            <w:pPr>
              <w:pStyle w:val="Default"/>
              <w:spacing w:before="40" w:after="40"/>
              <w:rPr>
                <w:rFonts w:ascii="Arial" w:hAnsi="Arial" w:cs="Arial"/>
                <w:sz w:val="20"/>
                <w:szCs w:val="20"/>
              </w:rPr>
            </w:pPr>
            <w:r w:rsidRPr="004C1685">
              <w:rPr>
                <w:rFonts w:ascii="Arial" w:hAnsi="Arial" w:cs="Arial"/>
                <w:sz w:val="20"/>
                <w:szCs w:val="20"/>
              </w:rPr>
              <w:t xml:space="preserve">Protocol and registration </w:t>
            </w:r>
          </w:p>
        </w:tc>
        <w:tc>
          <w:tcPr>
            <w:tcW w:w="505" w:type="dxa"/>
            <w:tcBorders>
              <w:top w:val="single" w:sz="5" w:space="0" w:color="000000"/>
              <w:left w:val="single" w:sz="5" w:space="0" w:color="000000"/>
              <w:bottom w:val="single" w:sz="5" w:space="0" w:color="000000"/>
              <w:right w:val="single" w:sz="5" w:space="0" w:color="000000"/>
            </w:tcBorders>
          </w:tcPr>
          <w:p w14:paraId="41F86B0E" w14:textId="77777777" w:rsidR="005E2B02" w:rsidRPr="00363B8D" w:rsidRDefault="005E2B02" w:rsidP="0091714F">
            <w:pPr>
              <w:pStyle w:val="Default"/>
              <w:spacing w:before="40" w:after="40"/>
              <w:jc w:val="right"/>
              <w:rPr>
                <w:rFonts w:ascii="Arial" w:hAnsi="Arial" w:cs="Arial"/>
                <w:sz w:val="20"/>
                <w:szCs w:val="20"/>
              </w:rPr>
            </w:pPr>
            <w:r w:rsidRPr="00363B8D">
              <w:rPr>
                <w:rFonts w:ascii="Arial" w:hAnsi="Arial" w:cs="Arial"/>
                <w:sz w:val="20"/>
                <w:szCs w:val="20"/>
              </w:rPr>
              <w:t>5</w:t>
            </w:r>
          </w:p>
        </w:tc>
        <w:tc>
          <w:tcPr>
            <w:tcW w:w="10047" w:type="dxa"/>
            <w:tcBorders>
              <w:top w:val="single" w:sz="5" w:space="0" w:color="000000"/>
              <w:left w:val="single" w:sz="5" w:space="0" w:color="000000"/>
              <w:bottom w:val="single" w:sz="5" w:space="0" w:color="000000"/>
              <w:right w:val="single" w:sz="5" w:space="0" w:color="000000"/>
            </w:tcBorders>
          </w:tcPr>
          <w:p w14:paraId="722FBF1D" w14:textId="77777777" w:rsidR="005E2B02" w:rsidRPr="004C1685" w:rsidRDefault="005E2B02" w:rsidP="0091714F">
            <w:pPr>
              <w:pStyle w:val="Default"/>
              <w:spacing w:before="40" w:after="40"/>
              <w:rPr>
                <w:rFonts w:ascii="Arial" w:hAnsi="Arial" w:cs="Arial"/>
                <w:sz w:val="20"/>
                <w:szCs w:val="20"/>
              </w:rPr>
            </w:pPr>
            <w:r w:rsidRPr="004C1685">
              <w:rPr>
                <w:rFonts w:ascii="Arial" w:hAnsi="Arial" w:cs="Arial"/>
                <w:sz w:val="20"/>
                <w:szCs w:val="20"/>
              </w:rPr>
              <w:t xml:space="preserve">Indicate if a review protocol exists, if and where it can be accessed (e.g., Web address), and, if available, provide registration information including registration number. </w:t>
            </w:r>
          </w:p>
        </w:tc>
        <w:tc>
          <w:tcPr>
            <w:tcW w:w="1211" w:type="dxa"/>
            <w:tcBorders>
              <w:top w:val="single" w:sz="5" w:space="0" w:color="000000"/>
              <w:left w:val="single" w:sz="5" w:space="0" w:color="000000"/>
              <w:bottom w:val="single" w:sz="5" w:space="0" w:color="000000"/>
              <w:right w:val="single" w:sz="5" w:space="0" w:color="000000"/>
            </w:tcBorders>
          </w:tcPr>
          <w:p w14:paraId="2CC3C33B" w14:textId="77777777" w:rsidR="005E2B02" w:rsidRPr="001E48EF" w:rsidRDefault="005E2B02" w:rsidP="0091714F">
            <w:pPr>
              <w:pStyle w:val="Default"/>
              <w:spacing w:before="40" w:after="40"/>
              <w:jc w:val="center"/>
              <w:rPr>
                <w:rFonts w:ascii="Arial" w:hAnsi="Arial" w:cs="Arial"/>
                <w:color w:val="auto"/>
                <w:sz w:val="22"/>
                <w:szCs w:val="22"/>
              </w:rPr>
            </w:pPr>
            <w:r w:rsidRPr="001E48EF">
              <w:rPr>
                <w:rFonts w:ascii="Arial" w:hAnsi="Arial" w:cs="Arial"/>
                <w:color w:val="auto"/>
                <w:sz w:val="22"/>
                <w:szCs w:val="22"/>
              </w:rPr>
              <w:t>5</w:t>
            </w:r>
          </w:p>
        </w:tc>
      </w:tr>
      <w:tr w:rsidR="005D36C0" w:rsidRPr="004C1685" w14:paraId="1BCAA034" w14:textId="77777777" w:rsidTr="005D36C0">
        <w:trPr>
          <w:trHeight w:val="535"/>
        </w:trPr>
        <w:tc>
          <w:tcPr>
            <w:tcW w:w="2647" w:type="dxa"/>
            <w:tcBorders>
              <w:top w:val="single" w:sz="5" w:space="0" w:color="000000"/>
              <w:left w:val="single" w:sz="5" w:space="0" w:color="000000"/>
              <w:bottom w:val="single" w:sz="5" w:space="0" w:color="000000"/>
              <w:right w:val="single" w:sz="5" w:space="0" w:color="000000"/>
            </w:tcBorders>
          </w:tcPr>
          <w:p w14:paraId="53A4BA34" w14:textId="77777777" w:rsidR="005E2B02" w:rsidRPr="004C1685" w:rsidRDefault="005E2B02" w:rsidP="0091714F">
            <w:pPr>
              <w:pStyle w:val="Default"/>
              <w:spacing w:before="40" w:after="40"/>
              <w:rPr>
                <w:rFonts w:ascii="Arial" w:hAnsi="Arial" w:cs="Arial"/>
                <w:sz w:val="20"/>
                <w:szCs w:val="20"/>
              </w:rPr>
            </w:pPr>
            <w:r w:rsidRPr="004C1685">
              <w:rPr>
                <w:rFonts w:ascii="Arial" w:hAnsi="Arial" w:cs="Arial"/>
                <w:sz w:val="20"/>
                <w:szCs w:val="20"/>
              </w:rPr>
              <w:t xml:space="preserve">Eligibility criteria </w:t>
            </w:r>
          </w:p>
        </w:tc>
        <w:tc>
          <w:tcPr>
            <w:tcW w:w="505" w:type="dxa"/>
            <w:tcBorders>
              <w:top w:val="single" w:sz="5" w:space="0" w:color="000000"/>
              <w:left w:val="single" w:sz="5" w:space="0" w:color="000000"/>
              <w:bottom w:val="single" w:sz="5" w:space="0" w:color="000000"/>
              <w:right w:val="single" w:sz="5" w:space="0" w:color="000000"/>
            </w:tcBorders>
          </w:tcPr>
          <w:p w14:paraId="71884C9B" w14:textId="77777777" w:rsidR="005E2B02" w:rsidRPr="00363B8D" w:rsidRDefault="005E2B02" w:rsidP="0091714F">
            <w:pPr>
              <w:pStyle w:val="Default"/>
              <w:spacing w:before="40" w:after="40"/>
              <w:jc w:val="right"/>
              <w:rPr>
                <w:rFonts w:ascii="Arial" w:hAnsi="Arial" w:cs="Arial"/>
                <w:sz w:val="20"/>
                <w:szCs w:val="20"/>
              </w:rPr>
            </w:pPr>
            <w:r w:rsidRPr="00363B8D">
              <w:rPr>
                <w:rFonts w:ascii="Arial" w:hAnsi="Arial" w:cs="Arial"/>
                <w:sz w:val="20"/>
                <w:szCs w:val="20"/>
              </w:rPr>
              <w:t>6</w:t>
            </w:r>
          </w:p>
        </w:tc>
        <w:tc>
          <w:tcPr>
            <w:tcW w:w="10047" w:type="dxa"/>
            <w:tcBorders>
              <w:top w:val="single" w:sz="5" w:space="0" w:color="000000"/>
              <w:left w:val="single" w:sz="5" w:space="0" w:color="000000"/>
              <w:bottom w:val="single" w:sz="5" w:space="0" w:color="000000"/>
              <w:right w:val="single" w:sz="5" w:space="0" w:color="000000"/>
            </w:tcBorders>
          </w:tcPr>
          <w:p w14:paraId="14EFCFD8" w14:textId="77777777" w:rsidR="005E2B02" w:rsidRPr="004C1685" w:rsidRDefault="005E2B02" w:rsidP="0091714F">
            <w:pPr>
              <w:pStyle w:val="Default"/>
              <w:spacing w:before="40" w:after="40"/>
              <w:rPr>
                <w:rFonts w:ascii="Arial" w:hAnsi="Arial" w:cs="Arial"/>
                <w:sz w:val="20"/>
                <w:szCs w:val="20"/>
              </w:rPr>
            </w:pPr>
            <w:r w:rsidRPr="004C1685">
              <w:rPr>
                <w:rFonts w:ascii="Arial" w:hAnsi="Arial" w:cs="Arial"/>
                <w:sz w:val="20"/>
                <w:szCs w:val="20"/>
              </w:rPr>
              <w:t>Specify study characteristics (e.g., PICOS, length of follow</w:t>
            </w:r>
            <w:r>
              <w:rPr>
                <w:rFonts w:cs="Arial"/>
                <w:sz w:val="20"/>
                <w:szCs w:val="20"/>
              </w:rPr>
              <w:t>-</w:t>
            </w:r>
            <w:r w:rsidRPr="004C1685">
              <w:rPr>
                <w:rFonts w:ascii="Arial" w:hAnsi="Arial" w:cs="Arial"/>
                <w:sz w:val="20"/>
                <w:szCs w:val="20"/>
              </w:rPr>
              <w:t xml:space="preserve">up) and report characteristics (e.g., years considered, language, publication status) used as criteria for eligibility, giving rationale. </w:t>
            </w:r>
          </w:p>
        </w:tc>
        <w:tc>
          <w:tcPr>
            <w:tcW w:w="1211" w:type="dxa"/>
            <w:tcBorders>
              <w:top w:val="single" w:sz="5" w:space="0" w:color="000000"/>
              <w:left w:val="single" w:sz="5" w:space="0" w:color="000000"/>
              <w:bottom w:val="single" w:sz="5" w:space="0" w:color="000000"/>
              <w:right w:val="single" w:sz="5" w:space="0" w:color="000000"/>
            </w:tcBorders>
          </w:tcPr>
          <w:p w14:paraId="4F055CEC" w14:textId="77777777" w:rsidR="005E2B02" w:rsidRPr="001E48EF" w:rsidRDefault="005E2B02" w:rsidP="0091714F">
            <w:pPr>
              <w:pStyle w:val="Default"/>
              <w:spacing w:before="40" w:after="40"/>
              <w:jc w:val="center"/>
              <w:rPr>
                <w:rFonts w:ascii="Arial" w:hAnsi="Arial" w:cs="Arial"/>
                <w:color w:val="auto"/>
                <w:sz w:val="22"/>
                <w:szCs w:val="22"/>
              </w:rPr>
            </w:pPr>
            <w:r w:rsidRPr="001E48EF">
              <w:rPr>
                <w:rFonts w:ascii="Arial" w:hAnsi="Arial" w:cs="Arial"/>
                <w:color w:val="auto"/>
                <w:sz w:val="22"/>
                <w:szCs w:val="22"/>
              </w:rPr>
              <w:t>5-6</w:t>
            </w:r>
          </w:p>
        </w:tc>
      </w:tr>
      <w:tr w:rsidR="005D36C0" w:rsidRPr="004C1685" w14:paraId="2F05954E" w14:textId="77777777" w:rsidTr="005D36C0">
        <w:trPr>
          <w:trHeight w:val="535"/>
        </w:trPr>
        <w:tc>
          <w:tcPr>
            <w:tcW w:w="2647" w:type="dxa"/>
            <w:tcBorders>
              <w:top w:val="single" w:sz="5" w:space="0" w:color="000000"/>
              <w:left w:val="single" w:sz="5" w:space="0" w:color="000000"/>
              <w:bottom w:val="single" w:sz="5" w:space="0" w:color="000000"/>
              <w:right w:val="single" w:sz="5" w:space="0" w:color="000000"/>
            </w:tcBorders>
          </w:tcPr>
          <w:p w14:paraId="4770B5E5" w14:textId="77777777" w:rsidR="001E48EF" w:rsidRPr="004C1685" w:rsidRDefault="001E48EF" w:rsidP="0091714F">
            <w:pPr>
              <w:pStyle w:val="Default"/>
              <w:spacing w:before="40" w:after="40"/>
              <w:rPr>
                <w:rFonts w:ascii="Arial" w:hAnsi="Arial" w:cs="Arial"/>
                <w:sz w:val="20"/>
                <w:szCs w:val="20"/>
              </w:rPr>
            </w:pPr>
            <w:r w:rsidRPr="004C1685">
              <w:rPr>
                <w:rFonts w:ascii="Arial" w:hAnsi="Arial" w:cs="Arial"/>
                <w:sz w:val="20"/>
                <w:szCs w:val="20"/>
              </w:rPr>
              <w:t xml:space="preserve">Information sources </w:t>
            </w:r>
          </w:p>
        </w:tc>
        <w:tc>
          <w:tcPr>
            <w:tcW w:w="505" w:type="dxa"/>
            <w:tcBorders>
              <w:top w:val="single" w:sz="5" w:space="0" w:color="000000"/>
              <w:left w:val="single" w:sz="5" w:space="0" w:color="000000"/>
              <w:bottom w:val="single" w:sz="5" w:space="0" w:color="000000"/>
              <w:right w:val="single" w:sz="5" w:space="0" w:color="000000"/>
            </w:tcBorders>
          </w:tcPr>
          <w:p w14:paraId="49FEE536" w14:textId="77777777" w:rsidR="001E48EF" w:rsidRPr="00363B8D" w:rsidRDefault="001E48EF" w:rsidP="0091714F">
            <w:pPr>
              <w:pStyle w:val="Default"/>
              <w:spacing w:before="40" w:after="40"/>
              <w:jc w:val="right"/>
              <w:rPr>
                <w:rFonts w:ascii="Arial" w:hAnsi="Arial" w:cs="Arial"/>
                <w:sz w:val="20"/>
                <w:szCs w:val="20"/>
              </w:rPr>
            </w:pPr>
            <w:r w:rsidRPr="00363B8D">
              <w:rPr>
                <w:rFonts w:ascii="Arial" w:hAnsi="Arial" w:cs="Arial"/>
                <w:sz w:val="20"/>
                <w:szCs w:val="20"/>
              </w:rPr>
              <w:t>7</w:t>
            </w:r>
          </w:p>
        </w:tc>
        <w:tc>
          <w:tcPr>
            <w:tcW w:w="10047" w:type="dxa"/>
            <w:tcBorders>
              <w:top w:val="single" w:sz="5" w:space="0" w:color="000000"/>
              <w:left w:val="single" w:sz="5" w:space="0" w:color="000000"/>
              <w:bottom w:val="single" w:sz="5" w:space="0" w:color="000000"/>
              <w:right w:val="single" w:sz="5" w:space="0" w:color="000000"/>
            </w:tcBorders>
          </w:tcPr>
          <w:p w14:paraId="52AC2C59" w14:textId="77777777" w:rsidR="001E48EF" w:rsidRPr="004C1685" w:rsidRDefault="001E48EF" w:rsidP="0091714F">
            <w:pPr>
              <w:pStyle w:val="Default"/>
              <w:spacing w:before="40" w:after="40"/>
              <w:rPr>
                <w:rFonts w:ascii="Arial" w:hAnsi="Arial" w:cs="Arial"/>
                <w:sz w:val="20"/>
                <w:szCs w:val="20"/>
              </w:rPr>
            </w:pPr>
            <w:r w:rsidRPr="004C1685">
              <w:rPr>
                <w:rFonts w:ascii="Arial" w:hAnsi="Arial" w:cs="Arial"/>
                <w:sz w:val="20"/>
                <w:szCs w:val="20"/>
              </w:rPr>
              <w:t xml:space="preserve">Describe all information sources (e.g., databases with dates of coverage, contact with study authors to identify additional studies) in the search and date last searched. </w:t>
            </w:r>
          </w:p>
        </w:tc>
        <w:tc>
          <w:tcPr>
            <w:tcW w:w="1211" w:type="dxa"/>
            <w:tcBorders>
              <w:top w:val="single" w:sz="5" w:space="0" w:color="000000"/>
              <w:left w:val="single" w:sz="5" w:space="0" w:color="000000"/>
              <w:bottom w:val="single" w:sz="5" w:space="0" w:color="000000"/>
              <w:right w:val="single" w:sz="5" w:space="0" w:color="000000"/>
            </w:tcBorders>
          </w:tcPr>
          <w:p w14:paraId="322E231B" w14:textId="69402469" w:rsidR="001E48EF" w:rsidRPr="001E48EF" w:rsidRDefault="001E48EF" w:rsidP="0091714F">
            <w:pPr>
              <w:pStyle w:val="Default"/>
              <w:spacing w:before="40" w:after="40"/>
              <w:jc w:val="center"/>
              <w:rPr>
                <w:rFonts w:ascii="Arial" w:hAnsi="Arial" w:cs="Arial"/>
                <w:color w:val="auto"/>
                <w:sz w:val="22"/>
                <w:szCs w:val="22"/>
              </w:rPr>
            </w:pPr>
            <w:r w:rsidRPr="005F7BF4">
              <w:rPr>
                <w:rFonts w:ascii="Arial" w:hAnsi="Arial" w:cs="Arial"/>
                <w:color w:val="auto"/>
                <w:sz w:val="22"/>
                <w:szCs w:val="22"/>
              </w:rPr>
              <w:t>4-5</w:t>
            </w:r>
          </w:p>
        </w:tc>
      </w:tr>
      <w:tr w:rsidR="005D36C0" w:rsidRPr="004C1685" w14:paraId="6C4645DA" w14:textId="77777777" w:rsidTr="005D36C0">
        <w:trPr>
          <w:trHeight w:val="535"/>
        </w:trPr>
        <w:tc>
          <w:tcPr>
            <w:tcW w:w="2647" w:type="dxa"/>
            <w:tcBorders>
              <w:top w:val="single" w:sz="5" w:space="0" w:color="000000"/>
              <w:left w:val="single" w:sz="5" w:space="0" w:color="000000"/>
              <w:bottom w:val="single" w:sz="5" w:space="0" w:color="000000"/>
              <w:right w:val="single" w:sz="5" w:space="0" w:color="000000"/>
            </w:tcBorders>
          </w:tcPr>
          <w:p w14:paraId="043DAAA8" w14:textId="77777777" w:rsidR="001E48EF" w:rsidRPr="004C1685" w:rsidRDefault="001E48EF" w:rsidP="0091714F">
            <w:pPr>
              <w:pStyle w:val="Default"/>
              <w:spacing w:before="40" w:after="40"/>
              <w:rPr>
                <w:rFonts w:ascii="Arial" w:hAnsi="Arial" w:cs="Arial"/>
                <w:sz w:val="20"/>
                <w:szCs w:val="20"/>
              </w:rPr>
            </w:pPr>
            <w:r w:rsidRPr="004C1685">
              <w:rPr>
                <w:rFonts w:ascii="Arial" w:hAnsi="Arial" w:cs="Arial"/>
                <w:sz w:val="20"/>
                <w:szCs w:val="20"/>
              </w:rPr>
              <w:t xml:space="preserve">Search </w:t>
            </w:r>
          </w:p>
        </w:tc>
        <w:tc>
          <w:tcPr>
            <w:tcW w:w="505" w:type="dxa"/>
            <w:tcBorders>
              <w:top w:val="single" w:sz="5" w:space="0" w:color="000000"/>
              <w:left w:val="single" w:sz="5" w:space="0" w:color="000000"/>
              <w:bottom w:val="single" w:sz="5" w:space="0" w:color="000000"/>
              <w:right w:val="single" w:sz="5" w:space="0" w:color="000000"/>
            </w:tcBorders>
          </w:tcPr>
          <w:p w14:paraId="4CC88FED" w14:textId="77777777" w:rsidR="001E48EF" w:rsidRPr="00363B8D" w:rsidRDefault="001E48EF" w:rsidP="0091714F">
            <w:pPr>
              <w:pStyle w:val="Default"/>
              <w:spacing w:before="40" w:after="40"/>
              <w:jc w:val="right"/>
              <w:rPr>
                <w:rFonts w:ascii="Arial" w:hAnsi="Arial" w:cs="Arial"/>
                <w:sz w:val="20"/>
                <w:szCs w:val="20"/>
              </w:rPr>
            </w:pPr>
            <w:r w:rsidRPr="00363B8D">
              <w:rPr>
                <w:rFonts w:ascii="Arial" w:hAnsi="Arial" w:cs="Arial"/>
                <w:sz w:val="20"/>
                <w:szCs w:val="20"/>
              </w:rPr>
              <w:t>8</w:t>
            </w:r>
          </w:p>
        </w:tc>
        <w:tc>
          <w:tcPr>
            <w:tcW w:w="10047" w:type="dxa"/>
            <w:tcBorders>
              <w:top w:val="single" w:sz="5" w:space="0" w:color="000000"/>
              <w:left w:val="single" w:sz="5" w:space="0" w:color="000000"/>
              <w:bottom w:val="single" w:sz="5" w:space="0" w:color="000000"/>
              <w:right w:val="single" w:sz="5" w:space="0" w:color="000000"/>
            </w:tcBorders>
          </w:tcPr>
          <w:p w14:paraId="454646F9" w14:textId="77777777" w:rsidR="001E48EF" w:rsidRPr="004C1685" w:rsidRDefault="001E48EF" w:rsidP="0091714F">
            <w:pPr>
              <w:pStyle w:val="Default"/>
              <w:spacing w:before="40" w:after="40"/>
              <w:rPr>
                <w:rFonts w:ascii="Arial" w:hAnsi="Arial" w:cs="Arial"/>
                <w:sz w:val="20"/>
                <w:szCs w:val="20"/>
              </w:rPr>
            </w:pPr>
            <w:r w:rsidRPr="004C1685">
              <w:rPr>
                <w:rFonts w:ascii="Arial" w:hAnsi="Arial" w:cs="Arial"/>
                <w:sz w:val="20"/>
                <w:szCs w:val="20"/>
              </w:rPr>
              <w:t xml:space="preserve">Present full electronic search strategy for at least one database, including any limits used, such that it could be repeated. </w:t>
            </w:r>
          </w:p>
        </w:tc>
        <w:tc>
          <w:tcPr>
            <w:tcW w:w="1211" w:type="dxa"/>
            <w:tcBorders>
              <w:top w:val="single" w:sz="5" w:space="0" w:color="000000"/>
              <w:left w:val="single" w:sz="5" w:space="0" w:color="000000"/>
              <w:bottom w:val="single" w:sz="5" w:space="0" w:color="000000"/>
              <w:right w:val="single" w:sz="5" w:space="0" w:color="000000"/>
            </w:tcBorders>
          </w:tcPr>
          <w:p w14:paraId="341D8A10" w14:textId="5CC1CF39" w:rsidR="001E48EF" w:rsidRPr="001E48EF" w:rsidRDefault="001E48EF" w:rsidP="0091714F">
            <w:pPr>
              <w:pStyle w:val="Default"/>
              <w:spacing w:before="40" w:after="40"/>
              <w:jc w:val="center"/>
              <w:rPr>
                <w:rFonts w:ascii="Arial" w:hAnsi="Arial" w:cs="Arial"/>
                <w:color w:val="auto"/>
                <w:sz w:val="22"/>
                <w:szCs w:val="22"/>
              </w:rPr>
            </w:pPr>
            <w:r w:rsidRPr="005F7BF4">
              <w:rPr>
                <w:rFonts w:ascii="Arial" w:hAnsi="Arial" w:cs="Arial"/>
                <w:color w:val="auto"/>
                <w:sz w:val="22"/>
                <w:szCs w:val="22"/>
              </w:rPr>
              <w:t>5</w:t>
            </w:r>
          </w:p>
        </w:tc>
      </w:tr>
      <w:tr w:rsidR="005D36C0" w:rsidRPr="004C1685" w14:paraId="27D65A9A" w14:textId="77777777" w:rsidTr="005D36C0">
        <w:trPr>
          <w:trHeight w:val="535"/>
        </w:trPr>
        <w:tc>
          <w:tcPr>
            <w:tcW w:w="2647" w:type="dxa"/>
            <w:tcBorders>
              <w:top w:val="single" w:sz="5" w:space="0" w:color="000000"/>
              <w:left w:val="single" w:sz="5" w:space="0" w:color="000000"/>
              <w:bottom w:val="single" w:sz="5" w:space="0" w:color="000000"/>
              <w:right w:val="single" w:sz="5" w:space="0" w:color="000000"/>
            </w:tcBorders>
          </w:tcPr>
          <w:p w14:paraId="5EF2A551" w14:textId="77777777" w:rsidR="001E48EF" w:rsidRPr="004C1685" w:rsidRDefault="001E48EF" w:rsidP="0091714F">
            <w:pPr>
              <w:pStyle w:val="Default"/>
              <w:spacing w:before="40" w:after="40"/>
              <w:rPr>
                <w:rFonts w:ascii="Arial" w:hAnsi="Arial" w:cs="Arial"/>
                <w:sz w:val="20"/>
                <w:szCs w:val="20"/>
              </w:rPr>
            </w:pPr>
            <w:r w:rsidRPr="004C1685">
              <w:rPr>
                <w:rFonts w:ascii="Arial" w:hAnsi="Arial" w:cs="Arial"/>
                <w:sz w:val="20"/>
                <w:szCs w:val="20"/>
              </w:rPr>
              <w:t xml:space="preserve">Study selection </w:t>
            </w:r>
          </w:p>
        </w:tc>
        <w:tc>
          <w:tcPr>
            <w:tcW w:w="505" w:type="dxa"/>
            <w:tcBorders>
              <w:top w:val="single" w:sz="5" w:space="0" w:color="000000"/>
              <w:left w:val="single" w:sz="5" w:space="0" w:color="000000"/>
              <w:bottom w:val="single" w:sz="5" w:space="0" w:color="000000"/>
              <w:right w:val="single" w:sz="5" w:space="0" w:color="000000"/>
            </w:tcBorders>
          </w:tcPr>
          <w:p w14:paraId="1DBD0EA3" w14:textId="77777777" w:rsidR="001E48EF" w:rsidRPr="00363B8D" w:rsidRDefault="001E48EF" w:rsidP="0091714F">
            <w:pPr>
              <w:pStyle w:val="Default"/>
              <w:spacing w:before="40" w:after="40"/>
              <w:jc w:val="right"/>
              <w:rPr>
                <w:rFonts w:ascii="Arial" w:hAnsi="Arial" w:cs="Arial"/>
                <w:sz w:val="20"/>
                <w:szCs w:val="20"/>
              </w:rPr>
            </w:pPr>
            <w:r w:rsidRPr="00363B8D">
              <w:rPr>
                <w:rFonts w:ascii="Arial" w:hAnsi="Arial" w:cs="Arial"/>
                <w:sz w:val="20"/>
                <w:szCs w:val="20"/>
              </w:rPr>
              <w:t>9</w:t>
            </w:r>
          </w:p>
        </w:tc>
        <w:tc>
          <w:tcPr>
            <w:tcW w:w="10047" w:type="dxa"/>
            <w:tcBorders>
              <w:top w:val="single" w:sz="5" w:space="0" w:color="000000"/>
              <w:left w:val="single" w:sz="5" w:space="0" w:color="000000"/>
              <w:bottom w:val="single" w:sz="5" w:space="0" w:color="000000"/>
              <w:right w:val="single" w:sz="5" w:space="0" w:color="000000"/>
            </w:tcBorders>
          </w:tcPr>
          <w:p w14:paraId="78E74081" w14:textId="77777777" w:rsidR="001E48EF" w:rsidRPr="004C1685" w:rsidRDefault="001E48EF" w:rsidP="0091714F">
            <w:pPr>
              <w:pStyle w:val="Default"/>
              <w:spacing w:before="40" w:after="40"/>
              <w:rPr>
                <w:rFonts w:ascii="Arial" w:hAnsi="Arial" w:cs="Arial"/>
                <w:sz w:val="20"/>
                <w:szCs w:val="20"/>
              </w:rPr>
            </w:pPr>
            <w:r w:rsidRPr="004C1685">
              <w:rPr>
                <w:rFonts w:ascii="Arial" w:hAnsi="Arial" w:cs="Arial"/>
                <w:sz w:val="20"/>
                <w:szCs w:val="20"/>
              </w:rPr>
              <w:t>State the process for selecting studies (i.e., screening, eligibility, included in systematic review, and, if applicable, included in the meta</w:t>
            </w:r>
            <w:r>
              <w:rPr>
                <w:rFonts w:cs="Arial"/>
                <w:sz w:val="20"/>
                <w:szCs w:val="20"/>
              </w:rPr>
              <w:t>-</w:t>
            </w:r>
            <w:r w:rsidRPr="004C1685">
              <w:rPr>
                <w:rFonts w:ascii="Arial" w:hAnsi="Arial" w:cs="Arial"/>
                <w:sz w:val="20"/>
                <w:szCs w:val="20"/>
              </w:rPr>
              <w:t xml:space="preserve">analysis). </w:t>
            </w:r>
          </w:p>
        </w:tc>
        <w:tc>
          <w:tcPr>
            <w:tcW w:w="1211" w:type="dxa"/>
            <w:tcBorders>
              <w:top w:val="single" w:sz="5" w:space="0" w:color="000000"/>
              <w:left w:val="single" w:sz="5" w:space="0" w:color="000000"/>
              <w:bottom w:val="single" w:sz="5" w:space="0" w:color="000000"/>
              <w:right w:val="single" w:sz="5" w:space="0" w:color="000000"/>
            </w:tcBorders>
          </w:tcPr>
          <w:p w14:paraId="5AA28508" w14:textId="123799F2" w:rsidR="001E48EF" w:rsidRPr="001E48EF" w:rsidRDefault="001E48EF" w:rsidP="0091714F">
            <w:pPr>
              <w:pStyle w:val="Default"/>
              <w:spacing w:before="40" w:after="40"/>
              <w:jc w:val="center"/>
              <w:rPr>
                <w:rFonts w:ascii="Arial" w:hAnsi="Arial" w:cs="Arial"/>
                <w:color w:val="auto"/>
                <w:sz w:val="22"/>
                <w:szCs w:val="22"/>
              </w:rPr>
            </w:pPr>
            <w:r w:rsidRPr="005F7BF4">
              <w:rPr>
                <w:rFonts w:ascii="Arial" w:hAnsi="Arial" w:cs="Arial"/>
                <w:color w:val="auto"/>
                <w:sz w:val="22"/>
                <w:szCs w:val="22"/>
              </w:rPr>
              <w:t>5-6</w:t>
            </w:r>
          </w:p>
        </w:tc>
      </w:tr>
      <w:tr w:rsidR="005D36C0" w:rsidRPr="004C1685" w14:paraId="01B9C881" w14:textId="77777777" w:rsidTr="005D36C0">
        <w:trPr>
          <w:trHeight w:val="535"/>
        </w:trPr>
        <w:tc>
          <w:tcPr>
            <w:tcW w:w="2647" w:type="dxa"/>
            <w:tcBorders>
              <w:top w:val="single" w:sz="5" w:space="0" w:color="000000"/>
              <w:left w:val="single" w:sz="5" w:space="0" w:color="000000"/>
              <w:bottom w:val="single" w:sz="5" w:space="0" w:color="000000"/>
              <w:right w:val="single" w:sz="5" w:space="0" w:color="000000"/>
            </w:tcBorders>
          </w:tcPr>
          <w:p w14:paraId="655E7F7D" w14:textId="77777777" w:rsidR="001E48EF" w:rsidRPr="004C1685" w:rsidRDefault="001E48EF" w:rsidP="0091714F">
            <w:pPr>
              <w:pStyle w:val="Default"/>
              <w:spacing w:before="40" w:after="40"/>
              <w:rPr>
                <w:rFonts w:ascii="Arial" w:hAnsi="Arial" w:cs="Arial"/>
                <w:sz w:val="20"/>
                <w:szCs w:val="20"/>
              </w:rPr>
            </w:pPr>
            <w:r w:rsidRPr="004C1685">
              <w:rPr>
                <w:rFonts w:ascii="Arial" w:hAnsi="Arial" w:cs="Arial"/>
                <w:sz w:val="20"/>
                <w:szCs w:val="20"/>
              </w:rPr>
              <w:t xml:space="preserve">Data collection process </w:t>
            </w:r>
          </w:p>
        </w:tc>
        <w:tc>
          <w:tcPr>
            <w:tcW w:w="505" w:type="dxa"/>
            <w:tcBorders>
              <w:top w:val="single" w:sz="5" w:space="0" w:color="000000"/>
              <w:left w:val="single" w:sz="5" w:space="0" w:color="000000"/>
              <w:bottom w:val="single" w:sz="5" w:space="0" w:color="000000"/>
              <w:right w:val="single" w:sz="5" w:space="0" w:color="000000"/>
            </w:tcBorders>
          </w:tcPr>
          <w:p w14:paraId="754DCB6E" w14:textId="77777777" w:rsidR="001E48EF" w:rsidRPr="004C1685" w:rsidRDefault="001E48EF" w:rsidP="0091714F">
            <w:pPr>
              <w:pStyle w:val="Default"/>
              <w:spacing w:before="40" w:after="40"/>
              <w:jc w:val="right"/>
              <w:rPr>
                <w:rFonts w:ascii="Arial" w:hAnsi="Arial" w:cs="Arial"/>
                <w:sz w:val="20"/>
                <w:szCs w:val="20"/>
              </w:rPr>
            </w:pPr>
            <w:r w:rsidRPr="004C1685">
              <w:rPr>
                <w:rFonts w:ascii="Arial" w:hAnsi="Arial" w:cs="Arial"/>
                <w:sz w:val="20"/>
                <w:szCs w:val="20"/>
              </w:rPr>
              <w:t>10</w:t>
            </w:r>
          </w:p>
        </w:tc>
        <w:tc>
          <w:tcPr>
            <w:tcW w:w="10047" w:type="dxa"/>
            <w:tcBorders>
              <w:top w:val="single" w:sz="5" w:space="0" w:color="000000"/>
              <w:left w:val="single" w:sz="5" w:space="0" w:color="000000"/>
              <w:bottom w:val="single" w:sz="5" w:space="0" w:color="000000"/>
              <w:right w:val="single" w:sz="5" w:space="0" w:color="000000"/>
            </w:tcBorders>
          </w:tcPr>
          <w:p w14:paraId="44821FD1" w14:textId="77777777" w:rsidR="001E48EF" w:rsidRPr="004C1685" w:rsidRDefault="001E48EF" w:rsidP="0091714F">
            <w:pPr>
              <w:pStyle w:val="Default"/>
              <w:spacing w:before="40" w:after="40"/>
              <w:rPr>
                <w:rFonts w:ascii="Arial" w:hAnsi="Arial" w:cs="Arial"/>
                <w:sz w:val="20"/>
                <w:szCs w:val="20"/>
              </w:rPr>
            </w:pPr>
            <w:r w:rsidRPr="004C1685">
              <w:rPr>
                <w:rFonts w:ascii="Arial" w:hAnsi="Arial" w:cs="Arial"/>
                <w:sz w:val="20"/>
                <w:szCs w:val="20"/>
              </w:rPr>
              <w:t xml:space="preserve">Describe method of data extraction from reports (e.g., piloted forms, independently, in duplicate) and any processes for obtaining and confirming data from investigators. </w:t>
            </w:r>
          </w:p>
        </w:tc>
        <w:tc>
          <w:tcPr>
            <w:tcW w:w="1211" w:type="dxa"/>
            <w:tcBorders>
              <w:top w:val="single" w:sz="5" w:space="0" w:color="000000"/>
              <w:left w:val="single" w:sz="5" w:space="0" w:color="000000"/>
              <w:bottom w:val="single" w:sz="5" w:space="0" w:color="000000"/>
              <w:right w:val="single" w:sz="5" w:space="0" w:color="000000"/>
            </w:tcBorders>
          </w:tcPr>
          <w:p w14:paraId="4F0B5B48" w14:textId="7A19A364" w:rsidR="001E48EF" w:rsidRPr="001E48EF" w:rsidRDefault="001E48EF" w:rsidP="0091714F">
            <w:pPr>
              <w:pStyle w:val="Default"/>
              <w:spacing w:before="40" w:after="40"/>
              <w:jc w:val="center"/>
              <w:rPr>
                <w:rFonts w:ascii="Arial" w:hAnsi="Arial" w:cs="Arial"/>
                <w:color w:val="auto"/>
                <w:sz w:val="22"/>
                <w:szCs w:val="22"/>
              </w:rPr>
            </w:pPr>
            <w:r w:rsidRPr="005F7BF4">
              <w:rPr>
                <w:rFonts w:ascii="Arial" w:hAnsi="Arial" w:cs="Arial"/>
                <w:color w:val="auto"/>
                <w:sz w:val="22"/>
                <w:szCs w:val="22"/>
              </w:rPr>
              <w:t>6-7</w:t>
            </w:r>
          </w:p>
        </w:tc>
      </w:tr>
      <w:tr w:rsidR="005D36C0" w:rsidRPr="004C1685" w14:paraId="2727AD67" w14:textId="77777777" w:rsidTr="005D36C0">
        <w:trPr>
          <w:trHeight w:val="535"/>
        </w:trPr>
        <w:tc>
          <w:tcPr>
            <w:tcW w:w="2647" w:type="dxa"/>
            <w:tcBorders>
              <w:top w:val="single" w:sz="5" w:space="0" w:color="000000"/>
              <w:left w:val="single" w:sz="5" w:space="0" w:color="000000"/>
              <w:bottom w:val="single" w:sz="5" w:space="0" w:color="000000"/>
              <w:right w:val="single" w:sz="5" w:space="0" w:color="000000"/>
            </w:tcBorders>
          </w:tcPr>
          <w:p w14:paraId="4F4DAD31" w14:textId="77777777" w:rsidR="001E48EF" w:rsidRPr="004C1685" w:rsidRDefault="001E48EF" w:rsidP="0091714F">
            <w:pPr>
              <w:pStyle w:val="Default"/>
              <w:spacing w:before="40" w:after="40"/>
              <w:rPr>
                <w:rFonts w:ascii="Arial" w:hAnsi="Arial" w:cs="Arial"/>
                <w:sz w:val="20"/>
                <w:szCs w:val="20"/>
              </w:rPr>
            </w:pPr>
            <w:r w:rsidRPr="004C1685">
              <w:rPr>
                <w:rFonts w:ascii="Arial" w:hAnsi="Arial" w:cs="Arial"/>
                <w:sz w:val="20"/>
                <w:szCs w:val="20"/>
              </w:rPr>
              <w:t xml:space="preserve">Data items </w:t>
            </w:r>
          </w:p>
        </w:tc>
        <w:tc>
          <w:tcPr>
            <w:tcW w:w="505" w:type="dxa"/>
            <w:tcBorders>
              <w:top w:val="single" w:sz="5" w:space="0" w:color="000000"/>
              <w:left w:val="single" w:sz="5" w:space="0" w:color="000000"/>
              <w:bottom w:val="single" w:sz="5" w:space="0" w:color="000000"/>
              <w:right w:val="single" w:sz="5" w:space="0" w:color="000000"/>
            </w:tcBorders>
          </w:tcPr>
          <w:p w14:paraId="71FA10B5" w14:textId="77777777" w:rsidR="001E48EF" w:rsidRPr="004C1685" w:rsidRDefault="001E48EF" w:rsidP="0091714F">
            <w:pPr>
              <w:pStyle w:val="Default"/>
              <w:spacing w:before="40" w:after="40"/>
              <w:jc w:val="right"/>
              <w:rPr>
                <w:rFonts w:ascii="Arial" w:hAnsi="Arial" w:cs="Arial"/>
                <w:sz w:val="20"/>
                <w:szCs w:val="20"/>
              </w:rPr>
            </w:pPr>
            <w:r w:rsidRPr="004C1685">
              <w:rPr>
                <w:rFonts w:ascii="Arial" w:hAnsi="Arial" w:cs="Arial"/>
                <w:sz w:val="20"/>
                <w:szCs w:val="20"/>
              </w:rPr>
              <w:t>11</w:t>
            </w:r>
          </w:p>
        </w:tc>
        <w:tc>
          <w:tcPr>
            <w:tcW w:w="10047" w:type="dxa"/>
            <w:tcBorders>
              <w:top w:val="single" w:sz="5" w:space="0" w:color="000000"/>
              <w:left w:val="single" w:sz="5" w:space="0" w:color="000000"/>
              <w:bottom w:val="single" w:sz="5" w:space="0" w:color="000000"/>
              <w:right w:val="single" w:sz="5" w:space="0" w:color="000000"/>
            </w:tcBorders>
          </w:tcPr>
          <w:p w14:paraId="215FF3C8" w14:textId="77777777" w:rsidR="001E48EF" w:rsidRPr="004C1685" w:rsidRDefault="001E48EF" w:rsidP="0091714F">
            <w:pPr>
              <w:pStyle w:val="Default"/>
              <w:spacing w:before="40" w:after="40"/>
              <w:rPr>
                <w:rFonts w:ascii="Arial" w:hAnsi="Arial" w:cs="Arial"/>
                <w:sz w:val="20"/>
                <w:szCs w:val="20"/>
              </w:rPr>
            </w:pPr>
            <w:r w:rsidRPr="004C1685">
              <w:rPr>
                <w:rFonts w:ascii="Arial" w:hAnsi="Arial" w:cs="Arial"/>
                <w:sz w:val="20"/>
                <w:szCs w:val="20"/>
              </w:rPr>
              <w:t xml:space="preserve">List and define all variables for which data were sought (e.g., PICOS, funding sources) and any assumptions and simplifications made. </w:t>
            </w:r>
          </w:p>
        </w:tc>
        <w:tc>
          <w:tcPr>
            <w:tcW w:w="1211" w:type="dxa"/>
            <w:tcBorders>
              <w:top w:val="single" w:sz="5" w:space="0" w:color="000000"/>
              <w:left w:val="single" w:sz="5" w:space="0" w:color="000000"/>
              <w:bottom w:val="single" w:sz="5" w:space="0" w:color="000000"/>
              <w:right w:val="single" w:sz="5" w:space="0" w:color="000000"/>
            </w:tcBorders>
          </w:tcPr>
          <w:p w14:paraId="7917F53A" w14:textId="449E224C" w:rsidR="001E48EF" w:rsidRPr="001E48EF" w:rsidRDefault="001E48EF" w:rsidP="0091714F">
            <w:pPr>
              <w:pStyle w:val="Default"/>
              <w:spacing w:before="40" w:after="40"/>
              <w:jc w:val="center"/>
              <w:rPr>
                <w:rFonts w:ascii="Arial" w:hAnsi="Arial" w:cs="Arial"/>
                <w:color w:val="auto"/>
                <w:sz w:val="22"/>
                <w:szCs w:val="22"/>
              </w:rPr>
            </w:pPr>
            <w:r w:rsidRPr="005F7BF4">
              <w:rPr>
                <w:rFonts w:ascii="Arial" w:hAnsi="Arial" w:cs="Arial"/>
                <w:color w:val="auto"/>
                <w:sz w:val="22"/>
                <w:szCs w:val="22"/>
              </w:rPr>
              <w:t>6-7</w:t>
            </w:r>
          </w:p>
        </w:tc>
      </w:tr>
      <w:tr w:rsidR="005D36C0" w:rsidRPr="004C1685" w14:paraId="60E619A1" w14:textId="77777777" w:rsidTr="005D36C0">
        <w:trPr>
          <w:trHeight w:val="535"/>
        </w:trPr>
        <w:tc>
          <w:tcPr>
            <w:tcW w:w="2647" w:type="dxa"/>
            <w:tcBorders>
              <w:top w:val="single" w:sz="5" w:space="0" w:color="000000"/>
              <w:left w:val="single" w:sz="5" w:space="0" w:color="000000"/>
              <w:bottom w:val="single" w:sz="5" w:space="0" w:color="000000"/>
              <w:right w:val="single" w:sz="5" w:space="0" w:color="000000"/>
            </w:tcBorders>
          </w:tcPr>
          <w:p w14:paraId="383421A9" w14:textId="77777777" w:rsidR="001E48EF" w:rsidRPr="004C1685" w:rsidRDefault="001E48EF" w:rsidP="0091714F">
            <w:pPr>
              <w:pStyle w:val="Default"/>
              <w:spacing w:before="40" w:after="40"/>
              <w:rPr>
                <w:rFonts w:ascii="Arial" w:hAnsi="Arial" w:cs="Arial"/>
                <w:sz w:val="20"/>
                <w:szCs w:val="20"/>
              </w:rPr>
            </w:pPr>
            <w:r w:rsidRPr="004C1685">
              <w:rPr>
                <w:rFonts w:ascii="Arial" w:hAnsi="Arial" w:cs="Arial"/>
                <w:sz w:val="20"/>
                <w:szCs w:val="20"/>
              </w:rPr>
              <w:t xml:space="preserve">Risk of bias in individual studies </w:t>
            </w:r>
          </w:p>
        </w:tc>
        <w:tc>
          <w:tcPr>
            <w:tcW w:w="505" w:type="dxa"/>
            <w:tcBorders>
              <w:top w:val="single" w:sz="5" w:space="0" w:color="000000"/>
              <w:left w:val="single" w:sz="5" w:space="0" w:color="000000"/>
              <w:bottom w:val="single" w:sz="5" w:space="0" w:color="000000"/>
              <w:right w:val="single" w:sz="5" w:space="0" w:color="000000"/>
            </w:tcBorders>
          </w:tcPr>
          <w:p w14:paraId="42FC10AF" w14:textId="77777777" w:rsidR="001E48EF" w:rsidRPr="004C1685" w:rsidRDefault="001E48EF" w:rsidP="0091714F">
            <w:pPr>
              <w:pStyle w:val="Default"/>
              <w:spacing w:before="40" w:after="40"/>
              <w:jc w:val="right"/>
              <w:rPr>
                <w:rFonts w:ascii="Arial" w:hAnsi="Arial" w:cs="Arial"/>
                <w:sz w:val="20"/>
                <w:szCs w:val="20"/>
              </w:rPr>
            </w:pPr>
            <w:r w:rsidRPr="004C1685">
              <w:rPr>
                <w:rFonts w:ascii="Arial" w:hAnsi="Arial" w:cs="Arial"/>
                <w:sz w:val="20"/>
                <w:szCs w:val="20"/>
              </w:rPr>
              <w:t>12</w:t>
            </w:r>
          </w:p>
        </w:tc>
        <w:tc>
          <w:tcPr>
            <w:tcW w:w="10047" w:type="dxa"/>
            <w:tcBorders>
              <w:top w:val="single" w:sz="5" w:space="0" w:color="000000"/>
              <w:left w:val="single" w:sz="5" w:space="0" w:color="000000"/>
              <w:bottom w:val="single" w:sz="5" w:space="0" w:color="000000"/>
              <w:right w:val="single" w:sz="5" w:space="0" w:color="000000"/>
            </w:tcBorders>
          </w:tcPr>
          <w:p w14:paraId="5B18DD91" w14:textId="77777777" w:rsidR="001E48EF" w:rsidRPr="004C1685" w:rsidRDefault="001E48EF" w:rsidP="0091714F">
            <w:pPr>
              <w:pStyle w:val="Default"/>
              <w:spacing w:before="40" w:after="40"/>
              <w:rPr>
                <w:rFonts w:ascii="Arial" w:hAnsi="Arial" w:cs="Arial"/>
                <w:sz w:val="20"/>
                <w:szCs w:val="20"/>
              </w:rPr>
            </w:pPr>
            <w:r w:rsidRPr="004C1685">
              <w:rPr>
                <w:rFonts w:ascii="Arial" w:hAnsi="Arial" w:cs="Arial"/>
                <w:sz w:val="20"/>
                <w:szCs w:val="20"/>
              </w:rPr>
              <w:t xml:space="preserve">Describe methods used for assessing risk of bias of individual studies (including specification of whether this was done at the study or outcome level), and how this information is to be used in any data synthesis. </w:t>
            </w:r>
          </w:p>
        </w:tc>
        <w:tc>
          <w:tcPr>
            <w:tcW w:w="1211" w:type="dxa"/>
            <w:tcBorders>
              <w:top w:val="single" w:sz="5" w:space="0" w:color="000000"/>
              <w:left w:val="single" w:sz="5" w:space="0" w:color="000000"/>
              <w:bottom w:val="single" w:sz="5" w:space="0" w:color="000000"/>
              <w:right w:val="single" w:sz="5" w:space="0" w:color="000000"/>
            </w:tcBorders>
          </w:tcPr>
          <w:p w14:paraId="63F8F544" w14:textId="019697E7" w:rsidR="001E48EF" w:rsidRPr="001E48EF" w:rsidRDefault="001E48EF" w:rsidP="0091714F">
            <w:pPr>
              <w:pStyle w:val="Default"/>
              <w:spacing w:before="40" w:after="40"/>
              <w:jc w:val="center"/>
              <w:rPr>
                <w:rFonts w:ascii="Arial" w:hAnsi="Arial" w:cs="Arial"/>
                <w:color w:val="auto"/>
                <w:sz w:val="22"/>
                <w:szCs w:val="22"/>
              </w:rPr>
            </w:pPr>
            <w:r w:rsidRPr="005F7BF4">
              <w:rPr>
                <w:rFonts w:ascii="Arial" w:hAnsi="Arial" w:cs="Arial"/>
                <w:color w:val="auto"/>
                <w:sz w:val="22"/>
                <w:szCs w:val="22"/>
              </w:rPr>
              <w:t>7</w:t>
            </w:r>
          </w:p>
        </w:tc>
      </w:tr>
      <w:tr w:rsidR="005D36C0" w:rsidRPr="004C1685" w14:paraId="3FA844FD" w14:textId="77777777" w:rsidTr="005D36C0">
        <w:trPr>
          <w:trHeight w:val="305"/>
        </w:trPr>
        <w:tc>
          <w:tcPr>
            <w:tcW w:w="2647" w:type="dxa"/>
            <w:tcBorders>
              <w:top w:val="single" w:sz="5" w:space="0" w:color="000000"/>
              <w:left w:val="single" w:sz="5" w:space="0" w:color="000000"/>
              <w:bottom w:val="single" w:sz="5" w:space="0" w:color="000000"/>
              <w:right w:val="single" w:sz="5" w:space="0" w:color="000000"/>
            </w:tcBorders>
          </w:tcPr>
          <w:p w14:paraId="76720CDA" w14:textId="77777777" w:rsidR="001E48EF" w:rsidRPr="004C1685" w:rsidRDefault="001E48EF" w:rsidP="0091714F">
            <w:pPr>
              <w:pStyle w:val="Default"/>
              <w:spacing w:before="40" w:after="40"/>
              <w:rPr>
                <w:rFonts w:ascii="Arial" w:hAnsi="Arial" w:cs="Arial"/>
                <w:sz w:val="20"/>
                <w:szCs w:val="20"/>
              </w:rPr>
            </w:pPr>
            <w:r w:rsidRPr="004C1685">
              <w:rPr>
                <w:rFonts w:ascii="Arial" w:hAnsi="Arial" w:cs="Arial"/>
                <w:sz w:val="20"/>
                <w:szCs w:val="20"/>
              </w:rPr>
              <w:lastRenderedPageBreak/>
              <w:t xml:space="preserve">Summary measures </w:t>
            </w:r>
          </w:p>
        </w:tc>
        <w:tc>
          <w:tcPr>
            <w:tcW w:w="505" w:type="dxa"/>
            <w:tcBorders>
              <w:top w:val="single" w:sz="5" w:space="0" w:color="000000"/>
              <w:left w:val="single" w:sz="5" w:space="0" w:color="000000"/>
              <w:bottom w:val="single" w:sz="5" w:space="0" w:color="000000"/>
              <w:right w:val="single" w:sz="5" w:space="0" w:color="000000"/>
            </w:tcBorders>
          </w:tcPr>
          <w:p w14:paraId="1063FF75" w14:textId="77777777" w:rsidR="001E48EF" w:rsidRPr="004C1685" w:rsidRDefault="001E48EF" w:rsidP="0091714F">
            <w:pPr>
              <w:pStyle w:val="Default"/>
              <w:spacing w:before="40" w:after="40"/>
              <w:jc w:val="right"/>
              <w:rPr>
                <w:rFonts w:ascii="Arial" w:hAnsi="Arial" w:cs="Arial"/>
                <w:sz w:val="20"/>
                <w:szCs w:val="20"/>
              </w:rPr>
            </w:pPr>
            <w:r w:rsidRPr="004C1685">
              <w:rPr>
                <w:rFonts w:ascii="Arial" w:hAnsi="Arial" w:cs="Arial"/>
                <w:sz w:val="20"/>
                <w:szCs w:val="20"/>
              </w:rPr>
              <w:t>13</w:t>
            </w:r>
          </w:p>
        </w:tc>
        <w:tc>
          <w:tcPr>
            <w:tcW w:w="10047" w:type="dxa"/>
            <w:tcBorders>
              <w:top w:val="single" w:sz="5" w:space="0" w:color="000000"/>
              <w:left w:val="single" w:sz="5" w:space="0" w:color="000000"/>
              <w:bottom w:val="single" w:sz="5" w:space="0" w:color="000000"/>
              <w:right w:val="single" w:sz="5" w:space="0" w:color="000000"/>
            </w:tcBorders>
          </w:tcPr>
          <w:p w14:paraId="674BF382" w14:textId="77777777" w:rsidR="001E48EF" w:rsidRPr="004C1685" w:rsidRDefault="001E48EF" w:rsidP="0091714F">
            <w:pPr>
              <w:pStyle w:val="Default"/>
              <w:spacing w:before="40" w:after="40"/>
              <w:rPr>
                <w:rFonts w:ascii="Arial" w:hAnsi="Arial" w:cs="Arial"/>
                <w:sz w:val="20"/>
                <w:szCs w:val="20"/>
              </w:rPr>
            </w:pPr>
            <w:r w:rsidRPr="004C1685">
              <w:rPr>
                <w:rFonts w:ascii="Arial" w:hAnsi="Arial" w:cs="Arial"/>
                <w:sz w:val="20"/>
                <w:szCs w:val="20"/>
              </w:rPr>
              <w:t xml:space="preserve">State the principal summary measures (e.g., risk ratio, difference in means). </w:t>
            </w:r>
          </w:p>
        </w:tc>
        <w:tc>
          <w:tcPr>
            <w:tcW w:w="1211" w:type="dxa"/>
            <w:tcBorders>
              <w:top w:val="single" w:sz="5" w:space="0" w:color="000000"/>
              <w:left w:val="single" w:sz="5" w:space="0" w:color="000000"/>
              <w:bottom w:val="single" w:sz="5" w:space="0" w:color="000000"/>
              <w:right w:val="single" w:sz="5" w:space="0" w:color="000000"/>
            </w:tcBorders>
          </w:tcPr>
          <w:p w14:paraId="67C9B16B" w14:textId="094E27AD" w:rsidR="001E48EF" w:rsidRPr="001E48EF" w:rsidRDefault="001E48EF" w:rsidP="0091714F">
            <w:pPr>
              <w:pStyle w:val="Default"/>
              <w:spacing w:before="40" w:after="40"/>
              <w:jc w:val="center"/>
              <w:rPr>
                <w:rFonts w:ascii="Arial" w:hAnsi="Arial" w:cs="Arial"/>
                <w:color w:val="auto"/>
                <w:sz w:val="22"/>
                <w:szCs w:val="22"/>
              </w:rPr>
            </w:pPr>
            <w:r w:rsidRPr="005F7BF4">
              <w:rPr>
                <w:rFonts w:ascii="Arial" w:hAnsi="Arial" w:cs="Arial"/>
                <w:color w:val="auto"/>
                <w:sz w:val="22"/>
                <w:szCs w:val="22"/>
              </w:rPr>
              <w:t>6-7</w:t>
            </w:r>
          </w:p>
        </w:tc>
      </w:tr>
      <w:tr w:rsidR="005D36C0" w:rsidRPr="004C1685" w14:paraId="44400200" w14:textId="77777777" w:rsidTr="005D36C0">
        <w:trPr>
          <w:trHeight w:val="537"/>
        </w:trPr>
        <w:tc>
          <w:tcPr>
            <w:tcW w:w="2647" w:type="dxa"/>
            <w:tcBorders>
              <w:top w:val="single" w:sz="5" w:space="0" w:color="000000"/>
              <w:left w:val="single" w:sz="5" w:space="0" w:color="000000"/>
              <w:bottom w:val="single" w:sz="5" w:space="0" w:color="000000"/>
              <w:right w:val="single" w:sz="5" w:space="0" w:color="000000"/>
            </w:tcBorders>
          </w:tcPr>
          <w:p w14:paraId="356B8610" w14:textId="77777777" w:rsidR="001E48EF" w:rsidRPr="004C1685" w:rsidRDefault="001E48EF" w:rsidP="0091714F">
            <w:pPr>
              <w:pStyle w:val="Default"/>
              <w:spacing w:before="40" w:after="40"/>
              <w:rPr>
                <w:rFonts w:ascii="Arial" w:hAnsi="Arial" w:cs="Arial"/>
                <w:sz w:val="20"/>
                <w:szCs w:val="20"/>
              </w:rPr>
            </w:pPr>
            <w:r w:rsidRPr="004C1685">
              <w:rPr>
                <w:rFonts w:ascii="Arial" w:hAnsi="Arial" w:cs="Arial"/>
                <w:sz w:val="20"/>
                <w:szCs w:val="20"/>
              </w:rPr>
              <w:t xml:space="preserve">Synthesis of results </w:t>
            </w:r>
          </w:p>
        </w:tc>
        <w:tc>
          <w:tcPr>
            <w:tcW w:w="505" w:type="dxa"/>
            <w:tcBorders>
              <w:top w:val="single" w:sz="5" w:space="0" w:color="000000"/>
              <w:left w:val="single" w:sz="5" w:space="0" w:color="000000"/>
              <w:bottom w:val="single" w:sz="5" w:space="0" w:color="000000"/>
              <w:right w:val="single" w:sz="5" w:space="0" w:color="000000"/>
            </w:tcBorders>
          </w:tcPr>
          <w:p w14:paraId="7902D9B8" w14:textId="77777777" w:rsidR="001E48EF" w:rsidRPr="004C1685" w:rsidRDefault="001E48EF" w:rsidP="0091714F">
            <w:pPr>
              <w:pStyle w:val="Default"/>
              <w:spacing w:before="40" w:after="40"/>
              <w:jc w:val="right"/>
              <w:rPr>
                <w:rFonts w:ascii="Arial" w:hAnsi="Arial" w:cs="Arial"/>
                <w:sz w:val="20"/>
                <w:szCs w:val="20"/>
              </w:rPr>
            </w:pPr>
            <w:r w:rsidRPr="004C1685">
              <w:rPr>
                <w:rFonts w:ascii="Arial" w:hAnsi="Arial" w:cs="Arial"/>
                <w:sz w:val="20"/>
                <w:szCs w:val="20"/>
              </w:rPr>
              <w:t>14</w:t>
            </w:r>
          </w:p>
        </w:tc>
        <w:tc>
          <w:tcPr>
            <w:tcW w:w="10047" w:type="dxa"/>
            <w:tcBorders>
              <w:top w:val="single" w:sz="5" w:space="0" w:color="000000"/>
              <w:left w:val="single" w:sz="5" w:space="0" w:color="000000"/>
              <w:bottom w:val="single" w:sz="5" w:space="0" w:color="000000"/>
              <w:right w:val="single" w:sz="5" w:space="0" w:color="000000"/>
            </w:tcBorders>
          </w:tcPr>
          <w:p w14:paraId="7D6753BD" w14:textId="77777777" w:rsidR="001E48EF" w:rsidRPr="004C1685" w:rsidRDefault="001E48EF" w:rsidP="0091714F">
            <w:pPr>
              <w:pStyle w:val="Default"/>
              <w:spacing w:before="40" w:after="40"/>
              <w:rPr>
                <w:rFonts w:ascii="Arial" w:hAnsi="Arial" w:cs="Arial"/>
                <w:sz w:val="20"/>
                <w:szCs w:val="20"/>
              </w:rPr>
            </w:pPr>
            <w:r w:rsidRPr="004C1685">
              <w:rPr>
                <w:rFonts w:ascii="Arial" w:hAnsi="Arial" w:cs="Arial"/>
                <w:sz w:val="20"/>
                <w:szCs w:val="20"/>
              </w:rPr>
              <w:t>Describe the methods of handling data and combining results of studies, if done, including measures of consistency (e.g., I</w:t>
            </w:r>
            <w:r w:rsidRPr="005979B8">
              <w:rPr>
                <w:rFonts w:ascii="Arial" w:hAnsi="Arial" w:cs="Arial"/>
                <w:sz w:val="20"/>
                <w:szCs w:val="20"/>
                <w:vertAlign w:val="superscript"/>
              </w:rPr>
              <w:t>2</w:t>
            </w:r>
            <w:r w:rsidRPr="004C1685">
              <w:rPr>
                <w:rFonts w:ascii="Arial" w:hAnsi="Arial" w:cs="Arial"/>
                <w:sz w:val="13"/>
                <w:szCs w:val="13"/>
              </w:rPr>
              <w:t xml:space="preserve">) </w:t>
            </w:r>
            <w:r w:rsidRPr="004C1685">
              <w:rPr>
                <w:rFonts w:ascii="Arial" w:hAnsi="Arial" w:cs="Arial"/>
                <w:sz w:val="20"/>
                <w:szCs w:val="20"/>
              </w:rPr>
              <w:t>for each meta</w:t>
            </w:r>
            <w:r>
              <w:rPr>
                <w:rFonts w:cs="Arial"/>
                <w:sz w:val="20"/>
                <w:szCs w:val="20"/>
              </w:rPr>
              <w:t>-</w:t>
            </w:r>
            <w:r w:rsidRPr="004C1685">
              <w:rPr>
                <w:rFonts w:ascii="Arial" w:hAnsi="Arial" w:cs="Arial"/>
                <w:sz w:val="20"/>
                <w:szCs w:val="20"/>
              </w:rPr>
              <w:t xml:space="preserve">analysis. </w:t>
            </w:r>
          </w:p>
        </w:tc>
        <w:tc>
          <w:tcPr>
            <w:tcW w:w="1211" w:type="dxa"/>
            <w:tcBorders>
              <w:top w:val="single" w:sz="5" w:space="0" w:color="000000"/>
              <w:left w:val="single" w:sz="5" w:space="0" w:color="000000"/>
              <w:bottom w:val="single" w:sz="5" w:space="0" w:color="000000"/>
              <w:right w:val="single" w:sz="5" w:space="0" w:color="000000"/>
            </w:tcBorders>
          </w:tcPr>
          <w:p w14:paraId="00046915" w14:textId="1654D884" w:rsidR="001E48EF" w:rsidRPr="001E48EF" w:rsidRDefault="001E48EF" w:rsidP="0091714F">
            <w:pPr>
              <w:pStyle w:val="Default"/>
              <w:spacing w:before="40" w:after="40"/>
              <w:jc w:val="center"/>
              <w:rPr>
                <w:rFonts w:ascii="Arial" w:hAnsi="Arial" w:cs="Arial"/>
                <w:color w:val="auto"/>
                <w:sz w:val="22"/>
                <w:szCs w:val="22"/>
              </w:rPr>
            </w:pPr>
            <w:r w:rsidRPr="005F7BF4">
              <w:rPr>
                <w:rFonts w:ascii="Arial" w:hAnsi="Arial" w:cs="Arial"/>
                <w:color w:val="auto"/>
                <w:sz w:val="22"/>
                <w:szCs w:val="22"/>
              </w:rPr>
              <w:t>6-7</w:t>
            </w:r>
          </w:p>
        </w:tc>
      </w:tr>
      <w:tr w:rsidR="005D36C0" w:rsidRPr="004C1685" w14:paraId="0C03BC3C" w14:textId="77777777" w:rsidTr="005D36C0">
        <w:trPr>
          <w:trHeight w:val="537"/>
        </w:trPr>
        <w:tc>
          <w:tcPr>
            <w:tcW w:w="2647" w:type="dxa"/>
            <w:tcBorders>
              <w:top w:val="single" w:sz="5" w:space="0" w:color="000000"/>
              <w:left w:val="single" w:sz="5" w:space="0" w:color="000000"/>
              <w:bottom w:val="single" w:sz="5" w:space="0" w:color="000000"/>
              <w:right w:val="single" w:sz="5" w:space="0" w:color="000000"/>
            </w:tcBorders>
          </w:tcPr>
          <w:p w14:paraId="2F3DEF55" w14:textId="77777777" w:rsidR="001E48EF" w:rsidRPr="004C1685" w:rsidRDefault="001E48EF" w:rsidP="0091714F">
            <w:pPr>
              <w:pStyle w:val="Default"/>
              <w:spacing w:before="40" w:after="40"/>
              <w:rPr>
                <w:rFonts w:ascii="Arial" w:hAnsi="Arial" w:cs="Arial"/>
                <w:sz w:val="20"/>
                <w:szCs w:val="20"/>
              </w:rPr>
            </w:pPr>
            <w:r w:rsidRPr="004C1685">
              <w:rPr>
                <w:rFonts w:ascii="Arial" w:hAnsi="Arial" w:cs="Arial"/>
                <w:sz w:val="20"/>
                <w:szCs w:val="20"/>
              </w:rPr>
              <w:t xml:space="preserve">Risk of bias across studies </w:t>
            </w:r>
          </w:p>
        </w:tc>
        <w:tc>
          <w:tcPr>
            <w:tcW w:w="505" w:type="dxa"/>
            <w:tcBorders>
              <w:top w:val="single" w:sz="5" w:space="0" w:color="000000"/>
              <w:left w:val="single" w:sz="5" w:space="0" w:color="000000"/>
              <w:bottom w:val="single" w:sz="5" w:space="0" w:color="000000"/>
              <w:right w:val="single" w:sz="5" w:space="0" w:color="000000"/>
            </w:tcBorders>
          </w:tcPr>
          <w:p w14:paraId="76135DF4" w14:textId="77777777" w:rsidR="001E48EF" w:rsidRPr="004C1685" w:rsidRDefault="001E48EF" w:rsidP="0091714F">
            <w:pPr>
              <w:pStyle w:val="Default"/>
              <w:spacing w:before="40" w:after="40"/>
              <w:jc w:val="right"/>
              <w:rPr>
                <w:rFonts w:ascii="Arial" w:hAnsi="Arial" w:cs="Arial"/>
                <w:sz w:val="20"/>
                <w:szCs w:val="20"/>
              </w:rPr>
            </w:pPr>
            <w:r w:rsidRPr="004C1685">
              <w:rPr>
                <w:rFonts w:ascii="Arial" w:hAnsi="Arial" w:cs="Arial"/>
                <w:sz w:val="20"/>
                <w:szCs w:val="20"/>
              </w:rPr>
              <w:t>15</w:t>
            </w:r>
          </w:p>
        </w:tc>
        <w:tc>
          <w:tcPr>
            <w:tcW w:w="10047" w:type="dxa"/>
            <w:tcBorders>
              <w:top w:val="single" w:sz="5" w:space="0" w:color="000000"/>
              <w:left w:val="single" w:sz="5" w:space="0" w:color="000000"/>
              <w:bottom w:val="single" w:sz="5" w:space="0" w:color="000000"/>
              <w:right w:val="single" w:sz="5" w:space="0" w:color="000000"/>
            </w:tcBorders>
          </w:tcPr>
          <w:p w14:paraId="60083DD1" w14:textId="77777777" w:rsidR="001E48EF" w:rsidRPr="004C1685" w:rsidRDefault="001E48EF" w:rsidP="0091714F">
            <w:pPr>
              <w:pStyle w:val="Default"/>
              <w:spacing w:before="40" w:after="40"/>
              <w:rPr>
                <w:rFonts w:ascii="Arial" w:hAnsi="Arial" w:cs="Arial"/>
                <w:sz w:val="20"/>
                <w:szCs w:val="20"/>
              </w:rPr>
            </w:pPr>
            <w:r w:rsidRPr="004C1685">
              <w:rPr>
                <w:rFonts w:ascii="Arial" w:hAnsi="Arial" w:cs="Arial"/>
                <w:sz w:val="20"/>
                <w:szCs w:val="20"/>
              </w:rPr>
              <w:t xml:space="preserve">Specify any assessment of risk of bias that may affect the cumulative evidence (e.g., publication bias, selective reporting within studies). </w:t>
            </w:r>
          </w:p>
        </w:tc>
        <w:tc>
          <w:tcPr>
            <w:tcW w:w="1211" w:type="dxa"/>
            <w:tcBorders>
              <w:top w:val="single" w:sz="5" w:space="0" w:color="000000"/>
              <w:left w:val="single" w:sz="5" w:space="0" w:color="000000"/>
              <w:bottom w:val="single" w:sz="5" w:space="0" w:color="000000"/>
              <w:right w:val="single" w:sz="5" w:space="0" w:color="000000"/>
            </w:tcBorders>
          </w:tcPr>
          <w:p w14:paraId="37387596" w14:textId="08E65552" w:rsidR="001E48EF" w:rsidRPr="001E48EF" w:rsidRDefault="001E48EF" w:rsidP="0091714F">
            <w:pPr>
              <w:pStyle w:val="Default"/>
              <w:spacing w:before="40" w:after="40"/>
              <w:jc w:val="center"/>
              <w:rPr>
                <w:rFonts w:ascii="Arial" w:hAnsi="Arial" w:cs="Arial"/>
                <w:color w:val="auto"/>
                <w:sz w:val="22"/>
                <w:szCs w:val="22"/>
              </w:rPr>
            </w:pPr>
            <w:r w:rsidRPr="005F7BF4">
              <w:rPr>
                <w:rFonts w:ascii="Arial" w:hAnsi="Arial" w:cs="Arial"/>
                <w:color w:val="auto"/>
                <w:sz w:val="22"/>
                <w:szCs w:val="22"/>
              </w:rPr>
              <w:t>7</w:t>
            </w:r>
          </w:p>
        </w:tc>
      </w:tr>
      <w:tr w:rsidR="005D36C0" w:rsidRPr="004C1685" w14:paraId="2487530A" w14:textId="77777777" w:rsidTr="005D36C0">
        <w:trPr>
          <w:trHeight w:val="537"/>
        </w:trPr>
        <w:tc>
          <w:tcPr>
            <w:tcW w:w="2647" w:type="dxa"/>
            <w:tcBorders>
              <w:top w:val="single" w:sz="5" w:space="0" w:color="000000"/>
              <w:left w:val="single" w:sz="5" w:space="0" w:color="000000"/>
              <w:bottom w:val="single" w:sz="5" w:space="0" w:color="000000"/>
              <w:right w:val="single" w:sz="5" w:space="0" w:color="000000"/>
            </w:tcBorders>
          </w:tcPr>
          <w:p w14:paraId="0658FAE1" w14:textId="77777777" w:rsidR="001E48EF" w:rsidRPr="004C1685" w:rsidRDefault="001E48EF" w:rsidP="0091714F">
            <w:pPr>
              <w:pStyle w:val="Default"/>
              <w:spacing w:before="40" w:after="40"/>
              <w:rPr>
                <w:rFonts w:ascii="Arial" w:hAnsi="Arial" w:cs="Arial"/>
                <w:sz w:val="20"/>
                <w:szCs w:val="20"/>
              </w:rPr>
            </w:pPr>
            <w:r w:rsidRPr="004C1685">
              <w:rPr>
                <w:rFonts w:ascii="Arial" w:hAnsi="Arial" w:cs="Arial"/>
                <w:sz w:val="20"/>
                <w:szCs w:val="20"/>
              </w:rPr>
              <w:t xml:space="preserve">Additional analyses </w:t>
            </w:r>
          </w:p>
        </w:tc>
        <w:tc>
          <w:tcPr>
            <w:tcW w:w="505" w:type="dxa"/>
            <w:tcBorders>
              <w:top w:val="single" w:sz="5" w:space="0" w:color="000000"/>
              <w:left w:val="single" w:sz="5" w:space="0" w:color="000000"/>
              <w:bottom w:val="single" w:sz="5" w:space="0" w:color="000000"/>
              <w:right w:val="single" w:sz="5" w:space="0" w:color="000000"/>
            </w:tcBorders>
          </w:tcPr>
          <w:p w14:paraId="1E9D3C3E" w14:textId="77777777" w:rsidR="001E48EF" w:rsidRPr="004C1685" w:rsidRDefault="001E48EF" w:rsidP="0091714F">
            <w:pPr>
              <w:pStyle w:val="Default"/>
              <w:spacing w:before="40" w:after="40"/>
              <w:jc w:val="right"/>
              <w:rPr>
                <w:rFonts w:ascii="Arial" w:hAnsi="Arial" w:cs="Arial"/>
                <w:sz w:val="20"/>
                <w:szCs w:val="20"/>
              </w:rPr>
            </w:pPr>
            <w:r w:rsidRPr="004C1685">
              <w:rPr>
                <w:rFonts w:ascii="Arial" w:hAnsi="Arial" w:cs="Arial"/>
                <w:sz w:val="20"/>
                <w:szCs w:val="20"/>
              </w:rPr>
              <w:t>16</w:t>
            </w:r>
          </w:p>
        </w:tc>
        <w:tc>
          <w:tcPr>
            <w:tcW w:w="10047" w:type="dxa"/>
            <w:tcBorders>
              <w:top w:val="single" w:sz="5" w:space="0" w:color="000000"/>
              <w:left w:val="single" w:sz="5" w:space="0" w:color="000000"/>
              <w:bottom w:val="single" w:sz="5" w:space="0" w:color="000000"/>
              <w:right w:val="single" w:sz="5" w:space="0" w:color="000000"/>
            </w:tcBorders>
          </w:tcPr>
          <w:p w14:paraId="111CDA56" w14:textId="77777777" w:rsidR="001E48EF" w:rsidRPr="004C1685" w:rsidRDefault="001E48EF" w:rsidP="0091714F">
            <w:pPr>
              <w:pStyle w:val="Default"/>
              <w:spacing w:before="40" w:after="40"/>
              <w:rPr>
                <w:rFonts w:ascii="Arial" w:hAnsi="Arial" w:cs="Arial"/>
                <w:sz w:val="20"/>
                <w:szCs w:val="20"/>
              </w:rPr>
            </w:pPr>
            <w:r w:rsidRPr="004C1685">
              <w:rPr>
                <w:rFonts w:ascii="Arial" w:hAnsi="Arial" w:cs="Arial"/>
                <w:sz w:val="20"/>
                <w:szCs w:val="20"/>
              </w:rPr>
              <w:t>Describe methods of additional analyses (e.g., sensitivity or subgroup analyses, meta</w:t>
            </w:r>
            <w:r>
              <w:rPr>
                <w:rFonts w:ascii="Arial" w:hAnsi="Arial" w:cs="Arial"/>
                <w:sz w:val="20"/>
                <w:szCs w:val="20"/>
              </w:rPr>
              <w:t>-</w:t>
            </w:r>
            <w:r w:rsidRPr="004C1685">
              <w:rPr>
                <w:rFonts w:ascii="Arial" w:hAnsi="Arial" w:cs="Arial"/>
                <w:sz w:val="20"/>
                <w:szCs w:val="20"/>
              </w:rPr>
              <w:t xml:space="preserve">regression), if done, </w:t>
            </w:r>
            <w:proofErr w:type="gramStart"/>
            <w:r w:rsidRPr="004C1685">
              <w:rPr>
                <w:rFonts w:ascii="Arial" w:hAnsi="Arial" w:cs="Arial"/>
                <w:sz w:val="20"/>
                <w:szCs w:val="20"/>
              </w:rPr>
              <w:t>indicating which</w:t>
            </w:r>
            <w:proofErr w:type="gramEnd"/>
            <w:r w:rsidRPr="004C1685">
              <w:rPr>
                <w:rFonts w:ascii="Arial" w:hAnsi="Arial" w:cs="Arial"/>
                <w:sz w:val="20"/>
                <w:szCs w:val="20"/>
              </w:rPr>
              <w:t xml:space="preserve"> were pre</w:t>
            </w:r>
            <w:r w:rsidRPr="005E2B02">
              <w:rPr>
                <w:rFonts w:ascii="Arial" w:hAnsi="Arial" w:cs="Arial"/>
                <w:sz w:val="20"/>
                <w:szCs w:val="20"/>
              </w:rPr>
              <w:t>-</w:t>
            </w:r>
            <w:r w:rsidRPr="004C1685">
              <w:rPr>
                <w:rFonts w:ascii="Arial" w:hAnsi="Arial" w:cs="Arial"/>
                <w:sz w:val="20"/>
                <w:szCs w:val="20"/>
              </w:rPr>
              <w:t xml:space="preserve">specified. </w:t>
            </w:r>
          </w:p>
        </w:tc>
        <w:tc>
          <w:tcPr>
            <w:tcW w:w="1211" w:type="dxa"/>
            <w:tcBorders>
              <w:top w:val="single" w:sz="5" w:space="0" w:color="000000"/>
              <w:left w:val="single" w:sz="5" w:space="0" w:color="000000"/>
              <w:bottom w:val="single" w:sz="5" w:space="0" w:color="000000"/>
              <w:right w:val="single" w:sz="5" w:space="0" w:color="000000"/>
            </w:tcBorders>
          </w:tcPr>
          <w:p w14:paraId="1AF0D77B" w14:textId="0763DC05" w:rsidR="001E48EF" w:rsidRPr="001E48EF" w:rsidRDefault="001E48EF" w:rsidP="0091714F">
            <w:pPr>
              <w:pStyle w:val="Default"/>
              <w:spacing w:before="40" w:after="40"/>
              <w:jc w:val="center"/>
              <w:rPr>
                <w:rFonts w:ascii="Arial" w:hAnsi="Arial" w:cs="Arial"/>
                <w:color w:val="auto"/>
                <w:sz w:val="22"/>
                <w:szCs w:val="22"/>
              </w:rPr>
            </w:pPr>
            <w:r w:rsidRPr="005F7BF4">
              <w:rPr>
                <w:rFonts w:ascii="Arial" w:hAnsi="Arial" w:cs="Arial"/>
                <w:color w:val="auto"/>
                <w:sz w:val="22"/>
                <w:szCs w:val="22"/>
              </w:rPr>
              <w:t>6-7</w:t>
            </w:r>
          </w:p>
        </w:tc>
      </w:tr>
      <w:tr w:rsidR="005D36C0" w:rsidRPr="004C1685" w14:paraId="4C6FF0AF" w14:textId="77777777" w:rsidTr="005D36C0">
        <w:trPr>
          <w:trHeight w:val="307"/>
        </w:trPr>
        <w:tc>
          <w:tcPr>
            <w:tcW w:w="13199" w:type="dxa"/>
            <w:gridSpan w:val="3"/>
            <w:tcBorders>
              <w:top w:val="double" w:sz="5" w:space="0" w:color="000000"/>
              <w:left w:val="single" w:sz="5" w:space="0" w:color="000000"/>
              <w:bottom w:val="single" w:sz="5" w:space="0" w:color="000000"/>
              <w:right w:val="single" w:sz="5" w:space="0" w:color="000000"/>
            </w:tcBorders>
            <w:shd w:val="clear" w:color="auto" w:fill="FFFFCC"/>
            <w:vAlign w:val="center"/>
          </w:tcPr>
          <w:p w14:paraId="768979CD" w14:textId="77777777" w:rsidR="001E48EF" w:rsidRPr="004C1685" w:rsidRDefault="001E48EF" w:rsidP="0091714F">
            <w:pPr>
              <w:pStyle w:val="Default"/>
              <w:rPr>
                <w:rFonts w:ascii="Arial" w:hAnsi="Arial" w:cs="Arial"/>
                <w:sz w:val="22"/>
                <w:szCs w:val="22"/>
              </w:rPr>
            </w:pPr>
            <w:r w:rsidRPr="004C1685">
              <w:rPr>
                <w:rFonts w:ascii="Arial" w:hAnsi="Arial" w:cs="Arial"/>
                <w:b/>
                <w:bCs/>
                <w:sz w:val="22"/>
                <w:szCs w:val="22"/>
              </w:rPr>
              <w:t xml:space="preserve">RESULTS </w:t>
            </w:r>
          </w:p>
        </w:tc>
        <w:tc>
          <w:tcPr>
            <w:tcW w:w="1211" w:type="dxa"/>
            <w:tcBorders>
              <w:top w:val="double" w:sz="5" w:space="0" w:color="000000"/>
              <w:left w:val="single" w:sz="5" w:space="0" w:color="000000"/>
              <w:bottom w:val="single" w:sz="5" w:space="0" w:color="000000"/>
              <w:right w:val="single" w:sz="5" w:space="0" w:color="000000"/>
            </w:tcBorders>
            <w:shd w:val="clear" w:color="auto" w:fill="FFFFCC"/>
          </w:tcPr>
          <w:p w14:paraId="13129F24" w14:textId="77777777" w:rsidR="001E48EF" w:rsidRPr="001E48EF" w:rsidRDefault="001E48EF" w:rsidP="0091714F">
            <w:pPr>
              <w:pStyle w:val="Default"/>
              <w:jc w:val="center"/>
              <w:rPr>
                <w:rFonts w:ascii="Arial" w:hAnsi="Arial" w:cs="Arial"/>
                <w:color w:val="auto"/>
                <w:sz w:val="22"/>
                <w:szCs w:val="22"/>
              </w:rPr>
            </w:pPr>
          </w:p>
        </w:tc>
      </w:tr>
      <w:tr w:rsidR="005D36C0" w:rsidRPr="004C1685" w14:paraId="3D997CEB" w14:textId="77777777" w:rsidTr="005D36C0">
        <w:trPr>
          <w:trHeight w:val="535"/>
        </w:trPr>
        <w:tc>
          <w:tcPr>
            <w:tcW w:w="2647" w:type="dxa"/>
            <w:tcBorders>
              <w:top w:val="single" w:sz="5" w:space="0" w:color="000000"/>
              <w:left w:val="single" w:sz="5" w:space="0" w:color="000000"/>
              <w:bottom w:val="single" w:sz="5" w:space="0" w:color="000000"/>
              <w:right w:val="single" w:sz="5" w:space="0" w:color="000000"/>
            </w:tcBorders>
          </w:tcPr>
          <w:p w14:paraId="7D7143C9" w14:textId="77777777" w:rsidR="001E48EF" w:rsidRPr="004C1685" w:rsidRDefault="001E48EF" w:rsidP="0091714F">
            <w:pPr>
              <w:pStyle w:val="Default"/>
              <w:spacing w:before="40" w:after="40"/>
              <w:rPr>
                <w:rFonts w:ascii="Arial" w:hAnsi="Arial" w:cs="Arial"/>
                <w:sz w:val="20"/>
                <w:szCs w:val="20"/>
              </w:rPr>
            </w:pPr>
            <w:r w:rsidRPr="004C1685">
              <w:rPr>
                <w:rFonts w:ascii="Arial" w:hAnsi="Arial" w:cs="Arial"/>
                <w:sz w:val="20"/>
                <w:szCs w:val="20"/>
              </w:rPr>
              <w:t xml:space="preserve">Study selection </w:t>
            </w:r>
          </w:p>
        </w:tc>
        <w:tc>
          <w:tcPr>
            <w:tcW w:w="505" w:type="dxa"/>
            <w:tcBorders>
              <w:top w:val="single" w:sz="5" w:space="0" w:color="000000"/>
              <w:left w:val="single" w:sz="5" w:space="0" w:color="000000"/>
              <w:bottom w:val="single" w:sz="5" w:space="0" w:color="000000"/>
              <w:right w:val="single" w:sz="5" w:space="0" w:color="000000"/>
            </w:tcBorders>
          </w:tcPr>
          <w:p w14:paraId="7D426A88" w14:textId="77777777" w:rsidR="001E48EF" w:rsidRPr="004C1685" w:rsidRDefault="001E48EF" w:rsidP="0091714F">
            <w:pPr>
              <w:pStyle w:val="Default"/>
              <w:spacing w:before="40" w:after="40"/>
              <w:jc w:val="right"/>
              <w:rPr>
                <w:rFonts w:ascii="Arial" w:hAnsi="Arial" w:cs="Arial"/>
                <w:sz w:val="20"/>
                <w:szCs w:val="20"/>
              </w:rPr>
            </w:pPr>
            <w:r w:rsidRPr="004C1685">
              <w:rPr>
                <w:rFonts w:ascii="Arial" w:hAnsi="Arial" w:cs="Arial"/>
                <w:sz w:val="20"/>
                <w:szCs w:val="20"/>
              </w:rPr>
              <w:t>17</w:t>
            </w:r>
          </w:p>
        </w:tc>
        <w:tc>
          <w:tcPr>
            <w:tcW w:w="10047" w:type="dxa"/>
            <w:tcBorders>
              <w:top w:val="single" w:sz="5" w:space="0" w:color="000000"/>
              <w:left w:val="single" w:sz="5" w:space="0" w:color="000000"/>
              <w:bottom w:val="single" w:sz="5" w:space="0" w:color="000000"/>
              <w:right w:val="single" w:sz="5" w:space="0" w:color="000000"/>
            </w:tcBorders>
          </w:tcPr>
          <w:p w14:paraId="77FDCEA0" w14:textId="77777777" w:rsidR="001E48EF" w:rsidRPr="004C1685" w:rsidRDefault="001E48EF" w:rsidP="0091714F">
            <w:pPr>
              <w:pStyle w:val="Default"/>
              <w:spacing w:before="40" w:after="40"/>
              <w:rPr>
                <w:rFonts w:ascii="Arial" w:hAnsi="Arial" w:cs="Arial"/>
                <w:sz w:val="20"/>
                <w:szCs w:val="20"/>
              </w:rPr>
            </w:pPr>
            <w:r w:rsidRPr="004C1685">
              <w:rPr>
                <w:rFonts w:ascii="Arial" w:hAnsi="Arial" w:cs="Arial"/>
                <w:sz w:val="20"/>
                <w:szCs w:val="20"/>
              </w:rPr>
              <w:t xml:space="preserve">Give numbers of studies screened, assessed for eligibility, and included in the review, with reasons for exclusions at each stage, ideally with a flow diagram. </w:t>
            </w:r>
          </w:p>
        </w:tc>
        <w:tc>
          <w:tcPr>
            <w:tcW w:w="1211" w:type="dxa"/>
            <w:tcBorders>
              <w:top w:val="single" w:sz="5" w:space="0" w:color="000000"/>
              <w:left w:val="single" w:sz="5" w:space="0" w:color="000000"/>
              <w:bottom w:val="single" w:sz="5" w:space="0" w:color="000000"/>
              <w:right w:val="single" w:sz="5" w:space="0" w:color="000000"/>
            </w:tcBorders>
          </w:tcPr>
          <w:p w14:paraId="5EECCDA1" w14:textId="2068EE17" w:rsidR="001E48EF" w:rsidRPr="001E48EF" w:rsidRDefault="001E48EF" w:rsidP="0091714F">
            <w:pPr>
              <w:pStyle w:val="Default"/>
              <w:spacing w:before="40" w:after="40"/>
              <w:jc w:val="center"/>
              <w:rPr>
                <w:rFonts w:ascii="Arial" w:hAnsi="Arial" w:cs="Arial"/>
                <w:color w:val="auto"/>
                <w:sz w:val="22"/>
                <w:szCs w:val="22"/>
              </w:rPr>
            </w:pPr>
            <w:r w:rsidRPr="005F7BF4">
              <w:rPr>
                <w:rFonts w:ascii="Arial" w:hAnsi="Arial" w:cs="Arial"/>
                <w:color w:val="auto"/>
                <w:sz w:val="22"/>
                <w:szCs w:val="22"/>
              </w:rPr>
              <w:t>7, 18</w:t>
            </w:r>
          </w:p>
        </w:tc>
      </w:tr>
      <w:tr w:rsidR="005D36C0" w:rsidRPr="004C1685" w14:paraId="7F56DDCB" w14:textId="77777777" w:rsidTr="005D36C0">
        <w:trPr>
          <w:trHeight w:val="535"/>
        </w:trPr>
        <w:tc>
          <w:tcPr>
            <w:tcW w:w="2647" w:type="dxa"/>
            <w:tcBorders>
              <w:top w:val="single" w:sz="5" w:space="0" w:color="000000"/>
              <w:left w:val="single" w:sz="5" w:space="0" w:color="000000"/>
              <w:bottom w:val="single" w:sz="5" w:space="0" w:color="000000"/>
              <w:right w:val="single" w:sz="5" w:space="0" w:color="000000"/>
            </w:tcBorders>
          </w:tcPr>
          <w:p w14:paraId="445A1EA2" w14:textId="77777777" w:rsidR="001E48EF" w:rsidRPr="004C1685" w:rsidRDefault="001E48EF" w:rsidP="0091714F">
            <w:pPr>
              <w:pStyle w:val="Default"/>
              <w:spacing w:before="40" w:after="40"/>
              <w:rPr>
                <w:rFonts w:ascii="Arial" w:hAnsi="Arial" w:cs="Arial"/>
                <w:sz w:val="20"/>
                <w:szCs w:val="20"/>
              </w:rPr>
            </w:pPr>
            <w:r w:rsidRPr="004C1685">
              <w:rPr>
                <w:rFonts w:ascii="Arial" w:hAnsi="Arial" w:cs="Arial"/>
                <w:sz w:val="20"/>
                <w:szCs w:val="20"/>
              </w:rPr>
              <w:t xml:space="preserve">Study characteristics </w:t>
            </w:r>
          </w:p>
        </w:tc>
        <w:tc>
          <w:tcPr>
            <w:tcW w:w="505" w:type="dxa"/>
            <w:tcBorders>
              <w:top w:val="single" w:sz="5" w:space="0" w:color="000000"/>
              <w:left w:val="single" w:sz="5" w:space="0" w:color="000000"/>
              <w:bottom w:val="single" w:sz="5" w:space="0" w:color="000000"/>
              <w:right w:val="single" w:sz="5" w:space="0" w:color="000000"/>
            </w:tcBorders>
          </w:tcPr>
          <w:p w14:paraId="50560FD5" w14:textId="77777777" w:rsidR="001E48EF" w:rsidRPr="004C1685" w:rsidRDefault="001E48EF" w:rsidP="0091714F">
            <w:pPr>
              <w:pStyle w:val="Default"/>
              <w:spacing w:before="40" w:after="40"/>
              <w:jc w:val="right"/>
              <w:rPr>
                <w:rFonts w:ascii="Arial" w:hAnsi="Arial" w:cs="Arial"/>
                <w:sz w:val="20"/>
                <w:szCs w:val="20"/>
              </w:rPr>
            </w:pPr>
            <w:r w:rsidRPr="004C1685">
              <w:rPr>
                <w:rFonts w:ascii="Arial" w:hAnsi="Arial" w:cs="Arial"/>
                <w:sz w:val="20"/>
                <w:szCs w:val="20"/>
              </w:rPr>
              <w:t>18</w:t>
            </w:r>
          </w:p>
        </w:tc>
        <w:tc>
          <w:tcPr>
            <w:tcW w:w="10047" w:type="dxa"/>
            <w:tcBorders>
              <w:top w:val="single" w:sz="5" w:space="0" w:color="000000"/>
              <w:left w:val="single" w:sz="5" w:space="0" w:color="000000"/>
              <w:bottom w:val="single" w:sz="5" w:space="0" w:color="000000"/>
              <w:right w:val="single" w:sz="5" w:space="0" w:color="000000"/>
            </w:tcBorders>
          </w:tcPr>
          <w:p w14:paraId="10AA3633" w14:textId="77777777" w:rsidR="001E48EF" w:rsidRPr="004C1685" w:rsidRDefault="001E48EF" w:rsidP="0091714F">
            <w:pPr>
              <w:pStyle w:val="Default"/>
              <w:spacing w:before="40" w:after="40"/>
              <w:rPr>
                <w:rFonts w:ascii="Arial" w:hAnsi="Arial" w:cs="Arial"/>
                <w:sz w:val="20"/>
                <w:szCs w:val="20"/>
              </w:rPr>
            </w:pPr>
            <w:r w:rsidRPr="004C1685">
              <w:rPr>
                <w:rFonts w:ascii="Arial" w:hAnsi="Arial" w:cs="Arial"/>
                <w:sz w:val="20"/>
                <w:szCs w:val="20"/>
              </w:rPr>
              <w:t>For each study, present characteristics for which data were extracted (e.g., study size, PICOS, follow</w:t>
            </w:r>
            <w:r>
              <w:rPr>
                <w:rFonts w:ascii="Arial" w:hAnsi="Arial" w:cs="Arial"/>
                <w:sz w:val="20"/>
                <w:szCs w:val="20"/>
              </w:rPr>
              <w:t>-</w:t>
            </w:r>
            <w:r w:rsidRPr="004C1685">
              <w:rPr>
                <w:rFonts w:ascii="Arial" w:hAnsi="Arial" w:cs="Arial"/>
                <w:sz w:val="20"/>
                <w:szCs w:val="20"/>
              </w:rPr>
              <w:t xml:space="preserve">up period) and provide the citations. </w:t>
            </w:r>
          </w:p>
        </w:tc>
        <w:tc>
          <w:tcPr>
            <w:tcW w:w="1211" w:type="dxa"/>
            <w:tcBorders>
              <w:top w:val="single" w:sz="5" w:space="0" w:color="000000"/>
              <w:left w:val="single" w:sz="5" w:space="0" w:color="000000"/>
              <w:bottom w:val="single" w:sz="5" w:space="0" w:color="000000"/>
              <w:right w:val="single" w:sz="5" w:space="0" w:color="000000"/>
            </w:tcBorders>
          </w:tcPr>
          <w:p w14:paraId="6CEDF181" w14:textId="7482A2DF" w:rsidR="001E48EF" w:rsidRPr="001E48EF" w:rsidRDefault="001E48EF" w:rsidP="0091714F">
            <w:pPr>
              <w:pStyle w:val="Default"/>
              <w:spacing w:before="40" w:after="40"/>
              <w:jc w:val="center"/>
              <w:rPr>
                <w:rFonts w:ascii="Arial" w:hAnsi="Arial" w:cs="Arial"/>
                <w:color w:val="auto"/>
                <w:sz w:val="22"/>
                <w:szCs w:val="22"/>
              </w:rPr>
            </w:pPr>
            <w:r w:rsidRPr="005F7BF4">
              <w:rPr>
                <w:rFonts w:ascii="Arial" w:hAnsi="Arial" w:cs="Arial"/>
                <w:color w:val="auto"/>
                <w:sz w:val="22"/>
                <w:szCs w:val="22"/>
              </w:rPr>
              <w:t>7-8</w:t>
            </w:r>
          </w:p>
        </w:tc>
      </w:tr>
      <w:tr w:rsidR="005D36C0" w:rsidRPr="004C1685" w14:paraId="7926D417" w14:textId="77777777" w:rsidTr="005D36C0">
        <w:trPr>
          <w:trHeight w:val="305"/>
        </w:trPr>
        <w:tc>
          <w:tcPr>
            <w:tcW w:w="2647" w:type="dxa"/>
            <w:tcBorders>
              <w:top w:val="single" w:sz="5" w:space="0" w:color="000000"/>
              <w:left w:val="single" w:sz="5" w:space="0" w:color="000000"/>
              <w:bottom w:val="single" w:sz="5" w:space="0" w:color="000000"/>
              <w:right w:val="single" w:sz="5" w:space="0" w:color="000000"/>
            </w:tcBorders>
          </w:tcPr>
          <w:p w14:paraId="42879F5F" w14:textId="77777777" w:rsidR="001E48EF" w:rsidRPr="004C1685" w:rsidRDefault="001E48EF" w:rsidP="0091714F">
            <w:pPr>
              <w:pStyle w:val="Default"/>
              <w:spacing w:before="40" w:after="40"/>
              <w:rPr>
                <w:rFonts w:ascii="Arial" w:hAnsi="Arial" w:cs="Arial"/>
                <w:sz w:val="20"/>
                <w:szCs w:val="20"/>
              </w:rPr>
            </w:pPr>
            <w:r w:rsidRPr="004C1685">
              <w:rPr>
                <w:rFonts w:ascii="Arial" w:hAnsi="Arial" w:cs="Arial"/>
                <w:sz w:val="20"/>
                <w:szCs w:val="20"/>
              </w:rPr>
              <w:t xml:space="preserve">Risk of bias within studies </w:t>
            </w:r>
          </w:p>
        </w:tc>
        <w:tc>
          <w:tcPr>
            <w:tcW w:w="505" w:type="dxa"/>
            <w:tcBorders>
              <w:top w:val="single" w:sz="5" w:space="0" w:color="000000"/>
              <w:left w:val="single" w:sz="5" w:space="0" w:color="000000"/>
              <w:bottom w:val="single" w:sz="5" w:space="0" w:color="000000"/>
              <w:right w:val="single" w:sz="5" w:space="0" w:color="000000"/>
            </w:tcBorders>
          </w:tcPr>
          <w:p w14:paraId="67F9C545" w14:textId="77777777" w:rsidR="001E48EF" w:rsidRPr="004C1685" w:rsidRDefault="001E48EF" w:rsidP="0091714F">
            <w:pPr>
              <w:pStyle w:val="Default"/>
              <w:spacing w:before="40" w:after="40"/>
              <w:jc w:val="right"/>
              <w:rPr>
                <w:rFonts w:ascii="Arial" w:hAnsi="Arial" w:cs="Arial"/>
                <w:sz w:val="20"/>
                <w:szCs w:val="20"/>
              </w:rPr>
            </w:pPr>
            <w:r w:rsidRPr="004C1685">
              <w:rPr>
                <w:rFonts w:ascii="Arial" w:hAnsi="Arial" w:cs="Arial"/>
                <w:sz w:val="20"/>
                <w:szCs w:val="20"/>
              </w:rPr>
              <w:t>19</w:t>
            </w:r>
          </w:p>
        </w:tc>
        <w:tc>
          <w:tcPr>
            <w:tcW w:w="10047" w:type="dxa"/>
            <w:tcBorders>
              <w:top w:val="single" w:sz="5" w:space="0" w:color="000000"/>
              <w:left w:val="single" w:sz="5" w:space="0" w:color="000000"/>
              <w:bottom w:val="single" w:sz="5" w:space="0" w:color="000000"/>
              <w:right w:val="single" w:sz="5" w:space="0" w:color="000000"/>
            </w:tcBorders>
          </w:tcPr>
          <w:p w14:paraId="7411C606" w14:textId="77777777" w:rsidR="001E48EF" w:rsidRPr="004C1685" w:rsidRDefault="001E48EF" w:rsidP="0091714F">
            <w:pPr>
              <w:pStyle w:val="Default"/>
              <w:spacing w:before="40" w:after="40"/>
              <w:rPr>
                <w:rFonts w:ascii="Arial" w:hAnsi="Arial" w:cs="Arial"/>
                <w:sz w:val="20"/>
                <w:szCs w:val="20"/>
              </w:rPr>
            </w:pPr>
            <w:r w:rsidRPr="004C1685">
              <w:rPr>
                <w:rFonts w:ascii="Arial" w:hAnsi="Arial" w:cs="Arial"/>
                <w:sz w:val="20"/>
                <w:szCs w:val="20"/>
              </w:rPr>
              <w:t xml:space="preserve">Present data on risk of bias of each study and, if available, any outcome level assessment (see item 12). </w:t>
            </w:r>
          </w:p>
        </w:tc>
        <w:tc>
          <w:tcPr>
            <w:tcW w:w="1211" w:type="dxa"/>
            <w:tcBorders>
              <w:top w:val="single" w:sz="5" w:space="0" w:color="000000"/>
              <w:left w:val="single" w:sz="5" w:space="0" w:color="000000"/>
              <w:bottom w:val="single" w:sz="5" w:space="0" w:color="000000"/>
              <w:right w:val="single" w:sz="5" w:space="0" w:color="000000"/>
            </w:tcBorders>
          </w:tcPr>
          <w:p w14:paraId="68E6CBD7" w14:textId="52AF3FE5" w:rsidR="001E48EF" w:rsidRPr="001E48EF" w:rsidRDefault="001E48EF" w:rsidP="0091714F">
            <w:pPr>
              <w:pStyle w:val="Default"/>
              <w:spacing w:before="40" w:after="40"/>
              <w:jc w:val="center"/>
              <w:rPr>
                <w:rFonts w:ascii="Arial" w:hAnsi="Arial" w:cs="Arial"/>
                <w:color w:val="auto"/>
                <w:sz w:val="22"/>
                <w:szCs w:val="22"/>
              </w:rPr>
            </w:pPr>
            <w:r w:rsidRPr="005F7BF4">
              <w:rPr>
                <w:rFonts w:ascii="Arial" w:hAnsi="Arial" w:cs="Arial"/>
                <w:color w:val="auto"/>
                <w:sz w:val="22"/>
                <w:szCs w:val="22"/>
              </w:rPr>
              <w:t>10</w:t>
            </w:r>
          </w:p>
        </w:tc>
      </w:tr>
      <w:tr w:rsidR="005D36C0" w:rsidRPr="004C1685" w14:paraId="5F00171D" w14:textId="77777777" w:rsidTr="005D36C0">
        <w:trPr>
          <w:trHeight w:val="535"/>
        </w:trPr>
        <w:tc>
          <w:tcPr>
            <w:tcW w:w="2647" w:type="dxa"/>
            <w:tcBorders>
              <w:top w:val="single" w:sz="5" w:space="0" w:color="000000"/>
              <w:left w:val="single" w:sz="5" w:space="0" w:color="000000"/>
              <w:bottom w:val="single" w:sz="5" w:space="0" w:color="000000"/>
              <w:right w:val="single" w:sz="5" w:space="0" w:color="000000"/>
            </w:tcBorders>
          </w:tcPr>
          <w:p w14:paraId="61A36027" w14:textId="77777777" w:rsidR="001E48EF" w:rsidRPr="004C1685" w:rsidRDefault="001E48EF" w:rsidP="0091714F">
            <w:pPr>
              <w:pStyle w:val="Default"/>
              <w:spacing w:before="40" w:after="40"/>
              <w:rPr>
                <w:rFonts w:ascii="Arial" w:hAnsi="Arial" w:cs="Arial"/>
                <w:sz w:val="20"/>
                <w:szCs w:val="20"/>
              </w:rPr>
            </w:pPr>
            <w:r w:rsidRPr="004C1685">
              <w:rPr>
                <w:rFonts w:ascii="Arial" w:hAnsi="Arial" w:cs="Arial"/>
                <w:sz w:val="20"/>
                <w:szCs w:val="20"/>
              </w:rPr>
              <w:t xml:space="preserve">Results of individual studies </w:t>
            </w:r>
          </w:p>
        </w:tc>
        <w:tc>
          <w:tcPr>
            <w:tcW w:w="505" w:type="dxa"/>
            <w:tcBorders>
              <w:top w:val="single" w:sz="5" w:space="0" w:color="000000"/>
              <w:left w:val="single" w:sz="5" w:space="0" w:color="000000"/>
              <w:bottom w:val="single" w:sz="5" w:space="0" w:color="000000"/>
              <w:right w:val="single" w:sz="5" w:space="0" w:color="000000"/>
            </w:tcBorders>
          </w:tcPr>
          <w:p w14:paraId="53ACA44A" w14:textId="77777777" w:rsidR="001E48EF" w:rsidRPr="004C1685" w:rsidRDefault="001E48EF" w:rsidP="0091714F">
            <w:pPr>
              <w:pStyle w:val="Default"/>
              <w:spacing w:before="40" w:after="40"/>
              <w:jc w:val="right"/>
              <w:rPr>
                <w:rFonts w:ascii="Arial" w:hAnsi="Arial" w:cs="Arial"/>
                <w:sz w:val="20"/>
                <w:szCs w:val="20"/>
              </w:rPr>
            </w:pPr>
            <w:r w:rsidRPr="004C1685">
              <w:rPr>
                <w:rFonts w:ascii="Arial" w:hAnsi="Arial" w:cs="Arial"/>
                <w:sz w:val="20"/>
                <w:szCs w:val="20"/>
              </w:rPr>
              <w:t>20</w:t>
            </w:r>
          </w:p>
        </w:tc>
        <w:tc>
          <w:tcPr>
            <w:tcW w:w="10047" w:type="dxa"/>
            <w:tcBorders>
              <w:top w:val="single" w:sz="5" w:space="0" w:color="000000"/>
              <w:left w:val="single" w:sz="5" w:space="0" w:color="000000"/>
              <w:bottom w:val="single" w:sz="5" w:space="0" w:color="000000"/>
              <w:right w:val="single" w:sz="5" w:space="0" w:color="000000"/>
            </w:tcBorders>
          </w:tcPr>
          <w:p w14:paraId="212788D8" w14:textId="77777777" w:rsidR="001E48EF" w:rsidRPr="004C1685" w:rsidRDefault="001E48EF" w:rsidP="0091714F">
            <w:pPr>
              <w:pStyle w:val="Default"/>
              <w:spacing w:before="40" w:after="40"/>
              <w:rPr>
                <w:rFonts w:ascii="Arial" w:hAnsi="Arial" w:cs="Arial"/>
                <w:sz w:val="20"/>
                <w:szCs w:val="20"/>
              </w:rPr>
            </w:pPr>
            <w:r w:rsidRPr="004C1685">
              <w:rPr>
                <w:rFonts w:ascii="Arial" w:hAnsi="Arial" w:cs="Arial"/>
                <w:sz w:val="20"/>
                <w:szCs w:val="20"/>
              </w:rPr>
              <w:t>For all outcomes considered (benefits or harms)</w:t>
            </w:r>
            <w:r>
              <w:rPr>
                <w:rFonts w:ascii="Arial" w:hAnsi="Arial" w:cs="Arial"/>
                <w:sz w:val="20"/>
                <w:szCs w:val="20"/>
              </w:rPr>
              <w:t>,</w:t>
            </w:r>
            <w:r w:rsidRPr="004C1685">
              <w:rPr>
                <w:rFonts w:ascii="Arial" w:hAnsi="Arial" w:cs="Arial"/>
                <w:sz w:val="20"/>
                <w:szCs w:val="20"/>
              </w:rPr>
              <w:t xml:space="preserve"> present, for each study: (a) simple summary d</w:t>
            </w:r>
            <w:r>
              <w:rPr>
                <w:rFonts w:ascii="Arial" w:hAnsi="Arial" w:cs="Arial"/>
                <w:sz w:val="20"/>
                <w:szCs w:val="20"/>
              </w:rPr>
              <w:t>ata for each intervention group</w:t>
            </w:r>
            <w:r w:rsidRPr="004C1685">
              <w:rPr>
                <w:rFonts w:ascii="Arial" w:hAnsi="Arial" w:cs="Arial"/>
                <w:sz w:val="20"/>
                <w:szCs w:val="20"/>
              </w:rPr>
              <w:t xml:space="preserve"> (b) effect estimates and confidence intervals, ideally with a forest plot. </w:t>
            </w:r>
          </w:p>
        </w:tc>
        <w:tc>
          <w:tcPr>
            <w:tcW w:w="1211" w:type="dxa"/>
            <w:tcBorders>
              <w:top w:val="single" w:sz="5" w:space="0" w:color="000000"/>
              <w:left w:val="single" w:sz="5" w:space="0" w:color="000000"/>
              <w:bottom w:val="single" w:sz="5" w:space="0" w:color="000000"/>
              <w:right w:val="single" w:sz="5" w:space="0" w:color="000000"/>
            </w:tcBorders>
          </w:tcPr>
          <w:p w14:paraId="04B997C5" w14:textId="283309D6" w:rsidR="001E48EF" w:rsidRPr="001E48EF" w:rsidRDefault="001E48EF" w:rsidP="0091714F">
            <w:pPr>
              <w:pStyle w:val="Default"/>
              <w:spacing w:before="40" w:after="40"/>
              <w:jc w:val="center"/>
              <w:rPr>
                <w:rFonts w:ascii="Arial" w:hAnsi="Arial" w:cs="Arial"/>
                <w:color w:val="auto"/>
                <w:sz w:val="22"/>
                <w:szCs w:val="22"/>
              </w:rPr>
            </w:pPr>
            <w:r w:rsidRPr="005F57AC">
              <w:rPr>
                <w:rFonts w:ascii="Arial" w:hAnsi="Arial" w:cs="Arial"/>
                <w:color w:val="auto"/>
                <w:sz w:val="22"/>
                <w:szCs w:val="22"/>
              </w:rPr>
              <w:t>8-9</w:t>
            </w:r>
          </w:p>
        </w:tc>
      </w:tr>
      <w:tr w:rsidR="005D36C0" w:rsidRPr="004C1685" w14:paraId="62014E5A" w14:textId="77777777" w:rsidTr="005D36C0">
        <w:trPr>
          <w:trHeight w:val="307"/>
        </w:trPr>
        <w:tc>
          <w:tcPr>
            <w:tcW w:w="2647" w:type="dxa"/>
            <w:tcBorders>
              <w:top w:val="single" w:sz="5" w:space="0" w:color="000000"/>
              <w:left w:val="single" w:sz="5" w:space="0" w:color="000000"/>
              <w:bottom w:val="single" w:sz="5" w:space="0" w:color="000000"/>
              <w:right w:val="single" w:sz="5" w:space="0" w:color="000000"/>
            </w:tcBorders>
          </w:tcPr>
          <w:p w14:paraId="2183965E" w14:textId="77777777" w:rsidR="001E48EF" w:rsidRPr="004C1685" w:rsidRDefault="001E48EF" w:rsidP="0091714F">
            <w:pPr>
              <w:pStyle w:val="Default"/>
              <w:spacing w:before="40" w:after="40"/>
              <w:rPr>
                <w:rFonts w:ascii="Arial" w:hAnsi="Arial" w:cs="Arial"/>
                <w:sz w:val="20"/>
                <w:szCs w:val="20"/>
              </w:rPr>
            </w:pPr>
            <w:r w:rsidRPr="004C1685">
              <w:rPr>
                <w:rFonts w:ascii="Arial" w:hAnsi="Arial" w:cs="Arial"/>
                <w:sz w:val="20"/>
                <w:szCs w:val="20"/>
              </w:rPr>
              <w:t xml:space="preserve">Synthesis of results </w:t>
            </w:r>
          </w:p>
        </w:tc>
        <w:tc>
          <w:tcPr>
            <w:tcW w:w="505" w:type="dxa"/>
            <w:tcBorders>
              <w:top w:val="single" w:sz="5" w:space="0" w:color="000000"/>
              <w:left w:val="single" w:sz="5" w:space="0" w:color="000000"/>
              <w:bottom w:val="single" w:sz="5" w:space="0" w:color="000000"/>
              <w:right w:val="single" w:sz="5" w:space="0" w:color="000000"/>
            </w:tcBorders>
          </w:tcPr>
          <w:p w14:paraId="502C5E07" w14:textId="77777777" w:rsidR="001E48EF" w:rsidRPr="004C1685" w:rsidRDefault="001E48EF" w:rsidP="0091714F">
            <w:pPr>
              <w:pStyle w:val="Default"/>
              <w:spacing w:before="40" w:after="40"/>
              <w:jc w:val="right"/>
              <w:rPr>
                <w:rFonts w:ascii="Arial" w:hAnsi="Arial" w:cs="Arial"/>
                <w:sz w:val="20"/>
                <w:szCs w:val="20"/>
              </w:rPr>
            </w:pPr>
            <w:r w:rsidRPr="004C1685">
              <w:rPr>
                <w:rFonts w:ascii="Arial" w:hAnsi="Arial" w:cs="Arial"/>
                <w:sz w:val="20"/>
                <w:szCs w:val="20"/>
              </w:rPr>
              <w:t>21</w:t>
            </w:r>
          </w:p>
        </w:tc>
        <w:tc>
          <w:tcPr>
            <w:tcW w:w="10047" w:type="dxa"/>
            <w:tcBorders>
              <w:top w:val="single" w:sz="5" w:space="0" w:color="000000"/>
              <w:left w:val="single" w:sz="5" w:space="0" w:color="000000"/>
              <w:bottom w:val="single" w:sz="5" w:space="0" w:color="000000"/>
              <w:right w:val="single" w:sz="5" w:space="0" w:color="000000"/>
            </w:tcBorders>
          </w:tcPr>
          <w:p w14:paraId="51201021" w14:textId="77777777" w:rsidR="001E48EF" w:rsidRPr="004C1685" w:rsidRDefault="001E48EF" w:rsidP="0091714F">
            <w:pPr>
              <w:pStyle w:val="Default"/>
              <w:spacing w:before="40" w:after="40"/>
              <w:rPr>
                <w:rFonts w:ascii="Arial" w:hAnsi="Arial" w:cs="Arial"/>
                <w:sz w:val="20"/>
                <w:szCs w:val="20"/>
              </w:rPr>
            </w:pPr>
            <w:r w:rsidRPr="004C1685">
              <w:rPr>
                <w:rFonts w:ascii="Arial" w:hAnsi="Arial" w:cs="Arial"/>
                <w:sz w:val="20"/>
                <w:szCs w:val="20"/>
              </w:rPr>
              <w:t>Present results of each meta</w:t>
            </w:r>
            <w:r w:rsidRPr="005979B8">
              <w:rPr>
                <w:rFonts w:ascii="Arial" w:hAnsi="Arial" w:cs="Arial"/>
                <w:sz w:val="20"/>
                <w:szCs w:val="20"/>
              </w:rPr>
              <w:t>-</w:t>
            </w:r>
            <w:r w:rsidRPr="004C1685">
              <w:rPr>
                <w:rFonts w:ascii="Arial" w:hAnsi="Arial" w:cs="Arial"/>
                <w:sz w:val="20"/>
                <w:szCs w:val="20"/>
              </w:rPr>
              <w:t xml:space="preserve">analysis done, including confidence intervals and measures of consistency. </w:t>
            </w:r>
          </w:p>
        </w:tc>
        <w:tc>
          <w:tcPr>
            <w:tcW w:w="1211" w:type="dxa"/>
            <w:tcBorders>
              <w:top w:val="single" w:sz="5" w:space="0" w:color="000000"/>
              <w:left w:val="single" w:sz="5" w:space="0" w:color="000000"/>
              <w:bottom w:val="single" w:sz="5" w:space="0" w:color="000000"/>
              <w:right w:val="single" w:sz="5" w:space="0" w:color="000000"/>
            </w:tcBorders>
          </w:tcPr>
          <w:p w14:paraId="561796CE" w14:textId="490D21D2" w:rsidR="001E48EF" w:rsidRPr="001E48EF" w:rsidRDefault="001E48EF" w:rsidP="0091714F">
            <w:pPr>
              <w:pStyle w:val="Default"/>
              <w:spacing w:before="40" w:after="40"/>
              <w:jc w:val="center"/>
              <w:rPr>
                <w:rFonts w:ascii="Arial" w:hAnsi="Arial" w:cs="Arial"/>
                <w:color w:val="auto"/>
                <w:sz w:val="22"/>
                <w:szCs w:val="22"/>
              </w:rPr>
            </w:pPr>
            <w:r>
              <w:rPr>
                <w:rFonts w:ascii="Arial" w:hAnsi="Arial" w:cs="Arial"/>
                <w:color w:val="auto"/>
                <w:sz w:val="22"/>
                <w:szCs w:val="22"/>
              </w:rPr>
              <w:t>8-9</w:t>
            </w:r>
          </w:p>
        </w:tc>
      </w:tr>
      <w:tr w:rsidR="005D36C0" w:rsidRPr="004C1685" w14:paraId="717335AC" w14:textId="77777777" w:rsidTr="005D36C0">
        <w:trPr>
          <w:trHeight w:val="305"/>
        </w:trPr>
        <w:tc>
          <w:tcPr>
            <w:tcW w:w="2647" w:type="dxa"/>
            <w:tcBorders>
              <w:top w:val="single" w:sz="5" w:space="0" w:color="000000"/>
              <w:left w:val="single" w:sz="5" w:space="0" w:color="000000"/>
              <w:bottom w:val="single" w:sz="5" w:space="0" w:color="000000"/>
              <w:right w:val="single" w:sz="5" w:space="0" w:color="000000"/>
            </w:tcBorders>
          </w:tcPr>
          <w:p w14:paraId="6727B3A7" w14:textId="77777777" w:rsidR="001E48EF" w:rsidRPr="004C1685" w:rsidRDefault="001E48EF" w:rsidP="0091714F">
            <w:pPr>
              <w:pStyle w:val="Default"/>
              <w:spacing w:before="40" w:after="40"/>
              <w:rPr>
                <w:rFonts w:ascii="Arial" w:hAnsi="Arial" w:cs="Arial"/>
                <w:sz w:val="20"/>
                <w:szCs w:val="20"/>
              </w:rPr>
            </w:pPr>
            <w:r w:rsidRPr="004C1685">
              <w:rPr>
                <w:rFonts w:ascii="Arial" w:hAnsi="Arial" w:cs="Arial"/>
                <w:sz w:val="20"/>
                <w:szCs w:val="20"/>
              </w:rPr>
              <w:t xml:space="preserve">Risk of bias across studies </w:t>
            </w:r>
          </w:p>
        </w:tc>
        <w:tc>
          <w:tcPr>
            <w:tcW w:w="505" w:type="dxa"/>
            <w:tcBorders>
              <w:top w:val="single" w:sz="5" w:space="0" w:color="000000"/>
              <w:left w:val="single" w:sz="5" w:space="0" w:color="000000"/>
              <w:bottom w:val="single" w:sz="5" w:space="0" w:color="000000"/>
              <w:right w:val="single" w:sz="5" w:space="0" w:color="000000"/>
            </w:tcBorders>
          </w:tcPr>
          <w:p w14:paraId="7923E927" w14:textId="77777777" w:rsidR="001E48EF" w:rsidRPr="004C1685" w:rsidRDefault="001E48EF" w:rsidP="0091714F">
            <w:pPr>
              <w:pStyle w:val="Default"/>
              <w:spacing w:before="40" w:after="40"/>
              <w:jc w:val="right"/>
              <w:rPr>
                <w:rFonts w:ascii="Arial" w:hAnsi="Arial" w:cs="Arial"/>
                <w:sz w:val="20"/>
                <w:szCs w:val="20"/>
              </w:rPr>
            </w:pPr>
            <w:r w:rsidRPr="004C1685">
              <w:rPr>
                <w:rFonts w:ascii="Arial" w:hAnsi="Arial" w:cs="Arial"/>
                <w:sz w:val="20"/>
                <w:szCs w:val="20"/>
              </w:rPr>
              <w:t>22</w:t>
            </w:r>
          </w:p>
        </w:tc>
        <w:tc>
          <w:tcPr>
            <w:tcW w:w="10047" w:type="dxa"/>
            <w:tcBorders>
              <w:top w:val="single" w:sz="5" w:space="0" w:color="000000"/>
              <w:left w:val="single" w:sz="5" w:space="0" w:color="000000"/>
              <w:bottom w:val="single" w:sz="5" w:space="0" w:color="000000"/>
              <w:right w:val="single" w:sz="5" w:space="0" w:color="000000"/>
            </w:tcBorders>
          </w:tcPr>
          <w:p w14:paraId="71B4750D" w14:textId="77777777" w:rsidR="001E48EF" w:rsidRPr="004C1685" w:rsidRDefault="001E48EF" w:rsidP="0091714F">
            <w:pPr>
              <w:pStyle w:val="Default"/>
              <w:spacing w:before="40" w:after="40"/>
              <w:rPr>
                <w:rFonts w:ascii="Arial" w:hAnsi="Arial" w:cs="Arial"/>
                <w:sz w:val="20"/>
                <w:szCs w:val="20"/>
              </w:rPr>
            </w:pPr>
            <w:r w:rsidRPr="004C1685">
              <w:rPr>
                <w:rFonts w:ascii="Arial" w:hAnsi="Arial" w:cs="Arial"/>
                <w:sz w:val="20"/>
                <w:szCs w:val="20"/>
              </w:rPr>
              <w:t>Present results of any assessment of ri</w:t>
            </w:r>
            <w:r>
              <w:rPr>
                <w:rFonts w:ascii="Arial" w:hAnsi="Arial" w:cs="Arial"/>
                <w:sz w:val="20"/>
                <w:szCs w:val="20"/>
              </w:rPr>
              <w:t>sk of bias across studies (see I</w:t>
            </w:r>
            <w:r w:rsidRPr="004C1685">
              <w:rPr>
                <w:rFonts w:ascii="Arial" w:hAnsi="Arial" w:cs="Arial"/>
                <w:sz w:val="20"/>
                <w:szCs w:val="20"/>
              </w:rPr>
              <w:t xml:space="preserve">tem 15). </w:t>
            </w:r>
          </w:p>
        </w:tc>
        <w:tc>
          <w:tcPr>
            <w:tcW w:w="1211" w:type="dxa"/>
            <w:tcBorders>
              <w:top w:val="single" w:sz="5" w:space="0" w:color="000000"/>
              <w:left w:val="single" w:sz="5" w:space="0" w:color="000000"/>
              <w:bottom w:val="single" w:sz="5" w:space="0" w:color="000000"/>
              <w:right w:val="single" w:sz="5" w:space="0" w:color="000000"/>
            </w:tcBorders>
          </w:tcPr>
          <w:p w14:paraId="32FB658A" w14:textId="17D74F48" w:rsidR="001E48EF" w:rsidRPr="001E48EF" w:rsidRDefault="001E48EF" w:rsidP="0091714F">
            <w:pPr>
              <w:pStyle w:val="Default"/>
              <w:spacing w:before="40" w:after="40"/>
              <w:jc w:val="center"/>
              <w:rPr>
                <w:rFonts w:ascii="Arial" w:hAnsi="Arial" w:cs="Arial"/>
                <w:color w:val="auto"/>
                <w:sz w:val="22"/>
                <w:szCs w:val="22"/>
              </w:rPr>
            </w:pPr>
            <w:r>
              <w:rPr>
                <w:rFonts w:ascii="Arial" w:hAnsi="Arial" w:cs="Arial"/>
                <w:color w:val="auto"/>
                <w:sz w:val="22"/>
                <w:szCs w:val="22"/>
              </w:rPr>
              <w:t>10</w:t>
            </w:r>
          </w:p>
        </w:tc>
      </w:tr>
      <w:tr w:rsidR="005D36C0" w:rsidRPr="004C1685" w14:paraId="786819EF" w14:textId="77777777" w:rsidTr="005D36C0">
        <w:trPr>
          <w:trHeight w:val="365"/>
        </w:trPr>
        <w:tc>
          <w:tcPr>
            <w:tcW w:w="2647" w:type="dxa"/>
            <w:tcBorders>
              <w:top w:val="single" w:sz="5" w:space="0" w:color="000000"/>
              <w:left w:val="single" w:sz="5" w:space="0" w:color="000000"/>
              <w:bottom w:val="double" w:sz="2" w:space="0" w:color="FFFFCC"/>
              <w:right w:val="single" w:sz="5" w:space="0" w:color="000000"/>
            </w:tcBorders>
          </w:tcPr>
          <w:p w14:paraId="6BDEFFD1" w14:textId="77777777" w:rsidR="001E48EF" w:rsidRPr="004C1685" w:rsidRDefault="001E48EF" w:rsidP="0091714F">
            <w:pPr>
              <w:pStyle w:val="Default"/>
              <w:spacing w:before="40" w:after="40"/>
              <w:rPr>
                <w:rFonts w:ascii="Arial" w:hAnsi="Arial" w:cs="Arial"/>
                <w:sz w:val="20"/>
                <w:szCs w:val="20"/>
              </w:rPr>
            </w:pPr>
            <w:r w:rsidRPr="004C1685">
              <w:rPr>
                <w:rFonts w:ascii="Arial" w:hAnsi="Arial" w:cs="Arial"/>
                <w:sz w:val="20"/>
                <w:szCs w:val="20"/>
              </w:rPr>
              <w:t xml:space="preserve">Additional analysis </w:t>
            </w:r>
          </w:p>
        </w:tc>
        <w:tc>
          <w:tcPr>
            <w:tcW w:w="505" w:type="dxa"/>
            <w:tcBorders>
              <w:top w:val="single" w:sz="5" w:space="0" w:color="000000"/>
              <w:left w:val="single" w:sz="5" w:space="0" w:color="000000"/>
              <w:bottom w:val="double" w:sz="2" w:space="0" w:color="FFFFCC"/>
              <w:right w:val="single" w:sz="5" w:space="0" w:color="000000"/>
            </w:tcBorders>
          </w:tcPr>
          <w:p w14:paraId="6508EA56" w14:textId="77777777" w:rsidR="001E48EF" w:rsidRPr="004C1685" w:rsidRDefault="001E48EF" w:rsidP="0091714F">
            <w:pPr>
              <w:pStyle w:val="Default"/>
              <w:spacing w:before="40" w:after="40"/>
              <w:jc w:val="right"/>
              <w:rPr>
                <w:rFonts w:ascii="Arial" w:hAnsi="Arial" w:cs="Arial"/>
                <w:sz w:val="20"/>
                <w:szCs w:val="20"/>
              </w:rPr>
            </w:pPr>
            <w:r w:rsidRPr="004C1685">
              <w:rPr>
                <w:rFonts w:ascii="Arial" w:hAnsi="Arial" w:cs="Arial"/>
                <w:sz w:val="20"/>
                <w:szCs w:val="20"/>
              </w:rPr>
              <w:t>23</w:t>
            </w:r>
          </w:p>
        </w:tc>
        <w:tc>
          <w:tcPr>
            <w:tcW w:w="10047" w:type="dxa"/>
            <w:tcBorders>
              <w:top w:val="single" w:sz="5" w:space="0" w:color="000000"/>
              <w:left w:val="single" w:sz="5" w:space="0" w:color="000000"/>
              <w:bottom w:val="double" w:sz="5" w:space="0" w:color="000000"/>
              <w:right w:val="single" w:sz="5" w:space="0" w:color="000000"/>
            </w:tcBorders>
          </w:tcPr>
          <w:p w14:paraId="2212D75C" w14:textId="77777777" w:rsidR="001E48EF" w:rsidRPr="004C1685" w:rsidRDefault="001E48EF" w:rsidP="0091714F">
            <w:pPr>
              <w:pStyle w:val="Default"/>
              <w:spacing w:before="40" w:after="40"/>
              <w:rPr>
                <w:rFonts w:ascii="Arial" w:hAnsi="Arial" w:cs="Arial"/>
                <w:sz w:val="20"/>
                <w:szCs w:val="20"/>
              </w:rPr>
            </w:pPr>
            <w:r w:rsidRPr="004C1685">
              <w:rPr>
                <w:rFonts w:ascii="Arial" w:hAnsi="Arial" w:cs="Arial"/>
                <w:sz w:val="20"/>
                <w:szCs w:val="20"/>
              </w:rPr>
              <w:t>Give results of additional analyses, if done (e.g., sensitivity or subgroup analyses, meta</w:t>
            </w:r>
            <w:r>
              <w:rPr>
                <w:rFonts w:ascii="Arial" w:hAnsi="Arial" w:cs="Arial"/>
                <w:sz w:val="20"/>
                <w:szCs w:val="20"/>
              </w:rPr>
              <w:t>-</w:t>
            </w:r>
            <w:r w:rsidRPr="004C1685">
              <w:rPr>
                <w:rFonts w:ascii="Arial" w:hAnsi="Arial" w:cs="Arial"/>
                <w:sz w:val="20"/>
                <w:szCs w:val="20"/>
              </w:rPr>
              <w:t xml:space="preserve">regression [see Item 16]). </w:t>
            </w:r>
          </w:p>
        </w:tc>
        <w:tc>
          <w:tcPr>
            <w:tcW w:w="1211" w:type="dxa"/>
            <w:tcBorders>
              <w:top w:val="single" w:sz="5" w:space="0" w:color="000000"/>
              <w:left w:val="single" w:sz="5" w:space="0" w:color="000000"/>
              <w:bottom w:val="double" w:sz="5" w:space="0" w:color="000000"/>
              <w:right w:val="single" w:sz="5" w:space="0" w:color="000000"/>
            </w:tcBorders>
          </w:tcPr>
          <w:p w14:paraId="47DCB066" w14:textId="3A093667" w:rsidR="001E48EF" w:rsidRPr="001E48EF" w:rsidRDefault="001E48EF" w:rsidP="0091714F">
            <w:pPr>
              <w:pStyle w:val="Default"/>
              <w:spacing w:before="40" w:after="40"/>
              <w:jc w:val="center"/>
              <w:rPr>
                <w:rFonts w:ascii="Arial" w:hAnsi="Arial" w:cs="Arial"/>
                <w:color w:val="auto"/>
                <w:sz w:val="22"/>
                <w:szCs w:val="22"/>
              </w:rPr>
            </w:pPr>
            <w:r>
              <w:rPr>
                <w:rFonts w:ascii="Arial" w:hAnsi="Arial" w:cs="Arial"/>
                <w:color w:val="auto"/>
                <w:sz w:val="22"/>
                <w:szCs w:val="22"/>
              </w:rPr>
              <w:t>9-10</w:t>
            </w:r>
          </w:p>
        </w:tc>
      </w:tr>
      <w:tr w:rsidR="005D36C0" w:rsidRPr="004C1685" w14:paraId="03BCF523" w14:textId="77777777" w:rsidTr="005D36C0">
        <w:trPr>
          <w:trHeight w:val="307"/>
        </w:trPr>
        <w:tc>
          <w:tcPr>
            <w:tcW w:w="13199" w:type="dxa"/>
            <w:gridSpan w:val="3"/>
            <w:tcBorders>
              <w:top w:val="double" w:sz="5" w:space="0" w:color="000000"/>
              <w:left w:val="single" w:sz="5" w:space="0" w:color="000000"/>
              <w:bottom w:val="single" w:sz="5" w:space="0" w:color="000000"/>
              <w:right w:val="single" w:sz="5" w:space="0" w:color="000000"/>
            </w:tcBorders>
            <w:shd w:val="clear" w:color="auto" w:fill="FFFFCC"/>
            <w:vAlign w:val="center"/>
          </w:tcPr>
          <w:p w14:paraId="4CB7E0B5" w14:textId="77777777" w:rsidR="001E48EF" w:rsidRPr="004C1685" w:rsidRDefault="001E48EF" w:rsidP="0091714F">
            <w:pPr>
              <w:pStyle w:val="Default"/>
              <w:rPr>
                <w:rFonts w:ascii="Arial" w:hAnsi="Arial" w:cs="Arial"/>
                <w:sz w:val="22"/>
                <w:szCs w:val="22"/>
              </w:rPr>
            </w:pPr>
            <w:r w:rsidRPr="004C1685">
              <w:rPr>
                <w:rFonts w:ascii="Arial" w:hAnsi="Arial" w:cs="Arial"/>
                <w:b/>
                <w:bCs/>
                <w:sz w:val="22"/>
                <w:szCs w:val="22"/>
              </w:rPr>
              <w:t xml:space="preserve">DISCUSSION </w:t>
            </w:r>
          </w:p>
        </w:tc>
        <w:tc>
          <w:tcPr>
            <w:tcW w:w="1211" w:type="dxa"/>
            <w:tcBorders>
              <w:top w:val="double" w:sz="5" w:space="0" w:color="000000"/>
              <w:left w:val="single" w:sz="5" w:space="0" w:color="000000"/>
              <w:bottom w:val="single" w:sz="5" w:space="0" w:color="000000"/>
              <w:right w:val="single" w:sz="5" w:space="0" w:color="000000"/>
            </w:tcBorders>
            <w:shd w:val="clear" w:color="auto" w:fill="FFFFCC"/>
          </w:tcPr>
          <w:p w14:paraId="45345566" w14:textId="77777777" w:rsidR="001E48EF" w:rsidRPr="004C1685" w:rsidRDefault="001E48EF" w:rsidP="0091714F">
            <w:pPr>
              <w:pStyle w:val="Default"/>
              <w:jc w:val="center"/>
              <w:rPr>
                <w:rFonts w:ascii="Arial" w:hAnsi="Arial" w:cs="Arial"/>
                <w:color w:val="auto"/>
              </w:rPr>
            </w:pPr>
          </w:p>
        </w:tc>
      </w:tr>
      <w:tr w:rsidR="005D36C0" w:rsidRPr="004C1685" w14:paraId="399BB7D0" w14:textId="77777777" w:rsidTr="005D36C0">
        <w:trPr>
          <w:trHeight w:val="535"/>
        </w:trPr>
        <w:tc>
          <w:tcPr>
            <w:tcW w:w="2647" w:type="dxa"/>
            <w:tcBorders>
              <w:top w:val="single" w:sz="5" w:space="0" w:color="000000"/>
              <w:left w:val="single" w:sz="5" w:space="0" w:color="000000"/>
              <w:bottom w:val="single" w:sz="5" w:space="0" w:color="000000"/>
              <w:right w:val="single" w:sz="5" w:space="0" w:color="000000"/>
            </w:tcBorders>
          </w:tcPr>
          <w:p w14:paraId="0314F358" w14:textId="77777777" w:rsidR="001E48EF" w:rsidRPr="004C1685" w:rsidRDefault="001E48EF" w:rsidP="0091714F">
            <w:pPr>
              <w:pStyle w:val="Default"/>
              <w:spacing w:before="40" w:after="40"/>
              <w:rPr>
                <w:rFonts w:ascii="Arial" w:hAnsi="Arial" w:cs="Arial"/>
                <w:sz w:val="20"/>
                <w:szCs w:val="20"/>
              </w:rPr>
            </w:pPr>
            <w:r w:rsidRPr="004C1685">
              <w:rPr>
                <w:rFonts w:ascii="Arial" w:hAnsi="Arial" w:cs="Arial"/>
                <w:sz w:val="20"/>
                <w:szCs w:val="20"/>
              </w:rPr>
              <w:t xml:space="preserve">Summary of evidence </w:t>
            </w:r>
          </w:p>
        </w:tc>
        <w:tc>
          <w:tcPr>
            <w:tcW w:w="505" w:type="dxa"/>
            <w:tcBorders>
              <w:top w:val="single" w:sz="5" w:space="0" w:color="000000"/>
              <w:left w:val="single" w:sz="5" w:space="0" w:color="000000"/>
              <w:bottom w:val="single" w:sz="5" w:space="0" w:color="000000"/>
              <w:right w:val="single" w:sz="5" w:space="0" w:color="000000"/>
            </w:tcBorders>
          </w:tcPr>
          <w:p w14:paraId="55C83037" w14:textId="77777777" w:rsidR="001E48EF" w:rsidRPr="004C1685" w:rsidRDefault="001E48EF" w:rsidP="0091714F">
            <w:pPr>
              <w:pStyle w:val="Default"/>
              <w:spacing w:before="40" w:after="40"/>
              <w:jc w:val="right"/>
              <w:rPr>
                <w:rFonts w:ascii="Arial" w:hAnsi="Arial" w:cs="Arial"/>
                <w:sz w:val="20"/>
                <w:szCs w:val="20"/>
              </w:rPr>
            </w:pPr>
            <w:r w:rsidRPr="004C1685">
              <w:rPr>
                <w:rFonts w:ascii="Arial" w:hAnsi="Arial" w:cs="Arial"/>
                <w:sz w:val="20"/>
                <w:szCs w:val="20"/>
              </w:rPr>
              <w:t>24</w:t>
            </w:r>
          </w:p>
        </w:tc>
        <w:tc>
          <w:tcPr>
            <w:tcW w:w="10047" w:type="dxa"/>
            <w:tcBorders>
              <w:top w:val="single" w:sz="5" w:space="0" w:color="000000"/>
              <w:left w:val="single" w:sz="5" w:space="0" w:color="000000"/>
              <w:bottom w:val="single" w:sz="5" w:space="0" w:color="000000"/>
              <w:right w:val="single" w:sz="5" w:space="0" w:color="000000"/>
            </w:tcBorders>
          </w:tcPr>
          <w:p w14:paraId="7BEE7F20" w14:textId="77777777" w:rsidR="001E48EF" w:rsidRPr="004C1685" w:rsidRDefault="001E48EF" w:rsidP="0091714F">
            <w:pPr>
              <w:pStyle w:val="Default"/>
              <w:spacing w:before="40" w:after="40"/>
              <w:rPr>
                <w:rFonts w:ascii="Arial" w:hAnsi="Arial" w:cs="Arial"/>
                <w:sz w:val="20"/>
                <w:szCs w:val="20"/>
              </w:rPr>
            </w:pPr>
            <w:r>
              <w:rPr>
                <w:rFonts w:ascii="Arial" w:hAnsi="Arial" w:cs="Arial"/>
                <w:sz w:val="20"/>
                <w:szCs w:val="20"/>
              </w:rPr>
              <w:t>Summariz</w:t>
            </w:r>
            <w:r w:rsidRPr="004C1685">
              <w:rPr>
                <w:rFonts w:ascii="Arial" w:hAnsi="Arial" w:cs="Arial"/>
                <w:sz w:val="20"/>
                <w:szCs w:val="20"/>
              </w:rPr>
              <w:t xml:space="preserve">e the main findings including the strength of evidence for each main outcome; consider their relevance to key groups (e.g., healthcare providers, users, and policy makers). </w:t>
            </w:r>
          </w:p>
        </w:tc>
        <w:tc>
          <w:tcPr>
            <w:tcW w:w="1211" w:type="dxa"/>
            <w:tcBorders>
              <w:top w:val="single" w:sz="5" w:space="0" w:color="000000"/>
              <w:left w:val="single" w:sz="5" w:space="0" w:color="000000"/>
              <w:bottom w:val="single" w:sz="5" w:space="0" w:color="000000"/>
              <w:right w:val="single" w:sz="5" w:space="0" w:color="000000"/>
            </w:tcBorders>
          </w:tcPr>
          <w:p w14:paraId="078FFAF8" w14:textId="1F4977AC" w:rsidR="001E48EF" w:rsidRPr="001E48EF" w:rsidRDefault="001E48EF" w:rsidP="0091714F">
            <w:pPr>
              <w:pStyle w:val="Default"/>
              <w:spacing w:before="40" w:after="40"/>
              <w:jc w:val="center"/>
              <w:rPr>
                <w:rFonts w:ascii="Arial" w:hAnsi="Arial" w:cs="Arial"/>
                <w:color w:val="auto"/>
                <w:sz w:val="22"/>
                <w:szCs w:val="22"/>
              </w:rPr>
            </w:pPr>
            <w:r>
              <w:rPr>
                <w:rFonts w:ascii="Arial" w:hAnsi="Arial" w:cs="Arial"/>
                <w:color w:val="auto"/>
                <w:sz w:val="22"/>
                <w:szCs w:val="22"/>
              </w:rPr>
              <w:t>11-12</w:t>
            </w:r>
          </w:p>
        </w:tc>
      </w:tr>
      <w:tr w:rsidR="005D36C0" w:rsidRPr="004C1685" w14:paraId="0A9976E1" w14:textId="77777777" w:rsidTr="005D36C0">
        <w:trPr>
          <w:trHeight w:val="535"/>
        </w:trPr>
        <w:tc>
          <w:tcPr>
            <w:tcW w:w="2647" w:type="dxa"/>
            <w:tcBorders>
              <w:top w:val="single" w:sz="5" w:space="0" w:color="000000"/>
              <w:left w:val="single" w:sz="5" w:space="0" w:color="000000"/>
              <w:bottom w:val="single" w:sz="5" w:space="0" w:color="000000"/>
              <w:right w:val="single" w:sz="5" w:space="0" w:color="000000"/>
            </w:tcBorders>
          </w:tcPr>
          <w:p w14:paraId="25E7777D" w14:textId="77777777" w:rsidR="001E48EF" w:rsidRPr="004C1685" w:rsidRDefault="001E48EF" w:rsidP="0091714F">
            <w:pPr>
              <w:pStyle w:val="Default"/>
              <w:spacing w:before="40" w:after="40"/>
              <w:rPr>
                <w:rFonts w:ascii="Arial" w:hAnsi="Arial" w:cs="Arial"/>
                <w:sz w:val="20"/>
                <w:szCs w:val="20"/>
              </w:rPr>
            </w:pPr>
            <w:r w:rsidRPr="004C1685">
              <w:rPr>
                <w:rFonts w:ascii="Arial" w:hAnsi="Arial" w:cs="Arial"/>
                <w:sz w:val="20"/>
                <w:szCs w:val="20"/>
              </w:rPr>
              <w:t xml:space="preserve">Limitations </w:t>
            </w:r>
          </w:p>
        </w:tc>
        <w:tc>
          <w:tcPr>
            <w:tcW w:w="505" w:type="dxa"/>
            <w:tcBorders>
              <w:top w:val="single" w:sz="5" w:space="0" w:color="000000"/>
              <w:left w:val="single" w:sz="5" w:space="0" w:color="000000"/>
              <w:bottom w:val="single" w:sz="5" w:space="0" w:color="000000"/>
              <w:right w:val="single" w:sz="5" w:space="0" w:color="000000"/>
            </w:tcBorders>
          </w:tcPr>
          <w:p w14:paraId="3BDFB07B" w14:textId="77777777" w:rsidR="001E48EF" w:rsidRPr="004C1685" w:rsidRDefault="001E48EF" w:rsidP="0091714F">
            <w:pPr>
              <w:pStyle w:val="Default"/>
              <w:spacing w:before="40" w:after="40"/>
              <w:jc w:val="right"/>
              <w:rPr>
                <w:rFonts w:ascii="Arial" w:hAnsi="Arial" w:cs="Arial"/>
                <w:sz w:val="20"/>
                <w:szCs w:val="20"/>
              </w:rPr>
            </w:pPr>
            <w:r w:rsidRPr="004C1685">
              <w:rPr>
                <w:rFonts w:ascii="Arial" w:hAnsi="Arial" w:cs="Arial"/>
                <w:sz w:val="20"/>
                <w:szCs w:val="20"/>
              </w:rPr>
              <w:t>25</w:t>
            </w:r>
          </w:p>
        </w:tc>
        <w:tc>
          <w:tcPr>
            <w:tcW w:w="10047" w:type="dxa"/>
            <w:tcBorders>
              <w:top w:val="single" w:sz="5" w:space="0" w:color="000000"/>
              <w:left w:val="single" w:sz="5" w:space="0" w:color="000000"/>
              <w:bottom w:val="single" w:sz="5" w:space="0" w:color="000000"/>
              <w:right w:val="single" w:sz="5" w:space="0" w:color="000000"/>
            </w:tcBorders>
          </w:tcPr>
          <w:p w14:paraId="0F822FC2" w14:textId="77777777" w:rsidR="001E48EF" w:rsidRPr="004C1685" w:rsidRDefault="001E48EF" w:rsidP="0091714F">
            <w:pPr>
              <w:pStyle w:val="Default"/>
              <w:spacing w:before="40" w:after="40"/>
              <w:rPr>
                <w:rFonts w:ascii="Arial" w:hAnsi="Arial" w:cs="Arial"/>
                <w:sz w:val="20"/>
                <w:szCs w:val="20"/>
              </w:rPr>
            </w:pPr>
            <w:r w:rsidRPr="004C1685">
              <w:rPr>
                <w:rFonts w:ascii="Arial" w:hAnsi="Arial" w:cs="Arial"/>
                <w:sz w:val="20"/>
                <w:szCs w:val="20"/>
              </w:rPr>
              <w:t>Discuss limitations at study and outcome</w:t>
            </w:r>
            <w:r>
              <w:rPr>
                <w:rFonts w:ascii="Arial" w:hAnsi="Arial" w:cs="Arial"/>
                <w:sz w:val="20"/>
                <w:szCs w:val="20"/>
              </w:rPr>
              <w:t xml:space="preserve"> </w:t>
            </w:r>
            <w:r w:rsidRPr="004C1685">
              <w:rPr>
                <w:rFonts w:ascii="Arial" w:hAnsi="Arial" w:cs="Arial"/>
                <w:sz w:val="20"/>
                <w:szCs w:val="20"/>
              </w:rPr>
              <w:t>level (e.g., risk of bias), and at review</w:t>
            </w:r>
            <w:r w:rsidRPr="005979B8">
              <w:rPr>
                <w:rFonts w:ascii="Arial" w:hAnsi="Arial" w:cs="Arial"/>
                <w:sz w:val="20"/>
                <w:szCs w:val="20"/>
              </w:rPr>
              <w:t>-</w:t>
            </w:r>
            <w:r w:rsidRPr="004C1685">
              <w:rPr>
                <w:rFonts w:ascii="Arial" w:hAnsi="Arial" w:cs="Arial"/>
                <w:sz w:val="20"/>
                <w:szCs w:val="20"/>
              </w:rPr>
              <w:t xml:space="preserve">level (e.g., incomplete retrieval of identified research, reporting bias). </w:t>
            </w:r>
          </w:p>
        </w:tc>
        <w:tc>
          <w:tcPr>
            <w:tcW w:w="1211" w:type="dxa"/>
            <w:tcBorders>
              <w:top w:val="single" w:sz="5" w:space="0" w:color="000000"/>
              <w:left w:val="single" w:sz="5" w:space="0" w:color="000000"/>
              <w:bottom w:val="single" w:sz="5" w:space="0" w:color="000000"/>
              <w:right w:val="single" w:sz="5" w:space="0" w:color="000000"/>
            </w:tcBorders>
          </w:tcPr>
          <w:p w14:paraId="106EED7C" w14:textId="6080C9A3" w:rsidR="001E48EF" w:rsidRPr="001E48EF" w:rsidRDefault="001E48EF" w:rsidP="0091714F">
            <w:pPr>
              <w:pStyle w:val="Default"/>
              <w:spacing w:before="40" w:after="40"/>
              <w:jc w:val="center"/>
              <w:rPr>
                <w:rFonts w:ascii="Arial" w:hAnsi="Arial" w:cs="Arial"/>
                <w:color w:val="auto"/>
                <w:sz w:val="22"/>
                <w:szCs w:val="22"/>
              </w:rPr>
            </w:pPr>
            <w:r>
              <w:rPr>
                <w:rFonts w:ascii="Arial" w:hAnsi="Arial" w:cs="Arial"/>
                <w:color w:val="auto"/>
                <w:sz w:val="22"/>
                <w:szCs w:val="22"/>
              </w:rPr>
              <w:t>11</w:t>
            </w:r>
          </w:p>
        </w:tc>
      </w:tr>
      <w:tr w:rsidR="005D36C0" w:rsidRPr="004C1685" w14:paraId="39E62265" w14:textId="77777777" w:rsidTr="005D36C0">
        <w:trPr>
          <w:trHeight w:val="385"/>
        </w:trPr>
        <w:tc>
          <w:tcPr>
            <w:tcW w:w="2647" w:type="dxa"/>
            <w:tcBorders>
              <w:top w:val="single" w:sz="5" w:space="0" w:color="000000"/>
              <w:left w:val="single" w:sz="5" w:space="0" w:color="000000"/>
              <w:bottom w:val="double" w:sz="2" w:space="0" w:color="FFFFCC"/>
              <w:right w:val="single" w:sz="5" w:space="0" w:color="000000"/>
            </w:tcBorders>
          </w:tcPr>
          <w:p w14:paraId="3C725E7F" w14:textId="77777777" w:rsidR="001E48EF" w:rsidRPr="004C1685" w:rsidRDefault="001E48EF" w:rsidP="0091714F">
            <w:pPr>
              <w:pStyle w:val="Default"/>
              <w:spacing w:before="40" w:after="40"/>
              <w:rPr>
                <w:rFonts w:ascii="Arial" w:hAnsi="Arial" w:cs="Arial"/>
                <w:sz w:val="20"/>
                <w:szCs w:val="20"/>
              </w:rPr>
            </w:pPr>
            <w:r w:rsidRPr="004C1685">
              <w:rPr>
                <w:rFonts w:ascii="Arial" w:hAnsi="Arial" w:cs="Arial"/>
                <w:sz w:val="20"/>
                <w:szCs w:val="20"/>
              </w:rPr>
              <w:t xml:space="preserve">Conclusions </w:t>
            </w:r>
          </w:p>
        </w:tc>
        <w:tc>
          <w:tcPr>
            <w:tcW w:w="505" w:type="dxa"/>
            <w:tcBorders>
              <w:top w:val="single" w:sz="5" w:space="0" w:color="000000"/>
              <w:left w:val="single" w:sz="5" w:space="0" w:color="000000"/>
              <w:bottom w:val="double" w:sz="2" w:space="0" w:color="FFFFCC"/>
              <w:right w:val="single" w:sz="5" w:space="0" w:color="000000"/>
            </w:tcBorders>
          </w:tcPr>
          <w:p w14:paraId="0A9FEFED" w14:textId="77777777" w:rsidR="001E48EF" w:rsidRPr="004C1685" w:rsidRDefault="001E48EF" w:rsidP="0091714F">
            <w:pPr>
              <w:pStyle w:val="Default"/>
              <w:spacing w:before="40" w:after="40"/>
              <w:jc w:val="right"/>
              <w:rPr>
                <w:rFonts w:ascii="Arial" w:hAnsi="Arial" w:cs="Arial"/>
                <w:sz w:val="20"/>
                <w:szCs w:val="20"/>
              </w:rPr>
            </w:pPr>
            <w:r w:rsidRPr="004C1685">
              <w:rPr>
                <w:rFonts w:ascii="Arial" w:hAnsi="Arial" w:cs="Arial"/>
                <w:sz w:val="20"/>
                <w:szCs w:val="20"/>
              </w:rPr>
              <w:t>26</w:t>
            </w:r>
          </w:p>
        </w:tc>
        <w:tc>
          <w:tcPr>
            <w:tcW w:w="10047" w:type="dxa"/>
            <w:tcBorders>
              <w:top w:val="single" w:sz="5" w:space="0" w:color="000000"/>
              <w:left w:val="single" w:sz="5" w:space="0" w:color="000000"/>
              <w:bottom w:val="double" w:sz="5" w:space="0" w:color="000000"/>
              <w:right w:val="single" w:sz="5" w:space="0" w:color="000000"/>
            </w:tcBorders>
          </w:tcPr>
          <w:p w14:paraId="34C41D02" w14:textId="77777777" w:rsidR="001E48EF" w:rsidRPr="004C1685" w:rsidRDefault="001E48EF" w:rsidP="0091714F">
            <w:pPr>
              <w:pStyle w:val="Default"/>
              <w:spacing w:before="40" w:after="40"/>
              <w:rPr>
                <w:rFonts w:ascii="Arial" w:hAnsi="Arial" w:cs="Arial"/>
                <w:sz w:val="20"/>
                <w:szCs w:val="20"/>
              </w:rPr>
            </w:pPr>
            <w:r w:rsidRPr="004C1685">
              <w:rPr>
                <w:rFonts w:ascii="Arial" w:hAnsi="Arial" w:cs="Arial"/>
                <w:sz w:val="20"/>
                <w:szCs w:val="20"/>
              </w:rPr>
              <w:t xml:space="preserve">Provide a general interpretation of the results in the context of other evidence, and implications for future research. </w:t>
            </w:r>
          </w:p>
        </w:tc>
        <w:tc>
          <w:tcPr>
            <w:tcW w:w="1211" w:type="dxa"/>
            <w:tcBorders>
              <w:top w:val="single" w:sz="5" w:space="0" w:color="000000"/>
              <w:left w:val="single" w:sz="5" w:space="0" w:color="000000"/>
              <w:bottom w:val="double" w:sz="5" w:space="0" w:color="000000"/>
              <w:right w:val="single" w:sz="5" w:space="0" w:color="000000"/>
            </w:tcBorders>
          </w:tcPr>
          <w:p w14:paraId="62999B42" w14:textId="47C46F58" w:rsidR="001E48EF" w:rsidRPr="001E48EF" w:rsidRDefault="001E48EF" w:rsidP="0091714F">
            <w:pPr>
              <w:pStyle w:val="Default"/>
              <w:spacing w:before="40" w:after="40"/>
              <w:jc w:val="center"/>
              <w:rPr>
                <w:rFonts w:ascii="Arial" w:hAnsi="Arial" w:cs="Arial"/>
                <w:color w:val="auto"/>
                <w:sz w:val="22"/>
                <w:szCs w:val="22"/>
              </w:rPr>
            </w:pPr>
            <w:r>
              <w:rPr>
                <w:rFonts w:ascii="Arial" w:hAnsi="Arial" w:cs="Arial"/>
                <w:color w:val="auto"/>
                <w:sz w:val="22"/>
                <w:szCs w:val="22"/>
              </w:rPr>
              <w:t>12</w:t>
            </w:r>
          </w:p>
        </w:tc>
      </w:tr>
      <w:tr w:rsidR="005D36C0" w:rsidRPr="004C1685" w14:paraId="43CBFE14" w14:textId="77777777" w:rsidTr="005D36C0">
        <w:trPr>
          <w:trHeight w:val="305"/>
        </w:trPr>
        <w:tc>
          <w:tcPr>
            <w:tcW w:w="13199" w:type="dxa"/>
            <w:gridSpan w:val="3"/>
            <w:tcBorders>
              <w:top w:val="double" w:sz="5" w:space="0" w:color="000000"/>
              <w:left w:val="single" w:sz="5" w:space="0" w:color="000000"/>
              <w:bottom w:val="single" w:sz="5" w:space="0" w:color="000000"/>
              <w:right w:val="single" w:sz="5" w:space="0" w:color="000000"/>
            </w:tcBorders>
            <w:shd w:val="clear" w:color="auto" w:fill="FFFFCC"/>
            <w:vAlign w:val="center"/>
          </w:tcPr>
          <w:p w14:paraId="4CC25A5A" w14:textId="77777777" w:rsidR="001E48EF" w:rsidRPr="004C1685" w:rsidRDefault="001E48EF" w:rsidP="0091714F">
            <w:pPr>
              <w:pStyle w:val="Default"/>
              <w:rPr>
                <w:rFonts w:ascii="Arial" w:hAnsi="Arial" w:cs="Arial"/>
                <w:sz w:val="22"/>
                <w:szCs w:val="22"/>
              </w:rPr>
            </w:pPr>
            <w:r w:rsidRPr="004C1685">
              <w:rPr>
                <w:rFonts w:ascii="Arial" w:hAnsi="Arial" w:cs="Arial"/>
                <w:b/>
                <w:bCs/>
                <w:sz w:val="22"/>
                <w:szCs w:val="22"/>
              </w:rPr>
              <w:t xml:space="preserve">FUNDING </w:t>
            </w:r>
          </w:p>
        </w:tc>
        <w:tc>
          <w:tcPr>
            <w:tcW w:w="1211" w:type="dxa"/>
            <w:tcBorders>
              <w:top w:val="double" w:sz="5" w:space="0" w:color="000000"/>
              <w:left w:val="single" w:sz="5" w:space="0" w:color="000000"/>
              <w:bottom w:val="single" w:sz="5" w:space="0" w:color="000000"/>
              <w:right w:val="single" w:sz="5" w:space="0" w:color="000000"/>
            </w:tcBorders>
            <w:shd w:val="clear" w:color="auto" w:fill="FFFFCC"/>
          </w:tcPr>
          <w:p w14:paraId="57110A7B" w14:textId="77777777" w:rsidR="001E48EF" w:rsidRPr="001E48EF" w:rsidRDefault="001E48EF" w:rsidP="0091714F">
            <w:pPr>
              <w:pStyle w:val="Default"/>
              <w:jc w:val="center"/>
              <w:rPr>
                <w:rFonts w:ascii="Arial" w:hAnsi="Arial" w:cs="Arial"/>
                <w:color w:val="auto"/>
                <w:sz w:val="22"/>
                <w:szCs w:val="22"/>
              </w:rPr>
            </w:pPr>
          </w:p>
        </w:tc>
      </w:tr>
      <w:tr w:rsidR="005D36C0" w:rsidRPr="004C1685" w14:paraId="1EB4B1A5" w14:textId="77777777" w:rsidTr="005D36C0">
        <w:trPr>
          <w:trHeight w:val="527"/>
        </w:trPr>
        <w:tc>
          <w:tcPr>
            <w:tcW w:w="2647" w:type="dxa"/>
            <w:tcBorders>
              <w:top w:val="single" w:sz="5" w:space="0" w:color="000000"/>
              <w:left w:val="single" w:sz="5" w:space="0" w:color="000000"/>
              <w:bottom w:val="double" w:sz="5" w:space="0" w:color="000000"/>
              <w:right w:val="single" w:sz="5" w:space="0" w:color="000000"/>
            </w:tcBorders>
          </w:tcPr>
          <w:p w14:paraId="03DF269A" w14:textId="77777777" w:rsidR="001E48EF" w:rsidRPr="004C1685" w:rsidRDefault="001E48EF" w:rsidP="0091714F">
            <w:pPr>
              <w:pStyle w:val="Default"/>
              <w:spacing w:before="40" w:after="40"/>
              <w:rPr>
                <w:rFonts w:ascii="Arial" w:hAnsi="Arial" w:cs="Arial"/>
                <w:sz w:val="20"/>
                <w:szCs w:val="20"/>
              </w:rPr>
            </w:pPr>
            <w:r w:rsidRPr="004C1685">
              <w:rPr>
                <w:rFonts w:ascii="Arial" w:hAnsi="Arial" w:cs="Arial"/>
                <w:sz w:val="20"/>
                <w:szCs w:val="20"/>
              </w:rPr>
              <w:t xml:space="preserve">Funding </w:t>
            </w:r>
          </w:p>
        </w:tc>
        <w:tc>
          <w:tcPr>
            <w:tcW w:w="505" w:type="dxa"/>
            <w:tcBorders>
              <w:top w:val="single" w:sz="5" w:space="0" w:color="000000"/>
              <w:left w:val="single" w:sz="5" w:space="0" w:color="000000"/>
              <w:bottom w:val="double" w:sz="5" w:space="0" w:color="000000"/>
              <w:right w:val="single" w:sz="5" w:space="0" w:color="000000"/>
            </w:tcBorders>
          </w:tcPr>
          <w:p w14:paraId="22D8938D" w14:textId="77777777" w:rsidR="001E48EF" w:rsidRPr="004C1685" w:rsidRDefault="001E48EF" w:rsidP="0091714F">
            <w:pPr>
              <w:pStyle w:val="Default"/>
              <w:spacing w:before="40" w:after="40"/>
              <w:jc w:val="right"/>
              <w:rPr>
                <w:rFonts w:ascii="Arial" w:hAnsi="Arial" w:cs="Arial"/>
                <w:sz w:val="20"/>
                <w:szCs w:val="20"/>
              </w:rPr>
            </w:pPr>
            <w:r w:rsidRPr="004C1685">
              <w:rPr>
                <w:rFonts w:ascii="Arial" w:hAnsi="Arial" w:cs="Arial"/>
                <w:sz w:val="20"/>
                <w:szCs w:val="20"/>
              </w:rPr>
              <w:t>27</w:t>
            </w:r>
          </w:p>
        </w:tc>
        <w:tc>
          <w:tcPr>
            <w:tcW w:w="10047" w:type="dxa"/>
            <w:tcBorders>
              <w:top w:val="single" w:sz="5" w:space="0" w:color="000000"/>
              <w:left w:val="single" w:sz="5" w:space="0" w:color="000000"/>
              <w:bottom w:val="double" w:sz="5" w:space="0" w:color="000000"/>
              <w:right w:val="single" w:sz="5" w:space="0" w:color="000000"/>
            </w:tcBorders>
          </w:tcPr>
          <w:p w14:paraId="69A14523" w14:textId="77777777" w:rsidR="001E48EF" w:rsidRPr="004C1685" w:rsidRDefault="001E48EF" w:rsidP="0091714F">
            <w:pPr>
              <w:pStyle w:val="Default"/>
              <w:spacing w:before="40" w:after="40"/>
              <w:rPr>
                <w:rFonts w:ascii="Arial" w:hAnsi="Arial" w:cs="Arial"/>
                <w:sz w:val="20"/>
                <w:szCs w:val="20"/>
              </w:rPr>
            </w:pPr>
            <w:r w:rsidRPr="004C1685">
              <w:rPr>
                <w:rFonts w:ascii="Arial" w:hAnsi="Arial" w:cs="Arial"/>
                <w:sz w:val="20"/>
                <w:szCs w:val="20"/>
              </w:rPr>
              <w:t>Describe sources of funding for the systematic review and other support (e.g., supply of data)</w:t>
            </w:r>
            <w:proofErr w:type="gramStart"/>
            <w:r w:rsidRPr="004C1685">
              <w:rPr>
                <w:rFonts w:ascii="Arial" w:hAnsi="Arial" w:cs="Arial"/>
                <w:sz w:val="20"/>
                <w:szCs w:val="20"/>
              </w:rPr>
              <w:t>;</w:t>
            </w:r>
            <w:proofErr w:type="gramEnd"/>
            <w:r w:rsidRPr="004C1685">
              <w:rPr>
                <w:rFonts w:ascii="Arial" w:hAnsi="Arial" w:cs="Arial"/>
                <w:sz w:val="20"/>
                <w:szCs w:val="20"/>
              </w:rPr>
              <w:t xml:space="preserve"> role of funders for the systematic review. </w:t>
            </w:r>
          </w:p>
        </w:tc>
        <w:tc>
          <w:tcPr>
            <w:tcW w:w="1211" w:type="dxa"/>
            <w:tcBorders>
              <w:top w:val="single" w:sz="5" w:space="0" w:color="000000"/>
              <w:left w:val="single" w:sz="5" w:space="0" w:color="000000"/>
              <w:bottom w:val="double" w:sz="5" w:space="0" w:color="000000"/>
              <w:right w:val="single" w:sz="5" w:space="0" w:color="000000"/>
            </w:tcBorders>
          </w:tcPr>
          <w:p w14:paraId="6AE64367" w14:textId="77777777" w:rsidR="001E48EF" w:rsidRPr="001E48EF" w:rsidRDefault="001E48EF" w:rsidP="0091714F">
            <w:pPr>
              <w:pStyle w:val="Default"/>
              <w:spacing w:before="40" w:after="40"/>
              <w:jc w:val="center"/>
              <w:rPr>
                <w:rFonts w:ascii="Arial" w:hAnsi="Arial" w:cs="Arial"/>
                <w:color w:val="auto"/>
                <w:sz w:val="22"/>
                <w:szCs w:val="22"/>
              </w:rPr>
            </w:pPr>
            <w:r w:rsidRPr="001E48EF">
              <w:rPr>
                <w:rFonts w:ascii="Arial" w:hAnsi="Arial" w:cs="Arial"/>
                <w:color w:val="auto"/>
                <w:sz w:val="22"/>
                <w:szCs w:val="22"/>
              </w:rPr>
              <w:t>2</w:t>
            </w:r>
          </w:p>
        </w:tc>
      </w:tr>
    </w:tbl>
    <w:p w14:paraId="42BE0273" w14:textId="0E70CBA6" w:rsidR="005D36C0" w:rsidRDefault="005D36C0">
      <w:pPr>
        <w:rPr>
          <w:rFonts w:cstheme="minorHAnsi"/>
          <w:b/>
          <w:szCs w:val="24"/>
          <w:lang w:eastAsia="ko-KR"/>
        </w:rPr>
        <w:sectPr w:rsidR="005D36C0" w:rsidSect="00180726">
          <w:headerReference w:type="even" r:id="rId9"/>
          <w:headerReference w:type="default" r:id="rId10"/>
          <w:pgSz w:w="16834" w:h="11904" w:orient="landscape"/>
          <w:pgMar w:top="1080" w:right="1440" w:bottom="1152" w:left="1440" w:header="709" w:footer="709" w:gutter="0"/>
          <w:cols w:space="708"/>
          <w:docGrid w:linePitch="360"/>
        </w:sectPr>
      </w:pPr>
    </w:p>
    <w:p w14:paraId="3B8E1D3E" w14:textId="62B96DF7" w:rsidR="003965AA" w:rsidRDefault="003965AA">
      <w:pPr>
        <w:rPr>
          <w:rFonts w:cstheme="minorHAnsi"/>
          <w:b/>
          <w:szCs w:val="24"/>
          <w:lang w:eastAsia="ko-KR"/>
        </w:rPr>
      </w:pPr>
    </w:p>
    <w:p w14:paraId="5AD97063" w14:textId="63731A7E" w:rsidR="005D36C0" w:rsidRDefault="00BB06BA" w:rsidP="00BA0DDD">
      <w:pPr>
        <w:rPr>
          <w:rFonts w:cstheme="minorHAnsi"/>
          <w:szCs w:val="24"/>
          <w:lang w:eastAsia="ko-KR"/>
        </w:rPr>
      </w:pPr>
      <w:r>
        <w:rPr>
          <w:rFonts w:cstheme="minorHAnsi"/>
          <w:b/>
          <w:szCs w:val="24"/>
          <w:lang w:eastAsia="ko-KR"/>
        </w:rPr>
        <w:t xml:space="preserve">Appendix </w:t>
      </w:r>
      <w:r>
        <w:rPr>
          <w:rFonts w:cstheme="minorHAnsi"/>
          <w:b/>
          <w:szCs w:val="24"/>
          <w:lang w:val="en-US" w:eastAsia="ko-KR"/>
        </w:rPr>
        <w:t xml:space="preserve">B. </w:t>
      </w:r>
      <w:r>
        <w:rPr>
          <w:rFonts w:cstheme="minorHAnsi"/>
          <w:szCs w:val="24"/>
          <w:lang w:eastAsia="ko-KR"/>
        </w:rPr>
        <w:t>Quality checklist</w:t>
      </w:r>
    </w:p>
    <w:p w14:paraId="322227BD" w14:textId="77777777" w:rsidR="00BB06BA" w:rsidRPr="00A016DF" w:rsidRDefault="00BB06BA" w:rsidP="00BB06BA">
      <w:pPr>
        <w:widowControl w:val="0"/>
        <w:autoSpaceDE w:val="0"/>
        <w:autoSpaceDN w:val="0"/>
        <w:adjustRightInd w:val="0"/>
        <w:spacing w:after="240" w:line="520" w:lineRule="atLeast"/>
        <w:rPr>
          <w:rFonts w:ascii="Times" w:hAnsi="Times" w:cs="Times"/>
          <w:sz w:val="20"/>
          <w:szCs w:val="24"/>
          <w:lang w:val="en-US"/>
        </w:rPr>
      </w:pPr>
      <w:r w:rsidRPr="00A016DF">
        <w:rPr>
          <w:rFonts w:ascii="Calibri" w:hAnsi="Calibri" w:cs="Calibri"/>
          <w:b/>
          <w:bCs/>
          <w:sz w:val="32"/>
          <w:szCs w:val="42"/>
          <w:lang w:val="en-US"/>
        </w:rPr>
        <w:t xml:space="preserve">JBI Critical Appraisal Checklist for Studies Reporting Prevalence Data </w:t>
      </w:r>
    </w:p>
    <w:p w14:paraId="635B5B2B" w14:textId="54C50B2E" w:rsidR="00BB06BA" w:rsidRPr="00A016DF" w:rsidRDefault="00BB06BA" w:rsidP="00BB06BA">
      <w:pPr>
        <w:widowControl w:val="0"/>
        <w:autoSpaceDE w:val="0"/>
        <w:autoSpaceDN w:val="0"/>
        <w:adjustRightInd w:val="0"/>
        <w:spacing w:after="240" w:line="360" w:lineRule="atLeast"/>
        <w:rPr>
          <w:rFonts w:ascii="Times" w:hAnsi="Times" w:cs="Times"/>
          <w:sz w:val="21"/>
          <w:szCs w:val="24"/>
          <w:lang w:val="en-US"/>
        </w:rPr>
      </w:pPr>
      <w:r w:rsidRPr="00A016DF">
        <w:rPr>
          <w:rFonts w:ascii="Calibri" w:hAnsi="Calibri" w:cs="Calibri"/>
          <w:szCs w:val="30"/>
          <w:lang w:val="en-US"/>
        </w:rPr>
        <w:t xml:space="preserve">Reviewer </w:t>
      </w:r>
      <w:r w:rsidRPr="00A9243D">
        <w:rPr>
          <w:rFonts w:ascii="Calibri" w:hAnsi="Calibri" w:cs="Calibri"/>
          <w:noProof/>
          <w:szCs w:val="30"/>
          <w:lang w:val="en-US"/>
        </w:rPr>
        <w:drawing>
          <wp:inline distT="0" distB="0" distL="0" distR="0" wp14:anchorId="536B61FD" wp14:editId="3F24E7C2">
            <wp:extent cx="17145" cy="17145"/>
            <wp:effectExtent l="0" t="0" r="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145" cy="17145"/>
                    </a:xfrm>
                    <a:prstGeom prst="rect">
                      <a:avLst/>
                    </a:prstGeom>
                    <a:noFill/>
                    <a:ln>
                      <a:noFill/>
                    </a:ln>
                  </pic:spPr>
                </pic:pic>
              </a:graphicData>
            </a:graphic>
          </wp:inline>
        </w:drawing>
      </w:r>
      <w:r w:rsidRPr="00A016DF">
        <w:rPr>
          <w:rFonts w:ascii="Calibri" w:hAnsi="Calibri" w:cs="Calibri"/>
          <w:szCs w:val="30"/>
          <w:lang w:val="en-US"/>
        </w:rPr>
        <w:t xml:space="preserve"> </w:t>
      </w:r>
      <w:r w:rsidRPr="00A9243D">
        <w:rPr>
          <w:rFonts w:ascii="Calibri" w:hAnsi="Calibri" w:cs="Calibri"/>
          <w:noProof/>
          <w:szCs w:val="30"/>
          <w:lang w:val="en-US"/>
        </w:rPr>
        <w:drawing>
          <wp:inline distT="0" distB="0" distL="0" distR="0" wp14:anchorId="599B04B8" wp14:editId="381B76B3">
            <wp:extent cx="17145" cy="17145"/>
            <wp:effectExtent l="0" t="0" r="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145" cy="17145"/>
                    </a:xfrm>
                    <a:prstGeom prst="rect">
                      <a:avLst/>
                    </a:prstGeom>
                    <a:noFill/>
                    <a:ln>
                      <a:noFill/>
                    </a:ln>
                  </pic:spPr>
                </pic:pic>
              </a:graphicData>
            </a:graphic>
          </wp:inline>
        </w:drawing>
      </w:r>
      <w:r w:rsidRPr="00A016DF">
        <w:rPr>
          <w:rFonts w:ascii="Calibri" w:hAnsi="Calibri" w:cs="Calibri"/>
          <w:szCs w:val="30"/>
          <w:lang w:val="en-US"/>
        </w:rPr>
        <w:t xml:space="preserve"> </w:t>
      </w:r>
      <w:r w:rsidRPr="00A9243D">
        <w:rPr>
          <w:rFonts w:ascii="Calibri" w:hAnsi="Calibri" w:cs="Calibri"/>
          <w:noProof/>
          <w:szCs w:val="30"/>
          <w:lang w:val="en-US"/>
        </w:rPr>
        <w:drawing>
          <wp:inline distT="0" distB="0" distL="0" distR="0" wp14:anchorId="2B10F092" wp14:editId="71A55EEF">
            <wp:extent cx="17145" cy="17145"/>
            <wp:effectExtent l="0" t="0" r="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145" cy="17145"/>
                    </a:xfrm>
                    <a:prstGeom prst="rect">
                      <a:avLst/>
                    </a:prstGeom>
                    <a:noFill/>
                    <a:ln>
                      <a:noFill/>
                    </a:ln>
                  </pic:spPr>
                </pic:pic>
              </a:graphicData>
            </a:graphic>
          </wp:inline>
        </w:drawing>
      </w:r>
      <w:r w:rsidRPr="00A016DF">
        <w:rPr>
          <w:rFonts w:ascii="Calibri" w:hAnsi="Calibri" w:cs="Calibri"/>
          <w:szCs w:val="30"/>
          <w:lang w:val="en-US"/>
        </w:rPr>
        <w:t xml:space="preserve"> </w:t>
      </w:r>
      <w:r w:rsidRPr="00A9243D">
        <w:rPr>
          <w:rFonts w:ascii="Calibri" w:hAnsi="Calibri" w:cs="Calibri"/>
          <w:noProof/>
          <w:szCs w:val="30"/>
          <w:lang w:val="en-US"/>
        </w:rPr>
        <w:drawing>
          <wp:inline distT="0" distB="0" distL="0" distR="0" wp14:anchorId="43E9CFD4" wp14:editId="1AB26776">
            <wp:extent cx="17145" cy="17145"/>
            <wp:effectExtent l="0" t="0" r="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145" cy="17145"/>
                    </a:xfrm>
                    <a:prstGeom prst="rect">
                      <a:avLst/>
                    </a:prstGeom>
                    <a:noFill/>
                    <a:ln>
                      <a:noFill/>
                    </a:ln>
                  </pic:spPr>
                </pic:pic>
              </a:graphicData>
            </a:graphic>
          </wp:inline>
        </w:drawing>
      </w:r>
      <w:r w:rsidRPr="00A016DF">
        <w:rPr>
          <w:rFonts w:ascii="Calibri" w:hAnsi="Calibri" w:cs="Calibri"/>
          <w:szCs w:val="30"/>
          <w:lang w:val="en-US"/>
        </w:rPr>
        <w:t xml:space="preserve"> </w:t>
      </w:r>
      <w:r w:rsidRPr="00A9243D">
        <w:rPr>
          <w:rFonts w:ascii="Calibri" w:hAnsi="Calibri" w:cs="Calibri"/>
          <w:noProof/>
          <w:szCs w:val="30"/>
          <w:lang w:val="en-US"/>
        </w:rPr>
        <w:drawing>
          <wp:inline distT="0" distB="0" distL="0" distR="0" wp14:anchorId="7BD6DA18" wp14:editId="0AE213A5">
            <wp:extent cx="17145" cy="17145"/>
            <wp:effectExtent l="0" t="0" r="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145" cy="17145"/>
                    </a:xfrm>
                    <a:prstGeom prst="rect">
                      <a:avLst/>
                    </a:prstGeom>
                    <a:noFill/>
                    <a:ln>
                      <a:noFill/>
                    </a:ln>
                  </pic:spPr>
                </pic:pic>
              </a:graphicData>
            </a:graphic>
          </wp:inline>
        </w:drawing>
      </w:r>
      <w:r w:rsidRPr="00A016DF">
        <w:rPr>
          <w:rFonts w:ascii="Calibri" w:hAnsi="Calibri" w:cs="Calibri"/>
          <w:szCs w:val="30"/>
          <w:lang w:val="en-US"/>
        </w:rPr>
        <w:t xml:space="preserve"> </w:t>
      </w:r>
      <w:r w:rsidRPr="00A9243D">
        <w:rPr>
          <w:rFonts w:ascii="Calibri" w:hAnsi="Calibri" w:cs="Calibri"/>
          <w:noProof/>
          <w:szCs w:val="30"/>
          <w:lang w:val="en-US"/>
        </w:rPr>
        <w:drawing>
          <wp:inline distT="0" distB="0" distL="0" distR="0" wp14:anchorId="7C79C200" wp14:editId="20547B9A">
            <wp:extent cx="17145" cy="17145"/>
            <wp:effectExtent l="0" t="0" r="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145" cy="17145"/>
                    </a:xfrm>
                    <a:prstGeom prst="rect">
                      <a:avLst/>
                    </a:prstGeom>
                    <a:noFill/>
                    <a:ln>
                      <a:noFill/>
                    </a:ln>
                  </pic:spPr>
                </pic:pic>
              </a:graphicData>
            </a:graphic>
          </wp:inline>
        </w:drawing>
      </w:r>
      <w:r w:rsidRPr="00A016DF">
        <w:rPr>
          <w:rFonts w:ascii="Calibri" w:hAnsi="Calibri" w:cs="Calibri"/>
          <w:szCs w:val="30"/>
          <w:lang w:val="en-US"/>
        </w:rPr>
        <w:t xml:space="preserve"> </w:t>
      </w:r>
      <w:r w:rsidRPr="00A9243D">
        <w:rPr>
          <w:rFonts w:ascii="Calibri" w:hAnsi="Calibri" w:cs="Calibri"/>
          <w:noProof/>
          <w:szCs w:val="30"/>
          <w:lang w:val="en-US"/>
        </w:rPr>
        <w:drawing>
          <wp:inline distT="0" distB="0" distL="0" distR="0" wp14:anchorId="661480CB" wp14:editId="3587D2FB">
            <wp:extent cx="17145" cy="17145"/>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145" cy="17145"/>
                    </a:xfrm>
                    <a:prstGeom prst="rect">
                      <a:avLst/>
                    </a:prstGeom>
                    <a:noFill/>
                    <a:ln>
                      <a:noFill/>
                    </a:ln>
                  </pic:spPr>
                </pic:pic>
              </a:graphicData>
            </a:graphic>
          </wp:inline>
        </w:drawing>
      </w:r>
      <w:r w:rsidRPr="00A016DF">
        <w:rPr>
          <w:rFonts w:ascii="Calibri" w:hAnsi="Calibri" w:cs="Calibri"/>
          <w:szCs w:val="30"/>
          <w:lang w:val="en-US"/>
        </w:rPr>
        <w:t xml:space="preserve"> </w:t>
      </w:r>
      <w:r w:rsidRPr="00A9243D">
        <w:rPr>
          <w:rFonts w:ascii="Calibri" w:hAnsi="Calibri" w:cs="Calibri"/>
          <w:noProof/>
          <w:szCs w:val="30"/>
          <w:lang w:val="en-US"/>
        </w:rPr>
        <w:drawing>
          <wp:inline distT="0" distB="0" distL="0" distR="0" wp14:anchorId="3B9DE342" wp14:editId="27A78BBC">
            <wp:extent cx="17145" cy="17145"/>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145" cy="17145"/>
                    </a:xfrm>
                    <a:prstGeom prst="rect">
                      <a:avLst/>
                    </a:prstGeom>
                    <a:noFill/>
                    <a:ln>
                      <a:noFill/>
                    </a:ln>
                  </pic:spPr>
                </pic:pic>
              </a:graphicData>
            </a:graphic>
          </wp:inline>
        </w:drawing>
      </w:r>
      <w:r w:rsidRPr="00A016DF">
        <w:rPr>
          <w:rFonts w:ascii="Calibri" w:hAnsi="Calibri" w:cs="Calibri"/>
          <w:szCs w:val="30"/>
          <w:lang w:val="en-US"/>
        </w:rPr>
        <w:t xml:space="preserve"> </w:t>
      </w:r>
      <w:r w:rsidRPr="00A9243D">
        <w:rPr>
          <w:rFonts w:ascii="Calibri" w:hAnsi="Calibri" w:cs="Calibri"/>
          <w:noProof/>
          <w:szCs w:val="30"/>
          <w:lang w:val="en-US"/>
        </w:rPr>
        <w:drawing>
          <wp:inline distT="0" distB="0" distL="0" distR="0" wp14:anchorId="332429F4" wp14:editId="7E618A53">
            <wp:extent cx="17145" cy="17145"/>
            <wp:effectExtent l="0" t="0" r="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145" cy="17145"/>
                    </a:xfrm>
                    <a:prstGeom prst="rect">
                      <a:avLst/>
                    </a:prstGeom>
                    <a:noFill/>
                    <a:ln>
                      <a:noFill/>
                    </a:ln>
                  </pic:spPr>
                </pic:pic>
              </a:graphicData>
            </a:graphic>
          </wp:inline>
        </w:drawing>
      </w:r>
      <w:r w:rsidRPr="00A016DF">
        <w:rPr>
          <w:rFonts w:ascii="Calibri" w:hAnsi="Calibri" w:cs="Calibri"/>
          <w:szCs w:val="30"/>
          <w:lang w:val="en-US"/>
        </w:rPr>
        <w:t xml:space="preserve"> </w:t>
      </w:r>
      <w:r w:rsidRPr="00A9243D">
        <w:rPr>
          <w:rFonts w:ascii="Calibri" w:hAnsi="Calibri" w:cs="Calibri"/>
          <w:noProof/>
          <w:szCs w:val="30"/>
          <w:lang w:val="en-US"/>
        </w:rPr>
        <w:drawing>
          <wp:inline distT="0" distB="0" distL="0" distR="0" wp14:anchorId="0D6A3A5A" wp14:editId="5E4505E3">
            <wp:extent cx="17145" cy="17145"/>
            <wp:effectExtent l="0" t="0" r="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145" cy="17145"/>
                    </a:xfrm>
                    <a:prstGeom prst="rect">
                      <a:avLst/>
                    </a:prstGeom>
                    <a:noFill/>
                    <a:ln>
                      <a:noFill/>
                    </a:ln>
                  </pic:spPr>
                </pic:pic>
              </a:graphicData>
            </a:graphic>
          </wp:inline>
        </w:drawing>
      </w:r>
      <w:r w:rsidRPr="00A016DF">
        <w:rPr>
          <w:rFonts w:ascii="Calibri" w:hAnsi="Calibri" w:cs="Calibri"/>
          <w:szCs w:val="30"/>
          <w:lang w:val="en-US"/>
        </w:rPr>
        <w:t xml:space="preserve"> </w:t>
      </w:r>
      <w:r w:rsidRPr="00A9243D">
        <w:rPr>
          <w:rFonts w:ascii="Calibri" w:hAnsi="Calibri" w:cs="Calibri"/>
          <w:noProof/>
          <w:szCs w:val="30"/>
          <w:lang w:val="en-US"/>
        </w:rPr>
        <w:drawing>
          <wp:inline distT="0" distB="0" distL="0" distR="0" wp14:anchorId="3F4D57D3" wp14:editId="551BD303">
            <wp:extent cx="17145" cy="17145"/>
            <wp:effectExtent l="0" t="0" r="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145" cy="17145"/>
                    </a:xfrm>
                    <a:prstGeom prst="rect">
                      <a:avLst/>
                    </a:prstGeom>
                    <a:noFill/>
                    <a:ln>
                      <a:noFill/>
                    </a:ln>
                  </pic:spPr>
                </pic:pic>
              </a:graphicData>
            </a:graphic>
          </wp:inline>
        </w:drawing>
      </w:r>
      <w:r w:rsidRPr="00A016DF">
        <w:rPr>
          <w:rFonts w:ascii="Calibri" w:hAnsi="Calibri" w:cs="Calibri"/>
          <w:szCs w:val="30"/>
          <w:lang w:val="en-US"/>
        </w:rPr>
        <w:t xml:space="preserve"> </w:t>
      </w:r>
      <w:r w:rsidRPr="00A9243D">
        <w:rPr>
          <w:rFonts w:ascii="Calibri" w:hAnsi="Calibri" w:cs="Calibri"/>
          <w:noProof/>
          <w:szCs w:val="30"/>
          <w:lang w:val="en-US"/>
        </w:rPr>
        <w:drawing>
          <wp:inline distT="0" distB="0" distL="0" distR="0" wp14:anchorId="152F1E49" wp14:editId="4B9D6169">
            <wp:extent cx="17145" cy="17145"/>
            <wp:effectExtent l="0" t="0" r="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145" cy="17145"/>
                    </a:xfrm>
                    <a:prstGeom prst="rect">
                      <a:avLst/>
                    </a:prstGeom>
                    <a:noFill/>
                    <a:ln>
                      <a:noFill/>
                    </a:ln>
                  </pic:spPr>
                </pic:pic>
              </a:graphicData>
            </a:graphic>
          </wp:inline>
        </w:drawing>
      </w:r>
      <w:r w:rsidRPr="00A016DF">
        <w:rPr>
          <w:rFonts w:ascii="Calibri" w:hAnsi="Calibri" w:cs="Calibri"/>
          <w:szCs w:val="30"/>
          <w:lang w:val="en-US"/>
        </w:rPr>
        <w:t xml:space="preserve"> </w:t>
      </w:r>
      <w:r w:rsidRPr="00A9243D">
        <w:rPr>
          <w:rFonts w:ascii="Calibri" w:hAnsi="Calibri" w:cs="Calibri"/>
          <w:noProof/>
          <w:szCs w:val="30"/>
          <w:lang w:val="en-US"/>
        </w:rPr>
        <w:drawing>
          <wp:inline distT="0" distB="0" distL="0" distR="0" wp14:anchorId="4BA987D2" wp14:editId="646E6477">
            <wp:extent cx="17145" cy="17145"/>
            <wp:effectExtent l="0" t="0" r="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145" cy="17145"/>
                    </a:xfrm>
                    <a:prstGeom prst="rect">
                      <a:avLst/>
                    </a:prstGeom>
                    <a:noFill/>
                    <a:ln>
                      <a:noFill/>
                    </a:ln>
                  </pic:spPr>
                </pic:pic>
              </a:graphicData>
            </a:graphic>
          </wp:inline>
        </w:drawing>
      </w:r>
      <w:r w:rsidRPr="00A016DF">
        <w:rPr>
          <w:rFonts w:ascii="Calibri" w:hAnsi="Calibri" w:cs="Calibri"/>
          <w:szCs w:val="30"/>
          <w:lang w:val="en-US"/>
        </w:rPr>
        <w:t xml:space="preserve"> </w:t>
      </w:r>
      <w:r w:rsidRPr="00A9243D">
        <w:rPr>
          <w:rFonts w:ascii="Calibri" w:hAnsi="Calibri" w:cs="Calibri"/>
          <w:noProof/>
          <w:szCs w:val="30"/>
          <w:lang w:val="en-US"/>
        </w:rPr>
        <w:drawing>
          <wp:inline distT="0" distB="0" distL="0" distR="0" wp14:anchorId="41CC710F" wp14:editId="1BF9F33C">
            <wp:extent cx="17145" cy="17145"/>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145" cy="17145"/>
                    </a:xfrm>
                    <a:prstGeom prst="rect">
                      <a:avLst/>
                    </a:prstGeom>
                    <a:noFill/>
                    <a:ln>
                      <a:noFill/>
                    </a:ln>
                  </pic:spPr>
                </pic:pic>
              </a:graphicData>
            </a:graphic>
          </wp:inline>
        </w:drawing>
      </w:r>
      <w:r w:rsidRPr="00A016DF">
        <w:rPr>
          <w:rFonts w:ascii="Calibri" w:hAnsi="Calibri" w:cs="Calibri"/>
          <w:szCs w:val="30"/>
          <w:lang w:val="en-US"/>
        </w:rPr>
        <w:t xml:space="preserve"> </w:t>
      </w:r>
      <w:r w:rsidRPr="00A9243D">
        <w:rPr>
          <w:rFonts w:ascii="Calibri" w:hAnsi="Calibri" w:cs="Calibri"/>
          <w:noProof/>
          <w:szCs w:val="30"/>
          <w:lang w:val="en-US"/>
        </w:rPr>
        <w:drawing>
          <wp:inline distT="0" distB="0" distL="0" distR="0" wp14:anchorId="5B1A2A42" wp14:editId="649F0CBB">
            <wp:extent cx="17145" cy="17145"/>
            <wp:effectExtent l="0" t="0" r="0"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145" cy="17145"/>
                    </a:xfrm>
                    <a:prstGeom prst="rect">
                      <a:avLst/>
                    </a:prstGeom>
                    <a:noFill/>
                    <a:ln>
                      <a:noFill/>
                    </a:ln>
                  </pic:spPr>
                </pic:pic>
              </a:graphicData>
            </a:graphic>
          </wp:inline>
        </w:drawing>
      </w:r>
      <w:r w:rsidRPr="00A016DF">
        <w:rPr>
          <w:rFonts w:ascii="Calibri" w:hAnsi="Calibri" w:cs="Calibri"/>
          <w:szCs w:val="30"/>
          <w:lang w:val="en-US"/>
        </w:rPr>
        <w:t xml:space="preserve"> </w:t>
      </w:r>
      <w:r w:rsidRPr="00A9243D">
        <w:rPr>
          <w:rFonts w:ascii="Calibri" w:hAnsi="Calibri" w:cs="Calibri"/>
          <w:noProof/>
          <w:szCs w:val="30"/>
          <w:lang w:val="en-US"/>
        </w:rPr>
        <w:drawing>
          <wp:inline distT="0" distB="0" distL="0" distR="0" wp14:anchorId="15D40FB4" wp14:editId="2438D194">
            <wp:extent cx="17145" cy="17145"/>
            <wp:effectExtent l="0" t="0" r="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145" cy="17145"/>
                    </a:xfrm>
                    <a:prstGeom prst="rect">
                      <a:avLst/>
                    </a:prstGeom>
                    <a:noFill/>
                    <a:ln>
                      <a:noFill/>
                    </a:ln>
                  </pic:spPr>
                </pic:pic>
              </a:graphicData>
            </a:graphic>
          </wp:inline>
        </w:drawing>
      </w:r>
      <w:r w:rsidRPr="00A016DF">
        <w:rPr>
          <w:rFonts w:ascii="Calibri" w:hAnsi="Calibri" w:cs="Calibri"/>
          <w:szCs w:val="30"/>
          <w:lang w:val="en-US"/>
        </w:rPr>
        <w:t xml:space="preserve"> </w:t>
      </w:r>
      <w:r w:rsidRPr="00A9243D">
        <w:rPr>
          <w:rFonts w:ascii="Calibri" w:hAnsi="Calibri" w:cs="Calibri"/>
          <w:noProof/>
          <w:szCs w:val="30"/>
          <w:lang w:val="en-US"/>
        </w:rPr>
        <w:drawing>
          <wp:inline distT="0" distB="0" distL="0" distR="0" wp14:anchorId="036B2B2F" wp14:editId="40B893BA">
            <wp:extent cx="17145" cy="17145"/>
            <wp:effectExtent l="0" t="0" r="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145" cy="17145"/>
                    </a:xfrm>
                    <a:prstGeom prst="rect">
                      <a:avLst/>
                    </a:prstGeom>
                    <a:noFill/>
                    <a:ln>
                      <a:noFill/>
                    </a:ln>
                  </pic:spPr>
                </pic:pic>
              </a:graphicData>
            </a:graphic>
          </wp:inline>
        </w:drawing>
      </w:r>
      <w:r w:rsidRPr="00A016DF">
        <w:rPr>
          <w:rFonts w:ascii="Calibri" w:hAnsi="Calibri" w:cs="Calibri"/>
          <w:szCs w:val="30"/>
          <w:lang w:val="en-US"/>
        </w:rPr>
        <w:t xml:space="preserve"> </w:t>
      </w:r>
      <w:r w:rsidRPr="00A9243D">
        <w:rPr>
          <w:rFonts w:ascii="Calibri" w:hAnsi="Calibri" w:cs="Calibri"/>
          <w:noProof/>
          <w:szCs w:val="30"/>
          <w:lang w:val="en-US"/>
        </w:rPr>
        <w:drawing>
          <wp:inline distT="0" distB="0" distL="0" distR="0" wp14:anchorId="416465CB" wp14:editId="6E6B9CE8">
            <wp:extent cx="17145" cy="17145"/>
            <wp:effectExtent l="0" t="0" r="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145" cy="17145"/>
                    </a:xfrm>
                    <a:prstGeom prst="rect">
                      <a:avLst/>
                    </a:prstGeom>
                    <a:noFill/>
                    <a:ln>
                      <a:noFill/>
                    </a:ln>
                  </pic:spPr>
                </pic:pic>
              </a:graphicData>
            </a:graphic>
          </wp:inline>
        </w:drawing>
      </w:r>
      <w:r w:rsidRPr="00A016DF">
        <w:rPr>
          <w:rFonts w:ascii="Calibri" w:hAnsi="Calibri" w:cs="Calibri"/>
          <w:szCs w:val="30"/>
          <w:lang w:val="en-US"/>
        </w:rPr>
        <w:t xml:space="preserve"> </w:t>
      </w:r>
      <w:r w:rsidRPr="00A9243D">
        <w:rPr>
          <w:rFonts w:ascii="Calibri" w:hAnsi="Calibri" w:cs="Calibri"/>
          <w:noProof/>
          <w:szCs w:val="30"/>
          <w:lang w:val="en-US"/>
        </w:rPr>
        <w:drawing>
          <wp:inline distT="0" distB="0" distL="0" distR="0" wp14:anchorId="43A1EDAB" wp14:editId="468DAFE0">
            <wp:extent cx="17145" cy="17145"/>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145" cy="17145"/>
                    </a:xfrm>
                    <a:prstGeom prst="rect">
                      <a:avLst/>
                    </a:prstGeom>
                    <a:noFill/>
                    <a:ln>
                      <a:noFill/>
                    </a:ln>
                  </pic:spPr>
                </pic:pic>
              </a:graphicData>
            </a:graphic>
          </wp:inline>
        </w:drawing>
      </w:r>
      <w:r w:rsidRPr="00A016DF">
        <w:rPr>
          <w:rFonts w:ascii="Calibri" w:hAnsi="Calibri" w:cs="Calibri"/>
          <w:szCs w:val="30"/>
          <w:lang w:val="en-US"/>
        </w:rPr>
        <w:t xml:space="preserve"> </w:t>
      </w:r>
      <w:r w:rsidRPr="00A9243D">
        <w:rPr>
          <w:rFonts w:ascii="Calibri" w:hAnsi="Calibri" w:cs="Calibri"/>
          <w:noProof/>
          <w:szCs w:val="30"/>
          <w:lang w:val="en-US"/>
        </w:rPr>
        <w:drawing>
          <wp:inline distT="0" distB="0" distL="0" distR="0" wp14:anchorId="3627998E" wp14:editId="776FB71B">
            <wp:extent cx="17145" cy="17145"/>
            <wp:effectExtent l="0" t="0" r="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145" cy="17145"/>
                    </a:xfrm>
                    <a:prstGeom prst="rect">
                      <a:avLst/>
                    </a:prstGeom>
                    <a:noFill/>
                    <a:ln>
                      <a:noFill/>
                    </a:ln>
                  </pic:spPr>
                </pic:pic>
              </a:graphicData>
            </a:graphic>
          </wp:inline>
        </w:drawing>
      </w:r>
      <w:r w:rsidRPr="00A016DF">
        <w:rPr>
          <w:rFonts w:ascii="Calibri" w:hAnsi="Calibri" w:cs="Calibri"/>
          <w:szCs w:val="30"/>
          <w:lang w:val="en-US"/>
        </w:rPr>
        <w:t xml:space="preserve"> </w:t>
      </w:r>
      <w:r w:rsidRPr="00A9243D">
        <w:rPr>
          <w:rFonts w:ascii="Calibri" w:hAnsi="Calibri" w:cs="Calibri"/>
          <w:noProof/>
          <w:szCs w:val="30"/>
          <w:lang w:val="en-US"/>
        </w:rPr>
        <w:drawing>
          <wp:inline distT="0" distB="0" distL="0" distR="0" wp14:anchorId="283AADA9" wp14:editId="7DBF5CFA">
            <wp:extent cx="17145" cy="17145"/>
            <wp:effectExtent l="0" t="0" r="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145" cy="17145"/>
                    </a:xfrm>
                    <a:prstGeom prst="rect">
                      <a:avLst/>
                    </a:prstGeom>
                    <a:noFill/>
                    <a:ln>
                      <a:noFill/>
                    </a:ln>
                  </pic:spPr>
                </pic:pic>
              </a:graphicData>
            </a:graphic>
          </wp:inline>
        </w:drawing>
      </w:r>
      <w:r w:rsidRPr="00A016DF">
        <w:rPr>
          <w:rFonts w:ascii="Calibri" w:hAnsi="Calibri" w:cs="Calibri"/>
          <w:szCs w:val="30"/>
          <w:lang w:val="en-US"/>
        </w:rPr>
        <w:t xml:space="preserve"> </w:t>
      </w:r>
      <w:r w:rsidRPr="00A9243D">
        <w:rPr>
          <w:rFonts w:ascii="Calibri" w:hAnsi="Calibri" w:cs="Calibri"/>
          <w:noProof/>
          <w:szCs w:val="30"/>
          <w:lang w:val="en-US"/>
        </w:rPr>
        <w:drawing>
          <wp:inline distT="0" distB="0" distL="0" distR="0" wp14:anchorId="6E24F466" wp14:editId="4FC895ED">
            <wp:extent cx="17145" cy="17145"/>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145" cy="17145"/>
                    </a:xfrm>
                    <a:prstGeom prst="rect">
                      <a:avLst/>
                    </a:prstGeom>
                    <a:noFill/>
                    <a:ln>
                      <a:noFill/>
                    </a:ln>
                  </pic:spPr>
                </pic:pic>
              </a:graphicData>
            </a:graphic>
          </wp:inline>
        </w:drawing>
      </w:r>
      <w:r w:rsidRPr="00A016DF">
        <w:rPr>
          <w:rFonts w:ascii="Calibri" w:hAnsi="Calibri" w:cs="Calibri"/>
          <w:szCs w:val="30"/>
          <w:lang w:val="en-US"/>
        </w:rPr>
        <w:t xml:space="preserve"> </w:t>
      </w:r>
      <w:r w:rsidRPr="00A9243D">
        <w:rPr>
          <w:rFonts w:ascii="Calibri" w:hAnsi="Calibri" w:cs="Calibri"/>
          <w:noProof/>
          <w:szCs w:val="30"/>
          <w:lang w:val="en-US"/>
        </w:rPr>
        <w:drawing>
          <wp:inline distT="0" distB="0" distL="0" distR="0" wp14:anchorId="1AC0DC40" wp14:editId="7CE29442">
            <wp:extent cx="17145" cy="17145"/>
            <wp:effectExtent l="0" t="0" r="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145" cy="17145"/>
                    </a:xfrm>
                    <a:prstGeom prst="rect">
                      <a:avLst/>
                    </a:prstGeom>
                    <a:noFill/>
                    <a:ln>
                      <a:noFill/>
                    </a:ln>
                  </pic:spPr>
                </pic:pic>
              </a:graphicData>
            </a:graphic>
          </wp:inline>
        </w:drawing>
      </w:r>
      <w:r w:rsidRPr="00A016DF">
        <w:rPr>
          <w:rFonts w:ascii="Calibri" w:hAnsi="Calibri" w:cs="Calibri"/>
          <w:szCs w:val="30"/>
          <w:lang w:val="en-US"/>
        </w:rPr>
        <w:t xml:space="preserve"> </w:t>
      </w:r>
      <w:r w:rsidRPr="00A9243D">
        <w:rPr>
          <w:rFonts w:ascii="Calibri" w:hAnsi="Calibri" w:cs="Calibri"/>
          <w:noProof/>
          <w:szCs w:val="30"/>
          <w:lang w:val="en-US"/>
        </w:rPr>
        <w:drawing>
          <wp:inline distT="0" distB="0" distL="0" distR="0" wp14:anchorId="73CE4C01" wp14:editId="568439D2">
            <wp:extent cx="17145" cy="17145"/>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145" cy="17145"/>
                    </a:xfrm>
                    <a:prstGeom prst="rect">
                      <a:avLst/>
                    </a:prstGeom>
                    <a:noFill/>
                    <a:ln>
                      <a:noFill/>
                    </a:ln>
                  </pic:spPr>
                </pic:pic>
              </a:graphicData>
            </a:graphic>
          </wp:inline>
        </w:drawing>
      </w:r>
      <w:r w:rsidRPr="00A016DF">
        <w:rPr>
          <w:rFonts w:ascii="Calibri" w:hAnsi="Calibri" w:cs="Calibri"/>
          <w:szCs w:val="30"/>
          <w:lang w:val="en-US"/>
        </w:rPr>
        <w:t xml:space="preserve"> </w:t>
      </w:r>
      <w:r w:rsidRPr="00A9243D">
        <w:rPr>
          <w:rFonts w:ascii="Calibri" w:hAnsi="Calibri" w:cs="Calibri"/>
          <w:noProof/>
          <w:szCs w:val="30"/>
          <w:lang w:val="en-US"/>
        </w:rPr>
        <w:drawing>
          <wp:inline distT="0" distB="0" distL="0" distR="0" wp14:anchorId="4C46AA83" wp14:editId="7DB9B0D2">
            <wp:extent cx="17145" cy="17145"/>
            <wp:effectExtent l="0"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145" cy="17145"/>
                    </a:xfrm>
                    <a:prstGeom prst="rect">
                      <a:avLst/>
                    </a:prstGeom>
                    <a:noFill/>
                    <a:ln>
                      <a:noFill/>
                    </a:ln>
                  </pic:spPr>
                </pic:pic>
              </a:graphicData>
            </a:graphic>
          </wp:inline>
        </w:drawing>
      </w:r>
      <w:r w:rsidRPr="00A016DF">
        <w:rPr>
          <w:rFonts w:ascii="Calibri" w:hAnsi="Calibri" w:cs="Calibri"/>
          <w:szCs w:val="30"/>
          <w:lang w:val="en-US"/>
        </w:rPr>
        <w:t xml:space="preserve"> </w:t>
      </w:r>
      <w:r w:rsidRPr="00A9243D">
        <w:rPr>
          <w:rFonts w:ascii="Calibri" w:hAnsi="Calibri" w:cs="Calibri"/>
          <w:noProof/>
          <w:szCs w:val="30"/>
          <w:lang w:val="en-US"/>
        </w:rPr>
        <w:drawing>
          <wp:inline distT="0" distB="0" distL="0" distR="0" wp14:anchorId="4E085003" wp14:editId="4BA5F706">
            <wp:extent cx="17145" cy="17145"/>
            <wp:effectExtent l="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145" cy="17145"/>
                    </a:xfrm>
                    <a:prstGeom prst="rect">
                      <a:avLst/>
                    </a:prstGeom>
                    <a:noFill/>
                    <a:ln>
                      <a:noFill/>
                    </a:ln>
                  </pic:spPr>
                </pic:pic>
              </a:graphicData>
            </a:graphic>
          </wp:inline>
        </w:drawing>
      </w:r>
      <w:r w:rsidRPr="00A016DF">
        <w:rPr>
          <w:rFonts w:ascii="Calibri" w:hAnsi="Calibri" w:cs="Calibri"/>
          <w:szCs w:val="30"/>
          <w:lang w:val="en-US"/>
        </w:rPr>
        <w:t xml:space="preserve"> </w:t>
      </w:r>
      <w:r w:rsidRPr="00A9243D">
        <w:rPr>
          <w:rFonts w:ascii="Calibri" w:hAnsi="Calibri" w:cs="Calibri"/>
          <w:noProof/>
          <w:szCs w:val="30"/>
          <w:lang w:val="en-US"/>
        </w:rPr>
        <w:drawing>
          <wp:inline distT="0" distB="0" distL="0" distR="0" wp14:anchorId="2FF25690" wp14:editId="7E25D170">
            <wp:extent cx="17145" cy="17145"/>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145" cy="17145"/>
                    </a:xfrm>
                    <a:prstGeom prst="rect">
                      <a:avLst/>
                    </a:prstGeom>
                    <a:noFill/>
                    <a:ln>
                      <a:noFill/>
                    </a:ln>
                  </pic:spPr>
                </pic:pic>
              </a:graphicData>
            </a:graphic>
          </wp:inline>
        </w:drawing>
      </w:r>
      <w:r w:rsidRPr="00A016DF">
        <w:rPr>
          <w:rFonts w:ascii="Calibri" w:hAnsi="Calibri" w:cs="Calibri"/>
          <w:szCs w:val="30"/>
          <w:lang w:val="en-US"/>
        </w:rPr>
        <w:t xml:space="preserve"> </w:t>
      </w:r>
      <w:r w:rsidRPr="00A9243D">
        <w:rPr>
          <w:rFonts w:ascii="Calibri" w:hAnsi="Calibri" w:cs="Calibri"/>
          <w:noProof/>
          <w:szCs w:val="30"/>
          <w:lang w:val="en-US"/>
        </w:rPr>
        <w:drawing>
          <wp:inline distT="0" distB="0" distL="0" distR="0" wp14:anchorId="7EEF931F" wp14:editId="522A2B49">
            <wp:extent cx="17145" cy="17145"/>
            <wp:effectExtent l="0" t="0" r="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145" cy="17145"/>
                    </a:xfrm>
                    <a:prstGeom prst="rect">
                      <a:avLst/>
                    </a:prstGeom>
                    <a:noFill/>
                    <a:ln>
                      <a:noFill/>
                    </a:ln>
                  </pic:spPr>
                </pic:pic>
              </a:graphicData>
            </a:graphic>
          </wp:inline>
        </w:drawing>
      </w:r>
      <w:r w:rsidRPr="00A016DF">
        <w:rPr>
          <w:rFonts w:ascii="Calibri" w:hAnsi="Calibri" w:cs="Calibri"/>
          <w:szCs w:val="30"/>
          <w:lang w:val="en-US"/>
        </w:rPr>
        <w:t xml:space="preserve"> </w:t>
      </w:r>
      <w:r w:rsidRPr="00A9243D">
        <w:rPr>
          <w:rFonts w:ascii="Calibri" w:hAnsi="Calibri" w:cs="Calibri"/>
          <w:noProof/>
          <w:szCs w:val="30"/>
          <w:lang w:val="en-US"/>
        </w:rPr>
        <w:drawing>
          <wp:inline distT="0" distB="0" distL="0" distR="0" wp14:anchorId="47EC1109" wp14:editId="5B7BAA10">
            <wp:extent cx="17145" cy="17145"/>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145" cy="17145"/>
                    </a:xfrm>
                    <a:prstGeom prst="rect">
                      <a:avLst/>
                    </a:prstGeom>
                    <a:noFill/>
                    <a:ln>
                      <a:noFill/>
                    </a:ln>
                  </pic:spPr>
                </pic:pic>
              </a:graphicData>
            </a:graphic>
          </wp:inline>
        </w:drawing>
      </w:r>
      <w:r w:rsidRPr="00A016DF">
        <w:rPr>
          <w:rFonts w:ascii="Calibri" w:hAnsi="Calibri" w:cs="Calibri"/>
          <w:szCs w:val="30"/>
          <w:lang w:val="en-US"/>
        </w:rPr>
        <w:t xml:space="preserve"> </w:t>
      </w:r>
      <w:r w:rsidRPr="00A9243D">
        <w:rPr>
          <w:rFonts w:ascii="Calibri" w:hAnsi="Calibri" w:cs="Calibri"/>
          <w:noProof/>
          <w:szCs w:val="30"/>
          <w:lang w:val="en-US"/>
        </w:rPr>
        <w:drawing>
          <wp:inline distT="0" distB="0" distL="0" distR="0" wp14:anchorId="46565B03" wp14:editId="012E0F43">
            <wp:extent cx="17145" cy="17145"/>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145" cy="17145"/>
                    </a:xfrm>
                    <a:prstGeom prst="rect">
                      <a:avLst/>
                    </a:prstGeom>
                    <a:noFill/>
                    <a:ln>
                      <a:noFill/>
                    </a:ln>
                  </pic:spPr>
                </pic:pic>
              </a:graphicData>
            </a:graphic>
          </wp:inline>
        </w:drawing>
      </w:r>
      <w:r w:rsidRPr="00A016DF">
        <w:rPr>
          <w:rFonts w:ascii="Calibri" w:hAnsi="Calibri" w:cs="Calibri"/>
          <w:szCs w:val="30"/>
          <w:lang w:val="en-US"/>
        </w:rPr>
        <w:t xml:space="preserve"> </w:t>
      </w:r>
      <w:r w:rsidRPr="00A9243D">
        <w:rPr>
          <w:rFonts w:ascii="Calibri" w:hAnsi="Calibri" w:cs="Calibri"/>
          <w:noProof/>
          <w:szCs w:val="30"/>
          <w:lang w:val="en-US"/>
        </w:rPr>
        <w:drawing>
          <wp:inline distT="0" distB="0" distL="0" distR="0" wp14:anchorId="79EE6CA2" wp14:editId="79489B41">
            <wp:extent cx="17145" cy="17145"/>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145" cy="17145"/>
                    </a:xfrm>
                    <a:prstGeom prst="rect">
                      <a:avLst/>
                    </a:prstGeom>
                    <a:noFill/>
                    <a:ln>
                      <a:noFill/>
                    </a:ln>
                  </pic:spPr>
                </pic:pic>
              </a:graphicData>
            </a:graphic>
          </wp:inline>
        </w:drawing>
      </w:r>
      <w:r w:rsidRPr="00A016DF">
        <w:rPr>
          <w:rFonts w:ascii="Calibri" w:hAnsi="Calibri" w:cs="Calibri"/>
          <w:szCs w:val="30"/>
          <w:lang w:val="en-US"/>
        </w:rPr>
        <w:t xml:space="preserve"> </w:t>
      </w:r>
      <w:r w:rsidRPr="00A9243D">
        <w:rPr>
          <w:rFonts w:ascii="Calibri" w:hAnsi="Calibri" w:cs="Calibri"/>
          <w:noProof/>
          <w:szCs w:val="30"/>
          <w:lang w:val="en-US"/>
        </w:rPr>
        <w:drawing>
          <wp:inline distT="0" distB="0" distL="0" distR="0" wp14:anchorId="4ACA8E4B" wp14:editId="3C914FEF">
            <wp:extent cx="17145" cy="17145"/>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145" cy="17145"/>
                    </a:xfrm>
                    <a:prstGeom prst="rect">
                      <a:avLst/>
                    </a:prstGeom>
                    <a:noFill/>
                    <a:ln>
                      <a:noFill/>
                    </a:ln>
                  </pic:spPr>
                </pic:pic>
              </a:graphicData>
            </a:graphic>
          </wp:inline>
        </w:drawing>
      </w:r>
      <w:r w:rsidRPr="00A016DF">
        <w:rPr>
          <w:rFonts w:ascii="Calibri" w:hAnsi="Calibri" w:cs="Calibri"/>
          <w:szCs w:val="30"/>
          <w:lang w:val="en-US"/>
        </w:rPr>
        <w:t xml:space="preserve"> </w:t>
      </w:r>
      <w:r w:rsidRPr="00A9243D">
        <w:rPr>
          <w:rFonts w:ascii="Calibri" w:hAnsi="Calibri" w:cs="Calibri"/>
          <w:noProof/>
          <w:szCs w:val="30"/>
          <w:lang w:val="en-US"/>
        </w:rPr>
        <w:drawing>
          <wp:inline distT="0" distB="0" distL="0" distR="0" wp14:anchorId="57C1AE6F" wp14:editId="1B982281">
            <wp:extent cx="17145" cy="17145"/>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145" cy="17145"/>
                    </a:xfrm>
                    <a:prstGeom prst="rect">
                      <a:avLst/>
                    </a:prstGeom>
                    <a:noFill/>
                    <a:ln>
                      <a:noFill/>
                    </a:ln>
                  </pic:spPr>
                </pic:pic>
              </a:graphicData>
            </a:graphic>
          </wp:inline>
        </w:drawing>
      </w:r>
      <w:r w:rsidRPr="00A016DF">
        <w:rPr>
          <w:rFonts w:ascii="Calibri" w:hAnsi="Calibri" w:cs="Calibri"/>
          <w:szCs w:val="30"/>
          <w:lang w:val="en-US"/>
        </w:rPr>
        <w:t xml:space="preserve"> </w:t>
      </w:r>
      <w:r w:rsidRPr="00A9243D">
        <w:rPr>
          <w:rFonts w:ascii="Calibri" w:hAnsi="Calibri" w:cs="Calibri"/>
          <w:noProof/>
          <w:szCs w:val="30"/>
          <w:lang w:val="en-US"/>
        </w:rPr>
        <w:drawing>
          <wp:inline distT="0" distB="0" distL="0" distR="0" wp14:anchorId="3C4DB456" wp14:editId="50D70899">
            <wp:extent cx="17145" cy="17145"/>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145" cy="17145"/>
                    </a:xfrm>
                    <a:prstGeom prst="rect">
                      <a:avLst/>
                    </a:prstGeom>
                    <a:noFill/>
                    <a:ln>
                      <a:noFill/>
                    </a:ln>
                  </pic:spPr>
                </pic:pic>
              </a:graphicData>
            </a:graphic>
          </wp:inline>
        </w:drawing>
      </w:r>
      <w:r w:rsidRPr="00A016DF">
        <w:rPr>
          <w:rFonts w:ascii="Calibri" w:hAnsi="Calibri" w:cs="Calibri"/>
          <w:szCs w:val="30"/>
          <w:lang w:val="en-US"/>
        </w:rPr>
        <w:t xml:space="preserve"> </w:t>
      </w:r>
      <w:r w:rsidRPr="00A9243D">
        <w:rPr>
          <w:rFonts w:ascii="Calibri" w:hAnsi="Calibri" w:cs="Calibri"/>
          <w:noProof/>
          <w:szCs w:val="30"/>
          <w:lang w:val="en-US"/>
        </w:rPr>
        <w:drawing>
          <wp:inline distT="0" distB="0" distL="0" distR="0" wp14:anchorId="0C0C232F" wp14:editId="134AC14E">
            <wp:extent cx="17145" cy="17145"/>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145" cy="17145"/>
                    </a:xfrm>
                    <a:prstGeom prst="rect">
                      <a:avLst/>
                    </a:prstGeom>
                    <a:noFill/>
                    <a:ln>
                      <a:noFill/>
                    </a:ln>
                  </pic:spPr>
                </pic:pic>
              </a:graphicData>
            </a:graphic>
          </wp:inline>
        </w:drawing>
      </w:r>
      <w:r w:rsidRPr="00A016DF">
        <w:rPr>
          <w:rFonts w:ascii="Calibri" w:hAnsi="Calibri" w:cs="Calibri"/>
          <w:szCs w:val="30"/>
          <w:lang w:val="en-US"/>
        </w:rPr>
        <w:t xml:space="preserve">Date </w:t>
      </w:r>
    </w:p>
    <w:p w14:paraId="42C574D6" w14:textId="5438195B" w:rsidR="00BB06BA" w:rsidRPr="00A016DF" w:rsidRDefault="00BB06BA" w:rsidP="00BB06BA">
      <w:pPr>
        <w:widowControl w:val="0"/>
        <w:autoSpaceDE w:val="0"/>
        <w:autoSpaceDN w:val="0"/>
        <w:adjustRightInd w:val="0"/>
        <w:spacing w:after="240" w:line="360" w:lineRule="atLeast"/>
        <w:rPr>
          <w:rFonts w:ascii="Times" w:hAnsi="Times" w:cs="Times"/>
          <w:sz w:val="21"/>
          <w:szCs w:val="24"/>
          <w:lang w:val="en-US"/>
        </w:rPr>
      </w:pPr>
      <w:r w:rsidRPr="00A016DF">
        <w:rPr>
          <w:rFonts w:ascii="Calibri" w:hAnsi="Calibri" w:cs="Calibri"/>
          <w:szCs w:val="30"/>
          <w:lang w:val="en-US"/>
        </w:rPr>
        <w:t xml:space="preserve">Author </w:t>
      </w:r>
      <w:r w:rsidRPr="00A9243D">
        <w:rPr>
          <w:rFonts w:ascii="Calibri" w:hAnsi="Calibri" w:cs="Calibri"/>
          <w:noProof/>
          <w:szCs w:val="30"/>
          <w:lang w:val="en-US"/>
        </w:rPr>
        <w:drawing>
          <wp:inline distT="0" distB="0" distL="0" distR="0" wp14:anchorId="28EA0EB1" wp14:editId="78579D3D">
            <wp:extent cx="17145" cy="17145"/>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 cy="17145"/>
                    </a:xfrm>
                    <a:prstGeom prst="rect">
                      <a:avLst/>
                    </a:prstGeom>
                    <a:noFill/>
                    <a:ln>
                      <a:noFill/>
                    </a:ln>
                  </pic:spPr>
                </pic:pic>
              </a:graphicData>
            </a:graphic>
          </wp:inline>
        </w:drawing>
      </w:r>
      <w:r w:rsidRPr="00A016DF">
        <w:rPr>
          <w:rFonts w:ascii="Calibri" w:hAnsi="Calibri" w:cs="Calibri"/>
          <w:szCs w:val="30"/>
          <w:lang w:val="en-US"/>
        </w:rPr>
        <w:t xml:space="preserve"> </w:t>
      </w:r>
      <w:r w:rsidRPr="00A9243D">
        <w:rPr>
          <w:rFonts w:ascii="Calibri" w:hAnsi="Calibri" w:cs="Calibri"/>
          <w:noProof/>
          <w:szCs w:val="30"/>
          <w:lang w:val="en-US"/>
        </w:rPr>
        <w:drawing>
          <wp:inline distT="0" distB="0" distL="0" distR="0" wp14:anchorId="3642522D" wp14:editId="102501FA">
            <wp:extent cx="17145" cy="17145"/>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145" cy="17145"/>
                    </a:xfrm>
                    <a:prstGeom prst="rect">
                      <a:avLst/>
                    </a:prstGeom>
                    <a:noFill/>
                    <a:ln>
                      <a:noFill/>
                    </a:ln>
                  </pic:spPr>
                </pic:pic>
              </a:graphicData>
            </a:graphic>
          </wp:inline>
        </w:drawing>
      </w:r>
      <w:r w:rsidRPr="00A016DF">
        <w:rPr>
          <w:rFonts w:ascii="Calibri" w:hAnsi="Calibri" w:cs="Calibri"/>
          <w:szCs w:val="30"/>
          <w:lang w:val="en-US"/>
        </w:rPr>
        <w:t xml:space="preserve"> </w:t>
      </w:r>
      <w:r w:rsidRPr="00A9243D">
        <w:rPr>
          <w:rFonts w:ascii="Calibri" w:hAnsi="Calibri" w:cs="Calibri"/>
          <w:noProof/>
          <w:szCs w:val="30"/>
          <w:lang w:val="en-US"/>
        </w:rPr>
        <w:drawing>
          <wp:inline distT="0" distB="0" distL="0" distR="0" wp14:anchorId="295752D4" wp14:editId="69BE7741">
            <wp:extent cx="17145" cy="17145"/>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145" cy="17145"/>
                    </a:xfrm>
                    <a:prstGeom prst="rect">
                      <a:avLst/>
                    </a:prstGeom>
                    <a:noFill/>
                    <a:ln>
                      <a:noFill/>
                    </a:ln>
                  </pic:spPr>
                </pic:pic>
              </a:graphicData>
            </a:graphic>
          </wp:inline>
        </w:drawing>
      </w:r>
      <w:r w:rsidRPr="00A016DF">
        <w:rPr>
          <w:rFonts w:ascii="Calibri" w:hAnsi="Calibri" w:cs="Calibri"/>
          <w:szCs w:val="30"/>
          <w:lang w:val="en-US"/>
        </w:rPr>
        <w:t xml:space="preserve"> </w:t>
      </w:r>
      <w:r w:rsidRPr="00A9243D">
        <w:rPr>
          <w:rFonts w:ascii="Calibri" w:hAnsi="Calibri" w:cs="Calibri"/>
          <w:noProof/>
          <w:szCs w:val="30"/>
          <w:lang w:val="en-US"/>
        </w:rPr>
        <w:drawing>
          <wp:inline distT="0" distB="0" distL="0" distR="0" wp14:anchorId="161157A0" wp14:editId="6E2F02EE">
            <wp:extent cx="17145" cy="17145"/>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145" cy="17145"/>
                    </a:xfrm>
                    <a:prstGeom prst="rect">
                      <a:avLst/>
                    </a:prstGeom>
                    <a:noFill/>
                    <a:ln>
                      <a:noFill/>
                    </a:ln>
                  </pic:spPr>
                </pic:pic>
              </a:graphicData>
            </a:graphic>
          </wp:inline>
        </w:drawing>
      </w:r>
      <w:r w:rsidRPr="00A016DF">
        <w:rPr>
          <w:rFonts w:ascii="Calibri" w:hAnsi="Calibri" w:cs="Calibri"/>
          <w:szCs w:val="30"/>
          <w:lang w:val="en-US"/>
        </w:rPr>
        <w:t xml:space="preserve"> </w:t>
      </w:r>
      <w:r w:rsidRPr="00A9243D">
        <w:rPr>
          <w:rFonts w:ascii="Calibri" w:hAnsi="Calibri" w:cs="Calibri"/>
          <w:noProof/>
          <w:szCs w:val="30"/>
          <w:lang w:val="en-US"/>
        </w:rPr>
        <w:drawing>
          <wp:inline distT="0" distB="0" distL="0" distR="0" wp14:anchorId="325B48FA" wp14:editId="41C1C50F">
            <wp:extent cx="17145" cy="17145"/>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145" cy="17145"/>
                    </a:xfrm>
                    <a:prstGeom prst="rect">
                      <a:avLst/>
                    </a:prstGeom>
                    <a:noFill/>
                    <a:ln>
                      <a:noFill/>
                    </a:ln>
                  </pic:spPr>
                </pic:pic>
              </a:graphicData>
            </a:graphic>
          </wp:inline>
        </w:drawing>
      </w:r>
      <w:r w:rsidRPr="00A016DF">
        <w:rPr>
          <w:rFonts w:ascii="Calibri" w:hAnsi="Calibri" w:cs="Calibri"/>
          <w:szCs w:val="30"/>
          <w:lang w:val="en-US"/>
        </w:rPr>
        <w:t xml:space="preserve"> </w:t>
      </w:r>
      <w:r w:rsidRPr="00A9243D">
        <w:rPr>
          <w:rFonts w:ascii="Calibri" w:hAnsi="Calibri" w:cs="Calibri"/>
          <w:noProof/>
          <w:szCs w:val="30"/>
          <w:lang w:val="en-US"/>
        </w:rPr>
        <w:drawing>
          <wp:inline distT="0" distB="0" distL="0" distR="0" wp14:anchorId="730B6CF8" wp14:editId="5C83F8F2">
            <wp:extent cx="17145" cy="17145"/>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145" cy="17145"/>
                    </a:xfrm>
                    <a:prstGeom prst="rect">
                      <a:avLst/>
                    </a:prstGeom>
                    <a:noFill/>
                    <a:ln>
                      <a:noFill/>
                    </a:ln>
                  </pic:spPr>
                </pic:pic>
              </a:graphicData>
            </a:graphic>
          </wp:inline>
        </w:drawing>
      </w:r>
      <w:r w:rsidRPr="00A016DF">
        <w:rPr>
          <w:rFonts w:ascii="Calibri" w:hAnsi="Calibri" w:cs="Calibri"/>
          <w:szCs w:val="30"/>
          <w:lang w:val="en-US"/>
        </w:rPr>
        <w:t xml:space="preserve"> </w:t>
      </w:r>
      <w:r w:rsidRPr="00A9243D">
        <w:rPr>
          <w:rFonts w:ascii="Calibri" w:hAnsi="Calibri" w:cs="Calibri"/>
          <w:noProof/>
          <w:szCs w:val="30"/>
          <w:lang w:val="en-US"/>
        </w:rPr>
        <w:drawing>
          <wp:inline distT="0" distB="0" distL="0" distR="0" wp14:anchorId="1860513E" wp14:editId="753220FA">
            <wp:extent cx="17145" cy="17145"/>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145" cy="17145"/>
                    </a:xfrm>
                    <a:prstGeom prst="rect">
                      <a:avLst/>
                    </a:prstGeom>
                    <a:noFill/>
                    <a:ln>
                      <a:noFill/>
                    </a:ln>
                  </pic:spPr>
                </pic:pic>
              </a:graphicData>
            </a:graphic>
          </wp:inline>
        </w:drawing>
      </w:r>
      <w:r w:rsidRPr="00A016DF">
        <w:rPr>
          <w:rFonts w:ascii="Calibri" w:hAnsi="Calibri" w:cs="Calibri"/>
          <w:szCs w:val="30"/>
          <w:lang w:val="en-US"/>
        </w:rPr>
        <w:t xml:space="preserve"> </w:t>
      </w:r>
      <w:r w:rsidRPr="00A9243D">
        <w:rPr>
          <w:rFonts w:ascii="Calibri" w:hAnsi="Calibri" w:cs="Calibri"/>
          <w:noProof/>
          <w:szCs w:val="30"/>
          <w:lang w:val="en-US"/>
        </w:rPr>
        <w:drawing>
          <wp:inline distT="0" distB="0" distL="0" distR="0" wp14:anchorId="421987C6" wp14:editId="7467DC58">
            <wp:extent cx="17145" cy="17145"/>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145" cy="17145"/>
                    </a:xfrm>
                    <a:prstGeom prst="rect">
                      <a:avLst/>
                    </a:prstGeom>
                    <a:noFill/>
                    <a:ln>
                      <a:noFill/>
                    </a:ln>
                  </pic:spPr>
                </pic:pic>
              </a:graphicData>
            </a:graphic>
          </wp:inline>
        </w:drawing>
      </w:r>
      <w:r w:rsidRPr="00A016DF">
        <w:rPr>
          <w:rFonts w:ascii="Calibri" w:hAnsi="Calibri" w:cs="Calibri"/>
          <w:szCs w:val="30"/>
          <w:lang w:val="en-US"/>
        </w:rPr>
        <w:t xml:space="preserve"> </w:t>
      </w:r>
      <w:r w:rsidRPr="00A9243D">
        <w:rPr>
          <w:rFonts w:ascii="Calibri" w:hAnsi="Calibri" w:cs="Calibri"/>
          <w:noProof/>
          <w:szCs w:val="30"/>
          <w:lang w:val="en-US"/>
        </w:rPr>
        <w:drawing>
          <wp:inline distT="0" distB="0" distL="0" distR="0" wp14:anchorId="687A7F02" wp14:editId="562C8412">
            <wp:extent cx="17145" cy="17145"/>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145" cy="17145"/>
                    </a:xfrm>
                    <a:prstGeom prst="rect">
                      <a:avLst/>
                    </a:prstGeom>
                    <a:noFill/>
                    <a:ln>
                      <a:noFill/>
                    </a:ln>
                  </pic:spPr>
                </pic:pic>
              </a:graphicData>
            </a:graphic>
          </wp:inline>
        </w:drawing>
      </w:r>
      <w:r w:rsidRPr="00A016DF">
        <w:rPr>
          <w:rFonts w:ascii="Calibri" w:hAnsi="Calibri" w:cs="Calibri"/>
          <w:szCs w:val="30"/>
          <w:lang w:val="en-US"/>
        </w:rPr>
        <w:t xml:space="preserve"> </w:t>
      </w:r>
      <w:r w:rsidRPr="00A9243D">
        <w:rPr>
          <w:rFonts w:ascii="Calibri" w:hAnsi="Calibri" w:cs="Calibri"/>
          <w:noProof/>
          <w:szCs w:val="30"/>
          <w:lang w:val="en-US"/>
        </w:rPr>
        <w:drawing>
          <wp:inline distT="0" distB="0" distL="0" distR="0" wp14:anchorId="3E6765E4" wp14:editId="0F0CC5D0">
            <wp:extent cx="17145" cy="17145"/>
            <wp:effectExtent l="0" t="0" r="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145" cy="17145"/>
                    </a:xfrm>
                    <a:prstGeom prst="rect">
                      <a:avLst/>
                    </a:prstGeom>
                    <a:noFill/>
                    <a:ln>
                      <a:noFill/>
                    </a:ln>
                  </pic:spPr>
                </pic:pic>
              </a:graphicData>
            </a:graphic>
          </wp:inline>
        </w:drawing>
      </w:r>
      <w:r w:rsidRPr="00A016DF">
        <w:rPr>
          <w:rFonts w:ascii="Calibri" w:hAnsi="Calibri" w:cs="Calibri"/>
          <w:szCs w:val="30"/>
          <w:lang w:val="en-US"/>
        </w:rPr>
        <w:t xml:space="preserve"> </w:t>
      </w:r>
      <w:r w:rsidRPr="00A9243D">
        <w:rPr>
          <w:rFonts w:ascii="Calibri" w:hAnsi="Calibri" w:cs="Calibri"/>
          <w:noProof/>
          <w:szCs w:val="30"/>
          <w:lang w:val="en-US"/>
        </w:rPr>
        <w:drawing>
          <wp:inline distT="0" distB="0" distL="0" distR="0" wp14:anchorId="1FBCA077" wp14:editId="249AA081">
            <wp:extent cx="17145" cy="17145"/>
            <wp:effectExtent l="0" t="0" r="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145" cy="17145"/>
                    </a:xfrm>
                    <a:prstGeom prst="rect">
                      <a:avLst/>
                    </a:prstGeom>
                    <a:noFill/>
                    <a:ln>
                      <a:noFill/>
                    </a:ln>
                  </pic:spPr>
                </pic:pic>
              </a:graphicData>
            </a:graphic>
          </wp:inline>
        </w:drawing>
      </w:r>
      <w:r w:rsidRPr="00A016DF">
        <w:rPr>
          <w:rFonts w:ascii="Calibri" w:hAnsi="Calibri" w:cs="Calibri"/>
          <w:szCs w:val="30"/>
          <w:lang w:val="en-US"/>
        </w:rPr>
        <w:t xml:space="preserve"> </w:t>
      </w:r>
      <w:r w:rsidRPr="00A9243D">
        <w:rPr>
          <w:rFonts w:ascii="Calibri" w:hAnsi="Calibri" w:cs="Calibri"/>
          <w:noProof/>
          <w:szCs w:val="30"/>
          <w:lang w:val="en-US"/>
        </w:rPr>
        <w:drawing>
          <wp:inline distT="0" distB="0" distL="0" distR="0" wp14:anchorId="2264B765" wp14:editId="72DD5280">
            <wp:extent cx="17145" cy="17145"/>
            <wp:effectExtent l="0" t="0" r="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145" cy="17145"/>
                    </a:xfrm>
                    <a:prstGeom prst="rect">
                      <a:avLst/>
                    </a:prstGeom>
                    <a:noFill/>
                    <a:ln>
                      <a:noFill/>
                    </a:ln>
                  </pic:spPr>
                </pic:pic>
              </a:graphicData>
            </a:graphic>
          </wp:inline>
        </w:drawing>
      </w:r>
      <w:r w:rsidRPr="00A016DF">
        <w:rPr>
          <w:rFonts w:ascii="Calibri" w:hAnsi="Calibri" w:cs="Calibri"/>
          <w:szCs w:val="30"/>
          <w:lang w:val="en-US"/>
        </w:rPr>
        <w:t xml:space="preserve"> </w:t>
      </w:r>
      <w:r w:rsidRPr="00A9243D">
        <w:rPr>
          <w:rFonts w:ascii="Calibri" w:hAnsi="Calibri" w:cs="Calibri"/>
          <w:noProof/>
          <w:szCs w:val="30"/>
          <w:lang w:val="en-US"/>
        </w:rPr>
        <w:drawing>
          <wp:inline distT="0" distB="0" distL="0" distR="0" wp14:anchorId="0CDC6015" wp14:editId="7A75DC59">
            <wp:extent cx="17145" cy="17145"/>
            <wp:effectExtent l="0" t="0" r="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145" cy="17145"/>
                    </a:xfrm>
                    <a:prstGeom prst="rect">
                      <a:avLst/>
                    </a:prstGeom>
                    <a:noFill/>
                    <a:ln>
                      <a:noFill/>
                    </a:ln>
                  </pic:spPr>
                </pic:pic>
              </a:graphicData>
            </a:graphic>
          </wp:inline>
        </w:drawing>
      </w:r>
      <w:r w:rsidRPr="00A016DF">
        <w:rPr>
          <w:rFonts w:ascii="Calibri" w:hAnsi="Calibri" w:cs="Calibri"/>
          <w:szCs w:val="30"/>
          <w:lang w:val="en-US"/>
        </w:rPr>
        <w:t xml:space="preserve"> </w:t>
      </w:r>
      <w:r w:rsidRPr="00A9243D">
        <w:rPr>
          <w:rFonts w:ascii="Calibri" w:hAnsi="Calibri" w:cs="Calibri"/>
          <w:noProof/>
          <w:szCs w:val="30"/>
          <w:lang w:val="en-US"/>
        </w:rPr>
        <w:drawing>
          <wp:inline distT="0" distB="0" distL="0" distR="0" wp14:anchorId="7D5EB68E" wp14:editId="751399CB">
            <wp:extent cx="17145" cy="17145"/>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145" cy="17145"/>
                    </a:xfrm>
                    <a:prstGeom prst="rect">
                      <a:avLst/>
                    </a:prstGeom>
                    <a:noFill/>
                    <a:ln>
                      <a:noFill/>
                    </a:ln>
                  </pic:spPr>
                </pic:pic>
              </a:graphicData>
            </a:graphic>
          </wp:inline>
        </w:drawing>
      </w:r>
      <w:r w:rsidRPr="00A016DF">
        <w:rPr>
          <w:rFonts w:ascii="Calibri" w:hAnsi="Calibri" w:cs="Calibri"/>
          <w:szCs w:val="30"/>
          <w:lang w:val="en-US"/>
        </w:rPr>
        <w:t xml:space="preserve"> </w:t>
      </w:r>
      <w:r w:rsidRPr="00A9243D">
        <w:rPr>
          <w:rFonts w:ascii="Calibri" w:hAnsi="Calibri" w:cs="Calibri"/>
          <w:noProof/>
          <w:szCs w:val="30"/>
          <w:lang w:val="en-US"/>
        </w:rPr>
        <w:drawing>
          <wp:inline distT="0" distB="0" distL="0" distR="0" wp14:anchorId="358E56E1" wp14:editId="08C39B12">
            <wp:extent cx="17145" cy="17145"/>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145" cy="17145"/>
                    </a:xfrm>
                    <a:prstGeom prst="rect">
                      <a:avLst/>
                    </a:prstGeom>
                    <a:noFill/>
                    <a:ln>
                      <a:noFill/>
                    </a:ln>
                  </pic:spPr>
                </pic:pic>
              </a:graphicData>
            </a:graphic>
          </wp:inline>
        </w:drawing>
      </w:r>
      <w:r w:rsidRPr="00A016DF">
        <w:rPr>
          <w:rFonts w:ascii="Calibri" w:hAnsi="Calibri" w:cs="Calibri"/>
          <w:szCs w:val="30"/>
          <w:lang w:val="en-US"/>
        </w:rPr>
        <w:t xml:space="preserve"> </w:t>
      </w:r>
      <w:r w:rsidRPr="00A9243D">
        <w:rPr>
          <w:rFonts w:ascii="Calibri" w:hAnsi="Calibri" w:cs="Calibri"/>
          <w:noProof/>
          <w:szCs w:val="30"/>
          <w:lang w:val="en-US"/>
        </w:rPr>
        <w:drawing>
          <wp:inline distT="0" distB="0" distL="0" distR="0" wp14:anchorId="30A7C1CB" wp14:editId="0B3B3E1B">
            <wp:extent cx="17145" cy="17145"/>
            <wp:effectExtent l="0" t="0" r="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145" cy="17145"/>
                    </a:xfrm>
                    <a:prstGeom prst="rect">
                      <a:avLst/>
                    </a:prstGeom>
                    <a:noFill/>
                    <a:ln>
                      <a:noFill/>
                    </a:ln>
                  </pic:spPr>
                </pic:pic>
              </a:graphicData>
            </a:graphic>
          </wp:inline>
        </w:drawing>
      </w:r>
      <w:r w:rsidRPr="00A016DF">
        <w:rPr>
          <w:rFonts w:ascii="Calibri" w:hAnsi="Calibri" w:cs="Calibri"/>
          <w:szCs w:val="30"/>
          <w:lang w:val="en-US"/>
        </w:rPr>
        <w:t xml:space="preserve"> </w:t>
      </w:r>
      <w:r w:rsidRPr="00A9243D">
        <w:rPr>
          <w:rFonts w:ascii="Calibri" w:hAnsi="Calibri" w:cs="Calibri"/>
          <w:noProof/>
          <w:szCs w:val="30"/>
          <w:lang w:val="en-US"/>
        </w:rPr>
        <w:drawing>
          <wp:inline distT="0" distB="0" distL="0" distR="0" wp14:anchorId="2EC24A3C" wp14:editId="5AE0C7F1">
            <wp:extent cx="17145" cy="17145"/>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145" cy="17145"/>
                    </a:xfrm>
                    <a:prstGeom prst="rect">
                      <a:avLst/>
                    </a:prstGeom>
                    <a:noFill/>
                    <a:ln>
                      <a:noFill/>
                    </a:ln>
                  </pic:spPr>
                </pic:pic>
              </a:graphicData>
            </a:graphic>
          </wp:inline>
        </w:drawing>
      </w:r>
      <w:r w:rsidRPr="00A016DF">
        <w:rPr>
          <w:rFonts w:ascii="Calibri" w:hAnsi="Calibri" w:cs="Calibri"/>
          <w:szCs w:val="30"/>
          <w:lang w:val="en-US"/>
        </w:rPr>
        <w:t xml:space="preserve"> </w:t>
      </w:r>
      <w:r w:rsidRPr="00A9243D">
        <w:rPr>
          <w:rFonts w:ascii="Calibri" w:hAnsi="Calibri" w:cs="Calibri"/>
          <w:noProof/>
          <w:szCs w:val="30"/>
          <w:lang w:val="en-US"/>
        </w:rPr>
        <w:drawing>
          <wp:inline distT="0" distB="0" distL="0" distR="0" wp14:anchorId="6EA6B031" wp14:editId="7DC8FC3D">
            <wp:extent cx="17145" cy="17145"/>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145" cy="17145"/>
                    </a:xfrm>
                    <a:prstGeom prst="rect">
                      <a:avLst/>
                    </a:prstGeom>
                    <a:noFill/>
                    <a:ln>
                      <a:noFill/>
                    </a:ln>
                  </pic:spPr>
                </pic:pic>
              </a:graphicData>
            </a:graphic>
          </wp:inline>
        </w:drawing>
      </w:r>
      <w:r w:rsidRPr="00A016DF">
        <w:rPr>
          <w:rFonts w:ascii="Calibri" w:hAnsi="Calibri" w:cs="Calibri"/>
          <w:szCs w:val="30"/>
          <w:lang w:val="en-US"/>
        </w:rPr>
        <w:t xml:space="preserve"> </w:t>
      </w:r>
      <w:r w:rsidRPr="00A9243D">
        <w:rPr>
          <w:rFonts w:ascii="Calibri" w:hAnsi="Calibri" w:cs="Calibri"/>
          <w:noProof/>
          <w:szCs w:val="30"/>
          <w:lang w:val="en-US"/>
        </w:rPr>
        <w:drawing>
          <wp:inline distT="0" distB="0" distL="0" distR="0" wp14:anchorId="0BC2442F" wp14:editId="2BEFAAA6">
            <wp:extent cx="17145" cy="17145"/>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145" cy="17145"/>
                    </a:xfrm>
                    <a:prstGeom prst="rect">
                      <a:avLst/>
                    </a:prstGeom>
                    <a:noFill/>
                    <a:ln>
                      <a:noFill/>
                    </a:ln>
                  </pic:spPr>
                </pic:pic>
              </a:graphicData>
            </a:graphic>
          </wp:inline>
        </w:drawing>
      </w:r>
      <w:r w:rsidRPr="00A016DF">
        <w:rPr>
          <w:rFonts w:ascii="Calibri" w:hAnsi="Calibri" w:cs="Calibri"/>
          <w:szCs w:val="30"/>
          <w:lang w:val="en-US"/>
        </w:rPr>
        <w:t xml:space="preserve"> </w:t>
      </w:r>
      <w:r w:rsidRPr="00A9243D">
        <w:rPr>
          <w:rFonts w:ascii="Calibri" w:hAnsi="Calibri" w:cs="Calibri"/>
          <w:noProof/>
          <w:szCs w:val="30"/>
          <w:lang w:val="en-US"/>
        </w:rPr>
        <w:drawing>
          <wp:inline distT="0" distB="0" distL="0" distR="0" wp14:anchorId="36BE86A2" wp14:editId="100F79BA">
            <wp:extent cx="17145" cy="17145"/>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145" cy="17145"/>
                    </a:xfrm>
                    <a:prstGeom prst="rect">
                      <a:avLst/>
                    </a:prstGeom>
                    <a:noFill/>
                    <a:ln>
                      <a:noFill/>
                    </a:ln>
                  </pic:spPr>
                </pic:pic>
              </a:graphicData>
            </a:graphic>
          </wp:inline>
        </w:drawing>
      </w:r>
      <w:r w:rsidRPr="00A016DF">
        <w:rPr>
          <w:rFonts w:ascii="Calibri" w:hAnsi="Calibri" w:cs="Calibri"/>
          <w:szCs w:val="30"/>
          <w:lang w:val="en-US"/>
        </w:rPr>
        <w:t xml:space="preserve"> </w:t>
      </w:r>
      <w:r w:rsidRPr="00A9243D">
        <w:rPr>
          <w:rFonts w:ascii="Calibri" w:hAnsi="Calibri" w:cs="Calibri"/>
          <w:noProof/>
          <w:szCs w:val="30"/>
          <w:lang w:val="en-US"/>
        </w:rPr>
        <w:drawing>
          <wp:inline distT="0" distB="0" distL="0" distR="0" wp14:anchorId="463FBA3C" wp14:editId="5B953B11">
            <wp:extent cx="17145" cy="17145"/>
            <wp:effectExtent l="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145" cy="17145"/>
                    </a:xfrm>
                    <a:prstGeom prst="rect">
                      <a:avLst/>
                    </a:prstGeom>
                    <a:noFill/>
                    <a:ln>
                      <a:noFill/>
                    </a:ln>
                  </pic:spPr>
                </pic:pic>
              </a:graphicData>
            </a:graphic>
          </wp:inline>
        </w:drawing>
      </w:r>
      <w:r w:rsidRPr="00A016DF">
        <w:rPr>
          <w:rFonts w:ascii="Calibri" w:hAnsi="Calibri" w:cs="Calibri"/>
          <w:szCs w:val="30"/>
          <w:lang w:val="en-US"/>
        </w:rPr>
        <w:t xml:space="preserve"> </w:t>
      </w:r>
      <w:r w:rsidRPr="00A9243D">
        <w:rPr>
          <w:rFonts w:ascii="Calibri" w:hAnsi="Calibri" w:cs="Calibri"/>
          <w:noProof/>
          <w:szCs w:val="30"/>
          <w:lang w:val="en-US"/>
        </w:rPr>
        <w:drawing>
          <wp:inline distT="0" distB="0" distL="0" distR="0" wp14:anchorId="15D87148" wp14:editId="6F4C2D82">
            <wp:extent cx="17145" cy="17145"/>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145" cy="17145"/>
                    </a:xfrm>
                    <a:prstGeom prst="rect">
                      <a:avLst/>
                    </a:prstGeom>
                    <a:noFill/>
                    <a:ln>
                      <a:noFill/>
                    </a:ln>
                  </pic:spPr>
                </pic:pic>
              </a:graphicData>
            </a:graphic>
          </wp:inline>
        </w:drawing>
      </w:r>
      <w:r w:rsidRPr="00A016DF">
        <w:rPr>
          <w:rFonts w:ascii="Calibri" w:hAnsi="Calibri" w:cs="Calibri"/>
          <w:szCs w:val="30"/>
          <w:lang w:val="en-US"/>
        </w:rPr>
        <w:t xml:space="preserve"> </w:t>
      </w:r>
      <w:r w:rsidRPr="00A9243D">
        <w:rPr>
          <w:rFonts w:ascii="Calibri" w:hAnsi="Calibri" w:cs="Calibri"/>
          <w:noProof/>
          <w:szCs w:val="30"/>
          <w:lang w:val="en-US"/>
        </w:rPr>
        <w:drawing>
          <wp:inline distT="0" distB="0" distL="0" distR="0" wp14:anchorId="2B7E96B2" wp14:editId="0B977E35">
            <wp:extent cx="17145" cy="17145"/>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145" cy="17145"/>
                    </a:xfrm>
                    <a:prstGeom prst="rect">
                      <a:avLst/>
                    </a:prstGeom>
                    <a:noFill/>
                    <a:ln>
                      <a:noFill/>
                    </a:ln>
                  </pic:spPr>
                </pic:pic>
              </a:graphicData>
            </a:graphic>
          </wp:inline>
        </w:drawing>
      </w:r>
      <w:r w:rsidRPr="00A016DF">
        <w:rPr>
          <w:rFonts w:ascii="Calibri" w:hAnsi="Calibri" w:cs="Calibri"/>
          <w:szCs w:val="30"/>
          <w:lang w:val="en-US"/>
        </w:rPr>
        <w:t xml:space="preserve"> </w:t>
      </w:r>
      <w:r w:rsidRPr="00A9243D">
        <w:rPr>
          <w:rFonts w:ascii="Calibri" w:hAnsi="Calibri" w:cs="Calibri"/>
          <w:noProof/>
          <w:szCs w:val="30"/>
          <w:lang w:val="en-US"/>
        </w:rPr>
        <w:drawing>
          <wp:inline distT="0" distB="0" distL="0" distR="0" wp14:anchorId="326805B4" wp14:editId="708EFDCF">
            <wp:extent cx="17145" cy="17145"/>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145" cy="17145"/>
                    </a:xfrm>
                    <a:prstGeom prst="rect">
                      <a:avLst/>
                    </a:prstGeom>
                    <a:noFill/>
                    <a:ln>
                      <a:noFill/>
                    </a:ln>
                  </pic:spPr>
                </pic:pic>
              </a:graphicData>
            </a:graphic>
          </wp:inline>
        </w:drawing>
      </w:r>
      <w:r w:rsidRPr="00A016DF">
        <w:rPr>
          <w:rFonts w:ascii="Calibri" w:hAnsi="Calibri" w:cs="Calibri"/>
          <w:szCs w:val="30"/>
          <w:lang w:val="en-US"/>
        </w:rPr>
        <w:t xml:space="preserve"> </w:t>
      </w:r>
      <w:r w:rsidRPr="00A9243D">
        <w:rPr>
          <w:rFonts w:ascii="Calibri" w:hAnsi="Calibri" w:cs="Calibri"/>
          <w:noProof/>
          <w:szCs w:val="30"/>
          <w:lang w:val="en-US"/>
        </w:rPr>
        <w:drawing>
          <wp:inline distT="0" distB="0" distL="0" distR="0" wp14:anchorId="5BAF9877" wp14:editId="16DF1C7E">
            <wp:extent cx="17145" cy="17145"/>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145" cy="17145"/>
                    </a:xfrm>
                    <a:prstGeom prst="rect">
                      <a:avLst/>
                    </a:prstGeom>
                    <a:noFill/>
                    <a:ln>
                      <a:noFill/>
                    </a:ln>
                  </pic:spPr>
                </pic:pic>
              </a:graphicData>
            </a:graphic>
          </wp:inline>
        </w:drawing>
      </w:r>
      <w:r w:rsidRPr="00A016DF">
        <w:rPr>
          <w:rFonts w:ascii="Calibri" w:hAnsi="Calibri" w:cs="Calibri"/>
          <w:szCs w:val="30"/>
          <w:lang w:val="en-US"/>
        </w:rPr>
        <w:t xml:space="preserve"> </w:t>
      </w:r>
      <w:r w:rsidRPr="00A9243D">
        <w:rPr>
          <w:rFonts w:ascii="Calibri" w:hAnsi="Calibri" w:cs="Calibri"/>
          <w:noProof/>
          <w:szCs w:val="30"/>
          <w:lang w:val="en-US"/>
        </w:rPr>
        <w:drawing>
          <wp:inline distT="0" distB="0" distL="0" distR="0" wp14:anchorId="7A78F168" wp14:editId="26859C80">
            <wp:extent cx="17145" cy="17145"/>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145" cy="17145"/>
                    </a:xfrm>
                    <a:prstGeom prst="rect">
                      <a:avLst/>
                    </a:prstGeom>
                    <a:noFill/>
                    <a:ln>
                      <a:noFill/>
                    </a:ln>
                  </pic:spPr>
                </pic:pic>
              </a:graphicData>
            </a:graphic>
          </wp:inline>
        </w:drawing>
      </w:r>
      <w:r w:rsidRPr="00A016DF">
        <w:rPr>
          <w:rFonts w:ascii="Calibri" w:hAnsi="Calibri" w:cs="Calibri"/>
          <w:szCs w:val="30"/>
          <w:lang w:val="en-US"/>
        </w:rPr>
        <w:t xml:space="preserve"> </w:t>
      </w:r>
      <w:r w:rsidRPr="00A9243D">
        <w:rPr>
          <w:rFonts w:ascii="Calibri" w:hAnsi="Calibri" w:cs="Calibri"/>
          <w:noProof/>
          <w:szCs w:val="30"/>
          <w:lang w:val="en-US"/>
        </w:rPr>
        <w:drawing>
          <wp:inline distT="0" distB="0" distL="0" distR="0" wp14:anchorId="0CD21D5E" wp14:editId="3CC9A7F1">
            <wp:extent cx="17145" cy="17145"/>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145" cy="17145"/>
                    </a:xfrm>
                    <a:prstGeom prst="rect">
                      <a:avLst/>
                    </a:prstGeom>
                    <a:noFill/>
                    <a:ln>
                      <a:noFill/>
                    </a:ln>
                  </pic:spPr>
                </pic:pic>
              </a:graphicData>
            </a:graphic>
          </wp:inline>
        </w:drawing>
      </w:r>
      <w:r w:rsidRPr="00A016DF">
        <w:rPr>
          <w:rFonts w:ascii="Calibri" w:hAnsi="Calibri" w:cs="Calibri"/>
          <w:szCs w:val="30"/>
          <w:lang w:val="en-US"/>
        </w:rPr>
        <w:t xml:space="preserve"> </w:t>
      </w:r>
      <w:r w:rsidRPr="00A9243D">
        <w:rPr>
          <w:rFonts w:ascii="Calibri" w:hAnsi="Calibri" w:cs="Calibri"/>
          <w:noProof/>
          <w:szCs w:val="30"/>
          <w:lang w:val="en-US"/>
        </w:rPr>
        <w:drawing>
          <wp:inline distT="0" distB="0" distL="0" distR="0" wp14:anchorId="73BD58EA" wp14:editId="1DFBB6B6">
            <wp:extent cx="17145" cy="17145"/>
            <wp:effectExtent l="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145" cy="17145"/>
                    </a:xfrm>
                    <a:prstGeom prst="rect">
                      <a:avLst/>
                    </a:prstGeom>
                    <a:noFill/>
                    <a:ln>
                      <a:noFill/>
                    </a:ln>
                  </pic:spPr>
                </pic:pic>
              </a:graphicData>
            </a:graphic>
          </wp:inline>
        </w:drawing>
      </w:r>
      <w:r w:rsidRPr="00A016DF">
        <w:rPr>
          <w:rFonts w:ascii="Calibri" w:hAnsi="Calibri" w:cs="Calibri"/>
          <w:szCs w:val="30"/>
          <w:lang w:val="en-US"/>
        </w:rPr>
        <w:t xml:space="preserve"> </w:t>
      </w:r>
      <w:r w:rsidRPr="00A9243D">
        <w:rPr>
          <w:rFonts w:ascii="Calibri" w:hAnsi="Calibri" w:cs="Calibri"/>
          <w:noProof/>
          <w:szCs w:val="30"/>
          <w:lang w:val="en-US"/>
        </w:rPr>
        <w:drawing>
          <wp:inline distT="0" distB="0" distL="0" distR="0" wp14:anchorId="42090AEF" wp14:editId="555549A6">
            <wp:extent cx="17145" cy="17145"/>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145" cy="17145"/>
                    </a:xfrm>
                    <a:prstGeom prst="rect">
                      <a:avLst/>
                    </a:prstGeom>
                    <a:noFill/>
                    <a:ln>
                      <a:noFill/>
                    </a:ln>
                  </pic:spPr>
                </pic:pic>
              </a:graphicData>
            </a:graphic>
          </wp:inline>
        </w:drawing>
      </w:r>
      <w:r w:rsidRPr="00A016DF">
        <w:rPr>
          <w:rFonts w:ascii="Calibri" w:hAnsi="Calibri" w:cs="Calibri"/>
          <w:szCs w:val="30"/>
          <w:lang w:val="en-US"/>
        </w:rPr>
        <w:t xml:space="preserve"> </w:t>
      </w:r>
      <w:r w:rsidRPr="00A9243D">
        <w:rPr>
          <w:rFonts w:ascii="Calibri" w:hAnsi="Calibri" w:cs="Calibri"/>
          <w:noProof/>
          <w:szCs w:val="30"/>
          <w:lang w:val="en-US"/>
        </w:rPr>
        <w:drawing>
          <wp:inline distT="0" distB="0" distL="0" distR="0" wp14:anchorId="6FF54B76" wp14:editId="5D0AA95C">
            <wp:extent cx="17145" cy="17145"/>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145" cy="17145"/>
                    </a:xfrm>
                    <a:prstGeom prst="rect">
                      <a:avLst/>
                    </a:prstGeom>
                    <a:noFill/>
                    <a:ln>
                      <a:noFill/>
                    </a:ln>
                  </pic:spPr>
                </pic:pic>
              </a:graphicData>
            </a:graphic>
          </wp:inline>
        </w:drawing>
      </w:r>
      <w:r w:rsidRPr="00A016DF">
        <w:rPr>
          <w:rFonts w:ascii="Calibri" w:hAnsi="Calibri" w:cs="Calibri"/>
          <w:szCs w:val="30"/>
          <w:lang w:val="en-US"/>
        </w:rPr>
        <w:t xml:space="preserve"> </w:t>
      </w:r>
      <w:r w:rsidRPr="00A9243D">
        <w:rPr>
          <w:rFonts w:ascii="Calibri" w:hAnsi="Calibri" w:cs="Calibri"/>
          <w:noProof/>
          <w:szCs w:val="30"/>
          <w:lang w:val="en-US"/>
        </w:rPr>
        <w:drawing>
          <wp:inline distT="0" distB="0" distL="0" distR="0" wp14:anchorId="305CE980" wp14:editId="4106A36E">
            <wp:extent cx="17145" cy="17145"/>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145" cy="17145"/>
                    </a:xfrm>
                    <a:prstGeom prst="rect">
                      <a:avLst/>
                    </a:prstGeom>
                    <a:noFill/>
                    <a:ln>
                      <a:noFill/>
                    </a:ln>
                  </pic:spPr>
                </pic:pic>
              </a:graphicData>
            </a:graphic>
          </wp:inline>
        </w:drawing>
      </w:r>
      <w:r w:rsidRPr="00A016DF">
        <w:rPr>
          <w:rFonts w:ascii="Calibri" w:hAnsi="Calibri" w:cs="Calibri"/>
          <w:szCs w:val="30"/>
          <w:lang w:val="en-US"/>
        </w:rPr>
        <w:t xml:space="preserve"> </w:t>
      </w:r>
      <w:r w:rsidRPr="00A9243D">
        <w:rPr>
          <w:rFonts w:ascii="Calibri" w:hAnsi="Calibri" w:cs="Calibri"/>
          <w:noProof/>
          <w:szCs w:val="30"/>
          <w:lang w:val="en-US"/>
        </w:rPr>
        <w:drawing>
          <wp:inline distT="0" distB="0" distL="0" distR="0" wp14:anchorId="7776A23F" wp14:editId="763983FA">
            <wp:extent cx="17145" cy="17145"/>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145" cy="17145"/>
                    </a:xfrm>
                    <a:prstGeom prst="rect">
                      <a:avLst/>
                    </a:prstGeom>
                    <a:noFill/>
                    <a:ln>
                      <a:noFill/>
                    </a:ln>
                  </pic:spPr>
                </pic:pic>
              </a:graphicData>
            </a:graphic>
          </wp:inline>
        </w:drawing>
      </w:r>
      <w:r w:rsidRPr="00A016DF">
        <w:rPr>
          <w:rFonts w:ascii="Calibri" w:hAnsi="Calibri" w:cs="Calibri"/>
          <w:szCs w:val="30"/>
          <w:lang w:val="en-US"/>
        </w:rPr>
        <w:t xml:space="preserve"> </w:t>
      </w:r>
      <w:r w:rsidRPr="00A9243D">
        <w:rPr>
          <w:rFonts w:ascii="Calibri" w:hAnsi="Calibri" w:cs="Calibri"/>
          <w:noProof/>
          <w:szCs w:val="30"/>
          <w:lang w:val="en-US"/>
        </w:rPr>
        <w:drawing>
          <wp:inline distT="0" distB="0" distL="0" distR="0" wp14:anchorId="1D3B476C" wp14:editId="00A94113">
            <wp:extent cx="17145" cy="17145"/>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145" cy="17145"/>
                    </a:xfrm>
                    <a:prstGeom prst="rect">
                      <a:avLst/>
                    </a:prstGeom>
                    <a:noFill/>
                    <a:ln>
                      <a:noFill/>
                    </a:ln>
                  </pic:spPr>
                </pic:pic>
              </a:graphicData>
            </a:graphic>
          </wp:inline>
        </w:drawing>
      </w:r>
      <w:r w:rsidRPr="00A016DF">
        <w:rPr>
          <w:rFonts w:ascii="Calibri" w:hAnsi="Calibri" w:cs="Calibri"/>
          <w:szCs w:val="30"/>
          <w:lang w:val="en-US"/>
        </w:rPr>
        <w:t xml:space="preserve"> </w:t>
      </w:r>
      <w:r w:rsidRPr="00A9243D">
        <w:rPr>
          <w:rFonts w:ascii="Calibri" w:hAnsi="Calibri" w:cs="Calibri"/>
          <w:noProof/>
          <w:szCs w:val="30"/>
          <w:lang w:val="en-US"/>
        </w:rPr>
        <w:drawing>
          <wp:inline distT="0" distB="0" distL="0" distR="0" wp14:anchorId="062FA985" wp14:editId="107BF47F">
            <wp:extent cx="17145" cy="17145"/>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145" cy="17145"/>
                    </a:xfrm>
                    <a:prstGeom prst="rect">
                      <a:avLst/>
                    </a:prstGeom>
                    <a:noFill/>
                    <a:ln>
                      <a:noFill/>
                    </a:ln>
                  </pic:spPr>
                </pic:pic>
              </a:graphicData>
            </a:graphic>
          </wp:inline>
        </w:drawing>
      </w:r>
      <w:r w:rsidRPr="00A016DF">
        <w:rPr>
          <w:rFonts w:ascii="Calibri" w:hAnsi="Calibri" w:cs="Calibri"/>
          <w:szCs w:val="30"/>
          <w:lang w:val="en-US"/>
        </w:rPr>
        <w:t xml:space="preserve"> </w:t>
      </w:r>
      <w:r w:rsidRPr="00A9243D">
        <w:rPr>
          <w:rFonts w:ascii="Calibri" w:hAnsi="Calibri" w:cs="Calibri"/>
          <w:noProof/>
          <w:szCs w:val="30"/>
          <w:lang w:val="en-US"/>
        </w:rPr>
        <w:drawing>
          <wp:inline distT="0" distB="0" distL="0" distR="0" wp14:anchorId="6D86F807" wp14:editId="19F9B740">
            <wp:extent cx="17145" cy="17145"/>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145" cy="17145"/>
                    </a:xfrm>
                    <a:prstGeom prst="rect">
                      <a:avLst/>
                    </a:prstGeom>
                    <a:noFill/>
                    <a:ln>
                      <a:noFill/>
                    </a:ln>
                  </pic:spPr>
                </pic:pic>
              </a:graphicData>
            </a:graphic>
          </wp:inline>
        </w:drawing>
      </w:r>
      <w:r w:rsidRPr="00A016DF">
        <w:rPr>
          <w:rFonts w:ascii="Calibri" w:hAnsi="Calibri" w:cs="Calibri"/>
          <w:szCs w:val="30"/>
          <w:lang w:val="en-US"/>
        </w:rPr>
        <w:t xml:space="preserve"> </w:t>
      </w:r>
      <w:r w:rsidRPr="00A9243D">
        <w:rPr>
          <w:rFonts w:ascii="Calibri" w:hAnsi="Calibri" w:cs="Calibri"/>
          <w:noProof/>
          <w:szCs w:val="30"/>
          <w:lang w:val="en-US"/>
        </w:rPr>
        <w:drawing>
          <wp:inline distT="0" distB="0" distL="0" distR="0" wp14:anchorId="6DE624E5" wp14:editId="58E36A6E">
            <wp:extent cx="17145" cy="17145"/>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145" cy="17145"/>
                    </a:xfrm>
                    <a:prstGeom prst="rect">
                      <a:avLst/>
                    </a:prstGeom>
                    <a:noFill/>
                    <a:ln>
                      <a:noFill/>
                    </a:ln>
                  </pic:spPr>
                </pic:pic>
              </a:graphicData>
            </a:graphic>
          </wp:inline>
        </w:drawing>
      </w:r>
      <w:r w:rsidRPr="00A016DF">
        <w:rPr>
          <w:rFonts w:ascii="Calibri" w:hAnsi="Calibri" w:cs="Calibri"/>
          <w:szCs w:val="30"/>
          <w:lang w:val="en-US"/>
        </w:rPr>
        <w:t xml:space="preserve"> </w:t>
      </w:r>
      <w:r w:rsidRPr="00A9243D">
        <w:rPr>
          <w:rFonts w:ascii="Calibri" w:hAnsi="Calibri" w:cs="Calibri"/>
          <w:noProof/>
          <w:szCs w:val="30"/>
          <w:lang w:val="en-US"/>
        </w:rPr>
        <w:drawing>
          <wp:inline distT="0" distB="0" distL="0" distR="0" wp14:anchorId="312244E0" wp14:editId="7726E20C">
            <wp:extent cx="17145" cy="17145"/>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145" cy="17145"/>
                    </a:xfrm>
                    <a:prstGeom prst="rect">
                      <a:avLst/>
                    </a:prstGeom>
                    <a:noFill/>
                    <a:ln>
                      <a:noFill/>
                    </a:ln>
                  </pic:spPr>
                </pic:pic>
              </a:graphicData>
            </a:graphic>
          </wp:inline>
        </w:drawing>
      </w:r>
      <w:r w:rsidRPr="00A016DF">
        <w:rPr>
          <w:rFonts w:ascii="Calibri" w:hAnsi="Calibri" w:cs="Calibri"/>
          <w:szCs w:val="30"/>
          <w:lang w:val="en-US"/>
        </w:rPr>
        <w:t xml:space="preserve"> </w:t>
      </w:r>
      <w:r w:rsidRPr="00A9243D">
        <w:rPr>
          <w:rFonts w:ascii="Calibri" w:hAnsi="Calibri" w:cs="Calibri"/>
          <w:noProof/>
          <w:szCs w:val="30"/>
          <w:lang w:val="en-US"/>
        </w:rPr>
        <w:drawing>
          <wp:inline distT="0" distB="0" distL="0" distR="0" wp14:anchorId="0AB91D92" wp14:editId="5B1663C0">
            <wp:extent cx="17145" cy="17145"/>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 cy="17145"/>
                    </a:xfrm>
                    <a:prstGeom prst="rect">
                      <a:avLst/>
                    </a:prstGeom>
                    <a:noFill/>
                    <a:ln>
                      <a:noFill/>
                    </a:ln>
                  </pic:spPr>
                </pic:pic>
              </a:graphicData>
            </a:graphic>
          </wp:inline>
        </w:drawing>
      </w:r>
      <w:r w:rsidRPr="00A016DF">
        <w:rPr>
          <w:rFonts w:ascii="Calibri" w:hAnsi="Calibri" w:cs="Calibri"/>
          <w:szCs w:val="30"/>
          <w:lang w:val="en-US"/>
        </w:rPr>
        <w:t xml:space="preserve">Year </w:t>
      </w:r>
      <w:r w:rsidRPr="00A9243D">
        <w:rPr>
          <w:rFonts w:ascii="Calibri" w:hAnsi="Calibri" w:cs="Calibri"/>
          <w:noProof/>
          <w:szCs w:val="30"/>
          <w:lang w:val="en-US"/>
        </w:rPr>
        <w:drawing>
          <wp:inline distT="0" distB="0" distL="0" distR="0" wp14:anchorId="7AB0157F" wp14:editId="2F6B3365">
            <wp:extent cx="17145" cy="17145"/>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145" cy="17145"/>
                    </a:xfrm>
                    <a:prstGeom prst="rect">
                      <a:avLst/>
                    </a:prstGeom>
                    <a:noFill/>
                    <a:ln>
                      <a:noFill/>
                    </a:ln>
                  </pic:spPr>
                </pic:pic>
              </a:graphicData>
            </a:graphic>
          </wp:inline>
        </w:drawing>
      </w:r>
      <w:r w:rsidRPr="00A016DF">
        <w:rPr>
          <w:rFonts w:ascii="Calibri" w:hAnsi="Calibri" w:cs="Calibri"/>
          <w:szCs w:val="30"/>
          <w:lang w:val="en-US"/>
        </w:rPr>
        <w:t xml:space="preserve"> </w:t>
      </w:r>
      <w:r w:rsidRPr="00A9243D">
        <w:rPr>
          <w:rFonts w:ascii="Calibri" w:hAnsi="Calibri" w:cs="Calibri"/>
          <w:noProof/>
          <w:szCs w:val="30"/>
          <w:lang w:val="en-US"/>
        </w:rPr>
        <w:drawing>
          <wp:inline distT="0" distB="0" distL="0" distR="0" wp14:anchorId="50359076" wp14:editId="29DA03B9">
            <wp:extent cx="17145" cy="17145"/>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145" cy="17145"/>
                    </a:xfrm>
                    <a:prstGeom prst="rect">
                      <a:avLst/>
                    </a:prstGeom>
                    <a:noFill/>
                    <a:ln>
                      <a:noFill/>
                    </a:ln>
                  </pic:spPr>
                </pic:pic>
              </a:graphicData>
            </a:graphic>
          </wp:inline>
        </w:drawing>
      </w:r>
      <w:r w:rsidRPr="00A016DF">
        <w:rPr>
          <w:rFonts w:ascii="Calibri" w:hAnsi="Calibri" w:cs="Calibri"/>
          <w:szCs w:val="30"/>
          <w:lang w:val="en-US"/>
        </w:rPr>
        <w:t xml:space="preserve"> </w:t>
      </w:r>
      <w:r w:rsidRPr="00A9243D">
        <w:rPr>
          <w:rFonts w:ascii="Calibri" w:hAnsi="Calibri" w:cs="Calibri"/>
          <w:noProof/>
          <w:szCs w:val="30"/>
          <w:lang w:val="en-US"/>
        </w:rPr>
        <w:drawing>
          <wp:inline distT="0" distB="0" distL="0" distR="0" wp14:anchorId="31F3EB4A" wp14:editId="16CF9337">
            <wp:extent cx="17145" cy="17145"/>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145" cy="17145"/>
                    </a:xfrm>
                    <a:prstGeom prst="rect">
                      <a:avLst/>
                    </a:prstGeom>
                    <a:noFill/>
                    <a:ln>
                      <a:noFill/>
                    </a:ln>
                  </pic:spPr>
                </pic:pic>
              </a:graphicData>
            </a:graphic>
          </wp:inline>
        </w:drawing>
      </w:r>
      <w:r w:rsidRPr="00A016DF">
        <w:rPr>
          <w:rFonts w:ascii="Calibri" w:hAnsi="Calibri" w:cs="Calibri"/>
          <w:szCs w:val="30"/>
          <w:lang w:val="en-US"/>
        </w:rPr>
        <w:t xml:space="preserve"> </w:t>
      </w:r>
      <w:r w:rsidRPr="00A9243D">
        <w:rPr>
          <w:rFonts w:ascii="Calibri" w:hAnsi="Calibri" w:cs="Calibri"/>
          <w:noProof/>
          <w:szCs w:val="30"/>
          <w:lang w:val="en-US"/>
        </w:rPr>
        <w:drawing>
          <wp:inline distT="0" distB="0" distL="0" distR="0" wp14:anchorId="7596495A" wp14:editId="20B0F418">
            <wp:extent cx="17145" cy="17145"/>
            <wp:effectExtent l="0" t="0" r="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145" cy="17145"/>
                    </a:xfrm>
                    <a:prstGeom prst="rect">
                      <a:avLst/>
                    </a:prstGeom>
                    <a:noFill/>
                    <a:ln>
                      <a:noFill/>
                    </a:ln>
                  </pic:spPr>
                </pic:pic>
              </a:graphicData>
            </a:graphic>
          </wp:inline>
        </w:drawing>
      </w:r>
      <w:r w:rsidRPr="00A016DF">
        <w:rPr>
          <w:rFonts w:ascii="Calibri" w:hAnsi="Calibri" w:cs="Calibri"/>
          <w:szCs w:val="30"/>
          <w:lang w:val="en-US"/>
        </w:rPr>
        <w:t xml:space="preserve"> </w:t>
      </w:r>
      <w:r w:rsidRPr="00A9243D">
        <w:rPr>
          <w:rFonts w:ascii="Calibri" w:hAnsi="Calibri" w:cs="Calibri"/>
          <w:noProof/>
          <w:szCs w:val="30"/>
          <w:lang w:val="en-US"/>
        </w:rPr>
        <w:drawing>
          <wp:inline distT="0" distB="0" distL="0" distR="0" wp14:anchorId="2188E8E0" wp14:editId="71DA542F">
            <wp:extent cx="17145" cy="17145"/>
            <wp:effectExtent l="0" t="0" r="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145" cy="17145"/>
                    </a:xfrm>
                    <a:prstGeom prst="rect">
                      <a:avLst/>
                    </a:prstGeom>
                    <a:noFill/>
                    <a:ln>
                      <a:noFill/>
                    </a:ln>
                  </pic:spPr>
                </pic:pic>
              </a:graphicData>
            </a:graphic>
          </wp:inline>
        </w:drawing>
      </w:r>
      <w:r w:rsidRPr="00A016DF">
        <w:rPr>
          <w:rFonts w:ascii="Calibri" w:hAnsi="Calibri" w:cs="Calibri"/>
          <w:szCs w:val="30"/>
          <w:lang w:val="en-US"/>
        </w:rPr>
        <w:t xml:space="preserve"> </w:t>
      </w:r>
      <w:r w:rsidRPr="00A9243D">
        <w:rPr>
          <w:rFonts w:ascii="Calibri" w:hAnsi="Calibri" w:cs="Calibri"/>
          <w:noProof/>
          <w:szCs w:val="30"/>
          <w:lang w:val="en-US"/>
        </w:rPr>
        <w:drawing>
          <wp:inline distT="0" distB="0" distL="0" distR="0" wp14:anchorId="1C5A9180" wp14:editId="58A10844">
            <wp:extent cx="17145" cy="17145"/>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145" cy="17145"/>
                    </a:xfrm>
                    <a:prstGeom prst="rect">
                      <a:avLst/>
                    </a:prstGeom>
                    <a:noFill/>
                    <a:ln>
                      <a:noFill/>
                    </a:ln>
                  </pic:spPr>
                </pic:pic>
              </a:graphicData>
            </a:graphic>
          </wp:inline>
        </w:drawing>
      </w:r>
      <w:r w:rsidRPr="00A016DF">
        <w:rPr>
          <w:rFonts w:ascii="Calibri" w:hAnsi="Calibri" w:cs="Calibri"/>
          <w:szCs w:val="30"/>
          <w:lang w:val="en-US"/>
        </w:rPr>
        <w:t xml:space="preserve"> </w:t>
      </w:r>
      <w:r w:rsidRPr="00A9243D">
        <w:rPr>
          <w:rFonts w:ascii="Calibri" w:hAnsi="Calibri" w:cs="Calibri"/>
          <w:noProof/>
          <w:szCs w:val="30"/>
          <w:lang w:val="en-US"/>
        </w:rPr>
        <w:drawing>
          <wp:inline distT="0" distB="0" distL="0" distR="0" wp14:anchorId="598C90D9" wp14:editId="3F42959F">
            <wp:extent cx="17145" cy="17145"/>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145" cy="17145"/>
                    </a:xfrm>
                    <a:prstGeom prst="rect">
                      <a:avLst/>
                    </a:prstGeom>
                    <a:noFill/>
                    <a:ln>
                      <a:noFill/>
                    </a:ln>
                  </pic:spPr>
                </pic:pic>
              </a:graphicData>
            </a:graphic>
          </wp:inline>
        </w:drawing>
      </w:r>
      <w:r w:rsidRPr="00A016DF">
        <w:rPr>
          <w:rFonts w:ascii="Calibri" w:hAnsi="Calibri" w:cs="Calibri"/>
          <w:szCs w:val="30"/>
          <w:lang w:val="en-US"/>
        </w:rPr>
        <w:t xml:space="preserve"> </w:t>
      </w:r>
      <w:r w:rsidRPr="00A9243D">
        <w:rPr>
          <w:rFonts w:ascii="Calibri" w:hAnsi="Calibri" w:cs="Calibri"/>
          <w:noProof/>
          <w:szCs w:val="30"/>
          <w:lang w:val="en-US"/>
        </w:rPr>
        <w:drawing>
          <wp:inline distT="0" distB="0" distL="0" distR="0" wp14:anchorId="009DBB43" wp14:editId="50B4E7B7">
            <wp:extent cx="17145" cy="17145"/>
            <wp:effectExtent l="0" t="0" r="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145" cy="17145"/>
                    </a:xfrm>
                    <a:prstGeom prst="rect">
                      <a:avLst/>
                    </a:prstGeom>
                    <a:noFill/>
                    <a:ln>
                      <a:noFill/>
                    </a:ln>
                  </pic:spPr>
                </pic:pic>
              </a:graphicData>
            </a:graphic>
          </wp:inline>
        </w:drawing>
      </w:r>
      <w:r w:rsidRPr="00A016DF">
        <w:rPr>
          <w:rFonts w:ascii="Calibri" w:hAnsi="Calibri" w:cs="Calibri"/>
          <w:szCs w:val="30"/>
          <w:lang w:val="en-US"/>
        </w:rPr>
        <w:t xml:space="preserve"> </w:t>
      </w:r>
      <w:r w:rsidRPr="00A9243D">
        <w:rPr>
          <w:rFonts w:ascii="Calibri" w:hAnsi="Calibri" w:cs="Calibri"/>
          <w:noProof/>
          <w:szCs w:val="30"/>
          <w:lang w:val="en-US"/>
        </w:rPr>
        <w:drawing>
          <wp:inline distT="0" distB="0" distL="0" distR="0" wp14:anchorId="3E25B86E" wp14:editId="5004308C">
            <wp:extent cx="17145" cy="17145"/>
            <wp:effectExtent l="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145" cy="17145"/>
                    </a:xfrm>
                    <a:prstGeom prst="rect">
                      <a:avLst/>
                    </a:prstGeom>
                    <a:noFill/>
                    <a:ln>
                      <a:noFill/>
                    </a:ln>
                  </pic:spPr>
                </pic:pic>
              </a:graphicData>
            </a:graphic>
          </wp:inline>
        </w:drawing>
      </w:r>
      <w:r w:rsidRPr="00A016DF">
        <w:rPr>
          <w:rFonts w:ascii="Calibri" w:hAnsi="Calibri" w:cs="Calibri"/>
          <w:szCs w:val="30"/>
          <w:lang w:val="en-US"/>
        </w:rPr>
        <w:t xml:space="preserve"> </w:t>
      </w:r>
      <w:r w:rsidRPr="00A9243D">
        <w:rPr>
          <w:rFonts w:ascii="Calibri" w:hAnsi="Calibri" w:cs="Calibri"/>
          <w:noProof/>
          <w:szCs w:val="30"/>
          <w:lang w:val="en-US"/>
        </w:rPr>
        <w:drawing>
          <wp:inline distT="0" distB="0" distL="0" distR="0" wp14:anchorId="48212B8E" wp14:editId="6FDF1033">
            <wp:extent cx="17145" cy="17145"/>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145" cy="17145"/>
                    </a:xfrm>
                    <a:prstGeom prst="rect">
                      <a:avLst/>
                    </a:prstGeom>
                    <a:noFill/>
                    <a:ln>
                      <a:noFill/>
                    </a:ln>
                  </pic:spPr>
                </pic:pic>
              </a:graphicData>
            </a:graphic>
          </wp:inline>
        </w:drawing>
      </w:r>
      <w:r w:rsidRPr="00A016DF">
        <w:rPr>
          <w:rFonts w:ascii="Calibri" w:hAnsi="Calibri" w:cs="Calibri"/>
          <w:szCs w:val="30"/>
          <w:lang w:val="en-US"/>
        </w:rPr>
        <w:t xml:space="preserve">Record Number </w:t>
      </w:r>
    </w:p>
    <w:p w14:paraId="4D0DC1AB" w14:textId="787C07EA" w:rsidR="00A016DF" w:rsidRPr="00A016DF" w:rsidRDefault="004042B6" w:rsidP="00A016DF">
      <w:pPr>
        <w:widowControl w:val="0"/>
        <w:autoSpaceDE w:val="0"/>
        <w:autoSpaceDN w:val="0"/>
        <w:adjustRightInd w:val="0"/>
        <w:spacing w:after="240" w:line="360" w:lineRule="atLeast"/>
        <w:rPr>
          <w:rFonts w:ascii="Times" w:hAnsi="Times" w:cs="Times"/>
          <w:sz w:val="22"/>
          <w:szCs w:val="24"/>
          <w:lang w:val="en-US"/>
        </w:rPr>
      </w:pPr>
      <w:r>
        <w:rPr>
          <w:rFonts w:ascii="Times" w:hAnsi="Times" w:cs="Times"/>
          <w:noProof/>
          <w:sz w:val="22"/>
          <w:szCs w:val="24"/>
          <w:lang w:val="en-US"/>
        </w:rPr>
        <w:drawing>
          <wp:inline distT="0" distB="0" distL="0" distR="0" wp14:anchorId="49489B63" wp14:editId="51CC74EE">
            <wp:extent cx="6371876" cy="6170507"/>
            <wp:effectExtent l="0" t="0" r="3810" b="1905"/>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Screen Shot 2017-04-26 at 12.45.56 AM.png"/>
                    <pic:cNvPicPr/>
                  </pic:nvPicPr>
                  <pic:blipFill>
                    <a:blip r:embed="rId17">
                      <a:extLst>
                        <a:ext uri="{28A0092B-C50C-407E-A947-70E740481C1C}">
                          <a14:useLocalDpi xmlns:a14="http://schemas.microsoft.com/office/drawing/2010/main" val="0"/>
                        </a:ext>
                      </a:extLst>
                    </a:blip>
                    <a:stretch>
                      <a:fillRect/>
                    </a:stretch>
                  </pic:blipFill>
                  <pic:spPr>
                    <a:xfrm>
                      <a:off x="0" y="0"/>
                      <a:ext cx="6380194" cy="6178562"/>
                    </a:xfrm>
                    <a:prstGeom prst="rect">
                      <a:avLst/>
                    </a:prstGeom>
                  </pic:spPr>
                </pic:pic>
              </a:graphicData>
            </a:graphic>
          </wp:inline>
        </w:drawing>
      </w:r>
    </w:p>
    <w:p w14:paraId="72C5927A" w14:textId="77777777" w:rsidR="00BB06BA" w:rsidRPr="00A9243D" w:rsidRDefault="00BB06BA" w:rsidP="00BA0DDD">
      <w:pPr>
        <w:rPr>
          <w:rFonts w:cstheme="minorHAnsi"/>
          <w:szCs w:val="24"/>
          <w:lang w:val="en-US" w:eastAsia="ko-KR"/>
        </w:rPr>
        <w:sectPr w:rsidR="00BB06BA" w:rsidRPr="00A9243D" w:rsidSect="005D36C0">
          <w:pgSz w:w="11904" w:h="16834"/>
          <w:pgMar w:top="1440" w:right="1152" w:bottom="1440" w:left="1080" w:header="709" w:footer="709" w:gutter="0"/>
          <w:cols w:space="708"/>
          <w:docGrid w:linePitch="360"/>
        </w:sectPr>
      </w:pPr>
    </w:p>
    <w:p w14:paraId="32444696" w14:textId="479176A7" w:rsidR="00BA0DDD" w:rsidRDefault="004E0F3E" w:rsidP="00BA0DDD">
      <w:pPr>
        <w:rPr>
          <w:rFonts w:cstheme="minorHAnsi"/>
          <w:szCs w:val="24"/>
          <w:lang w:eastAsia="ko-KR"/>
        </w:rPr>
      </w:pPr>
      <w:r>
        <w:rPr>
          <w:rFonts w:cstheme="minorHAnsi"/>
          <w:b/>
          <w:szCs w:val="24"/>
          <w:lang w:eastAsia="ko-KR"/>
        </w:rPr>
        <w:lastRenderedPageBreak/>
        <w:t xml:space="preserve">Appendix </w:t>
      </w:r>
      <w:r w:rsidR="00BB06BA">
        <w:rPr>
          <w:rFonts w:cstheme="minorHAnsi"/>
          <w:b/>
          <w:szCs w:val="24"/>
          <w:lang w:val="en-US" w:eastAsia="ko-KR"/>
        </w:rPr>
        <w:t>C</w:t>
      </w:r>
      <w:r w:rsidR="007C386F">
        <w:rPr>
          <w:rFonts w:cstheme="minorHAnsi"/>
          <w:b/>
          <w:szCs w:val="24"/>
          <w:lang w:eastAsia="ko-KR"/>
        </w:rPr>
        <w:t xml:space="preserve">. </w:t>
      </w:r>
      <w:r w:rsidR="00662390">
        <w:rPr>
          <w:rFonts w:cstheme="minorHAnsi"/>
          <w:szCs w:val="24"/>
          <w:lang w:eastAsia="ko-KR"/>
        </w:rPr>
        <w:t xml:space="preserve">Study characteristics of studies </w:t>
      </w:r>
      <w:r w:rsidR="00680274">
        <w:rPr>
          <w:rFonts w:cstheme="minorHAnsi"/>
          <w:szCs w:val="24"/>
          <w:lang w:eastAsia="ko-KR"/>
        </w:rPr>
        <w:t>of substance use disorders in</w:t>
      </w:r>
      <w:r w:rsidR="00662390">
        <w:rPr>
          <w:rFonts w:cstheme="minorHAnsi"/>
          <w:szCs w:val="24"/>
          <w:lang w:eastAsia="ko-KR"/>
        </w:rPr>
        <w:t xml:space="preserve"> juvenile prisoners.</w:t>
      </w:r>
    </w:p>
    <w:tbl>
      <w:tblPr>
        <w:tblW w:w="16439" w:type="dxa"/>
        <w:tblInd w:w="-1071" w:type="dxa"/>
        <w:tblLayout w:type="fixed"/>
        <w:tblLook w:val="0000" w:firstRow="0" w:lastRow="0" w:firstColumn="0" w:lastColumn="0" w:noHBand="0" w:noVBand="0"/>
      </w:tblPr>
      <w:tblGrid>
        <w:gridCol w:w="1155"/>
        <w:gridCol w:w="1086"/>
        <w:gridCol w:w="1238"/>
        <w:gridCol w:w="1350"/>
        <w:gridCol w:w="1440"/>
        <w:gridCol w:w="1080"/>
        <w:gridCol w:w="990"/>
        <w:gridCol w:w="810"/>
        <w:gridCol w:w="900"/>
        <w:gridCol w:w="1260"/>
        <w:gridCol w:w="1080"/>
        <w:gridCol w:w="990"/>
        <w:gridCol w:w="810"/>
        <w:gridCol w:w="1170"/>
        <w:gridCol w:w="1080"/>
      </w:tblGrid>
      <w:tr w:rsidR="00CD58BA" w:rsidRPr="00BA0DDD" w14:paraId="37EDD2C1" w14:textId="77777777" w:rsidTr="00F7646A">
        <w:trPr>
          <w:trHeight w:val="879"/>
        </w:trPr>
        <w:tc>
          <w:tcPr>
            <w:tcW w:w="1155" w:type="dxa"/>
            <w:tcBorders>
              <w:top w:val="single" w:sz="8" w:space="0" w:color="auto"/>
              <w:left w:val="nil"/>
              <w:bottom w:val="single" w:sz="8" w:space="0" w:color="auto"/>
              <w:right w:val="nil"/>
            </w:tcBorders>
            <w:shd w:val="clear" w:color="auto" w:fill="auto"/>
            <w:vAlign w:val="center"/>
          </w:tcPr>
          <w:p w14:paraId="16808274" w14:textId="77777777" w:rsidR="00CD58BA" w:rsidRPr="00BA0DDD" w:rsidRDefault="00CD58BA" w:rsidP="005A0297">
            <w:pPr>
              <w:jc w:val="center"/>
              <w:rPr>
                <w:rFonts w:ascii="Times New Roman" w:hAnsi="Times New Roman"/>
                <w:b/>
                <w:bCs/>
                <w:sz w:val="18"/>
                <w:szCs w:val="18"/>
                <w:lang w:val="en-US"/>
              </w:rPr>
            </w:pPr>
            <w:r w:rsidRPr="00BA0DDD">
              <w:rPr>
                <w:rFonts w:ascii="Times New Roman" w:hAnsi="Times New Roman"/>
                <w:b/>
                <w:bCs/>
                <w:sz w:val="18"/>
                <w:szCs w:val="18"/>
                <w:lang w:val="en-US"/>
              </w:rPr>
              <w:t>Study</w:t>
            </w:r>
          </w:p>
        </w:tc>
        <w:tc>
          <w:tcPr>
            <w:tcW w:w="1086" w:type="dxa"/>
            <w:tcBorders>
              <w:top w:val="single" w:sz="8" w:space="0" w:color="auto"/>
              <w:left w:val="nil"/>
              <w:bottom w:val="single" w:sz="8" w:space="0" w:color="auto"/>
              <w:right w:val="nil"/>
            </w:tcBorders>
            <w:shd w:val="clear" w:color="auto" w:fill="auto"/>
            <w:vAlign w:val="center"/>
          </w:tcPr>
          <w:p w14:paraId="5B195E3A" w14:textId="77777777" w:rsidR="00CD58BA" w:rsidRPr="00BA0DDD" w:rsidRDefault="00CD58BA" w:rsidP="005A0297">
            <w:pPr>
              <w:jc w:val="center"/>
              <w:rPr>
                <w:rFonts w:ascii="Times New Roman" w:hAnsi="Times New Roman"/>
                <w:b/>
                <w:bCs/>
                <w:sz w:val="18"/>
                <w:szCs w:val="18"/>
                <w:lang w:val="en-US"/>
              </w:rPr>
            </w:pPr>
            <w:r w:rsidRPr="00BA0DDD">
              <w:rPr>
                <w:rFonts w:ascii="Times New Roman" w:hAnsi="Times New Roman"/>
                <w:b/>
                <w:bCs/>
                <w:sz w:val="18"/>
                <w:szCs w:val="18"/>
                <w:lang w:val="en-US"/>
              </w:rPr>
              <w:t>Country</w:t>
            </w:r>
          </w:p>
        </w:tc>
        <w:tc>
          <w:tcPr>
            <w:tcW w:w="1238" w:type="dxa"/>
            <w:tcBorders>
              <w:top w:val="single" w:sz="8" w:space="0" w:color="auto"/>
              <w:left w:val="nil"/>
              <w:bottom w:val="single" w:sz="8" w:space="0" w:color="auto"/>
              <w:right w:val="nil"/>
            </w:tcBorders>
            <w:shd w:val="clear" w:color="auto" w:fill="auto"/>
            <w:vAlign w:val="center"/>
          </w:tcPr>
          <w:p w14:paraId="7740B8D9" w14:textId="77777777" w:rsidR="00CD58BA" w:rsidRPr="00BA0DDD" w:rsidRDefault="00CD58BA" w:rsidP="005A0297">
            <w:pPr>
              <w:jc w:val="center"/>
              <w:rPr>
                <w:rFonts w:ascii="Times New Roman" w:hAnsi="Times New Roman"/>
                <w:b/>
                <w:bCs/>
                <w:sz w:val="18"/>
                <w:szCs w:val="18"/>
                <w:lang w:val="en-US"/>
              </w:rPr>
            </w:pPr>
            <w:r w:rsidRPr="00BA0DDD">
              <w:rPr>
                <w:rFonts w:ascii="Times New Roman" w:hAnsi="Times New Roman"/>
                <w:b/>
                <w:bCs/>
                <w:sz w:val="18"/>
                <w:szCs w:val="18"/>
                <w:lang w:val="en-US"/>
              </w:rPr>
              <w:t>Population</w:t>
            </w:r>
          </w:p>
        </w:tc>
        <w:tc>
          <w:tcPr>
            <w:tcW w:w="1350" w:type="dxa"/>
            <w:tcBorders>
              <w:top w:val="single" w:sz="8" w:space="0" w:color="auto"/>
              <w:left w:val="nil"/>
              <w:bottom w:val="single" w:sz="8" w:space="0" w:color="auto"/>
              <w:right w:val="nil"/>
            </w:tcBorders>
            <w:shd w:val="clear" w:color="auto" w:fill="auto"/>
            <w:vAlign w:val="center"/>
          </w:tcPr>
          <w:p w14:paraId="09005E9D" w14:textId="77777777" w:rsidR="00CD58BA" w:rsidRPr="00BA0DDD" w:rsidRDefault="00CD58BA" w:rsidP="005A0297">
            <w:pPr>
              <w:jc w:val="center"/>
              <w:rPr>
                <w:rFonts w:ascii="Times New Roman" w:hAnsi="Times New Roman"/>
                <w:b/>
                <w:bCs/>
                <w:sz w:val="18"/>
                <w:szCs w:val="18"/>
                <w:lang w:val="en-US"/>
              </w:rPr>
            </w:pPr>
            <w:r w:rsidRPr="00BA0DDD">
              <w:rPr>
                <w:rFonts w:ascii="Times New Roman" w:hAnsi="Times New Roman"/>
                <w:b/>
                <w:bCs/>
                <w:sz w:val="18"/>
                <w:szCs w:val="18"/>
                <w:lang w:val="en-US"/>
              </w:rPr>
              <w:t>Sampling strategy</w:t>
            </w:r>
          </w:p>
        </w:tc>
        <w:tc>
          <w:tcPr>
            <w:tcW w:w="1440" w:type="dxa"/>
            <w:tcBorders>
              <w:top w:val="single" w:sz="8" w:space="0" w:color="auto"/>
              <w:left w:val="nil"/>
              <w:bottom w:val="single" w:sz="8" w:space="0" w:color="auto"/>
              <w:right w:val="nil"/>
            </w:tcBorders>
            <w:shd w:val="clear" w:color="auto" w:fill="auto"/>
            <w:vAlign w:val="center"/>
          </w:tcPr>
          <w:p w14:paraId="6E3A5139" w14:textId="77777777" w:rsidR="00CD58BA" w:rsidRPr="00BA0DDD" w:rsidRDefault="00CD58BA" w:rsidP="005A0297">
            <w:pPr>
              <w:jc w:val="center"/>
              <w:rPr>
                <w:rFonts w:ascii="Times New Roman" w:hAnsi="Times New Roman"/>
                <w:b/>
                <w:bCs/>
                <w:sz w:val="18"/>
                <w:szCs w:val="18"/>
                <w:lang w:val="en-US"/>
              </w:rPr>
            </w:pPr>
            <w:r w:rsidRPr="00BA0DDD">
              <w:rPr>
                <w:rFonts w:ascii="Times New Roman" w:hAnsi="Times New Roman"/>
                <w:b/>
                <w:bCs/>
                <w:sz w:val="18"/>
                <w:szCs w:val="18"/>
                <w:lang w:val="en-US"/>
              </w:rPr>
              <w:t>Sampling method</w:t>
            </w:r>
          </w:p>
        </w:tc>
        <w:tc>
          <w:tcPr>
            <w:tcW w:w="1080" w:type="dxa"/>
            <w:tcBorders>
              <w:top w:val="single" w:sz="8" w:space="0" w:color="auto"/>
              <w:left w:val="nil"/>
              <w:bottom w:val="single" w:sz="8" w:space="0" w:color="auto"/>
              <w:right w:val="nil"/>
            </w:tcBorders>
            <w:shd w:val="clear" w:color="auto" w:fill="auto"/>
            <w:vAlign w:val="center"/>
          </w:tcPr>
          <w:p w14:paraId="4E4AEDA5" w14:textId="77777777" w:rsidR="00CD58BA" w:rsidRPr="00BA0DDD" w:rsidRDefault="00CD58BA" w:rsidP="005A0297">
            <w:pPr>
              <w:jc w:val="center"/>
              <w:rPr>
                <w:rFonts w:ascii="Times New Roman" w:hAnsi="Times New Roman"/>
                <w:b/>
                <w:bCs/>
                <w:sz w:val="18"/>
                <w:szCs w:val="18"/>
                <w:lang w:val="en-US"/>
              </w:rPr>
            </w:pPr>
            <w:r w:rsidRPr="00BA0DDD">
              <w:rPr>
                <w:rFonts w:ascii="Times New Roman" w:hAnsi="Times New Roman"/>
                <w:b/>
                <w:bCs/>
                <w:sz w:val="18"/>
                <w:szCs w:val="18"/>
                <w:lang w:val="en-US"/>
              </w:rPr>
              <w:t>Instrument criteria</w:t>
            </w:r>
          </w:p>
        </w:tc>
        <w:tc>
          <w:tcPr>
            <w:tcW w:w="990" w:type="dxa"/>
            <w:tcBorders>
              <w:top w:val="single" w:sz="8" w:space="0" w:color="auto"/>
              <w:left w:val="nil"/>
              <w:bottom w:val="single" w:sz="8" w:space="0" w:color="auto"/>
              <w:right w:val="nil"/>
            </w:tcBorders>
            <w:shd w:val="clear" w:color="auto" w:fill="auto"/>
            <w:vAlign w:val="center"/>
          </w:tcPr>
          <w:p w14:paraId="2B8BA92F" w14:textId="77777777" w:rsidR="00CD58BA" w:rsidRPr="00BA0DDD" w:rsidRDefault="00CD58BA" w:rsidP="005A0297">
            <w:pPr>
              <w:jc w:val="center"/>
              <w:rPr>
                <w:rFonts w:ascii="Times New Roman" w:hAnsi="Times New Roman"/>
                <w:b/>
                <w:bCs/>
                <w:sz w:val="18"/>
                <w:szCs w:val="18"/>
                <w:lang w:val="en-US"/>
              </w:rPr>
            </w:pPr>
            <w:r w:rsidRPr="00BA0DDD">
              <w:rPr>
                <w:rFonts w:ascii="Times New Roman" w:hAnsi="Times New Roman"/>
                <w:b/>
                <w:bCs/>
                <w:sz w:val="18"/>
                <w:szCs w:val="18"/>
                <w:lang w:val="en-US"/>
              </w:rPr>
              <w:t>Diagnostic criteria</w:t>
            </w:r>
          </w:p>
        </w:tc>
        <w:tc>
          <w:tcPr>
            <w:tcW w:w="810" w:type="dxa"/>
            <w:tcBorders>
              <w:top w:val="single" w:sz="8" w:space="0" w:color="auto"/>
              <w:left w:val="nil"/>
              <w:bottom w:val="single" w:sz="8" w:space="0" w:color="auto"/>
              <w:right w:val="nil"/>
            </w:tcBorders>
            <w:shd w:val="clear" w:color="auto" w:fill="auto"/>
            <w:vAlign w:val="center"/>
          </w:tcPr>
          <w:p w14:paraId="27E64C8A" w14:textId="77777777" w:rsidR="00CD58BA" w:rsidRPr="00BA0DDD" w:rsidRDefault="00CD58BA" w:rsidP="005A0297">
            <w:pPr>
              <w:jc w:val="center"/>
              <w:rPr>
                <w:rFonts w:ascii="Times New Roman" w:hAnsi="Times New Roman"/>
                <w:b/>
                <w:bCs/>
                <w:sz w:val="18"/>
                <w:szCs w:val="18"/>
                <w:lang w:val="en-US"/>
              </w:rPr>
            </w:pPr>
            <w:r w:rsidRPr="00BA0DDD">
              <w:rPr>
                <w:rFonts w:ascii="Times New Roman" w:hAnsi="Times New Roman"/>
                <w:b/>
                <w:bCs/>
                <w:sz w:val="18"/>
                <w:szCs w:val="18"/>
                <w:lang w:val="en-US"/>
              </w:rPr>
              <w:t>Mean age (years)</w:t>
            </w:r>
          </w:p>
        </w:tc>
        <w:tc>
          <w:tcPr>
            <w:tcW w:w="900" w:type="dxa"/>
            <w:tcBorders>
              <w:top w:val="single" w:sz="8" w:space="0" w:color="auto"/>
              <w:left w:val="nil"/>
              <w:bottom w:val="single" w:sz="8" w:space="0" w:color="auto"/>
              <w:right w:val="nil"/>
            </w:tcBorders>
            <w:shd w:val="clear" w:color="auto" w:fill="auto"/>
            <w:vAlign w:val="center"/>
          </w:tcPr>
          <w:p w14:paraId="49130327" w14:textId="77777777" w:rsidR="00CD58BA" w:rsidRPr="00BA0DDD" w:rsidRDefault="00CD58BA" w:rsidP="005A0297">
            <w:pPr>
              <w:jc w:val="center"/>
              <w:rPr>
                <w:rFonts w:ascii="Times New Roman" w:hAnsi="Times New Roman"/>
                <w:b/>
                <w:bCs/>
                <w:sz w:val="18"/>
                <w:szCs w:val="18"/>
                <w:lang w:val="en-US"/>
              </w:rPr>
            </w:pPr>
            <w:r w:rsidRPr="00BA0DDD">
              <w:rPr>
                <w:rFonts w:ascii="Times New Roman" w:hAnsi="Times New Roman"/>
                <w:b/>
                <w:bCs/>
                <w:sz w:val="18"/>
                <w:szCs w:val="18"/>
                <w:lang w:val="en-US"/>
              </w:rPr>
              <w:t>Age Range</w:t>
            </w:r>
          </w:p>
        </w:tc>
        <w:tc>
          <w:tcPr>
            <w:tcW w:w="1260" w:type="dxa"/>
            <w:tcBorders>
              <w:top w:val="single" w:sz="8" w:space="0" w:color="auto"/>
              <w:left w:val="nil"/>
              <w:bottom w:val="single" w:sz="8" w:space="0" w:color="auto"/>
              <w:right w:val="nil"/>
            </w:tcBorders>
            <w:shd w:val="clear" w:color="auto" w:fill="auto"/>
            <w:vAlign w:val="center"/>
          </w:tcPr>
          <w:p w14:paraId="796CD1C5" w14:textId="77777777" w:rsidR="00CD58BA" w:rsidRPr="00BA0DDD" w:rsidRDefault="00CD58BA" w:rsidP="005A0297">
            <w:pPr>
              <w:jc w:val="center"/>
              <w:rPr>
                <w:rFonts w:ascii="Times New Roman" w:hAnsi="Times New Roman"/>
                <w:b/>
                <w:bCs/>
                <w:sz w:val="18"/>
                <w:szCs w:val="18"/>
                <w:lang w:val="en-US"/>
              </w:rPr>
            </w:pPr>
            <w:r w:rsidRPr="00BA0DDD">
              <w:rPr>
                <w:rFonts w:ascii="Times New Roman" w:hAnsi="Times New Roman"/>
                <w:b/>
                <w:bCs/>
                <w:sz w:val="18"/>
                <w:szCs w:val="18"/>
                <w:lang w:val="en-US"/>
              </w:rPr>
              <w:t>Psychiatric interviewer</w:t>
            </w:r>
          </w:p>
        </w:tc>
        <w:tc>
          <w:tcPr>
            <w:tcW w:w="1080" w:type="dxa"/>
            <w:tcBorders>
              <w:top w:val="single" w:sz="8" w:space="0" w:color="auto"/>
              <w:left w:val="nil"/>
              <w:bottom w:val="single" w:sz="8" w:space="0" w:color="auto"/>
              <w:right w:val="nil"/>
            </w:tcBorders>
            <w:shd w:val="clear" w:color="auto" w:fill="auto"/>
            <w:vAlign w:val="center"/>
          </w:tcPr>
          <w:p w14:paraId="5EB87444" w14:textId="77777777" w:rsidR="00CD58BA" w:rsidRPr="00BA0DDD" w:rsidRDefault="00CD58BA" w:rsidP="005A0297">
            <w:pPr>
              <w:jc w:val="center"/>
              <w:rPr>
                <w:rFonts w:ascii="Times New Roman" w:hAnsi="Times New Roman"/>
                <w:b/>
                <w:bCs/>
                <w:sz w:val="18"/>
                <w:szCs w:val="18"/>
                <w:lang w:val="en-US"/>
              </w:rPr>
            </w:pPr>
            <w:r w:rsidRPr="00BA0DDD">
              <w:rPr>
                <w:rFonts w:ascii="Times New Roman" w:hAnsi="Times New Roman"/>
                <w:b/>
                <w:bCs/>
                <w:sz w:val="18"/>
                <w:szCs w:val="18"/>
                <w:lang w:val="en-US"/>
              </w:rPr>
              <w:t>Mean duration in prison</w:t>
            </w:r>
          </w:p>
        </w:tc>
        <w:tc>
          <w:tcPr>
            <w:tcW w:w="990" w:type="dxa"/>
            <w:tcBorders>
              <w:top w:val="single" w:sz="8" w:space="0" w:color="auto"/>
              <w:left w:val="nil"/>
              <w:bottom w:val="single" w:sz="8" w:space="0" w:color="auto"/>
              <w:right w:val="nil"/>
            </w:tcBorders>
            <w:shd w:val="clear" w:color="auto" w:fill="auto"/>
            <w:vAlign w:val="center"/>
          </w:tcPr>
          <w:p w14:paraId="65513EBA" w14:textId="77777777" w:rsidR="00CD58BA" w:rsidRPr="00BA0DDD" w:rsidRDefault="00CD58BA" w:rsidP="005A0297">
            <w:pPr>
              <w:jc w:val="center"/>
              <w:rPr>
                <w:rFonts w:ascii="Times New Roman" w:hAnsi="Times New Roman"/>
                <w:b/>
                <w:bCs/>
                <w:sz w:val="18"/>
                <w:szCs w:val="18"/>
                <w:lang w:val="en-US"/>
              </w:rPr>
            </w:pPr>
            <w:r w:rsidRPr="00BA0DDD">
              <w:rPr>
                <w:rFonts w:ascii="Times New Roman" w:hAnsi="Times New Roman"/>
                <w:b/>
                <w:bCs/>
                <w:sz w:val="18"/>
                <w:szCs w:val="18"/>
                <w:lang w:val="en-US"/>
              </w:rPr>
              <w:t>Type of prisoner</w:t>
            </w:r>
          </w:p>
        </w:tc>
        <w:tc>
          <w:tcPr>
            <w:tcW w:w="810" w:type="dxa"/>
            <w:tcBorders>
              <w:top w:val="single" w:sz="8" w:space="0" w:color="auto"/>
              <w:left w:val="nil"/>
              <w:bottom w:val="single" w:sz="8" w:space="0" w:color="auto"/>
              <w:right w:val="nil"/>
            </w:tcBorders>
            <w:shd w:val="clear" w:color="auto" w:fill="auto"/>
            <w:vAlign w:val="center"/>
          </w:tcPr>
          <w:p w14:paraId="78E0403B" w14:textId="77777777" w:rsidR="00CD58BA" w:rsidRPr="00BA0DDD" w:rsidRDefault="00CD58BA" w:rsidP="005A0297">
            <w:pPr>
              <w:jc w:val="center"/>
              <w:rPr>
                <w:rFonts w:ascii="Times New Roman" w:hAnsi="Times New Roman"/>
                <w:b/>
                <w:bCs/>
                <w:sz w:val="18"/>
                <w:szCs w:val="18"/>
                <w:lang w:val="en-US"/>
              </w:rPr>
            </w:pPr>
            <w:r w:rsidRPr="00BA0DDD">
              <w:rPr>
                <w:rFonts w:ascii="Times New Roman" w:hAnsi="Times New Roman"/>
                <w:b/>
                <w:bCs/>
                <w:sz w:val="18"/>
                <w:szCs w:val="18"/>
                <w:lang w:val="en-US"/>
              </w:rPr>
              <w:t xml:space="preserve">% </w:t>
            </w:r>
            <w:proofErr w:type="gramStart"/>
            <w:r w:rsidRPr="00BA0DDD">
              <w:rPr>
                <w:rFonts w:ascii="Times New Roman" w:hAnsi="Times New Roman"/>
                <w:b/>
                <w:bCs/>
                <w:sz w:val="18"/>
                <w:szCs w:val="18"/>
                <w:lang w:val="en-US"/>
              </w:rPr>
              <w:t>male</w:t>
            </w:r>
            <w:proofErr w:type="gramEnd"/>
          </w:p>
        </w:tc>
        <w:tc>
          <w:tcPr>
            <w:tcW w:w="1170" w:type="dxa"/>
            <w:tcBorders>
              <w:top w:val="single" w:sz="8" w:space="0" w:color="auto"/>
              <w:left w:val="nil"/>
              <w:bottom w:val="single" w:sz="8" w:space="0" w:color="auto"/>
              <w:right w:val="nil"/>
            </w:tcBorders>
            <w:shd w:val="clear" w:color="auto" w:fill="auto"/>
            <w:vAlign w:val="center"/>
          </w:tcPr>
          <w:p w14:paraId="4E0D0F65" w14:textId="77777777" w:rsidR="00CD58BA" w:rsidRPr="00BA0DDD" w:rsidRDefault="00CD58BA" w:rsidP="005A0297">
            <w:pPr>
              <w:jc w:val="center"/>
              <w:rPr>
                <w:rFonts w:ascii="Times New Roman" w:hAnsi="Times New Roman"/>
                <w:b/>
                <w:bCs/>
                <w:sz w:val="18"/>
                <w:szCs w:val="18"/>
                <w:lang w:val="en-US"/>
              </w:rPr>
            </w:pPr>
            <w:r w:rsidRPr="00BA0DDD">
              <w:rPr>
                <w:rFonts w:ascii="Times New Roman" w:hAnsi="Times New Roman"/>
                <w:b/>
                <w:bCs/>
                <w:sz w:val="18"/>
                <w:szCs w:val="18"/>
                <w:lang w:val="en-US"/>
              </w:rPr>
              <w:t>No committed violent offences</w:t>
            </w:r>
          </w:p>
        </w:tc>
        <w:tc>
          <w:tcPr>
            <w:tcW w:w="1080" w:type="dxa"/>
            <w:tcBorders>
              <w:top w:val="single" w:sz="8" w:space="0" w:color="auto"/>
              <w:left w:val="nil"/>
              <w:bottom w:val="single" w:sz="8" w:space="0" w:color="auto"/>
              <w:right w:val="nil"/>
            </w:tcBorders>
            <w:shd w:val="clear" w:color="auto" w:fill="auto"/>
            <w:vAlign w:val="center"/>
          </w:tcPr>
          <w:p w14:paraId="6614682F" w14:textId="77777777" w:rsidR="00CD58BA" w:rsidRPr="00BA0DDD" w:rsidRDefault="00CD58BA" w:rsidP="005A0297">
            <w:pPr>
              <w:jc w:val="center"/>
              <w:rPr>
                <w:rFonts w:ascii="Times New Roman" w:hAnsi="Times New Roman"/>
                <w:b/>
                <w:bCs/>
                <w:sz w:val="18"/>
                <w:szCs w:val="18"/>
                <w:lang w:val="en-US"/>
              </w:rPr>
            </w:pPr>
            <w:r w:rsidRPr="00BA0DDD">
              <w:rPr>
                <w:rFonts w:ascii="Times New Roman" w:hAnsi="Times New Roman"/>
                <w:b/>
                <w:bCs/>
                <w:sz w:val="18"/>
                <w:szCs w:val="18"/>
                <w:lang w:val="en-US"/>
              </w:rPr>
              <w:t>No not consenting</w:t>
            </w:r>
          </w:p>
        </w:tc>
      </w:tr>
      <w:tr w:rsidR="00CD58BA" w:rsidRPr="00BA0DDD" w14:paraId="460697EA" w14:textId="77777777" w:rsidTr="00F7646A">
        <w:trPr>
          <w:trHeight w:val="1071"/>
        </w:trPr>
        <w:tc>
          <w:tcPr>
            <w:tcW w:w="1155" w:type="dxa"/>
            <w:tcBorders>
              <w:top w:val="nil"/>
              <w:left w:val="nil"/>
              <w:bottom w:val="nil"/>
              <w:right w:val="nil"/>
            </w:tcBorders>
            <w:shd w:val="clear" w:color="auto" w:fill="auto"/>
            <w:vAlign w:val="center"/>
          </w:tcPr>
          <w:p w14:paraId="39BAFD5F" w14:textId="77777777" w:rsidR="00CD58BA" w:rsidRPr="00BA0DDD" w:rsidRDefault="00CD58BA" w:rsidP="005A0297">
            <w:pPr>
              <w:jc w:val="center"/>
              <w:rPr>
                <w:rFonts w:ascii="Times New Roman" w:hAnsi="Times New Roman"/>
                <w:sz w:val="18"/>
                <w:szCs w:val="18"/>
                <w:lang w:val="en-US"/>
              </w:rPr>
            </w:pPr>
            <w:proofErr w:type="spellStart"/>
            <w:r w:rsidRPr="00BA0DDD">
              <w:rPr>
                <w:rFonts w:ascii="Times New Roman" w:hAnsi="Times New Roman"/>
                <w:sz w:val="18"/>
                <w:szCs w:val="18"/>
                <w:lang w:val="en-US"/>
              </w:rPr>
              <w:t>Vreugdenhil</w:t>
            </w:r>
            <w:proofErr w:type="spellEnd"/>
            <w:r w:rsidRPr="00BA0DDD">
              <w:rPr>
                <w:rFonts w:ascii="Times New Roman" w:hAnsi="Times New Roman"/>
                <w:sz w:val="18"/>
                <w:szCs w:val="18"/>
                <w:lang w:val="en-US"/>
              </w:rPr>
              <w:t xml:space="preserve"> 2003</w:t>
            </w:r>
          </w:p>
        </w:tc>
        <w:tc>
          <w:tcPr>
            <w:tcW w:w="1086" w:type="dxa"/>
            <w:tcBorders>
              <w:top w:val="nil"/>
              <w:left w:val="nil"/>
              <w:bottom w:val="nil"/>
              <w:right w:val="nil"/>
            </w:tcBorders>
            <w:shd w:val="clear" w:color="auto" w:fill="auto"/>
            <w:noWrap/>
            <w:vAlign w:val="center"/>
          </w:tcPr>
          <w:p w14:paraId="5596F562" w14:textId="77777777" w:rsidR="00CD58BA" w:rsidRPr="00BA0DDD" w:rsidRDefault="00CD58BA" w:rsidP="005A0297">
            <w:pPr>
              <w:jc w:val="center"/>
              <w:rPr>
                <w:rFonts w:ascii="Times New Roman" w:hAnsi="Times New Roman"/>
                <w:sz w:val="18"/>
                <w:szCs w:val="18"/>
                <w:lang w:val="en-US"/>
              </w:rPr>
            </w:pPr>
            <w:r w:rsidRPr="00BA0DDD">
              <w:rPr>
                <w:rFonts w:ascii="Times New Roman" w:hAnsi="Times New Roman"/>
                <w:sz w:val="18"/>
                <w:szCs w:val="18"/>
                <w:lang w:val="en-US"/>
              </w:rPr>
              <w:t>Netherlands</w:t>
            </w:r>
          </w:p>
        </w:tc>
        <w:tc>
          <w:tcPr>
            <w:tcW w:w="1238" w:type="dxa"/>
            <w:tcBorders>
              <w:top w:val="nil"/>
              <w:left w:val="nil"/>
              <w:bottom w:val="nil"/>
              <w:right w:val="nil"/>
            </w:tcBorders>
            <w:shd w:val="clear" w:color="auto" w:fill="auto"/>
            <w:vAlign w:val="center"/>
          </w:tcPr>
          <w:p w14:paraId="1B50A292" w14:textId="77777777" w:rsidR="00CD58BA" w:rsidRPr="00BA0DDD" w:rsidRDefault="00CD58BA" w:rsidP="005A0297">
            <w:pPr>
              <w:jc w:val="center"/>
              <w:rPr>
                <w:rFonts w:ascii="Times New Roman" w:hAnsi="Times New Roman"/>
                <w:sz w:val="18"/>
                <w:szCs w:val="18"/>
                <w:lang w:val="en-US"/>
              </w:rPr>
            </w:pPr>
            <w:r w:rsidRPr="00BA0DDD">
              <w:rPr>
                <w:rFonts w:ascii="Times New Roman" w:hAnsi="Times New Roman"/>
                <w:sz w:val="18"/>
                <w:szCs w:val="18"/>
                <w:lang w:val="en-US"/>
              </w:rPr>
              <w:t xml:space="preserve">6 of 9 youth detention </w:t>
            </w:r>
            <w:proofErr w:type="spellStart"/>
            <w:r w:rsidRPr="00BA0DDD">
              <w:rPr>
                <w:rFonts w:ascii="Times New Roman" w:hAnsi="Times New Roman"/>
                <w:sz w:val="18"/>
                <w:szCs w:val="18"/>
                <w:lang w:val="en-US"/>
              </w:rPr>
              <w:t>centres</w:t>
            </w:r>
            <w:proofErr w:type="spellEnd"/>
            <w:r w:rsidRPr="00BA0DDD">
              <w:rPr>
                <w:rFonts w:ascii="Times New Roman" w:hAnsi="Times New Roman"/>
                <w:sz w:val="18"/>
                <w:szCs w:val="18"/>
                <w:lang w:val="en-US"/>
              </w:rPr>
              <w:t xml:space="preserve"> in Netherlands</w:t>
            </w:r>
          </w:p>
        </w:tc>
        <w:tc>
          <w:tcPr>
            <w:tcW w:w="1350" w:type="dxa"/>
            <w:tcBorders>
              <w:top w:val="nil"/>
              <w:left w:val="nil"/>
              <w:bottom w:val="nil"/>
              <w:right w:val="nil"/>
            </w:tcBorders>
            <w:shd w:val="clear" w:color="auto" w:fill="auto"/>
            <w:vAlign w:val="center"/>
          </w:tcPr>
          <w:p w14:paraId="7F797913" w14:textId="77777777" w:rsidR="00CD58BA" w:rsidRPr="00BA0DDD" w:rsidRDefault="00CD58BA" w:rsidP="005A0297">
            <w:pPr>
              <w:jc w:val="center"/>
              <w:rPr>
                <w:rFonts w:ascii="Times New Roman" w:hAnsi="Times New Roman"/>
                <w:sz w:val="18"/>
                <w:szCs w:val="18"/>
                <w:lang w:val="en-US"/>
              </w:rPr>
            </w:pPr>
            <w:r w:rsidRPr="00BA0DDD">
              <w:rPr>
                <w:rFonts w:ascii="Times New Roman" w:hAnsi="Times New Roman"/>
                <w:sz w:val="18"/>
                <w:szCs w:val="18"/>
                <w:lang w:val="en-US"/>
              </w:rPr>
              <w:t>Consecutive sample (cross-sectional for demographics)</w:t>
            </w:r>
          </w:p>
        </w:tc>
        <w:tc>
          <w:tcPr>
            <w:tcW w:w="1440" w:type="dxa"/>
            <w:tcBorders>
              <w:top w:val="nil"/>
              <w:left w:val="nil"/>
              <w:bottom w:val="nil"/>
              <w:right w:val="nil"/>
            </w:tcBorders>
            <w:shd w:val="clear" w:color="auto" w:fill="auto"/>
            <w:vAlign w:val="center"/>
          </w:tcPr>
          <w:p w14:paraId="7226DD63" w14:textId="77777777" w:rsidR="00CD58BA" w:rsidRPr="00BA0DDD" w:rsidRDefault="00CD58BA" w:rsidP="005A0297">
            <w:pPr>
              <w:jc w:val="center"/>
              <w:rPr>
                <w:rFonts w:ascii="Times New Roman" w:hAnsi="Times New Roman"/>
                <w:sz w:val="18"/>
                <w:szCs w:val="18"/>
                <w:lang w:val="en-US"/>
              </w:rPr>
            </w:pPr>
            <w:r w:rsidRPr="00BA0DDD">
              <w:rPr>
                <w:rFonts w:ascii="Times New Roman" w:hAnsi="Times New Roman"/>
                <w:sz w:val="18"/>
                <w:szCs w:val="18"/>
                <w:lang w:val="en-US"/>
              </w:rPr>
              <w:t>All consenting prisoners interviewed at reception</w:t>
            </w:r>
          </w:p>
        </w:tc>
        <w:tc>
          <w:tcPr>
            <w:tcW w:w="1080" w:type="dxa"/>
            <w:tcBorders>
              <w:top w:val="nil"/>
              <w:left w:val="nil"/>
              <w:bottom w:val="nil"/>
              <w:right w:val="nil"/>
            </w:tcBorders>
            <w:shd w:val="clear" w:color="auto" w:fill="auto"/>
            <w:vAlign w:val="center"/>
          </w:tcPr>
          <w:p w14:paraId="5808192C" w14:textId="77777777" w:rsidR="00CD58BA" w:rsidRPr="00BA0DDD" w:rsidRDefault="00CD58BA" w:rsidP="005A0297">
            <w:pPr>
              <w:jc w:val="center"/>
              <w:rPr>
                <w:rFonts w:ascii="Times New Roman" w:hAnsi="Times New Roman"/>
                <w:sz w:val="18"/>
                <w:szCs w:val="18"/>
                <w:lang w:val="en-US"/>
              </w:rPr>
            </w:pPr>
            <w:r w:rsidRPr="00BA0DDD">
              <w:rPr>
                <w:rFonts w:ascii="Times New Roman" w:hAnsi="Times New Roman"/>
                <w:sz w:val="18"/>
                <w:szCs w:val="18"/>
                <w:lang w:val="en-US"/>
              </w:rPr>
              <w:t>DISC 2.3 Dutch version</w:t>
            </w:r>
          </w:p>
        </w:tc>
        <w:tc>
          <w:tcPr>
            <w:tcW w:w="990" w:type="dxa"/>
            <w:tcBorders>
              <w:top w:val="nil"/>
              <w:left w:val="nil"/>
              <w:bottom w:val="nil"/>
              <w:right w:val="nil"/>
            </w:tcBorders>
            <w:shd w:val="clear" w:color="auto" w:fill="auto"/>
            <w:vAlign w:val="center"/>
          </w:tcPr>
          <w:p w14:paraId="49BA90B7" w14:textId="77777777" w:rsidR="00CD58BA" w:rsidRPr="00BA0DDD" w:rsidRDefault="00CD58BA" w:rsidP="005A0297">
            <w:pPr>
              <w:jc w:val="center"/>
              <w:rPr>
                <w:rFonts w:ascii="Times New Roman" w:hAnsi="Times New Roman"/>
                <w:sz w:val="18"/>
                <w:szCs w:val="18"/>
                <w:lang w:val="en-US"/>
              </w:rPr>
            </w:pPr>
            <w:r w:rsidRPr="00BA0DDD">
              <w:rPr>
                <w:rFonts w:ascii="Times New Roman" w:hAnsi="Times New Roman"/>
                <w:sz w:val="18"/>
                <w:szCs w:val="18"/>
                <w:lang w:val="en-US"/>
              </w:rPr>
              <w:t>DSM-III-R</w:t>
            </w:r>
          </w:p>
        </w:tc>
        <w:tc>
          <w:tcPr>
            <w:tcW w:w="810" w:type="dxa"/>
            <w:tcBorders>
              <w:top w:val="nil"/>
              <w:left w:val="nil"/>
              <w:bottom w:val="nil"/>
              <w:right w:val="nil"/>
            </w:tcBorders>
            <w:shd w:val="clear" w:color="auto" w:fill="auto"/>
            <w:vAlign w:val="center"/>
          </w:tcPr>
          <w:p w14:paraId="154E8D42" w14:textId="77777777" w:rsidR="00CD58BA" w:rsidRPr="00BA0DDD" w:rsidRDefault="00CD58BA" w:rsidP="005A0297">
            <w:pPr>
              <w:jc w:val="center"/>
              <w:rPr>
                <w:rFonts w:ascii="Times New Roman" w:hAnsi="Times New Roman"/>
                <w:sz w:val="18"/>
                <w:szCs w:val="18"/>
                <w:lang w:val="en-US"/>
              </w:rPr>
            </w:pPr>
            <w:r w:rsidRPr="00BA0DDD">
              <w:rPr>
                <w:rFonts w:ascii="Times New Roman" w:hAnsi="Times New Roman"/>
                <w:sz w:val="18"/>
                <w:szCs w:val="18"/>
                <w:lang w:val="en-US"/>
              </w:rPr>
              <w:t>16.4</w:t>
            </w:r>
          </w:p>
        </w:tc>
        <w:tc>
          <w:tcPr>
            <w:tcW w:w="900" w:type="dxa"/>
            <w:tcBorders>
              <w:top w:val="nil"/>
              <w:left w:val="nil"/>
              <w:bottom w:val="nil"/>
              <w:right w:val="nil"/>
            </w:tcBorders>
            <w:shd w:val="clear" w:color="auto" w:fill="auto"/>
            <w:vAlign w:val="center"/>
          </w:tcPr>
          <w:p w14:paraId="018DC91D" w14:textId="77777777" w:rsidR="00CD58BA" w:rsidRPr="00BA0DDD" w:rsidRDefault="00CD58BA" w:rsidP="005A0297">
            <w:pPr>
              <w:jc w:val="center"/>
              <w:rPr>
                <w:rFonts w:ascii="Times New Roman" w:hAnsi="Times New Roman"/>
                <w:sz w:val="18"/>
                <w:szCs w:val="18"/>
                <w:lang w:val="en-US"/>
              </w:rPr>
            </w:pPr>
            <w:r w:rsidRPr="00BA0DDD">
              <w:rPr>
                <w:rFonts w:ascii="Times New Roman" w:hAnsi="Times New Roman"/>
                <w:sz w:val="18"/>
                <w:szCs w:val="18"/>
                <w:lang w:val="en-US"/>
              </w:rPr>
              <w:t>Not reported</w:t>
            </w:r>
          </w:p>
        </w:tc>
        <w:tc>
          <w:tcPr>
            <w:tcW w:w="1260" w:type="dxa"/>
            <w:tcBorders>
              <w:top w:val="nil"/>
              <w:left w:val="nil"/>
              <w:bottom w:val="nil"/>
              <w:right w:val="nil"/>
            </w:tcBorders>
            <w:shd w:val="clear" w:color="auto" w:fill="auto"/>
            <w:vAlign w:val="center"/>
          </w:tcPr>
          <w:p w14:paraId="3769107D" w14:textId="77777777" w:rsidR="00CD58BA" w:rsidRPr="00BA0DDD" w:rsidRDefault="00CD58BA" w:rsidP="005A0297">
            <w:pPr>
              <w:jc w:val="center"/>
              <w:rPr>
                <w:rFonts w:ascii="Times New Roman" w:hAnsi="Times New Roman"/>
                <w:sz w:val="18"/>
                <w:szCs w:val="18"/>
                <w:lang w:val="en-US"/>
              </w:rPr>
            </w:pPr>
            <w:r w:rsidRPr="00BA0DDD">
              <w:rPr>
                <w:rFonts w:ascii="Times New Roman" w:hAnsi="Times New Roman"/>
                <w:sz w:val="18"/>
                <w:szCs w:val="18"/>
                <w:lang w:val="en-US"/>
              </w:rPr>
              <w:t>Clinical psychologists</w:t>
            </w:r>
          </w:p>
        </w:tc>
        <w:tc>
          <w:tcPr>
            <w:tcW w:w="1080" w:type="dxa"/>
            <w:tcBorders>
              <w:top w:val="nil"/>
              <w:left w:val="nil"/>
              <w:bottom w:val="nil"/>
              <w:right w:val="nil"/>
            </w:tcBorders>
            <w:shd w:val="clear" w:color="auto" w:fill="auto"/>
            <w:vAlign w:val="center"/>
          </w:tcPr>
          <w:p w14:paraId="54AA52AB" w14:textId="77777777" w:rsidR="00CD58BA" w:rsidRPr="00BA0DDD" w:rsidRDefault="00CD58BA" w:rsidP="005A0297">
            <w:pPr>
              <w:jc w:val="center"/>
              <w:rPr>
                <w:rFonts w:ascii="Times New Roman" w:hAnsi="Times New Roman"/>
                <w:sz w:val="18"/>
                <w:szCs w:val="18"/>
                <w:lang w:val="en-US"/>
              </w:rPr>
            </w:pPr>
            <w:r w:rsidRPr="00BA0DDD">
              <w:rPr>
                <w:rFonts w:ascii="Times New Roman" w:hAnsi="Times New Roman"/>
                <w:sz w:val="18"/>
                <w:szCs w:val="18"/>
                <w:lang w:val="en-US"/>
              </w:rPr>
              <w:t>Not reported</w:t>
            </w:r>
          </w:p>
        </w:tc>
        <w:tc>
          <w:tcPr>
            <w:tcW w:w="990" w:type="dxa"/>
            <w:tcBorders>
              <w:top w:val="nil"/>
              <w:left w:val="nil"/>
              <w:bottom w:val="nil"/>
              <w:right w:val="nil"/>
            </w:tcBorders>
            <w:shd w:val="clear" w:color="auto" w:fill="auto"/>
            <w:vAlign w:val="center"/>
          </w:tcPr>
          <w:p w14:paraId="25324576" w14:textId="77777777" w:rsidR="00CD58BA" w:rsidRPr="00BA0DDD" w:rsidRDefault="00CD58BA" w:rsidP="005A0297">
            <w:pPr>
              <w:jc w:val="center"/>
              <w:rPr>
                <w:rFonts w:ascii="Times New Roman" w:hAnsi="Times New Roman"/>
                <w:sz w:val="18"/>
                <w:szCs w:val="18"/>
                <w:lang w:val="en-US"/>
              </w:rPr>
            </w:pPr>
            <w:r w:rsidRPr="00BA0DDD">
              <w:rPr>
                <w:rFonts w:ascii="Times New Roman" w:hAnsi="Times New Roman"/>
                <w:sz w:val="18"/>
                <w:szCs w:val="18"/>
                <w:lang w:val="en-US"/>
              </w:rPr>
              <w:t>Sentenced</w:t>
            </w:r>
          </w:p>
        </w:tc>
        <w:tc>
          <w:tcPr>
            <w:tcW w:w="810" w:type="dxa"/>
            <w:tcBorders>
              <w:top w:val="nil"/>
              <w:left w:val="nil"/>
              <w:bottom w:val="nil"/>
              <w:right w:val="nil"/>
            </w:tcBorders>
            <w:shd w:val="clear" w:color="auto" w:fill="auto"/>
            <w:vAlign w:val="center"/>
          </w:tcPr>
          <w:p w14:paraId="149F8375" w14:textId="77777777" w:rsidR="00CD58BA" w:rsidRPr="00BA0DDD" w:rsidRDefault="00CD58BA" w:rsidP="005A0297">
            <w:pPr>
              <w:jc w:val="center"/>
              <w:rPr>
                <w:rFonts w:ascii="Times New Roman" w:hAnsi="Times New Roman"/>
                <w:sz w:val="18"/>
                <w:szCs w:val="18"/>
                <w:lang w:val="en-US"/>
              </w:rPr>
            </w:pPr>
            <w:r w:rsidRPr="00BA0DDD">
              <w:rPr>
                <w:rFonts w:ascii="Times New Roman" w:hAnsi="Times New Roman"/>
                <w:sz w:val="18"/>
                <w:szCs w:val="18"/>
                <w:lang w:val="en-US"/>
              </w:rPr>
              <w:t>100%</w:t>
            </w:r>
          </w:p>
        </w:tc>
        <w:tc>
          <w:tcPr>
            <w:tcW w:w="1170" w:type="dxa"/>
            <w:tcBorders>
              <w:top w:val="nil"/>
              <w:left w:val="nil"/>
              <w:bottom w:val="nil"/>
              <w:right w:val="nil"/>
            </w:tcBorders>
            <w:shd w:val="clear" w:color="auto" w:fill="auto"/>
            <w:vAlign w:val="center"/>
          </w:tcPr>
          <w:p w14:paraId="4682CCD6" w14:textId="77777777" w:rsidR="00CD58BA" w:rsidRPr="00BA0DDD" w:rsidRDefault="00CD58BA" w:rsidP="005A0297">
            <w:pPr>
              <w:jc w:val="center"/>
              <w:rPr>
                <w:rFonts w:ascii="Times New Roman" w:hAnsi="Times New Roman"/>
                <w:sz w:val="18"/>
                <w:szCs w:val="18"/>
                <w:lang w:val="en-US"/>
              </w:rPr>
            </w:pPr>
            <w:r w:rsidRPr="00BA0DDD">
              <w:rPr>
                <w:rFonts w:ascii="Times New Roman" w:hAnsi="Times New Roman"/>
                <w:sz w:val="18"/>
                <w:szCs w:val="18"/>
                <w:lang w:val="en-US"/>
              </w:rPr>
              <w:t>0.58</w:t>
            </w:r>
          </w:p>
        </w:tc>
        <w:tc>
          <w:tcPr>
            <w:tcW w:w="1080" w:type="dxa"/>
            <w:tcBorders>
              <w:top w:val="nil"/>
              <w:left w:val="nil"/>
              <w:bottom w:val="nil"/>
              <w:right w:val="nil"/>
            </w:tcBorders>
            <w:shd w:val="clear" w:color="auto" w:fill="auto"/>
            <w:vAlign w:val="center"/>
          </w:tcPr>
          <w:p w14:paraId="22F90376" w14:textId="77777777" w:rsidR="00CD58BA" w:rsidRPr="00BA0DDD" w:rsidRDefault="00CD58BA" w:rsidP="005A0297">
            <w:pPr>
              <w:jc w:val="center"/>
              <w:rPr>
                <w:rFonts w:ascii="Times New Roman" w:hAnsi="Times New Roman"/>
                <w:sz w:val="18"/>
                <w:szCs w:val="18"/>
                <w:lang w:val="en-US"/>
              </w:rPr>
            </w:pPr>
            <w:r w:rsidRPr="00BA0DDD">
              <w:rPr>
                <w:rFonts w:ascii="Times New Roman" w:hAnsi="Times New Roman"/>
                <w:sz w:val="18"/>
                <w:szCs w:val="18"/>
                <w:lang w:val="en-US"/>
              </w:rPr>
              <w:t>82</w:t>
            </w:r>
          </w:p>
        </w:tc>
      </w:tr>
      <w:tr w:rsidR="00CD58BA" w:rsidRPr="00BA0DDD" w14:paraId="1EE77F68" w14:textId="77777777" w:rsidTr="00F7646A">
        <w:trPr>
          <w:trHeight w:val="958"/>
        </w:trPr>
        <w:tc>
          <w:tcPr>
            <w:tcW w:w="1155" w:type="dxa"/>
            <w:tcBorders>
              <w:top w:val="nil"/>
              <w:left w:val="nil"/>
              <w:bottom w:val="nil"/>
              <w:right w:val="nil"/>
            </w:tcBorders>
            <w:shd w:val="clear" w:color="auto" w:fill="auto"/>
            <w:vAlign w:val="center"/>
          </w:tcPr>
          <w:p w14:paraId="05FEC1E1" w14:textId="77777777" w:rsidR="00CD58BA" w:rsidRPr="00BA0DDD" w:rsidRDefault="00CD58BA" w:rsidP="005A0297">
            <w:pPr>
              <w:jc w:val="center"/>
              <w:rPr>
                <w:rFonts w:ascii="Times New Roman" w:hAnsi="Times New Roman"/>
                <w:sz w:val="18"/>
                <w:szCs w:val="18"/>
                <w:lang w:val="en-US"/>
              </w:rPr>
            </w:pPr>
            <w:r w:rsidRPr="00BA0DDD">
              <w:rPr>
                <w:rFonts w:ascii="Times New Roman" w:hAnsi="Times New Roman"/>
                <w:sz w:val="18"/>
                <w:szCs w:val="18"/>
                <w:lang w:val="en-US"/>
              </w:rPr>
              <w:t>McClelland 2004</w:t>
            </w:r>
          </w:p>
        </w:tc>
        <w:tc>
          <w:tcPr>
            <w:tcW w:w="1086" w:type="dxa"/>
            <w:tcBorders>
              <w:top w:val="nil"/>
              <w:left w:val="nil"/>
              <w:bottom w:val="nil"/>
              <w:right w:val="nil"/>
            </w:tcBorders>
            <w:shd w:val="clear" w:color="auto" w:fill="auto"/>
            <w:noWrap/>
            <w:vAlign w:val="center"/>
          </w:tcPr>
          <w:p w14:paraId="19608E5C" w14:textId="77777777" w:rsidR="00CD58BA" w:rsidRPr="00BA0DDD" w:rsidRDefault="00CD58BA" w:rsidP="005A0297">
            <w:pPr>
              <w:jc w:val="center"/>
              <w:rPr>
                <w:rFonts w:ascii="Times New Roman" w:hAnsi="Times New Roman"/>
                <w:sz w:val="18"/>
                <w:szCs w:val="18"/>
                <w:lang w:val="en-US"/>
              </w:rPr>
            </w:pPr>
            <w:r w:rsidRPr="00BA0DDD">
              <w:rPr>
                <w:rFonts w:ascii="Times New Roman" w:hAnsi="Times New Roman"/>
                <w:sz w:val="18"/>
                <w:szCs w:val="18"/>
                <w:lang w:val="en-US"/>
              </w:rPr>
              <w:t>USA</w:t>
            </w:r>
          </w:p>
        </w:tc>
        <w:tc>
          <w:tcPr>
            <w:tcW w:w="1238" w:type="dxa"/>
            <w:tcBorders>
              <w:top w:val="nil"/>
              <w:left w:val="nil"/>
              <w:bottom w:val="nil"/>
              <w:right w:val="nil"/>
            </w:tcBorders>
            <w:shd w:val="clear" w:color="auto" w:fill="auto"/>
            <w:vAlign w:val="center"/>
          </w:tcPr>
          <w:p w14:paraId="28422D0D" w14:textId="77777777" w:rsidR="00CD58BA" w:rsidRPr="00BA0DDD" w:rsidRDefault="00CD58BA" w:rsidP="005A0297">
            <w:pPr>
              <w:jc w:val="center"/>
              <w:rPr>
                <w:rFonts w:ascii="Times New Roman" w:hAnsi="Times New Roman"/>
                <w:sz w:val="18"/>
                <w:szCs w:val="18"/>
                <w:lang w:val="en-US"/>
              </w:rPr>
            </w:pPr>
            <w:r w:rsidRPr="00BA0DDD">
              <w:rPr>
                <w:rFonts w:ascii="Times New Roman" w:hAnsi="Times New Roman"/>
                <w:sz w:val="18"/>
                <w:szCs w:val="18"/>
                <w:lang w:val="en-US"/>
              </w:rPr>
              <w:t>Cook County Juvenile Temporary Detention Center</w:t>
            </w:r>
          </w:p>
        </w:tc>
        <w:tc>
          <w:tcPr>
            <w:tcW w:w="1350" w:type="dxa"/>
            <w:tcBorders>
              <w:top w:val="nil"/>
              <w:left w:val="nil"/>
              <w:bottom w:val="nil"/>
              <w:right w:val="nil"/>
            </w:tcBorders>
            <w:shd w:val="clear" w:color="auto" w:fill="auto"/>
            <w:vAlign w:val="center"/>
          </w:tcPr>
          <w:p w14:paraId="0DC70618" w14:textId="77777777" w:rsidR="00CD58BA" w:rsidRPr="00BA0DDD" w:rsidRDefault="00CD58BA" w:rsidP="005A0297">
            <w:pPr>
              <w:jc w:val="center"/>
              <w:rPr>
                <w:rFonts w:ascii="Times New Roman" w:hAnsi="Times New Roman"/>
                <w:sz w:val="18"/>
                <w:szCs w:val="18"/>
                <w:lang w:val="en-US"/>
              </w:rPr>
            </w:pPr>
            <w:r w:rsidRPr="00BA0DDD">
              <w:rPr>
                <w:rFonts w:ascii="Times New Roman" w:hAnsi="Times New Roman"/>
                <w:sz w:val="18"/>
                <w:szCs w:val="18"/>
                <w:lang w:val="en-US"/>
              </w:rPr>
              <w:t>Sample on admission</w:t>
            </w:r>
          </w:p>
        </w:tc>
        <w:tc>
          <w:tcPr>
            <w:tcW w:w="1440" w:type="dxa"/>
            <w:tcBorders>
              <w:top w:val="nil"/>
              <w:left w:val="nil"/>
              <w:bottom w:val="nil"/>
              <w:right w:val="nil"/>
            </w:tcBorders>
            <w:shd w:val="clear" w:color="auto" w:fill="auto"/>
            <w:vAlign w:val="center"/>
          </w:tcPr>
          <w:p w14:paraId="27418D4E" w14:textId="77777777" w:rsidR="00CD58BA" w:rsidRPr="00BA0DDD" w:rsidRDefault="00CD58BA" w:rsidP="005A0297">
            <w:pPr>
              <w:jc w:val="center"/>
              <w:rPr>
                <w:rFonts w:ascii="Times New Roman" w:hAnsi="Times New Roman"/>
                <w:sz w:val="18"/>
                <w:szCs w:val="18"/>
                <w:lang w:val="en-US"/>
              </w:rPr>
            </w:pPr>
            <w:r w:rsidRPr="00BA0DDD">
              <w:rPr>
                <w:rFonts w:ascii="Times New Roman" w:hAnsi="Times New Roman"/>
                <w:sz w:val="18"/>
                <w:szCs w:val="18"/>
                <w:lang w:val="en-US"/>
              </w:rPr>
              <w:t>Random sample on admission, stratified by sex, ethnicity, age and legal status</w:t>
            </w:r>
          </w:p>
        </w:tc>
        <w:tc>
          <w:tcPr>
            <w:tcW w:w="1080" w:type="dxa"/>
            <w:tcBorders>
              <w:top w:val="nil"/>
              <w:left w:val="nil"/>
              <w:bottom w:val="nil"/>
              <w:right w:val="nil"/>
            </w:tcBorders>
            <w:shd w:val="clear" w:color="auto" w:fill="auto"/>
            <w:vAlign w:val="center"/>
          </w:tcPr>
          <w:p w14:paraId="18D6A0DC" w14:textId="77777777" w:rsidR="00CD58BA" w:rsidRPr="00BA0DDD" w:rsidRDefault="00CD58BA" w:rsidP="005A0297">
            <w:pPr>
              <w:jc w:val="center"/>
              <w:rPr>
                <w:rFonts w:ascii="Times New Roman" w:hAnsi="Times New Roman"/>
                <w:sz w:val="18"/>
                <w:szCs w:val="18"/>
                <w:lang w:val="en-US"/>
              </w:rPr>
            </w:pPr>
            <w:r w:rsidRPr="00BA0DDD">
              <w:rPr>
                <w:rFonts w:ascii="Times New Roman" w:hAnsi="Times New Roman"/>
                <w:sz w:val="18"/>
                <w:szCs w:val="18"/>
                <w:lang w:val="en-US"/>
              </w:rPr>
              <w:t>DISC 2.3</w:t>
            </w:r>
          </w:p>
        </w:tc>
        <w:tc>
          <w:tcPr>
            <w:tcW w:w="990" w:type="dxa"/>
            <w:tcBorders>
              <w:top w:val="nil"/>
              <w:left w:val="nil"/>
              <w:bottom w:val="nil"/>
              <w:right w:val="nil"/>
            </w:tcBorders>
            <w:shd w:val="clear" w:color="auto" w:fill="auto"/>
            <w:vAlign w:val="center"/>
          </w:tcPr>
          <w:p w14:paraId="7CE5E23F" w14:textId="77777777" w:rsidR="00CD58BA" w:rsidRPr="00BA0DDD" w:rsidRDefault="00CD58BA" w:rsidP="005A0297">
            <w:pPr>
              <w:jc w:val="center"/>
              <w:rPr>
                <w:rFonts w:ascii="Times New Roman" w:hAnsi="Times New Roman"/>
                <w:sz w:val="18"/>
                <w:szCs w:val="18"/>
                <w:lang w:val="en-US"/>
              </w:rPr>
            </w:pPr>
            <w:r w:rsidRPr="00BA0DDD">
              <w:rPr>
                <w:rFonts w:ascii="Times New Roman" w:hAnsi="Times New Roman"/>
                <w:sz w:val="18"/>
                <w:szCs w:val="18"/>
                <w:lang w:val="en-US"/>
              </w:rPr>
              <w:t>DSM-III-R</w:t>
            </w:r>
          </w:p>
        </w:tc>
        <w:tc>
          <w:tcPr>
            <w:tcW w:w="810" w:type="dxa"/>
            <w:tcBorders>
              <w:top w:val="nil"/>
              <w:left w:val="nil"/>
              <w:bottom w:val="nil"/>
              <w:right w:val="nil"/>
            </w:tcBorders>
            <w:shd w:val="clear" w:color="auto" w:fill="auto"/>
            <w:vAlign w:val="center"/>
          </w:tcPr>
          <w:p w14:paraId="1A259249" w14:textId="77777777" w:rsidR="00CD58BA" w:rsidRPr="00BA0DDD" w:rsidRDefault="00CD58BA" w:rsidP="005A0297">
            <w:pPr>
              <w:jc w:val="center"/>
              <w:rPr>
                <w:rFonts w:ascii="Times New Roman" w:hAnsi="Times New Roman"/>
                <w:sz w:val="18"/>
                <w:szCs w:val="18"/>
                <w:lang w:val="en-US"/>
              </w:rPr>
            </w:pPr>
            <w:r w:rsidRPr="00BA0DDD">
              <w:rPr>
                <w:rFonts w:ascii="Times New Roman" w:hAnsi="Times New Roman"/>
                <w:sz w:val="18"/>
                <w:szCs w:val="18"/>
                <w:lang w:val="en-US"/>
              </w:rPr>
              <w:t>14.9</w:t>
            </w:r>
          </w:p>
        </w:tc>
        <w:tc>
          <w:tcPr>
            <w:tcW w:w="900" w:type="dxa"/>
            <w:tcBorders>
              <w:top w:val="nil"/>
              <w:left w:val="nil"/>
              <w:bottom w:val="nil"/>
              <w:right w:val="nil"/>
            </w:tcBorders>
            <w:shd w:val="clear" w:color="auto" w:fill="auto"/>
            <w:vAlign w:val="center"/>
          </w:tcPr>
          <w:p w14:paraId="2E69B6B0" w14:textId="77777777" w:rsidR="00CD58BA" w:rsidRPr="00BA0DDD" w:rsidRDefault="00CD58BA" w:rsidP="005A0297">
            <w:pPr>
              <w:jc w:val="center"/>
              <w:rPr>
                <w:rFonts w:ascii="Times New Roman" w:hAnsi="Times New Roman"/>
                <w:sz w:val="18"/>
                <w:szCs w:val="18"/>
                <w:lang w:val="en-US"/>
              </w:rPr>
            </w:pPr>
            <w:r w:rsidRPr="00BA0DDD">
              <w:rPr>
                <w:rFonts w:ascii="Times New Roman" w:hAnsi="Times New Roman"/>
                <w:sz w:val="18"/>
                <w:szCs w:val="18"/>
                <w:lang w:val="en-US"/>
              </w:rPr>
              <w:t>10 to 18</w:t>
            </w:r>
          </w:p>
        </w:tc>
        <w:tc>
          <w:tcPr>
            <w:tcW w:w="1260" w:type="dxa"/>
            <w:tcBorders>
              <w:top w:val="nil"/>
              <w:left w:val="nil"/>
              <w:bottom w:val="nil"/>
              <w:right w:val="nil"/>
            </w:tcBorders>
            <w:shd w:val="clear" w:color="auto" w:fill="auto"/>
            <w:vAlign w:val="center"/>
          </w:tcPr>
          <w:p w14:paraId="2892524F" w14:textId="77777777" w:rsidR="00CD58BA" w:rsidRPr="00BA0DDD" w:rsidRDefault="00CD58BA" w:rsidP="005A0297">
            <w:pPr>
              <w:jc w:val="center"/>
              <w:rPr>
                <w:rFonts w:ascii="Times New Roman" w:hAnsi="Times New Roman"/>
                <w:sz w:val="18"/>
                <w:szCs w:val="18"/>
                <w:lang w:val="en-US"/>
              </w:rPr>
            </w:pPr>
            <w:r w:rsidRPr="00BA0DDD">
              <w:rPr>
                <w:rFonts w:ascii="Times New Roman" w:hAnsi="Times New Roman"/>
                <w:sz w:val="18"/>
                <w:szCs w:val="18"/>
                <w:lang w:val="en-US"/>
              </w:rPr>
              <w:t>Trained interviewers (non-clinicians)</w:t>
            </w:r>
          </w:p>
        </w:tc>
        <w:tc>
          <w:tcPr>
            <w:tcW w:w="1080" w:type="dxa"/>
            <w:tcBorders>
              <w:top w:val="nil"/>
              <w:left w:val="nil"/>
              <w:bottom w:val="nil"/>
              <w:right w:val="nil"/>
            </w:tcBorders>
            <w:shd w:val="clear" w:color="auto" w:fill="auto"/>
            <w:vAlign w:val="center"/>
          </w:tcPr>
          <w:p w14:paraId="106C6869" w14:textId="77777777" w:rsidR="00CD58BA" w:rsidRPr="00BA0DDD" w:rsidRDefault="00CD58BA" w:rsidP="005A0297">
            <w:pPr>
              <w:jc w:val="center"/>
              <w:rPr>
                <w:rFonts w:ascii="Times New Roman" w:hAnsi="Times New Roman"/>
                <w:sz w:val="18"/>
                <w:szCs w:val="18"/>
                <w:lang w:val="en-US"/>
              </w:rPr>
            </w:pPr>
            <w:r>
              <w:rPr>
                <w:rFonts w:ascii="Times New Roman" w:hAnsi="Times New Roman"/>
                <w:sz w:val="18"/>
                <w:szCs w:val="18"/>
                <w:lang w:val="en-US"/>
              </w:rPr>
              <w:t>W</w:t>
            </w:r>
            <w:r w:rsidRPr="00BA0DDD">
              <w:rPr>
                <w:rFonts w:ascii="Times New Roman" w:hAnsi="Times New Roman"/>
                <w:sz w:val="18"/>
                <w:szCs w:val="18"/>
                <w:lang w:val="en-US"/>
              </w:rPr>
              <w:t>ithin 2 days of intake</w:t>
            </w:r>
          </w:p>
        </w:tc>
        <w:tc>
          <w:tcPr>
            <w:tcW w:w="990" w:type="dxa"/>
            <w:tcBorders>
              <w:top w:val="nil"/>
              <w:left w:val="nil"/>
              <w:bottom w:val="nil"/>
              <w:right w:val="nil"/>
            </w:tcBorders>
            <w:shd w:val="clear" w:color="auto" w:fill="auto"/>
            <w:vAlign w:val="center"/>
          </w:tcPr>
          <w:p w14:paraId="29EE311A" w14:textId="77777777" w:rsidR="00CD58BA" w:rsidRPr="00BA0DDD" w:rsidRDefault="00CD58BA" w:rsidP="005A0297">
            <w:pPr>
              <w:jc w:val="center"/>
              <w:rPr>
                <w:rFonts w:ascii="Times New Roman" w:hAnsi="Times New Roman"/>
                <w:sz w:val="18"/>
                <w:szCs w:val="18"/>
                <w:lang w:val="en-US"/>
              </w:rPr>
            </w:pPr>
            <w:r w:rsidRPr="00BA0DDD">
              <w:rPr>
                <w:rFonts w:ascii="Times New Roman" w:hAnsi="Times New Roman"/>
                <w:sz w:val="18"/>
                <w:szCs w:val="18"/>
                <w:lang w:val="en-US"/>
              </w:rPr>
              <w:t>Sentenced</w:t>
            </w:r>
          </w:p>
        </w:tc>
        <w:tc>
          <w:tcPr>
            <w:tcW w:w="810" w:type="dxa"/>
            <w:tcBorders>
              <w:top w:val="nil"/>
              <w:left w:val="nil"/>
              <w:bottom w:val="nil"/>
              <w:right w:val="nil"/>
            </w:tcBorders>
            <w:shd w:val="clear" w:color="auto" w:fill="auto"/>
            <w:vAlign w:val="center"/>
          </w:tcPr>
          <w:p w14:paraId="31DE8BB0" w14:textId="77777777" w:rsidR="00CD58BA" w:rsidRPr="00BA0DDD" w:rsidRDefault="00CD58BA" w:rsidP="005A0297">
            <w:pPr>
              <w:jc w:val="center"/>
              <w:rPr>
                <w:rFonts w:ascii="Times New Roman" w:hAnsi="Times New Roman"/>
                <w:sz w:val="18"/>
                <w:szCs w:val="18"/>
                <w:lang w:val="en-US"/>
              </w:rPr>
            </w:pPr>
            <w:r w:rsidRPr="00BA0DDD">
              <w:rPr>
                <w:rFonts w:ascii="Times New Roman" w:hAnsi="Times New Roman"/>
                <w:sz w:val="18"/>
                <w:szCs w:val="18"/>
                <w:lang w:val="en-US"/>
              </w:rPr>
              <w:t>64%</w:t>
            </w:r>
          </w:p>
        </w:tc>
        <w:tc>
          <w:tcPr>
            <w:tcW w:w="1170" w:type="dxa"/>
            <w:tcBorders>
              <w:top w:val="nil"/>
              <w:left w:val="nil"/>
              <w:bottom w:val="nil"/>
              <w:right w:val="nil"/>
            </w:tcBorders>
            <w:shd w:val="clear" w:color="auto" w:fill="auto"/>
            <w:vAlign w:val="center"/>
          </w:tcPr>
          <w:p w14:paraId="41A19F3A" w14:textId="77777777" w:rsidR="00CD58BA" w:rsidRPr="00BA0DDD" w:rsidRDefault="00CD58BA" w:rsidP="005A0297">
            <w:pPr>
              <w:jc w:val="center"/>
              <w:rPr>
                <w:rFonts w:ascii="Times New Roman" w:hAnsi="Times New Roman"/>
                <w:sz w:val="18"/>
                <w:szCs w:val="18"/>
                <w:lang w:val="en-US"/>
              </w:rPr>
            </w:pPr>
            <w:r w:rsidRPr="00BA0DDD">
              <w:rPr>
                <w:rFonts w:ascii="Times New Roman" w:hAnsi="Times New Roman"/>
                <w:sz w:val="18"/>
                <w:szCs w:val="18"/>
                <w:lang w:val="en-US"/>
              </w:rPr>
              <w:t>Not reported</w:t>
            </w:r>
          </w:p>
        </w:tc>
        <w:tc>
          <w:tcPr>
            <w:tcW w:w="1080" w:type="dxa"/>
            <w:tcBorders>
              <w:top w:val="nil"/>
              <w:left w:val="nil"/>
              <w:bottom w:val="nil"/>
              <w:right w:val="nil"/>
            </w:tcBorders>
            <w:shd w:val="clear" w:color="auto" w:fill="auto"/>
            <w:vAlign w:val="center"/>
          </w:tcPr>
          <w:p w14:paraId="70664810" w14:textId="77777777" w:rsidR="00CD58BA" w:rsidRPr="00BA0DDD" w:rsidRDefault="00CD58BA" w:rsidP="005A0297">
            <w:pPr>
              <w:jc w:val="center"/>
              <w:rPr>
                <w:rFonts w:ascii="Times New Roman" w:hAnsi="Times New Roman"/>
                <w:sz w:val="18"/>
                <w:szCs w:val="18"/>
                <w:lang w:val="en-US"/>
              </w:rPr>
            </w:pPr>
            <w:r w:rsidRPr="00BA0DDD">
              <w:rPr>
                <w:rFonts w:ascii="Times New Roman" w:hAnsi="Times New Roman"/>
                <w:sz w:val="18"/>
                <w:szCs w:val="18"/>
                <w:lang w:val="en-US"/>
              </w:rPr>
              <w:t>96</w:t>
            </w:r>
          </w:p>
        </w:tc>
      </w:tr>
      <w:tr w:rsidR="00CD58BA" w:rsidRPr="00BA0DDD" w14:paraId="74830E2C" w14:textId="77777777" w:rsidTr="00F7646A">
        <w:trPr>
          <w:trHeight w:val="1029"/>
        </w:trPr>
        <w:tc>
          <w:tcPr>
            <w:tcW w:w="1155" w:type="dxa"/>
            <w:tcBorders>
              <w:top w:val="nil"/>
              <w:left w:val="nil"/>
              <w:bottom w:val="nil"/>
              <w:right w:val="nil"/>
            </w:tcBorders>
            <w:shd w:val="clear" w:color="auto" w:fill="auto"/>
            <w:vAlign w:val="center"/>
          </w:tcPr>
          <w:p w14:paraId="320F7A58" w14:textId="77777777" w:rsidR="00CD58BA" w:rsidRPr="00BA0DDD" w:rsidRDefault="00CD58BA" w:rsidP="005A0297">
            <w:pPr>
              <w:jc w:val="center"/>
              <w:rPr>
                <w:rFonts w:ascii="Times New Roman" w:hAnsi="Times New Roman"/>
                <w:sz w:val="18"/>
                <w:szCs w:val="18"/>
                <w:lang w:val="en-US"/>
              </w:rPr>
            </w:pPr>
            <w:r w:rsidRPr="00BA0DDD">
              <w:rPr>
                <w:rFonts w:ascii="Times New Roman" w:hAnsi="Times New Roman"/>
                <w:sz w:val="18"/>
                <w:szCs w:val="18"/>
                <w:lang w:val="en-US"/>
              </w:rPr>
              <w:t>Dixon 2005</w:t>
            </w:r>
          </w:p>
        </w:tc>
        <w:tc>
          <w:tcPr>
            <w:tcW w:w="1086" w:type="dxa"/>
            <w:tcBorders>
              <w:top w:val="nil"/>
              <w:left w:val="nil"/>
              <w:bottom w:val="nil"/>
              <w:right w:val="nil"/>
            </w:tcBorders>
            <w:shd w:val="clear" w:color="auto" w:fill="auto"/>
            <w:noWrap/>
            <w:vAlign w:val="center"/>
          </w:tcPr>
          <w:p w14:paraId="16D55957" w14:textId="77777777" w:rsidR="00CD58BA" w:rsidRPr="00BA0DDD" w:rsidRDefault="00CD58BA" w:rsidP="005A0297">
            <w:pPr>
              <w:jc w:val="center"/>
              <w:rPr>
                <w:rFonts w:ascii="Times New Roman" w:hAnsi="Times New Roman"/>
                <w:sz w:val="18"/>
                <w:szCs w:val="18"/>
                <w:lang w:val="en-US"/>
              </w:rPr>
            </w:pPr>
            <w:r w:rsidRPr="00BA0DDD">
              <w:rPr>
                <w:rFonts w:ascii="Times New Roman" w:hAnsi="Times New Roman"/>
                <w:sz w:val="18"/>
                <w:szCs w:val="18"/>
                <w:lang w:val="en-US"/>
              </w:rPr>
              <w:t>Australia</w:t>
            </w:r>
          </w:p>
        </w:tc>
        <w:tc>
          <w:tcPr>
            <w:tcW w:w="1238" w:type="dxa"/>
            <w:tcBorders>
              <w:top w:val="nil"/>
              <w:left w:val="nil"/>
              <w:bottom w:val="nil"/>
              <w:right w:val="nil"/>
            </w:tcBorders>
            <w:shd w:val="clear" w:color="auto" w:fill="auto"/>
            <w:vAlign w:val="center"/>
          </w:tcPr>
          <w:p w14:paraId="11D10A24" w14:textId="77777777" w:rsidR="00CD58BA" w:rsidRPr="00BA0DDD" w:rsidRDefault="00CD58BA" w:rsidP="005A0297">
            <w:pPr>
              <w:jc w:val="center"/>
              <w:rPr>
                <w:rFonts w:ascii="Times New Roman" w:hAnsi="Times New Roman"/>
                <w:sz w:val="18"/>
                <w:szCs w:val="18"/>
                <w:lang w:val="en-US"/>
              </w:rPr>
            </w:pPr>
            <w:r w:rsidRPr="00BA0DDD">
              <w:rPr>
                <w:rFonts w:ascii="Times New Roman" w:hAnsi="Times New Roman"/>
                <w:sz w:val="18"/>
                <w:szCs w:val="18"/>
                <w:lang w:val="en-US"/>
              </w:rPr>
              <w:t>Female state juvenile prison in Sydney</w:t>
            </w:r>
          </w:p>
        </w:tc>
        <w:tc>
          <w:tcPr>
            <w:tcW w:w="1350" w:type="dxa"/>
            <w:tcBorders>
              <w:top w:val="nil"/>
              <w:left w:val="nil"/>
              <w:bottom w:val="nil"/>
              <w:right w:val="nil"/>
            </w:tcBorders>
            <w:shd w:val="clear" w:color="auto" w:fill="auto"/>
            <w:vAlign w:val="center"/>
          </w:tcPr>
          <w:p w14:paraId="1B7ECF03" w14:textId="77777777" w:rsidR="00CD58BA" w:rsidRPr="00BA0DDD" w:rsidRDefault="00CD58BA" w:rsidP="005A0297">
            <w:pPr>
              <w:jc w:val="center"/>
              <w:rPr>
                <w:rFonts w:ascii="Times New Roman" w:hAnsi="Times New Roman"/>
                <w:sz w:val="18"/>
                <w:szCs w:val="18"/>
                <w:lang w:val="en-US"/>
              </w:rPr>
            </w:pPr>
            <w:r w:rsidRPr="00BA0DDD">
              <w:rPr>
                <w:rFonts w:ascii="Times New Roman" w:hAnsi="Times New Roman"/>
                <w:sz w:val="18"/>
                <w:szCs w:val="18"/>
                <w:lang w:val="en-US"/>
              </w:rPr>
              <w:t>A sample of admissions over 15 months.</w:t>
            </w:r>
          </w:p>
        </w:tc>
        <w:tc>
          <w:tcPr>
            <w:tcW w:w="1440" w:type="dxa"/>
            <w:tcBorders>
              <w:top w:val="nil"/>
              <w:left w:val="nil"/>
              <w:bottom w:val="nil"/>
              <w:right w:val="nil"/>
            </w:tcBorders>
            <w:shd w:val="clear" w:color="auto" w:fill="auto"/>
            <w:vAlign w:val="center"/>
          </w:tcPr>
          <w:p w14:paraId="6AD867F3" w14:textId="77777777" w:rsidR="00CD58BA" w:rsidRPr="00BA0DDD" w:rsidRDefault="00CD58BA" w:rsidP="005A0297">
            <w:pPr>
              <w:jc w:val="center"/>
              <w:rPr>
                <w:rFonts w:ascii="Times New Roman" w:hAnsi="Times New Roman"/>
                <w:sz w:val="18"/>
                <w:szCs w:val="18"/>
                <w:lang w:val="en-US"/>
              </w:rPr>
            </w:pPr>
            <w:r w:rsidRPr="00BA0DDD">
              <w:rPr>
                <w:rFonts w:ascii="Times New Roman" w:hAnsi="Times New Roman"/>
                <w:sz w:val="18"/>
                <w:szCs w:val="18"/>
                <w:lang w:val="en-US"/>
              </w:rPr>
              <w:t xml:space="preserve">Random sample </w:t>
            </w:r>
            <w:r>
              <w:rPr>
                <w:rFonts w:ascii="Times New Roman" w:hAnsi="Times New Roman"/>
                <w:sz w:val="18"/>
                <w:szCs w:val="18"/>
                <w:lang w:val="en-US"/>
              </w:rPr>
              <w:t xml:space="preserve">among new admissions. Excluded those with </w:t>
            </w:r>
            <w:r w:rsidRPr="00BA0DDD">
              <w:rPr>
                <w:rFonts w:ascii="Times New Roman" w:hAnsi="Times New Roman"/>
                <w:sz w:val="18"/>
                <w:szCs w:val="18"/>
                <w:lang w:val="en-US"/>
              </w:rPr>
              <w:t xml:space="preserve">physical volatility </w:t>
            </w:r>
          </w:p>
        </w:tc>
        <w:tc>
          <w:tcPr>
            <w:tcW w:w="1080" w:type="dxa"/>
            <w:tcBorders>
              <w:top w:val="nil"/>
              <w:left w:val="nil"/>
              <w:bottom w:val="nil"/>
              <w:right w:val="nil"/>
            </w:tcBorders>
            <w:shd w:val="clear" w:color="auto" w:fill="auto"/>
            <w:vAlign w:val="center"/>
          </w:tcPr>
          <w:p w14:paraId="0B18C885" w14:textId="77777777" w:rsidR="00CD58BA" w:rsidRPr="00BA0DDD" w:rsidRDefault="00CD58BA" w:rsidP="005A0297">
            <w:pPr>
              <w:jc w:val="center"/>
              <w:rPr>
                <w:rFonts w:ascii="Times New Roman" w:hAnsi="Times New Roman"/>
                <w:sz w:val="18"/>
                <w:szCs w:val="18"/>
                <w:lang w:val="en-US"/>
              </w:rPr>
            </w:pPr>
            <w:r w:rsidRPr="00BA0DDD">
              <w:rPr>
                <w:rFonts w:ascii="Times New Roman" w:hAnsi="Times New Roman"/>
                <w:sz w:val="18"/>
                <w:szCs w:val="18"/>
                <w:lang w:val="en-US"/>
              </w:rPr>
              <w:t>K-SADS-PL</w:t>
            </w:r>
          </w:p>
        </w:tc>
        <w:tc>
          <w:tcPr>
            <w:tcW w:w="990" w:type="dxa"/>
            <w:tcBorders>
              <w:top w:val="nil"/>
              <w:left w:val="nil"/>
              <w:bottom w:val="nil"/>
              <w:right w:val="nil"/>
            </w:tcBorders>
            <w:shd w:val="clear" w:color="auto" w:fill="auto"/>
            <w:vAlign w:val="center"/>
          </w:tcPr>
          <w:p w14:paraId="50D157E1" w14:textId="77777777" w:rsidR="00CD58BA" w:rsidRPr="00BA0DDD" w:rsidRDefault="00CD58BA" w:rsidP="005A0297">
            <w:pPr>
              <w:jc w:val="center"/>
              <w:rPr>
                <w:rFonts w:ascii="Times New Roman" w:hAnsi="Times New Roman"/>
                <w:sz w:val="18"/>
                <w:szCs w:val="18"/>
                <w:lang w:val="en-US"/>
              </w:rPr>
            </w:pPr>
            <w:r w:rsidRPr="00BA0DDD">
              <w:rPr>
                <w:rFonts w:ascii="Times New Roman" w:hAnsi="Times New Roman"/>
                <w:sz w:val="18"/>
                <w:szCs w:val="18"/>
                <w:lang w:val="en-US"/>
              </w:rPr>
              <w:t>DSM-IV</w:t>
            </w:r>
          </w:p>
        </w:tc>
        <w:tc>
          <w:tcPr>
            <w:tcW w:w="810" w:type="dxa"/>
            <w:tcBorders>
              <w:top w:val="nil"/>
              <w:left w:val="nil"/>
              <w:bottom w:val="nil"/>
              <w:right w:val="nil"/>
            </w:tcBorders>
            <w:shd w:val="clear" w:color="auto" w:fill="auto"/>
            <w:vAlign w:val="center"/>
          </w:tcPr>
          <w:p w14:paraId="0A252A1C" w14:textId="77777777" w:rsidR="00CD58BA" w:rsidRPr="00BA0DDD" w:rsidRDefault="00CD58BA" w:rsidP="005A0297">
            <w:pPr>
              <w:jc w:val="center"/>
              <w:rPr>
                <w:rFonts w:ascii="Times New Roman" w:hAnsi="Times New Roman"/>
                <w:sz w:val="18"/>
                <w:szCs w:val="18"/>
                <w:lang w:val="en-US"/>
              </w:rPr>
            </w:pPr>
            <w:r w:rsidRPr="00BA0DDD">
              <w:rPr>
                <w:rFonts w:ascii="Times New Roman" w:hAnsi="Times New Roman"/>
                <w:sz w:val="18"/>
                <w:szCs w:val="18"/>
                <w:lang w:val="en-US"/>
              </w:rPr>
              <w:t>16.5</w:t>
            </w:r>
          </w:p>
        </w:tc>
        <w:tc>
          <w:tcPr>
            <w:tcW w:w="900" w:type="dxa"/>
            <w:tcBorders>
              <w:top w:val="nil"/>
              <w:left w:val="nil"/>
              <w:bottom w:val="nil"/>
              <w:right w:val="nil"/>
            </w:tcBorders>
            <w:shd w:val="clear" w:color="auto" w:fill="auto"/>
            <w:vAlign w:val="center"/>
          </w:tcPr>
          <w:p w14:paraId="4ECD1FB4" w14:textId="77777777" w:rsidR="00CD58BA" w:rsidRPr="00BA0DDD" w:rsidRDefault="00CD58BA" w:rsidP="005A0297">
            <w:pPr>
              <w:jc w:val="center"/>
              <w:rPr>
                <w:rFonts w:ascii="Times New Roman" w:hAnsi="Times New Roman"/>
                <w:sz w:val="18"/>
                <w:szCs w:val="18"/>
                <w:lang w:val="en-US"/>
              </w:rPr>
            </w:pPr>
            <w:r w:rsidRPr="00BA0DDD">
              <w:rPr>
                <w:rFonts w:ascii="Times New Roman" w:hAnsi="Times New Roman"/>
                <w:sz w:val="18"/>
                <w:szCs w:val="18"/>
                <w:lang w:val="en-US"/>
              </w:rPr>
              <w:t>13.5-19</w:t>
            </w:r>
          </w:p>
        </w:tc>
        <w:tc>
          <w:tcPr>
            <w:tcW w:w="1260" w:type="dxa"/>
            <w:tcBorders>
              <w:top w:val="nil"/>
              <w:left w:val="nil"/>
              <w:bottom w:val="nil"/>
              <w:right w:val="nil"/>
            </w:tcBorders>
            <w:shd w:val="clear" w:color="auto" w:fill="auto"/>
            <w:vAlign w:val="center"/>
          </w:tcPr>
          <w:p w14:paraId="2E462AB0" w14:textId="77777777" w:rsidR="00CD58BA" w:rsidRPr="00BA0DDD" w:rsidRDefault="00CD58BA" w:rsidP="005A0297">
            <w:pPr>
              <w:jc w:val="center"/>
              <w:rPr>
                <w:rFonts w:ascii="Times New Roman" w:hAnsi="Times New Roman"/>
                <w:sz w:val="18"/>
                <w:szCs w:val="18"/>
                <w:lang w:val="en-US"/>
              </w:rPr>
            </w:pPr>
            <w:r w:rsidRPr="00BA0DDD">
              <w:rPr>
                <w:rFonts w:ascii="Times New Roman" w:hAnsi="Times New Roman"/>
                <w:sz w:val="18"/>
                <w:szCs w:val="18"/>
                <w:lang w:val="en-US"/>
              </w:rPr>
              <w:t>Clinical psychologist</w:t>
            </w:r>
          </w:p>
        </w:tc>
        <w:tc>
          <w:tcPr>
            <w:tcW w:w="1080" w:type="dxa"/>
            <w:tcBorders>
              <w:top w:val="nil"/>
              <w:left w:val="nil"/>
              <w:bottom w:val="nil"/>
              <w:right w:val="nil"/>
            </w:tcBorders>
            <w:shd w:val="clear" w:color="auto" w:fill="auto"/>
            <w:vAlign w:val="center"/>
          </w:tcPr>
          <w:p w14:paraId="54E063CC" w14:textId="77777777" w:rsidR="00CD58BA" w:rsidRPr="00BA0DDD" w:rsidRDefault="00CD58BA" w:rsidP="005A0297">
            <w:pPr>
              <w:jc w:val="center"/>
              <w:rPr>
                <w:rFonts w:ascii="Times New Roman" w:hAnsi="Times New Roman"/>
                <w:sz w:val="18"/>
                <w:szCs w:val="18"/>
                <w:lang w:val="en-US"/>
              </w:rPr>
            </w:pPr>
            <w:r w:rsidRPr="00BA0DDD">
              <w:rPr>
                <w:rFonts w:ascii="Times New Roman" w:hAnsi="Times New Roman"/>
                <w:sz w:val="18"/>
                <w:szCs w:val="18"/>
                <w:lang w:val="en-US"/>
              </w:rPr>
              <w:t>First 2 months of detention</w:t>
            </w:r>
          </w:p>
        </w:tc>
        <w:tc>
          <w:tcPr>
            <w:tcW w:w="990" w:type="dxa"/>
            <w:tcBorders>
              <w:top w:val="nil"/>
              <w:left w:val="nil"/>
              <w:bottom w:val="nil"/>
              <w:right w:val="nil"/>
            </w:tcBorders>
            <w:shd w:val="clear" w:color="auto" w:fill="auto"/>
            <w:vAlign w:val="center"/>
          </w:tcPr>
          <w:p w14:paraId="3F617C59" w14:textId="77777777" w:rsidR="00CD58BA" w:rsidRPr="00BA0DDD" w:rsidRDefault="00CD58BA" w:rsidP="005A0297">
            <w:pPr>
              <w:jc w:val="center"/>
              <w:rPr>
                <w:rFonts w:ascii="Times New Roman" w:hAnsi="Times New Roman"/>
                <w:sz w:val="18"/>
                <w:szCs w:val="18"/>
                <w:lang w:val="en-US"/>
              </w:rPr>
            </w:pPr>
            <w:r w:rsidRPr="00BA0DDD">
              <w:rPr>
                <w:rFonts w:ascii="Times New Roman" w:hAnsi="Times New Roman"/>
                <w:sz w:val="18"/>
                <w:szCs w:val="18"/>
                <w:lang w:val="en-US"/>
              </w:rPr>
              <w:t>Sentenced</w:t>
            </w:r>
          </w:p>
        </w:tc>
        <w:tc>
          <w:tcPr>
            <w:tcW w:w="810" w:type="dxa"/>
            <w:tcBorders>
              <w:top w:val="nil"/>
              <w:left w:val="nil"/>
              <w:bottom w:val="nil"/>
              <w:right w:val="nil"/>
            </w:tcBorders>
            <w:shd w:val="clear" w:color="auto" w:fill="auto"/>
            <w:vAlign w:val="center"/>
          </w:tcPr>
          <w:p w14:paraId="19EC4A1C" w14:textId="77777777" w:rsidR="00CD58BA" w:rsidRPr="00BA0DDD" w:rsidRDefault="00CD58BA" w:rsidP="005A0297">
            <w:pPr>
              <w:jc w:val="center"/>
              <w:rPr>
                <w:rFonts w:ascii="Times New Roman" w:hAnsi="Times New Roman"/>
                <w:sz w:val="18"/>
                <w:szCs w:val="18"/>
                <w:lang w:val="en-US"/>
              </w:rPr>
            </w:pPr>
            <w:r w:rsidRPr="00BA0DDD">
              <w:rPr>
                <w:rFonts w:ascii="Times New Roman" w:hAnsi="Times New Roman"/>
                <w:sz w:val="18"/>
                <w:szCs w:val="18"/>
                <w:lang w:val="en-US"/>
              </w:rPr>
              <w:t>0%</w:t>
            </w:r>
          </w:p>
        </w:tc>
        <w:tc>
          <w:tcPr>
            <w:tcW w:w="1170" w:type="dxa"/>
            <w:tcBorders>
              <w:top w:val="nil"/>
              <w:left w:val="nil"/>
              <w:bottom w:val="nil"/>
              <w:right w:val="nil"/>
            </w:tcBorders>
            <w:shd w:val="clear" w:color="auto" w:fill="auto"/>
            <w:vAlign w:val="center"/>
          </w:tcPr>
          <w:p w14:paraId="18E3DD9B" w14:textId="77777777" w:rsidR="00CD58BA" w:rsidRPr="00BA0DDD" w:rsidRDefault="00CD58BA" w:rsidP="005A0297">
            <w:pPr>
              <w:jc w:val="center"/>
              <w:rPr>
                <w:rFonts w:ascii="Times New Roman" w:hAnsi="Times New Roman"/>
                <w:sz w:val="18"/>
                <w:szCs w:val="18"/>
                <w:lang w:val="en-US"/>
              </w:rPr>
            </w:pPr>
            <w:r w:rsidRPr="00BA0DDD">
              <w:rPr>
                <w:rFonts w:ascii="Times New Roman" w:hAnsi="Times New Roman"/>
                <w:sz w:val="18"/>
                <w:szCs w:val="18"/>
                <w:lang w:val="en-US"/>
              </w:rPr>
              <w:t>0.71</w:t>
            </w:r>
          </w:p>
        </w:tc>
        <w:tc>
          <w:tcPr>
            <w:tcW w:w="1080" w:type="dxa"/>
            <w:tcBorders>
              <w:top w:val="nil"/>
              <w:left w:val="nil"/>
              <w:bottom w:val="nil"/>
              <w:right w:val="nil"/>
            </w:tcBorders>
            <w:shd w:val="clear" w:color="auto" w:fill="auto"/>
            <w:vAlign w:val="center"/>
          </w:tcPr>
          <w:p w14:paraId="78B93715" w14:textId="77777777" w:rsidR="00CD58BA" w:rsidRPr="00BA0DDD" w:rsidRDefault="00CD58BA" w:rsidP="005A0297">
            <w:pPr>
              <w:jc w:val="center"/>
              <w:rPr>
                <w:rFonts w:ascii="Times New Roman" w:hAnsi="Times New Roman"/>
                <w:sz w:val="18"/>
                <w:szCs w:val="18"/>
                <w:lang w:val="en-US"/>
              </w:rPr>
            </w:pPr>
            <w:r w:rsidRPr="00BA0DDD">
              <w:rPr>
                <w:rFonts w:ascii="Times New Roman" w:hAnsi="Times New Roman"/>
                <w:sz w:val="18"/>
                <w:szCs w:val="18"/>
                <w:lang w:val="en-US"/>
              </w:rPr>
              <w:t>5</w:t>
            </w:r>
          </w:p>
        </w:tc>
      </w:tr>
      <w:tr w:rsidR="00CD58BA" w:rsidRPr="00BA0DDD" w14:paraId="32560ADA" w14:textId="77777777" w:rsidTr="00F7646A">
        <w:trPr>
          <w:trHeight w:val="1336"/>
        </w:trPr>
        <w:tc>
          <w:tcPr>
            <w:tcW w:w="1155" w:type="dxa"/>
            <w:tcBorders>
              <w:top w:val="nil"/>
              <w:left w:val="nil"/>
              <w:bottom w:val="nil"/>
              <w:right w:val="nil"/>
            </w:tcBorders>
            <w:shd w:val="clear" w:color="auto" w:fill="auto"/>
            <w:vAlign w:val="center"/>
          </w:tcPr>
          <w:p w14:paraId="62C39D67" w14:textId="77777777" w:rsidR="00CD58BA" w:rsidRPr="00BA0DDD" w:rsidRDefault="00CD58BA" w:rsidP="005A0297">
            <w:pPr>
              <w:jc w:val="center"/>
              <w:rPr>
                <w:rFonts w:ascii="Times New Roman" w:hAnsi="Times New Roman"/>
                <w:sz w:val="18"/>
                <w:szCs w:val="18"/>
                <w:lang w:val="en-US"/>
              </w:rPr>
            </w:pPr>
            <w:proofErr w:type="spellStart"/>
            <w:r w:rsidRPr="00BA0DDD">
              <w:rPr>
                <w:rFonts w:ascii="Times New Roman" w:hAnsi="Times New Roman"/>
                <w:sz w:val="18"/>
                <w:szCs w:val="18"/>
                <w:lang w:val="en-US"/>
              </w:rPr>
              <w:t>Köhler</w:t>
            </w:r>
            <w:proofErr w:type="spellEnd"/>
            <w:r w:rsidRPr="00BA0DDD">
              <w:rPr>
                <w:rFonts w:ascii="Times New Roman" w:hAnsi="Times New Roman"/>
                <w:sz w:val="18"/>
                <w:szCs w:val="18"/>
                <w:lang w:val="en-US"/>
              </w:rPr>
              <w:t xml:space="preserve"> 2009</w:t>
            </w:r>
          </w:p>
        </w:tc>
        <w:tc>
          <w:tcPr>
            <w:tcW w:w="1086" w:type="dxa"/>
            <w:tcBorders>
              <w:top w:val="nil"/>
              <w:left w:val="nil"/>
              <w:bottom w:val="nil"/>
              <w:right w:val="nil"/>
            </w:tcBorders>
            <w:shd w:val="clear" w:color="auto" w:fill="auto"/>
            <w:noWrap/>
            <w:vAlign w:val="center"/>
          </w:tcPr>
          <w:p w14:paraId="057A5628" w14:textId="77777777" w:rsidR="00CD58BA" w:rsidRPr="00BA0DDD" w:rsidRDefault="00CD58BA" w:rsidP="005A0297">
            <w:pPr>
              <w:jc w:val="center"/>
              <w:rPr>
                <w:rFonts w:ascii="Times New Roman" w:hAnsi="Times New Roman"/>
                <w:sz w:val="18"/>
                <w:szCs w:val="18"/>
                <w:lang w:val="en-US"/>
              </w:rPr>
            </w:pPr>
            <w:r w:rsidRPr="00BA0DDD">
              <w:rPr>
                <w:rFonts w:ascii="Times New Roman" w:hAnsi="Times New Roman"/>
                <w:sz w:val="18"/>
                <w:szCs w:val="18"/>
                <w:lang w:val="en-US"/>
              </w:rPr>
              <w:t>Germany</w:t>
            </w:r>
          </w:p>
        </w:tc>
        <w:tc>
          <w:tcPr>
            <w:tcW w:w="1238" w:type="dxa"/>
            <w:tcBorders>
              <w:top w:val="nil"/>
              <w:left w:val="nil"/>
              <w:bottom w:val="nil"/>
              <w:right w:val="nil"/>
            </w:tcBorders>
            <w:shd w:val="clear" w:color="auto" w:fill="auto"/>
            <w:vAlign w:val="center"/>
          </w:tcPr>
          <w:p w14:paraId="4147F8EC" w14:textId="77777777" w:rsidR="00CD58BA" w:rsidRPr="00BA0DDD" w:rsidRDefault="00CD58BA" w:rsidP="005A0297">
            <w:pPr>
              <w:jc w:val="center"/>
              <w:rPr>
                <w:rFonts w:ascii="Times New Roman" w:hAnsi="Times New Roman"/>
                <w:sz w:val="18"/>
                <w:szCs w:val="18"/>
                <w:lang w:val="en-US"/>
              </w:rPr>
            </w:pPr>
            <w:r w:rsidRPr="00BA0DDD">
              <w:rPr>
                <w:rFonts w:ascii="Times New Roman" w:hAnsi="Times New Roman"/>
                <w:sz w:val="18"/>
                <w:szCs w:val="18"/>
                <w:lang w:val="en-US"/>
              </w:rPr>
              <w:t xml:space="preserve">Juvenile prison of </w:t>
            </w:r>
            <w:proofErr w:type="spellStart"/>
            <w:r w:rsidRPr="00BA0DDD">
              <w:rPr>
                <w:rFonts w:ascii="Times New Roman" w:hAnsi="Times New Roman"/>
                <w:sz w:val="18"/>
                <w:szCs w:val="18"/>
                <w:lang w:val="en-US"/>
              </w:rPr>
              <w:t>Neumünste</w:t>
            </w:r>
            <w:proofErr w:type="spellEnd"/>
          </w:p>
        </w:tc>
        <w:tc>
          <w:tcPr>
            <w:tcW w:w="1350" w:type="dxa"/>
            <w:tcBorders>
              <w:top w:val="nil"/>
              <w:left w:val="nil"/>
              <w:bottom w:val="nil"/>
              <w:right w:val="nil"/>
            </w:tcBorders>
            <w:shd w:val="clear" w:color="auto" w:fill="auto"/>
            <w:vAlign w:val="center"/>
          </w:tcPr>
          <w:p w14:paraId="01255F03" w14:textId="77777777" w:rsidR="00CD58BA" w:rsidRPr="00BA0DDD" w:rsidRDefault="00CD58BA" w:rsidP="005A0297">
            <w:pPr>
              <w:jc w:val="center"/>
              <w:rPr>
                <w:rFonts w:ascii="Times New Roman" w:hAnsi="Times New Roman"/>
                <w:sz w:val="18"/>
                <w:szCs w:val="18"/>
                <w:lang w:val="en-US"/>
              </w:rPr>
            </w:pPr>
            <w:r w:rsidRPr="00BA0DDD">
              <w:rPr>
                <w:rFonts w:ascii="Times New Roman" w:hAnsi="Times New Roman"/>
                <w:sz w:val="18"/>
                <w:szCs w:val="18"/>
                <w:lang w:val="en-US"/>
              </w:rPr>
              <w:t xml:space="preserve">Consecutive recruitment of admissions during </w:t>
            </w:r>
            <w:proofErr w:type="gramStart"/>
            <w:r w:rsidRPr="00BA0DDD">
              <w:rPr>
                <w:rFonts w:ascii="Times New Roman" w:hAnsi="Times New Roman"/>
                <w:sz w:val="18"/>
                <w:szCs w:val="18"/>
                <w:lang w:val="en-US"/>
              </w:rPr>
              <w:t>15 month</w:t>
            </w:r>
            <w:proofErr w:type="gramEnd"/>
            <w:r w:rsidRPr="00BA0DDD">
              <w:rPr>
                <w:rFonts w:ascii="Times New Roman" w:hAnsi="Times New Roman"/>
                <w:sz w:val="18"/>
                <w:szCs w:val="18"/>
                <w:lang w:val="en-US"/>
              </w:rPr>
              <w:t xml:space="preserve"> period (01-03).</w:t>
            </w:r>
          </w:p>
        </w:tc>
        <w:tc>
          <w:tcPr>
            <w:tcW w:w="1440" w:type="dxa"/>
            <w:tcBorders>
              <w:top w:val="nil"/>
              <w:left w:val="nil"/>
              <w:bottom w:val="nil"/>
              <w:right w:val="nil"/>
            </w:tcBorders>
            <w:shd w:val="clear" w:color="auto" w:fill="auto"/>
            <w:vAlign w:val="center"/>
          </w:tcPr>
          <w:p w14:paraId="11BAB170" w14:textId="77777777" w:rsidR="00CD58BA" w:rsidRPr="00BA0DDD" w:rsidRDefault="00CD58BA" w:rsidP="005A0297">
            <w:pPr>
              <w:jc w:val="center"/>
              <w:rPr>
                <w:rFonts w:ascii="Times New Roman" w:hAnsi="Times New Roman"/>
                <w:sz w:val="18"/>
                <w:szCs w:val="18"/>
                <w:lang w:val="en-US"/>
              </w:rPr>
            </w:pPr>
            <w:r w:rsidRPr="00BA0DDD">
              <w:rPr>
                <w:rFonts w:ascii="Times New Roman" w:hAnsi="Times New Roman"/>
                <w:sz w:val="18"/>
                <w:szCs w:val="18"/>
                <w:lang w:val="en-US"/>
              </w:rPr>
              <w:t xml:space="preserve">All eligible new admits. </w:t>
            </w:r>
          </w:p>
        </w:tc>
        <w:tc>
          <w:tcPr>
            <w:tcW w:w="1080" w:type="dxa"/>
            <w:tcBorders>
              <w:top w:val="nil"/>
              <w:left w:val="nil"/>
              <w:bottom w:val="nil"/>
              <w:right w:val="nil"/>
            </w:tcBorders>
            <w:shd w:val="clear" w:color="auto" w:fill="auto"/>
            <w:vAlign w:val="center"/>
          </w:tcPr>
          <w:p w14:paraId="4235C3C5" w14:textId="77777777" w:rsidR="00CD58BA" w:rsidRPr="00BA0DDD" w:rsidRDefault="00CD58BA" w:rsidP="005A0297">
            <w:pPr>
              <w:jc w:val="center"/>
              <w:rPr>
                <w:rFonts w:ascii="Times New Roman" w:hAnsi="Times New Roman"/>
                <w:sz w:val="18"/>
                <w:szCs w:val="18"/>
                <w:lang w:val="en-US"/>
              </w:rPr>
            </w:pPr>
            <w:r w:rsidRPr="00BA0DDD">
              <w:rPr>
                <w:rFonts w:ascii="Times New Roman" w:hAnsi="Times New Roman"/>
                <w:sz w:val="18"/>
                <w:szCs w:val="18"/>
                <w:lang w:val="en-US"/>
              </w:rPr>
              <w:t>SCID</w:t>
            </w:r>
          </w:p>
        </w:tc>
        <w:tc>
          <w:tcPr>
            <w:tcW w:w="990" w:type="dxa"/>
            <w:tcBorders>
              <w:top w:val="nil"/>
              <w:left w:val="nil"/>
              <w:bottom w:val="nil"/>
              <w:right w:val="nil"/>
            </w:tcBorders>
            <w:shd w:val="clear" w:color="auto" w:fill="auto"/>
            <w:vAlign w:val="center"/>
          </w:tcPr>
          <w:p w14:paraId="23A436BF" w14:textId="77777777" w:rsidR="00CD58BA" w:rsidRPr="00BA0DDD" w:rsidRDefault="00CD58BA" w:rsidP="005A0297">
            <w:pPr>
              <w:jc w:val="center"/>
              <w:rPr>
                <w:rFonts w:ascii="Times New Roman" w:hAnsi="Times New Roman"/>
                <w:sz w:val="18"/>
                <w:szCs w:val="18"/>
                <w:lang w:val="en-US"/>
              </w:rPr>
            </w:pPr>
            <w:r w:rsidRPr="00BA0DDD">
              <w:rPr>
                <w:rFonts w:ascii="Times New Roman" w:hAnsi="Times New Roman"/>
                <w:sz w:val="18"/>
                <w:szCs w:val="18"/>
                <w:lang w:val="en-US"/>
              </w:rPr>
              <w:t>DSM-IV</w:t>
            </w:r>
          </w:p>
        </w:tc>
        <w:tc>
          <w:tcPr>
            <w:tcW w:w="810" w:type="dxa"/>
            <w:tcBorders>
              <w:top w:val="nil"/>
              <w:left w:val="nil"/>
              <w:bottom w:val="nil"/>
              <w:right w:val="nil"/>
            </w:tcBorders>
            <w:shd w:val="clear" w:color="auto" w:fill="auto"/>
            <w:vAlign w:val="center"/>
          </w:tcPr>
          <w:p w14:paraId="6DD4F4D5" w14:textId="77777777" w:rsidR="00CD58BA" w:rsidRPr="00BA0DDD" w:rsidRDefault="00CD58BA" w:rsidP="005A0297">
            <w:pPr>
              <w:jc w:val="center"/>
              <w:rPr>
                <w:rFonts w:ascii="Times New Roman" w:hAnsi="Times New Roman"/>
                <w:sz w:val="18"/>
                <w:szCs w:val="18"/>
                <w:lang w:val="en-US"/>
              </w:rPr>
            </w:pPr>
            <w:r w:rsidRPr="00BA0DDD">
              <w:rPr>
                <w:rFonts w:ascii="Times New Roman" w:hAnsi="Times New Roman"/>
                <w:sz w:val="18"/>
                <w:szCs w:val="18"/>
                <w:lang w:val="en-US"/>
              </w:rPr>
              <w:t>19.07</w:t>
            </w:r>
          </w:p>
        </w:tc>
        <w:tc>
          <w:tcPr>
            <w:tcW w:w="900" w:type="dxa"/>
            <w:tcBorders>
              <w:top w:val="nil"/>
              <w:left w:val="nil"/>
              <w:bottom w:val="nil"/>
              <w:right w:val="nil"/>
            </w:tcBorders>
            <w:shd w:val="clear" w:color="auto" w:fill="auto"/>
            <w:vAlign w:val="center"/>
          </w:tcPr>
          <w:p w14:paraId="1DC1791B" w14:textId="77777777" w:rsidR="00CD58BA" w:rsidRPr="00BA0DDD" w:rsidRDefault="00CD58BA" w:rsidP="005A0297">
            <w:pPr>
              <w:jc w:val="center"/>
              <w:rPr>
                <w:rFonts w:ascii="Times New Roman" w:hAnsi="Times New Roman"/>
                <w:sz w:val="18"/>
                <w:szCs w:val="18"/>
                <w:lang w:val="en-US"/>
              </w:rPr>
            </w:pPr>
            <w:r w:rsidRPr="00BA0DDD">
              <w:rPr>
                <w:rFonts w:ascii="Times New Roman" w:hAnsi="Times New Roman"/>
                <w:sz w:val="18"/>
                <w:szCs w:val="18"/>
                <w:lang w:val="en-US"/>
              </w:rPr>
              <w:t>15-25</w:t>
            </w:r>
          </w:p>
        </w:tc>
        <w:tc>
          <w:tcPr>
            <w:tcW w:w="1260" w:type="dxa"/>
            <w:tcBorders>
              <w:top w:val="nil"/>
              <w:left w:val="nil"/>
              <w:bottom w:val="nil"/>
              <w:right w:val="nil"/>
            </w:tcBorders>
            <w:shd w:val="clear" w:color="auto" w:fill="auto"/>
            <w:vAlign w:val="center"/>
          </w:tcPr>
          <w:p w14:paraId="224FBFAD" w14:textId="77777777" w:rsidR="00CD58BA" w:rsidRPr="00BA0DDD" w:rsidRDefault="00CD58BA" w:rsidP="005A0297">
            <w:pPr>
              <w:jc w:val="center"/>
              <w:rPr>
                <w:rFonts w:ascii="Times New Roman" w:hAnsi="Times New Roman"/>
                <w:sz w:val="18"/>
                <w:szCs w:val="18"/>
                <w:lang w:val="en-US"/>
              </w:rPr>
            </w:pPr>
            <w:r w:rsidRPr="00BA0DDD">
              <w:rPr>
                <w:rFonts w:ascii="Times New Roman" w:hAnsi="Times New Roman"/>
                <w:sz w:val="18"/>
                <w:szCs w:val="18"/>
                <w:lang w:val="en-US"/>
              </w:rPr>
              <w:t>Not reported (structured clinical interview)</w:t>
            </w:r>
          </w:p>
        </w:tc>
        <w:tc>
          <w:tcPr>
            <w:tcW w:w="1080" w:type="dxa"/>
            <w:tcBorders>
              <w:top w:val="nil"/>
              <w:left w:val="nil"/>
              <w:bottom w:val="nil"/>
              <w:right w:val="nil"/>
            </w:tcBorders>
            <w:shd w:val="clear" w:color="auto" w:fill="auto"/>
            <w:vAlign w:val="center"/>
          </w:tcPr>
          <w:p w14:paraId="68791288" w14:textId="77777777" w:rsidR="00CD58BA" w:rsidRPr="00BA0DDD" w:rsidRDefault="00CD58BA" w:rsidP="005A0297">
            <w:pPr>
              <w:jc w:val="center"/>
              <w:rPr>
                <w:rFonts w:ascii="Times New Roman" w:hAnsi="Times New Roman"/>
                <w:sz w:val="18"/>
                <w:szCs w:val="18"/>
                <w:lang w:val="en-US"/>
              </w:rPr>
            </w:pPr>
            <w:r w:rsidRPr="00BA0DDD">
              <w:rPr>
                <w:rFonts w:ascii="Times New Roman" w:hAnsi="Times New Roman"/>
                <w:sz w:val="18"/>
                <w:szCs w:val="18"/>
                <w:lang w:val="en-US"/>
              </w:rPr>
              <w:t>8.75 days</w:t>
            </w:r>
          </w:p>
        </w:tc>
        <w:tc>
          <w:tcPr>
            <w:tcW w:w="990" w:type="dxa"/>
            <w:tcBorders>
              <w:top w:val="nil"/>
              <w:left w:val="nil"/>
              <w:bottom w:val="nil"/>
              <w:right w:val="nil"/>
            </w:tcBorders>
            <w:shd w:val="clear" w:color="auto" w:fill="auto"/>
            <w:vAlign w:val="center"/>
          </w:tcPr>
          <w:p w14:paraId="07C8DE93" w14:textId="77777777" w:rsidR="00CD58BA" w:rsidRPr="00BA0DDD" w:rsidRDefault="00CD58BA" w:rsidP="005A0297">
            <w:pPr>
              <w:jc w:val="center"/>
              <w:rPr>
                <w:rFonts w:ascii="Times New Roman" w:hAnsi="Times New Roman"/>
                <w:sz w:val="18"/>
                <w:szCs w:val="18"/>
                <w:lang w:val="en-US"/>
              </w:rPr>
            </w:pPr>
            <w:r w:rsidRPr="00BA0DDD">
              <w:rPr>
                <w:rFonts w:ascii="Times New Roman" w:hAnsi="Times New Roman"/>
                <w:sz w:val="18"/>
                <w:szCs w:val="18"/>
                <w:lang w:val="en-US"/>
              </w:rPr>
              <w:t>Mixed</w:t>
            </w:r>
          </w:p>
        </w:tc>
        <w:tc>
          <w:tcPr>
            <w:tcW w:w="810" w:type="dxa"/>
            <w:tcBorders>
              <w:top w:val="nil"/>
              <w:left w:val="nil"/>
              <w:bottom w:val="nil"/>
              <w:right w:val="nil"/>
            </w:tcBorders>
            <w:shd w:val="clear" w:color="auto" w:fill="auto"/>
            <w:vAlign w:val="center"/>
          </w:tcPr>
          <w:p w14:paraId="400F67D9" w14:textId="77777777" w:rsidR="00CD58BA" w:rsidRPr="00BA0DDD" w:rsidRDefault="00CD58BA" w:rsidP="005A0297">
            <w:pPr>
              <w:jc w:val="center"/>
              <w:rPr>
                <w:rFonts w:ascii="Times New Roman" w:hAnsi="Times New Roman"/>
                <w:sz w:val="18"/>
                <w:szCs w:val="18"/>
                <w:lang w:val="en-US"/>
              </w:rPr>
            </w:pPr>
            <w:r w:rsidRPr="00BA0DDD">
              <w:rPr>
                <w:rFonts w:ascii="Times New Roman" w:hAnsi="Times New Roman"/>
                <w:sz w:val="18"/>
                <w:szCs w:val="18"/>
                <w:lang w:val="en-US"/>
              </w:rPr>
              <w:t>100%</w:t>
            </w:r>
          </w:p>
        </w:tc>
        <w:tc>
          <w:tcPr>
            <w:tcW w:w="1170" w:type="dxa"/>
            <w:tcBorders>
              <w:top w:val="nil"/>
              <w:left w:val="nil"/>
              <w:bottom w:val="nil"/>
              <w:right w:val="nil"/>
            </w:tcBorders>
            <w:shd w:val="clear" w:color="auto" w:fill="auto"/>
            <w:vAlign w:val="center"/>
          </w:tcPr>
          <w:p w14:paraId="2A0FBD62" w14:textId="77777777" w:rsidR="00CD58BA" w:rsidRPr="00BA0DDD" w:rsidRDefault="00CD58BA" w:rsidP="005A0297">
            <w:pPr>
              <w:jc w:val="center"/>
              <w:rPr>
                <w:rFonts w:ascii="Times New Roman" w:hAnsi="Times New Roman"/>
                <w:sz w:val="18"/>
                <w:szCs w:val="18"/>
                <w:lang w:val="en-US"/>
              </w:rPr>
            </w:pPr>
            <w:r w:rsidRPr="00BA0DDD">
              <w:rPr>
                <w:rFonts w:ascii="Times New Roman" w:hAnsi="Times New Roman"/>
                <w:sz w:val="18"/>
                <w:szCs w:val="18"/>
                <w:lang w:val="en-US"/>
              </w:rPr>
              <w:t xml:space="preserve">22.1% </w:t>
            </w:r>
          </w:p>
        </w:tc>
        <w:tc>
          <w:tcPr>
            <w:tcW w:w="1080" w:type="dxa"/>
            <w:tcBorders>
              <w:top w:val="nil"/>
              <w:left w:val="nil"/>
              <w:bottom w:val="nil"/>
              <w:right w:val="nil"/>
            </w:tcBorders>
            <w:shd w:val="clear" w:color="auto" w:fill="auto"/>
            <w:vAlign w:val="center"/>
          </w:tcPr>
          <w:p w14:paraId="38E1325E" w14:textId="77777777" w:rsidR="00CD58BA" w:rsidRPr="00BA0DDD" w:rsidRDefault="00CD58BA" w:rsidP="005A0297">
            <w:pPr>
              <w:jc w:val="center"/>
              <w:rPr>
                <w:rFonts w:ascii="Times New Roman" w:hAnsi="Times New Roman"/>
                <w:sz w:val="18"/>
                <w:szCs w:val="18"/>
                <w:lang w:val="en-US"/>
              </w:rPr>
            </w:pPr>
            <w:r w:rsidRPr="00BA0DDD">
              <w:rPr>
                <w:rFonts w:ascii="Times New Roman" w:hAnsi="Times New Roman"/>
                <w:sz w:val="18"/>
                <w:szCs w:val="18"/>
                <w:lang w:val="en-US"/>
              </w:rPr>
              <w:t>12</w:t>
            </w:r>
          </w:p>
        </w:tc>
      </w:tr>
      <w:tr w:rsidR="00CD58BA" w:rsidRPr="00BA0DDD" w14:paraId="7029A820" w14:textId="77777777" w:rsidTr="00F7646A">
        <w:trPr>
          <w:trHeight w:val="1257"/>
        </w:trPr>
        <w:tc>
          <w:tcPr>
            <w:tcW w:w="1155" w:type="dxa"/>
            <w:tcBorders>
              <w:top w:val="nil"/>
              <w:left w:val="nil"/>
              <w:bottom w:val="single" w:sz="8" w:space="0" w:color="auto"/>
              <w:right w:val="nil"/>
            </w:tcBorders>
            <w:shd w:val="clear" w:color="auto" w:fill="auto"/>
            <w:vAlign w:val="center"/>
          </w:tcPr>
          <w:p w14:paraId="29EB2AB5" w14:textId="77777777" w:rsidR="00CD58BA" w:rsidRPr="00BA0DDD" w:rsidRDefault="00CD58BA" w:rsidP="005A0297">
            <w:pPr>
              <w:jc w:val="center"/>
              <w:rPr>
                <w:rFonts w:ascii="Times New Roman" w:hAnsi="Times New Roman"/>
                <w:sz w:val="18"/>
                <w:szCs w:val="18"/>
                <w:lang w:val="en-US"/>
              </w:rPr>
            </w:pPr>
            <w:proofErr w:type="spellStart"/>
            <w:r w:rsidRPr="00BA0DDD">
              <w:rPr>
                <w:rFonts w:ascii="Times New Roman" w:hAnsi="Times New Roman"/>
                <w:sz w:val="18"/>
                <w:szCs w:val="18"/>
                <w:lang w:val="en-US"/>
              </w:rPr>
              <w:t>Plattner</w:t>
            </w:r>
            <w:proofErr w:type="spellEnd"/>
            <w:r w:rsidRPr="00BA0DDD">
              <w:rPr>
                <w:rFonts w:ascii="Times New Roman" w:hAnsi="Times New Roman"/>
                <w:sz w:val="18"/>
                <w:szCs w:val="18"/>
                <w:lang w:val="en-US"/>
              </w:rPr>
              <w:t xml:space="preserve"> 2012</w:t>
            </w:r>
          </w:p>
        </w:tc>
        <w:tc>
          <w:tcPr>
            <w:tcW w:w="1086" w:type="dxa"/>
            <w:tcBorders>
              <w:top w:val="nil"/>
              <w:left w:val="nil"/>
              <w:bottom w:val="single" w:sz="8" w:space="0" w:color="auto"/>
              <w:right w:val="nil"/>
            </w:tcBorders>
            <w:shd w:val="clear" w:color="auto" w:fill="auto"/>
            <w:noWrap/>
            <w:vAlign w:val="center"/>
          </w:tcPr>
          <w:p w14:paraId="3DD22F9B" w14:textId="77777777" w:rsidR="00CD58BA" w:rsidRPr="00BA0DDD" w:rsidRDefault="00CD58BA" w:rsidP="005A0297">
            <w:pPr>
              <w:jc w:val="center"/>
              <w:rPr>
                <w:rFonts w:ascii="Times New Roman" w:hAnsi="Times New Roman"/>
                <w:sz w:val="18"/>
                <w:szCs w:val="18"/>
                <w:lang w:val="en-US"/>
              </w:rPr>
            </w:pPr>
            <w:r w:rsidRPr="00BA0DDD">
              <w:rPr>
                <w:rFonts w:ascii="Times New Roman" w:hAnsi="Times New Roman"/>
                <w:sz w:val="18"/>
                <w:szCs w:val="18"/>
                <w:lang w:val="en-US"/>
              </w:rPr>
              <w:t>Switzerland</w:t>
            </w:r>
          </w:p>
        </w:tc>
        <w:tc>
          <w:tcPr>
            <w:tcW w:w="1238" w:type="dxa"/>
            <w:tcBorders>
              <w:top w:val="nil"/>
              <w:left w:val="nil"/>
              <w:bottom w:val="single" w:sz="8" w:space="0" w:color="auto"/>
              <w:right w:val="nil"/>
            </w:tcBorders>
            <w:shd w:val="clear" w:color="auto" w:fill="auto"/>
            <w:vAlign w:val="center"/>
          </w:tcPr>
          <w:p w14:paraId="43791C95" w14:textId="77777777" w:rsidR="00CD58BA" w:rsidRPr="00BA0DDD" w:rsidRDefault="00CD58BA" w:rsidP="005A0297">
            <w:pPr>
              <w:jc w:val="center"/>
              <w:rPr>
                <w:rFonts w:ascii="Times New Roman" w:hAnsi="Times New Roman"/>
                <w:sz w:val="18"/>
                <w:szCs w:val="18"/>
                <w:lang w:val="en-US"/>
              </w:rPr>
            </w:pPr>
            <w:r w:rsidRPr="00BA0DDD">
              <w:rPr>
                <w:rFonts w:ascii="Times New Roman" w:hAnsi="Times New Roman"/>
                <w:sz w:val="18"/>
                <w:szCs w:val="18"/>
                <w:lang w:val="en-US"/>
              </w:rPr>
              <w:t>Vienna County Jail (male juvenile remand)</w:t>
            </w:r>
          </w:p>
        </w:tc>
        <w:tc>
          <w:tcPr>
            <w:tcW w:w="1350" w:type="dxa"/>
            <w:tcBorders>
              <w:top w:val="nil"/>
              <w:left w:val="nil"/>
              <w:bottom w:val="single" w:sz="8" w:space="0" w:color="auto"/>
              <w:right w:val="nil"/>
            </w:tcBorders>
            <w:shd w:val="clear" w:color="auto" w:fill="auto"/>
            <w:vAlign w:val="center"/>
          </w:tcPr>
          <w:p w14:paraId="184A60B7" w14:textId="77777777" w:rsidR="00CD58BA" w:rsidRPr="00BA0DDD" w:rsidRDefault="00CD58BA" w:rsidP="005A0297">
            <w:pPr>
              <w:jc w:val="center"/>
              <w:rPr>
                <w:rFonts w:ascii="Times New Roman" w:hAnsi="Times New Roman"/>
                <w:sz w:val="18"/>
                <w:szCs w:val="18"/>
                <w:lang w:val="en-US"/>
              </w:rPr>
            </w:pPr>
            <w:r w:rsidRPr="00BA0DDD">
              <w:rPr>
                <w:rFonts w:ascii="Times New Roman" w:hAnsi="Times New Roman"/>
                <w:sz w:val="18"/>
                <w:szCs w:val="18"/>
                <w:lang w:val="en-US"/>
              </w:rPr>
              <w:t>All admissions between 2003 and 2005.</w:t>
            </w:r>
          </w:p>
        </w:tc>
        <w:tc>
          <w:tcPr>
            <w:tcW w:w="1440" w:type="dxa"/>
            <w:tcBorders>
              <w:top w:val="nil"/>
              <w:left w:val="nil"/>
              <w:bottom w:val="single" w:sz="8" w:space="0" w:color="auto"/>
              <w:right w:val="nil"/>
            </w:tcBorders>
            <w:shd w:val="clear" w:color="auto" w:fill="auto"/>
            <w:vAlign w:val="center"/>
          </w:tcPr>
          <w:p w14:paraId="786D0520" w14:textId="77777777" w:rsidR="00CD58BA" w:rsidRPr="00BA0DDD" w:rsidRDefault="00CD58BA" w:rsidP="005A0297">
            <w:pPr>
              <w:jc w:val="center"/>
              <w:rPr>
                <w:rFonts w:ascii="Times New Roman" w:hAnsi="Times New Roman"/>
                <w:sz w:val="18"/>
                <w:szCs w:val="18"/>
                <w:lang w:val="en-US"/>
              </w:rPr>
            </w:pPr>
            <w:r w:rsidRPr="00BA0DDD">
              <w:rPr>
                <w:rFonts w:ascii="Times New Roman" w:hAnsi="Times New Roman"/>
                <w:sz w:val="18"/>
                <w:szCs w:val="18"/>
                <w:lang w:val="en-US"/>
              </w:rPr>
              <w:t>All eligible new admits.</w:t>
            </w:r>
          </w:p>
        </w:tc>
        <w:tc>
          <w:tcPr>
            <w:tcW w:w="1080" w:type="dxa"/>
            <w:tcBorders>
              <w:top w:val="nil"/>
              <w:left w:val="nil"/>
              <w:bottom w:val="single" w:sz="8" w:space="0" w:color="auto"/>
              <w:right w:val="nil"/>
            </w:tcBorders>
            <w:shd w:val="clear" w:color="auto" w:fill="auto"/>
            <w:vAlign w:val="center"/>
          </w:tcPr>
          <w:p w14:paraId="096A82C2" w14:textId="77777777" w:rsidR="00CD58BA" w:rsidRPr="00BA0DDD" w:rsidRDefault="00CD58BA" w:rsidP="005A0297">
            <w:pPr>
              <w:jc w:val="center"/>
              <w:rPr>
                <w:rFonts w:ascii="Times New Roman" w:hAnsi="Times New Roman"/>
                <w:sz w:val="18"/>
                <w:szCs w:val="18"/>
                <w:lang w:val="en-US"/>
              </w:rPr>
            </w:pPr>
            <w:r w:rsidRPr="00BA0DDD">
              <w:rPr>
                <w:rFonts w:ascii="Times New Roman" w:hAnsi="Times New Roman"/>
                <w:sz w:val="18"/>
                <w:szCs w:val="18"/>
                <w:lang w:val="en-US"/>
              </w:rPr>
              <w:t>MINI-KID (A German version)</w:t>
            </w:r>
          </w:p>
        </w:tc>
        <w:tc>
          <w:tcPr>
            <w:tcW w:w="990" w:type="dxa"/>
            <w:tcBorders>
              <w:top w:val="nil"/>
              <w:left w:val="nil"/>
              <w:bottom w:val="single" w:sz="8" w:space="0" w:color="auto"/>
              <w:right w:val="nil"/>
            </w:tcBorders>
            <w:shd w:val="clear" w:color="auto" w:fill="auto"/>
            <w:vAlign w:val="center"/>
          </w:tcPr>
          <w:p w14:paraId="5626EFC4" w14:textId="77777777" w:rsidR="00CD58BA" w:rsidRPr="00BA0DDD" w:rsidRDefault="00CD58BA" w:rsidP="005A0297">
            <w:pPr>
              <w:jc w:val="center"/>
              <w:rPr>
                <w:rFonts w:ascii="Times New Roman" w:hAnsi="Times New Roman"/>
                <w:sz w:val="18"/>
                <w:szCs w:val="18"/>
                <w:lang w:val="en-US"/>
              </w:rPr>
            </w:pPr>
            <w:r w:rsidRPr="00BA0DDD">
              <w:rPr>
                <w:rFonts w:ascii="Times New Roman" w:hAnsi="Times New Roman"/>
                <w:sz w:val="18"/>
                <w:szCs w:val="18"/>
                <w:lang w:val="en-US"/>
              </w:rPr>
              <w:t>DSM-IV and ICD-10</w:t>
            </w:r>
          </w:p>
        </w:tc>
        <w:tc>
          <w:tcPr>
            <w:tcW w:w="810" w:type="dxa"/>
            <w:tcBorders>
              <w:top w:val="nil"/>
              <w:left w:val="nil"/>
              <w:bottom w:val="single" w:sz="8" w:space="0" w:color="auto"/>
              <w:right w:val="nil"/>
            </w:tcBorders>
            <w:shd w:val="clear" w:color="auto" w:fill="auto"/>
            <w:vAlign w:val="center"/>
          </w:tcPr>
          <w:p w14:paraId="2EC92140" w14:textId="77777777" w:rsidR="00CD58BA" w:rsidRPr="00BA0DDD" w:rsidRDefault="00CD58BA" w:rsidP="005A0297">
            <w:pPr>
              <w:jc w:val="center"/>
              <w:rPr>
                <w:rFonts w:ascii="Times New Roman" w:hAnsi="Times New Roman"/>
                <w:sz w:val="18"/>
                <w:szCs w:val="18"/>
                <w:lang w:val="en-US"/>
              </w:rPr>
            </w:pPr>
            <w:r w:rsidRPr="00BA0DDD">
              <w:rPr>
                <w:rFonts w:ascii="Times New Roman" w:hAnsi="Times New Roman"/>
                <w:sz w:val="18"/>
                <w:szCs w:val="18"/>
                <w:lang w:val="en-US"/>
              </w:rPr>
              <w:t>16.45</w:t>
            </w:r>
          </w:p>
        </w:tc>
        <w:tc>
          <w:tcPr>
            <w:tcW w:w="900" w:type="dxa"/>
            <w:tcBorders>
              <w:top w:val="nil"/>
              <w:left w:val="nil"/>
              <w:bottom w:val="single" w:sz="8" w:space="0" w:color="auto"/>
              <w:right w:val="nil"/>
            </w:tcBorders>
            <w:shd w:val="clear" w:color="auto" w:fill="auto"/>
            <w:vAlign w:val="center"/>
          </w:tcPr>
          <w:p w14:paraId="750D4F11" w14:textId="77777777" w:rsidR="00CD58BA" w:rsidRPr="00BA0DDD" w:rsidRDefault="00CD58BA" w:rsidP="005A0297">
            <w:pPr>
              <w:jc w:val="center"/>
              <w:rPr>
                <w:rFonts w:ascii="Times New Roman" w:hAnsi="Times New Roman"/>
                <w:sz w:val="18"/>
                <w:szCs w:val="18"/>
                <w:lang w:val="en-US"/>
              </w:rPr>
            </w:pPr>
            <w:r w:rsidRPr="00BA0DDD">
              <w:rPr>
                <w:rFonts w:ascii="Times New Roman" w:hAnsi="Times New Roman"/>
                <w:sz w:val="18"/>
                <w:szCs w:val="18"/>
                <w:lang w:val="en-US"/>
              </w:rPr>
              <w:t>14-20</w:t>
            </w:r>
          </w:p>
        </w:tc>
        <w:tc>
          <w:tcPr>
            <w:tcW w:w="1260" w:type="dxa"/>
            <w:tcBorders>
              <w:top w:val="nil"/>
              <w:left w:val="nil"/>
              <w:bottom w:val="single" w:sz="8" w:space="0" w:color="auto"/>
              <w:right w:val="nil"/>
            </w:tcBorders>
            <w:shd w:val="clear" w:color="auto" w:fill="auto"/>
            <w:vAlign w:val="center"/>
          </w:tcPr>
          <w:p w14:paraId="1A9F2F92" w14:textId="77777777" w:rsidR="00CD58BA" w:rsidRPr="00BA0DDD" w:rsidRDefault="00CD58BA" w:rsidP="005A0297">
            <w:pPr>
              <w:jc w:val="center"/>
              <w:rPr>
                <w:rFonts w:ascii="Times New Roman" w:hAnsi="Times New Roman"/>
                <w:sz w:val="18"/>
                <w:szCs w:val="18"/>
                <w:lang w:val="en-US"/>
              </w:rPr>
            </w:pPr>
            <w:r w:rsidRPr="00BA0DDD">
              <w:rPr>
                <w:rFonts w:ascii="Times New Roman" w:hAnsi="Times New Roman"/>
                <w:sz w:val="18"/>
                <w:szCs w:val="18"/>
                <w:lang w:val="en-US"/>
              </w:rPr>
              <w:t>Child and adolescent psychiatry residents</w:t>
            </w:r>
          </w:p>
        </w:tc>
        <w:tc>
          <w:tcPr>
            <w:tcW w:w="1080" w:type="dxa"/>
            <w:tcBorders>
              <w:top w:val="nil"/>
              <w:left w:val="nil"/>
              <w:bottom w:val="single" w:sz="8" w:space="0" w:color="auto"/>
              <w:right w:val="nil"/>
            </w:tcBorders>
            <w:shd w:val="clear" w:color="auto" w:fill="auto"/>
            <w:vAlign w:val="center"/>
          </w:tcPr>
          <w:p w14:paraId="67F0B932" w14:textId="77777777" w:rsidR="00CD58BA" w:rsidRPr="00BA0DDD" w:rsidRDefault="00CD58BA" w:rsidP="005A0297">
            <w:pPr>
              <w:jc w:val="center"/>
              <w:rPr>
                <w:rFonts w:ascii="Times New Roman" w:hAnsi="Times New Roman"/>
                <w:sz w:val="18"/>
                <w:szCs w:val="18"/>
                <w:lang w:val="en-US"/>
              </w:rPr>
            </w:pPr>
            <w:r w:rsidRPr="00BA0DDD">
              <w:rPr>
                <w:rFonts w:ascii="Times New Roman" w:hAnsi="Times New Roman"/>
                <w:sz w:val="18"/>
                <w:szCs w:val="18"/>
                <w:lang w:val="en-US"/>
              </w:rPr>
              <w:t>Within 4 days</w:t>
            </w:r>
          </w:p>
        </w:tc>
        <w:tc>
          <w:tcPr>
            <w:tcW w:w="990" w:type="dxa"/>
            <w:tcBorders>
              <w:top w:val="nil"/>
              <w:left w:val="nil"/>
              <w:bottom w:val="single" w:sz="8" w:space="0" w:color="auto"/>
              <w:right w:val="nil"/>
            </w:tcBorders>
            <w:shd w:val="clear" w:color="auto" w:fill="auto"/>
            <w:vAlign w:val="center"/>
          </w:tcPr>
          <w:p w14:paraId="18FDA61B" w14:textId="77777777" w:rsidR="00CD58BA" w:rsidRPr="00BA0DDD" w:rsidRDefault="00CD58BA" w:rsidP="005A0297">
            <w:pPr>
              <w:jc w:val="center"/>
              <w:rPr>
                <w:rFonts w:ascii="Times New Roman" w:hAnsi="Times New Roman"/>
                <w:sz w:val="18"/>
                <w:szCs w:val="18"/>
                <w:lang w:val="en-US"/>
              </w:rPr>
            </w:pPr>
            <w:r w:rsidRPr="00BA0DDD">
              <w:rPr>
                <w:rFonts w:ascii="Times New Roman" w:hAnsi="Times New Roman"/>
                <w:sz w:val="18"/>
                <w:szCs w:val="18"/>
                <w:lang w:val="en-US"/>
              </w:rPr>
              <w:t>Remand</w:t>
            </w:r>
          </w:p>
        </w:tc>
        <w:tc>
          <w:tcPr>
            <w:tcW w:w="810" w:type="dxa"/>
            <w:tcBorders>
              <w:top w:val="nil"/>
              <w:left w:val="nil"/>
              <w:bottom w:val="single" w:sz="8" w:space="0" w:color="auto"/>
              <w:right w:val="nil"/>
            </w:tcBorders>
            <w:shd w:val="clear" w:color="auto" w:fill="auto"/>
            <w:vAlign w:val="center"/>
          </w:tcPr>
          <w:p w14:paraId="55DA25B6" w14:textId="77777777" w:rsidR="00CD58BA" w:rsidRPr="00BA0DDD" w:rsidRDefault="00CD58BA" w:rsidP="005A0297">
            <w:pPr>
              <w:jc w:val="center"/>
              <w:rPr>
                <w:rFonts w:ascii="Times New Roman" w:hAnsi="Times New Roman"/>
                <w:sz w:val="18"/>
                <w:szCs w:val="18"/>
                <w:lang w:val="en-US"/>
              </w:rPr>
            </w:pPr>
            <w:r w:rsidRPr="00BA0DDD">
              <w:rPr>
                <w:rFonts w:ascii="Times New Roman" w:hAnsi="Times New Roman"/>
                <w:sz w:val="18"/>
                <w:szCs w:val="18"/>
                <w:lang w:val="en-US"/>
              </w:rPr>
              <w:t>100%</w:t>
            </w:r>
          </w:p>
        </w:tc>
        <w:tc>
          <w:tcPr>
            <w:tcW w:w="1170" w:type="dxa"/>
            <w:tcBorders>
              <w:top w:val="nil"/>
              <w:left w:val="nil"/>
              <w:bottom w:val="single" w:sz="8" w:space="0" w:color="auto"/>
              <w:right w:val="nil"/>
            </w:tcBorders>
            <w:shd w:val="clear" w:color="auto" w:fill="auto"/>
            <w:vAlign w:val="center"/>
          </w:tcPr>
          <w:p w14:paraId="2CE59108" w14:textId="77777777" w:rsidR="00CD58BA" w:rsidRPr="00BA0DDD" w:rsidRDefault="00CD58BA" w:rsidP="005A0297">
            <w:pPr>
              <w:jc w:val="center"/>
              <w:rPr>
                <w:rFonts w:ascii="Times New Roman" w:hAnsi="Times New Roman"/>
                <w:sz w:val="18"/>
                <w:szCs w:val="18"/>
                <w:lang w:val="en-US"/>
              </w:rPr>
            </w:pPr>
            <w:r w:rsidRPr="00BA0DDD">
              <w:rPr>
                <w:rFonts w:ascii="Times New Roman" w:hAnsi="Times New Roman"/>
                <w:sz w:val="18"/>
                <w:szCs w:val="18"/>
                <w:lang w:val="en-US"/>
              </w:rPr>
              <w:t>181</w:t>
            </w:r>
          </w:p>
        </w:tc>
        <w:tc>
          <w:tcPr>
            <w:tcW w:w="1080" w:type="dxa"/>
            <w:tcBorders>
              <w:top w:val="nil"/>
              <w:left w:val="nil"/>
              <w:bottom w:val="single" w:sz="8" w:space="0" w:color="auto"/>
              <w:right w:val="nil"/>
            </w:tcBorders>
            <w:shd w:val="clear" w:color="auto" w:fill="auto"/>
            <w:vAlign w:val="center"/>
          </w:tcPr>
          <w:p w14:paraId="7DF9B88B" w14:textId="77777777" w:rsidR="00CD58BA" w:rsidRPr="00BA0DDD" w:rsidRDefault="00CD58BA" w:rsidP="005A0297">
            <w:pPr>
              <w:jc w:val="center"/>
              <w:rPr>
                <w:rFonts w:ascii="Times New Roman" w:hAnsi="Times New Roman"/>
                <w:sz w:val="18"/>
                <w:szCs w:val="18"/>
                <w:lang w:val="en-US"/>
              </w:rPr>
            </w:pPr>
            <w:r w:rsidRPr="00BA0DDD">
              <w:rPr>
                <w:rFonts w:ascii="Times New Roman" w:hAnsi="Times New Roman"/>
                <w:sz w:val="18"/>
                <w:szCs w:val="18"/>
                <w:lang w:val="en-US"/>
              </w:rPr>
              <w:t>8</w:t>
            </w:r>
          </w:p>
        </w:tc>
      </w:tr>
    </w:tbl>
    <w:p w14:paraId="343C53AD" w14:textId="77777777" w:rsidR="00F7235C" w:rsidRDefault="00F7235C" w:rsidP="00BA0DDD">
      <w:pPr>
        <w:rPr>
          <w:b/>
          <w:szCs w:val="24"/>
        </w:rPr>
      </w:pPr>
    </w:p>
    <w:p w14:paraId="0962F149" w14:textId="77777777" w:rsidR="00F7235C" w:rsidRDefault="00F7235C" w:rsidP="00F7235C">
      <w:pPr>
        <w:rPr>
          <w:b/>
          <w:szCs w:val="24"/>
        </w:rPr>
        <w:sectPr w:rsidR="00F7235C" w:rsidSect="005D36C0">
          <w:pgSz w:w="16834" w:h="11904" w:orient="landscape"/>
          <w:pgMar w:top="1080" w:right="1440" w:bottom="1152" w:left="1440" w:header="709" w:footer="709" w:gutter="0"/>
          <w:cols w:space="708"/>
          <w:docGrid w:linePitch="360"/>
        </w:sectPr>
      </w:pPr>
    </w:p>
    <w:p w14:paraId="33CF4467" w14:textId="77777777" w:rsidR="00F7235C" w:rsidRDefault="00F7235C" w:rsidP="00F7235C">
      <w:pPr>
        <w:rPr>
          <w:b/>
          <w:szCs w:val="24"/>
        </w:rPr>
        <w:sectPr w:rsidR="00F7235C">
          <w:type w:val="continuous"/>
          <w:pgSz w:w="16834" w:h="11904" w:orient="landscape"/>
          <w:pgMar w:top="1080" w:right="1440" w:bottom="1152" w:left="1440" w:header="709" w:footer="709" w:gutter="0"/>
          <w:cols w:space="708"/>
          <w:docGrid w:linePitch="360"/>
        </w:sectPr>
      </w:pPr>
    </w:p>
    <w:p w14:paraId="317FF6D0" w14:textId="3281C4F4" w:rsidR="00EA666F" w:rsidRDefault="00F7235C" w:rsidP="00F7235C">
      <w:pPr>
        <w:rPr>
          <w:rFonts w:cstheme="minorHAnsi"/>
          <w:szCs w:val="24"/>
          <w:lang w:eastAsia="ko-KR"/>
        </w:rPr>
      </w:pPr>
      <w:r w:rsidRPr="005C4BA9">
        <w:rPr>
          <w:b/>
          <w:szCs w:val="24"/>
        </w:rPr>
        <w:lastRenderedPageBreak/>
        <w:t xml:space="preserve">Appendix </w:t>
      </w:r>
      <w:r w:rsidR="00BB06BA">
        <w:rPr>
          <w:b/>
          <w:szCs w:val="24"/>
        </w:rPr>
        <w:t>D</w:t>
      </w:r>
      <w:r w:rsidR="00680274">
        <w:rPr>
          <w:b/>
          <w:szCs w:val="24"/>
        </w:rPr>
        <w:t xml:space="preserve">. </w:t>
      </w:r>
      <w:r w:rsidR="00EA666F">
        <w:rPr>
          <w:rFonts w:cstheme="minorHAnsi"/>
          <w:szCs w:val="24"/>
          <w:lang w:eastAsia="ko-KR"/>
        </w:rPr>
        <w:t xml:space="preserve">Funnel plot of studies reporting drug </w:t>
      </w:r>
      <w:r w:rsidR="00501203">
        <w:rPr>
          <w:rFonts w:cstheme="minorHAnsi"/>
          <w:szCs w:val="24"/>
          <w:lang w:eastAsia="ko-KR"/>
        </w:rPr>
        <w:t>use disorder</w:t>
      </w:r>
      <w:r w:rsidR="00EA666F">
        <w:rPr>
          <w:rFonts w:cstheme="minorHAnsi"/>
          <w:szCs w:val="24"/>
          <w:lang w:eastAsia="ko-KR"/>
        </w:rPr>
        <w:t xml:space="preserve"> prevalence </w:t>
      </w:r>
      <w:r w:rsidR="00680274">
        <w:rPr>
          <w:rFonts w:cstheme="minorHAnsi"/>
          <w:szCs w:val="24"/>
          <w:lang w:eastAsia="ko-KR"/>
        </w:rPr>
        <w:t>in</w:t>
      </w:r>
      <w:r w:rsidR="00E7697D">
        <w:rPr>
          <w:rFonts w:cstheme="minorHAnsi"/>
          <w:szCs w:val="24"/>
          <w:lang w:eastAsia="ko-KR"/>
        </w:rPr>
        <w:t xml:space="preserve"> male</w:t>
      </w:r>
      <w:r w:rsidR="00EA666F">
        <w:rPr>
          <w:rFonts w:cstheme="minorHAnsi"/>
          <w:szCs w:val="24"/>
          <w:lang w:eastAsia="ko-KR"/>
        </w:rPr>
        <w:t xml:space="preserve"> prisoners.</w:t>
      </w:r>
    </w:p>
    <w:p w14:paraId="152C69C6" w14:textId="77777777" w:rsidR="00F7235C" w:rsidRDefault="00CB66A9" w:rsidP="00F7235C">
      <w:pPr>
        <w:rPr>
          <w:rFonts w:cstheme="minorHAnsi"/>
          <w:szCs w:val="24"/>
          <w:lang w:eastAsia="ko-KR"/>
        </w:rPr>
      </w:pPr>
      <w:r>
        <w:rPr>
          <w:rFonts w:cstheme="minorHAnsi"/>
          <w:noProof/>
          <w:szCs w:val="24"/>
          <w:lang w:val="en-US"/>
        </w:rPr>
        <w:drawing>
          <wp:inline distT="0" distB="0" distL="0" distR="0" wp14:anchorId="161E8772" wp14:editId="2C3ED1B8">
            <wp:extent cx="6141720" cy="4466590"/>
            <wp:effectExtent l="25400" t="0" r="5080" b="0"/>
            <wp:docPr id="10" name="Picture 9" descr="funnel_m_drug.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nnel_m_drug.tif"/>
                    <pic:cNvPicPr/>
                  </pic:nvPicPr>
                  <pic:blipFill>
                    <a:blip r:embed="rId18" cstate="print"/>
                    <a:stretch>
                      <a:fillRect/>
                    </a:stretch>
                  </pic:blipFill>
                  <pic:spPr>
                    <a:xfrm>
                      <a:off x="0" y="0"/>
                      <a:ext cx="6141720" cy="4466590"/>
                    </a:xfrm>
                    <a:prstGeom prst="rect">
                      <a:avLst/>
                    </a:prstGeom>
                  </pic:spPr>
                </pic:pic>
              </a:graphicData>
            </a:graphic>
          </wp:inline>
        </w:drawing>
      </w:r>
    </w:p>
    <w:p w14:paraId="63E28D18" w14:textId="0CC50313" w:rsidR="00CF181E" w:rsidRPr="00BA0DDD" w:rsidRDefault="00CF181E" w:rsidP="00BA0DDD">
      <w:pPr>
        <w:rPr>
          <w:b/>
          <w:szCs w:val="24"/>
        </w:rPr>
      </w:pPr>
    </w:p>
    <w:sectPr w:rsidR="00CF181E" w:rsidRPr="00BA0DDD" w:rsidSect="000E1380">
      <w:pgSz w:w="11904" w:h="16834"/>
      <w:pgMar w:top="1440" w:right="1080" w:bottom="1440" w:left="1152"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376752" w14:textId="77777777" w:rsidR="004D52B2" w:rsidRDefault="004D52B2">
      <w:pPr>
        <w:spacing w:after="0" w:line="240" w:lineRule="auto"/>
      </w:pPr>
      <w:r>
        <w:separator/>
      </w:r>
    </w:p>
  </w:endnote>
  <w:endnote w:type="continuationSeparator" w:id="0">
    <w:p w14:paraId="104D3FD1" w14:textId="77777777" w:rsidR="004D52B2" w:rsidRDefault="004D52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바탕">
    <w:charset w:val="4F"/>
    <w:family w:val="auto"/>
    <w:pitch w:val="variable"/>
    <w:sig w:usb0="00000001" w:usb1="09060000" w:usb2="00000010" w:usb3="00000000" w:csb0="00080000" w:csb1="00000000"/>
  </w:font>
  <w:font w:name="돋움">
    <w:altName w:val="Arial Unicode MS"/>
    <w:charset w:val="81"/>
    <w:family w:val="auto"/>
    <w:pitch w:val="variable"/>
    <w:sig w:usb0="B00002AF" w:usb1="69D77CFB" w:usb2="00000030" w:usb3="00000000" w:csb0="0008009F" w:csb1="00000000"/>
  </w:font>
  <w:font w:name="Tahom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Verdana">
    <w:panose1 w:val="020B0604030504040204"/>
    <w:charset w:val="00"/>
    <w:family w:val="auto"/>
    <w:pitch w:val="variable"/>
    <w:sig w:usb0="A10006FF" w:usb1="4000205B" w:usb2="00000010" w:usb3="00000000" w:csb0="0000019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ourier">
    <w:panose1 w:val="02000500000000000000"/>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185912" w14:textId="77777777" w:rsidR="004D52B2" w:rsidRDefault="004D52B2">
      <w:pPr>
        <w:spacing w:after="0" w:line="240" w:lineRule="auto"/>
      </w:pPr>
      <w:r>
        <w:separator/>
      </w:r>
    </w:p>
  </w:footnote>
  <w:footnote w:type="continuationSeparator" w:id="0">
    <w:p w14:paraId="05BA711E" w14:textId="77777777" w:rsidR="004D52B2" w:rsidRDefault="004D52B2">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07C976" w14:textId="77777777" w:rsidR="00491C5F" w:rsidRDefault="00491C5F" w:rsidP="00D567E1">
    <w:pP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BC873A1" w14:textId="77777777" w:rsidR="00491C5F" w:rsidRDefault="00491C5F" w:rsidP="00D71BF2">
    <w:pP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i/>
      </w:rPr>
      <w:id w:val="-1620989232"/>
      <w:docPartObj>
        <w:docPartGallery w:val="Page Numbers (Top of Page)"/>
        <w:docPartUnique/>
      </w:docPartObj>
    </w:sdtPr>
    <w:sdtEndPr>
      <w:rPr>
        <w:i w:val="0"/>
        <w:noProof/>
      </w:rPr>
    </w:sdtEndPr>
    <w:sdtContent>
      <w:p w14:paraId="723D7F2F" w14:textId="77777777" w:rsidR="00491C5F" w:rsidRDefault="00491C5F">
        <w:pPr>
          <w:pStyle w:val="Header"/>
          <w:jc w:val="right"/>
        </w:pPr>
        <w:r w:rsidRPr="00114FA8">
          <w:rPr>
            <w:i/>
          </w:rPr>
          <w:t xml:space="preserve">Substance </w:t>
        </w:r>
        <w:r>
          <w:rPr>
            <w:i/>
          </w:rPr>
          <w:t>use disorder</w:t>
        </w:r>
        <w:r w:rsidRPr="00114FA8">
          <w:rPr>
            <w:i/>
          </w:rPr>
          <w:t xml:space="preserve"> in prisoners</w:t>
        </w:r>
        <w:r>
          <w:t xml:space="preserve"> </w:t>
        </w:r>
        <w:r>
          <w:fldChar w:fldCharType="begin"/>
        </w:r>
        <w:r>
          <w:instrText xml:space="preserve"> PAGE   \* MERGEFORMAT </w:instrText>
        </w:r>
        <w:r>
          <w:fldChar w:fldCharType="separate"/>
        </w:r>
        <w:r w:rsidR="00A9243D">
          <w:rPr>
            <w:noProof/>
          </w:rPr>
          <w:t>5</w:t>
        </w:r>
        <w:r>
          <w:rPr>
            <w:noProof/>
          </w:rPr>
          <w:fldChar w:fldCharType="end"/>
        </w:r>
      </w:p>
    </w:sdtContent>
  </w:sdt>
  <w:p w14:paraId="3C452151" w14:textId="77777777" w:rsidR="00491C5F" w:rsidRDefault="00491C5F" w:rsidP="00614B58">
    <w:pPr>
      <w:ind w:right="360"/>
      <w:jc w:val="righ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65B7452"/>
    <w:multiLevelType w:val="hybridMultilevel"/>
    <w:tmpl w:val="9C16A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496A35"/>
    <w:multiLevelType w:val="multilevel"/>
    <w:tmpl w:val="479C8940"/>
    <w:lvl w:ilvl="0">
      <w:start w:val="1"/>
      <w:numFmt w:val="decimal"/>
      <w:lvlText w:val="%14."/>
      <w:lvlJc w:val="left"/>
      <w:pPr>
        <w:ind w:left="360" w:hanging="360"/>
      </w:pPr>
      <w:rPr>
        <w:rFonts w:hint="default"/>
      </w:rPr>
    </w:lvl>
    <w:lvl w:ilvl="1">
      <w:start w:val="1"/>
      <w:numFmt w:val="decimal"/>
      <w:lvlText w:val="1.%2."/>
      <w:lvlJc w:val="left"/>
      <w:pPr>
        <w:ind w:left="432" w:hanging="432"/>
      </w:pPr>
      <w:rPr>
        <w:rFonts w:hint="default"/>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0FB119AA"/>
    <w:multiLevelType w:val="multilevel"/>
    <w:tmpl w:val="B7EC918C"/>
    <w:lvl w:ilvl="0">
      <w:start w:val="1"/>
      <w:numFmt w:val="none"/>
      <w:lvlText w:val="4."/>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27941B55"/>
    <w:multiLevelType w:val="hybridMultilevel"/>
    <w:tmpl w:val="E418F330"/>
    <w:lvl w:ilvl="0" w:tplc="0B46BC3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96246D6"/>
    <w:multiLevelType w:val="multilevel"/>
    <w:tmpl w:val="A2480BFA"/>
    <w:lvl w:ilvl="0">
      <w:start w:val="1"/>
      <w:numFmt w:val="decimal"/>
      <w:lvlText w:val="%14."/>
      <w:lvlJc w:val="left"/>
      <w:pPr>
        <w:ind w:left="360" w:hanging="360"/>
      </w:pPr>
      <w:rPr>
        <w:rFonts w:hint="default"/>
      </w:rPr>
    </w:lvl>
    <w:lvl w:ilvl="1">
      <w:start w:val="1"/>
      <w:numFmt w:val="decimal"/>
      <w:lvlText w:val="5.%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31B80EF7"/>
    <w:multiLevelType w:val="hybridMultilevel"/>
    <w:tmpl w:val="79A2D8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3B3087D"/>
    <w:multiLevelType w:val="hybridMultilevel"/>
    <w:tmpl w:val="CE2C12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6A358E4"/>
    <w:multiLevelType w:val="hybridMultilevel"/>
    <w:tmpl w:val="9B8CD9C8"/>
    <w:lvl w:ilvl="0" w:tplc="B1DE1C6C">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9">
    <w:nsid w:val="45731CD1"/>
    <w:multiLevelType w:val="multilevel"/>
    <w:tmpl w:val="10EA5566"/>
    <w:lvl w:ilvl="0">
      <w:start w:val="3"/>
      <w:numFmt w:val="decimal"/>
      <w:lvlText w:val="%1."/>
      <w:lvlJc w:val="left"/>
      <w:pPr>
        <w:ind w:left="360" w:hanging="360"/>
      </w:pPr>
      <w:rPr>
        <w:rFonts w:hint="default"/>
      </w:rPr>
    </w:lvl>
    <w:lvl w:ilvl="1">
      <w:start w:val="1"/>
      <w:numFmt w:val="decimal"/>
      <w:lvlText w:val="%1.%2."/>
      <w:lvlJc w:val="left"/>
      <w:pPr>
        <w:ind w:left="432" w:hanging="432"/>
      </w:pPr>
      <w:rPr>
        <w:rFonts w:hint="default"/>
        <w:sz w:val="24"/>
      </w:rPr>
    </w:lvl>
    <w:lvl w:ilvl="2">
      <w:start w:val="1"/>
      <w:numFmt w:val="decimal"/>
      <w:lvlText w:val="%1.%2.%3."/>
      <w:lvlJc w:val="left"/>
      <w:pPr>
        <w:ind w:left="50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48244309"/>
    <w:multiLevelType w:val="hybridMultilevel"/>
    <w:tmpl w:val="9C12E130"/>
    <w:lvl w:ilvl="0" w:tplc="37B81B9C">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4CB33C9C"/>
    <w:multiLevelType w:val="hybridMultilevel"/>
    <w:tmpl w:val="0A500D9C"/>
    <w:lvl w:ilvl="0" w:tplc="D290822A">
      <w:start w:val="1"/>
      <w:numFmt w:val="bullet"/>
      <w:lvlText w:val="-"/>
      <w:lvlJc w:val="left"/>
      <w:pPr>
        <w:ind w:left="2660" w:hanging="500"/>
      </w:pPr>
      <w:rPr>
        <w:rFonts w:ascii="Times New Roman" w:eastAsiaTheme="minorHAnsi" w:hAnsi="Times New Roman" w:cstheme="minorBidi"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2">
    <w:nsid w:val="5F67407D"/>
    <w:multiLevelType w:val="multilevel"/>
    <w:tmpl w:val="34FAC284"/>
    <w:lvl w:ilvl="0">
      <w:start w:val="3"/>
      <w:numFmt w:val="decimal"/>
      <w:lvlText w:val="%1."/>
      <w:lvlJc w:val="left"/>
      <w:pPr>
        <w:ind w:left="360" w:hanging="360"/>
      </w:pPr>
      <w:rPr>
        <w:rFonts w:hint="default"/>
      </w:rPr>
    </w:lvl>
    <w:lvl w:ilvl="1">
      <w:start w:val="1"/>
      <w:numFmt w:val="decimal"/>
      <w:lvlText w:val="%1.%2."/>
      <w:lvlJc w:val="left"/>
      <w:pPr>
        <w:ind w:left="432" w:hanging="432"/>
      </w:pPr>
      <w:rPr>
        <w:rFonts w:hint="default"/>
        <w:sz w:val="24"/>
      </w:rPr>
    </w:lvl>
    <w:lvl w:ilvl="2">
      <w:start w:val="1"/>
      <w:numFmt w:val="decimal"/>
      <w:lvlText w:val="%1.%2.%3."/>
      <w:lvlJc w:val="left"/>
      <w:pPr>
        <w:ind w:left="50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6BF14AF4"/>
    <w:multiLevelType w:val="multilevel"/>
    <w:tmpl w:val="10EA5566"/>
    <w:lvl w:ilvl="0">
      <w:start w:val="3"/>
      <w:numFmt w:val="decimal"/>
      <w:lvlText w:val="%1."/>
      <w:lvlJc w:val="left"/>
      <w:pPr>
        <w:ind w:left="360" w:hanging="360"/>
      </w:pPr>
      <w:rPr>
        <w:rFonts w:hint="default"/>
      </w:rPr>
    </w:lvl>
    <w:lvl w:ilvl="1">
      <w:start w:val="1"/>
      <w:numFmt w:val="decimal"/>
      <w:lvlText w:val="%1.%2."/>
      <w:lvlJc w:val="left"/>
      <w:pPr>
        <w:ind w:left="432" w:hanging="432"/>
      </w:pPr>
      <w:rPr>
        <w:rFonts w:hint="default"/>
        <w:sz w:val="24"/>
      </w:rPr>
    </w:lvl>
    <w:lvl w:ilvl="2">
      <w:start w:val="1"/>
      <w:numFmt w:val="decimal"/>
      <w:lvlText w:val="%1.%2.%3."/>
      <w:lvlJc w:val="left"/>
      <w:pPr>
        <w:ind w:left="50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6D5239DD"/>
    <w:multiLevelType w:val="multilevel"/>
    <w:tmpl w:val="C9B4A04C"/>
    <w:lvl w:ilvl="0">
      <w:start w:val="1"/>
      <w:numFmt w:val="decimal"/>
      <w:lvlText w:val="%14."/>
      <w:lvlJc w:val="left"/>
      <w:pPr>
        <w:ind w:left="360" w:hanging="360"/>
      </w:pPr>
      <w:rPr>
        <w:rFonts w:hint="default"/>
      </w:rPr>
    </w:lvl>
    <w:lvl w:ilvl="1">
      <w:start w:val="2"/>
      <w:numFmt w:val="decimal"/>
      <w:lvlText w:val="4.%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
  </w:num>
  <w:num w:numId="2">
    <w:abstractNumId w:val="6"/>
  </w:num>
  <w:num w:numId="3">
    <w:abstractNumId w:val="4"/>
  </w:num>
  <w:num w:numId="4">
    <w:abstractNumId w:val="1"/>
  </w:num>
  <w:num w:numId="5">
    <w:abstractNumId w:val="12"/>
  </w:num>
  <w:num w:numId="6">
    <w:abstractNumId w:val="14"/>
  </w:num>
  <w:num w:numId="7">
    <w:abstractNumId w:val="3"/>
  </w:num>
  <w:num w:numId="8">
    <w:abstractNumId w:val="5"/>
  </w:num>
  <w:num w:numId="9">
    <w:abstractNumId w:val="9"/>
  </w:num>
  <w:num w:numId="10">
    <w:abstractNumId w:val="13"/>
  </w:num>
  <w:num w:numId="11">
    <w:abstractNumId w:val="10"/>
  </w:num>
  <w:num w:numId="12">
    <w:abstractNumId w:val="11"/>
  </w:num>
  <w:num w:numId="13">
    <w:abstractNumId w:val="8"/>
  </w:num>
  <w:num w:numId="14">
    <w:abstractNumId w:val="7"/>
  </w:num>
  <w:num w:numId="15">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Isabel Yoon">
    <w15:presenceInfo w15:providerId="None" w15:userId="Isabel Yo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bordersDoNotSurroundHeader/>
  <w:bordersDoNotSurroundFooter/>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ddiction Cop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sw02f9prvz0txerarrxsa9srzvev5fw2sw5&quot;&gt;My EndNote Library&lt;record-ids&gt;&lt;item&gt;27&lt;/item&gt;&lt;item&gt;45&lt;/item&gt;&lt;item&gt;107&lt;/item&gt;&lt;item&gt;110&lt;/item&gt;&lt;item&gt;119&lt;/item&gt;&lt;item&gt;127&lt;/item&gt;&lt;item&gt;153&lt;/item&gt;&lt;item&gt;269&lt;/item&gt;&lt;item&gt;270&lt;/item&gt;&lt;item&gt;271&lt;/item&gt;&lt;item&gt;272&lt;/item&gt;&lt;item&gt;273&lt;/item&gt;&lt;item&gt;275&lt;/item&gt;&lt;item&gt;277&lt;/item&gt;&lt;item&gt;282&lt;/item&gt;&lt;item&gt;283&lt;/item&gt;&lt;item&gt;284&lt;/item&gt;&lt;item&gt;285&lt;/item&gt;&lt;item&gt;286&lt;/item&gt;&lt;item&gt;287&lt;/item&gt;&lt;item&gt;288&lt;/item&gt;&lt;item&gt;289&lt;/item&gt;&lt;item&gt;290&lt;/item&gt;&lt;item&gt;291&lt;/item&gt;&lt;item&gt;292&lt;/item&gt;&lt;item&gt;293&lt;/item&gt;&lt;item&gt;295&lt;/item&gt;&lt;item&gt;297&lt;/item&gt;&lt;item&gt;298&lt;/item&gt;&lt;item&gt;299&lt;/item&gt;&lt;item&gt;300&lt;/item&gt;&lt;item&gt;302&lt;/item&gt;&lt;item&gt;304&lt;/item&gt;&lt;item&gt;305&lt;/item&gt;&lt;item&gt;306&lt;/item&gt;&lt;item&gt;307&lt;/item&gt;&lt;item&gt;308&lt;/item&gt;&lt;item&gt;309&lt;/item&gt;&lt;item&gt;310&lt;/item&gt;&lt;item&gt;311&lt;/item&gt;&lt;item&gt;312&lt;/item&gt;&lt;item&gt;313&lt;/item&gt;&lt;item&gt;314&lt;/item&gt;&lt;item&gt;316&lt;/item&gt;&lt;item&gt;317&lt;/item&gt;&lt;item&gt;318&lt;/item&gt;&lt;item&gt;319&lt;/item&gt;&lt;item&gt;320&lt;/item&gt;&lt;item&gt;321&lt;/item&gt;&lt;item&gt;323&lt;/item&gt;&lt;item&gt;324&lt;/item&gt;&lt;item&gt;326&lt;/item&gt;&lt;item&gt;331&lt;/item&gt;&lt;/record-ids&gt;&lt;/item&gt;&lt;/Libraries&gt;"/>
  </w:docVars>
  <w:rsids>
    <w:rsidRoot w:val="006602B3"/>
    <w:rsid w:val="00000389"/>
    <w:rsid w:val="000006F1"/>
    <w:rsid w:val="00000D55"/>
    <w:rsid w:val="000016CA"/>
    <w:rsid w:val="0000200D"/>
    <w:rsid w:val="000020F5"/>
    <w:rsid w:val="00002C60"/>
    <w:rsid w:val="00002DA1"/>
    <w:rsid w:val="00003727"/>
    <w:rsid w:val="000047F2"/>
    <w:rsid w:val="00005830"/>
    <w:rsid w:val="00005D16"/>
    <w:rsid w:val="000066F2"/>
    <w:rsid w:val="00006744"/>
    <w:rsid w:val="00006BD6"/>
    <w:rsid w:val="00006D12"/>
    <w:rsid w:val="00006D84"/>
    <w:rsid w:val="0000770C"/>
    <w:rsid w:val="00007744"/>
    <w:rsid w:val="000078A7"/>
    <w:rsid w:val="00010037"/>
    <w:rsid w:val="00010221"/>
    <w:rsid w:val="000118A0"/>
    <w:rsid w:val="00011A6B"/>
    <w:rsid w:val="00012545"/>
    <w:rsid w:val="00012862"/>
    <w:rsid w:val="00012DFA"/>
    <w:rsid w:val="00013A49"/>
    <w:rsid w:val="00013BBF"/>
    <w:rsid w:val="00014770"/>
    <w:rsid w:val="00014A49"/>
    <w:rsid w:val="0001591B"/>
    <w:rsid w:val="00015A6D"/>
    <w:rsid w:val="00015C20"/>
    <w:rsid w:val="000160B9"/>
    <w:rsid w:val="00016353"/>
    <w:rsid w:val="0001706D"/>
    <w:rsid w:val="00017247"/>
    <w:rsid w:val="0001780B"/>
    <w:rsid w:val="00020103"/>
    <w:rsid w:val="00020118"/>
    <w:rsid w:val="00021167"/>
    <w:rsid w:val="00021E43"/>
    <w:rsid w:val="00021FEC"/>
    <w:rsid w:val="000227AE"/>
    <w:rsid w:val="000228F7"/>
    <w:rsid w:val="0002299C"/>
    <w:rsid w:val="00022EC4"/>
    <w:rsid w:val="00024358"/>
    <w:rsid w:val="00024A9C"/>
    <w:rsid w:val="00024DAD"/>
    <w:rsid w:val="00025527"/>
    <w:rsid w:val="000256B2"/>
    <w:rsid w:val="00025ECD"/>
    <w:rsid w:val="000263AE"/>
    <w:rsid w:val="000269F5"/>
    <w:rsid w:val="00026BE3"/>
    <w:rsid w:val="00026F6A"/>
    <w:rsid w:val="00027130"/>
    <w:rsid w:val="00027284"/>
    <w:rsid w:val="0002767E"/>
    <w:rsid w:val="00027A2D"/>
    <w:rsid w:val="0003100F"/>
    <w:rsid w:val="00031028"/>
    <w:rsid w:val="000315BE"/>
    <w:rsid w:val="000317AB"/>
    <w:rsid w:val="00031A6F"/>
    <w:rsid w:val="0003259E"/>
    <w:rsid w:val="00033084"/>
    <w:rsid w:val="000332A7"/>
    <w:rsid w:val="000340BD"/>
    <w:rsid w:val="00034442"/>
    <w:rsid w:val="00034817"/>
    <w:rsid w:val="00035C7F"/>
    <w:rsid w:val="00036A2C"/>
    <w:rsid w:val="00036A8C"/>
    <w:rsid w:val="00036EA2"/>
    <w:rsid w:val="000378DB"/>
    <w:rsid w:val="000400AA"/>
    <w:rsid w:val="000402F7"/>
    <w:rsid w:val="00040920"/>
    <w:rsid w:val="00040FB1"/>
    <w:rsid w:val="000410CE"/>
    <w:rsid w:val="0004132C"/>
    <w:rsid w:val="00041892"/>
    <w:rsid w:val="00041C13"/>
    <w:rsid w:val="00041D97"/>
    <w:rsid w:val="00042A83"/>
    <w:rsid w:val="00042D25"/>
    <w:rsid w:val="00042E17"/>
    <w:rsid w:val="0004314B"/>
    <w:rsid w:val="000431DA"/>
    <w:rsid w:val="00043C69"/>
    <w:rsid w:val="00044213"/>
    <w:rsid w:val="00044739"/>
    <w:rsid w:val="000448BA"/>
    <w:rsid w:val="000452BA"/>
    <w:rsid w:val="00045677"/>
    <w:rsid w:val="00046348"/>
    <w:rsid w:val="00046585"/>
    <w:rsid w:val="00046D3F"/>
    <w:rsid w:val="00047A7B"/>
    <w:rsid w:val="00051D21"/>
    <w:rsid w:val="00052442"/>
    <w:rsid w:val="00052826"/>
    <w:rsid w:val="00052BED"/>
    <w:rsid w:val="00052E29"/>
    <w:rsid w:val="00053D49"/>
    <w:rsid w:val="00053E5F"/>
    <w:rsid w:val="00053F77"/>
    <w:rsid w:val="000540CC"/>
    <w:rsid w:val="000542BE"/>
    <w:rsid w:val="00054406"/>
    <w:rsid w:val="000545BE"/>
    <w:rsid w:val="00054BA7"/>
    <w:rsid w:val="00054E43"/>
    <w:rsid w:val="00055333"/>
    <w:rsid w:val="00056434"/>
    <w:rsid w:val="00056496"/>
    <w:rsid w:val="00056C80"/>
    <w:rsid w:val="000570DC"/>
    <w:rsid w:val="00057767"/>
    <w:rsid w:val="00057E53"/>
    <w:rsid w:val="0006019A"/>
    <w:rsid w:val="0006043E"/>
    <w:rsid w:val="0006070E"/>
    <w:rsid w:val="000609BE"/>
    <w:rsid w:val="00061479"/>
    <w:rsid w:val="00061A55"/>
    <w:rsid w:val="00061B94"/>
    <w:rsid w:val="00062AE6"/>
    <w:rsid w:val="00062C68"/>
    <w:rsid w:val="000632BB"/>
    <w:rsid w:val="000638F4"/>
    <w:rsid w:val="000640A9"/>
    <w:rsid w:val="000641B4"/>
    <w:rsid w:val="000659E0"/>
    <w:rsid w:val="00066DCA"/>
    <w:rsid w:val="00066FE0"/>
    <w:rsid w:val="00067EC4"/>
    <w:rsid w:val="0007042E"/>
    <w:rsid w:val="00070482"/>
    <w:rsid w:val="00070733"/>
    <w:rsid w:val="00070903"/>
    <w:rsid w:val="0007095D"/>
    <w:rsid w:val="00070E84"/>
    <w:rsid w:val="00070F63"/>
    <w:rsid w:val="000713C2"/>
    <w:rsid w:val="00071638"/>
    <w:rsid w:val="00072116"/>
    <w:rsid w:val="000727DB"/>
    <w:rsid w:val="00072ADC"/>
    <w:rsid w:val="00072BB1"/>
    <w:rsid w:val="00072D85"/>
    <w:rsid w:val="00073233"/>
    <w:rsid w:val="000734F3"/>
    <w:rsid w:val="000736DD"/>
    <w:rsid w:val="00073E6F"/>
    <w:rsid w:val="00074BFE"/>
    <w:rsid w:val="00074E70"/>
    <w:rsid w:val="000751B4"/>
    <w:rsid w:val="00075518"/>
    <w:rsid w:val="00075895"/>
    <w:rsid w:val="00076551"/>
    <w:rsid w:val="00076606"/>
    <w:rsid w:val="0007721C"/>
    <w:rsid w:val="0007728D"/>
    <w:rsid w:val="0007732C"/>
    <w:rsid w:val="00077467"/>
    <w:rsid w:val="00077629"/>
    <w:rsid w:val="00077A0A"/>
    <w:rsid w:val="00077AD0"/>
    <w:rsid w:val="00077FB6"/>
    <w:rsid w:val="000801D0"/>
    <w:rsid w:val="000810CE"/>
    <w:rsid w:val="00081557"/>
    <w:rsid w:val="000828EF"/>
    <w:rsid w:val="00082B8C"/>
    <w:rsid w:val="00082C94"/>
    <w:rsid w:val="00082FC0"/>
    <w:rsid w:val="0008312A"/>
    <w:rsid w:val="00084885"/>
    <w:rsid w:val="00084BF0"/>
    <w:rsid w:val="00085180"/>
    <w:rsid w:val="00085513"/>
    <w:rsid w:val="00085573"/>
    <w:rsid w:val="00086802"/>
    <w:rsid w:val="00086D72"/>
    <w:rsid w:val="000870C9"/>
    <w:rsid w:val="00087144"/>
    <w:rsid w:val="0008744A"/>
    <w:rsid w:val="00087C98"/>
    <w:rsid w:val="00087F4E"/>
    <w:rsid w:val="00090248"/>
    <w:rsid w:val="00090432"/>
    <w:rsid w:val="00090B0C"/>
    <w:rsid w:val="0009122D"/>
    <w:rsid w:val="00091F3C"/>
    <w:rsid w:val="00092023"/>
    <w:rsid w:val="00092116"/>
    <w:rsid w:val="0009215B"/>
    <w:rsid w:val="00092B35"/>
    <w:rsid w:val="00092B68"/>
    <w:rsid w:val="00093898"/>
    <w:rsid w:val="000940C4"/>
    <w:rsid w:val="000947AF"/>
    <w:rsid w:val="000948EC"/>
    <w:rsid w:val="00094E5B"/>
    <w:rsid w:val="00094E8D"/>
    <w:rsid w:val="000950BB"/>
    <w:rsid w:val="00095257"/>
    <w:rsid w:val="000959EB"/>
    <w:rsid w:val="00095D64"/>
    <w:rsid w:val="000973BB"/>
    <w:rsid w:val="000973EB"/>
    <w:rsid w:val="000974FB"/>
    <w:rsid w:val="0009761D"/>
    <w:rsid w:val="000977F0"/>
    <w:rsid w:val="00097D49"/>
    <w:rsid w:val="000A039C"/>
    <w:rsid w:val="000A03C8"/>
    <w:rsid w:val="000A0684"/>
    <w:rsid w:val="000A0C3A"/>
    <w:rsid w:val="000A1465"/>
    <w:rsid w:val="000A1C0D"/>
    <w:rsid w:val="000A2226"/>
    <w:rsid w:val="000A24A5"/>
    <w:rsid w:val="000A3235"/>
    <w:rsid w:val="000A3B79"/>
    <w:rsid w:val="000A431C"/>
    <w:rsid w:val="000A492A"/>
    <w:rsid w:val="000A535F"/>
    <w:rsid w:val="000A59B2"/>
    <w:rsid w:val="000A5CDD"/>
    <w:rsid w:val="000A5D70"/>
    <w:rsid w:val="000A6420"/>
    <w:rsid w:val="000A6FC6"/>
    <w:rsid w:val="000A70C5"/>
    <w:rsid w:val="000A7F58"/>
    <w:rsid w:val="000A7F93"/>
    <w:rsid w:val="000B00DE"/>
    <w:rsid w:val="000B0119"/>
    <w:rsid w:val="000B0270"/>
    <w:rsid w:val="000B06E3"/>
    <w:rsid w:val="000B07D1"/>
    <w:rsid w:val="000B0A25"/>
    <w:rsid w:val="000B0BAD"/>
    <w:rsid w:val="000B0E97"/>
    <w:rsid w:val="000B0EC0"/>
    <w:rsid w:val="000B1295"/>
    <w:rsid w:val="000B176D"/>
    <w:rsid w:val="000B1ACD"/>
    <w:rsid w:val="000B1DBB"/>
    <w:rsid w:val="000B4339"/>
    <w:rsid w:val="000B49A7"/>
    <w:rsid w:val="000B4CA1"/>
    <w:rsid w:val="000B4E84"/>
    <w:rsid w:val="000B68F2"/>
    <w:rsid w:val="000B6D2C"/>
    <w:rsid w:val="000B71B9"/>
    <w:rsid w:val="000B78A7"/>
    <w:rsid w:val="000B7AA8"/>
    <w:rsid w:val="000C0381"/>
    <w:rsid w:val="000C0877"/>
    <w:rsid w:val="000C0980"/>
    <w:rsid w:val="000C0C8A"/>
    <w:rsid w:val="000C1102"/>
    <w:rsid w:val="000C130E"/>
    <w:rsid w:val="000C16B8"/>
    <w:rsid w:val="000C1DA2"/>
    <w:rsid w:val="000C1E33"/>
    <w:rsid w:val="000C1E7E"/>
    <w:rsid w:val="000C2A7F"/>
    <w:rsid w:val="000C3CF4"/>
    <w:rsid w:val="000C3D84"/>
    <w:rsid w:val="000C3FB7"/>
    <w:rsid w:val="000C4ED7"/>
    <w:rsid w:val="000C5B0D"/>
    <w:rsid w:val="000C5BAA"/>
    <w:rsid w:val="000C5DFC"/>
    <w:rsid w:val="000C65B4"/>
    <w:rsid w:val="000C6650"/>
    <w:rsid w:val="000C6957"/>
    <w:rsid w:val="000C72DB"/>
    <w:rsid w:val="000C7903"/>
    <w:rsid w:val="000D05E4"/>
    <w:rsid w:val="000D119B"/>
    <w:rsid w:val="000D162E"/>
    <w:rsid w:val="000D1646"/>
    <w:rsid w:val="000D16A5"/>
    <w:rsid w:val="000D2193"/>
    <w:rsid w:val="000D2439"/>
    <w:rsid w:val="000D2663"/>
    <w:rsid w:val="000D2B9B"/>
    <w:rsid w:val="000D2F66"/>
    <w:rsid w:val="000D3A3C"/>
    <w:rsid w:val="000D3D93"/>
    <w:rsid w:val="000D42D8"/>
    <w:rsid w:val="000D478F"/>
    <w:rsid w:val="000D5A0B"/>
    <w:rsid w:val="000D5CFF"/>
    <w:rsid w:val="000D74D8"/>
    <w:rsid w:val="000D7D31"/>
    <w:rsid w:val="000D7FE9"/>
    <w:rsid w:val="000E08C4"/>
    <w:rsid w:val="000E0F7C"/>
    <w:rsid w:val="000E1289"/>
    <w:rsid w:val="000E1380"/>
    <w:rsid w:val="000E1705"/>
    <w:rsid w:val="000E1BA7"/>
    <w:rsid w:val="000E2017"/>
    <w:rsid w:val="000E2101"/>
    <w:rsid w:val="000E21D5"/>
    <w:rsid w:val="000E24FA"/>
    <w:rsid w:val="000E2AB8"/>
    <w:rsid w:val="000E2BF2"/>
    <w:rsid w:val="000E3129"/>
    <w:rsid w:val="000E4450"/>
    <w:rsid w:val="000E47B0"/>
    <w:rsid w:val="000E4BA5"/>
    <w:rsid w:val="000E5024"/>
    <w:rsid w:val="000E5530"/>
    <w:rsid w:val="000E5888"/>
    <w:rsid w:val="000E5BF4"/>
    <w:rsid w:val="000E5D17"/>
    <w:rsid w:val="000E687F"/>
    <w:rsid w:val="000E6CDC"/>
    <w:rsid w:val="000E72C8"/>
    <w:rsid w:val="000E73CD"/>
    <w:rsid w:val="000E743B"/>
    <w:rsid w:val="000E7772"/>
    <w:rsid w:val="000E78F1"/>
    <w:rsid w:val="000F0DBA"/>
    <w:rsid w:val="000F0EBF"/>
    <w:rsid w:val="000F1151"/>
    <w:rsid w:val="000F1D3A"/>
    <w:rsid w:val="000F1DB5"/>
    <w:rsid w:val="000F22B0"/>
    <w:rsid w:val="000F2303"/>
    <w:rsid w:val="000F2974"/>
    <w:rsid w:val="000F2FF4"/>
    <w:rsid w:val="000F324F"/>
    <w:rsid w:val="000F355D"/>
    <w:rsid w:val="000F409E"/>
    <w:rsid w:val="000F411B"/>
    <w:rsid w:val="000F4246"/>
    <w:rsid w:val="000F4490"/>
    <w:rsid w:val="000F4522"/>
    <w:rsid w:val="000F4F3B"/>
    <w:rsid w:val="000F5172"/>
    <w:rsid w:val="000F5867"/>
    <w:rsid w:val="000F5C00"/>
    <w:rsid w:val="000F7473"/>
    <w:rsid w:val="001001B3"/>
    <w:rsid w:val="00101242"/>
    <w:rsid w:val="00101C89"/>
    <w:rsid w:val="001021B3"/>
    <w:rsid w:val="001022AE"/>
    <w:rsid w:val="00102B79"/>
    <w:rsid w:val="00102F08"/>
    <w:rsid w:val="00104736"/>
    <w:rsid w:val="001049E7"/>
    <w:rsid w:val="0010545A"/>
    <w:rsid w:val="001064E7"/>
    <w:rsid w:val="001065C5"/>
    <w:rsid w:val="0010684C"/>
    <w:rsid w:val="00107B6B"/>
    <w:rsid w:val="0011021C"/>
    <w:rsid w:val="001104E5"/>
    <w:rsid w:val="001111A6"/>
    <w:rsid w:val="001115C2"/>
    <w:rsid w:val="00111884"/>
    <w:rsid w:val="00111C59"/>
    <w:rsid w:val="0011227C"/>
    <w:rsid w:val="00112852"/>
    <w:rsid w:val="001128C3"/>
    <w:rsid w:val="00112DFC"/>
    <w:rsid w:val="00113551"/>
    <w:rsid w:val="00113F1F"/>
    <w:rsid w:val="00114493"/>
    <w:rsid w:val="001145AE"/>
    <w:rsid w:val="00114FA8"/>
    <w:rsid w:val="0011519D"/>
    <w:rsid w:val="001152E4"/>
    <w:rsid w:val="00115467"/>
    <w:rsid w:val="00115817"/>
    <w:rsid w:val="00115852"/>
    <w:rsid w:val="00115AB1"/>
    <w:rsid w:val="0011604C"/>
    <w:rsid w:val="00116993"/>
    <w:rsid w:val="001169D6"/>
    <w:rsid w:val="00116D69"/>
    <w:rsid w:val="00116EAE"/>
    <w:rsid w:val="00117928"/>
    <w:rsid w:val="0012011F"/>
    <w:rsid w:val="0012059B"/>
    <w:rsid w:val="00120BF1"/>
    <w:rsid w:val="001214F1"/>
    <w:rsid w:val="00121684"/>
    <w:rsid w:val="00121724"/>
    <w:rsid w:val="00121A8F"/>
    <w:rsid w:val="00122460"/>
    <w:rsid w:val="00122B2A"/>
    <w:rsid w:val="00122B73"/>
    <w:rsid w:val="00122CDE"/>
    <w:rsid w:val="00122DAA"/>
    <w:rsid w:val="00123051"/>
    <w:rsid w:val="00123E1A"/>
    <w:rsid w:val="00123F4C"/>
    <w:rsid w:val="001244A0"/>
    <w:rsid w:val="00124708"/>
    <w:rsid w:val="00124B26"/>
    <w:rsid w:val="00125461"/>
    <w:rsid w:val="001260FC"/>
    <w:rsid w:val="00126244"/>
    <w:rsid w:val="00126501"/>
    <w:rsid w:val="0012688B"/>
    <w:rsid w:val="00126D34"/>
    <w:rsid w:val="001273B5"/>
    <w:rsid w:val="00130437"/>
    <w:rsid w:val="00131929"/>
    <w:rsid w:val="0013259D"/>
    <w:rsid w:val="00133210"/>
    <w:rsid w:val="00133313"/>
    <w:rsid w:val="001335C7"/>
    <w:rsid w:val="00133B0C"/>
    <w:rsid w:val="0013406C"/>
    <w:rsid w:val="00134D0F"/>
    <w:rsid w:val="001352C7"/>
    <w:rsid w:val="0013567D"/>
    <w:rsid w:val="00136016"/>
    <w:rsid w:val="001360FE"/>
    <w:rsid w:val="0013702E"/>
    <w:rsid w:val="0013723E"/>
    <w:rsid w:val="001375D4"/>
    <w:rsid w:val="00137C0A"/>
    <w:rsid w:val="00140EED"/>
    <w:rsid w:val="00140F48"/>
    <w:rsid w:val="00141AE4"/>
    <w:rsid w:val="00142DB7"/>
    <w:rsid w:val="0014356F"/>
    <w:rsid w:val="00144C74"/>
    <w:rsid w:val="0014566B"/>
    <w:rsid w:val="00145BB5"/>
    <w:rsid w:val="00145F19"/>
    <w:rsid w:val="001463E1"/>
    <w:rsid w:val="00146806"/>
    <w:rsid w:val="00146958"/>
    <w:rsid w:val="00146EDA"/>
    <w:rsid w:val="001470B2"/>
    <w:rsid w:val="00147145"/>
    <w:rsid w:val="001502BA"/>
    <w:rsid w:val="0015080C"/>
    <w:rsid w:val="00150FA1"/>
    <w:rsid w:val="001510AD"/>
    <w:rsid w:val="00151276"/>
    <w:rsid w:val="0015148F"/>
    <w:rsid w:val="00151691"/>
    <w:rsid w:val="001517C0"/>
    <w:rsid w:val="00152591"/>
    <w:rsid w:val="00152D23"/>
    <w:rsid w:val="001539CC"/>
    <w:rsid w:val="00154188"/>
    <w:rsid w:val="0015478E"/>
    <w:rsid w:val="00154C03"/>
    <w:rsid w:val="001550E3"/>
    <w:rsid w:val="00155788"/>
    <w:rsid w:val="001560F6"/>
    <w:rsid w:val="00156783"/>
    <w:rsid w:val="00156B28"/>
    <w:rsid w:val="00156BD3"/>
    <w:rsid w:val="00156EDD"/>
    <w:rsid w:val="001573A8"/>
    <w:rsid w:val="00160993"/>
    <w:rsid w:val="00160DD1"/>
    <w:rsid w:val="00160F3A"/>
    <w:rsid w:val="001610F9"/>
    <w:rsid w:val="001613FD"/>
    <w:rsid w:val="00161A67"/>
    <w:rsid w:val="00161BE6"/>
    <w:rsid w:val="00162274"/>
    <w:rsid w:val="00162AAE"/>
    <w:rsid w:val="001630FC"/>
    <w:rsid w:val="00163480"/>
    <w:rsid w:val="0016365B"/>
    <w:rsid w:val="0016391D"/>
    <w:rsid w:val="00163A82"/>
    <w:rsid w:val="001640D4"/>
    <w:rsid w:val="00164643"/>
    <w:rsid w:val="0016464C"/>
    <w:rsid w:val="00164B59"/>
    <w:rsid w:val="00164CD7"/>
    <w:rsid w:val="00164D9C"/>
    <w:rsid w:val="00164DA6"/>
    <w:rsid w:val="00164EBA"/>
    <w:rsid w:val="00165188"/>
    <w:rsid w:val="00165EC7"/>
    <w:rsid w:val="001664BD"/>
    <w:rsid w:val="001668A6"/>
    <w:rsid w:val="001669BB"/>
    <w:rsid w:val="00166A52"/>
    <w:rsid w:val="00166C26"/>
    <w:rsid w:val="00166F92"/>
    <w:rsid w:val="00167134"/>
    <w:rsid w:val="00167905"/>
    <w:rsid w:val="00167CF4"/>
    <w:rsid w:val="00170885"/>
    <w:rsid w:val="0017285E"/>
    <w:rsid w:val="001728B6"/>
    <w:rsid w:val="0017309B"/>
    <w:rsid w:val="00174021"/>
    <w:rsid w:val="0017446E"/>
    <w:rsid w:val="00174D6C"/>
    <w:rsid w:val="00175BFC"/>
    <w:rsid w:val="00176943"/>
    <w:rsid w:val="00176947"/>
    <w:rsid w:val="00177BE5"/>
    <w:rsid w:val="00177F4E"/>
    <w:rsid w:val="00180726"/>
    <w:rsid w:val="0018079E"/>
    <w:rsid w:val="0018084B"/>
    <w:rsid w:val="00180ED1"/>
    <w:rsid w:val="0018175C"/>
    <w:rsid w:val="00182809"/>
    <w:rsid w:val="001828AC"/>
    <w:rsid w:val="00182A2F"/>
    <w:rsid w:val="00182D6F"/>
    <w:rsid w:val="00182DFC"/>
    <w:rsid w:val="001830CE"/>
    <w:rsid w:val="0018332F"/>
    <w:rsid w:val="00184042"/>
    <w:rsid w:val="001844E4"/>
    <w:rsid w:val="001848F6"/>
    <w:rsid w:val="00184BDD"/>
    <w:rsid w:val="001852B0"/>
    <w:rsid w:val="0018553E"/>
    <w:rsid w:val="0018676A"/>
    <w:rsid w:val="001868BC"/>
    <w:rsid w:val="00186A7E"/>
    <w:rsid w:val="00186BCC"/>
    <w:rsid w:val="0018718A"/>
    <w:rsid w:val="00187652"/>
    <w:rsid w:val="00187E59"/>
    <w:rsid w:val="001907E7"/>
    <w:rsid w:val="001908EF"/>
    <w:rsid w:val="00190ACE"/>
    <w:rsid w:val="00191471"/>
    <w:rsid w:val="00191474"/>
    <w:rsid w:val="00191507"/>
    <w:rsid w:val="00193536"/>
    <w:rsid w:val="00193872"/>
    <w:rsid w:val="00194368"/>
    <w:rsid w:val="00194430"/>
    <w:rsid w:val="001949E9"/>
    <w:rsid w:val="00194BEC"/>
    <w:rsid w:val="00194F62"/>
    <w:rsid w:val="00195162"/>
    <w:rsid w:val="001958D8"/>
    <w:rsid w:val="00195C46"/>
    <w:rsid w:val="00196E9F"/>
    <w:rsid w:val="001970F6"/>
    <w:rsid w:val="001973E9"/>
    <w:rsid w:val="001974D3"/>
    <w:rsid w:val="001A097F"/>
    <w:rsid w:val="001A1B61"/>
    <w:rsid w:val="001A1C8B"/>
    <w:rsid w:val="001A1C9F"/>
    <w:rsid w:val="001A1E4E"/>
    <w:rsid w:val="001A2366"/>
    <w:rsid w:val="001A238E"/>
    <w:rsid w:val="001A2630"/>
    <w:rsid w:val="001A27A4"/>
    <w:rsid w:val="001A2966"/>
    <w:rsid w:val="001A2A51"/>
    <w:rsid w:val="001A3028"/>
    <w:rsid w:val="001A39BC"/>
    <w:rsid w:val="001A41FE"/>
    <w:rsid w:val="001A4734"/>
    <w:rsid w:val="001A48A5"/>
    <w:rsid w:val="001A48EB"/>
    <w:rsid w:val="001A515D"/>
    <w:rsid w:val="001A5324"/>
    <w:rsid w:val="001A533C"/>
    <w:rsid w:val="001A553E"/>
    <w:rsid w:val="001A580E"/>
    <w:rsid w:val="001A5C9E"/>
    <w:rsid w:val="001A67F3"/>
    <w:rsid w:val="001A6A1A"/>
    <w:rsid w:val="001A751B"/>
    <w:rsid w:val="001A75DC"/>
    <w:rsid w:val="001B08B0"/>
    <w:rsid w:val="001B0FD7"/>
    <w:rsid w:val="001B0FEA"/>
    <w:rsid w:val="001B1102"/>
    <w:rsid w:val="001B1330"/>
    <w:rsid w:val="001B175F"/>
    <w:rsid w:val="001B2073"/>
    <w:rsid w:val="001B20CB"/>
    <w:rsid w:val="001B2886"/>
    <w:rsid w:val="001B41B0"/>
    <w:rsid w:val="001B465D"/>
    <w:rsid w:val="001B49B9"/>
    <w:rsid w:val="001B4BB0"/>
    <w:rsid w:val="001B5234"/>
    <w:rsid w:val="001B5D11"/>
    <w:rsid w:val="001B5FBA"/>
    <w:rsid w:val="001B61C6"/>
    <w:rsid w:val="001B692F"/>
    <w:rsid w:val="001B69A4"/>
    <w:rsid w:val="001B7FF9"/>
    <w:rsid w:val="001C05BC"/>
    <w:rsid w:val="001C13F2"/>
    <w:rsid w:val="001C1647"/>
    <w:rsid w:val="001C2EC5"/>
    <w:rsid w:val="001C326F"/>
    <w:rsid w:val="001C3BFD"/>
    <w:rsid w:val="001C428A"/>
    <w:rsid w:val="001C4670"/>
    <w:rsid w:val="001C499F"/>
    <w:rsid w:val="001C4BCC"/>
    <w:rsid w:val="001C4DAA"/>
    <w:rsid w:val="001C4E9B"/>
    <w:rsid w:val="001C4EB8"/>
    <w:rsid w:val="001C5A09"/>
    <w:rsid w:val="001C6941"/>
    <w:rsid w:val="001C6B15"/>
    <w:rsid w:val="001C704D"/>
    <w:rsid w:val="001C7B87"/>
    <w:rsid w:val="001D0D73"/>
    <w:rsid w:val="001D127C"/>
    <w:rsid w:val="001D166F"/>
    <w:rsid w:val="001D20DD"/>
    <w:rsid w:val="001D2592"/>
    <w:rsid w:val="001D2A0C"/>
    <w:rsid w:val="001D301B"/>
    <w:rsid w:val="001D3784"/>
    <w:rsid w:val="001D445B"/>
    <w:rsid w:val="001D47FB"/>
    <w:rsid w:val="001D48F9"/>
    <w:rsid w:val="001D5395"/>
    <w:rsid w:val="001D5D33"/>
    <w:rsid w:val="001D6846"/>
    <w:rsid w:val="001D6C17"/>
    <w:rsid w:val="001D718A"/>
    <w:rsid w:val="001D7309"/>
    <w:rsid w:val="001D74EA"/>
    <w:rsid w:val="001E0053"/>
    <w:rsid w:val="001E0E9F"/>
    <w:rsid w:val="001E13D8"/>
    <w:rsid w:val="001E14DF"/>
    <w:rsid w:val="001E1ADA"/>
    <w:rsid w:val="001E1BD9"/>
    <w:rsid w:val="001E1C40"/>
    <w:rsid w:val="001E2212"/>
    <w:rsid w:val="001E2355"/>
    <w:rsid w:val="001E28F7"/>
    <w:rsid w:val="001E28FF"/>
    <w:rsid w:val="001E2C6C"/>
    <w:rsid w:val="001E3017"/>
    <w:rsid w:val="001E3405"/>
    <w:rsid w:val="001E3F77"/>
    <w:rsid w:val="001E41E0"/>
    <w:rsid w:val="001E48EF"/>
    <w:rsid w:val="001E58DC"/>
    <w:rsid w:val="001E5ACA"/>
    <w:rsid w:val="001E5B42"/>
    <w:rsid w:val="001E5CCD"/>
    <w:rsid w:val="001E5E0D"/>
    <w:rsid w:val="001E6007"/>
    <w:rsid w:val="001E67E4"/>
    <w:rsid w:val="001E6DB8"/>
    <w:rsid w:val="001E727A"/>
    <w:rsid w:val="001E73F8"/>
    <w:rsid w:val="001E7D37"/>
    <w:rsid w:val="001F03FF"/>
    <w:rsid w:val="001F04BC"/>
    <w:rsid w:val="001F0954"/>
    <w:rsid w:val="001F0A5B"/>
    <w:rsid w:val="001F0C9B"/>
    <w:rsid w:val="001F0CD7"/>
    <w:rsid w:val="001F0FDA"/>
    <w:rsid w:val="001F1096"/>
    <w:rsid w:val="001F1156"/>
    <w:rsid w:val="001F162D"/>
    <w:rsid w:val="001F16EB"/>
    <w:rsid w:val="001F18B3"/>
    <w:rsid w:val="001F202D"/>
    <w:rsid w:val="001F214E"/>
    <w:rsid w:val="001F249C"/>
    <w:rsid w:val="001F2584"/>
    <w:rsid w:val="001F2D43"/>
    <w:rsid w:val="001F30F9"/>
    <w:rsid w:val="001F31C5"/>
    <w:rsid w:val="001F34CD"/>
    <w:rsid w:val="001F36A1"/>
    <w:rsid w:val="001F3AED"/>
    <w:rsid w:val="001F3FAF"/>
    <w:rsid w:val="001F48B7"/>
    <w:rsid w:val="001F534B"/>
    <w:rsid w:val="001F5408"/>
    <w:rsid w:val="001F5525"/>
    <w:rsid w:val="001F5B14"/>
    <w:rsid w:val="001F7EEC"/>
    <w:rsid w:val="00200AC0"/>
    <w:rsid w:val="00201B7B"/>
    <w:rsid w:val="002023C6"/>
    <w:rsid w:val="00203212"/>
    <w:rsid w:val="00203A21"/>
    <w:rsid w:val="00204412"/>
    <w:rsid w:val="00204B74"/>
    <w:rsid w:val="00205ED6"/>
    <w:rsid w:val="00205EDF"/>
    <w:rsid w:val="00206433"/>
    <w:rsid w:val="00207B98"/>
    <w:rsid w:val="002105D3"/>
    <w:rsid w:val="0021105D"/>
    <w:rsid w:val="00211076"/>
    <w:rsid w:val="00211AF3"/>
    <w:rsid w:val="00212DBA"/>
    <w:rsid w:val="002139E4"/>
    <w:rsid w:val="00213AA8"/>
    <w:rsid w:val="00213D3D"/>
    <w:rsid w:val="002141E4"/>
    <w:rsid w:val="00214AB4"/>
    <w:rsid w:val="0021534E"/>
    <w:rsid w:val="00215C00"/>
    <w:rsid w:val="00216084"/>
    <w:rsid w:val="00216514"/>
    <w:rsid w:val="00220486"/>
    <w:rsid w:val="002205F9"/>
    <w:rsid w:val="00220943"/>
    <w:rsid w:val="00220E6D"/>
    <w:rsid w:val="00221380"/>
    <w:rsid w:val="00221387"/>
    <w:rsid w:val="00222FD0"/>
    <w:rsid w:val="00223257"/>
    <w:rsid w:val="0022326A"/>
    <w:rsid w:val="00223593"/>
    <w:rsid w:val="00223CE4"/>
    <w:rsid w:val="00223FD4"/>
    <w:rsid w:val="002242C1"/>
    <w:rsid w:val="00224942"/>
    <w:rsid w:val="00224B2A"/>
    <w:rsid w:val="00224C8B"/>
    <w:rsid w:val="00224CA7"/>
    <w:rsid w:val="00224D5E"/>
    <w:rsid w:val="00225F4B"/>
    <w:rsid w:val="00226860"/>
    <w:rsid w:val="00226976"/>
    <w:rsid w:val="00226A4B"/>
    <w:rsid w:val="00226DBE"/>
    <w:rsid w:val="002278BC"/>
    <w:rsid w:val="002279F2"/>
    <w:rsid w:val="00230262"/>
    <w:rsid w:val="002302A2"/>
    <w:rsid w:val="002307F6"/>
    <w:rsid w:val="0023091A"/>
    <w:rsid w:val="00230B75"/>
    <w:rsid w:val="00230C3D"/>
    <w:rsid w:val="002310E0"/>
    <w:rsid w:val="00231634"/>
    <w:rsid w:val="002317BD"/>
    <w:rsid w:val="00231819"/>
    <w:rsid w:val="0023225B"/>
    <w:rsid w:val="0023278D"/>
    <w:rsid w:val="00232961"/>
    <w:rsid w:val="00232DDB"/>
    <w:rsid w:val="00233B54"/>
    <w:rsid w:val="00233C9E"/>
    <w:rsid w:val="00233EA4"/>
    <w:rsid w:val="00234055"/>
    <w:rsid w:val="00234283"/>
    <w:rsid w:val="002348C8"/>
    <w:rsid w:val="002348CE"/>
    <w:rsid w:val="00234950"/>
    <w:rsid w:val="00234B70"/>
    <w:rsid w:val="0023510F"/>
    <w:rsid w:val="00236146"/>
    <w:rsid w:val="00237419"/>
    <w:rsid w:val="002378BE"/>
    <w:rsid w:val="0024069C"/>
    <w:rsid w:val="00240B6C"/>
    <w:rsid w:val="00240CEF"/>
    <w:rsid w:val="00240F84"/>
    <w:rsid w:val="00241455"/>
    <w:rsid w:val="00241695"/>
    <w:rsid w:val="00241A22"/>
    <w:rsid w:val="00241B82"/>
    <w:rsid w:val="0024203C"/>
    <w:rsid w:val="0024273F"/>
    <w:rsid w:val="00243CAB"/>
    <w:rsid w:val="00244043"/>
    <w:rsid w:val="00244088"/>
    <w:rsid w:val="00245221"/>
    <w:rsid w:val="002452C3"/>
    <w:rsid w:val="00246783"/>
    <w:rsid w:val="002467D4"/>
    <w:rsid w:val="002469C8"/>
    <w:rsid w:val="002476D4"/>
    <w:rsid w:val="0025075A"/>
    <w:rsid w:val="00250993"/>
    <w:rsid w:val="00250B1F"/>
    <w:rsid w:val="0025180D"/>
    <w:rsid w:val="002521BA"/>
    <w:rsid w:val="00252686"/>
    <w:rsid w:val="0025283E"/>
    <w:rsid w:val="002533FB"/>
    <w:rsid w:val="00253691"/>
    <w:rsid w:val="0025434E"/>
    <w:rsid w:val="002545AF"/>
    <w:rsid w:val="00254A32"/>
    <w:rsid w:val="00254E08"/>
    <w:rsid w:val="0025531C"/>
    <w:rsid w:val="00255A90"/>
    <w:rsid w:val="00256C3A"/>
    <w:rsid w:val="00257407"/>
    <w:rsid w:val="002575A7"/>
    <w:rsid w:val="002575CF"/>
    <w:rsid w:val="00257E9C"/>
    <w:rsid w:val="002609E4"/>
    <w:rsid w:val="00261951"/>
    <w:rsid w:val="00261BD2"/>
    <w:rsid w:val="00262430"/>
    <w:rsid w:val="00263FB9"/>
    <w:rsid w:val="0026461A"/>
    <w:rsid w:val="00265CCA"/>
    <w:rsid w:val="00265FEF"/>
    <w:rsid w:val="00266961"/>
    <w:rsid w:val="00266E4E"/>
    <w:rsid w:val="00266EA7"/>
    <w:rsid w:val="00267361"/>
    <w:rsid w:val="00267528"/>
    <w:rsid w:val="00267C21"/>
    <w:rsid w:val="00267C6D"/>
    <w:rsid w:val="00267E7D"/>
    <w:rsid w:val="0027083F"/>
    <w:rsid w:val="002709DC"/>
    <w:rsid w:val="00270B56"/>
    <w:rsid w:val="0027115F"/>
    <w:rsid w:val="002715DB"/>
    <w:rsid w:val="002718D6"/>
    <w:rsid w:val="002721BC"/>
    <w:rsid w:val="002723B4"/>
    <w:rsid w:val="002723E7"/>
    <w:rsid w:val="00272506"/>
    <w:rsid w:val="00272ABC"/>
    <w:rsid w:val="002733C2"/>
    <w:rsid w:val="00273B4E"/>
    <w:rsid w:val="00273D4A"/>
    <w:rsid w:val="00274A94"/>
    <w:rsid w:val="00274E0F"/>
    <w:rsid w:val="00275847"/>
    <w:rsid w:val="0027674F"/>
    <w:rsid w:val="002767AE"/>
    <w:rsid w:val="0027682B"/>
    <w:rsid w:val="00276A4C"/>
    <w:rsid w:val="00277735"/>
    <w:rsid w:val="00277986"/>
    <w:rsid w:val="002779EA"/>
    <w:rsid w:val="00277E14"/>
    <w:rsid w:val="00280EBD"/>
    <w:rsid w:val="0028124A"/>
    <w:rsid w:val="002816CD"/>
    <w:rsid w:val="00281937"/>
    <w:rsid w:val="00281C58"/>
    <w:rsid w:val="00281CA0"/>
    <w:rsid w:val="0028201B"/>
    <w:rsid w:val="002826EC"/>
    <w:rsid w:val="00282A6C"/>
    <w:rsid w:val="00282AD4"/>
    <w:rsid w:val="0028339E"/>
    <w:rsid w:val="00283766"/>
    <w:rsid w:val="002838F3"/>
    <w:rsid w:val="00283B00"/>
    <w:rsid w:val="002840DF"/>
    <w:rsid w:val="0028433D"/>
    <w:rsid w:val="0028472C"/>
    <w:rsid w:val="002847C6"/>
    <w:rsid w:val="00284C86"/>
    <w:rsid w:val="002853FD"/>
    <w:rsid w:val="00285699"/>
    <w:rsid w:val="00285A2B"/>
    <w:rsid w:val="00285D19"/>
    <w:rsid w:val="00286386"/>
    <w:rsid w:val="00286834"/>
    <w:rsid w:val="00286A11"/>
    <w:rsid w:val="00286CFD"/>
    <w:rsid w:val="00287253"/>
    <w:rsid w:val="00287416"/>
    <w:rsid w:val="00287566"/>
    <w:rsid w:val="0028756E"/>
    <w:rsid w:val="002875E2"/>
    <w:rsid w:val="0029052B"/>
    <w:rsid w:val="00290786"/>
    <w:rsid w:val="002913F0"/>
    <w:rsid w:val="002918DA"/>
    <w:rsid w:val="00291CB8"/>
    <w:rsid w:val="002920FF"/>
    <w:rsid w:val="002922F9"/>
    <w:rsid w:val="0029286A"/>
    <w:rsid w:val="00292A86"/>
    <w:rsid w:val="00292F9E"/>
    <w:rsid w:val="0029393F"/>
    <w:rsid w:val="00293A9C"/>
    <w:rsid w:val="002941F9"/>
    <w:rsid w:val="00294308"/>
    <w:rsid w:val="00294664"/>
    <w:rsid w:val="002A07AA"/>
    <w:rsid w:val="002A095A"/>
    <w:rsid w:val="002A13E1"/>
    <w:rsid w:val="002A1A0B"/>
    <w:rsid w:val="002A1DB8"/>
    <w:rsid w:val="002A2AC0"/>
    <w:rsid w:val="002A2BAD"/>
    <w:rsid w:val="002A2D3F"/>
    <w:rsid w:val="002A3378"/>
    <w:rsid w:val="002A3C2F"/>
    <w:rsid w:val="002A4E1D"/>
    <w:rsid w:val="002A4F15"/>
    <w:rsid w:val="002A5303"/>
    <w:rsid w:val="002A6149"/>
    <w:rsid w:val="002A7069"/>
    <w:rsid w:val="002A71C5"/>
    <w:rsid w:val="002B18E3"/>
    <w:rsid w:val="002B1A38"/>
    <w:rsid w:val="002B1D47"/>
    <w:rsid w:val="002B24F2"/>
    <w:rsid w:val="002B2A4D"/>
    <w:rsid w:val="002B33FA"/>
    <w:rsid w:val="002B3AB2"/>
    <w:rsid w:val="002B48D2"/>
    <w:rsid w:val="002B5332"/>
    <w:rsid w:val="002B59B9"/>
    <w:rsid w:val="002B5A2F"/>
    <w:rsid w:val="002B6728"/>
    <w:rsid w:val="002B6B81"/>
    <w:rsid w:val="002B72C1"/>
    <w:rsid w:val="002B764A"/>
    <w:rsid w:val="002B76F8"/>
    <w:rsid w:val="002B7DFA"/>
    <w:rsid w:val="002B7F61"/>
    <w:rsid w:val="002C00DB"/>
    <w:rsid w:val="002C036C"/>
    <w:rsid w:val="002C0A06"/>
    <w:rsid w:val="002C0DC0"/>
    <w:rsid w:val="002C1096"/>
    <w:rsid w:val="002C17F1"/>
    <w:rsid w:val="002C2724"/>
    <w:rsid w:val="002C2A1C"/>
    <w:rsid w:val="002C2D6D"/>
    <w:rsid w:val="002C3319"/>
    <w:rsid w:val="002C3F28"/>
    <w:rsid w:val="002C416D"/>
    <w:rsid w:val="002C5644"/>
    <w:rsid w:val="002C5670"/>
    <w:rsid w:val="002C57B0"/>
    <w:rsid w:val="002C5FB7"/>
    <w:rsid w:val="002C614F"/>
    <w:rsid w:val="002C6B05"/>
    <w:rsid w:val="002C6FB4"/>
    <w:rsid w:val="002C7043"/>
    <w:rsid w:val="002C741B"/>
    <w:rsid w:val="002C746E"/>
    <w:rsid w:val="002D0412"/>
    <w:rsid w:val="002D042E"/>
    <w:rsid w:val="002D0F9B"/>
    <w:rsid w:val="002D1A30"/>
    <w:rsid w:val="002D1C82"/>
    <w:rsid w:val="002D1FEE"/>
    <w:rsid w:val="002D24D4"/>
    <w:rsid w:val="002D3249"/>
    <w:rsid w:val="002D33DC"/>
    <w:rsid w:val="002D3799"/>
    <w:rsid w:val="002D38DC"/>
    <w:rsid w:val="002D43F6"/>
    <w:rsid w:val="002D455F"/>
    <w:rsid w:val="002D4DC3"/>
    <w:rsid w:val="002D5299"/>
    <w:rsid w:val="002D58EE"/>
    <w:rsid w:val="002D5D47"/>
    <w:rsid w:val="002D62FB"/>
    <w:rsid w:val="002D65D2"/>
    <w:rsid w:val="002D67D5"/>
    <w:rsid w:val="002D697B"/>
    <w:rsid w:val="002D6B20"/>
    <w:rsid w:val="002D7652"/>
    <w:rsid w:val="002D7EC1"/>
    <w:rsid w:val="002E0E6A"/>
    <w:rsid w:val="002E1B5C"/>
    <w:rsid w:val="002E1BED"/>
    <w:rsid w:val="002E1E74"/>
    <w:rsid w:val="002E22CD"/>
    <w:rsid w:val="002E2C74"/>
    <w:rsid w:val="002E2E3C"/>
    <w:rsid w:val="002E31EE"/>
    <w:rsid w:val="002E3502"/>
    <w:rsid w:val="002E3651"/>
    <w:rsid w:val="002E3710"/>
    <w:rsid w:val="002E3FD1"/>
    <w:rsid w:val="002E416C"/>
    <w:rsid w:val="002E46E4"/>
    <w:rsid w:val="002E4810"/>
    <w:rsid w:val="002E49AF"/>
    <w:rsid w:val="002E49C6"/>
    <w:rsid w:val="002E4BF3"/>
    <w:rsid w:val="002E5195"/>
    <w:rsid w:val="002E5BBD"/>
    <w:rsid w:val="002E5D87"/>
    <w:rsid w:val="002E5FFF"/>
    <w:rsid w:val="002E641E"/>
    <w:rsid w:val="002E665C"/>
    <w:rsid w:val="002E682F"/>
    <w:rsid w:val="002E6B10"/>
    <w:rsid w:val="002E6F50"/>
    <w:rsid w:val="002E71FF"/>
    <w:rsid w:val="002E7B26"/>
    <w:rsid w:val="002E7DD8"/>
    <w:rsid w:val="002F0162"/>
    <w:rsid w:val="002F06AD"/>
    <w:rsid w:val="002F1212"/>
    <w:rsid w:val="002F2B3A"/>
    <w:rsid w:val="002F426B"/>
    <w:rsid w:val="002F4755"/>
    <w:rsid w:val="002F6A9F"/>
    <w:rsid w:val="002F6F39"/>
    <w:rsid w:val="002F76F1"/>
    <w:rsid w:val="002F78B7"/>
    <w:rsid w:val="003004AD"/>
    <w:rsid w:val="0030063D"/>
    <w:rsid w:val="0030107F"/>
    <w:rsid w:val="003026EB"/>
    <w:rsid w:val="00302FB9"/>
    <w:rsid w:val="00303779"/>
    <w:rsid w:val="00303F03"/>
    <w:rsid w:val="00304006"/>
    <w:rsid w:val="00304079"/>
    <w:rsid w:val="00304440"/>
    <w:rsid w:val="00304CBD"/>
    <w:rsid w:val="00304E28"/>
    <w:rsid w:val="00304E84"/>
    <w:rsid w:val="00305433"/>
    <w:rsid w:val="003057BF"/>
    <w:rsid w:val="00305823"/>
    <w:rsid w:val="003058BC"/>
    <w:rsid w:val="00305A0C"/>
    <w:rsid w:val="003062A6"/>
    <w:rsid w:val="003063BA"/>
    <w:rsid w:val="003064F3"/>
    <w:rsid w:val="00306862"/>
    <w:rsid w:val="0031042B"/>
    <w:rsid w:val="00310F99"/>
    <w:rsid w:val="003113CE"/>
    <w:rsid w:val="00311B01"/>
    <w:rsid w:val="00311C36"/>
    <w:rsid w:val="003126C9"/>
    <w:rsid w:val="0031321A"/>
    <w:rsid w:val="00313C55"/>
    <w:rsid w:val="00313DF2"/>
    <w:rsid w:val="0031521D"/>
    <w:rsid w:val="003157F1"/>
    <w:rsid w:val="00315C91"/>
    <w:rsid w:val="0031615D"/>
    <w:rsid w:val="00317561"/>
    <w:rsid w:val="003176F3"/>
    <w:rsid w:val="00320263"/>
    <w:rsid w:val="00320E13"/>
    <w:rsid w:val="0032147B"/>
    <w:rsid w:val="003216D4"/>
    <w:rsid w:val="00321784"/>
    <w:rsid w:val="003220BE"/>
    <w:rsid w:val="00322192"/>
    <w:rsid w:val="003222B2"/>
    <w:rsid w:val="0032236D"/>
    <w:rsid w:val="00323549"/>
    <w:rsid w:val="00323B4A"/>
    <w:rsid w:val="00323E9C"/>
    <w:rsid w:val="00324A30"/>
    <w:rsid w:val="00324B23"/>
    <w:rsid w:val="00325710"/>
    <w:rsid w:val="00325F09"/>
    <w:rsid w:val="0032684B"/>
    <w:rsid w:val="00327E14"/>
    <w:rsid w:val="00327F7F"/>
    <w:rsid w:val="0033023F"/>
    <w:rsid w:val="00330844"/>
    <w:rsid w:val="00330DC3"/>
    <w:rsid w:val="00331CC8"/>
    <w:rsid w:val="00332067"/>
    <w:rsid w:val="003323FF"/>
    <w:rsid w:val="00332E13"/>
    <w:rsid w:val="00334712"/>
    <w:rsid w:val="0033494B"/>
    <w:rsid w:val="00335691"/>
    <w:rsid w:val="00335D5D"/>
    <w:rsid w:val="00335EC7"/>
    <w:rsid w:val="00336C75"/>
    <w:rsid w:val="00337025"/>
    <w:rsid w:val="00337489"/>
    <w:rsid w:val="00340E68"/>
    <w:rsid w:val="003410C2"/>
    <w:rsid w:val="003413E0"/>
    <w:rsid w:val="00341536"/>
    <w:rsid w:val="00341739"/>
    <w:rsid w:val="00341894"/>
    <w:rsid w:val="003438EC"/>
    <w:rsid w:val="003445F5"/>
    <w:rsid w:val="00344BD2"/>
    <w:rsid w:val="00345866"/>
    <w:rsid w:val="003468AE"/>
    <w:rsid w:val="00346AC8"/>
    <w:rsid w:val="003470A4"/>
    <w:rsid w:val="003475D0"/>
    <w:rsid w:val="00347745"/>
    <w:rsid w:val="0034796E"/>
    <w:rsid w:val="00347E44"/>
    <w:rsid w:val="003503F5"/>
    <w:rsid w:val="0035093A"/>
    <w:rsid w:val="003509C0"/>
    <w:rsid w:val="00350EE2"/>
    <w:rsid w:val="00351573"/>
    <w:rsid w:val="0035175F"/>
    <w:rsid w:val="00351E04"/>
    <w:rsid w:val="003520C3"/>
    <w:rsid w:val="003523A8"/>
    <w:rsid w:val="0035254A"/>
    <w:rsid w:val="00352781"/>
    <w:rsid w:val="003538E4"/>
    <w:rsid w:val="003542FB"/>
    <w:rsid w:val="00354A05"/>
    <w:rsid w:val="00354BC4"/>
    <w:rsid w:val="00354F8F"/>
    <w:rsid w:val="0035504F"/>
    <w:rsid w:val="00355690"/>
    <w:rsid w:val="00355E4D"/>
    <w:rsid w:val="003564F7"/>
    <w:rsid w:val="00356B84"/>
    <w:rsid w:val="003571B5"/>
    <w:rsid w:val="003575E3"/>
    <w:rsid w:val="00357877"/>
    <w:rsid w:val="00357C76"/>
    <w:rsid w:val="003603F2"/>
    <w:rsid w:val="00360453"/>
    <w:rsid w:val="0036045F"/>
    <w:rsid w:val="0036188F"/>
    <w:rsid w:val="00361E27"/>
    <w:rsid w:val="00362032"/>
    <w:rsid w:val="00362F9A"/>
    <w:rsid w:val="0036313E"/>
    <w:rsid w:val="00363169"/>
    <w:rsid w:val="00363374"/>
    <w:rsid w:val="0036381F"/>
    <w:rsid w:val="003638D4"/>
    <w:rsid w:val="003648B9"/>
    <w:rsid w:val="0036496A"/>
    <w:rsid w:val="003649D6"/>
    <w:rsid w:val="00364A62"/>
    <w:rsid w:val="003653B9"/>
    <w:rsid w:val="003653D1"/>
    <w:rsid w:val="00365477"/>
    <w:rsid w:val="00365639"/>
    <w:rsid w:val="003657FD"/>
    <w:rsid w:val="0036616A"/>
    <w:rsid w:val="003665FE"/>
    <w:rsid w:val="00366CEF"/>
    <w:rsid w:val="0036713C"/>
    <w:rsid w:val="00367252"/>
    <w:rsid w:val="003679A1"/>
    <w:rsid w:val="00370654"/>
    <w:rsid w:val="00370848"/>
    <w:rsid w:val="00372F54"/>
    <w:rsid w:val="00373252"/>
    <w:rsid w:val="003733AF"/>
    <w:rsid w:val="003733FA"/>
    <w:rsid w:val="00374201"/>
    <w:rsid w:val="00374A14"/>
    <w:rsid w:val="00374BC0"/>
    <w:rsid w:val="003752C4"/>
    <w:rsid w:val="00375848"/>
    <w:rsid w:val="00375D48"/>
    <w:rsid w:val="00375F5E"/>
    <w:rsid w:val="00376199"/>
    <w:rsid w:val="00376238"/>
    <w:rsid w:val="00376449"/>
    <w:rsid w:val="003765CF"/>
    <w:rsid w:val="0037696E"/>
    <w:rsid w:val="00376C6A"/>
    <w:rsid w:val="00377F14"/>
    <w:rsid w:val="0038055D"/>
    <w:rsid w:val="00380989"/>
    <w:rsid w:val="00381594"/>
    <w:rsid w:val="00381D29"/>
    <w:rsid w:val="00382BFB"/>
    <w:rsid w:val="0038379C"/>
    <w:rsid w:val="00383B12"/>
    <w:rsid w:val="00383BBA"/>
    <w:rsid w:val="0038434C"/>
    <w:rsid w:val="00384820"/>
    <w:rsid w:val="0038507A"/>
    <w:rsid w:val="003852A9"/>
    <w:rsid w:val="003855B5"/>
    <w:rsid w:val="00385749"/>
    <w:rsid w:val="00385B39"/>
    <w:rsid w:val="00385B96"/>
    <w:rsid w:val="00385EC6"/>
    <w:rsid w:val="003869F5"/>
    <w:rsid w:val="00386B8F"/>
    <w:rsid w:val="00387391"/>
    <w:rsid w:val="00387696"/>
    <w:rsid w:val="0038786A"/>
    <w:rsid w:val="00387C99"/>
    <w:rsid w:val="00390714"/>
    <w:rsid w:val="003908D5"/>
    <w:rsid w:val="00390A2E"/>
    <w:rsid w:val="0039195E"/>
    <w:rsid w:val="00392346"/>
    <w:rsid w:val="003925F3"/>
    <w:rsid w:val="003926AF"/>
    <w:rsid w:val="00392B32"/>
    <w:rsid w:val="00392DED"/>
    <w:rsid w:val="00393264"/>
    <w:rsid w:val="00393419"/>
    <w:rsid w:val="00393928"/>
    <w:rsid w:val="00393E32"/>
    <w:rsid w:val="003940C6"/>
    <w:rsid w:val="003942CA"/>
    <w:rsid w:val="0039436D"/>
    <w:rsid w:val="00394C5B"/>
    <w:rsid w:val="00395557"/>
    <w:rsid w:val="00395903"/>
    <w:rsid w:val="003959E1"/>
    <w:rsid w:val="00395D0E"/>
    <w:rsid w:val="00395E57"/>
    <w:rsid w:val="0039656C"/>
    <w:rsid w:val="003965AA"/>
    <w:rsid w:val="00396A78"/>
    <w:rsid w:val="00396CBA"/>
    <w:rsid w:val="003A0A97"/>
    <w:rsid w:val="003A0FD8"/>
    <w:rsid w:val="003A1D6E"/>
    <w:rsid w:val="003A215E"/>
    <w:rsid w:val="003A2BAE"/>
    <w:rsid w:val="003A2FED"/>
    <w:rsid w:val="003A3249"/>
    <w:rsid w:val="003A356C"/>
    <w:rsid w:val="003A3858"/>
    <w:rsid w:val="003A3A6C"/>
    <w:rsid w:val="003A3FDE"/>
    <w:rsid w:val="003A44A8"/>
    <w:rsid w:val="003A5E3B"/>
    <w:rsid w:val="003A5ED1"/>
    <w:rsid w:val="003A63A4"/>
    <w:rsid w:val="003A659D"/>
    <w:rsid w:val="003A68C0"/>
    <w:rsid w:val="003A6A50"/>
    <w:rsid w:val="003A6B8E"/>
    <w:rsid w:val="003A6E73"/>
    <w:rsid w:val="003A71CC"/>
    <w:rsid w:val="003A7596"/>
    <w:rsid w:val="003A7AC7"/>
    <w:rsid w:val="003A7E29"/>
    <w:rsid w:val="003A7E88"/>
    <w:rsid w:val="003B0948"/>
    <w:rsid w:val="003B0E59"/>
    <w:rsid w:val="003B35B5"/>
    <w:rsid w:val="003B37A9"/>
    <w:rsid w:val="003B3C3E"/>
    <w:rsid w:val="003B3F68"/>
    <w:rsid w:val="003B4C6F"/>
    <w:rsid w:val="003B4F9A"/>
    <w:rsid w:val="003B58C7"/>
    <w:rsid w:val="003B5AA1"/>
    <w:rsid w:val="003B71AD"/>
    <w:rsid w:val="003B72D4"/>
    <w:rsid w:val="003B793C"/>
    <w:rsid w:val="003B7A3A"/>
    <w:rsid w:val="003C06B1"/>
    <w:rsid w:val="003C0DD9"/>
    <w:rsid w:val="003C141E"/>
    <w:rsid w:val="003C198B"/>
    <w:rsid w:val="003C21D3"/>
    <w:rsid w:val="003C2D39"/>
    <w:rsid w:val="003C339C"/>
    <w:rsid w:val="003C364D"/>
    <w:rsid w:val="003C3815"/>
    <w:rsid w:val="003C3FDB"/>
    <w:rsid w:val="003C420C"/>
    <w:rsid w:val="003C4E55"/>
    <w:rsid w:val="003C6450"/>
    <w:rsid w:val="003C728C"/>
    <w:rsid w:val="003C7809"/>
    <w:rsid w:val="003C7ECD"/>
    <w:rsid w:val="003D043B"/>
    <w:rsid w:val="003D0F1A"/>
    <w:rsid w:val="003D0F5C"/>
    <w:rsid w:val="003D100A"/>
    <w:rsid w:val="003D13A7"/>
    <w:rsid w:val="003D1492"/>
    <w:rsid w:val="003D15A4"/>
    <w:rsid w:val="003D251B"/>
    <w:rsid w:val="003D2A90"/>
    <w:rsid w:val="003D2B45"/>
    <w:rsid w:val="003D336E"/>
    <w:rsid w:val="003D348B"/>
    <w:rsid w:val="003D428D"/>
    <w:rsid w:val="003D4B39"/>
    <w:rsid w:val="003D4E68"/>
    <w:rsid w:val="003D50A4"/>
    <w:rsid w:val="003D5222"/>
    <w:rsid w:val="003D581F"/>
    <w:rsid w:val="003D599D"/>
    <w:rsid w:val="003D5AB1"/>
    <w:rsid w:val="003D6840"/>
    <w:rsid w:val="003D6995"/>
    <w:rsid w:val="003D69A2"/>
    <w:rsid w:val="003D6F08"/>
    <w:rsid w:val="003D73B1"/>
    <w:rsid w:val="003D77EE"/>
    <w:rsid w:val="003D7BBB"/>
    <w:rsid w:val="003E0AC3"/>
    <w:rsid w:val="003E1310"/>
    <w:rsid w:val="003E18B5"/>
    <w:rsid w:val="003E23BB"/>
    <w:rsid w:val="003E2C31"/>
    <w:rsid w:val="003E3806"/>
    <w:rsid w:val="003E398D"/>
    <w:rsid w:val="003E3A51"/>
    <w:rsid w:val="003E3BCC"/>
    <w:rsid w:val="003E6279"/>
    <w:rsid w:val="003E6F86"/>
    <w:rsid w:val="003E7275"/>
    <w:rsid w:val="003E7F20"/>
    <w:rsid w:val="003F0251"/>
    <w:rsid w:val="003F07B9"/>
    <w:rsid w:val="003F07BB"/>
    <w:rsid w:val="003F0E0E"/>
    <w:rsid w:val="003F112B"/>
    <w:rsid w:val="003F1889"/>
    <w:rsid w:val="003F18AC"/>
    <w:rsid w:val="003F1F1F"/>
    <w:rsid w:val="003F2203"/>
    <w:rsid w:val="003F2218"/>
    <w:rsid w:val="003F29EE"/>
    <w:rsid w:val="003F39FA"/>
    <w:rsid w:val="003F3D22"/>
    <w:rsid w:val="003F46B7"/>
    <w:rsid w:val="003F46F5"/>
    <w:rsid w:val="003F48C9"/>
    <w:rsid w:val="003F48E1"/>
    <w:rsid w:val="003F5533"/>
    <w:rsid w:val="003F5D2F"/>
    <w:rsid w:val="003F70EC"/>
    <w:rsid w:val="003F7339"/>
    <w:rsid w:val="003F7DCB"/>
    <w:rsid w:val="004008AE"/>
    <w:rsid w:val="00400E85"/>
    <w:rsid w:val="00400E99"/>
    <w:rsid w:val="00401490"/>
    <w:rsid w:val="00401D07"/>
    <w:rsid w:val="00401D7A"/>
    <w:rsid w:val="004020B2"/>
    <w:rsid w:val="00402101"/>
    <w:rsid w:val="00402A72"/>
    <w:rsid w:val="004032B5"/>
    <w:rsid w:val="00403A71"/>
    <w:rsid w:val="00403E1D"/>
    <w:rsid w:val="00403FC3"/>
    <w:rsid w:val="004042B6"/>
    <w:rsid w:val="00404A9C"/>
    <w:rsid w:val="00405236"/>
    <w:rsid w:val="0040557A"/>
    <w:rsid w:val="00406514"/>
    <w:rsid w:val="00406657"/>
    <w:rsid w:val="00406F4D"/>
    <w:rsid w:val="004078D7"/>
    <w:rsid w:val="00407A14"/>
    <w:rsid w:val="00410260"/>
    <w:rsid w:val="004105F2"/>
    <w:rsid w:val="00410671"/>
    <w:rsid w:val="00410856"/>
    <w:rsid w:val="004115EB"/>
    <w:rsid w:val="00411B50"/>
    <w:rsid w:val="00412A53"/>
    <w:rsid w:val="00412A72"/>
    <w:rsid w:val="00412D5E"/>
    <w:rsid w:val="00413701"/>
    <w:rsid w:val="00413979"/>
    <w:rsid w:val="00413C69"/>
    <w:rsid w:val="00414810"/>
    <w:rsid w:val="00414A9B"/>
    <w:rsid w:val="004152DF"/>
    <w:rsid w:val="00415B65"/>
    <w:rsid w:val="00415BB5"/>
    <w:rsid w:val="00415C70"/>
    <w:rsid w:val="00415DA7"/>
    <w:rsid w:val="00416068"/>
    <w:rsid w:val="00416AB4"/>
    <w:rsid w:val="00416AF6"/>
    <w:rsid w:val="00417002"/>
    <w:rsid w:val="00417253"/>
    <w:rsid w:val="00417292"/>
    <w:rsid w:val="00417512"/>
    <w:rsid w:val="00417655"/>
    <w:rsid w:val="00417F7A"/>
    <w:rsid w:val="0042003D"/>
    <w:rsid w:val="00420E91"/>
    <w:rsid w:val="00420FE0"/>
    <w:rsid w:val="00421133"/>
    <w:rsid w:val="004217C1"/>
    <w:rsid w:val="00421C37"/>
    <w:rsid w:val="00421EC4"/>
    <w:rsid w:val="00422740"/>
    <w:rsid w:val="004227C7"/>
    <w:rsid w:val="004227D1"/>
    <w:rsid w:val="00422F4B"/>
    <w:rsid w:val="004233DD"/>
    <w:rsid w:val="0042453E"/>
    <w:rsid w:val="00424675"/>
    <w:rsid w:val="004247B9"/>
    <w:rsid w:val="00424910"/>
    <w:rsid w:val="004265F0"/>
    <w:rsid w:val="00426B3C"/>
    <w:rsid w:val="004275BF"/>
    <w:rsid w:val="0042775C"/>
    <w:rsid w:val="0042797A"/>
    <w:rsid w:val="0043086E"/>
    <w:rsid w:val="00430CA5"/>
    <w:rsid w:val="00433150"/>
    <w:rsid w:val="00433998"/>
    <w:rsid w:val="00433BE8"/>
    <w:rsid w:val="00433E73"/>
    <w:rsid w:val="0043499E"/>
    <w:rsid w:val="00436FFF"/>
    <w:rsid w:val="0043739E"/>
    <w:rsid w:val="0043791D"/>
    <w:rsid w:val="00437C74"/>
    <w:rsid w:val="004402D8"/>
    <w:rsid w:val="004403AB"/>
    <w:rsid w:val="00440B82"/>
    <w:rsid w:val="004416DA"/>
    <w:rsid w:val="00441764"/>
    <w:rsid w:val="00441D07"/>
    <w:rsid w:val="0044255D"/>
    <w:rsid w:val="00442BC9"/>
    <w:rsid w:val="00443112"/>
    <w:rsid w:val="004435D7"/>
    <w:rsid w:val="004437B0"/>
    <w:rsid w:val="004446BC"/>
    <w:rsid w:val="00444D95"/>
    <w:rsid w:val="004455A2"/>
    <w:rsid w:val="004455E7"/>
    <w:rsid w:val="00445A4D"/>
    <w:rsid w:val="00445CF8"/>
    <w:rsid w:val="00445D0B"/>
    <w:rsid w:val="00445D35"/>
    <w:rsid w:val="00445DC9"/>
    <w:rsid w:val="00446095"/>
    <w:rsid w:val="004460CA"/>
    <w:rsid w:val="00446737"/>
    <w:rsid w:val="0044685A"/>
    <w:rsid w:val="004468DB"/>
    <w:rsid w:val="00447994"/>
    <w:rsid w:val="004505C0"/>
    <w:rsid w:val="0045085E"/>
    <w:rsid w:val="004509BF"/>
    <w:rsid w:val="00451104"/>
    <w:rsid w:val="004512DB"/>
    <w:rsid w:val="00451495"/>
    <w:rsid w:val="00451A4A"/>
    <w:rsid w:val="00451F88"/>
    <w:rsid w:val="004520EF"/>
    <w:rsid w:val="004522B5"/>
    <w:rsid w:val="004527BF"/>
    <w:rsid w:val="0045299D"/>
    <w:rsid w:val="004536F4"/>
    <w:rsid w:val="00453B83"/>
    <w:rsid w:val="00453EDD"/>
    <w:rsid w:val="004540A2"/>
    <w:rsid w:val="00455AEF"/>
    <w:rsid w:val="00455F9A"/>
    <w:rsid w:val="004560FB"/>
    <w:rsid w:val="00456D9C"/>
    <w:rsid w:val="00456DA3"/>
    <w:rsid w:val="004573B0"/>
    <w:rsid w:val="004576AC"/>
    <w:rsid w:val="00457BC5"/>
    <w:rsid w:val="00457EE7"/>
    <w:rsid w:val="00460ABE"/>
    <w:rsid w:val="004611B3"/>
    <w:rsid w:val="0046132C"/>
    <w:rsid w:val="00462156"/>
    <w:rsid w:val="0046305C"/>
    <w:rsid w:val="0046325F"/>
    <w:rsid w:val="00463BAC"/>
    <w:rsid w:val="00464549"/>
    <w:rsid w:val="00464AC0"/>
    <w:rsid w:val="00464B40"/>
    <w:rsid w:val="00464E92"/>
    <w:rsid w:val="00465E77"/>
    <w:rsid w:val="00466C4B"/>
    <w:rsid w:val="00466DE3"/>
    <w:rsid w:val="004671FE"/>
    <w:rsid w:val="0046735D"/>
    <w:rsid w:val="00467B46"/>
    <w:rsid w:val="00467BFE"/>
    <w:rsid w:val="00467F13"/>
    <w:rsid w:val="00471267"/>
    <w:rsid w:val="00471557"/>
    <w:rsid w:val="00471673"/>
    <w:rsid w:val="004731E9"/>
    <w:rsid w:val="0047332E"/>
    <w:rsid w:val="004737AF"/>
    <w:rsid w:val="0047382D"/>
    <w:rsid w:val="00473ACA"/>
    <w:rsid w:val="00473C4B"/>
    <w:rsid w:val="00474BD9"/>
    <w:rsid w:val="00475912"/>
    <w:rsid w:val="00475EE5"/>
    <w:rsid w:val="00477E8D"/>
    <w:rsid w:val="004802B5"/>
    <w:rsid w:val="00480632"/>
    <w:rsid w:val="004809AF"/>
    <w:rsid w:val="00480A41"/>
    <w:rsid w:val="00480DAB"/>
    <w:rsid w:val="004815F0"/>
    <w:rsid w:val="004818CE"/>
    <w:rsid w:val="0048217F"/>
    <w:rsid w:val="00482457"/>
    <w:rsid w:val="0048251D"/>
    <w:rsid w:val="00482A9A"/>
    <w:rsid w:val="004832EC"/>
    <w:rsid w:val="00483E9D"/>
    <w:rsid w:val="00484CEE"/>
    <w:rsid w:val="00484DAF"/>
    <w:rsid w:val="00484ECE"/>
    <w:rsid w:val="00485433"/>
    <w:rsid w:val="00485548"/>
    <w:rsid w:val="00485BBD"/>
    <w:rsid w:val="00485C6A"/>
    <w:rsid w:val="00486A62"/>
    <w:rsid w:val="00486F41"/>
    <w:rsid w:val="00487451"/>
    <w:rsid w:val="00487717"/>
    <w:rsid w:val="00487D35"/>
    <w:rsid w:val="004905E0"/>
    <w:rsid w:val="00491567"/>
    <w:rsid w:val="00491A6B"/>
    <w:rsid w:val="00491C5F"/>
    <w:rsid w:val="004920C9"/>
    <w:rsid w:val="0049229B"/>
    <w:rsid w:val="0049232B"/>
    <w:rsid w:val="0049232F"/>
    <w:rsid w:val="004928AB"/>
    <w:rsid w:val="00492DA3"/>
    <w:rsid w:val="00492FCE"/>
    <w:rsid w:val="00493B96"/>
    <w:rsid w:val="00493F09"/>
    <w:rsid w:val="00493F2E"/>
    <w:rsid w:val="004941B7"/>
    <w:rsid w:val="004947DB"/>
    <w:rsid w:val="00494B3C"/>
    <w:rsid w:val="004956D0"/>
    <w:rsid w:val="00495810"/>
    <w:rsid w:val="0049591C"/>
    <w:rsid w:val="00495A66"/>
    <w:rsid w:val="00495B40"/>
    <w:rsid w:val="00496162"/>
    <w:rsid w:val="00497707"/>
    <w:rsid w:val="00497BE6"/>
    <w:rsid w:val="004A0026"/>
    <w:rsid w:val="004A0C23"/>
    <w:rsid w:val="004A111B"/>
    <w:rsid w:val="004A173F"/>
    <w:rsid w:val="004A1CCA"/>
    <w:rsid w:val="004A1CD6"/>
    <w:rsid w:val="004A3475"/>
    <w:rsid w:val="004A4E79"/>
    <w:rsid w:val="004A527B"/>
    <w:rsid w:val="004A562C"/>
    <w:rsid w:val="004A5C06"/>
    <w:rsid w:val="004A6FA3"/>
    <w:rsid w:val="004A77D4"/>
    <w:rsid w:val="004B06CF"/>
    <w:rsid w:val="004B0826"/>
    <w:rsid w:val="004B08C1"/>
    <w:rsid w:val="004B099C"/>
    <w:rsid w:val="004B0DA0"/>
    <w:rsid w:val="004B0DE5"/>
    <w:rsid w:val="004B20F9"/>
    <w:rsid w:val="004B23B4"/>
    <w:rsid w:val="004B2568"/>
    <w:rsid w:val="004B2E53"/>
    <w:rsid w:val="004B3490"/>
    <w:rsid w:val="004B37C9"/>
    <w:rsid w:val="004B3F9A"/>
    <w:rsid w:val="004B403B"/>
    <w:rsid w:val="004B4135"/>
    <w:rsid w:val="004B4486"/>
    <w:rsid w:val="004B46CA"/>
    <w:rsid w:val="004B4F13"/>
    <w:rsid w:val="004B5846"/>
    <w:rsid w:val="004B5A3E"/>
    <w:rsid w:val="004B5CD2"/>
    <w:rsid w:val="004B5EE9"/>
    <w:rsid w:val="004B5EF1"/>
    <w:rsid w:val="004B6172"/>
    <w:rsid w:val="004B624F"/>
    <w:rsid w:val="004B6905"/>
    <w:rsid w:val="004B6BEB"/>
    <w:rsid w:val="004B774F"/>
    <w:rsid w:val="004B7872"/>
    <w:rsid w:val="004C022E"/>
    <w:rsid w:val="004C123E"/>
    <w:rsid w:val="004C19E1"/>
    <w:rsid w:val="004C1A0E"/>
    <w:rsid w:val="004C1A39"/>
    <w:rsid w:val="004C1A60"/>
    <w:rsid w:val="004C1D28"/>
    <w:rsid w:val="004C1D94"/>
    <w:rsid w:val="004C238C"/>
    <w:rsid w:val="004C270D"/>
    <w:rsid w:val="004C2AF3"/>
    <w:rsid w:val="004C2F0F"/>
    <w:rsid w:val="004C3359"/>
    <w:rsid w:val="004C3E73"/>
    <w:rsid w:val="004C409A"/>
    <w:rsid w:val="004C523A"/>
    <w:rsid w:val="004C5646"/>
    <w:rsid w:val="004C575A"/>
    <w:rsid w:val="004C5848"/>
    <w:rsid w:val="004C5BC1"/>
    <w:rsid w:val="004C600E"/>
    <w:rsid w:val="004C646B"/>
    <w:rsid w:val="004C75CA"/>
    <w:rsid w:val="004C7FD6"/>
    <w:rsid w:val="004D11B1"/>
    <w:rsid w:val="004D189B"/>
    <w:rsid w:val="004D1B96"/>
    <w:rsid w:val="004D2918"/>
    <w:rsid w:val="004D2C06"/>
    <w:rsid w:val="004D30E4"/>
    <w:rsid w:val="004D30EB"/>
    <w:rsid w:val="004D3316"/>
    <w:rsid w:val="004D35CC"/>
    <w:rsid w:val="004D3887"/>
    <w:rsid w:val="004D38BC"/>
    <w:rsid w:val="004D45C3"/>
    <w:rsid w:val="004D4703"/>
    <w:rsid w:val="004D52B2"/>
    <w:rsid w:val="004D5367"/>
    <w:rsid w:val="004D5408"/>
    <w:rsid w:val="004D5745"/>
    <w:rsid w:val="004D5EAE"/>
    <w:rsid w:val="004D60F6"/>
    <w:rsid w:val="004D6129"/>
    <w:rsid w:val="004D61FB"/>
    <w:rsid w:val="004D6541"/>
    <w:rsid w:val="004D693C"/>
    <w:rsid w:val="004D6F63"/>
    <w:rsid w:val="004D7385"/>
    <w:rsid w:val="004E0306"/>
    <w:rsid w:val="004E0769"/>
    <w:rsid w:val="004E09D4"/>
    <w:rsid w:val="004E0F01"/>
    <w:rsid w:val="004E0F3E"/>
    <w:rsid w:val="004E0FF5"/>
    <w:rsid w:val="004E18AD"/>
    <w:rsid w:val="004E1E58"/>
    <w:rsid w:val="004E2030"/>
    <w:rsid w:val="004E23A3"/>
    <w:rsid w:val="004E2AAD"/>
    <w:rsid w:val="004E2D6F"/>
    <w:rsid w:val="004E3023"/>
    <w:rsid w:val="004E32DC"/>
    <w:rsid w:val="004E366E"/>
    <w:rsid w:val="004E3B66"/>
    <w:rsid w:val="004E3EF0"/>
    <w:rsid w:val="004E52A4"/>
    <w:rsid w:val="004E5EAD"/>
    <w:rsid w:val="004E62E7"/>
    <w:rsid w:val="004E6376"/>
    <w:rsid w:val="004E7144"/>
    <w:rsid w:val="004E7157"/>
    <w:rsid w:val="004E71F5"/>
    <w:rsid w:val="004E730C"/>
    <w:rsid w:val="004E76CE"/>
    <w:rsid w:val="004E77F8"/>
    <w:rsid w:val="004E7801"/>
    <w:rsid w:val="004E7A7A"/>
    <w:rsid w:val="004E7D12"/>
    <w:rsid w:val="004F034F"/>
    <w:rsid w:val="004F0B57"/>
    <w:rsid w:val="004F0C2F"/>
    <w:rsid w:val="004F12DC"/>
    <w:rsid w:val="004F1527"/>
    <w:rsid w:val="004F2D02"/>
    <w:rsid w:val="004F536A"/>
    <w:rsid w:val="004F581E"/>
    <w:rsid w:val="004F59B0"/>
    <w:rsid w:val="004F5D2E"/>
    <w:rsid w:val="004F6B1A"/>
    <w:rsid w:val="004F7A5D"/>
    <w:rsid w:val="004F7BAF"/>
    <w:rsid w:val="00500193"/>
    <w:rsid w:val="0050045A"/>
    <w:rsid w:val="00500841"/>
    <w:rsid w:val="00500ACE"/>
    <w:rsid w:val="00500E6D"/>
    <w:rsid w:val="00501203"/>
    <w:rsid w:val="005017F7"/>
    <w:rsid w:val="0050260D"/>
    <w:rsid w:val="005032C2"/>
    <w:rsid w:val="00503F1B"/>
    <w:rsid w:val="0050405F"/>
    <w:rsid w:val="00504465"/>
    <w:rsid w:val="00504510"/>
    <w:rsid w:val="00504B1B"/>
    <w:rsid w:val="00504BC0"/>
    <w:rsid w:val="00505111"/>
    <w:rsid w:val="00505CA2"/>
    <w:rsid w:val="005061B8"/>
    <w:rsid w:val="0051060C"/>
    <w:rsid w:val="0051115F"/>
    <w:rsid w:val="005113C0"/>
    <w:rsid w:val="005114DD"/>
    <w:rsid w:val="00511A2C"/>
    <w:rsid w:val="005122FC"/>
    <w:rsid w:val="00512309"/>
    <w:rsid w:val="005137DF"/>
    <w:rsid w:val="00513E8D"/>
    <w:rsid w:val="00514195"/>
    <w:rsid w:val="00514268"/>
    <w:rsid w:val="00514751"/>
    <w:rsid w:val="00514DDF"/>
    <w:rsid w:val="005150BA"/>
    <w:rsid w:val="00515418"/>
    <w:rsid w:val="0051730F"/>
    <w:rsid w:val="0051739E"/>
    <w:rsid w:val="00517F35"/>
    <w:rsid w:val="005200CB"/>
    <w:rsid w:val="00520324"/>
    <w:rsid w:val="005225C1"/>
    <w:rsid w:val="005229FE"/>
    <w:rsid w:val="0052404A"/>
    <w:rsid w:val="00524A20"/>
    <w:rsid w:val="00524FDB"/>
    <w:rsid w:val="00526470"/>
    <w:rsid w:val="00526C84"/>
    <w:rsid w:val="00526F5C"/>
    <w:rsid w:val="005277D9"/>
    <w:rsid w:val="00527958"/>
    <w:rsid w:val="005303EE"/>
    <w:rsid w:val="0053097A"/>
    <w:rsid w:val="00530A14"/>
    <w:rsid w:val="0053215A"/>
    <w:rsid w:val="0053301B"/>
    <w:rsid w:val="005330E7"/>
    <w:rsid w:val="005335BA"/>
    <w:rsid w:val="00533B36"/>
    <w:rsid w:val="005343A6"/>
    <w:rsid w:val="00534465"/>
    <w:rsid w:val="00534A41"/>
    <w:rsid w:val="00534C8B"/>
    <w:rsid w:val="00534D2A"/>
    <w:rsid w:val="00534EB5"/>
    <w:rsid w:val="00535E69"/>
    <w:rsid w:val="005360A7"/>
    <w:rsid w:val="0053611C"/>
    <w:rsid w:val="00536950"/>
    <w:rsid w:val="00536F46"/>
    <w:rsid w:val="00537247"/>
    <w:rsid w:val="0053760D"/>
    <w:rsid w:val="0053765D"/>
    <w:rsid w:val="00541100"/>
    <w:rsid w:val="0054154B"/>
    <w:rsid w:val="00541D95"/>
    <w:rsid w:val="005423AD"/>
    <w:rsid w:val="00542648"/>
    <w:rsid w:val="005430B4"/>
    <w:rsid w:val="00543AAD"/>
    <w:rsid w:val="00543F8B"/>
    <w:rsid w:val="00544555"/>
    <w:rsid w:val="00545389"/>
    <w:rsid w:val="00545400"/>
    <w:rsid w:val="005454E0"/>
    <w:rsid w:val="005454F3"/>
    <w:rsid w:val="00545A89"/>
    <w:rsid w:val="00545EF0"/>
    <w:rsid w:val="00546D57"/>
    <w:rsid w:val="00546F89"/>
    <w:rsid w:val="00546FF3"/>
    <w:rsid w:val="00547FE5"/>
    <w:rsid w:val="00550195"/>
    <w:rsid w:val="00550245"/>
    <w:rsid w:val="005518EC"/>
    <w:rsid w:val="00551B09"/>
    <w:rsid w:val="00552796"/>
    <w:rsid w:val="00552D1B"/>
    <w:rsid w:val="00553579"/>
    <w:rsid w:val="00553EED"/>
    <w:rsid w:val="0055469D"/>
    <w:rsid w:val="005547F3"/>
    <w:rsid w:val="00554953"/>
    <w:rsid w:val="00554F61"/>
    <w:rsid w:val="00554FE5"/>
    <w:rsid w:val="005553F5"/>
    <w:rsid w:val="00555DFF"/>
    <w:rsid w:val="00556269"/>
    <w:rsid w:val="0055637C"/>
    <w:rsid w:val="0055691C"/>
    <w:rsid w:val="00556ABE"/>
    <w:rsid w:val="00556E92"/>
    <w:rsid w:val="005572BF"/>
    <w:rsid w:val="005577B9"/>
    <w:rsid w:val="00557A4F"/>
    <w:rsid w:val="0056066D"/>
    <w:rsid w:val="00561BEC"/>
    <w:rsid w:val="00563330"/>
    <w:rsid w:val="00563F20"/>
    <w:rsid w:val="005642FB"/>
    <w:rsid w:val="00564360"/>
    <w:rsid w:val="005656F2"/>
    <w:rsid w:val="00565A80"/>
    <w:rsid w:val="00565C41"/>
    <w:rsid w:val="0056611D"/>
    <w:rsid w:val="00566793"/>
    <w:rsid w:val="0056692F"/>
    <w:rsid w:val="0057027F"/>
    <w:rsid w:val="005707D4"/>
    <w:rsid w:val="00570FE9"/>
    <w:rsid w:val="00571598"/>
    <w:rsid w:val="005715F7"/>
    <w:rsid w:val="00571D42"/>
    <w:rsid w:val="005723C9"/>
    <w:rsid w:val="0057259C"/>
    <w:rsid w:val="0057265A"/>
    <w:rsid w:val="00572983"/>
    <w:rsid w:val="0057310F"/>
    <w:rsid w:val="00573425"/>
    <w:rsid w:val="00573505"/>
    <w:rsid w:val="005736B4"/>
    <w:rsid w:val="005738BD"/>
    <w:rsid w:val="005738C8"/>
    <w:rsid w:val="0057411C"/>
    <w:rsid w:val="0057494C"/>
    <w:rsid w:val="00574C14"/>
    <w:rsid w:val="00575529"/>
    <w:rsid w:val="00575F47"/>
    <w:rsid w:val="00576A5A"/>
    <w:rsid w:val="00576BBD"/>
    <w:rsid w:val="00576BD6"/>
    <w:rsid w:val="005770C4"/>
    <w:rsid w:val="00577B69"/>
    <w:rsid w:val="005801C6"/>
    <w:rsid w:val="00580A21"/>
    <w:rsid w:val="00580C41"/>
    <w:rsid w:val="00581356"/>
    <w:rsid w:val="005815BD"/>
    <w:rsid w:val="00581663"/>
    <w:rsid w:val="00581B7E"/>
    <w:rsid w:val="00581B99"/>
    <w:rsid w:val="00581C6E"/>
    <w:rsid w:val="0058279D"/>
    <w:rsid w:val="005831AB"/>
    <w:rsid w:val="0058419C"/>
    <w:rsid w:val="005849C4"/>
    <w:rsid w:val="00584DFA"/>
    <w:rsid w:val="005855FF"/>
    <w:rsid w:val="005857DC"/>
    <w:rsid w:val="0058592F"/>
    <w:rsid w:val="00585F48"/>
    <w:rsid w:val="005865CE"/>
    <w:rsid w:val="005865FF"/>
    <w:rsid w:val="005872AE"/>
    <w:rsid w:val="00587FD3"/>
    <w:rsid w:val="0059075F"/>
    <w:rsid w:val="0059147C"/>
    <w:rsid w:val="00591AEA"/>
    <w:rsid w:val="00591DA8"/>
    <w:rsid w:val="00591E43"/>
    <w:rsid w:val="00591FE0"/>
    <w:rsid w:val="00592638"/>
    <w:rsid w:val="00592F46"/>
    <w:rsid w:val="005934A7"/>
    <w:rsid w:val="005937EC"/>
    <w:rsid w:val="00593FAA"/>
    <w:rsid w:val="005957FE"/>
    <w:rsid w:val="005964CA"/>
    <w:rsid w:val="00596FAB"/>
    <w:rsid w:val="00597A0D"/>
    <w:rsid w:val="00597D50"/>
    <w:rsid w:val="00597FD3"/>
    <w:rsid w:val="005A0028"/>
    <w:rsid w:val="005A0BA1"/>
    <w:rsid w:val="005A0C09"/>
    <w:rsid w:val="005A19C6"/>
    <w:rsid w:val="005A1B3D"/>
    <w:rsid w:val="005A225C"/>
    <w:rsid w:val="005A2776"/>
    <w:rsid w:val="005A281D"/>
    <w:rsid w:val="005A339E"/>
    <w:rsid w:val="005A33FB"/>
    <w:rsid w:val="005A3590"/>
    <w:rsid w:val="005A35A1"/>
    <w:rsid w:val="005A3CFD"/>
    <w:rsid w:val="005A4499"/>
    <w:rsid w:val="005A57F5"/>
    <w:rsid w:val="005A5AB6"/>
    <w:rsid w:val="005A7060"/>
    <w:rsid w:val="005A72B2"/>
    <w:rsid w:val="005A7499"/>
    <w:rsid w:val="005A79E2"/>
    <w:rsid w:val="005A7DBF"/>
    <w:rsid w:val="005A7E62"/>
    <w:rsid w:val="005B0C08"/>
    <w:rsid w:val="005B3051"/>
    <w:rsid w:val="005B34C5"/>
    <w:rsid w:val="005B35DA"/>
    <w:rsid w:val="005B362C"/>
    <w:rsid w:val="005B38BA"/>
    <w:rsid w:val="005B42C5"/>
    <w:rsid w:val="005B44A9"/>
    <w:rsid w:val="005B463E"/>
    <w:rsid w:val="005B56FB"/>
    <w:rsid w:val="005B5BE0"/>
    <w:rsid w:val="005B5C34"/>
    <w:rsid w:val="005B6991"/>
    <w:rsid w:val="005B7B6C"/>
    <w:rsid w:val="005C046D"/>
    <w:rsid w:val="005C0581"/>
    <w:rsid w:val="005C16FF"/>
    <w:rsid w:val="005C185E"/>
    <w:rsid w:val="005C18C9"/>
    <w:rsid w:val="005C22E5"/>
    <w:rsid w:val="005C3438"/>
    <w:rsid w:val="005C363D"/>
    <w:rsid w:val="005C3846"/>
    <w:rsid w:val="005C4342"/>
    <w:rsid w:val="005C4777"/>
    <w:rsid w:val="005C4922"/>
    <w:rsid w:val="005C4BA9"/>
    <w:rsid w:val="005C4CAC"/>
    <w:rsid w:val="005C501E"/>
    <w:rsid w:val="005C519E"/>
    <w:rsid w:val="005C53B8"/>
    <w:rsid w:val="005C595D"/>
    <w:rsid w:val="005C6A39"/>
    <w:rsid w:val="005C6C9B"/>
    <w:rsid w:val="005C6D43"/>
    <w:rsid w:val="005C7159"/>
    <w:rsid w:val="005C730B"/>
    <w:rsid w:val="005C768F"/>
    <w:rsid w:val="005D26E3"/>
    <w:rsid w:val="005D35F9"/>
    <w:rsid w:val="005D36C0"/>
    <w:rsid w:val="005D3B45"/>
    <w:rsid w:val="005D3C13"/>
    <w:rsid w:val="005D4390"/>
    <w:rsid w:val="005D55E7"/>
    <w:rsid w:val="005D5733"/>
    <w:rsid w:val="005D5944"/>
    <w:rsid w:val="005D5E8A"/>
    <w:rsid w:val="005D6769"/>
    <w:rsid w:val="005D7657"/>
    <w:rsid w:val="005E0073"/>
    <w:rsid w:val="005E00F2"/>
    <w:rsid w:val="005E05E5"/>
    <w:rsid w:val="005E0C81"/>
    <w:rsid w:val="005E0ECF"/>
    <w:rsid w:val="005E1542"/>
    <w:rsid w:val="005E18E4"/>
    <w:rsid w:val="005E2158"/>
    <w:rsid w:val="005E2ACE"/>
    <w:rsid w:val="005E2B02"/>
    <w:rsid w:val="005E456B"/>
    <w:rsid w:val="005E45B7"/>
    <w:rsid w:val="005E479E"/>
    <w:rsid w:val="005E4E0E"/>
    <w:rsid w:val="005E5F60"/>
    <w:rsid w:val="005E5FD7"/>
    <w:rsid w:val="005E63C2"/>
    <w:rsid w:val="005E71BC"/>
    <w:rsid w:val="005F0254"/>
    <w:rsid w:val="005F07B6"/>
    <w:rsid w:val="005F09E1"/>
    <w:rsid w:val="005F1049"/>
    <w:rsid w:val="005F1494"/>
    <w:rsid w:val="005F15A8"/>
    <w:rsid w:val="005F1F3F"/>
    <w:rsid w:val="005F22A8"/>
    <w:rsid w:val="005F22AE"/>
    <w:rsid w:val="005F2823"/>
    <w:rsid w:val="005F2839"/>
    <w:rsid w:val="005F2A0D"/>
    <w:rsid w:val="005F2B7B"/>
    <w:rsid w:val="005F2CF0"/>
    <w:rsid w:val="005F2E8C"/>
    <w:rsid w:val="005F30F7"/>
    <w:rsid w:val="005F339C"/>
    <w:rsid w:val="005F3790"/>
    <w:rsid w:val="005F436F"/>
    <w:rsid w:val="005F51A8"/>
    <w:rsid w:val="005F5515"/>
    <w:rsid w:val="005F5530"/>
    <w:rsid w:val="005F57ED"/>
    <w:rsid w:val="005F61AC"/>
    <w:rsid w:val="005F628C"/>
    <w:rsid w:val="005F6564"/>
    <w:rsid w:val="005F7429"/>
    <w:rsid w:val="005F7A59"/>
    <w:rsid w:val="005F7D9F"/>
    <w:rsid w:val="006007A6"/>
    <w:rsid w:val="00600A44"/>
    <w:rsid w:val="00600B55"/>
    <w:rsid w:val="00600F4C"/>
    <w:rsid w:val="006011BD"/>
    <w:rsid w:val="0060150E"/>
    <w:rsid w:val="006024EA"/>
    <w:rsid w:val="00602715"/>
    <w:rsid w:val="00603609"/>
    <w:rsid w:val="00603AE9"/>
    <w:rsid w:val="00603ED9"/>
    <w:rsid w:val="00605A15"/>
    <w:rsid w:val="00605D0B"/>
    <w:rsid w:val="00605F2C"/>
    <w:rsid w:val="00606019"/>
    <w:rsid w:val="0060610F"/>
    <w:rsid w:val="00606557"/>
    <w:rsid w:val="00606BCB"/>
    <w:rsid w:val="00606D5B"/>
    <w:rsid w:val="006073E5"/>
    <w:rsid w:val="00607739"/>
    <w:rsid w:val="00607993"/>
    <w:rsid w:val="006101C5"/>
    <w:rsid w:val="0061037F"/>
    <w:rsid w:val="00610412"/>
    <w:rsid w:val="00610B61"/>
    <w:rsid w:val="00610F87"/>
    <w:rsid w:val="006112E3"/>
    <w:rsid w:val="00611D02"/>
    <w:rsid w:val="00611E84"/>
    <w:rsid w:val="006120DF"/>
    <w:rsid w:val="006123B9"/>
    <w:rsid w:val="0061252E"/>
    <w:rsid w:val="00612A15"/>
    <w:rsid w:val="0061330B"/>
    <w:rsid w:val="0061393B"/>
    <w:rsid w:val="006145FB"/>
    <w:rsid w:val="006147F4"/>
    <w:rsid w:val="00614A5B"/>
    <w:rsid w:val="00614AE6"/>
    <w:rsid w:val="00614B58"/>
    <w:rsid w:val="00614E80"/>
    <w:rsid w:val="00615445"/>
    <w:rsid w:val="006162B9"/>
    <w:rsid w:val="00616556"/>
    <w:rsid w:val="00617010"/>
    <w:rsid w:val="00617195"/>
    <w:rsid w:val="00617485"/>
    <w:rsid w:val="00617969"/>
    <w:rsid w:val="00617C50"/>
    <w:rsid w:val="00617DE2"/>
    <w:rsid w:val="00617E31"/>
    <w:rsid w:val="006200EE"/>
    <w:rsid w:val="00620BA5"/>
    <w:rsid w:val="0062110B"/>
    <w:rsid w:val="006217EF"/>
    <w:rsid w:val="00621A1F"/>
    <w:rsid w:val="0062264C"/>
    <w:rsid w:val="00622AA2"/>
    <w:rsid w:val="00624517"/>
    <w:rsid w:val="006248A9"/>
    <w:rsid w:val="00624DFD"/>
    <w:rsid w:val="00625DA0"/>
    <w:rsid w:val="00627645"/>
    <w:rsid w:val="00630357"/>
    <w:rsid w:val="0063098D"/>
    <w:rsid w:val="00630D98"/>
    <w:rsid w:val="00631720"/>
    <w:rsid w:val="00631F1E"/>
    <w:rsid w:val="006332D7"/>
    <w:rsid w:val="00633310"/>
    <w:rsid w:val="00633351"/>
    <w:rsid w:val="006335F7"/>
    <w:rsid w:val="006337D3"/>
    <w:rsid w:val="00633A97"/>
    <w:rsid w:val="006343C3"/>
    <w:rsid w:val="006346F7"/>
    <w:rsid w:val="006351D5"/>
    <w:rsid w:val="0063628F"/>
    <w:rsid w:val="006365BF"/>
    <w:rsid w:val="0063702B"/>
    <w:rsid w:val="006373C9"/>
    <w:rsid w:val="00637486"/>
    <w:rsid w:val="0063757F"/>
    <w:rsid w:val="00637A39"/>
    <w:rsid w:val="00637B92"/>
    <w:rsid w:val="00637D10"/>
    <w:rsid w:val="006401CB"/>
    <w:rsid w:val="00640716"/>
    <w:rsid w:val="0064074D"/>
    <w:rsid w:val="006431C1"/>
    <w:rsid w:val="006435AE"/>
    <w:rsid w:val="006436E5"/>
    <w:rsid w:val="0064397B"/>
    <w:rsid w:val="006439EC"/>
    <w:rsid w:val="0064436E"/>
    <w:rsid w:val="0064450D"/>
    <w:rsid w:val="006447C6"/>
    <w:rsid w:val="00644EB0"/>
    <w:rsid w:val="006450D0"/>
    <w:rsid w:val="00645400"/>
    <w:rsid w:val="006464A3"/>
    <w:rsid w:val="006465ED"/>
    <w:rsid w:val="00646606"/>
    <w:rsid w:val="00646868"/>
    <w:rsid w:val="0064690C"/>
    <w:rsid w:val="00647431"/>
    <w:rsid w:val="00647D8A"/>
    <w:rsid w:val="006503EA"/>
    <w:rsid w:val="00650CD2"/>
    <w:rsid w:val="0065119E"/>
    <w:rsid w:val="00651AF7"/>
    <w:rsid w:val="00651BCF"/>
    <w:rsid w:val="0065246B"/>
    <w:rsid w:val="006526B7"/>
    <w:rsid w:val="00652B5D"/>
    <w:rsid w:val="006531AE"/>
    <w:rsid w:val="00653969"/>
    <w:rsid w:val="00653C35"/>
    <w:rsid w:val="0065421D"/>
    <w:rsid w:val="00654B6D"/>
    <w:rsid w:val="00654D80"/>
    <w:rsid w:val="006561F6"/>
    <w:rsid w:val="0065649D"/>
    <w:rsid w:val="00656610"/>
    <w:rsid w:val="00656C12"/>
    <w:rsid w:val="006602B3"/>
    <w:rsid w:val="006607DA"/>
    <w:rsid w:val="00660EF1"/>
    <w:rsid w:val="00661386"/>
    <w:rsid w:val="00661818"/>
    <w:rsid w:val="00661AAF"/>
    <w:rsid w:val="0066204D"/>
    <w:rsid w:val="00662390"/>
    <w:rsid w:val="006624BA"/>
    <w:rsid w:val="00662C77"/>
    <w:rsid w:val="00662F9F"/>
    <w:rsid w:val="00663094"/>
    <w:rsid w:val="006631DC"/>
    <w:rsid w:val="00663B01"/>
    <w:rsid w:val="00663BE0"/>
    <w:rsid w:val="00663DD7"/>
    <w:rsid w:val="00663E7E"/>
    <w:rsid w:val="00664144"/>
    <w:rsid w:val="006646E6"/>
    <w:rsid w:val="0066470D"/>
    <w:rsid w:val="0066721C"/>
    <w:rsid w:val="00667D59"/>
    <w:rsid w:val="00667E98"/>
    <w:rsid w:val="0067011D"/>
    <w:rsid w:val="006706EB"/>
    <w:rsid w:val="0067092D"/>
    <w:rsid w:val="00670B40"/>
    <w:rsid w:val="00670D74"/>
    <w:rsid w:val="006710C1"/>
    <w:rsid w:val="006717A7"/>
    <w:rsid w:val="006717EA"/>
    <w:rsid w:val="00671AA8"/>
    <w:rsid w:val="006720BC"/>
    <w:rsid w:val="00672B91"/>
    <w:rsid w:val="00673A1D"/>
    <w:rsid w:val="00673CBE"/>
    <w:rsid w:val="00673D0B"/>
    <w:rsid w:val="00674E6C"/>
    <w:rsid w:val="00674EF1"/>
    <w:rsid w:val="00675976"/>
    <w:rsid w:val="00676533"/>
    <w:rsid w:val="00676A8B"/>
    <w:rsid w:val="00677005"/>
    <w:rsid w:val="00677008"/>
    <w:rsid w:val="00677570"/>
    <w:rsid w:val="006800C3"/>
    <w:rsid w:val="006801CA"/>
    <w:rsid w:val="00680274"/>
    <w:rsid w:val="00680426"/>
    <w:rsid w:val="00680593"/>
    <w:rsid w:val="006805C8"/>
    <w:rsid w:val="0068091C"/>
    <w:rsid w:val="006811A9"/>
    <w:rsid w:val="00681522"/>
    <w:rsid w:val="0068174B"/>
    <w:rsid w:val="006819F7"/>
    <w:rsid w:val="00681D85"/>
    <w:rsid w:val="006822A3"/>
    <w:rsid w:val="0068283D"/>
    <w:rsid w:val="00682AD3"/>
    <w:rsid w:val="00682CCA"/>
    <w:rsid w:val="00683039"/>
    <w:rsid w:val="00683055"/>
    <w:rsid w:val="006836E1"/>
    <w:rsid w:val="0068434C"/>
    <w:rsid w:val="006849FF"/>
    <w:rsid w:val="00684E26"/>
    <w:rsid w:val="00685056"/>
    <w:rsid w:val="006850E1"/>
    <w:rsid w:val="00685E55"/>
    <w:rsid w:val="00686145"/>
    <w:rsid w:val="00686C51"/>
    <w:rsid w:val="0068708C"/>
    <w:rsid w:val="006870C8"/>
    <w:rsid w:val="006879E5"/>
    <w:rsid w:val="0069038E"/>
    <w:rsid w:val="0069053E"/>
    <w:rsid w:val="006906D0"/>
    <w:rsid w:val="00690B07"/>
    <w:rsid w:val="00690ED4"/>
    <w:rsid w:val="00690F40"/>
    <w:rsid w:val="00691082"/>
    <w:rsid w:val="006919B2"/>
    <w:rsid w:val="00692CB8"/>
    <w:rsid w:val="0069355A"/>
    <w:rsid w:val="0069382E"/>
    <w:rsid w:val="00693A47"/>
    <w:rsid w:val="00693B62"/>
    <w:rsid w:val="00694179"/>
    <w:rsid w:val="006944E0"/>
    <w:rsid w:val="006944EA"/>
    <w:rsid w:val="00694952"/>
    <w:rsid w:val="00694AF1"/>
    <w:rsid w:val="00694EB7"/>
    <w:rsid w:val="006953D4"/>
    <w:rsid w:val="0069552C"/>
    <w:rsid w:val="00696266"/>
    <w:rsid w:val="00696284"/>
    <w:rsid w:val="00696D6E"/>
    <w:rsid w:val="006974CF"/>
    <w:rsid w:val="00697D24"/>
    <w:rsid w:val="006A0A20"/>
    <w:rsid w:val="006A0CFD"/>
    <w:rsid w:val="006A0D0C"/>
    <w:rsid w:val="006A10D1"/>
    <w:rsid w:val="006A119C"/>
    <w:rsid w:val="006A1A55"/>
    <w:rsid w:val="006A1AB7"/>
    <w:rsid w:val="006A2459"/>
    <w:rsid w:val="006A2701"/>
    <w:rsid w:val="006A2C46"/>
    <w:rsid w:val="006A34A6"/>
    <w:rsid w:val="006A3C82"/>
    <w:rsid w:val="006A4218"/>
    <w:rsid w:val="006A45D4"/>
    <w:rsid w:val="006A4636"/>
    <w:rsid w:val="006A4A34"/>
    <w:rsid w:val="006A4C6C"/>
    <w:rsid w:val="006A4D13"/>
    <w:rsid w:val="006A4D8B"/>
    <w:rsid w:val="006A4EAE"/>
    <w:rsid w:val="006A5010"/>
    <w:rsid w:val="006A50C6"/>
    <w:rsid w:val="006A5C53"/>
    <w:rsid w:val="006A5CD7"/>
    <w:rsid w:val="006A6DFE"/>
    <w:rsid w:val="006A71FA"/>
    <w:rsid w:val="006A759B"/>
    <w:rsid w:val="006A786C"/>
    <w:rsid w:val="006B1196"/>
    <w:rsid w:val="006B17B2"/>
    <w:rsid w:val="006B1A8A"/>
    <w:rsid w:val="006B1AC0"/>
    <w:rsid w:val="006B1CE6"/>
    <w:rsid w:val="006B284B"/>
    <w:rsid w:val="006B343D"/>
    <w:rsid w:val="006B3E82"/>
    <w:rsid w:val="006B4212"/>
    <w:rsid w:val="006B4B25"/>
    <w:rsid w:val="006B4CF5"/>
    <w:rsid w:val="006B4E34"/>
    <w:rsid w:val="006B4FDB"/>
    <w:rsid w:val="006B554A"/>
    <w:rsid w:val="006B628C"/>
    <w:rsid w:val="006B64FE"/>
    <w:rsid w:val="006B6B3C"/>
    <w:rsid w:val="006B6DD9"/>
    <w:rsid w:val="006B6EF6"/>
    <w:rsid w:val="006B75F4"/>
    <w:rsid w:val="006B7701"/>
    <w:rsid w:val="006B774C"/>
    <w:rsid w:val="006B7C1D"/>
    <w:rsid w:val="006C06B3"/>
    <w:rsid w:val="006C0B3B"/>
    <w:rsid w:val="006C0EDB"/>
    <w:rsid w:val="006C1471"/>
    <w:rsid w:val="006C1688"/>
    <w:rsid w:val="006C2398"/>
    <w:rsid w:val="006C26F8"/>
    <w:rsid w:val="006C2FB2"/>
    <w:rsid w:val="006C4131"/>
    <w:rsid w:val="006C45DF"/>
    <w:rsid w:val="006C57A3"/>
    <w:rsid w:val="006C5A92"/>
    <w:rsid w:val="006C6406"/>
    <w:rsid w:val="006C6B8F"/>
    <w:rsid w:val="006C7BDC"/>
    <w:rsid w:val="006D0A2F"/>
    <w:rsid w:val="006D0AF9"/>
    <w:rsid w:val="006D0BC1"/>
    <w:rsid w:val="006D15F9"/>
    <w:rsid w:val="006D18A4"/>
    <w:rsid w:val="006D19A8"/>
    <w:rsid w:val="006D2857"/>
    <w:rsid w:val="006D31F8"/>
    <w:rsid w:val="006D45F9"/>
    <w:rsid w:val="006D46EA"/>
    <w:rsid w:val="006D5A00"/>
    <w:rsid w:val="006D5B29"/>
    <w:rsid w:val="006D5EEA"/>
    <w:rsid w:val="006D6ADA"/>
    <w:rsid w:val="006D6C9B"/>
    <w:rsid w:val="006D6DA4"/>
    <w:rsid w:val="006D75C5"/>
    <w:rsid w:val="006E0C20"/>
    <w:rsid w:val="006E0F88"/>
    <w:rsid w:val="006E1C5D"/>
    <w:rsid w:val="006E22BF"/>
    <w:rsid w:val="006E2312"/>
    <w:rsid w:val="006E2686"/>
    <w:rsid w:val="006E2A37"/>
    <w:rsid w:val="006E2EB4"/>
    <w:rsid w:val="006E33C9"/>
    <w:rsid w:val="006E34FF"/>
    <w:rsid w:val="006E3F1F"/>
    <w:rsid w:val="006E4074"/>
    <w:rsid w:val="006E40BF"/>
    <w:rsid w:val="006E471D"/>
    <w:rsid w:val="006E4DD4"/>
    <w:rsid w:val="006E4F6E"/>
    <w:rsid w:val="006E61F3"/>
    <w:rsid w:val="006F0240"/>
    <w:rsid w:val="006F0576"/>
    <w:rsid w:val="006F0E8F"/>
    <w:rsid w:val="006F13BD"/>
    <w:rsid w:val="006F1491"/>
    <w:rsid w:val="006F1552"/>
    <w:rsid w:val="006F1917"/>
    <w:rsid w:val="006F1BF4"/>
    <w:rsid w:val="006F1D2A"/>
    <w:rsid w:val="006F24E2"/>
    <w:rsid w:val="006F29EA"/>
    <w:rsid w:val="006F2A4F"/>
    <w:rsid w:val="006F2E7A"/>
    <w:rsid w:val="006F31A8"/>
    <w:rsid w:val="006F3805"/>
    <w:rsid w:val="006F3B3B"/>
    <w:rsid w:val="006F3CB6"/>
    <w:rsid w:val="006F3DF6"/>
    <w:rsid w:val="006F3EA7"/>
    <w:rsid w:val="006F3EDE"/>
    <w:rsid w:val="006F47A8"/>
    <w:rsid w:val="006F4986"/>
    <w:rsid w:val="006F4A05"/>
    <w:rsid w:val="006F4E58"/>
    <w:rsid w:val="006F4FA3"/>
    <w:rsid w:val="006F509C"/>
    <w:rsid w:val="006F5117"/>
    <w:rsid w:val="006F513F"/>
    <w:rsid w:val="006F57DA"/>
    <w:rsid w:val="006F5EB3"/>
    <w:rsid w:val="006F66DF"/>
    <w:rsid w:val="006F7082"/>
    <w:rsid w:val="00700050"/>
    <w:rsid w:val="0070108F"/>
    <w:rsid w:val="007014E3"/>
    <w:rsid w:val="00701D18"/>
    <w:rsid w:val="00701DCA"/>
    <w:rsid w:val="00702934"/>
    <w:rsid w:val="007030E9"/>
    <w:rsid w:val="00703169"/>
    <w:rsid w:val="00703527"/>
    <w:rsid w:val="007042EF"/>
    <w:rsid w:val="007043A5"/>
    <w:rsid w:val="0070539B"/>
    <w:rsid w:val="0070567C"/>
    <w:rsid w:val="0070581E"/>
    <w:rsid w:val="00705B29"/>
    <w:rsid w:val="007069C9"/>
    <w:rsid w:val="00706FEE"/>
    <w:rsid w:val="0070707B"/>
    <w:rsid w:val="00707800"/>
    <w:rsid w:val="00710116"/>
    <w:rsid w:val="00710B97"/>
    <w:rsid w:val="00711053"/>
    <w:rsid w:val="0071129B"/>
    <w:rsid w:val="00711EE9"/>
    <w:rsid w:val="0071237B"/>
    <w:rsid w:val="007130E4"/>
    <w:rsid w:val="00713243"/>
    <w:rsid w:val="007133AF"/>
    <w:rsid w:val="00713756"/>
    <w:rsid w:val="0071381A"/>
    <w:rsid w:val="00713979"/>
    <w:rsid w:val="00713BD4"/>
    <w:rsid w:val="00713DBB"/>
    <w:rsid w:val="007145CD"/>
    <w:rsid w:val="00714B27"/>
    <w:rsid w:val="00714C4D"/>
    <w:rsid w:val="00715CD4"/>
    <w:rsid w:val="00716154"/>
    <w:rsid w:val="00717975"/>
    <w:rsid w:val="00717A51"/>
    <w:rsid w:val="00717A6A"/>
    <w:rsid w:val="0072031D"/>
    <w:rsid w:val="00720B1C"/>
    <w:rsid w:val="00721E48"/>
    <w:rsid w:val="007222A6"/>
    <w:rsid w:val="007227C3"/>
    <w:rsid w:val="00722B4D"/>
    <w:rsid w:val="00722E9A"/>
    <w:rsid w:val="00723A91"/>
    <w:rsid w:val="0072455E"/>
    <w:rsid w:val="0072495D"/>
    <w:rsid w:val="00724F66"/>
    <w:rsid w:val="00725C48"/>
    <w:rsid w:val="00725E24"/>
    <w:rsid w:val="00726100"/>
    <w:rsid w:val="00726731"/>
    <w:rsid w:val="00726B9C"/>
    <w:rsid w:val="00726D13"/>
    <w:rsid w:val="007303C3"/>
    <w:rsid w:val="007304B5"/>
    <w:rsid w:val="00730C5C"/>
    <w:rsid w:val="007313D2"/>
    <w:rsid w:val="00731B11"/>
    <w:rsid w:val="00733181"/>
    <w:rsid w:val="00733194"/>
    <w:rsid w:val="0073341B"/>
    <w:rsid w:val="007335F1"/>
    <w:rsid w:val="00733CEF"/>
    <w:rsid w:val="007349AD"/>
    <w:rsid w:val="00734E45"/>
    <w:rsid w:val="007353A4"/>
    <w:rsid w:val="00735DE9"/>
    <w:rsid w:val="00735E92"/>
    <w:rsid w:val="0073669B"/>
    <w:rsid w:val="007369B8"/>
    <w:rsid w:val="007375B8"/>
    <w:rsid w:val="00740F25"/>
    <w:rsid w:val="00741120"/>
    <w:rsid w:val="00741438"/>
    <w:rsid w:val="00741729"/>
    <w:rsid w:val="00741BD5"/>
    <w:rsid w:val="00742049"/>
    <w:rsid w:val="007425A3"/>
    <w:rsid w:val="0074280E"/>
    <w:rsid w:val="00742E37"/>
    <w:rsid w:val="00743571"/>
    <w:rsid w:val="00743853"/>
    <w:rsid w:val="00743AAD"/>
    <w:rsid w:val="0074401A"/>
    <w:rsid w:val="00744893"/>
    <w:rsid w:val="00744CA8"/>
    <w:rsid w:val="00745048"/>
    <w:rsid w:val="007457CE"/>
    <w:rsid w:val="00745B68"/>
    <w:rsid w:val="00746412"/>
    <w:rsid w:val="007464D3"/>
    <w:rsid w:val="007468DE"/>
    <w:rsid w:val="00746E20"/>
    <w:rsid w:val="007470F5"/>
    <w:rsid w:val="0074793B"/>
    <w:rsid w:val="007479DC"/>
    <w:rsid w:val="00750B51"/>
    <w:rsid w:val="007515EB"/>
    <w:rsid w:val="00752456"/>
    <w:rsid w:val="0075263E"/>
    <w:rsid w:val="0075271A"/>
    <w:rsid w:val="00752C58"/>
    <w:rsid w:val="00753112"/>
    <w:rsid w:val="00753AAF"/>
    <w:rsid w:val="007549E0"/>
    <w:rsid w:val="00755107"/>
    <w:rsid w:val="00755F82"/>
    <w:rsid w:val="007561BE"/>
    <w:rsid w:val="007567EC"/>
    <w:rsid w:val="00756829"/>
    <w:rsid w:val="00756E6B"/>
    <w:rsid w:val="00756EFE"/>
    <w:rsid w:val="00760421"/>
    <w:rsid w:val="00760796"/>
    <w:rsid w:val="00760B7D"/>
    <w:rsid w:val="00760E52"/>
    <w:rsid w:val="007615EB"/>
    <w:rsid w:val="007621A7"/>
    <w:rsid w:val="00762BC4"/>
    <w:rsid w:val="00763E89"/>
    <w:rsid w:val="0076467A"/>
    <w:rsid w:val="00764FAF"/>
    <w:rsid w:val="0076511F"/>
    <w:rsid w:val="0076514A"/>
    <w:rsid w:val="007654D8"/>
    <w:rsid w:val="00765624"/>
    <w:rsid w:val="0076608E"/>
    <w:rsid w:val="00766777"/>
    <w:rsid w:val="00766B5A"/>
    <w:rsid w:val="0076778C"/>
    <w:rsid w:val="007679D5"/>
    <w:rsid w:val="00767C87"/>
    <w:rsid w:val="00767F9F"/>
    <w:rsid w:val="00770649"/>
    <w:rsid w:val="00770874"/>
    <w:rsid w:val="007708C2"/>
    <w:rsid w:val="00770C5D"/>
    <w:rsid w:val="00770D3F"/>
    <w:rsid w:val="00771B93"/>
    <w:rsid w:val="00772720"/>
    <w:rsid w:val="00772B66"/>
    <w:rsid w:val="00773235"/>
    <w:rsid w:val="007738BE"/>
    <w:rsid w:val="00773AA9"/>
    <w:rsid w:val="00773D28"/>
    <w:rsid w:val="00774284"/>
    <w:rsid w:val="007751D2"/>
    <w:rsid w:val="0077572E"/>
    <w:rsid w:val="00775A2A"/>
    <w:rsid w:val="00775F52"/>
    <w:rsid w:val="0077600C"/>
    <w:rsid w:val="00776AD7"/>
    <w:rsid w:val="00776D2F"/>
    <w:rsid w:val="00776DD1"/>
    <w:rsid w:val="00776F77"/>
    <w:rsid w:val="007775B7"/>
    <w:rsid w:val="00777C25"/>
    <w:rsid w:val="00777E24"/>
    <w:rsid w:val="00780192"/>
    <w:rsid w:val="00780A7F"/>
    <w:rsid w:val="00780BE0"/>
    <w:rsid w:val="00781696"/>
    <w:rsid w:val="00781782"/>
    <w:rsid w:val="007819F2"/>
    <w:rsid w:val="00781B1A"/>
    <w:rsid w:val="00781BCA"/>
    <w:rsid w:val="00781BE3"/>
    <w:rsid w:val="00781C71"/>
    <w:rsid w:val="007825A0"/>
    <w:rsid w:val="007829B2"/>
    <w:rsid w:val="00783DF8"/>
    <w:rsid w:val="0078532F"/>
    <w:rsid w:val="00785ADD"/>
    <w:rsid w:val="007866C3"/>
    <w:rsid w:val="00787298"/>
    <w:rsid w:val="0078757E"/>
    <w:rsid w:val="007877C0"/>
    <w:rsid w:val="00787D55"/>
    <w:rsid w:val="00787EB2"/>
    <w:rsid w:val="00790453"/>
    <w:rsid w:val="0079128B"/>
    <w:rsid w:val="00791DEC"/>
    <w:rsid w:val="00792186"/>
    <w:rsid w:val="007928EA"/>
    <w:rsid w:val="00792BA7"/>
    <w:rsid w:val="00792D08"/>
    <w:rsid w:val="00793090"/>
    <w:rsid w:val="007935A6"/>
    <w:rsid w:val="00793B02"/>
    <w:rsid w:val="00794C38"/>
    <w:rsid w:val="00794EAF"/>
    <w:rsid w:val="00795687"/>
    <w:rsid w:val="00795C04"/>
    <w:rsid w:val="007A0353"/>
    <w:rsid w:val="007A04EE"/>
    <w:rsid w:val="007A06C5"/>
    <w:rsid w:val="007A07B1"/>
    <w:rsid w:val="007A0AF1"/>
    <w:rsid w:val="007A0C12"/>
    <w:rsid w:val="007A1FE5"/>
    <w:rsid w:val="007A216D"/>
    <w:rsid w:val="007A22A7"/>
    <w:rsid w:val="007A34A0"/>
    <w:rsid w:val="007A3807"/>
    <w:rsid w:val="007A38D1"/>
    <w:rsid w:val="007A3C3D"/>
    <w:rsid w:val="007A45E4"/>
    <w:rsid w:val="007A4888"/>
    <w:rsid w:val="007A4ABF"/>
    <w:rsid w:val="007A5153"/>
    <w:rsid w:val="007A51FA"/>
    <w:rsid w:val="007A533C"/>
    <w:rsid w:val="007A5B09"/>
    <w:rsid w:val="007A5ED2"/>
    <w:rsid w:val="007A6895"/>
    <w:rsid w:val="007A6A81"/>
    <w:rsid w:val="007A6B40"/>
    <w:rsid w:val="007A6CB7"/>
    <w:rsid w:val="007A7DA7"/>
    <w:rsid w:val="007B0CD8"/>
    <w:rsid w:val="007B0EF2"/>
    <w:rsid w:val="007B1E42"/>
    <w:rsid w:val="007B210B"/>
    <w:rsid w:val="007B2407"/>
    <w:rsid w:val="007B2424"/>
    <w:rsid w:val="007B2B8F"/>
    <w:rsid w:val="007B2CDE"/>
    <w:rsid w:val="007B431B"/>
    <w:rsid w:val="007B468C"/>
    <w:rsid w:val="007B469C"/>
    <w:rsid w:val="007B4B18"/>
    <w:rsid w:val="007B50F1"/>
    <w:rsid w:val="007B51F9"/>
    <w:rsid w:val="007B550D"/>
    <w:rsid w:val="007B552B"/>
    <w:rsid w:val="007B63B4"/>
    <w:rsid w:val="007B6778"/>
    <w:rsid w:val="007B71DB"/>
    <w:rsid w:val="007B77CC"/>
    <w:rsid w:val="007C0C57"/>
    <w:rsid w:val="007C0F4E"/>
    <w:rsid w:val="007C0FF7"/>
    <w:rsid w:val="007C1B28"/>
    <w:rsid w:val="007C31CA"/>
    <w:rsid w:val="007C35AE"/>
    <w:rsid w:val="007C386F"/>
    <w:rsid w:val="007C3B96"/>
    <w:rsid w:val="007C43C9"/>
    <w:rsid w:val="007C44FC"/>
    <w:rsid w:val="007C4BC3"/>
    <w:rsid w:val="007C4E35"/>
    <w:rsid w:val="007C6388"/>
    <w:rsid w:val="007C64BF"/>
    <w:rsid w:val="007C66C8"/>
    <w:rsid w:val="007C6741"/>
    <w:rsid w:val="007C68C3"/>
    <w:rsid w:val="007C7E4B"/>
    <w:rsid w:val="007D02B5"/>
    <w:rsid w:val="007D094B"/>
    <w:rsid w:val="007D097F"/>
    <w:rsid w:val="007D1705"/>
    <w:rsid w:val="007D1890"/>
    <w:rsid w:val="007D262D"/>
    <w:rsid w:val="007D2E5A"/>
    <w:rsid w:val="007D2ECA"/>
    <w:rsid w:val="007D300C"/>
    <w:rsid w:val="007D3336"/>
    <w:rsid w:val="007D3450"/>
    <w:rsid w:val="007D348C"/>
    <w:rsid w:val="007D36D9"/>
    <w:rsid w:val="007D36DE"/>
    <w:rsid w:val="007D3A49"/>
    <w:rsid w:val="007D3AD3"/>
    <w:rsid w:val="007D3DF4"/>
    <w:rsid w:val="007D4387"/>
    <w:rsid w:val="007D4FDD"/>
    <w:rsid w:val="007D5274"/>
    <w:rsid w:val="007D5863"/>
    <w:rsid w:val="007D6724"/>
    <w:rsid w:val="007D7EA0"/>
    <w:rsid w:val="007E057D"/>
    <w:rsid w:val="007E0741"/>
    <w:rsid w:val="007E18B4"/>
    <w:rsid w:val="007E1DA9"/>
    <w:rsid w:val="007E391B"/>
    <w:rsid w:val="007E489D"/>
    <w:rsid w:val="007E4956"/>
    <w:rsid w:val="007E5B0B"/>
    <w:rsid w:val="007E657B"/>
    <w:rsid w:val="007E7769"/>
    <w:rsid w:val="007E7803"/>
    <w:rsid w:val="007F09A2"/>
    <w:rsid w:val="007F11E5"/>
    <w:rsid w:val="007F1B13"/>
    <w:rsid w:val="007F1E06"/>
    <w:rsid w:val="007F2752"/>
    <w:rsid w:val="007F2A4B"/>
    <w:rsid w:val="007F328A"/>
    <w:rsid w:val="007F32EF"/>
    <w:rsid w:val="007F33DF"/>
    <w:rsid w:val="007F365F"/>
    <w:rsid w:val="007F3D78"/>
    <w:rsid w:val="007F3F77"/>
    <w:rsid w:val="007F4841"/>
    <w:rsid w:val="007F51CC"/>
    <w:rsid w:val="007F593E"/>
    <w:rsid w:val="007F5F75"/>
    <w:rsid w:val="007F60F2"/>
    <w:rsid w:val="007F658F"/>
    <w:rsid w:val="007F6828"/>
    <w:rsid w:val="00800000"/>
    <w:rsid w:val="00800490"/>
    <w:rsid w:val="0080053A"/>
    <w:rsid w:val="0080074E"/>
    <w:rsid w:val="00800D8D"/>
    <w:rsid w:val="00800E78"/>
    <w:rsid w:val="008010A5"/>
    <w:rsid w:val="008013C3"/>
    <w:rsid w:val="00801643"/>
    <w:rsid w:val="008016B0"/>
    <w:rsid w:val="008016B3"/>
    <w:rsid w:val="00801886"/>
    <w:rsid w:val="0080303A"/>
    <w:rsid w:val="008035AC"/>
    <w:rsid w:val="00803816"/>
    <w:rsid w:val="00803C66"/>
    <w:rsid w:val="008041F2"/>
    <w:rsid w:val="00805004"/>
    <w:rsid w:val="0080512E"/>
    <w:rsid w:val="00805400"/>
    <w:rsid w:val="008054BA"/>
    <w:rsid w:val="00805BC2"/>
    <w:rsid w:val="00806903"/>
    <w:rsid w:val="00806E68"/>
    <w:rsid w:val="00807145"/>
    <w:rsid w:val="008074E4"/>
    <w:rsid w:val="00810057"/>
    <w:rsid w:val="008100D8"/>
    <w:rsid w:val="00810BF7"/>
    <w:rsid w:val="00811D92"/>
    <w:rsid w:val="00812230"/>
    <w:rsid w:val="008125D2"/>
    <w:rsid w:val="00812820"/>
    <w:rsid w:val="00812A17"/>
    <w:rsid w:val="00812BC0"/>
    <w:rsid w:val="008130B4"/>
    <w:rsid w:val="00813130"/>
    <w:rsid w:val="00813B17"/>
    <w:rsid w:val="00813B65"/>
    <w:rsid w:val="00814209"/>
    <w:rsid w:val="0081427F"/>
    <w:rsid w:val="008144DD"/>
    <w:rsid w:val="00814792"/>
    <w:rsid w:val="008150BA"/>
    <w:rsid w:val="008150D8"/>
    <w:rsid w:val="0081582E"/>
    <w:rsid w:val="00815A45"/>
    <w:rsid w:val="00815D80"/>
    <w:rsid w:val="00816052"/>
    <w:rsid w:val="0081626A"/>
    <w:rsid w:val="00816B56"/>
    <w:rsid w:val="00816C75"/>
    <w:rsid w:val="008179E5"/>
    <w:rsid w:val="00817B82"/>
    <w:rsid w:val="008200F3"/>
    <w:rsid w:val="008203AE"/>
    <w:rsid w:val="008207FC"/>
    <w:rsid w:val="00820AE0"/>
    <w:rsid w:val="00820E1B"/>
    <w:rsid w:val="00820F54"/>
    <w:rsid w:val="008219CD"/>
    <w:rsid w:val="00821E29"/>
    <w:rsid w:val="00822F75"/>
    <w:rsid w:val="00823436"/>
    <w:rsid w:val="008234BF"/>
    <w:rsid w:val="00823B56"/>
    <w:rsid w:val="00823CC2"/>
    <w:rsid w:val="00823F8E"/>
    <w:rsid w:val="00824A2C"/>
    <w:rsid w:val="0082529A"/>
    <w:rsid w:val="00825606"/>
    <w:rsid w:val="00825F99"/>
    <w:rsid w:val="00826322"/>
    <w:rsid w:val="008268CB"/>
    <w:rsid w:val="008273BA"/>
    <w:rsid w:val="008273F3"/>
    <w:rsid w:val="00827B5D"/>
    <w:rsid w:val="00827D9F"/>
    <w:rsid w:val="008306CF"/>
    <w:rsid w:val="00830A19"/>
    <w:rsid w:val="00830A3E"/>
    <w:rsid w:val="008311B7"/>
    <w:rsid w:val="00831200"/>
    <w:rsid w:val="0083123C"/>
    <w:rsid w:val="00831A54"/>
    <w:rsid w:val="00831C69"/>
    <w:rsid w:val="00831E23"/>
    <w:rsid w:val="0083210F"/>
    <w:rsid w:val="008321F2"/>
    <w:rsid w:val="00832296"/>
    <w:rsid w:val="008332B9"/>
    <w:rsid w:val="0083360C"/>
    <w:rsid w:val="008338EB"/>
    <w:rsid w:val="00833D70"/>
    <w:rsid w:val="00833E2F"/>
    <w:rsid w:val="0083405C"/>
    <w:rsid w:val="00834355"/>
    <w:rsid w:val="0083456C"/>
    <w:rsid w:val="008351D7"/>
    <w:rsid w:val="0083600C"/>
    <w:rsid w:val="0083609A"/>
    <w:rsid w:val="0083620D"/>
    <w:rsid w:val="00837427"/>
    <w:rsid w:val="008374B2"/>
    <w:rsid w:val="00840447"/>
    <w:rsid w:val="0084046E"/>
    <w:rsid w:val="0084187C"/>
    <w:rsid w:val="008418B1"/>
    <w:rsid w:val="00841BF6"/>
    <w:rsid w:val="00841C39"/>
    <w:rsid w:val="00842040"/>
    <w:rsid w:val="00842653"/>
    <w:rsid w:val="00842937"/>
    <w:rsid w:val="00842AB8"/>
    <w:rsid w:val="00842B39"/>
    <w:rsid w:val="008431DB"/>
    <w:rsid w:val="0084378A"/>
    <w:rsid w:val="00844380"/>
    <w:rsid w:val="00844B68"/>
    <w:rsid w:val="00844BC0"/>
    <w:rsid w:val="00844BF8"/>
    <w:rsid w:val="00844CAC"/>
    <w:rsid w:val="00844DE2"/>
    <w:rsid w:val="0084532F"/>
    <w:rsid w:val="0084599D"/>
    <w:rsid w:val="00846736"/>
    <w:rsid w:val="00847832"/>
    <w:rsid w:val="00850299"/>
    <w:rsid w:val="00850EFF"/>
    <w:rsid w:val="00851F57"/>
    <w:rsid w:val="0085324C"/>
    <w:rsid w:val="00854569"/>
    <w:rsid w:val="008557BE"/>
    <w:rsid w:val="008557E2"/>
    <w:rsid w:val="00855B68"/>
    <w:rsid w:val="0085609A"/>
    <w:rsid w:val="00856481"/>
    <w:rsid w:val="00856BDD"/>
    <w:rsid w:val="008575D1"/>
    <w:rsid w:val="008579C0"/>
    <w:rsid w:val="008601F6"/>
    <w:rsid w:val="00860464"/>
    <w:rsid w:val="0086054E"/>
    <w:rsid w:val="00860DD1"/>
    <w:rsid w:val="0086154E"/>
    <w:rsid w:val="008616AD"/>
    <w:rsid w:val="008628FE"/>
    <w:rsid w:val="00862B80"/>
    <w:rsid w:val="00862D66"/>
    <w:rsid w:val="00863186"/>
    <w:rsid w:val="0086336C"/>
    <w:rsid w:val="008635D1"/>
    <w:rsid w:val="00863917"/>
    <w:rsid w:val="0086412B"/>
    <w:rsid w:val="008642DC"/>
    <w:rsid w:val="008653A0"/>
    <w:rsid w:val="00865DF5"/>
    <w:rsid w:val="00867101"/>
    <w:rsid w:val="0086797A"/>
    <w:rsid w:val="008700C5"/>
    <w:rsid w:val="00871A13"/>
    <w:rsid w:val="00871BB1"/>
    <w:rsid w:val="008722C6"/>
    <w:rsid w:val="008722D0"/>
    <w:rsid w:val="0087253A"/>
    <w:rsid w:val="00872B47"/>
    <w:rsid w:val="00872B95"/>
    <w:rsid w:val="0087367E"/>
    <w:rsid w:val="008739A1"/>
    <w:rsid w:val="00873BB1"/>
    <w:rsid w:val="00873D3D"/>
    <w:rsid w:val="008750AD"/>
    <w:rsid w:val="008752F6"/>
    <w:rsid w:val="0087576D"/>
    <w:rsid w:val="0087610A"/>
    <w:rsid w:val="0087666C"/>
    <w:rsid w:val="00876A3B"/>
    <w:rsid w:val="00876B97"/>
    <w:rsid w:val="00877174"/>
    <w:rsid w:val="008771AA"/>
    <w:rsid w:val="00877430"/>
    <w:rsid w:val="00880AD3"/>
    <w:rsid w:val="00880EAF"/>
    <w:rsid w:val="0088100D"/>
    <w:rsid w:val="008813E0"/>
    <w:rsid w:val="008814BC"/>
    <w:rsid w:val="008814E5"/>
    <w:rsid w:val="00881B88"/>
    <w:rsid w:val="00881F2E"/>
    <w:rsid w:val="00882337"/>
    <w:rsid w:val="008826A1"/>
    <w:rsid w:val="00882982"/>
    <w:rsid w:val="00882FFA"/>
    <w:rsid w:val="00883546"/>
    <w:rsid w:val="0088389F"/>
    <w:rsid w:val="00883A3F"/>
    <w:rsid w:val="00883DCD"/>
    <w:rsid w:val="008843A2"/>
    <w:rsid w:val="008844FA"/>
    <w:rsid w:val="00884613"/>
    <w:rsid w:val="00884A5F"/>
    <w:rsid w:val="00885C92"/>
    <w:rsid w:val="00885DEB"/>
    <w:rsid w:val="00886077"/>
    <w:rsid w:val="00886A5E"/>
    <w:rsid w:val="00886EF5"/>
    <w:rsid w:val="008870B2"/>
    <w:rsid w:val="0088747F"/>
    <w:rsid w:val="0088748B"/>
    <w:rsid w:val="00887877"/>
    <w:rsid w:val="00887935"/>
    <w:rsid w:val="008879BF"/>
    <w:rsid w:val="00887ADA"/>
    <w:rsid w:val="00887BF8"/>
    <w:rsid w:val="008904AF"/>
    <w:rsid w:val="008911B5"/>
    <w:rsid w:val="0089125C"/>
    <w:rsid w:val="008912B6"/>
    <w:rsid w:val="008919E4"/>
    <w:rsid w:val="0089288A"/>
    <w:rsid w:val="00892CD2"/>
    <w:rsid w:val="0089337C"/>
    <w:rsid w:val="0089377A"/>
    <w:rsid w:val="00894360"/>
    <w:rsid w:val="00894B76"/>
    <w:rsid w:val="0089501D"/>
    <w:rsid w:val="008957BB"/>
    <w:rsid w:val="00895B9D"/>
    <w:rsid w:val="00895C00"/>
    <w:rsid w:val="008970E3"/>
    <w:rsid w:val="00897587"/>
    <w:rsid w:val="008975CE"/>
    <w:rsid w:val="0089770F"/>
    <w:rsid w:val="00897CC6"/>
    <w:rsid w:val="008A0677"/>
    <w:rsid w:val="008A0EAC"/>
    <w:rsid w:val="008A18EA"/>
    <w:rsid w:val="008A1C48"/>
    <w:rsid w:val="008A1D51"/>
    <w:rsid w:val="008A1E05"/>
    <w:rsid w:val="008A255C"/>
    <w:rsid w:val="008A2E9A"/>
    <w:rsid w:val="008A3915"/>
    <w:rsid w:val="008A3DC1"/>
    <w:rsid w:val="008A4134"/>
    <w:rsid w:val="008A453B"/>
    <w:rsid w:val="008A476E"/>
    <w:rsid w:val="008A4779"/>
    <w:rsid w:val="008A4B9A"/>
    <w:rsid w:val="008A4E6E"/>
    <w:rsid w:val="008A4F8E"/>
    <w:rsid w:val="008A526C"/>
    <w:rsid w:val="008A58FE"/>
    <w:rsid w:val="008A5C1D"/>
    <w:rsid w:val="008A5DBE"/>
    <w:rsid w:val="008A5E5B"/>
    <w:rsid w:val="008A5E87"/>
    <w:rsid w:val="008A60C8"/>
    <w:rsid w:val="008A64B4"/>
    <w:rsid w:val="008A6595"/>
    <w:rsid w:val="008A6E30"/>
    <w:rsid w:val="008A77FA"/>
    <w:rsid w:val="008A7899"/>
    <w:rsid w:val="008A7BC9"/>
    <w:rsid w:val="008A7CC9"/>
    <w:rsid w:val="008B09FC"/>
    <w:rsid w:val="008B0B29"/>
    <w:rsid w:val="008B0E39"/>
    <w:rsid w:val="008B11CB"/>
    <w:rsid w:val="008B19B3"/>
    <w:rsid w:val="008B19FB"/>
    <w:rsid w:val="008B1A87"/>
    <w:rsid w:val="008B1C83"/>
    <w:rsid w:val="008B2072"/>
    <w:rsid w:val="008B2E3E"/>
    <w:rsid w:val="008B2EEA"/>
    <w:rsid w:val="008B3586"/>
    <w:rsid w:val="008B4952"/>
    <w:rsid w:val="008B5758"/>
    <w:rsid w:val="008B591B"/>
    <w:rsid w:val="008B62EF"/>
    <w:rsid w:val="008B681D"/>
    <w:rsid w:val="008B6963"/>
    <w:rsid w:val="008B7884"/>
    <w:rsid w:val="008C0C76"/>
    <w:rsid w:val="008C0D82"/>
    <w:rsid w:val="008C0E44"/>
    <w:rsid w:val="008C111A"/>
    <w:rsid w:val="008C23C4"/>
    <w:rsid w:val="008C2ABC"/>
    <w:rsid w:val="008C3006"/>
    <w:rsid w:val="008C3116"/>
    <w:rsid w:val="008C31B0"/>
    <w:rsid w:val="008C38AF"/>
    <w:rsid w:val="008C4FB7"/>
    <w:rsid w:val="008C54E8"/>
    <w:rsid w:val="008C5615"/>
    <w:rsid w:val="008C56E3"/>
    <w:rsid w:val="008C5F27"/>
    <w:rsid w:val="008C60AD"/>
    <w:rsid w:val="008C618D"/>
    <w:rsid w:val="008C6C5D"/>
    <w:rsid w:val="008C6FE1"/>
    <w:rsid w:val="008C7011"/>
    <w:rsid w:val="008C756A"/>
    <w:rsid w:val="008C7628"/>
    <w:rsid w:val="008C7869"/>
    <w:rsid w:val="008C7871"/>
    <w:rsid w:val="008D0A92"/>
    <w:rsid w:val="008D0B3C"/>
    <w:rsid w:val="008D19D4"/>
    <w:rsid w:val="008D1A36"/>
    <w:rsid w:val="008D233C"/>
    <w:rsid w:val="008D24AB"/>
    <w:rsid w:val="008D24FE"/>
    <w:rsid w:val="008D30A2"/>
    <w:rsid w:val="008D32BC"/>
    <w:rsid w:val="008D3ADD"/>
    <w:rsid w:val="008D3B37"/>
    <w:rsid w:val="008D3E9C"/>
    <w:rsid w:val="008D4990"/>
    <w:rsid w:val="008D5236"/>
    <w:rsid w:val="008D5305"/>
    <w:rsid w:val="008D5813"/>
    <w:rsid w:val="008D62DD"/>
    <w:rsid w:val="008D6839"/>
    <w:rsid w:val="008D6944"/>
    <w:rsid w:val="008D698E"/>
    <w:rsid w:val="008D7249"/>
    <w:rsid w:val="008D768E"/>
    <w:rsid w:val="008D7C80"/>
    <w:rsid w:val="008D7CA8"/>
    <w:rsid w:val="008D7E44"/>
    <w:rsid w:val="008E031F"/>
    <w:rsid w:val="008E0AD2"/>
    <w:rsid w:val="008E2346"/>
    <w:rsid w:val="008E29F2"/>
    <w:rsid w:val="008E2D9E"/>
    <w:rsid w:val="008E2E8F"/>
    <w:rsid w:val="008E3116"/>
    <w:rsid w:val="008E3356"/>
    <w:rsid w:val="008E4999"/>
    <w:rsid w:val="008E49A3"/>
    <w:rsid w:val="008E4D11"/>
    <w:rsid w:val="008E5F7F"/>
    <w:rsid w:val="008E681A"/>
    <w:rsid w:val="008E7038"/>
    <w:rsid w:val="008E71FB"/>
    <w:rsid w:val="008E75E8"/>
    <w:rsid w:val="008E7F36"/>
    <w:rsid w:val="008F022E"/>
    <w:rsid w:val="008F05F1"/>
    <w:rsid w:val="008F1B09"/>
    <w:rsid w:val="008F1DD7"/>
    <w:rsid w:val="008F2DDC"/>
    <w:rsid w:val="008F3171"/>
    <w:rsid w:val="008F317F"/>
    <w:rsid w:val="008F31DC"/>
    <w:rsid w:val="008F3343"/>
    <w:rsid w:val="008F3B77"/>
    <w:rsid w:val="008F417D"/>
    <w:rsid w:val="008F4260"/>
    <w:rsid w:val="008F4ACB"/>
    <w:rsid w:val="008F4BD6"/>
    <w:rsid w:val="008F4F5C"/>
    <w:rsid w:val="008F5A9C"/>
    <w:rsid w:val="008F60DA"/>
    <w:rsid w:val="008F6599"/>
    <w:rsid w:val="008F696F"/>
    <w:rsid w:val="008F7423"/>
    <w:rsid w:val="008F7910"/>
    <w:rsid w:val="008F7B4E"/>
    <w:rsid w:val="008F7CF3"/>
    <w:rsid w:val="0090043F"/>
    <w:rsid w:val="00900EA7"/>
    <w:rsid w:val="009012D0"/>
    <w:rsid w:val="009016EF"/>
    <w:rsid w:val="009017CB"/>
    <w:rsid w:val="00901AAD"/>
    <w:rsid w:val="00901D13"/>
    <w:rsid w:val="009022AB"/>
    <w:rsid w:val="00902B53"/>
    <w:rsid w:val="00902BBE"/>
    <w:rsid w:val="00903440"/>
    <w:rsid w:val="009035EA"/>
    <w:rsid w:val="00904069"/>
    <w:rsid w:val="009041A5"/>
    <w:rsid w:val="00904356"/>
    <w:rsid w:val="009047E3"/>
    <w:rsid w:val="00904A78"/>
    <w:rsid w:val="00904E51"/>
    <w:rsid w:val="00905BBD"/>
    <w:rsid w:val="009068DF"/>
    <w:rsid w:val="00907128"/>
    <w:rsid w:val="0090744A"/>
    <w:rsid w:val="009108C6"/>
    <w:rsid w:val="00910AAC"/>
    <w:rsid w:val="00911B1E"/>
    <w:rsid w:val="00911DAD"/>
    <w:rsid w:val="00911EB9"/>
    <w:rsid w:val="00912195"/>
    <w:rsid w:val="00912AF9"/>
    <w:rsid w:val="00912E85"/>
    <w:rsid w:val="009131B4"/>
    <w:rsid w:val="009136EB"/>
    <w:rsid w:val="009139D6"/>
    <w:rsid w:val="009145D2"/>
    <w:rsid w:val="0091592A"/>
    <w:rsid w:val="0091596D"/>
    <w:rsid w:val="00915B32"/>
    <w:rsid w:val="00915E84"/>
    <w:rsid w:val="00916804"/>
    <w:rsid w:val="00916AAF"/>
    <w:rsid w:val="00916CC7"/>
    <w:rsid w:val="0091714F"/>
    <w:rsid w:val="00917B5D"/>
    <w:rsid w:val="00920AE6"/>
    <w:rsid w:val="00920D44"/>
    <w:rsid w:val="00921273"/>
    <w:rsid w:val="00921371"/>
    <w:rsid w:val="00921571"/>
    <w:rsid w:val="00921828"/>
    <w:rsid w:val="00921D6E"/>
    <w:rsid w:val="0092282D"/>
    <w:rsid w:val="00922CF1"/>
    <w:rsid w:val="00924876"/>
    <w:rsid w:val="00924F8E"/>
    <w:rsid w:val="009255A5"/>
    <w:rsid w:val="00925D00"/>
    <w:rsid w:val="00926075"/>
    <w:rsid w:val="00926100"/>
    <w:rsid w:val="009265F4"/>
    <w:rsid w:val="00926913"/>
    <w:rsid w:val="00926E98"/>
    <w:rsid w:val="009273DD"/>
    <w:rsid w:val="009276D3"/>
    <w:rsid w:val="009300D9"/>
    <w:rsid w:val="00930EFF"/>
    <w:rsid w:val="00930F7E"/>
    <w:rsid w:val="009313E8"/>
    <w:rsid w:val="0093143A"/>
    <w:rsid w:val="00931FDF"/>
    <w:rsid w:val="00932772"/>
    <w:rsid w:val="009328A1"/>
    <w:rsid w:val="00933134"/>
    <w:rsid w:val="009338BE"/>
    <w:rsid w:val="00934E4E"/>
    <w:rsid w:val="00935346"/>
    <w:rsid w:val="009359BA"/>
    <w:rsid w:val="0093683E"/>
    <w:rsid w:val="00936AF0"/>
    <w:rsid w:val="00936DD4"/>
    <w:rsid w:val="00936F53"/>
    <w:rsid w:val="0093790B"/>
    <w:rsid w:val="00937DFF"/>
    <w:rsid w:val="0094016D"/>
    <w:rsid w:val="009402AD"/>
    <w:rsid w:val="0094064B"/>
    <w:rsid w:val="00940ACC"/>
    <w:rsid w:val="00940CA1"/>
    <w:rsid w:val="009414E6"/>
    <w:rsid w:val="0094233A"/>
    <w:rsid w:val="0094412A"/>
    <w:rsid w:val="00944610"/>
    <w:rsid w:val="00945227"/>
    <w:rsid w:val="0094532B"/>
    <w:rsid w:val="00945B7A"/>
    <w:rsid w:val="009460E2"/>
    <w:rsid w:val="00947485"/>
    <w:rsid w:val="0094760C"/>
    <w:rsid w:val="009507A2"/>
    <w:rsid w:val="00950ADA"/>
    <w:rsid w:val="0095166C"/>
    <w:rsid w:val="009519A1"/>
    <w:rsid w:val="00952B60"/>
    <w:rsid w:val="009530F5"/>
    <w:rsid w:val="009539B6"/>
    <w:rsid w:val="00954063"/>
    <w:rsid w:val="0095410F"/>
    <w:rsid w:val="00955088"/>
    <w:rsid w:val="00955626"/>
    <w:rsid w:val="00955AB4"/>
    <w:rsid w:val="0095675B"/>
    <w:rsid w:val="00956F1E"/>
    <w:rsid w:val="00957338"/>
    <w:rsid w:val="0096070D"/>
    <w:rsid w:val="00960A88"/>
    <w:rsid w:val="00960E4D"/>
    <w:rsid w:val="00960FCC"/>
    <w:rsid w:val="00961011"/>
    <w:rsid w:val="009616DC"/>
    <w:rsid w:val="00961848"/>
    <w:rsid w:val="00961C71"/>
    <w:rsid w:val="00961DAF"/>
    <w:rsid w:val="00962242"/>
    <w:rsid w:val="00962518"/>
    <w:rsid w:val="00962772"/>
    <w:rsid w:val="009627F2"/>
    <w:rsid w:val="009631C6"/>
    <w:rsid w:val="0096393A"/>
    <w:rsid w:val="0096407F"/>
    <w:rsid w:val="00964573"/>
    <w:rsid w:val="00965007"/>
    <w:rsid w:val="00965554"/>
    <w:rsid w:val="00965713"/>
    <w:rsid w:val="00965D23"/>
    <w:rsid w:val="00966543"/>
    <w:rsid w:val="009667E1"/>
    <w:rsid w:val="00966A3E"/>
    <w:rsid w:val="00967373"/>
    <w:rsid w:val="009676D1"/>
    <w:rsid w:val="00967F4E"/>
    <w:rsid w:val="009714E7"/>
    <w:rsid w:val="009723A1"/>
    <w:rsid w:val="00972519"/>
    <w:rsid w:val="00972D65"/>
    <w:rsid w:val="00973DC9"/>
    <w:rsid w:val="00974141"/>
    <w:rsid w:val="0097436B"/>
    <w:rsid w:val="00974D6C"/>
    <w:rsid w:val="00975138"/>
    <w:rsid w:val="009756FB"/>
    <w:rsid w:val="00975D1C"/>
    <w:rsid w:val="0097612D"/>
    <w:rsid w:val="0097637D"/>
    <w:rsid w:val="009777C0"/>
    <w:rsid w:val="00977B7C"/>
    <w:rsid w:val="00980727"/>
    <w:rsid w:val="009807BF"/>
    <w:rsid w:val="00981A32"/>
    <w:rsid w:val="00981BB3"/>
    <w:rsid w:val="00981DDE"/>
    <w:rsid w:val="0098283F"/>
    <w:rsid w:val="00982967"/>
    <w:rsid w:val="00983DF9"/>
    <w:rsid w:val="00983EFD"/>
    <w:rsid w:val="00984B64"/>
    <w:rsid w:val="00984F7C"/>
    <w:rsid w:val="00985662"/>
    <w:rsid w:val="009860E8"/>
    <w:rsid w:val="00986229"/>
    <w:rsid w:val="00986995"/>
    <w:rsid w:val="00986D1A"/>
    <w:rsid w:val="00986D52"/>
    <w:rsid w:val="0098773D"/>
    <w:rsid w:val="00987A8F"/>
    <w:rsid w:val="00987D9D"/>
    <w:rsid w:val="00987F6E"/>
    <w:rsid w:val="0099001B"/>
    <w:rsid w:val="009911F2"/>
    <w:rsid w:val="0099189C"/>
    <w:rsid w:val="00991BAF"/>
    <w:rsid w:val="00991DC0"/>
    <w:rsid w:val="00991EF1"/>
    <w:rsid w:val="00991FE8"/>
    <w:rsid w:val="0099245F"/>
    <w:rsid w:val="00992F24"/>
    <w:rsid w:val="0099455C"/>
    <w:rsid w:val="009965F8"/>
    <w:rsid w:val="00996910"/>
    <w:rsid w:val="00996AD3"/>
    <w:rsid w:val="00996CD4"/>
    <w:rsid w:val="00996F0F"/>
    <w:rsid w:val="00997173"/>
    <w:rsid w:val="0099721A"/>
    <w:rsid w:val="009973E1"/>
    <w:rsid w:val="009976F1"/>
    <w:rsid w:val="00997A93"/>
    <w:rsid w:val="009A1005"/>
    <w:rsid w:val="009A1F79"/>
    <w:rsid w:val="009A25ED"/>
    <w:rsid w:val="009A26F1"/>
    <w:rsid w:val="009A2863"/>
    <w:rsid w:val="009A35D2"/>
    <w:rsid w:val="009A40F3"/>
    <w:rsid w:val="009A55A0"/>
    <w:rsid w:val="009A59AC"/>
    <w:rsid w:val="009A5A45"/>
    <w:rsid w:val="009A5C05"/>
    <w:rsid w:val="009A5C56"/>
    <w:rsid w:val="009A5D69"/>
    <w:rsid w:val="009A664A"/>
    <w:rsid w:val="009A6779"/>
    <w:rsid w:val="009A6B01"/>
    <w:rsid w:val="009A6B39"/>
    <w:rsid w:val="009A6B98"/>
    <w:rsid w:val="009A6F77"/>
    <w:rsid w:val="009A7C80"/>
    <w:rsid w:val="009B003A"/>
    <w:rsid w:val="009B058B"/>
    <w:rsid w:val="009B07F9"/>
    <w:rsid w:val="009B0F46"/>
    <w:rsid w:val="009B1185"/>
    <w:rsid w:val="009B13FD"/>
    <w:rsid w:val="009B15FE"/>
    <w:rsid w:val="009B211C"/>
    <w:rsid w:val="009B2A41"/>
    <w:rsid w:val="009B34B1"/>
    <w:rsid w:val="009B3819"/>
    <w:rsid w:val="009B38F0"/>
    <w:rsid w:val="009B3968"/>
    <w:rsid w:val="009B3D3C"/>
    <w:rsid w:val="009B3E38"/>
    <w:rsid w:val="009B44E4"/>
    <w:rsid w:val="009B45D8"/>
    <w:rsid w:val="009B45FB"/>
    <w:rsid w:val="009B4756"/>
    <w:rsid w:val="009B50D1"/>
    <w:rsid w:val="009B5438"/>
    <w:rsid w:val="009B58FC"/>
    <w:rsid w:val="009B603A"/>
    <w:rsid w:val="009B65EA"/>
    <w:rsid w:val="009B729A"/>
    <w:rsid w:val="009B740E"/>
    <w:rsid w:val="009B7911"/>
    <w:rsid w:val="009B7AD7"/>
    <w:rsid w:val="009B7E76"/>
    <w:rsid w:val="009C06BB"/>
    <w:rsid w:val="009C0AC9"/>
    <w:rsid w:val="009C1649"/>
    <w:rsid w:val="009C1ADC"/>
    <w:rsid w:val="009C1B73"/>
    <w:rsid w:val="009C1E42"/>
    <w:rsid w:val="009C1EDC"/>
    <w:rsid w:val="009C276C"/>
    <w:rsid w:val="009C3803"/>
    <w:rsid w:val="009C3DEA"/>
    <w:rsid w:val="009C4C73"/>
    <w:rsid w:val="009C4D82"/>
    <w:rsid w:val="009C4EDA"/>
    <w:rsid w:val="009C4FEC"/>
    <w:rsid w:val="009C52F1"/>
    <w:rsid w:val="009C543D"/>
    <w:rsid w:val="009C563E"/>
    <w:rsid w:val="009C59D4"/>
    <w:rsid w:val="009C620B"/>
    <w:rsid w:val="009C6635"/>
    <w:rsid w:val="009C6C2B"/>
    <w:rsid w:val="009C7A82"/>
    <w:rsid w:val="009D0C3D"/>
    <w:rsid w:val="009D0E7C"/>
    <w:rsid w:val="009D16BD"/>
    <w:rsid w:val="009D17FA"/>
    <w:rsid w:val="009D1F82"/>
    <w:rsid w:val="009D1FAB"/>
    <w:rsid w:val="009D1FFE"/>
    <w:rsid w:val="009D2157"/>
    <w:rsid w:val="009D245B"/>
    <w:rsid w:val="009D25A7"/>
    <w:rsid w:val="009D2B5E"/>
    <w:rsid w:val="009D3C78"/>
    <w:rsid w:val="009D3F83"/>
    <w:rsid w:val="009D4443"/>
    <w:rsid w:val="009D46FF"/>
    <w:rsid w:val="009D4896"/>
    <w:rsid w:val="009D4E6B"/>
    <w:rsid w:val="009D52B1"/>
    <w:rsid w:val="009D537C"/>
    <w:rsid w:val="009D54AA"/>
    <w:rsid w:val="009D54B5"/>
    <w:rsid w:val="009D5831"/>
    <w:rsid w:val="009D5F9B"/>
    <w:rsid w:val="009D6D78"/>
    <w:rsid w:val="009D6D8D"/>
    <w:rsid w:val="009D6DBA"/>
    <w:rsid w:val="009D758E"/>
    <w:rsid w:val="009D7866"/>
    <w:rsid w:val="009D79C3"/>
    <w:rsid w:val="009D7B1E"/>
    <w:rsid w:val="009D7E48"/>
    <w:rsid w:val="009E05B3"/>
    <w:rsid w:val="009E0F37"/>
    <w:rsid w:val="009E12A7"/>
    <w:rsid w:val="009E1725"/>
    <w:rsid w:val="009E1932"/>
    <w:rsid w:val="009E1B38"/>
    <w:rsid w:val="009E21B3"/>
    <w:rsid w:val="009E223E"/>
    <w:rsid w:val="009E2C7B"/>
    <w:rsid w:val="009E2E57"/>
    <w:rsid w:val="009E316C"/>
    <w:rsid w:val="009E35C4"/>
    <w:rsid w:val="009E3F2F"/>
    <w:rsid w:val="009E43A8"/>
    <w:rsid w:val="009E4C3B"/>
    <w:rsid w:val="009E5318"/>
    <w:rsid w:val="009E5ED7"/>
    <w:rsid w:val="009E63C7"/>
    <w:rsid w:val="009E64BC"/>
    <w:rsid w:val="009E67F0"/>
    <w:rsid w:val="009E7EDA"/>
    <w:rsid w:val="009F01FE"/>
    <w:rsid w:val="009F0A8E"/>
    <w:rsid w:val="009F129B"/>
    <w:rsid w:val="009F14D6"/>
    <w:rsid w:val="009F1537"/>
    <w:rsid w:val="009F1BA0"/>
    <w:rsid w:val="009F205C"/>
    <w:rsid w:val="009F25D0"/>
    <w:rsid w:val="009F2E36"/>
    <w:rsid w:val="009F35AF"/>
    <w:rsid w:val="009F42B5"/>
    <w:rsid w:val="009F48EA"/>
    <w:rsid w:val="009F49B6"/>
    <w:rsid w:val="009F5A96"/>
    <w:rsid w:val="009F6145"/>
    <w:rsid w:val="009F6202"/>
    <w:rsid w:val="009F620C"/>
    <w:rsid w:val="009F7703"/>
    <w:rsid w:val="009F7867"/>
    <w:rsid w:val="009F7B75"/>
    <w:rsid w:val="00A0079F"/>
    <w:rsid w:val="00A0095B"/>
    <w:rsid w:val="00A00F8F"/>
    <w:rsid w:val="00A01324"/>
    <w:rsid w:val="00A016DF"/>
    <w:rsid w:val="00A01E1B"/>
    <w:rsid w:val="00A02172"/>
    <w:rsid w:val="00A02A83"/>
    <w:rsid w:val="00A02DDA"/>
    <w:rsid w:val="00A03087"/>
    <w:rsid w:val="00A03668"/>
    <w:rsid w:val="00A039AE"/>
    <w:rsid w:val="00A03DA5"/>
    <w:rsid w:val="00A04605"/>
    <w:rsid w:val="00A058AE"/>
    <w:rsid w:val="00A05BD3"/>
    <w:rsid w:val="00A05BF3"/>
    <w:rsid w:val="00A06A3C"/>
    <w:rsid w:val="00A06BB3"/>
    <w:rsid w:val="00A06CB2"/>
    <w:rsid w:val="00A06D13"/>
    <w:rsid w:val="00A07B77"/>
    <w:rsid w:val="00A100C0"/>
    <w:rsid w:val="00A108A1"/>
    <w:rsid w:val="00A10B1A"/>
    <w:rsid w:val="00A112B0"/>
    <w:rsid w:val="00A11530"/>
    <w:rsid w:val="00A11928"/>
    <w:rsid w:val="00A11DC9"/>
    <w:rsid w:val="00A124D7"/>
    <w:rsid w:val="00A12AE5"/>
    <w:rsid w:val="00A12F56"/>
    <w:rsid w:val="00A13034"/>
    <w:rsid w:val="00A13248"/>
    <w:rsid w:val="00A13263"/>
    <w:rsid w:val="00A140C7"/>
    <w:rsid w:val="00A1412E"/>
    <w:rsid w:val="00A14147"/>
    <w:rsid w:val="00A14826"/>
    <w:rsid w:val="00A14A4C"/>
    <w:rsid w:val="00A14F78"/>
    <w:rsid w:val="00A14FCF"/>
    <w:rsid w:val="00A15234"/>
    <w:rsid w:val="00A155E0"/>
    <w:rsid w:val="00A15774"/>
    <w:rsid w:val="00A15D9C"/>
    <w:rsid w:val="00A16166"/>
    <w:rsid w:val="00A162BB"/>
    <w:rsid w:val="00A16CD8"/>
    <w:rsid w:val="00A16D6C"/>
    <w:rsid w:val="00A202FC"/>
    <w:rsid w:val="00A203C6"/>
    <w:rsid w:val="00A2057E"/>
    <w:rsid w:val="00A2077D"/>
    <w:rsid w:val="00A20BF7"/>
    <w:rsid w:val="00A21522"/>
    <w:rsid w:val="00A215C6"/>
    <w:rsid w:val="00A21855"/>
    <w:rsid w:val="00A21B3E"/>
    <w:rsid w:val="00A22415"/>
    <w:rsid w:val="00A231D9"/>
    <w:rsid w:val="00A23479"/>
    <w:rsid w:val="00A23500"/>
    <w:rsid w:val="00A23664"/>
    <w:rsid w:val="00A23A67"/>
    <w:rsid w:val="00A24759"/>
    <w:rsid w:val="00A2591C"/>
    <w:rsid w:val="00A25A12"/>
    <w:rsid w:val="00A25C5B"/>
    <w:rsid w:val="00A25CAC"/>
    <w:rsid w:val="00A26112"/>
    <w:rsid w:val="00A26766"/>
    <w:rsid w:val="00A26AC7"/>
    <w:rsid w:val="00A270CB"/>
    <w:rsid w:val="00A2721A"/>
    <w:rsid w:val="00A27342"/>
    <w:rsid w:val="00A2744B"/>
    <w:rsid w:val="00A27517"/>
    <w:rsid w:val="00A27B01"/>
    <w:rsid w:val="00A27D5D"/>
    <w:rsid w:val="00A30355"/>
    <w:rsid w:val="00A3097A"/>
    <w:rsid w:val="00A30E49"/>
    <w:rsid w:val="00A30FCD"/>
    <w:rsid w:val="00A31261"/>
    <w:rsid w:val="00A31509"/>
    <w:rsid w:val="00A31718"/>
    <w:rsid w:val="00A31CEF"/>
    <w:rsid w:val="00A31D87"/>
    <w:rsid w:val="00A341F6"/>
    <w:rsid w:val="00A3496D"/>
    <w:rsid w:val="00A349C7"/>
    <w:rsid w:val="00A357A9"/>
    <w:rsid w:val="00A3582C"/>
    <w:rsid w:val="00A359E9"/>
    <w:rsid w:val="00A35A3F"/>
    <w:rsid w:val="00A35B75"/>
    <w:rsid w:val="00A37901"/>
    <w:rsid w:val="00A37C2B"/>
    <w:rsid w:val="00A37FF6"/>
    <w:rsid w:val="00A4014D"/>
    <w:rsid w:val="00A40556"/>
    <w:rsid w:val="00A40A99"/>
    <w:rsid w:val="00A40F4E"/>
    <w:rsid w:val="00A4103A"/>
    <w:rsid w:val="00A410F7"/>
    <w:rsid w:val="00A41541"/>
    <w:rsid w:val="00A41BDF"/>
    <w:rsid w:val="00A41DAF"/>
    <w:rsid w:val="00A421AC"/>
    <w:rsid w:val="00A42238"/>
    <w:rsid w:val="00A423BB"/>
    <w:rsid w:val="00A42B12"/>
    <w:rsid w:val="00A43135"/>
    <w:rsid w:val="00A435B6"/>
    <w:rsid w:val="00A4463A"/>
    <w:rsid w:val="00A44658"/>
    <w:rsid w:val="00A446DE"/>
    <w:rsid w:val="00A44855"/>
    <w:rsid w:val="00A44DA0"/>
    <w:rsid w:val="00A45168"/>
    <w:rsid w:val="00A458DE"/>
    <w:rsid w:val="00A45FBB"/>
    <w:rsid w:val="00A46E2D"/>
    <w:rsid w:val="00A47922"/>
    <w:rsid w:val="00A50CA3"/>
    <w:rsid w:val="00A5121B"/>
    <w:rsid w:val="00A51884"/>
    <w:rsid w:val="00A51B70"/>
    <w:rsid w:val="00A5203B"/>
    <w:rsid w:val="00A5223C"/>
    <w:rsid w:val="00A52353"/>
    <w:rsid w:val="00A52878"/>
    <w:rsid w:val="00A52931"/>
    <w:rsid w:val="00A52C3D"/>
    <w:rsid w:val="00A53D1F"/>
    <w:rsid w:val="00A53E3D"/>
    <w:rsid w:val="00A54568"/>
    <w:rsid w:val="00A55096"/>
    <w:rsid w:val="00A5511A"/>
    <w:rsid w:val="00A55179"/>
    <w:rsid w:val="00A55294"/>
    <w:rsid w:val="00A5670A"/>
    <w:rsid w:val="00A567C0"/>
    <w:rsid w:val="00A57260"/>
    <w:rsid w:val="00A577FF"/>
    <w:rsid w:val="00A57BD5"/>
    <w:rsid w:val="00A57DB4"/>
    <w:rsid w:val="00A57EA5"/>
    <w:rsid w:val="00A6141B"/>
    <w:rsid w:val="00A61875"/>
    <w:rsid w:val="00A6247B"/>
    <w:rsid w:val="00A62A16"/>
    <w:rsid w:val="00A62A86"/>
    <w:rsid w:val="00A6329B"/>
    <w:rsid w:val="00A632AA"/>
    <w:rsid w:val="00A63AEC"/>
    <w:rsid w:val="00A64273"/>
    <w:rsid w:val="00A65822"/>
    <w:rsid w:val="00A65D73"/>
    <w:rsid w:val="00A665C9"/>
    <w:rsid w:val="00A6694A"/>
    <w:rsid w:val="00A67629"/>
    <w:rsid w:val="00A67789"/>
    <w:rsid w:val="00A677F5"/>
    <w:rsid w:val="00A70E88"/>
    <w:rsid w:val="00A71402"/>
    <w:rsid w:val="00A7145C"/>
    <w:rsid w:val="00A718C7"/>
    <w:rsid w:val="00A71AE4"/>
    <w:rsid w:val="00A72407"/>
    <w:rsid w:val="00A727FD"/>
    <w:rsid w:val="00A72974"/>
    <w:rsid w:val="00A7326D"/>
    <w:rsid w:val="00A7375E"/>
    <w:rsid w:val="00A7386B"/>
    <w:rsid w:val="00A73A1F"/>
    <w:rsid w:val="00A7428A"/>
    <w:rsid w:val="00A742AD"/>
    <w:rsid w:val="00A744BD"/>
    <w:rsid w:val="00A74E87"/>
    <w:rsid w:val="00A75034"/>
    <w:rsid w:val="00A750E2"/>
    <w:rsid w:val="00A751A2"/>
    <w:rsid w:val="00A752CE"/>
    <w:rsid w:val="00A75625"/>
    <w:rsid w:val="00A75793"/>
    <w:rsid w:val="00A75E21"/>
    <w:rsid w:val="00A761B7"/>
    <w:rsid w:val="00A7665C"/>
    <w:rsid w:val="00A76F30"/>
    <w:rsid w:val="00A76F65"/>
    <w:rsid w:val="00A77677"/>
    <w:rsid w:val="00A77A03"/>
    <w:rsid w:val="00A77BFC"/>
    <w:rsid w:val="00A77CA3"/>
    <w:rsid w:val="00A80185"/>
    <w:rsid w:val="00A803A1"/>
    <w:rsid w:val="00A816D5"/>
    <w:rsid w:val="00A8192B"/>
    <w:rsid w:val="00A8201A"/>
    <w:rsid w:val="00A820D4"/>
    <w:rsid w:val="00A82413"/>
    <w:rsid w:val="00A830DA"/>
    <w:rsid w:val="00A830EB"/>
    <w:rsid w:val="00A83A58"/>
    <w:rsid w:val="00A84926"/>
    <w:rsid w:val="00A85016"/>
    <w:rsid w:val="00A851DF"/>
    <w:rsid w:val="00A859EB"/>
    <w:rsid w:val="00A85C6C"/>
    <w:rsid w:val="00A86520"/>
    <w:rsid w:val="00A8682B"/>
    <w:rsid w:val="00A869BD"/>
    <w:rsid w:val="00A87820"/>
    <w:rsid w:val="00A91041"/>
    <w:rsid w:val="00A9111C"/>
    <w:rsid w:val="00A911B8"/>
    <w:rsid w:val="00A91EF7"/>
    <w:rsid w:val="00A9243D"/>
    <w:rsid w:val="00A92759"/>
    <w:rsid w:val="00A9283F"/>
    <w:rsid w:val="00A93FA2"/>
    <w:rsid w:val="00A94A89"/>
    <w:rsid w:val="00A9542B"/>
    <w:rsid w:val="00A961B3"/>
    <w:rsid w:val="00AA015D"/>
    <w:rsid w:val="00AA02BB"/>
    <w:rsid w:val="00AA0758"/>
    <w:rsid w:val="00AA0A2B"/>
    <w:rsid w:val="00AA0FE5"/>
    <w:rsid w:val="00AA14AA"/>
    <w:rsid w:val="00AA203F"/>
    <w:rsid w:val="00AA26A1"/>
    <w:rsid w:val="00AA2F71"/>
    <w:rsid w:val="00AA33CB"/>
    <w:rsid w:val="00AA33D0"/>
    <w:rsid w:val="00AA3844"/>
    <w:rsid w:val="00AA385A"/>
    <w:rsid w:val="00AA40BD"/>
    <w:rsid w:val="00AA42E3"/>
    <w:rsid w:val="00AA4605"/>
    <w:rsid w:val="00AA491D"/>
    <w:rsid w:val="00AA4D44"/>
    <w:rsid w:val="00AA506A"/>
    <w:rsid w:val="00AA55B7"/>
    <w:rsid w:val="00AA59D9"/>
    <w:rsid w:val="00AA68DC"/>
    <w:rsid w:val="00AA69DB"/>
    <w:rsid w:val="00AA726A"/>
    <w:rsid w:val="00AA7500"/>
    <w:rsid w:val="00AA754D"/>
    <w:rsid w:val="00AA7BFA"/>
    <w:rsid w:val="00AA7C66"/>
    <w:rsid w:val="00AA7C8E"/>
    <w:rsid w:val="00AB0596"/>
    <w:rsid w:val="00AB064C"/>
    <w:rsid w:val="00AB0E7B"/>
    <w:rsid w:val="00AB1293"/>
    <w:rsid w:val="00AB1497"/>
    <w:rsid w:val="00AB1AF9"/>
    <w:rsid w:val="00AB1CEA"/>
    <w:rsid w:val="00AB1DC9"/>
    <w:rsid w:val="00AB26C4"/>
    <w:rsid w:val="00AB2A69"/>
    <w:rsid w:val="00AB32BC"/>
    <w:rsid w:val="00AB35ED"/>
    <w:rsid w:val="00AB3D6B"/>
    <w:rsid w:val="00AB3FA8"/>
    <w:rsid w:val="00AB404B"/>
    <w:rsid w:val="00AB43CE"/>
    <w:rsid w:val="00AB4683"/>
    <w:rsid w:val="00AB527F"/>
    <w:rsid w:val="00AB56FE"/>
    <w:rsid w:val="00AB64A4"/>
    <w:rsid w:val="00AB650E"/>
    <w:rsid w:val="00AB6576"/>
    <w:rsid w:val="00AB6F9D"/>
    <w:rsid w:val="00AB73B9"/>
    <w:rsid w:val="00AB7B0E"/>
    <w:rsid w:val="00AB7B55"/>
    <w:rsid w:val="00AC0D78"/>
    <w:rsid w:val="00AC0E2F"/>
    <w:rsid w:val="00AC11BF"/>
    <w:rsid w:val="00AC216C"/>
    <w:rsid w:val="00AC21F6"/>
    <w:rsid w:val="00AC287E"/>
    <w:rsid w:val="00AC2CEC"/>
    <w:rsid w:val="00AC30E0"/>
    <w:rsid w:val="00AC3340"/>
    <w:rsid w:val="00AC362B"/>
    <w:rsid w:val="00AC369B"/>
    <w:rsid w:val="00AC4DBA"/>
    <w:rsid w:val="00AC4ED1"/>
    <w:rsid w:val="00AC60FC"/>
    <w:rsid w:val="00AC631F"/>
    <w:rsid w:val="00AC6863"/>
    <w:rsid w:val="00AC6EBC"/>
    <w:rsid w:val="00AC71AB"/>
    <w:rsid w:val="00AC75D0"/>
    <w:rsid w:val="00AC782B"/>
    <w:rsid w:val="00AC7B3D"/>
    <w:rsid w:val="00AD0640"/>
    <w:rsid w:val="00AD0EBC"/>
    <w:rsid w:val="00AD1033"/>
    <w:rsid w:val="00AD1489"/>
    <w:rsid w:val="00AD14A6"/>
    <w:rsid w:val="00AD1DF9"/>
    <w:rsid w:val="00AD20B4"/>
    <w:rsid w:val="00AD2193"/>
    <w:rsid w:val="00AD34DB"/>
    <w:rsid w:val="00AD4165"/>
    <w:rsid w:val="00AD473A"/>
    <w:rsid w:val="00AD4952"/>
    <w:rsid w:val="00AD4D90"/>
    <w:rsid w:val="00AD4E8E"/>
    <w:rsid w:val="00AD52CC"/>
    <w:rsid w:val="00AD5341"/>
    <w:rsid w:val="00AD5726"/>
    <w:rsid w:val="00AD5AAE"/>
    <w:rsid w:val="00AD5BAD"/>
    <w:rsid w:val="00AD65D0"/>
    <w:rsid w:val="00AD6643"/>
    <w:rsid w:val="00AD6A58"/>
    <w:rsid w:val="00AD6C79"/>
    <w:rsid w:val="00AD76C0"/>
    <w:rsid w:val="00AE0698"/>
    <w:rsid w:val="00AE0AE1"/>
    <w:rsid w:val="00AE161D"/>
    <w:rsid w:val="00AE1956"/>
    <w:rsid w:val="00AE209D"/>
    <w:rsid w:val="00AE217F"/>
    <w:rsid w:val="00AE2689"/>
    <w:rsid w:val="00AE2D77"/>
    <w:rsid w:val="00AE2F56"/>
    <w:rsid w:val="00AE35EC"/>
    <w:rsid w:val="00AE3847"/>
    <w:rsid w:val="00AE3A28"/>
    <w:rsid w:val="00AE3AD9"/>
    <w:rsid w:val="00AE3F19"/>
    <w:rsid w:val="00AE4DBB"/>
    <w:rsid w:val="00AE5FB4"/>
    <w:rsid w:val="00AE6256"/>
    <w:rsid w:val="00AE6977"/>
    <w:rsid w:val="00AE6DA1"/>
    <w:rsid w:val="00AE78E4"/>
    <w:rsid w:val="00AE7905"/>
    <w:rsid w:val="00AE7AF3"/>
    <w:rsid w:val="00AE7EE6"/>
    <w:rsid w:val="00AF0244"/>
    <w:rsid w:val="00AF0798"/>
    <w:rsid w:val="00AF07CA"/>
    <w:rsid w:val="00AF0885"/>
    <w:rsid w:val="00AF0B52"/>
    <w:rsid w:val="00AF0C4B"/>
    <w:rsid w:val="00AF0EA1"/>
    <w:rsid w:val="00AF1A21"/>
    <w:rsid w:val="00AF1D6B"/>
    <w:rsid w:val="00AF1E71"/>
    <w:rsid w:val="00AF23E0"/>
    <w:rsid w:val="00AF2EE2"/>
    <w:rsid w:val="00AF320F"/>
    <w:rsid w:val="00AF3387"/>
    <w:rsid w:val="00AF39E9"/>
    <w:rsid w:val="00AF40D9"/>
    <w:rsid w:val="00AF4345"/>
    <w:rsid w:val="00AF4BE9"/>
    <w:rsid w:val="00AF4DDD"/>
    <w:rsid w:val="00AF4E88"/>
    <w:rsid w:val="00AF59E1"/>
    <w:rsid w:val="00AF5A59"/>
    <w:rsid w:val="00AF5E1B"/>
    <w:rsid w:val="00AF600D"/>
    <w:rsid w:val="00AF649E"/>
    <w:rsid w:val="00AF65F4"/>
    <w:rsid w:val="00AF67A7"/>
    <w:rsid w:val="00AF68D7"/>
    <w:rsid w:val="00AF6E37"/>
    <w:rsid w:val="00B0011C"/>
    <w:rsid w:val="00B00BD4"/>
    <w:rsid w:val="00B00CFE"/>
    <w:rsid w:val="00B00DA6"/>
    <w:rsid w:val="00B01049"/>
    <w:rsid w:val="00B01E5E"/>
    <w:rsid w:val="00B04106"/>
    <w:rsid w:val="00B04157"/>
    <w:rsid w:val="00B052BE"/>
    <w:rsid w:val="00B05CA3"/>
    <w:rsid w:val="00B06275"/>
    <w:rsid w:val="00B078CF"/>
    <w:rsid w:val="00B07C23"/>
    <w:rsid w:val="00B07CFB"/>
    <w:rsid w:val="00B1017E"/>
    <w:rsid w:val="00B1043C"/>
    <w:rsid w:val="00B1156A"/>
    <w:rsid w:val="00B11B5E"/>
    <w:rsid w:val="00B1353E"/>
    <w:rsid w:val="00B13A11"/>
    <w:rsid w:val="00B13B4F"/>
    <w:rsid w:val="00B13DAA"/>
    <w:rsid w:val="00B14AF1"/>
    <w:rsid w:val="00B14B93"/>
    <w:rsid w:val="00B14CD7"/>
    <w:rsid w:val="00B14E87"/>
    <w:rsid w:val="00B1525E"/>
    <w:rsid w:val="00B15ACA"/>
    <w:rsid w:val="00B15C81"/>
    <w:rsid w:val="00B15FA2"/>
    <w:rsid w:val="00B1605F"/>
    <w:rsid w:val="00B17208"/>
    <w:rsid w:val="00B17367"/>
    <w:rsid w:val="00B17514"/>
    <w:rsid w:val="00B1759E"/>
    <w:rsid w:val="00B2002F"/>
    <w:rsid w:val="00B20357"/>
    <w:rsid w:val="00B203A0"/>
    <w:rsid w:val="00B20596"/>
    <w:rsid w:val="00B213C0"/>
    <w:rsid w:val="00B2178B"/>
    <w:rsid w:val="00B21EF9"/>
    <w:rsid w:val="00B22196"/>
    <w:rsid w:val="00B227F6"/>
    <w:rsid w:val="00B228E9"/>
    <w:rsid w:val="00B22A3A"/>
    <w:rsid w:val="00B22C6B"/>
    <w:rsid w:val="00B23030"/>
    <w:rsid w:val="00B231B3"/>
    <w:rsid w:val="00B23583"/>
    <w:rsid w:val="00B242A3"/>
    <w:rsid w:val="00B245F9"/>
    <w:rsid w:val="00B24773"/>
    <w:rsid w:val="00B24B9A"/>
    <w:rsid w:val="00B24EDC"/>
    <w:rsid w:val="00B25598"/>
    <w:rsid w:val="00B259A8"/>
    <w:rsid w:val="00B25B69"/>
    <w:rsid w:val="00B25EFD"/>
    <w:rsid w:val="00B26A6B"/>
    <w:rsid w:val="00B26BBA"/>
    <w:rsid w:val="00B3028A"/>
    <w:rsid w:val="00B30A2C"/>
    <w:rsid w:val="00B31190"/>
    <w:rsid w:val="00B31910"/>
    <w:rsid w:val="00B3227A"/>
    <w:rsid w:val="00B327A5"/>
    <w:rsid w:val="00B32844"/>
    <w:rsid w:val="00B32998"/>
    <w:rsid w:val="00B332E2"/>
    <w:rsid w:val="00B33D25"/>
    <w:rsid w:val="00B34667"/>
    <w:rsid w:val="00B34983"/>
    <w:rsid w:val="00B3562F"/>
    <w:rsid w:val="00B35A6C"/>
    <w:rsid w:val="00B35BAC"/>
    <w:rsid w:val="00B35C56"/>
    <w:rsid w:val="00B3647E"/>
    <w:rsid w:val="00B36481"/>
    <w:rsid w:val="00B36673"/>
    <w:rsid w:val="00B3677C"/>
    <w:rsid w:val="00B36FAF"/>
    <w:rsid w:val="00B37387"/>
    <w:rsid w:val="00B37CCB"/>
    <w:rsid w:val="00B4021E"/>
    <w:rsid w:val="00B40785"/>
    <w:rsid w:val="00B40A6D"/>
    <w:rsid w:val="00B41372"/>
    <w:rsid w:val="00B4173C"/>
    <w:rsid w:val="00B417C8"/>
    <w:rsid w:val="00B4191B"/>
    <w:rsid w:val="00B41EDF"/>
    <w:rsid w:val="00B421EA"/>
    <w:rsid w:val="00B425AD"/>
    <w:rsid w:val="00B4280D"/>
    <w:rsid w:val="00B4402C"/>
    <w:rsid w:val="00B448A5"/>
    <w:rsid w:val="00B44CFA"/>
    <w:rsid w:val="00B44FB3"/>
    <w:rsid w:val="00B4579B"/>
    <w:rsid w:val="00B45813"/>
    <w:rsid w:val="00B45A41"/>
    <w:rsid w:val="00B45B8D"/>
    <w:rsid w:val="00B45DAC"/>
    <w:rsid w:val="00B46782"/>
    <w:rsid w:val="00B467B1"/>
    <w:rsid w:val="00B46E59"/>
    <w:rsid w:val="00B476A6"/>
    <w:rsid w:val="00B47718"/>
    <w:rsid w:val="00B501BB"/>
    <w:rsid w:val="00B515F6"/>
    <w:rsid w:val="00B51744"/>
    <w:rsid w:val="00B518BB"/>
    <w:rsid w:val="00B51C20"/>
    <w:rsid w:val="00B52BAD"/>
    <w:rsid w:val="00B52FC0"/>
    <w:rsid w:val="00B53123"/>
    <w:rsid w:val="00B532E0"/>
    <w:rsid w:val="00B53EFF"/>
    <w:rsid w:val="00B54134"/>
    <w:rsid w:val="00B54724"/>
    <w:rsid w:val="00B55110"/>
    <w:rsid w:val="00B553CE"/>
    <w:rsid w:val="00B55ED6"/>
    <w:rsid w:val="00B55F78"/>
    <w:rsid w:val="00B56654"/>
    <w:rsid w:val="00B56AD1"/>
    <w:rsid w:val="00B56B10"/>
    <w:rsid w:val="00B57935"/>
    <w:rsid w:val="00B600D6"/>
    <w:rsid w:val="00B6027A"/>
    <w:rsid w:val="00B60DEF"/>
    <w:rsid w:val="00B61052"/>
    <w:rsid w:val="00B61942"/>
    <w:rsid w:val="00B61DA5"/>
    <w:rsid w:val="00B61E26"/>
    <w:rsid w:val="00B62D1F"/>
    <w:rsid w:val="00B6325F"/>
    <w:rsid w:val="00B636FA"/>
    <w:rsid w:val="00B63DC7"/>
    <w:rsid w:val="00B63EDA"/>
    <w:rsid w:val="00B6403B"/>
    <w:rsid w:val="00B6418A"/>
    <w:rsid w:val="00B64770"/>
    <w:rsid w:val="00B64C73"/>
    <w:rsid w:val="00B64C93"/>
    <w:rsid w:val="00B6617A"/>
    <w:rsid w:val="00B6700D"/>
    <w:rsid w:val="00B6748D"/>
    <w:rsid w:val="00B67EE2"/>
    <w:rsid w:val="00B70009"/>
    <w:rsid w:val="00B70A5E"/>
    <w:rsid w:val="00B70FAC"/>
    <w:rsid w:val="00B71502"/>
    <w:rsid w:val="00B71537"/>
    <w:rsid w:val="00B718FD"/>
    <w:rsid w:val="00B7239F"/>
    <w:rsid w:val="00B72552"/>
    <w:rsid w:val="00B726B9"/>
    <w:rsid w:val="00B72930"/>
    <w:rsid w:val="00B72AD0"/>
    <w:rsid w:val="00B72FE4"/>
    <w:rsid w:val="00B734F9"/>
    <w:rsid w:val="00B73C46"/>
    <w:rsid w:val="00B742CC"/>
    <w:rsid w:val="00B742FE"/>
    <w:rsid w:val="00B74961"/>
    <w:rsid w:val="00B74CC1"/>
    <w:rsid w:val="00B74E1F"/>
    <w:rsid w:val="00B753A7"/>
    <w:rsid w:val="00B75626"/>
    <w:rsid w:val="00B7563B"/>
    <w:rsid w:val="00B756B6"/>
    <w:rsid w:val="00B75739"/>
    <w:rsid w:val="00B75DD1"/>
    <w:rsid w:val="00B75EAC"/>
    <w:rsid w:val="00B7637F"/>
    <w:rsid w:val="00B7670A"/>
    <w:rsid w:val="00B76D99"/>
    <w:rsid w:val="00B77847"/>
    <w:rsid w:val="00B77DB9"/>
    <w:rsid w:val="00B77E79"/>
    <w:rsid w:val="00B81137"/>
    <w:rsid w:val="00B815C8"/>
    <w:rsid w:val="00B81E9A"/>
    <w:rsid w:val="00B820C2"/>
    <w:rsid w:val="00B8235B"/>
    <w:rsid w:val="00B825BD"/>
    <w:rsid w:val="00B82632"/>
    <w:rsid w:val="00B82937"/>
    <w:rsid w:val="00B83396"/>
    <w:rsid w:val="00B83ACB"/>
    <w:rsid w:val="00B84186"/>
    <w:rsid w:val="00B84C24"/>
    <w:rsid w:val="00B85155"/>
    <w:rsid w:val="00B85FBB"/>
    <w:rsid w:val="00B8647B"/>
    <w:rsid w:val="00B865B2"/>
    <w:rsid w:val="00B870A0"/>
    <w:rsid w:val="00B8736F"/>
    <w:rsid w:val="00B873FA"/>
    <w:rsid w:val="00B87A58"/>
    <w:rsid w:val="00B87DA6"/>
    <w:rsid w:val="00B900F7"/>
    <w:rsid w:val="00B91474"/>
    <w:rsid w:val="00B9177F"/>
    <w:rsid w:val="00B92090"/>
    <w:rsid w:val="00B922D7"/>
    <w:rsid w:val="00B93019"/>
    <w:rsid w:val="00B931A3"/>
    <w:rsid w:val="00B9341F"/>
    <w:rsid w:val="00B936F0"/>
    <w:rsid w:val="00B93754"/>
    <w:rsid w:val="00B9387A"/>
    <w:rsid w:val="00B9391F"/>
    <w:rsid w:val="00B93B58"/>
    <w:rsid w:val="00B94817"/>
    <w:rsid w:val="00B94AEA"/>
    <w:rsid w:val="00B951D4"/>
    <w:rsid w:val="00B9523C"/>
    <w:rsid w:val="00B95708"/>
    <w:rsid w:val="00B9615E"/>
    <w:rsid w:val="00B96AAC"/>
    <w:rsid w:val="00B96AF0"/>
    <w:rsid w:val="00B97223"/>
    <w:rsid w:val="00B97563"/>
    <w:rsid w:val="00B9758D"/>
    <w:rsid w:val="00B9765B"/>
    <w:rsid w:val="00BA09F9"/>
    <w:rsid w:val="00BA0DDD"/>
    <w:rsid w:val="00BA17D4"/>
    <w:rsid w:val="00BA1AE1"/>
    <w:rsid w:val="00BA22B5"/>
    <w:rsid w:val="00BA281B"/>
    <w:rsid w:val="00BA28EC"/>
    <w:rsid w:val="00BA33B6"/>
    <w:rsid w:val="00BA3CEF"/>
    <w:rsid w:val="00BA405F"/>
    <w:rsid w:val="00BA42FF"/>
    <w:rsid w:val="00BA46C2"/>
    <w:rsid w:val="00BA4F35"/>
    <w:rsid w:val="00BA6A28"/>
    <w:rsid w:val="00BA73FB"/>
    <w:rsid w:val="00BA7898"/>
    <w:rsid w:val="00BA78FF"/>
    <w:rsid w:val="00BA7AF5"/>
    <w:rsid w:val="00BB0173"/>
    <w:rsid w:val="00BB01E1"/>
    <w:rsid w:val="00BB06BA"/>
    <w:rsid w:val="00BB0D17"/>
    <w:rsid w:val="00BB0DB6"/>
    <w:rsid w:val="00BB1148"/>
    <w:rsid w:val="00BB19B5"/>
    <w:rsid w:val="00BB1B3B"/>
    <w:rsid w:val="00BB1CBB"/>
    <w:rsid w:val="00BB2552"/>
    <w:rsid w:val="00BB2590"/>
    <w:rsid w:val="00BB271A"/>
    <w:rsid w:val="00BB289F"/>
    <w:rsid w:val="00BB3510"/>
    <w:rsid w:val="00BB4257"/>
    <w:rsid w:val="00BB4DBF"/>
    <w:rsid w:val="00BB5189"/>
    <w:rsid w:val="00BB5C91"/>
    <w:rsid w:val="00BB5EC7"/>
    <w:rsid w:val="00BB6073"/>
    <w:rsid w:val="00BB6875"/>
    <w:rsid w:val="00BB71A2"/>
    <w:rsid w:val="00BB7509"/>
    <w:rsid w:val="00BB7798"/>
    <w:rsid w:val="00BB7C6E"/>
    <w:rsid w:val="00BB7CD5"/>
    <w:rsid w:val="00BC12E2"/>
    <w:rsid w:val="00BC1541"/>
    <w:rsid w:val="00BC1BDE"/>
    <w:rsid w:val="00BC26B5"/>
    <w:rsid w:val="00BC2A58"/>
    <w:rsid w:val="00BC3120"/>
    <w:rsid w:val="00BC331E"/>
    <w:rsid w:val="00BC384B"/>
    <w:rsid w:val="00BC44FB"/>
    <w:rsid w:val="00BC4579"/>
    <w:rsid w:val="00BC46E2"/>
    <w:rsid w:val="00BC497C"/>
    <w:rsid w:val="00BC50EB"/>
    <w:rsid w:val="00BC51C7"/>
    <w:rsid w:val="00BC65BB"/>
    <w:rsid w:val="00BC6645"/>
    <w:rsid w:val="00BC682F"/>
    <w:rsid w:val="00BC6BD0"/>
    <w:rsid w:val="00BC6C43"/>
    <w:rsid w:val="00BC6FC2"/>
    <w:rsid w:val="00BC72E9"/>
    <w:rsid w:val="00BC74D2"/>
    <w:rsid w:val="00BC7730"/>
    <w:rsid w:val="00BC7E86"/>
    <w:rsid w:val="00BD02C2"/>
    <w:rsid w:val="00BD052A"/>
    <w:rsid w:val="00BD0723"/>
    <w:rsid w:val="00BD0ACE"/>
    <w:rsid w:val="00BD0EA7"/>
    <w:rsid w:val="00BD116E"/>
    <w:rsid w:val="00BD11A6"/>
    <w:rsid w:val="00BD1466"/>
    <w:rsid w:val="00BD1742"/>
    <w:rsid w:val="00BD1D3C"/>
    <w:rsid w:val="00BD206E"/>
    <w:rsid w:val="00BD213F"/>
    <w:rsid w:val="00BD28FC"/>
    <w:rsid w:val="00BD2BE1"/>
    <w:rsid w:val="00BD2C48"/>
    <w:rsid w:val="00BD333C"/>
    <w:rsid w:val="00BD33C5"/>
    <w:rsid w:val="00BD364F"/>
    <w:rsid w:val="00BD398E"/>
    <w:rsid w:val="00BD3A64"/>
    <w:rsid w:val="00BD3B68"/>
    <w:rsid w:val="00BD412E"/>
    <w:rsid w:val="00BD4BC8"/>
    <w:rsid w:val="00BD51AE"/>
    <w:rsid w:val="00BD551C"/>
    <w:rsid w:val="00BD58AA"/>
    <w:rsid w:val="00BD5E74"/>
    <w:rsid w:val="00BD6B3A"/>
    <w:rsid w:val="00BD6FED"/>
    <w:rsid w:val="00BD7719"/>
    <w:rsid w:val="00BD778A"/>
    <w:rsid w:val="00BD7D9B"/>
    <w:rsid w:val="00BE01C9"/>
    <w:rsid w:val="00BE02AD"/>
    <w:rsid w:val="00BE03AA"/>
    <w:rsid w:val="00BE106C"/>
    <w:rsid w:val="00BE1D21"/>
    <w:rsid w:val="00BE1D85"/>
    <w:rsid w:val="00BE23E5"/>
    <w:rsid w:val="00BE321F"/>
    <w:rsid w:val="00BE330E"/>
    <w:rsid w:val="00BE3934"/>
    <w:rsid w:val="00BE4373"/>
    <w:rsid w:val="00BE4BE2"/>
    <w:rsid w:val="00BE50AD"/>
    <w:rsid w:val="00BE5354"/>
    <w:rsid w:val="00BE5D48"/>
    <w:rsid w:val="00BE652C"/>
    <w:rsid w:val="00BE69E5"/>
    <w:rsid w:val="00BE6DCD"/>
    <w:rsid w:val="00BE73AE"/>
    <w:rsid w:val="00BE73DE"/>
    <w:rsid w:val="00BE7413"/>
    <w:rsid w:val="00BE74D6"/>
    <w:rsid w:val="00BE7FD6"/>
    <w:rsid w:val="00BE7FDF"/>
    <w:rsid w:val="00BF01F6"/>
    <w:rsid w:val="00BF0CA3"/>
    <w:rsid w:val="00BF2754"/>
    <w:rsid w:val="00BF33E1"/>
    <w:rsid w:val="00BF3A4B"/>
    <w:rsid w:val="00BF3DD8"/>
    <w:rsid w:val="00BF4DF8"/>
    <w:rsid w:val="00BF52D3"/>
    <w:rsid w:val="00BF5549"/>
    <w:rsid w:val="00BF5953"/>
    <w:rsid w:val="00BF595E"/>
    <w:rsid w:val="00BF59F3"/>
    <w:rsid w:val="00BF63C4"/>
    <w:rsid w:val="00BF642A"/>
    <w:rsid w:val="00BF645F"/>
    <w:rsid w:val="00BF65B8"/>
    <w:rsid w:val="00BF735D"/>
    <w:rsid w:val="00BF74B8"/>
    <w:rsid w:val="00BF7819"/>
    <w:rsid w:val="00C0012F"/>
    <w:rsid w:val="00C0151F"/>
    <w:rsid w:val="00C01574"/>
    <w:rsid w:val="00C015AD"/>
    <w:rsid w:val="00C01A8C"/>
    <w:rsid w:val="00C0297C"/>
    <w:rsid w:val="00C02DD3"/>
    <w:rsid w:val="00C03963"/>
    <w:rsid w:val="00C03FA7"/>
    <w:rsid w:val="00C04057"/>
    <w:rsid w:val="00C04366"/>
    <w:rsid w:val="00C04893"/>
    <w:rsid w:val="00C0519E"/>
    <w:rsid w:val="00C0587C"/>
    <w:rsid w:val="00C05A72"/>
    <w:rsid w:val="00C06D07"/>
    <w:rsid w:val="00C06D69"/>
    <w:rsid w:val="00C07011"/>
    <w:rsid w:val="00C07096"/>
    <w:rsid w:val="00C0733C"/>
    <w:rsid w:val="00C07E6A"/>
    <w:rsid w:val="00C1028A"/>
    <w:rsid w:val="00C107D3"/>
    <w:rsid w:val="00C11D02"/>
    <w:rsid w:val="00C11E0E"/>
    <w:rsid w:val="00C12883"/>
    <w:rsid w:val="00C12CA0"/>
    <w:rsid w:val="00C12CA1"/>
    <w:rsid w:val="00C14249"/>
    <w:rsid w:val="00C142DD"/>
    <w:rsid w:val="00C14567"/>
    <w:rsid w:val="00C14588"/>
    <w:rsid w:val="00C146BE"/>
    <w:rsid w:val="00C146EA"/>
    <w:rsid w:val="00C14B08"/>
    <w:rsid w:val="00C14DC2"/>
    <w:rsid w:val="00C15C66"/>
    <w:rsid w:val="00C1620D"/>
    <w:rsid w:val="00C166CD"/>
    <w:rsid w:val="00C16ABC"/>
    <w:rsid w:val="00C170E5"/>
    <w:rsid w:val="00C1710B"/>
    <w:rsid w:val="00C1732E"/>
    <w:rsid w:val="00C1792E"/>
    <w:rsid w:val="00C17CD1"/>
    <w:rsid w:val="00C17E7A"/>
    <w:rsid w:val="00C205B8"/>
    <w:rsid w:val="00C20623"/>
    <w:rsid w:val="00C20A5D"/>
    <w:rsid w:val="00C21760"/>
    <w:rsid w:val="00C21954"/>
    <w:rsid w:val="00C21D8B"/>
    <w:rsid w:val="00C21E52"/>
    <w:rsid w:val="00C2206D"/>
    <w:rsid w:val="00C22214"/>
    <w:rsid w:val="00C228FA"/>
    <w:rsid w:val="00C22D47"/>
    <w:rsid w:val="00C2301D"/>
    <w:rsid w:val="00C232EA"/>
    <w:rsid w:val="00C235E9"/>
    <w:rsid w:val="00C239A9"/>
    <w:rsid w:val="00C23B95"/>
    <w:rsid w:val="00C24425"/>
    <w:rsid w:val="00C254B6"/>
    <w:rsid w:val="00C25C9C"/>
    <w:rsid w:val="00C262D0"/>
    <w:rsid w:val="00C26451"/>
    <w:rsid w:val="00C264D4"/>
    <w:rsid w:val="00C27371"/>
    <w:rsid w:val="00C27E6C"/>
    <w:rsid w:val="00C30369"/>
    <w:rsid w:val="00C30993"/>
    <w:rsid w:val="00C30C12"/>
    <w:rsid w:val="00C30EAF"/>
    <w:rsid w:val="00C30FCA"/>
    <w:rsid w:val="00C31441"/>
    <w:rsid w:val="00C32F67"/>
    <w:rsid w:val="00C32FFB"/>
    <w:rsid w:val="00C33583"/>
    <w:rsid w:val="00C33944"/>
    <w:rsid w:val="00C33B33"/>
    <w:rsid w:val="00C342AF"/>
    <w:rsid w:val="00C343AF"/>
    <w:rsid w:val="00C34738"/>
    <w:rsid w:val="00C3491F"/>
    <w:rsid w:val="00C35843"/>
    <w:rsid w:val="00C35E8C"/>
    <w:rsid w:val="00C36F17"/>
    <w:rsid w:val="00C3744B"/>
    <w:rsid w:val="00C3756B"/>
    <w:rsid w:val="00C375AF"/>
    <w:rsid w:val="00C4071E"/>
    <w:rsid w:val="00C413C6"/>
    <w:rsid w:val="00C41519"/>
    <w:rsid w:val="00C41B3D"/>
    <w:rsid w:val="00C41C20"/>
    <w:rsid w:val="00C41F57"/>
    <w:rsid w:val="00C42CA3"/>
    <w:rsid w:val="00C42F65"/>
    <w:rsid w:val="00C43472"/>
    <w:rsid w:val="00C437CE"/>
    <w:rsid w:val="00C4410E"/>
    <w:rsid w:val="00C442B7"/>
    <w:rsid w:val="00C447AD"/>
    <w:rsid w:val="00C44BD5"/>
    <w:rsid w:val="00C46167"/>
    <w:rsid w:val="00C465EF"/>
    <w:rsid w:val="00C46FC1"/>
    <w:rsid w:val="00C471B3"/>
    <w:rsid w:val="00C471BF"/>
    <w:rsid w:val="00C47430"/>
    <w:rsid w:val="00C477C8"/>
    <w:rsid w:val="00C50567"/>
    <w:rsid w:val="00C50926"/>
    <w:rsid w:val="00C50AD4"/>
    <w:rsid w:val="00C50B0B"/>
    <w:rsid w:val="00C50C2F"/>
    <w:rsid w:val="00C51854"/>
    <w:rsid w:val="00C52B3E"/>
    <w:rsid w:val="00C52FD0"/>
    <w:rsid w:val="00C5334F"/>
    <w:rsid w:val="00C534ED"/>
    <w:rsid w:val="00C538B3"/>
    <w:rsid w:val="00C53C98"/>
    <w:rsid w:val="00C541DF"/>
    <w:rsid w:val="00C54704"/>
    <w:rsid w:val="00C54855"/>
    <w:rsid w:val="00C54A99"/>
    <w:rsid w:val="00C54B00"/>
    <w:rsid w:val="00C555A2"/>
    <w:rsid w:val="00C5616E"/>
    <w:rsid w:val="00C5641E"/>
    <w:rsid w:val="00C56644"/>
    <w:rsid w:val="00C57BED"/>
    <w:rsid w:val="00C57D22"/>
    <w:rsid w:val="00C57F2A"/>
    <w:rsid w:val="00C6068A"/>
    <w:rsid w:val="00C60A6E"/>
    <w:rsid w:val="00C60C89"/>
    <w:rsid w:val="00C61978"/>
    <w:rsid w:val="00C61C2D"/>
    <w:rsid w:val="00C61D94"/>
    <w:rsid w:val="00C624B6"/>
    <w:rsid w:val="00C626D9"/>
    <w:rsid w:val="00C62A72"/>
    <w:rsid w:val="00C62DFF"/>
    <w:rsid w:val="00C6315B"/>
    <w:rsid w:val="00C63298"/>
    <w:rsid w:val="00C637DE"/>
    <w:rsid w:val="00C6423A"/>
    <w:rsid w:val="00C64541"/>
    <w:rsid w:val="00C647C4"/>
    <w:rsid w:val="00C6527B"/>
    <w:rsid w:val="00C657AB"/>
    <w:rsid w:val="00C65928"/>
    <w:rsid w:val="00C660D9"/>
    <w:rsid w:val="00C660F0"/>
    <w:rsid w:val="00C6639E"/>
    <w:rsid w:val="00C66937"/>
    <w:rsid w:val="00C66CBF"/>
    <w:rsid w:val="00C66F7A"/>
    <w:rsid w:val="00C67275"/>
    <w:rsid w:val="00C703F6"/>
    <w:rsid w:val="00C7045B"/>
    <w:rsid w:val="00C7054C"/>
    <w:rsid w:val="00C708D7"/>
    <w:rsid w:val="00C70CB4"/>
    <w:rsid w:val="00C70D1D"/>
    <w:rsid w:val="00C71A41"/>
    <w:rsid w:val="00C720C4"/>
    <w:rsid w:val="00C7268D"/>
    <w:rsid w:val="00C72794"/>
    <w:rsid w:val="00C72BDA"/>
    <w:rsid w:val="00C72EB8"/>
    <w:rsid w:val="00C7323E"/>
    <w:rsid w:val="00C7395E"/>
    <w:rsid w:val="00C73AF1"/>
    <w:rsid w:val="00C73BDC"/>
    <w:rsid w:val="00C73EB3"/>
    <w:rsid w:val="00C7449B"/>
    <w:rsid w:val="00C7498A"/>
    <w:rsid w:val="00C74CDA"/>
    <w:rsid w:val="00C7574B"/>
    <w:rsid w:val="00C7581C"/>
    <w:rsid w:val="00C7581E"/>
    <w:rsid w:val="00C75B6B"/>
    <w:rsid w:val="00C75F94"/>
    <w:rsid w:val="00C7623D"/>
    <w:rsid w:val="00C764B8"/>
    <w:rsid w:val="00C76C68"/>
    <w:rsid w:val="00C76E64"/>
    <w:rsid w:val="00C76EDF"/>
    <w:rsid w:val="00C7789F"/>
    <w:rsid w:val="00C77F77"/>
    <w:rsid w:val="00C80306"/>
    <w:rsid w:val="00C80728"/>
    <w:rsid w:val="00C807B3"/>
    <w:rsid w:val="00C80907"/>
    <w:rsid w:val="00C80BBF"/>
    <w:rsid w:val="00C80FBE"/>
    <w:rsid w:val="00C81349"/>
    <w:rsid w:val="00C82CA2"/>
    <w:rsid w:val="00C837A4"/>
    <w:rsid w:val="00C83B28"/>
    <w:rsid w:val="00C84D72"/>
    <w:rsid w:val="00C8517D"/>
    <w:rsid w:val="00C85221"/>
    <w:rsid w:val="00C85452"/>
    <w:rsid w:val="00C858EF"/>
    <w:rsid w:val="00C85F92"/>
    <w:rsid w:val="00C85FF0"/>
    <w:rsid w:val="00C864F1"/>
    <w:rsid w:val="00C869A7"/>
    <w:rsid w:val="00C86A53"/>
    <w:rsid w:val="00C86ACE"/>
    <w:rsid w:val="00C872A4"/>
    <w:rsid w:val="00C8766E"/>
    <w:rsid w:val="00C879B3"/>
    <w:rsid w:val="00C9066B"/>
    <w:rsid w:val="00C907C6"/>
    <w:rsid w:val="00C918A5"/>
    <w:rsid w:val="00C91B50"/>
    <w:rsid w:val="00C92257"/>
    <w:rsid w:val="00C926C4"/>
    <w:rsid w:val="00C92CAF"/>
    <w:rsid w:val="00C934B6"/>
    <w:rsid w:val="00C947D6"/>
    <w:rsid w:val="00C94F94"/>
    <w:rsid w:val="00C950F4"/>
    <w:rsid w:val="00C9545A"/>
    <w:rsid w:val="00C95A64"/>
    <w:rsid w:val="00C96A1A"/>
    <w:rsid w:val="00C96D0C"/>
    <w:rsid w:val="00C96F7F"/>
    <w:rsid w:val="00C970F4"/>
    <w:rsid w:val="00C972FF"/>
    <w:rsid w:val="00CA0412"/>
    <w:rsid w:val="00CA07C4"/>
    <w:rsid w:val="00CA0904"/>
    <w:rsid w:val="00CA0CDD"/>
    <w:rsid w:val="00CA1733"/>
    <w:rsid w:val="00CA201A"/>
    <w:rsid w:val="00CA28BD"/>
    <w:rsid w:val="00CA2998"/>
    <w:rsid w:val="00CA2F29"/>
    <w:rsid w:val="00CA3AA9"/>
    <w:rsid w:val="00CA3C65"/>
    <w:rsid w:val="00CA406E"/>
    <w:rsid w:val="00CA4203"/>
    <w:rsid w:val="00CA4210"/>
    <w:rsid w:val="00CA5D20"/>
    <w:rsid w:val="00CA5EDD"/>
    <w:rsid w:val="00CA5EE3"/>
    <w:rsid w:val="00CA60D1"/>
    <w:rsid w:val="00CA60DB"/>
    <w:rsid w:val="00CA64F0"/>
    <w:rsid w:val="00CA71CF"/>
    <w:rsid w:val="00CA7677"/>
    <w:rsid w:val="00CA7D11"/>
    <w:rsid w:val="00CA7FD1"/>
    <w:rsid w:val="00CB020C"/>
    <w:rsid w:val="00CB0627"/>
    <w:rsid w:val="00CB0690"/>
    <w:rsid w:val="00CB108B"/>
    <w:rsid w:val="00CB15FD"/>
    <w:rsid w:val="00CB1C96"/>
    <w:rsid w:val="00CB2691"/>
    <w:rsid w:val="00CB2956"/>
    <w:rsid w:val="00CB37C4"/>
    <w:rsid w:val="00CB3861"/>
    <w:rsid w:val="00CB3993"/>
    <w:rsid w:val="00CB4304"/>
    <w:rsid w:val="00CB4E4C"/>
    <w:rsid w:val="00CB4F54"/>
    <w:rsid w:val="00CB5340"/>
    <w:rsid w:val="00CB5662"/>
    <w:rsid w:val="00CB5EF2"/>
    <w:rsid w:val="00CB641B"/>
    <w:rsid w:val="00CB65BA"/>
    <w:rsid w:val="00CB66A9"/>
    <w:rsid w:val="00CB67C5"/>
    <w:rsid w:val="00CB6FB9"/>
    <w:rsid w:val="00CB7A59"/>
    <w:rsid w:val="00CC0F89"/>
    <w:rsid w:val="00CC10D7"/>
    <w:rsid w:val="00CC22AD"/>
    <w:rsid w:val="00CC2ACD"/>
    <w:rsid w:val="00CC2F26"/>
    <w:rsid w:val="00CC3218"/>
    <w:rsid w:val="00CC3435"/>
    <w:rsid w:val="00CC4581"/>
    <w:rsid w:val="00CC4E23"/>
    <w:rsid w:val="00CC4EED"/>
    <w:rsid w:val="00CC5D47"/>
    <w:rsid w:val="00CC6180"/>
    <w:rsid w:val="00CC6AE2"/>
    <w:rsid w:val="00CC7054"/>
    <w:rsid w:val="00CD02F5"/>
    <w:rsid w:val="00CD04BA"/>
    <w:rsid w:val="00CD08BA"/>
    <w:rsid w:val="00CD08E1"/>
    <w:rsid w:val="00CD09A6"/>
    <w:rsid w:val="00CD0A5E"/>
    <w:rsid w:val="00CD0DFB"/>
    <w:rsid w:val="00CD1146"/>
    <w:rsid w:val="00CD15B8"/>
    <w:rsid w:val="00CD1DAA"/>
    <w:rsid w:val="00CD3833"/>
    <w:rsid w:val="00CD39D6"/>
    <w:rsid w:val="00CD4710"/>
    <w:rsid w:val="00CD4EEE"/>
    <w:rsid w:val="00CD54D1"/>
    <w:rsid w:val="00CD5697"/>
    <w:rsid w:val="00CD58BA"/>
    <w:rsid w:val="00CD6566"/>
    <w:rsid w:val="00CD6999"/>
    <w:rsid w:val="00CD6FFB"/>
    <w:rsid w:val="00CD7060"/>
    <w:rsid w:val="00CD757A"/>
    <w:rsid w:val="00CE01F1"/>
    <w:rsid w:val="00CE0210"/>
    <w:rsid w:val="00CE0D78"/>
    <w:rsid w:val="00CE19B9"/>
    <w:rsid w:val="00CE3832"/>
    <w:rsid w:val="00CE41D9"/>
    <w:rsid w:val="00CE431F"/>
    <w:rsid w:val="00CE459C"/>
    <w:rsid w:val="00CE52BA"/>
    <w:rsid w:val="00CE626A"/>
    <w:rsid w:val="00CE656C"/>
    <w:rsid w:val="00CE6DA6"/>
    <w:rsid w:val="00CF13DA"/>
    <w:rsid w:val="00CF1479"/>
    <w:rsid w:val="00CF181E"/>
    <w:rsid w:val="00CF1FDD"/>
    <w:rsid w:val="00CF220A"/>
    <w:rsid w:val="00CF22BF"/>
    <w:rsid w:val="00CF24AB"/>
    <w:rsid w:val="00CF2E93"/>
    <w:rsid w:val="00CF30BE"/>
    <w:rsid w:val="00CF3222"/>
    <w:rsid w:val="00CF3425"/>
    <w:rsid w:val="00CF4027"/>
    <w:rsid w:val="00CF468E"/>
    <w:rsid w:val="00CF4C2D"/>
    <w:rsid w:val="00CF4F05"/>
    <w:rsid w:val="00CF5489"/>
    <w:rsid w:val="00CF554D"/>
    <w:rsid w:val="00CF59B6"/>
    <w:rsid w:val="00CF6CDB"/>
    <w:rsid w:val="00CF726C"/>
    <w:rsid w:val="00CF7709"/>
    <w:rsid w:val="00CF78CA"/>
    <w:rsid w:val="00CF7B4E"/>
    <w:rsid w:val="00CF7FDA"/>
    <w:rsid w:val="00D008A4"/>
    <w:rsid w:val="00D014BA"/>
    <w:rsid w:val="00D015A5"/>
    <w:rsid w:val="00D01671"/>
    <w:rsid w:val="00D018F2"/>
    <w:rsid w:val="00D01EFC"/>
    <w:rsid w:val="00D01FE5"/>
    <w:rsid w:val="00D02BCB"/>
    <w:rsid w:val="00D02C19"/>
    <w:rsid w:val="00D02EDB"/>
    <w:rsid w:val="00D0313F"/>
    <w:rsid w:val="00D0358B"/>
    <w:rsid w:val="00D036FB"/>
    <w:rsid w:val="00D03734"/>
    <w:rsid w:val="00D03B13"/>
    <w:rsid w:val="00D03C7A"/>
    <w:rsid w:val="00D03FB0"/>
    <w:rsid w:val="00D043D9"/>
    <w:rsid w:val="00D04542"/>
    <w:rsid w:val="00D0475E"/>
    <w:rsid w:val="00D048BA"/>
    <w:rsid w:val="00D048FE"/>
    <w:rsid w:val="00D049F5"/>
    <w:rsid w:val="00D063F2"/>
    <w:rsid w:val="00D06EE5"/>
    <w:rsid w:val="00D07002"/>
    <w:rsid w:val="00D079C4"/>
    <w:rsid w:val="00D10EF6"/>
    <w:rsid w:val="00D11564"/>
    <w:rsid w:val="00D118B9"/>
    <w:rsid w:val="00D1248E"/>
    <w:rsid w:val="00D1368C"/>
    <w:rsid w:val="00D139F1"/>
    <w:rsid w:val="00D13DFB"/>
    <w:rsid w:val="00D13E7C"/>
    <w:rsid w:val="00D1409C"/>
    <w:rsid w:val="00D14330"/>
    <w:rsid w:val="00D14640"/>
    <w:rsid w:val="00D14FDC"/>
    <w:rsid w:val="00D15773"/>
    <w:rsid w:val="00D15B44"/>
    <w:rsid w:val="00D15BCB"/>
    <w:rsid w:val="00D170EC"/>
    <w:rsid w:val="00D171B6"/>
    <w:rsid w:val="00D17A5E"/>
    <w:rsid w:val="00D17C56"/>
    <w:rsid w:val="00D20B0F"/>
    <w:rsid w:val="00D21322"/>
    <w:rsid w:val="00D2194C"/>
    <w:rsid w:val="00D22321"/>
    <w:rsid w:val="00D22CD7"/>
    <w:rsid w:val="00D2392B"/>
    <w:rsid w:val="00D23DB8"/>
    <w:rsid w:val="00D23DCC"/>
    <w:rsid w:val="00D240F5"/>
    <w:rsid w:val="00D243B6"/>
    <w:rsid w:val="00D246BB"/>
    <w:rsid w:val="00D24BF4"/>
    <w:rsid w:val="00D24C22"/>
    <w:rsid w:val="00D24DEA"/>
    <w:rsid w:val="00D24F29"/>
    <w:rsid w:val="00D2594D"/>
    <w:rsid w:val="00D25AEE"/>
    <w:rsid w:val="00D25D5D"/>
    <w:rsid w:val="00D2616F"/>
    <w:rsid w:val="00D26184"/>
    <w:rsid w:val="00D26660"/>
    <w:rsid w:val="00D26D62"/>
    <w:rsid w:val="00D26E97"/>
    <w:rsid w:val="00D26F3F"/>
    <w:rsid w:val="00D276A4"/>
    <w:rsid w:val="00D27B21"/>
    <w:rsid w:val="00D27CAA"/>
    <w:rsid w:val="00D31910"/>
    <w:rsid w:val="00D32237"/>
    <w:rsid w:val="00D3232F"/>
    <w:rsid w:val="00D3278B"/>
    <w:rsid w:val="00D32AAA"/>
    <w:rsid w:val="00D3390B"/>
    <w:rsid w:val="00D33C97"/>
    <w:rsid w:val="00D342E8"/>
    <w:rsid w:val="00D343CC"/>
    <w:rsid w:val="00D34482"/>
    <w:rsid w:val="00D353DF"/>
    <w:rsid w:val="00D35A09"/>
    <w:rsid w:val="00D362DB"/>
    <w:rsid w:val="00D36B8F"/>
    <w:rsid w:val="00D36DEE"/>
    <w:rsid w:val="00D36E96"/>
    <w:rsid w:val="00D37613"/>
    <w:rsid w:val="00D37A3B"/>
    <w:rsid w:val="00D37BE7"/>
    <w:rsid w:val="00D4001D"/>
    <w:rsid w:val="00D40872"/>
    <w:rsid w:val="00D409CE"/>
    <w:rsid w:val="00D415A5"/>
    <w:rsid w:val="00D41608"/>
    <w:rsid w:val="00D41881"/>
    <w:rsid w:val="00D42225"/>
    <w:rsid w:val="00D423CC"/>
    <w:rsid w:val="00D4262E"/>
    <w:rsid w:val="00D426A3"/>
    <w:rsid w:val="00D446AC"/>
    <w:rsid w:val="00D4502F"/>
    <w:rsid w:val="00D45CC1"/>
    <w:rsid w:val="00D47ACB"/>
    <w:rsid w:val="00D47FDA"/>
    <w:rsid w:val="00D50024"/>
    <w:rsid w:val="00D501DE"/>
    <w:rsid w:val="00D50AB7"/>
    <w:rsid w:val="00D5148D"/>
    <w:rsid w:val="00D51C10"/>
    <w:rsid w:val="00D52574"/>
    <w:rsid w:val="00D52AD3"/>
    <w:rsid w:val="00D52C26"/>
    <w:rsid w:val="00D52F5D"/>
    <w:rsid w:val="00D53BAB"/>
    <w:rsid w:val="00D54C72"/>
    <w:rsid w:val="00D5557A"/>
    <w:rsid w:val="00D55FBA"/>
    <w:rsid w:val="00D56591"/>
    <w:rsid w:val="00D567E1"/>
    <w:rsid w:val="00D568C5"/>
    <w:rsid w:val="00D56A81"/>
    <w:rsid w:val="00D56C2E"/>
    <w:rsid w:val="00D57761"/>
    <w:rsid w:val="00D57F18"/>
    <w:rsid w:val="00D57F1E"/>
    <w:rsid w:val="00D601AC"/>
    <w:rsid w:val="00D604AA"/>
    <w:rsid w:val="00D60803"/>
    <w:rsid w:val="00D60AF8"/>
    <w:rsid w:val="00D614C4"/>
    <w:rsid w:val="00D61809"/>
    <w:rsid w:val="00D631AC"/>
    <w:rsid w:val="00D637AF"/>
    <w:rsid w:val="00D6383B"/>
    <w:rsid w:val="00D63C8C"/>
    <w:rsid w:val="00D641A2"/>
    <w:rsid w:val="00D6428B"/>
    <w:rsid w:val="00D66E3E"/>
    <w:rsid w:val="00D66EA7"/>
    <w:rsid w:val="00D6768C"/>
    <w:rsid w:val="00D67743"/>
    <w:rsid w:val="00D67D4A"/>
    <w:rsid w:val="00D67F7B"/>
    <w:rsid w:val="00D71BF2"/>
    <w:rsid w:val="00D72459"/>
    <w:rsid w:val="00D72488"/>
    <w:rsid w:val="00D72FC7"/>
    <w:rsid w:val="00D7318A"/>
    <w:rsid w:val="00D73211"/>
    <w:rsid w:val="00D73287"/>
    <w:rsid w:val="00D732A5"/>
    <w:rsid w:val="00D73A1F"/>
    <w:rsid w:val="00D73C12"/>
    <w:rsid w:val="00D73CD0"/>
    <w:rsid w:val="00D73D7C"/>
    <w:rsid w:val="00D7454D"/>
    <w:rsid w:val="00D74668"/>
    <w:rsid w:val="00D7497A"/>
    <w:rsid w:val="00D74CFD"/>
    <w:rsid w:val="00D7575E"/>
    <w:rsid w:val="00D758EE"/>
    <w:rsid w:val="00D75B53"/>
    <w:rsid w:val="00D7633B"/>
    <w:rsid w:val="00D76564"/>
    <w:rsid w:val="00D76C6F"/>
    <w:rsid w:val="00D76D79"/>
    <w:rsid w:val="00D76E06"/>
    <w:rsid w:val="00D7717B"/>
    <w:rsid w:val="00D7729E"/>
    <w:rsid w:val="00D77651"/>
    <w:rsid w:val="00D77781"/>
    <w:rsid w:val="00D77B91"/>
    <w:rsid w:val="00D77F7D"/>
    <w:rsid w:val="00D808D6"/>
    <w:rsid w:val="00D80F85"/>
    <w:rsid w:val="00D811B1"/>
    <w:rsid w:val="00D813D9"/>
    <w:rsid w:val="00D81C72"/>
    <w:rsid w:val="00D8220A"/>
    <w:rsid w:val="00D82676"/>
    <w:rsid w:val="00D82757"/>
    <w:rsid w:val="00D8336C"/>
    <w:rsid w:val="00D833D8"/>
    <w:rsid w:val="00D835A1"/>
    <w:rsid w:val="00D83B16"/>
    <w:rsid w:val="00D842B6"/>
    <w:rsid w:val="00D84657"/>
    <w:rsid w:val="00D84C23"/>
    <w:rsid w:val="00D84CAF"/>
    <w:rsid w:val="00D84D99"/>
    <w:rsid w:val="00D854B8"/>
    <w:rsid w:val="00D85A1E"/>
    <w:rsid w:val="00D85F99"/>
    <w:rsid w:val="00D87283"/>
    <w:rsid w:val="00D90329"/>
    <w:rsid w:val="00D90AD1"/>
    <w:rsid w:val="00D90B42"/>
    <w:rsid w:val="00D90DDD"/>
    <w:rsid w:val="00D90FC4"/>
    <w:rsid w:val="00D9129C"/>
    <w:rsid w:val="00D9149A"/>
    <w:rsid w:val="00D9157E"/>
    <w:rsid w:val="00D92BC4"/>
    <w:rsid w:val="00D937A9"/>
    <w:rsid w:val="00D93F35"/>
    <w:rsid w:val="00D945BB"/>
    <w:rsid w:val="00D94C33"/>
    <w:rsid w:val="00D94EE4"/>
    <w:rsid w:val="00D95502"/>
    <w:rsid w:val="00D95CE9"/>
    <w:rsid w:val="00D95D14"/>
    <w:rsid w:val="00D96EEB"/>
    <w:rsid w:val="00D9744F"/>
    <w:rsid w:val="00D974E8"/>
    <w:rsid w:val="00D97FDC"/>
    <w:rsid w:val="00DA08D3"/>
    <w:rsid w:val="00DA1945"/>
    <w:rsid w:val="00DA1AE3"/>
    <w:rsid w:val="00DA2AE2"/>
    <w:rsid w:val="00DA3424"/>
    <w:rsid w:val="00DA36B1"/>
    <w:rsid w:val="00DA4282"/>
    <w:rsid w:val="00DA44F0"/>
    <w:rsid w:val="00DA4F8E"/>
    <w:rsid w:val="00DA5008"/>
    <w:rsid w:val="00DA60F1"/>
    <w:rsid w:val="00DA6871"/>
    <w:rsid w:val="00DA7198"/>
    <w:rsid w:val="00DB0751"/>
    <w:rsid w:val="00DB08ED"/>
    <w:rsid w:val="00DB0941"/>
    <w:rsid w:val="00DB1048"/>
    <w:rsid w:val="00DB174C"/>
    <w:rsid w:val="00DB174D"/>
    <w:rsid w:val="00DB1F7F"/>
    <w:rsid w:val="00DB253C"/>
    <w:rsid w:val="00DB2C02"/>
    <w:rsid w:val="00DB2D6A"/>
    <w:rsid w:val="00DB2E50"/>
    <w:rsid w:val="00DB427F"/>
    <w:rsid w:val="00DB45C3"/>
    <w:rsid w:val="00DB4619"/>
    <w:rsid w:val="00DB49FF"/>
    <w:rsid w:val="00DB527E"/>
    <w:rsid w:val="00DB56B8"/>
    <w:rsid w:val="00DB744D"/>
    <w:rsid w:val="00DB74DF"/>
    <w:rsid w:val="00DC0238"/>
    <w:rsid w:val="00DC0E2E"/>
    <w:rsid w:val="00DC0E3A"/>
    <w:rsid w:val="00DC14FE"/>
    <w:rsid w:val="00DC1889"/>
    <w:rsid w:val="00DC1B9B"/>
    <w:rsid w:val="00DC1E9E"/>
    <w:rsid w:val="00DC2556"/>
    <w:rsid w:val="00DC32CF"/>
    <w:rsid w:val="00DC3770"/>
    <w:rsid w:val="00DC3DC7"/>
    <w:rsid w:val="00DC3F31"/>
    <w:rsid w:val="00DC4593"/>
    <w:rsid w:val="00DC51AD"/>
    <w:rsid w:val="00DC529A"/>
    <w:rsid w:val="00DC5460"/>
    <w:rsid w:val="00DC5A84"/>
    <w:rsid w:val="00DC6629"/>
    <w:rsid w:val="00DC72B6"/>
    <w:rsid w:val="00DC757F"/>
    <w:rsid w:val="00DC7707"/>
    <w:rsid w:val="00DD0709"/>
    <w:rsid w:val="00DD0D8B"/>
    <w:rsid w:val="00DD10EC"/>
    <w:rsid w:val="00DD17FD"/>
    <w:rsid w:val="00DD196D"/>
    <w:rsid w:val="00DD1FA6"/>
    <w:rsid w:val="00DD211E"/>
    <w:rsid w:val="00DD2392"/>
    <w:rsid w:val="00DD2755"/>
    <w:rsid w:val="00DD2B56"/>
    <w:rsid w:val="00DD3926"/>
    <w:rsid w:val="00DD4273"/>
    <w:rsid w:val="00DD431A"/>
    <w:rsid w:val="00DD49FA"/>
    <w:rsid w:val="00DD4C3D"/>
    <w:rsid w:val="00DD4E1C"/>
    <w:rsid w:val="00DD501F"/>
    <w:rsid w:val="00DD517D"/>
    <w:rsid w:val="00DD5996"/>
    <w:rsid w:val="00DD5B7B"/>
    <w:rsid w:val="00DD5D09"/>
    <w:rsid w:val="00DD5DFD"/>
    <w:rsid w:val="00DD5E09"/>
    <w:rsid w:val="00DD62D8"/>
    <w:rsid w:val="00DD63B3"/>
    <w:rsid w:val="00DD66B4"/>
    <w:rsid w:val="00DD695D"/>
    <w:rsid w:val="00DD6C0C"/>
    <w:rsid w:val="00DD7781"/>
    <w:rsid w:val="00DD7D34"/>
    <w:rsid w:val="00DE0020"/>
    <w:rsid w:val="00DE06E5"/>
    <w:rsid w:val="00DE13DF"/>
    <w:rsid w:val="00DE1CDF"/>
    <w:rsid w:val="00DE2C31"/>
    <w:rsid w:val="00DE387F"/>
    <w:rsid w:val="00DE39F7"/>
    <w:rsid w:val="00DE3BD7"/>
    <w:rsid w:val="00DE3C31"/>
    <w:rsid w:val="00DE407E"/>
    <w:rsid w:val="00DE44E7"/>
    <w:rsid w:val="00DE49E1"/>
    <w:rsid w:val="00DE701D"/>
    <w:rsid w:val="00DE772C"/>
    <w:rsid w:val="00DE7AA5"/>
    <w:rsid w:val="00DE7CB1"/>
    <w:rsid w:val="00DF0C32"/>
    <w:rsid w:val="00DF0D2B"/>
    <w:rsid w:val="00DF0FED"/>
    <w:rsid w:val="00DF130A"/>
    <w:rsid w:val="00DF13F3"/>
    <w:rsid w:val="00DF17B9"/>
    <w:rsid w:val="00DF1821"/>
    <w:rsid w:val="00DF304A"/>
    <w:rsid w:val="00DF30FA"/>
    <w:rsid w:val="00DF3426"/>
    <w:rsid w:val="00DF4341"/>
    <w:rsid w:val="00DF4491"/>
    <w:rsid w:val="00DF4548"/>
    <w:rsid w:val="00DF51FE"/>
    <w:rsid w:val="00DF5218"/>
    <w:rsid w:val="00DF56C4"/>
    <w:rsid w:val="00DF757B"/>
    <w:rsid w:val="00DF7D43"/>
    <w:rsid w:val="00E005BB"/>
    <w:rsid w:val="00E00D2F"/>
    <w:rsid w:val="00E00F86"/>
    <w:rsid w:val="00E0136A"/>
    <w:rsid w:val="00E01381"/>
    <w:rsid w:val="00E01E7C"/>
    <w:rsid w:val="00E027F7"/>
    <w:rsid w:val="00E02C76"/>
    <w:rsid w:val="00E030C0"/>
    <w:rsid w:val="00E030E5"/>
    <w:rsid w:val="00E031E1"/>
    <w:rsid w:val="00E03818"/>
    <w:rsid w:val="00E038F9"/>
    <w:rsid w:val="00E0428E"/>
    <w:rsid w:val="00E0489C"/>
    <w:rsid w:val="00E0547C"/>
    <w:rsid w:val="00E058AA"/>
    <w:rsid w:val="00E05925"/>
    <w:rsid w:val="00E05E36"/>
    <w:rsid w:val="00E0623D"/>
    <w:rsid w:val="00E068BC"/>
    <w:rsid w:val="00E06ABA"/>
    <w:rsid w:val="00E06BD5"/>
    <w:rsid w:val="00E072A9"/>
    <w:rsid w:val="00E076BF"/>
    <w:rsid w:val="00E07FEE"/>
    <w:rsid w:val="00E102E7"/>
    <w:rsid w:val="00E10424"/>
    <w:rsid w:val="00E1046D"/>
    <w:rsid w:val="00E1074D"/>
    <w:rsid w:val="00E10DF0"/>
    <w:rsid w:val="00E11222"/>
    <w:rsid w:val="00E13489"/>
    <w:rsid w:val="00E13AB6"/>
    <w:rsid w:val="00E13F0A"/>
    <w:rsid w:val="00E14BA0"/>
    <w:rsid w:val="00E14C88"/>
    <w:rsid w:val="00E14DEB"/>
    <w:rsid w:val="00E150C8"/>
    <w:rsid w:val="00E169DC"/>
    <w:rsid w:val="00E16EA7"/>
    <w:rsid w:val="00E17859"/>
    <w:rsid w:val="00E20407"/>
    <w:rsid w:val="00E205D4"/>
    <w:rsid w:val="00E20783"/>
    <w:rsid w:val="00E20862"/>
    <w:rsid w:val="00E21007"/>
    <w:rsid w:val="00E2146C"/>
    <w:rsid w:val="00E21BB2"/>
    <w:rsid w:val="00E21DA5"/>
    <w:rsid w:val="00E22307"/>
    <w:rsid w:val="00E22618"/>
    <w:rsid w:val="00E22A8D"/>
    <w:rsid w:val="00E234E2"/>
    <w:rsid w:val="00E24B24"/>
    <w:rsid w:val="00E250D2"/>
    <w:rsid w:val="00E25329"/>
    <w:rsid w:val="00E2643D"/>
    <w:rsid w:val="00E2647A"/>
    <w:rsid w:val="00E26565"/>
    <w:rsid w:val="00E26827"/>
    <w:rsid w:val="00E26EC1"/>
    <w:rsid w:val="00E27530"/>
    <w:rsid w:val="00E27D8A"/>
    <w:rsid w:val="00E30CEE"/>
    <w:rsid w:val="00E327EF"/>
    <w:rsid w:val="00E339E6"/>
    <w:rsid w:val="00E33B14"/>
    <w:rsid w:val="00E33CE1"/>
    <w:rsid w:val="00E33CE6"/>
    <w:rsid w:val="00E33DDA"/>
    <w:rsid w:val="00E34054"/>
    <w:rsid w:val="00E34625"/>
    <w:rsid w:val="00E346DC"/>
    <w:rsid w:val="00E34749"/>
    <w:rsid w:val="00E34D8F"/>
    <w:rsid w:val="00E354F5"/>
    <w:rsid w:val="00E3676A"/>
    <w:rsid w:val="00E37259"/>
    <w:rsid w:val="00E3769C"/>
    <w:rsid w:val="00E3780E"/>
    <w:rsid w:val="00E3798A"/>
    <w:rsid w:val="00E37A15"/>
    <w:rsid w:val="00E37FD5"/>
    <w:rsid w:val="00E4038D"/>
    <w:rsid w:val="00E409A0"/>
    <w:rsid w:val="00E40A98"/>
    <w:rsid w:val="00E40C4B"/>
    <w:rsid w:val="00E424C6"/>
    <w:rsid w:val="00E4291D"/>
    <w:rsid w:val="00E42A15"/>
    <w:rsid w:val="00E43242"/>
    <w:rsid w:val="00E4358A"/>
    <w:rsid w:val="00E43963"/>
    <w:rsid w:val="00E43CD4"/>
    <w:rsid w:val="00E440FA"/>
    <w:rsid w:val="00E443F3"/>
    <w:rsid w:val="00E444A9"/>
    <w:rsid w:val="00E44811"/>
    <w:rsid w:val="00E4490D"/>
    <w:rsid w:val="00E44DB1"/>
    <w:rsid w:val="00E44EAC"/>
    <w:rsid w:val="00E44EE3"/>
    <w:rsid w:val="00E44F96"/>
    <w:rsid w:val="00E45181"/>
    <w:rsid w:val="00E452FD"/>
    <w:rsid w:val="00E45724"/>
    <w:rsid w:val="00E45FEE"/>
    <w:rsid w:val="00E4605D"/>
    <w:rsid w:val="00E46099"/>
    <w:rsid w:val="00E47F77"/>
    <w:rsid w:val="00E50362"/>
    <w:rsid w:val="00E5050F"/>
    <w:rsid w:val="00E50676"/>
    <w:rsid w:val="00E5068A"/>
    <w:rsid w:val="00E50BEE"/>
    <w:rsid w:val="00E50F3A"/>
    <w:rsid w:val="00E51752"/>
    <w:rsid w:val="00E51A4C"/>
    <w:rsid w:val="00E52153"/>
    <w:rsid w:val="00E527C8"/>
    <w:rsid w:val="00E52F13"/>
    <w:rsid w:val="00E535E4"/>
    <w:rsid w:val="00E53CA6"/>
    <w:rsid w:val="00E54CF9"/>
    <w:rsid w:val="00E55151"/>
    <w:rsid w:val="00E55516"/>
    <w:rsid w:val="00E5595E"/>
    <w:rsid w:val="00E5672F"/>
    <w:rsid w:val="00E5698E"/>
    <w:rsid w:val="00E572D4"/>
    <w:rsid w:val="00E6016B"/>
    <w:rsid w:val="00E607F6"/>
    <w:rsid w:val="00E609DD"/>
    <w:rsid w:val="00E611B7"/>
    <w:rsid w:val="00E614A2"/>
    <w:rsid w:val="00E61A24"/>
    <w:rsid w:val="00E62289"/>
    <w:rsid w:val="00E6238B"/>
    <w:rsid w:val="00E626C9"/>
    <w:rsid w:val="00E62B4D"/>
    <w:rsid w:val="00E62F20"/>
    <w:rsid w:val="00E63212"/>
    <w:rsid w:val="00E6362E"/>
    <w:rsid w:val="00E63A8A"/>
    <w:rsid w:val="00E63FA5"/>
    <w:rsid w:val="00E655CA"/>
    <w:rsid w:val="00E65822"/>
    <w:rsid w:val="00E65C45"/>
    <w:rsid w:val="00E66B0F"/>
    <w:rsid w:val="00E66FDD"/>
    <w:rsid w:val="00E672DF"/>
    <w:rsid w:val="00E67A94"/>
    <w:rsid w:val="00E700EC"/>
    <w:rsid w:val="00E7025C"/>
    <w:rsid w:val="00E702C7"/>
    <w:rsid w:val="00E703CF"/>
    <w:rsid w:val="00E70719"/>
    <w:rsid w:val="00E70854"/>
    <w:rsid w:val="00E70869"/>
    <w:rsid w:val="00E70EA2"/>
    <w:rsid w:val="00E712BD"/>
    <w:rsid w:val="00E71E86"/>
    <w:rsid w:val="00E71E8A"/>
    <w:rsid w:val="00E72135"/>
    <w:rsid w:val="00E732C4"/>
    <w:rsid w:val="00E739DE"/>
    <w:rsid w:val="00E73BEB"/>
    <w:rsid w:val="00E73CD2"/>
    <w:rsid w:val="00E74023"/>
    <w:rsid w:val="00E7434F"/>
    <w:rsid w:val="00E74AB2"/>
    <w:rsid w:val="00E74B55"/>
    <w:rsid w:val="00E74C0B"/>
    <w:rsid w:val="00E74CE0"/>
    <w:rsid w:val="00E74E82"/>
    <w:rsid w:val="00E75CEB"/>
    <w:rsid w:val="00E76081"/>
    <w:rsid w:val="00E7697D"/>
    <w:rsid w:val="00E769B8"/>
    <w:rsid w:val="00E76A9B"/>
    <w:rsid w:val="00E76C56"/>
    <w:rsid w:val="00E76F1E"/>
    <w:rsid w:val="00E76FD6"/>
    <w:rsid w:val="00E77101"/>
    <w:rsid w:val="00E8028E"/>
    <w:rsid w:val="00E80306"/>
    <w:rsid w:val="00E8075F"/>
    <w:rsid w:val="00E81110"/>
    <w:rsid w:val="00E81697"/>
    <w:rsid w:val="00E818D2"/>
    <w:rsid w:val="00E81D25"/>
    <w:rsid w:val="00E824F0"/>
    <w:rsid w:val="00E82ABE"/>
    <w:rsid w:val="00E82B37"/>
    <w:rsid w:val="00E83933"/>
    <w:rsid w:val="00E83DB2"/>
    <w:rsid w:val="00E83E00"/>
    <w:rsid w:val="00E83FC0"/>
    <w:rsid w:val="00E841E7"/>
    <w:rsid w:val="00E84572"/>
    <w:rsid w:val="00E847E7"/>
    <w:rsid w:val="00E84E0F"/>
    <w:rsid w:val="00E84EEC"/>
    <w:rsid w:val="00E85891"/>
    <w:rsid w:val="00E85C98"/>
    <w:rsid w:val="00E861F2"/>
    <w:rsid w:val="00E8636B"/>
    <w:rsid w:val="00E864BB"/>
    <w:rsid w:val="00E86602"/>
    <w:rsid w:val="00E8716C"/>
    <w:rsid w:val="00E87232"/>
    <w:rsid w:val="00E874B4"/>
    <w:rsid w:val="00E87504"/>
    <w:rsid w:val="00E87548"/>
    <w:rsid w:val="00E8787E"/>
    <w:rsid w:val="00E87C29"/>
    <w:rsid w:val="00E87CB9"/>
    <w:rsid w:val="00E900FA"/>
    <w:rsid w:val="00E903E0"/>
    <w:rsid w:val="00E90533"/>
    <w:rsid w:val="00E9070F"/>
    <w:rsid w:val="00E9083F"/>
    <w:rsid w:val="00E90DAE"/>
    <w:rsid w:val="00E90DC1"/>
    <w:rsid w:val="00E91102"/>
    <w:rsid w:val="00E913F3"/>
    <w:rsid w:val="00E91748"/>
    <w:rsid w:val="00E91875"/>
    <w:rsid w:val="00E91C49"/>
    <w:rsid w:val="00E92C57"/>
    <w:rsid w:val="00E93206"/>
    <w:rsid w:val="00E9613F"/>
    <w:rsid w:val="00E962D2"/>
    <w:rsid w:val="00E96496"/>
    <w:rsid w:val="00E979B6"/>
    <w:rsid w:val="00EA022C"/>
    <w:rsid w:val="00EA0B23"/>
    <w:rsid w:val="00EA0E1C"/>
    <w:rsid w:val="00EA14D4"/>
    <w:rsid w:val="00EA181B"/>
    <w:rsid w:val="00EA1CC8"/>
    <w:rsid w:val="00EA208E"/>
    <w:rsid w:val="00EA2106"/>
    <w:rsid w:val="00EA3FD2"/>
    <w:rsid w:val="00EA40A0"/>
    <w:rsid w:val="00EA4409"/>
    <w:rsid w:val="00EA4587"/>
    <w:rsid w:val="00EA48AE"/>
    <w:rsid w:val="00EA49FF"/>
    <w:rsid w:val="00EA4D2E"/>
    <w:rsid w:val="00EA4E66"/>
    <w:rsid w:val="00EA4E7C"/>
    <w:rsid w:val="00EA50EB"/>
    <w:rsid w:val="00EA54B3"/>
    <w:rsid w:val="00EA56B8"/>
    <w:rsid w:val="00EA5D09"/>
    <w:rsid w:val="00EA666F"/>
    <w:rsid w:val="00EA6CB3"/>
    <w:rsid w:val="00EA6FD6"/>
    <w:rsid w:val="00EA76B0"/>
    <w:rsid w:val="00EA76E6"/>
    <w:rsid w:val="00EA7AA1"/>
    <w:rsid w:val="00EB0274"/>
    <w:rsid w:val="00EB1BC7"/>
    <w:rsid w:val="00EB247D"/>
    <w:rsid w:val="00EB26EF"/>
    <w:rsid w:val="00EB284D"/>
    <w:rsid w:val="00EB2A27"/>
    <w:rsid w:val="00EB2DB6"/>
    <w:rsid w:val="00EB347E"/>
    <w:rsid w:val="00EB385D"/>
    <w:rsid w:val="00EB3A54"/>
    <w:rsid w:val="00EB3DD3"/>
    <w:rsid w:val="00EB406B"/>
    <w:rsid w:val="00EB5232"/>
    <w:rsid w:val="00EB5429"/>
    <w:rsid w:val="00EB5F59"/>
    <w:rsid w:val="00EB66BC"/>
    <w:rsid w:val="00EB6822"/>
    <w:rsid w:val="00EB6CAC"/>
    <w:rsid w:val="00EB713F"/>
    <w:rsid w:val="00EB7566"/>
    <w:rsid w:val="00EB7AE9"/>
    <w:rsid w:val="00EB7E8F"/>
    <w:rsid w:val="00EC0C5E"/>
    <w:rsid w:val="00EC1EB6"/>
    <w:rsid w:val="00EC2653"/>
    <w:rsid w:val="00EC2A48"/>
    <w:rsid w:val="00EC3D40"/>
    <w:rsid w:val="00EC3E88"/>
    <w:rsid w:val="00EC40FF"/>
    <w:rsid w:val="00EC455F"/>
    <w:rsid w:val="00EC4632"/>
    <w:rsid w:val="00EC4CF5"/>
    <w:rsid w:val="00EC55BA"/>
    <w:rsid w:val="00EC5AF5"/>
    <w:rsid w:val="00EC5BF7"/>
    <w:rsid w:val="00EC60A5"/>
    <w:rsid w:val="00EC660E"/>
    <w:rsid w:val="00EC7BBD"/>
    <w:rsid w:val="00EC7EDF"/>
    <w:rsid w:val="00ED0265"/>
    <w:rsid w:val="00ED0CBC"/>
    <w:rsid w:val="00ED0E24"/>
    <w:rsid w:val="00ED1EB9"/>
    <w:rsid w:val="00ED2E17"/>
    <w:rsid w:val="00ED3BF0"/>
    <w:rsid w:val="00ED3E86"/>
    <w:rsid w:val="00ED44C7"/>
    <w:rsid w:val="00ED45C9"/>
    <w:rsid w:val="00ED464B"/>
    <w:rsid w:val="00ED5625"/>
    <w:rsid w:val="00ED5911"/>
    <w:rsid w:val="00ED62DA"/>
    <w:rsid w:val="00ED7977"/>
    <w:rsid w:val="00EE0355"/>
    <w:rsid w:val="00EE0651"/>
    <w:rsid w:val="00EE0C5F"/>
    <w:rsid w:val="00EE1CE1"/>
    <w:rsid w:val="00EE3A45"/>
    <w:rsid w:val="00EE3BC9"/>
    <w:rsid w:val="00EE3EB5"/>
    <w:rsid w:val="00EE3EDB"/>
    <w:rsid w:val="00EE3F2F"/>
    <w:rsid w:val="00EE462C"/>
    <w:rsid w:val="00EE5AB1"/>
    <w:rsid w:val="00EE5BC2"/>
    <w:rsid w:val="00EE64B0"/>
    <w:rsid w:val="00EE68D0"/>
    <w:rsid w:val="00EE732E"/>
    <w:rsid w:val="00EE73E5"/>
    <w:rsid w:val="00EE78D4"/>
    <w:rsid w:val="00EF05C2"/>
    <w:rsid w:val="00EF0EA9"/>
    <w:rsid w:val="00EF0FA6"/>
    <w:rsid w:val="00EF104C"/>
    <w:rsid w:val="00EF13AF"/>
    <w:rsid w:val="00EF159F"/>
    <w:rsid w:val="00EF1E7B"/>
    <w:rsid w:val="00EF2576"/>
    <w:rsid w:val="00EF2C31"/>
    <w:rsid w:val="00EF3441"/>
    <w:rsid w:val="00EF39E3"/>
    <w:rsid w:val="00EF3BBB"/>
    <w:rsid w:val="00EF3C6C"/>
    <w:rsid w:val="00EF3C72"/>
    <w:rsid w:val="00EF4351"/>
    <w:rsid w:val="00EF450F"/>
    <w:rsid w:val="00EF451B"/>
    <w:rsid w:val="00EF4FC6"/>
    <w:rsid w:val="00EF50DB"/>
    <w:rsid w:val="00EF5A41"/>
    <w:rsid w:val="00EF5A70"/>
    <w:rsid w:val="00EF658F"/>
    <w:rsid w:val="00EF6BB1"/>
    <w:rsid w:val="00EF6EAF"/>
    <w:rsid w:val="00EF7026"/>
    <w:rsid w:val="00F001DD"/>
    <w:rsid w:val="00F0092F"/>
    <w:rsid w:val="00F00C88"/>
    <w:rsid w:val="00F01C08"/>
    <w:rsid w:val="00F02366"/>
    <w:rsid w:val="00F0240C"/>
    <w:rsid w:val="00F025D2"/>
    <w:rsid w:val="00F02DA4"/>
    <w:rsid w:val="00F02DAA"/>
    <w:rsid w:val="00F03050"/>
    <w:rsid w:val="00F036C8"/>
    <w:rsid w:val="00F03A74"/>
    <w:rsid w:val="00F04054"/>
    <w:rsid w:val="00F043DE"/>
    <w:rsid w:val="00F044F3"/>
    <w:rsid w:val="00F05BA0"/>
    <w:rsid w:val="00F05F17"/>
    <w:rsid w:val="00F0719B"/>
    <w:rsid w:val="00F0729A"/>
    <w:rsid w:val="00F07947"/>
    <w:rsid w:val="00F07DAB"/>
    <w:rsid w:val="00F10188"/>
    <w:rsid w:val="00F10932"/>
    <w:rsid w:val="00F10E26"/>
    <w:rsid w:val="00F112E4"/>
    <w:rsid w:val="00F12088"/>
    <w:rsid w:val="00F1224F"/>
    <w:rsid w:val="00F1278C"/>
    <w:rsid w:val="00F12D65"/>
    <w:rsid w:val="00F13B44"/>
    <w:rsid w:val="00F13F53"/>
    <w:rsid w:val="00F14167"/>
    <w:rsid w:val="00F1420F"/>
    <w:rsid w:val="00F144BB"/>
    <w:rsid w:val="00F14502"/>
    <w:rsid w:val="00F14A5B"/>
    <w:rsid w:val="00F14B03"/>
    <w:rsid w:val="00F16392"/>
    <w:rsid w:val="00F16705"/>
    <w:rsid w:val="00F1690B"/>
    <w:rsid w:val="00F169EC"/>
    <w:rsid w:val="00F16D1D"/>
    <w:rsid w:val="00F17478"/>
    <w:rsid w:val="00F1757A"/>
    <w:rsid w:val="00F17F2B"/>
    <w:rsid w:val="00F20D45"/>
    <w:rsid w:val="00F21BC2"/>
    <w:rsid w:val="00F221CA"/>
    <w:rsid w:val="00F221D7"/>
    <w:rsid w:val="00F22530"/>
    <w:rsid w:val="00F22654"/>
    <w:rsid w:val="00F226B4"/>
    <w:rsid w:val="00F22736"/>
    <w:rsid w:val="00F22B73"/>
    <w:rsid w:val="00F22FA0"/>
    <w:rsid w:val="00F23287"/>
    <w:rsid w:val="00F2331F"/>
    <w:rsid w:val="00F23404"/>
    <w:rsid w:val="00F23A90"/>
    <w:rsid w:val="00F242A7"/>
    <w:rsid w:val="00F24367"/>
    <w:rsid w:val="00F25122"/>
    <w:rsid w:val="00F254C0"/>
    <w:rsid w:val="00F25551"/>
    <w:rsid w:val="00F25601"/>
    <w:rsid w:val="00F25B7D"/>
    <w:rsid w:val="00F25DDF"/>
    <w:rsid w:val="00F2725A"/>
    <w:rsid w:val="00F2786B"/>
    <w:rsid w:val="00F2799B"/>
    <w:rsid w:val="00F27B15"/>
    <w:rsid w:val="00F27C7D"/>
    <w:rsid w:val="00F3000D"/>
    <w:rsid w:val="00F3016A"/>
    <w:rsid w:val="00F30401"/>
    <w:rsid w:val="00F30946"/>
    <w:rsid w:val="00F30AF2"/>
    <w:rsid w:val="00F30D3F"/>
    <w:rsid w:val="00F32453"/>
    <w:rsid w:val="00F33806"/>
    <w:rsid w:val="00F34009"/>
    <w:rsid w:val="00F3404A"/>
    <w:rsid w:val="00F34204"/>
    <w:rsid w:val="00F34A57"/>
    <w:rsid w:val="00F34AF0"/>
    <w:rsid w:val="00F34F0F"/>
    <w:rsid w:val="00F35599"/>
    <w:rsid w:val="00F3603F"/>
    <w:rsid w:val="00F36226"/>
    <w:rsid w:val="00F36532"/>
    <w:rsid w:val="00F36649"/>
    <w:rsid w:val="00F3675C"/>
    <w:rsid w:val="00F36CEE"/>
    <w:rsid w:val="00F36FDB"/>
    <w:rsid w:val="00F379EB"/>
    <w:rsid w:val="00F40A5D"/>
    <w:rsid w:val="00F417CC"/>
    <w:rsid w:val="00F4193B"/>
    <w:rsid w:val="00F41B5C"/>
    <w:rsid w:val="00F41DDF"/>
    <w:rsid w:val="00F41E4D"/>
    <w:rsid w:val="00F429CE"/>
    <w:rsid w:val="00F4318D"/>
    <w:rsid w:val="00F43236"/>
    <w:rsid w:val="00F434C9"/>
    <w:rsid w:val="00F43E7B"/>
    <w:rsid w:val="00F43ED0"/>
    <w:rsid w:val="00F44E47"/>
    <w:rsid w:val="00F450BC"/>
    <w:rsid w:val="00F450E6"/>
    <w:rsid w:val="00F45625"/>
    <w:rsid w:val="00F45D8D"/>
    <w:rsid w:val="00F45FF2"/>
    <w:rsid w:val="00F46955"/>
    <w:rsid w:val="00F47434"/>
    <w:rsid w:val="00F47CEF"/>
    <w:rsid w:val="00F47F16"/>
    <w:rsid w:val="00F47F54"/>
    <w:rsid w:val="00F5012F"/>
    <w:rsid w:val="00F50199"/>
    <w:rsid w:val="00F506ED"/>
    <w:rsid w:val="00F50C8D"/>
    <w:rsid w:val="00F51511"/>
    <w:rsid w:val="00F52F83"/>
    <w:rsid w:val="00F5383D"/>
    <w:rsid w:val="00F5394F"/>
    <w:rsid w:val="00F53A44"/>
    <w:rsid w:val="00F53EBD"/>
    <w:rsid w:val="00F54206"/>
    <w:rsid w:val="00F54524"/>
    <w:rsid w:val="00F54542"/>
    <w:rsid w:val="00F549F6"/>
    <w:rsid w:val="00F55727"/>
    <w:rsid w:val="00F55B52"/>
    <w:rsid w:val="00F560AE"/>
    <w:rsid w:val="00F56BF7"/>
    <w:rsid w:val="00F56CEA"/>
    <w:rsid w:val="00F56F48"/>
    <w:rsid w:val="00F572B8"/>
    <w:rsid w:val="00F5731A"/>
    <w:rsid w:val="00F576AF"/>
    <w:rsid w:val="00F577DD"/>
    <w:rsid w:val="00F57CE0"/>
    <w:rsid w:val="00F57E97"/>
    <w:rsid w:val="00F605B7"/>
    <w:rsid w:val="00F60FE2"/>
    <w:rsid w:val="00F61114"/>
    <w:rsid w:val="00F61149"/>
    <w:rsid w:val="00F619FF"/>
    <w:rsid w:val="00F61A66"/>
    <w:rsid w:val="00F61C55"/>
    <w:rsid w:val="00F62715"/>
    <w:rsid w:val="00F62E18"/>
    <w:rsid w:val="00F63201"/>
    <w:rsid w:val="00F6375F"/>
    <w:rsid w:val="00F639E4"/>
    <w:rsid w:val="00F6406F"/>
    <w:rsid w:val="00F65280"/>
    <w:rsid w:val="00F6550F"/>
    <w:rsid w:val="00F66C36"/>
    <w:rsid w:val="00F67051"/>
    <w:rsid w:val="00F671F7"/>
    <w:rsid w:val="00F673B6"/>
    <w:rsid w:val="00F67686"/>
    <w:rsid w:val="00F677D0"/>
    <w:rsid w:val="00F67C73"/>
    <w:rsid w:val="00F7011C"/>
    <w:rsid w:val="00F705D6"/>
    <w:rsid w:val="00F721BA"/>
    <w:rsid w:val="00F7235C"/>
    <w:rsid w:val="00F72435"/>
    <w:rsid w:val="00F72B6E"/>
    <w:rsid w:val="00F72E37"/>
    <w:rsid w:val="00F7308C"/>
    <w:rsid w:val="00F730A0"/>
    <w:rsid w:val="00F73343"/>
    <w:rsid w:val="00F736EE"/>
    <w:rsid w:val="00F7442E"/>
    <w:rsid w:val="00F745F5"/>
    <w:rsid w:val="00F74B9C"/>
    <w:rsid w:val="00F74DEE"/>
    <w:rsid w:val="00F74FDE"/>
    <w:rsid w:val="00F75CBD"/>
    <w:rsid w:val="00F76188"/>
    <w:rsid w:val="00F7618B"/>
    <w:rsid w:val="00F7646A"/>
    <w:rsid w:val="00F76766"/>
    <w:rsid w:val="00F7679A"/>
    <w:rsid w:val="00F767B6"/>
    <w:rsid w:val="00F76BF7"/>
    <w:rsid w:val="00F772FC"/>
    <w:rsid w:val="00F77E26"/>
    <w:rsid w:val="00F77EC6"/>
    <w:rsid w:val="00F802E1"/>
    <w:rsid w:val="00F806DE"/>
    <w:rsid w:val="00F80806"/>
    <w:rsid w:val="00F8095E"/>
    <w:rsid w:val="00F81101"/>
    <w:rsid w:val="00F81B81"/>
    <w:rsid w:val="00F821AF"/>
    <w:rsid w:val="00F822DA"/>
    <w:rsid w:val="00F82932"/>
    <w:rsid w:val="00F82F3B"/>
    <w:rsid w:val="00F831EA"/>
    <w:rsid w:val="00F83CC5"/>
    <w:rsid w:val="00F83D03"/>
    <w:rsid w:val="00F84487"/>
    <w:rsid w:val="00F85417"/>
    <w:rsid w:val="00F855F0"/>
    <w:rsid w:val="00F855FB"/>
    <w:rsid w:val="00F85B68"/>
    <w:rsid w:val="00F85C3C"/>
    <w:rsid w:val="00F85D52"/>
    <w:rsid w:val="00F85F37"/>
    <w:rsid w:val="00F863C9"/>
    <w:rsid w:val="00F86B6C"/>
    <w:rsid w:val="00F86B91"/>
    <w:rsid w:val="00F87C2F"/>
    <w:rsid w:val="00F90406"/>
    <w:rsid w:val="00F90A80"/>
    <w:rsid w:val="00F90C6E"/>
    <w:rsid w:val="00F9128C"/>
    <w:rsid w:val="00F915E5"/>
    <w:rsid w:val="00F917BC"/>
    <w:rsid w:val="00F92943"/>
    <w:rsid w:val="00F92B55"/>
    <w:rsid w:val="00F93284"/>
    <w:rsid w:val="00F936AB"/>
    <w:rsid w:val="00F93BF2"/>
    <w:rsid w:val="00F93E55"/>
    <w:rsid w:val="00F93F69"/>
    <w:rsid w:val="00F94027"/>
    <w:rsid w:val="00F94B12"/>
    <w:rsid w:val="00F94C9F"/>
    <w:rsid w:val="00F95126"/>
    <w:rsid w:val="00F9520B"/>
    <w:rsid w:val="00F95224"/>
    <w:rsid w:val="00F95E9F"/>
    <w:rsid w:val="00F96126"/>
    <w:rsid w:val="00F962F4"/>
    <w:rsid w:val="00F9639D"/>
    <w:rsid w:val="00F9647F"/>
    <w:rsid w:val="00F964B7"/>
    <w:rsid w:val="00F968CB"/>
    <w:rsid w:val="00F96B2F"/>
    <w:rsid w:val="00F96B6A"/>
    <w:rsid w:val="00F96F54"/>
    <w:rsid w:val="00F97132"/>
    <w:rsid w:val="00F974F2"/>
    <w:rsid w:val="00F97562"/>
    <w:rsid w:val="00F97B27"/>
    <w:rsid w:val="00FA0E96"/>
    <w:rsid w:val="00FA1497"/>
    <w:rsid w:val="00FA1767"/>
    <w:rsid w:val="00FA1A13"/>
    <w:rsid w:val="00FA1BD6"/>
    <w:rsid w:val="00FA2391"/>
    <w:rsid w:val="00FA294A"/>
    <w:rsid w:val="00FA3955"/>
    <w:rsid w:val="00FA3B78"/>
    <w:rsid w:val="00FA3CA4"/>
    <w:rsid w:val="00FA3CFC"/>
    <w:rsid w:val="00FA3E52"/>
    <w:rsid w:val="00FA3EAC"/>
    <w:rsid w:val="00FA415C"/>
    <w:rsid w:val="00FA4D96"/>
    <w:rsid w:val="00FA53D5"/>
    <w:rsid w:val="00FA53E4"/>
    <w:rsid w:val="00FA574C"/>
    <w:rsid w:val="00FA5804"/>
    <w:rsid w:val="00FA5852"/>
    <w:rsid w:val="00FA63AC"/>
    <w:rsid w:val="00FA6BB0"/>
    <w:rsid w:val="00FA79CA"/>
    <w:rsid w:val="00FB08EA"/>
    <w:rsid w:val="00FB12F8"/>
    <w:rsid w:val="00FB24C2"/>
    <w:rsid w:val="00FB2A09"/>
    <w:rsid w:val="00FB2E1E"/>
    <w:rsid w:val="00FB3C1E"/>
    <w:rsid w:val="00FB3D74"/>
    <w:rsid w:val="00FB4043"/>
    <w:rsid w:val="00FB450F"/>
    <w:rsid w:val="00FB55DE"/>
    <w:rsid w:val="00FB56CB"/>
    <w:rsid w:val="00FB59A6"/>
    <w:rsid w:val="00FB59E6"/>
    <w:rsid w:val="00FB609B"/>
    <w:rsid w:val="00FB6AA1"/>
    <w:rsid w:val="00FB6DB5"/>
    <w:rsid w:val="00FB7837"/>
    <w:rsid w:val="00FC0160"/>
    <w:rsid w:val="00FC03FD"/>
    <w:rsid w:val="00FC04FA"/>
    <w:rsid w:val="00FC0A0D"/>
    <w:rsid w:val="00FC177D"/>
    <w:rsid w:val="00FC1A4F"/>
    <w:rsid w:val="00FC2936"/>
    <w:rsid w:val="00FC2EA7"/>
    <w:rsid w:val="00FC2FE6"/>
    <w:rsid w:val="00FC3F8A"/>
    <w:rsid w:val="00FC4C57"/>
    <w:rsid w:val="00FC4EDF"/>
    <w:rsid w:val="00FC5336"/>
    <w:rsid w:val="00FC53D9"/>
    <w:rsid w:val="00FC56D0"/>
    <w:rsid w:val="00FC63C3"/>
    <w:rsid w:val="00FC6E06"/>
    <w:rsid w:val="00FC6E0A"/>
    <w:rsid w:val="00FC6F7A"/>
    <w:rsid w:val="00FC726B"/>
    <w:rsid w:val="00FC7580"/>
    <w:rsid w:val="00FD02C5"/>
    <w:rsid w:val="00FD0B87"/>
    <w:rsid w:val="00FD0BA5"/>
    <w:rsid w:val="00FD0D2D"/>
    <w:rsid w:val="00FD1197"/>
    <w:rsid w:val="00FD1201"/>
    <w:rsid w:val="00FD147B"/>
    <w:rsid w:val="00FD24F5"/>
    <w:rsid w:val="00FD27FF"/>
    <w:rsid w:val="00FD365C"/>
    <w:rsid w:val="00FD3B7E"/>
    <w:rsid w:val="00FD3D41"/>
    <w:rsid w:val="00FD4E27"/>
    <w:rsid w:val="00FD525C"/>
    <w:rsid w:val="00FD5F1F"/>
    <w:rsid w:val="00FD5F7E"/>
    <w:rsid w:val="00FD6F41"/>
    <w:rsid w:val="00FD7112"/>
    <w:rsid w:val="00FD717A"/>
    <w:rsid w:val="00FD7684"/>
    <w:rsid w:val="00FD78E3"/>
    <w:rsid w:val="00FD7963"/>
    <w:rsid w:val="00FE0074"/>
    <w:rsid w:val="00FE0645"/>
    <w:rsid w:val="00FE0663"/>
    <w:rsid w:val="00FE0A49"/>
    <w:rsid w:val="00FE1806"/>
    <w:rsid w:val="00FE1887"/>
    <w:rsid w:val="00FE1D85"/>
    <w:rsid w:val="00FE1E87"/>
    <w:rsid w:val="00FE3368"/>
    <w:rsid w:val="00FE4068"/>
    <w:rsid w:val="00FE4569"/>
    <w:rsid w:val="00FE4E4E"/>
    <w:rsid w:val="00FE5CC3"/>
    <w:rsid w:val="00FE5DA4"/>
    <w:rsid w:val="00FE5F35"/>
    <w:rsid w:val="00FE62D5"/>
    <w:rsid w:val="00FE6349"/>
    <w:rsid w:val="00FE657C"/>
    <w:rsid w:val="00FF00D9"/>
    <w:rsid w:val="00FF0547"/>
    <w:rsid w:val="00FF0945"/>
    <w:rsid w:val="00FF0CA2"/>
    <w:rsid w:val="00FF0CF5"/>
    <w:rsid w:val="00FF11CD"/>
    <w:rsid w:val="00FF16DD"/>
    <w:rsid w:val="00FF23CF"/>
    <w:rsid w:val="00FF2680"/>
    <w:rsid w:val="00FF30D2"/>
    <w:rsid w:val="00FF3480"/>
    <w:rsid w:val="00FF453B"/>
    <w:rsid w:val="00FF4768"/>
    <w:rsid w:val="00FF4CA2"/>
    <w:rsid w:val="00FF52AD"/>
    <w:rsid w:val="00FF5B6E"/>
    <w:rsid w:val="00FF5F65"/>
    <w:rsid w:val="00FF61DC"/>
    <w:rsid w:val="00FF6611"/>
    <w:rsid w:val="00FF66F1"/>
    <w:rsid w:val="00FF69E1"/>
    <w:rsid w:val="00FF6A01"/>
    <w:rsid w:val="00FF6AFB"/>
    <w:rsid w:val="00FF6F67"/>
    <w:rsid w:val="00FF715F"/>
    <w:rsid w:val="00FF7646"/>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498FD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0" w:defSemiHidden="1" w:defUnhideWhenUsed="1" w:defQFormat="0" w:count="276">
    <w:lsdException w:name="Normal" w:semiHidden="0" w:unhideWhenUsed="0" w:qFormat="1"/>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06BA"/>
    <w:rPr>
      <w:sz w:val="24"/>
    </w:rPr>
  </w:style>
  <w:style w:type="paragraph" w:styleId="Heading1">
    <w:name w:val="heading 1"/>
    <w:basedOn w:val="Normal"/>
    <w:next w:val="Normal"/>
    <w:link w:val="Heading1Char"/>
    <w:uiPriority w:val="9"/>
    <w:qFormat/>
    <w:rsid w:val="004B5846"/>
    <w:pPr>
      <w:keepNext/>
      <w:keepLines/>
      <w:spacing w:before="480" w:after="0"/>
      <w:outlineLvl w:val="0"/>
    </w:pPr>
    <w:rPr>
      <w:rFonts w:ascii="Times New Roman" w:eastAsiaTheme="majorEastAsia" w:hAnsi="Times New Roman" w:cstheme="majorBidi"/>
      <w:b/>
      <w:bCs/>
      <w:sz w:val="28"/>
      <w:szCs w:val="28"/>
    </w:rPr>
  </w:style>
  <w:style w:type="paragraph" w:styleId="Heading2">
    <w:name w:val="heading 2"/>
    <w:basedOn w:val="Normal"/>
    <w:next w:val="Normal"/>
    <w:link w:val="Heading2Char"/>
    <w:uiPriority w:val="9"/>
    <w:qFormat/>
    <w:rsid w:val="004B5846"/>
    <w:pPr>
      <w:keepNext/>
      <w:keepLines/>
      <w:spacing w:before="200" w:after="0"/>
      <w:outlineLvl w:val="1"/>
    </w:pPr>
    <w:rPr>
      <w:rFonts w:ascii="Times New Roman" w:eastAsiaTheme="majorEastAsia" w:hAnsi="Times New Roman" w:cstheme="majorBidi"/>
      <w:b/>
      <w:bCs/>
      <w:sz w:val="26"/>
      <w:szCs w:val="26"/>
    </w:rPr>
  </w:style>
  <w:style w:type="paragraph" w:styleId="Heading3">
    <w:name w:val="heading 3"/>
    <w:basedOn w:val="Normal"/>
    <w:next w:val="Normal"/>
    <w:link w:val="Heading3Char"/>
    <w:uiPriority w:val="9"/>
    <w:qFormat/>
    <w:rsid w:val="00BE73AE"/>
    <w:pPr>
      <w:keepNext/>
      <w:keepLines/>
      <w:spacing w:before="200" w:after="0"/>
      <w:outlineLvl w:val="2"/>
    </w:pPr>
    <w:rPr>
      <w:rFonts w:eastAsiaTheme="majorEastAsia" w:cstheme="majorBidi"/>
      <w:bCs/>
    </w:rPr>
  </w:style>
  <w:style w:type="paragraph" w:styleId="Heading4">
    <w:name w:val="heading 4"/>
    <w:basedOn w:val="Normal"/>
    <w:next w:val="Normal"/>
    <w:link w:val="Heading4Char"/>
    <w:uiPriority w:val="9"/>
    <w:unhideWhenUsed/>
    <w:qFormat/>
    <w:rsid w:val="00D27B21"/>
    <w:pPr>
      <w:keepNext/>
      <w:keepLines/>
      <w:spacing w:before="200" w:after="0"/>
      <w:ind w:left="864" w:hanging="864"/>
      <w:outlineLvl w:val="3"/>
    </w:pPr>
    <w:rPr>
      <w:rFonts w:ascii="Times New Roman" w:eastAsiaTheme="majorEastAsia" w:hAnsi="Times New Roman" w:cs="Times New Roman"/>
      <w:b/>
      <w:bCs/>
      <w:i/>
      <w:iCs/>
    </w:rPr>
  </w:style>
  <w:style w:type="paragraph" w:styleId="Heading5">
    <w:name w:val="heading 5"/>
    <w:basedOn w:val="Normal"/>
    <w:next w:val="Normal"/>
    <w:link w:val="Heading5Char"/>
    <w:uiPriority w:val="9"/>
    <w:unhideWhenUsed/>
    <w:qFormat/>
    <w:rsid w:val="00D27B21"/>
    <w:pPr>
      <w:keepNext/>
      <w:keepLines/>
      <w:spacing w:before="200" w:after="0"/>
      <w:ind w:left="1008" w:hanging="1008"/>
      <w:outlineLvl w:val="4"/>
    </w:pPr>
    <w:rPr>
      <w:rFonts w:asciiTheme="majorHAnsi" w:eastAsiaTheme="majorEastAsia" w:hAnsiTheme="majorHAnsi" w:cstheme="majorBidi"/>
      <w:color w:val="163D4F" w:themeColor="accent1" w:themeShade="7F"/>
    </w:rPr>
  </w:style>
  <w:style w:type="paragraph" w:styleId="Heading6">
    <w:name w:val="heading 6"/>
    <w:basedOn w:val="Normal"/>
    <w:next w:val="Normal"/>
    <w:link w:val="Heading6Char"/>
    <w:uiPriority w:val="9"/>
    <w:unhideWhenUsed/>
    <w:qFormat/>
    <w:rsid w:val="00D27B21"/>
    <w:pPr>
      <w:keepNext/>
      <w:keepLines/>
      <w:spacing w:before="200" w:after="0"/>
      <w:ind w:left="1152" w:hanging="1152"/>
      <w:outlineLvl w:val="5"/>
    </w:pPr>
    <w:rPr>
      <w:rFonts w:asciiTheme="majorHAnsi" w:eastAsiaTheme="majorEastAsia" w:hAnsiTheme="majorHAnsi" w:cstheme="majorBidi"/>
      <w:i/>
      <w:iCs/>
      <w:color w:val="163D4F" w:themeColor="accent1" w:themeShade="7F"/>
    </w:rPr>
  </w:style>
  <w:style w:type="paragraph" w:styleId="Heading7">
    <w:name w:val="heading 7"/>
    <w:basedOn w:val="Normal"/>
    <w:next w:val="Normal"/>
    <w:link w:val="Heading7Char"/>
    <w:uiPriority w:val="9"/>
    <w:unhideWhenUsed/>
    <w:qFormat/>
    <w:rsid w:val="00D27B21"/>
    <w:pPr>
      <w:keepNext/>
      <w:keepLines/>
      <w:spacing w:before="200" w:after="0"/>
      <w:ind w:left="1296" w:hanging="1296"/>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D27B21"/>
    <w:pPr>
      <w:keepNext/>
      <w:keepLines/>
      <w:spacing w:before="200" w:after="0"/>
      <w:ind w:left="1440" w:hanging="144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D27B21"/>
    <w:pPr>
      <w:keepNext/>
      <w:keepLines/>
      <w:spacing w:before="200" w:after="0"/>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5846"/>
    <w:rPr>
      <w:rFonts w:ascii="Times New Roman" w:eastAsiaTheme="majorEastAsia" w:hAnsi="Times New Roman" w:cstheme="majorBidi"/>
      <w:b/>
      <w:bCs/>
      <w:sz w:val="28"/>
      <w:szCs w:val="28"/>
    </w:rPr>
  </w:style>
  <w:style w:type="character" w:customStyle="1" w:styleId="Heading2Char">
    <w:name w:val="Heading 2 Char"/>
    <w:basedOn w:val="DefaultParagraphFont"/>
    <w:link w:val="Heading2"/>
    <w:uiPriority w:val="9"/>
    <w:rsid w:val="004B5846"/>
    <w:rPr>
      <w:rFonts w:ascii="Times New Roman" w:eastAsiaTheme="majorEastAsia" w:hAnsi="Times New Roman" w:cstheme="majorBidi"/>
      <w:b/>
      <w:bCs/>
      <w:sz w:val="26"/>
      <w:szCs w:val="26"/>
    </w:rPr>
  </w:style>
  <w:style w:type="character" w:customStyle="1" w:styleId="Heading3Char">
    <w:name w:val="Heading 3 Char"/>
    <w:basedOn w:val="DefaultParagraphFont"/>
    <w:link w:val="Heading3"/>
    <w:uiPriority w:val="9"/>
    <w:rsid w:val="00BE73AE"/>
    <w:rPr>
      <w:rFonts w:eastAsiaTheme="majorEastAsia" w:cstheme="majorBidi"/>
      <w:bCs/>
      <w:sz w:val="24"/>
    </w:rPr>
  </w:style>
  <w:style w:type="character" w:customStyle="1" w:styleId="Heading4Char">
    <w:name w:val="Heading 4 Char"/>
    <w:basedOn w:val="DefaultParagraphFont"/>
    <w:link w:val="Heading4"/>
    <w:uiPriority w:val="9"/>
    <w:rsid w:val="00D27B21"/>
    <w:rPr>
      <w:rFonts w:ascii="Times New Roman" w:eastAsiaTheme="majorEastAsia" w:hAnsi="Times New Roman" w:cs="Times New Roman"/>
      <w:b/>
      <w:bCs/>
      <w:i/>
      <w:iCs/>
    </w:rPr>
  </w:style>
  <w:style w:type="character" w:customStyle="1" w:styleId="Heading5Char">
    <w:name w:val="Heading 5 Char"/>
    <w:basedOn w:val="DefaultParagraphFont"/>
    <w:link w:val="Heading5"/>
    <w:uiPriority w:val="9"/>
    <w:rsid w:val="00D27B21"/>
    <w:rPr>
      <w:rFonts w:asciiTheme="majorHAnsi" w:eastAsiaTheme="majorEastAsia" w:hAnsiTheme="majorHAnsi" w:cstheme="majorBidi"/>
      <w:color w:val="163D4F" w:themeColor="accent1" w:themeShade="7F"/>
    </w:rPr>
  </w:style>
  <w:style w:type="character" w:customStyle="1" w:styleId="Heading6Char">
    <w:name w:val="Heading 6 Char"/>
    <w:basedOn w:val="DefaultParagraphFont"/>
    <w:link w:val="Heading6"/>
    <w:uiPriority w:val="9"/>
    <w:rsid w:val="00D27B21"/>
    <w:rPr>
      <w:rFonts w:asciiTheme="majorHAnsi" w:eastAsiaTheme="majorEastAsia" w:hAnsiTheme="majorHAnsi" w:cstheme="majorBidi"/>
      <w:i/>
      <w:iCs/>
      <w:color w:val="163D4F" w:themeColor="accent1" w:themeShade="7F"/>
    </w:rPr>
  </w:style>
  <w:style w:type="character" w:customStyle="1" w:styleId="Heading7Char">
    <w:name w:val="Heading 7 Char"/>
    <w:basedOn w:val="DefaultParagraphFont"/>
    <w:link w:val="Heading7"/>
    <w:uiPriority w:val="9"/>
    <w:rsid w:val="00D27B2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D27B2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D27B21"/>
    <w:rPr>
      <w:rFonts w:asciiTheme="majorHAnsi" w:eastAsiaTheme="majorEastAsia" w:hAnsiTheme="majorHAnsi" w:cstheme="majorBidi"/>
      <w:i/>
      <w:iCs/>
      <w:color w:val="404040" w:themeColor="text1" w:themeTint="BF"/>
      <w:sz w:val="20"/>
      <w:szCs w:val="20"/>
    </w:rPr>
  </w:style>
  <w:style w:type="paragraph" w:styleId="TOCHeading">
    <w:name w:val="TOC Heading"/>
    <w:basedOn w:val="Heading1"/>
    <w:next w:val="Normal"/>
    <w:uiPriority w:val="39"/>
    <w:unhideWhenUsed/>
    <w:qFormat/>
    <w:rsid w:val="006602B3"/>
    <w:pPr>
      <w:outlineLvl w:val="9"/>
    </w:pPr>
    <w:rPr>
      <w:lang w:val="en-US" w:eastAsia="ja-JP"/>
    </w:rPr>
  </w:style>
  <w:style w:type="paragraph" w:styleId="BalloonText">
    <w:name w:val="Balloon Text"/>
    <w:basedOn w:val="Normal"/>
    <w:link w:val="BalloonTextChar"/>
    <w:uiPriority w:val="99"/>
    <w:semiHidden/>
    <w:unhideWhenUsed/>
    <w:rsid w:val="006602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02B3"/>
    <w:rPr>
      <w:rFonts w:ascii="Tahoma" w:hAnsi="Tahoma" w:cs="Tahoma"/>
      <w:sz w:val="16"/>
      <w:szCs w:val="16"/>
    </w:rPr>
  </w:style>
  <w:style w:type="paragraph" w:styleId="ListParagraph">
    <w:name w:val="List Paragraph"/>
    <w:basedOn w:val="Normal"/>
    <w:uiPriority w:val="34"/>
    <w:qFormat/>
    <w:rsid w:val="00E50F3A"/>
    <w:pPr>
      <w:ind w:left="720"/>
      <w:contextualSpacing/>
    </w:pPr>
    <w:rPr>
      <w:rFonts w:eastAsiaTheme="minorHAnsi"/>
    </w:rPr>
  </w:style>
  <w:style w:type="table" w:styleId="TableGrid">
    <w:name w:val="Table Grid"/>
    <w:basedOn w:val="TableNormal"/>
    <w:uiPriority w:val="59"/>
    <w:rsid w:val="00E50F3A"/>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F915E5"/>
    <w:rPr>
      <w:color w:val="7030A0" w:themeColor="hyperlink"/>
      <w:u w:val="single"/>
    </w:rPr>
  </w:style>
  <w:style w:type="character" w:styleId="FollowedHyperlink">
    <w:name w:val="FollowedHyperlink"/>
    <w:basedOn w:val="DefaultParagraphFont"/>
    <w:uiPriority w:val="99"/>
    <w:unhideWhenUsed/>
    <w:rsid w:val="00274A94"/>
    <w:rPr>
      <w:color w:val="00B0F0" w:themeColor="followedHyperlink"/>
      <w:u w:val="single"/>
    </w:rPr>
  </w:style>
  <w:style w:type="paragraph" w:customStyle="1" w:styleId="EndNoteBibliographyTitle">
    <w:name w:val="EndNote Bibliography Title"/>
    <w:basedOn w:val="Normal"/>
    <w:link w:val="EndNoteBibliographyTitleChar"/>
    <w:rsid w:val="00E51752"/>
    <w:pPr>
      <w:spacing w:after="0"/>
      <w:jc w:val="center"/>
    </w:pPr>
    <w:rPr>
      <w:rFonts w:ascii="Times New Roman" w:hAnsi="Times New Roman" w:cs="Times New Roman"/>
      <w:noProof/>
      <w:lang w:val="en-US"/>
    </w:rPr>
  </w:style>
  <w:style w:type="character" w:customStyle="1" w:styleId="EndNoteBibliographyTitleChar">
    <w:name w:val="EndNote Bibliography Title Char"/>
    <w:basedOn w:val="DefaultParagraphFont"/>
    <w:link w:val="EndNoteBibliographyTitle"/>
    <w:rsid w:val="00E51752"/>
    <w:rPr>
      <w:rFonts w:ascii="Times New Roman" w:hAnsi="Times New Roman" w:cs="Times New Roman"/>
      <w:noProof/>
      <w:sz w:val="24"/>
      <w:lang w:val="en-US"/>
    </w:rPr>
  </w:style>
  <w:style w:type="paragraph" w:customStyle="1" w:styleId="EndNoteBibliography">
    <w:name w:val="EndNote Bibliography"/>
    <w:basedOn w:val="Normal"/>
    <w:link w:val="EndNoteBibliographyChar"/>
    <w:rsid w:val="00E51752"/>
    <w:pPr>
      <w:spacing w:line="240" w:lineRule="auto"/>
    </w:pPr>
    <w:rPr>
      <w:rFonts w:ascii="Times New Roman" w:hAnsi="Times New Roman" w:cs="Times New Roman"/>
      <w:noProof/>
      <w:lang w:val="en-US"/>
    </w:rPr>
  </w:style>
  <w:style w:type="character" w:customStyle="1" w:styleId="EndNoteBibliographyChar">
    <w:name w:val="EndNote Bibliography Char"/>
    <w:basedOn w:val="DefaultParagraphFont"/>
    <w:link w:val="EndNoteBibliography"/>
    <w:rsid w:val="00E51752"/>
    <w:rPr>
      <w:rFonts w:ascii="Times New Roman" w:hAnsi="Times New Roman" w:cs="Times New Roman"/>
      <w:noProof/>
      <w:sz w:val="24"/>
      <w:lang w:val="en-US"/>
    </w:rPr>
  </w:style>
  <w:style w:type="paragraph" w:customStyle="1" w:styleId="Style1">
    <w:name w:val="Style1"/>
    <w:basedOn w:val="Normal"/>
    <w:qFormat/>
    <w:rsid w:val="001B692F"/>
    <w:pPr>
      <w:spacing w:line="360" w:lineRule="auto"/>
    </w:pPr>
    <w:rPr>
      <w:rFonts w:ascii="Times New Roman" w:hAnsi="Times New Roman" w:cs="Times New Roman"/>
      <w:szCs w:val="24"/>
    </w:rPr>
  </w:style>
  <w:style w:type="paragraph" w:customStyle="1" w:styleId="Style2">
    <w:name w:val="Style2"/>
    <w:basedOn w:val="Heading1"/>
    <w:qFormat/>
    <w:rsid w:val="00D27B21"/>
    <w:pPr>
      <w:jc w:val="both"/>
    </w:pPr>
  </w:style>
  <w:style w:type="character" w:styleId="PageNumber">
    <w:name w:val="page number"/>
    <w:basedOn w:val="DefaultParagraphFont"/>
    <w:rsid w:val="00D71BF2"/>
  </w:style>
  <w:style w:type="paragraph" w:styleId="EndnoteText">
    <w:name w:val="endnote text"/>
    <w:basedOn w:val="Normal"/>
    <w:link w:val="EndnoteTextChar"/>
    <w:uiPriority w:val="99"/>
    <w:unhideWhenUsed/>
    <w:rsid w:val="00D27B21"/>
    <w:pPr>
      <w:spacing w:after="0" w:line="240" w:lineRule="auto"/>
    </w:pPr>
    <w:rPr>
      <w:rFonts w:eastAsiaTheme="minorHAnsi"/>
      <w:sz w:val="20"/>
      <w:szCs w:val="20"/>
    </w:rPr>
  </w:style>
  <w:style w:type="character" w:customStyle="1" w:styleId="EndnoteTextChar">
    <w:name w:val="Endnote Text Char"/>
    <w:basedOn w:val="DefaultParagraphFont"/>
    <w:link w:val="EndnoteText"/>
    <w:uiPriority w:val="99"/>
    <w:rsid w:val="00D27B21"/>
    <w:rPr>
      <w:rFonts w:eastAsiaTheme="minorHAnsi"/>
      <w:sz w:val="20"/>
      <w:szCs w:val="20"/>
    </w:rPr>
  </w:style>
  <w:style w:type="character" w:styleId="EndnoteReference">
    <w:name w:val="endnote reference"/>
    <w:basedOn w:val="DefaultParagraphFont"/>
    <w:uiPriority w:val="99"/>
    <w:unhideWhenUsed/>
    <w:rsid w:val="00D27B21"/>
    <w:rPr>
      <w:vertAlign w:val="superscript"/>
    </w:rPr>
  </w:style>
  <w:style w:type="paragraph" w:styleId="Caption">
    <w:name w:val="caption"/>
    <w:basedOn w:val="Normal"/>
    <w:next w:val="Normal"/>
    <w:uiPriority w:val="35"/>
    <w:unhideWhenUsed/>
    <w:qFormat/>
    <w:rsid w:val="00BF65B8"/>
    <w:pPr>
      <w:spacing w:before="120" w:after="320" w:line="240" w:lineRule="auto"/>
    </w:pPr>
    <w:rPr>
      <w:rFonts w:ascii="Times New Roman" w:eastAsiaTheme="minorHAnsi" w:hAnsi="Times New Roman"/>
      <w:b/>
      <w:bCs/>
      <w:sz w:val="20"/>
      <w:szCs w:val="18"/>
    </w:rPr>
  </w:style>
  <w:style w:type="paragraph" w:customStyle="1" w:styleId="Default">
    <w:name w:val="Default"/>
    <w:rsid w:val="00433BE8"/>
    <w:pPr>
      <w:widowControl w:val="0"/>
      <w:autoSpaceDE w:val="0"/>
      <w:autoSpaceDN w:val="0"/>
      <w:adjustRightInd w:val="0"/>
      <w:spacing w:after="0" w:line="240" w:lineRule="auto"/>
    </w:pPr>
    <w:rPr>
      <w:rFonts w:ascii="Calibri" w:eastAsia="Times New Roman" w:hAnsi="Calibri" w:cs="Calibri"/>
      <w:color w:val="000000"/>
      <w:sz w:val="24"/>
      <w:szCs w:val="24"/>
      <w:lang w:val="en-CA" w:eastAsia="en-CA"/>
    </w:rPr>
  </w:style>
  <w:style w:type="paragraph" w:styleId="TOC1">
    <w:name w:val="toc 1"/>
    <w:basedOn w:val="Normal"/>
    <w:next w:val="Normal"/>
    <w:autoRedefine/>
    <w:uiPriority w:val="39"/>
    <w:rsid w:val="00A65822"/>
    <w:pPr>
      <w:spacing w:after="100"/>
    </w:pPr>
  </w:style>
  <w:style w:type="paragraph" w:styleId="TOC2">
    <w:name w:val="toc 2"/>
    <w:basedOn w:val="Normal"/>
    <w:next w:val="Normal"/>
    <w:autoRedefine/>
    <w:uiPriority w:val="39"/>
    <w:rsid w:val="00A65822"/>
    <w:pPr>
      <w:spacing w:after="100"/>
      <w:ind w:left="220"/>
    </w:pPr>
  </w:style>
  <w:style w:type="paragraph" w:styleId="Footer">
    <w:name w:val="footer"/>
    <w:basedOn w:val="Normal"/>
    <w:link w:val="FooterChar"/>
    <w:rsid w:val="00DE0020"/>
    <w:pPr>
      <w:tabs>
        <w:tab w:val="center" w:pos="4513"/>
        <w:tab w:val="right" w:pos="9026"/>
      </w:tabs>
      <w:spacing w:after="0" w:line="240" w:lineRule="auto"/>
    </w:pPr>
  </w:style>
  <w:style w:type="character" w:customStyle="1" w:styleId="FooterChar">
    <w:name w:val="Footer Char"/>
    <w:basedOn w:val="DefaultParagraphFont"/>
    <w:link w:val="Footer"/>
    <w:rsid w:val="00DE0020"/>
  </w:style>
  <w:style w:type="paragraph" w:styleId="Header">
    <w:name w:val="header"/>
    <w:basedOn w:val="Normal"/>
    <w:link w:val="HeaderChar"/>
    <w:uiPriority w:val="99"/>
    <w:rsid w:val="00DE0020"/>
    <w:pPr>
      <w:tabs>
        <w:tab w:val="center" w:pos="4513"/>
        <w:tab w:val="right" w:pos="9026"/>
      </w:tabs>
      <w:spacing w:after="0" w:line="240" w:lineRule="auto"/>
    </w:pPr>
  </w:style>
  <w:style w:type="character" w:customStyle="1" w:styleId="HeaderChar">
    <w:name w:val="Header Char"/>
    <w:basedOn w:val="DefaultParagraphFont"/>
    <w:link w:val="Header"/>
    <w:uiPriority w:val="99"/>
    <w:rsid w:val="00DE0020"/>
  </w:style>
  <w:style w:type="paragraph" w:customStyle="1" w:styleId="font5">
    <w:name w:val="font5"/>
    <w:basedOn w:val="Normal"/>
    <w:rsid w:val="006F24E2"/>
    <w:pPr>
      <w:spacing w:beforeLines="1" w:afterLines="1" w:line="240" w:lineRule="auto"/>
    </w:pPr>
    <w:rPr>
      <w:rFonts w:ascii="Verdana" w:hAnsi="Verdana"/>
      <w:sz w:val="16"/>
      <w:szCs w:val="16"/>
    </w:rPr>
  </w:style>
  <w:style w:type="paragraph" w:customStyle="1" w:styleId="xl65">
    <w:name w:val="xl65"/>
    <w:basedOn w:val="Normal"/>
    <w:rsid w:val="006F24E2"/>
    <w:pPr>
      <w:spacing w:beforeLines="1" w:afterLines="1" w:line="240" w:lineRule="auto"/>
    </w:pPr>
    <w:rPr>
      <w:rFonts w:ascii="Times" w:hAnsi="Times"/>
      <w:b/>
      <w:bCs/>
      <w:sz w:val="32"/>
      <w:szCs w:val="32"/>
    </w:rPr>
  </w:style>
  <w:style w:type="paragraph" w:customStyle="1" w:styleId="xl66">
    <w:name w:val="xl66"/>
    <w:basedOn w:val="Normal"/>
    <w:rsid w:val="006F24E2"/>
    <w:pPr>
      <w:spacing w:beforeLines="1" w:afterLines="1" w:line="240" w:lineRule="auto"/>
    </w:pPr>
    <w:rPr>
      <w:rFonts w:ascii="Verdana" w:hAnsi="Verdana"/>
      <w:sz w:val="32"/>
      <w:szCs w:val="32"/>
    </w:rPr>
  </w:style>
  <w:style w:type="paragraph" w:customStyle="1" w:styleId="xl67">
    <w:name w:val="xl67"/>
    <w:basedOn w:val="Normal"/>
    <w:rsid w:val="006F24E2"/>
    <w:pPr>
      <w:spacing w:beforeLines="1" w:afterLines="1" w:line="240" w:lineRule="auto"/>
    </w:pPr>
    <w:rPr>
      <w:rFonts w:ascii="Verdana" w:hAnsi="Verdana"/>
      <w:sz w:val="32"/>
      <w:szCs w:val="32"/>
    </w:rPr>
  </w:style>
  <w:style w:type="paragraph" w:customStyle="1" w:styleId="xl68">
    <w:name w:val="xl68"/>
    <w:basedOn w:val="Normal"/>
    <w:rsid w:val="006F24E2"/>
    <w:pPr>
      <w:spacing w:beforeLines="1" w:afterLines="1" w:line="240" w:lineRule="auto"/>
    </w:pPr>
    <w:rPr>
      <w:rFonts w:ascii="Times" w:hAnsi="Times"/>
      <w:sz w:val="32"/>
      <w:szCs w:val="32"/>
    </w:rPr>
  </w:style>
  <w:style w:type="paragraph" w:customStyle="1" w:styleId="xl69">
    <w:name w:val="xl69"/>
    <w:basedOn w:val="Normal"/>
    <w:rsid w:val="006F24E2"/>
    <w:pPr>
      <w:spacing w:beforeLines="1" w:afterLines="1" w:line="240" w:lineRule="auto"/>
    </w:pPr>
    <w:rPr>
      <w:rFonts w:ascii="Times" w:hAnsi="Times"/>
      <w:sz w:val="32"/>
      <w:szCs w:val="32"/>
    </w:rPr>
  </w:style>
  <w:style w:type="paragraph" w:customStyle="1" w:styleId="xl70">
    <w:name w:val="xl70"/>
    <w:basedOn w:val="Normal"/>
    <w:rsid w:val="006F24E2"/>
    <w:pPr>
      <w:spacing w:beforeLines="1" w:afterLines="1" w:line="240" w:lineRule="auto"/>
      <w:jc w:val="center"/>
    </w:pPr>
    <w:rPr>
      <w:rFonts w:ascii="Times" w:hAnsi="Times"/>
      <w:sz w:val="32"/>
      <w:szCs w:val="32"/>
    </w:rPr>
  </w:style>
  <w:style w:type="paragraph" w:customStyle="1" w:styleId="xl71">
    <w:name w:val="xl71"/>
    <w:basedOn w:val="Normal"/>
    <w:rsid w:val="006F24E2"/>
    <w:pPr>
      <w:spacing w:beforeLines="1" w:afterLines="1" w:line="240" w:lineRule="auto"/>
    </w:pPr>
    <w:rPr>
      <w:rFonts w:ascii="Times" w:hAnsi="Times"/>
      <w:sz w:val="32"/>
      <w:szCs w:val="32"/>
    </w:rPr>
  </w:style>
  <w:style w:type="paragraph" w:customStyle="1" w:styleId="xl72">
    <w:name w:val="xl72"/>
    <w:basedOn w:val="Normal"/>
    <w:rsid w:val="006F24E2"/>
    <w:pPr>
      <w:spacing w:beforeLines="1" w:afterLines="1" w:line="240" w:lineRule="auto"/>
      <w:jc w:val="right"/>
    </w:pPr>
    <w:rPr>
      <w:rFonts w:ascii="Times" w:hAnsi="Times"/>
      <w:sz w:val="32"/>
      <w:szCs w:val="32"/>
    </w:rPr>
  </w:style>
  <w:style w:type="paragraph" w:customStyle="1" w:styleId="xl73">
    <w:name w:val="xl73"/>
    <w:basedOn w:val="Normal"/>
    <w:rsid w:val="006F24E2"/>
    <w:pPr>
      <w:shd w:val="clear" w:color="auto" w:fill="FFFFFF"/>
      <w:spacing w:beforeLines="1" w:afterLines="1" w:line="240" w:lineRule="auto"/>
    </w:pPr>
    <w:rPr>
      <w:rFonts w:ascii="Times" w:hAnsi="Times"/>
      <w:sz w:val="32"/>
      <w:szCs w:val="32"/>
    </w:rPr>
  </w:style>
  <w:style w:type="paragraph" w:customStyle="1" w:styleId="xl74">
    <w:name w:val="xl74"/>
    <w:basedOn w:val="Normal"/>
    <w:rsid w:val="006F24E2"/>
    <w:pPr>
      <w:shd w:val="clear" w:color="auto" w:fill="FFFFFF"/>
      <w:spacing w:beforeLines="1" w:afterLines="1" w:line="240" w:lineRule="auto"/>
    </w:pPr>
    <w:rPr>
      <w:rFonts w:ascii="Times" w:hAnsi="Times"/>
      <w:sz w:val="32"/>
      <w:szCs w:val="32"/>
    </w:rPr>
  </w:style>
  <w:style w:type="paragraph" w:customStyle="1" w:styleId="xl75">
    <w:name w:val="xl75"/>
    <w:basedOn w:val="Normal"/>
    <w:rsid w:val="006F24E2"/>
    <w:pPr>
      <w:spacing w:beforeLines="1" w:afterLines="1" w:line="240" w:lineRule="auto"/>
    </w:pPr>
    <w:rPr>
      <w:rFonts w:ascii="Times" w:hAnsi="Times"/>
      <w:sz w:val="32"/>
      <w:szCs w:val="32"/>
    </w:rPr>
  </w:style>
  <w:style w:type="paragraph" w:customStyle="1" w:styleId="xl76">
    <w:name w:val="xl76"/>
    <w:basedOn w:val="Normal"/>
    <w:rsid w:val="006F24E2"/>
    <w:pPr>
      <w:spacing w:beforeLines="1" w:afterLines="1" w:line="240" w:lineRule="auto"/>
    </w:pPr>
    <w:rPr>
      <w:rFonts w:ascii="Times" w:hAnsi="Times"/>
      <w:sz w:val="32"/>
      <w:szCs w:val="32"/>
    </w:rPr>
  </w:style>
  <w:style w:type="paragraph" w:customStyle="1" w:styleId="xl77">
    <w:name w:val="xl77"/>
    <w:basedOn w:val="Normal"/>
    <w:rsid w:val="006F24E2"/>
    <w:pPr>
      <w:spacing w:beforeLines="1" w:afterLines="1" w:line="240" w:lineRule="auto"/>
    </w:pPr>
    <w:rPr>
      <w:rFonts w:ascii="Verdana" w:hAnsi="Verdana"/>
      <w:sz w:val="32"/>
      <w:szCs w:val="32"/>
    </w:rPr>
  </w:style>
  <w:style w:type="paragraph" w:styleId="FootnoteText">
    <w:name w:val="footnote text"/>
    <w:basedOn w:val="Normal"/>
    <w:link w:val="FootnoteTextChar"/>
    <w:rsid w:val="00351573"/>
    <w:pPr>
      <w:spacing w:after="0" w:line="240" w:lineRule="auto"/>
    </w:pPr>
    <w:rPr>
      <w:sz w:val="20"/>
      <w:szCs w:val="20"/>
    </w:rPr>
  </w:style>
  <w:style w:type="character" w:customStyle="1" w:styleId="FootnoteTextChar">
    <w:name w:val="Footnote Text Char"/>
    <w:basedOn w:val="DefaultParagraphFont"/>
    <w:link w:val="FootnoteText"/>
    <w:rsid w:val="00351573"/>
    <w:rPr>
      <w:sz w:val="20"/>
      <w:szCs w:val="20"/>
    </w:rPr>
  </w:style>
  <w:style w:type="character" w:styleId="FootnoteReference">
    <w:name w:val="footnote reference"/>
    <w:basedOn w:val="DefaultParagraphFont"/>
    <w:rsid w:val="00351573"/>
    <w:rPr>
      <w:vertAlign w:val="superscript"/>
    </w:rPr>
  </w:style>
  <w:style w:type="paragraph" w:styleId="TOC3">
    <w:name w:val="toc 3"/>
    <w:basedOn w:val="Normal"/>
    <w:next w:val="Normal"/>
    <w:autoRedefine/>
    <w:uiPriority w:val="39"/>
    <w:rsid w:val="00BD3A64"/>
    <w:pPr>
      <w:spacing w:after="100"/>
      <w:ind w:left="440"/>
    </w:pPr>
  </w:style>
  <w:style w:type="paragraph" w:styleId="TableofFigures">
    <w:name w:val="table of figures"/>
    <w:basedOn w:val="Normal"/>
    <w:next w:val="Normal"/>
    <w:uiPriority w:val="99"/>
    <w:rsid w:val="00387696"/>
    <w:pPr>
      <w:spacing w:after="0"/>
    </w:pPr>
  </w:style>
  <w:style w:type="paragraph" w:styleId="DocumentMap">
    <w:name w:val="Document Map"/>
    <w:basedOn w:val="Normal"/>
    <w:link w:val="DocumentMapChar"/>
    <w:rsid w:val="00B73C46"/>
    <w:pPr>
      <w:spacing w:after="0" w:line="240" w:lineRule="auto"/>
    </w:pPr>
    <w:rPr>
      <w:rFonts w:ascii="Lucida Grande" w:hAnsi="Lucida Grande"/>
      <w:szCs w:val="24"/>
    </w:rPr>
  </w:style>
  <w:style w:type="character" w:customStyle="1" w:styleId="DocumentMapChar">
    <w:name w:val="Document Map Char"/>
    <w:basedOn w:val="DefaultParagraphFont"/>
    <w:link w:val="DocumentMap"/>
    <w:rsid w:val="00B73C46"/>
    <w:rPr>
      <w:rFonts w:ascii="Lucida Grande" w:hAnsi="Lucida Grande"/>
      <w:sz w:val="24"/>
      <w:szCs w:val="24"/>
    </w:rPr>
  </w:style>
  <w:style w:type="paragraph" w:styleId="TOC4">
    <w:name w:val="toc 4"/>
    <w:basedOn w:val="Normal"/>
    <w:next w:val="Normal"/>
    <w:autoRedefine/>
    <w:uiPriority w:val="39"/>
    <w:unhideWhenUsed/>
    <w:rsid w:val="00BC7730"/>
    <w:pPr>
      <w:spacing w:after="100" w:line="240" w:lineRule="auto"/>
      <w:ind w:left="720"/>
    </w:pPr>
    <w:rPr>
      <w:szCs w:val="24"/>
      <w:lang w:val="en-US"/>
    </w:rPr>
  </w:style>
  <w:style w:type="paragraph" w:styleId="TOC5">
    <w:name w:val="toc 5"/>
    <w:basedOn w:val="Normal"/>
    <w:next w:val="Normal"/>
    <w:autoRedefine/>
    <w:uiPriority w:val="39"/>
    <w:unhideWhenUsed/>
    <w:rsid w:val="00BC7730"/>
    <w:pPr>
      <w:spacing w:after="100" w:line="240" w:lineRule="auto"/>
      <w:ind w:left="960"/>
    </w:pPr>
    <w:rPr>
      <w:szCs w:val="24"/>
      <w:lang w:val="en-US"/>
    </w:rPr>
  </w:style>
  <w:style w:type="paragraph" w:styleId="TOC6">
    <w:name w:val="toc 6"/>
    <w:basedOn w:val="Normal"/>
    <w:next w:val="Normal"/>
    <w:autoRedefine/>
    <w:uiPriority w:val="39"/>
    <w:unhideWhenUsed/>
    <w:rsid w:val="00BC7730"/>
    <w:pPr>
      <w:spacing w:after="100" w:line="240" w:lineRule="auto"/>
      <w:ind w:left="1200"/>
    </w:pPr>
    <w:rPr>
      <w:szCs w:val="24"/>
      <w:lang w:val="en-US"/>
    </w:rPr>
  </w:style>
  <w:style w:type="paragraph" w:styleId="TOC7">
    <w:name w:val="toc 7"/>
    <w:basedOn w:val="Normal"/>
    <w:next w:val="Normal"/>
    <w:autoRedefine/>
    <w:uiPriority w:val="39"/>
    <w:unhideWhenUsed/>
    <w:rsid w:val="00BC7730"/>
    <w:pPr>
      <w:spacing w:after="100" w:line="240" w:lineRule="auto"/>
      <w:ind w:left="1440"/>
    </w:pPr>
    <w:rPr>
      <w:szCs w:val="24"/>
      <w:lang w:val="en-US"/>
    </w:rPr>
  </w:style>
  <w:style w:type="paragraph" w:styleId="TOC8">
    <w:name w:val="toc 8"/>
    <w:basedOn w:val="Normal"/>
    <w:next w:val="Normal"/>
    <w:autoRedefine/>
    <w:uiPriority w:val="39"/>
    <w:unhideWhenUsed/>
    <w:rsid w:val="00BC7730"/>
    <w:pPr>
      <w:spacing w:after="100" w:line="240" w:lineRule="auto"/>
      <w:ind w:left="1680"/>
    </w:pPr>
    <w:rPr>
      <w:szCs w:val="24"/>
      <w:lang w:val="en-US"/>
    </w:rPr>
  </w:style>
  <w:style w:type="paragraph" w:styleId="TOC9">
    <w:name w:val="toc 9"/>
    <w:basedOn w:val="Normal"/>
    <w:next w:val="Normal"/>
    <w:autoRedefine/>
    <w:uiPriority w:val="39"/>
    <w:unhideWhenUsed/>
    <w:rsid w:val="00BC7730"/>
    <w:pPr>
      <w:spacing w:after="100" w:line="240" w:lineRule="auto"/>
      <w:ind w:left="1920"/>
    </w:pPr>
    <w:rPr>
      <w:szCs w:val="24"/>
      <w:lang w:val="en-US"/>
    </w:rPr>
  </w:style>
  <w:style w:type="character" w:styleId="IntenseEmphasis">
    <w:name w:val="Intense Emphasis"/>
    <w:basedOn w:val="DefaultParagraphFont"/>
    <w:uiPriority w:val="21"/>
    <w:qFormat/>
    <w:rsid w:val="00A5121B"/>
    <w:rPr>
      <w:b/>
      <w:bCs/>
      <w:i/>
      <w:iCs/>
      <w:color w:val="2C7C9F" w:themeColor="accent1"/>
    </w:rPr>
  </w:style>
  <w:style w:type="paragraph" w:styleId="NormalWeb">
    <w:name w:val="Normal (Web)"/>
    <w:basedOn w:val="Normal"/>
    <w:uiPriority w:val="99"/>
    <w:unhideWhenUsed/>
    <w:rsid w:val="006011BD"/>
    <w:pPr>
      <w:spacing w:before="100" w:beforeAutospacing="1" w:after="100" w:afterAutospacing="1" w:line="240" w:lineRule="auto"/>
    </w:pPr>
    <w:rPr>
      <w:rFonts w:ascii="Times New Roman" w:hAnsi="Times New Roman" w:cs="Times New Roman"/>
      <w:szCs w:val="24"/>
      <w:lang w:eastAsia="ko-KR"/>
    </w:rPr>
  </w:style>
  <w:style w:type="character" w:styleId="CommentReference">
    <w:name w:val="annotation reference"/>
    <w:basedOn w:val="DefaultParagraphFont"/>
    <w:rsid w:val="00081557"/>
    <w:rPr>
      <w:sz w:val="16"/>
      <w:szCs w:val="16"/>
    </w:rPr>
  </w:style>
  <w:style w:type="paragraph" w:styleId="CommentText">
    <w:name w:val="annotation text"/>
    <w:basedOn w:val="Normal"/>
    <w:link w:val="CommentTextChar"/>
    <w:rsid w:val="00081557"/>
    <w:pPr>
      <w:spacing w:line="240" w:lineRule="auto"/>
    </w:pPr>
    <w:rPr>
      <w:sz w:val="20"/>
      <w:szCs w:val="20"/>
    </w:rPr>
  </w:style>
  <w:style w:type="character" w:customStyle="1" w:styleId="CommentTextChar">
    <w:name w:val="Comment Text Char"/>
    <w:basedOn w:val="DefaultParagraphFont"/>
    <w:link w:val="CommentText"/>
    <w:rsid w:val="00081557"/>
    <w:rPr>
      <w:sz w:val="20"/>
      <w:szCs w:val="20"/>
    </w:rPr>
  </w:style>
  <w:style w:type="paragraph" w:styleId="CommentSubject">
    <w:name w:val="annotation subject"/>
    <w:basedOn w:val="CommentText"/>
    <w:next w:val="CommentText"/>
    <w:link w:val="CommentSubjectChar"/>
    <w:rsid w:val="00081557"/>
    <w:rPr>
      <w:b/>
      <w:bCs/>
    </w:rPr>
  </w:style>
  <w:style w:type="character" w:customStyle="1" w:styleId="CommentSubjectChar">
    <w:name w:val="Comment Subject Char"/>
    <w:basedOn w:val="CommentTextChar"/>
    <w:link w:val="CommentSubject"/>
    <w:rsid w:val="00081557"/>
    <w:rPr>
      <w:b/>
      <w:bCs/>
      <w:sz w:val="20"/>
      <w:szCs w:val="20"/>
    </w:rPr>
  </w:style>
  <w:style w:type="paragraph" w:styleId="Revision">
    <w:name w:val="Revision"/>
    <w:hidden/>
    <w:rsid w:val="00FC5336"/>
    <w:pPr>
      <w:spacing w:after="0" w:line="240" w:lineRule="auto"/>
    </w:pPr>
    <w:rPr>
      <w:sz w:val="24"/>
    </w:rPr>
  </w:style>
  <w:style w:type="character" w:customStyle="1" w:styleId="HTMLPreformattedChar">
    <w:name w:val="HTML Preformatted Char"/>
    <w:basedOn w:val="DefaultParagraphFont"/>
    <w:link w:val="HTMLPreformatted"/>
    <w:uiPriority w:val="99"/>
    <w:rsid w:val="00C6315B"/>
    <w:rPr>
      <w:rFonts w:ascii="Courier" w:eastAsiaTheme="minorHAnsi" w:hAnsi="Courier" w:cs="Courier"/>
      <w:sz w:val="20"/>
      <w:szCs w:val="20"/>
      <w:lang w:val="en-US"/>
    </w:rPr>
  </w:style>
  <w:style w:type="paragraph" w:styleId="HTMLPreformatted">
    <w:name w:val="HTML Preformatted"/>
    <w:basedOn w:val="Normal"/>
    <w:link w:val="HTMLPreformattedChar"/>
    <w:uiPriority w:val="99"/>
    <w:rsid w:val="00C63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eastAsiaTheme="minorHAnsi" w:hAnsi="Courier" w:cs="Courier"/>
      <w:sz w:val="20"/>
      <w:szCs w:val="20"/>
      <w:lang w:val="en-US"/>
    </w:rPr>
  </w:style>
  <w:style w:type="paragraph" w:customStyle="1" w:styleId="xl24">
    <w:name w:val="xl24"/>
    <w:basedOn w:val="Normal"/>
    <w:rsid w:val="008A255C"/>
    <w:pPr>
      <w:pBdr>
        <w:top w:val="single" w:sz="4" w:space="0" w:color="auto"/>
        <w:left w:val="single" w:sz="4" w:space="0" w:color="auto"/>
        <w:bottom w:val="single" w:sz="4" w:space="0" w:color="auto"/>
        <w:right w:val="single" w:sz="4" w:space="0" w:color="auto"/>
      </w:pBdr>
      <w:spacing w:beforeLines="1" w:afterLines="1" w:line="240" w:lineRule="auto"/>
    </w:pPr>
    <w:rPr>
      <w:rFonts w:ascii="Times" w:hAnsi="Times"/>
      <w:sz w:val="20"/>
      <w:szCs w:val="20"/>
      <w:lang w:val="en-US"/>
    </w:rPr>
  </w:style>
  <w:style w:type="paragraph" w:customStyle="1" w:styleId="xl25">
    <w:name w:val="xl25"/>
    <w:basedOn w:val="Normal"/>
    <w:rsid w:val="008A255C"/>
    <w:pPr>
      <w:pBdr>
        <w:top w:val="single" w:sz="4" w:space="0" w:color="auto"/>
        <w:left w:val="single" w:sz="4" w:space="0" w:color="auto"/>
        <w:bottom w:val="single" w:sz="4" w:space="0" w:color="auto"/>
        <w:right w:val="single" w:sz="4" w:space="0" w:color="auto"/>
      </w:pBdr>
      <w:spacing w:beforeLines="1" w:afterLines="1" w:line="240" w:lineRule="auto"/>
    </w:pPr>
    <w:rPr>
      <w:rFonts w:ascii="Times" w:hAnsi="Times"/>
      <w:sz w:val="20"/>
      <w:szCs w:val="20"/>
      <w:lang w:val="en-US"/>
    </w:rPr>
  </w:style>
  <w:style w:type="paragraph" w:customStyle="1" w:styleId="xl26">
    <w:name w:val="xl26"/>
    <w:basedOn w:val="Normal"/>
    <w:rsid w:val="008A255C"/>
    <w:pPr>
      <w:pBdr>
        <w:top w:val="single" w:sz="4" w:space="0" w:color="auto"/>
        <w:left w:val="single" w:sz="4" w:space="0" w:color="auto"/>
        <w:bottom w:val="single" w:sz="4" w:space="0" w:color="auto"/>
        <w:right w:val="single" w:sz="4" w:space="0" w:color="auto"/>
      </w:pBdr>
      <w:spacing w:beforeLines="1" w:afterLines="1" w:line="240" w:lineRule="auto"/>
    </w:pPr>
    <w:rPr>
      <w:rFonts w:ascii="Times" w:hAnsi="Times"/>
      <w:sz w:val="20"/>
      <w:szCs w:val="20"/>
      <w:lang w:val="en-US"/>
    </w:rPr>
  </w:style>
  <w:style w:type="paragraph" w:customStyle="1" w:styleId="xl27">
    <w:name w:val="xl27"/>
    <w:basedOn w:val="Normal"/>
    <w:rsid w:val="008A255C"/>
    <w:pPr>
      <w:pBdr>
        <w:left w:val="single" w:sz="4" w:space="0" w:color="auto"/>
        <w:right w:val="single" w:sz="4" w:space="0" w:color="auto"/>
      </w:pBdr>
      <w:spacing w:beforeLines="1" w:afterLines="1" w:line="240" w:lineRule="auto"/>
    </w:pPr>
    <w:rPr>
      <w:rFonts w:ascii="Times" w:hAnsi="Times"/>
      <w:sz w:val="20"/>
      <w:szCs w:val="20"/>
      <w:lang w:val="en-US"/>
    </w:rPr>
  </w:style>
  <w:style w:type="paragraph" w:customStyle="1" w:styleId="xl28">
    <w:name w:val="xl28"/>
    <w:basedOn w:val="Normal"/>
    <w:rsid w:val="008A255C"/>
    <w:pPr>
      <w:spacing w:beforeLines="1" w:afterLines="1" w:line="240" w:lineRule="auto"/>
    </w:pPr>
    <w:rPr>
      <w:rFonts w:ascii="Times New Roman" w:hAnsi="Times New Roman"/>
      <w:sz w:val="20"/>
      <w:szCs w:val="20"/>
      <w:lang w:val="en-US"/>
    </w:rPr>
  </w:style>
  <w:style w:type="paragraph" w:customStyle="1" w:styleId="xl29">
    <w:name w:val="xl29"/>
    <w:basedOn w:val="Normal"/>
    <w:rsid w:val="008A255C"/>
    <w:pPr>
      <w:spacing w:beforeLines="1" w:afterLines="1" w:line="240" w:lineRule="auto"/>
    </w:pPr>
    <w:rPr>
      <w:rFonts w:ascii="Times New Roman" w:hAnsi="Times New Roman"/>
      <w:sz w:val="20"/>
      <w:szCs w:val="20"/>
      <w:lang w:val="en-US"/>
    </w:rPr>
  </w:style>
  <w:style w:type="paragraph" w:customStyle="1" w:styleId="xl30">
    <w:name w:val="xl30"/>
    <w:basedOn w:val="Normal"/>
    <w:rsid w:val="008A255C"/>
    <w:pPr>
      <w:spacing w:beforeLines="1" w:afterLines="1" w:line="240" w:lineRule="auto"/>
    </w:pPr>
    <w:rPr>
      <w:rFonts w:ascii="Times New Roman" w:hAnsi="Times New Roman"/>
      <w:sz w:val="20"/>
      <w:szCs w:val="20"/>
      <w:lang w:val="en-US"/>
    </w:rPr>
  </w:style>
  <w:style w:type="paragraph" w:customStyle="1" w:styleId="xl31">
    <w:name w:val="xl31"/>
    <w:basedOn w:val="Normal"/>
    <w:rsid w:val="008A255C"/>
    <w:pPr>
      <w:pBdr>
        <w:top w:val="single" w:sz="4" w:space="0" w:color="auto"/>
        <w:bottom w:val="single" w:sz="4" w:space="0" w:color="auto"/>
      </w:pBdr>
      <w:spacing w:beforeLines="1" w:afterLines="1" w:line="240" w:lineRule="auto"/>
    </w:pPr>
    <w:rPr>
      <w:rFonts w:ascii="Times New Roman" w:hAnsi="Times New Roman"/>
      <w:sz w:val="20"/>
      <w:szCs w:val="20"/>
      <w:lang w:val="en-US"/>
    </w:rPr>
  </w:style>
  <w:style w:type="paragraph" w:customStyle="1" w:styleId="xl32">
    <w:name w:val="xl32"/>
    <w:basedOn w:val="Normal"/>
    <w:rsid w:val="008A255C"/>
    <w:pPr>
      <w:pBdr>
        <w:bottom w:val="single" w:sz="4" w:space="0" w:color="auto"/>
      </w:pBdr>
      <w:spacing w:beforeLines="1" w:afterLines="1" w:line="240" w:lineRule="auto"/>
    </w:pPr>
    <w:rPr>
      <w:rFonts w:ascii="Times New Roman" w:hAnsi="Times New Roman"/>
      <w:sz w:val="20"/>
      <w:szCs w:val="20"/>
      <w:lang w:val="en-US"/>
    </w:rPr>
  </w:style>
  <w:style w:type="paragraph" w:customStyle="1" w:styleId="xl33">
    <w:name w:val="xl33"/>
    <w:basedOn w:val="Normal"/>
    <w:rsid w:val="008A255C"/>
    <w:pPr>
      <w:pBdr>
        <w:bottom w:val="single" w:sz="4" w:space="0" w:color="auto"/>
      </w:pBdr>
      <w:spacing w:beforeLines="1" w:afterLines="1" w:line="240" w:lineRule="auto"/>
    </w:pPr>
    <w:rPr>
      <w:rFonts w:ascii="Times New Roman" w:hAnsi="Times New Roman"/>
      <w:sz w:val="20"/>
      <w:szCs w:val="20"/>
      <w:lang w:val="en-US"/>
    </w:rPr>
  </w:style>
  <w:style w:type="paragraph" w:customStyle="1" w:styleId="xl34">
    <w:name w:val="xl34"/>
    <w:basedOn w:val="Normal"/>
    <w:rsid w:val="008A255C"/>
    <w:pPr>
      <w:pBdr>
        <w:bottom w:val="single" w:sz="4" w:space="0" w:color="auto"/>
      </w:pBdr>
      <w:spacing w:beforeLines="1" w:afterLines="1" w:line="240" w:lineRule="auto"/>
    </w:pPr>
    <w:rPr>
      <w:rFonts w:ascii="Times New Roman" w:hAnsi="Times New Roman"/>
      <w:sz w:val="20"/>
      <w:szCs w:val="20"/>
      <w:lang w:val="en-US"/>
    </w:rPr>
  </w:style>
  <w:style w:type="paragraph" w:customStyle="1" w:styleId="xl35">
    <w:name w:val="xl35"/>
    <w:basedOn w:val="Normal"/>
    <w:rsid w:val="008A255C"/>
    <w:pPr>
      <w:pBdr>
        <w:top w:val="single" w:sz="4" w:space="0" w:color="auto"/>
      </w:pBdr>
      <w:spacing w:beforeLines="1" w:afterLines="1" w:line="240" w:lineRule="auto"/>
    </w:pPr>
    <w:rPr>
      <w:rFonts w:ascii="Times New Roman" w:hAnsi="Times New Roman"/>
      <w:sz w:val="20"/>
      <w:szCs w:val="20"/>
      <w:lang w:val="en-US"/>
    </w:rPr>
  </w:style>
  <w:style w:type="paragraph" w:customStyle="1" w:styleId="xl36">
    <w:name w:val="xl36"/>
    <w:basedOn w:val="Normal"/>
    <w:rsid w:val="008A255C"/>
    <w:pPr>
      <w:pBdr>
        <w:top w:val="single" w:sz="4" w:space="0" w:color="auto"/>
      </w:pBdr>
      <w:spacing w:beforeLines="1" w:afterLines="1" w:line="240" w:lineRule="auto"/>
    </w:pPr>
    <w:rPr>
      <w:rFonts w:ascii="Times New Roman" w:hAnsi="Times New Roman"/>
      <w:sz w:val="20"/>
      <w:szCs w:val="20"/>
      <w:lang w:val="en-US"/>
    </w:rPr>
  </w:style>
  <w:style w:type="paragraph" w:customStyle="1" w:styleId="xl37">
    <w:name w:val="xl37"/>
    <w:basedOn w:val="Normal"/>
    <w:rsid w:val="008A255C"/>
    <w:pPr>
      <w:pBdr>
        <w:top w:val="single" w:sz="4" w:space="0" w:color="auto"/>
      </w:pBdr>
      <w:spacing w:beforeLines="1" w:afterLines="1" w:line="240" w:lineRule="auto"/>
    </w:pPr>
    <w:rPr>
      <w:rFonts w:ascii="Times New Roman" w:hAnsi="Times New Roman"/>
      <w:sz w:val="20"/>
      <w:szCs w:val="20"/>
      <w:lang w:val="en-US"/>
    </w:rPr>
  </w:style>
  <w:style w:type="paragraph" w:customStyle="1" w:styleId="xl38">
    <w:name w:val="xl38"/>
    <w:basedOn w:val="Normal"/>
    <w:rsid w:val="008A255C"/>
    <w:pPr>
      <w:pBdr>
        <w:bottom w:val="single" w:sz="4" w:space="0" w:color="auto"/>
      </w:pBdr>
      <w:spacing w:beforeLines="1" w:afterLines="1" w:line="240" w:lineRule="auto"/>
    </w:pPr>
    <w:rPr>
      <w:rFonts w:ascii="Times New Roman" w:hAnsi="Times New Roman"/>
      <w:sz w:val="20"/>
      <w:szCs w:val="20"/>
      <w:lang w:val="en-US"/>
    </w:rPr>
  </w:style>
  <w:style w:type="paragraph" w:customStyle="1" w:styleId="xl39">
    <w:name w:val="xl39"/>
    <w:basedOn w:val="Normal"/>
    <w:rsid w:val="005857DC"/>
    <w:pPr>
      <w:pBdr>
        <w:top w:val="single" w:sz="4" w:space="0" w:color="auto"/>
        <w:left w:val="single" w:sz="4" w:space="0" w:color="auto"/>
      </w:pBdr>
      <w:spacing w:beforeLines="1" w:afterLines="1" w:line="240" w:lineRule="auto"/>
      <w:jc w:val="center"/>
      <w:textAlignment w:val="center"/>
    </w:pPr>
    <w:rPr>
      <w:rFonts w:ascii="Arial" w:hAnsi="Arial"/>
      <w:sz w:val="16"/>
      <w:szCs w:val="16"/>
      <w:lang w:val="en-US"/>
    </w:rPr>
  </w:style>
  <w:style w:type="paragraph" w:customStyle="1" w:styleId="xl40">
    <w:name w:val="xl40"/>
    <w:basedOn w:val="Normal"/>
    <w:rsid w:val="005857DC"/>
    <w:pPr>
      <w:spacing w:beforeLines="1" w:afterLines="1" w:line="240" w:lineRule="auto"/>
      <w:jc w:val="center"/>
      <w:textAlignment w:val="center"/>
    </w:pPr>
    <w:rPr>
      <w:rFonts w:ascii="Arial" w:hAnsi="Arial"/>
      <w:b/>
      <w:bCs/>
      <w:sz w:val="16"/>
      <w:szCs w:val="16"/>
      <w:lang w:val="en-US"/>
    </w:rPr>
  </w:style>
  <w:style w:type="paragraph" w:customStyle="1" w:styleId="xl41">
    <w:name w:val="xl41"/>
    <w:basedOn w:val="Normal"/>
    <w:rsid w:val="005857DC"/>
    <w:pPr>
      <w:pBdr>
        <w:top w:val="single" w:sz="4" w:space="0" w:color="auto"/>
        <w:left w:val="single" w:sz="4" w:space="0" w:color="auto"/>
        <w:bottom w:val="single" w:sz="4" w:space="0" w:color="auto"/>
      </w:pBdr>
      <w:spacing w:beforeLines="1" w:afterLines="1" w:line="240" w:lineRule="auto"/>
      <w:jc w:val="center"/>
      <w:textAlignment w:val="center"/>
    </w:pPr>
    <w:rPr>
      <w:rFonts w:ascii="Arial" w:hAnsi="Arial"/>
      <w:sz w:val="16"/>
      <w:szCs w:val="16"/>
      <w:lang w:val="en-US"/>
    </w:rPr>
  </w:style>
  <w:style w:type="paragraph" w:customStyle="1" w:styleId="xl42">
    <w:name w:val="xl42"/>
    <w:basedOn w:val="Normal"/>
    <w:rsid w:val="005857DC"/>
    <w:pPr>
      <w:pBdr>
        <w:top w:val="single" w:sz="4" w:space="0" w:color="auto"/>
        <w:left w:val="single" w:sz="4" w:space="0" w:color="auto"/>
      </w:pBdr>
      <w:spacing w:beforeLines="1" w:afterLines="1" w:line="240" w:lineRule="auto"/>
      <w:jc w:val="center"/>
      <w:textAlignment w:val="center"/>
    </w:pPr>
    <w:rPr>
      <w:rFonts w:ascii="Arial" w:hAnsi="Arial"/>
      <w:sz w:val="16"/>
      <w:szCs w:val="16"/>
      <w:lang w:val="en-US"/>
    </w:rPr>
  </w:style>
  <w:style w:type="paragraph" w:customStyle="1" w:styleId="xl43">
    <w:name w:val="xl43"/>
    <w:basedOn w:val="Normal"/>
    <w:rsid w:val="005857DC"/>
    <w:pPr>
      <w:pBdr>
        <w:left w:val="single" w:sz="8" w:space="0" w:color="auto"/>
        <w:right w:val="single" w:sz="4" w:space="0" w:color="auto"/>
      </w:pBdr>
      <w:spacing w:beforeLines="1" w:afterLines="1" w:line="240" w:lineRule="auto"/>
      <w:jc w:val="center"/>
      <w:textAlignment w:val="center"/>
    </w:pPr>
    <w:rPr>
      <w:rFonts w:ascii="Arial" w:hAnsi="Arial"/>
      <w:sz w:val="16"/>
      <w:szCs w:val="16"/>
      <w:lang w:val="en-US"/>
    </w:rPr>
  </w:style>
  <w:style w:type="paragraph" w:customStyle="1" w:styleId="xl44">
    <w:name w:val="xl44"/>
    <w:basedOn w:val="Normal"/>
    <w:rsid w:val="005857DC"/>
    <w:pPr>
      <w:pBdr>
        <w:left w:val="single" w:sz="4" w:space="0" w:color="auto"/>
        <w:right w:val="single" w:sz="4" w:space="0" w:color="auto"/>
      </w:pBdr>
      <w:spacing w:beforeLines="1" w:afterLines="1" w:line="240" w:lineRule="auto"/>
      <w:jc w:val="center"/>
      <w:textAlignment w:val="center"/>
    </w:pPr>
    <w:rPr>
      <w:rFonts w:ascii="Arial" w:hAnsi="Arial"/>
      <w:sz w:val="16"/>
      <w:szCs w:val="16"/>
      <w:lang w:val="en-US"/>
    </w:rPr>
  </w:style>
  <w:style w:type="paragraph" w:customStyle="1" w:styleId="xl45">
    <w:name w:val="xl45"/>
    <w:basedOn w:val="Normal"/>
    <w:rsid w:val="005857DC"/>
    <w:pPr>
      <w:spacing w:beforeLines="1" w:afterLines="1" w:line="240" w:lineRule="auto"/>
      <w:jc w:val="center"/>
      <w:textAlignment w:val="center"/>
    </w:pPr>
    <w:rPr>
      <w:rFonts w:ascii="Arial" w:hAnsi="Arial"/>
      <w:sz w:val="16"/>
      <w:szCs w:val="16"/>
      <w:lang w:val="en-US"/>
    </w:rPr>
  </w:style>
  <w:style w:type="paragraph" w:customStyle="1" w:styleId="xl46">
    <w:name w:val="xl46"/>
    <w:basedOn w:val="Normal"/>
    <w:rsid w:val="005857DC"/>
    <w:pPr>
      <w:pBdr>
        <w:top w:val="single" w:sz="4" w:space="0" w:color="auto"/>
        <w:left w:val="single" w:sz="4" w:space="0" w:color="auto"/>
        <w:bottom w:val="single" w:sz="4" w:space="0" w:color="auto"/>
        <w:right w:val="single" w:sz="4" w:space="0" w:color="auto"/>
      </w:pBdr>
      <w:spacing w:beforeLines="1" w:afterLines="1" w:line="240" w:lineRule="auto"/>
      <w:jc w:val="center"/>
      <w:textAlignment w:val="center"/>
    </w:pPr>
    <w:rPr>
      <w:rFonts w:ascii="Arial" w:hAnsi="Arial"/>
      <w:sz w:val="16"/>
      <w:szCs w:val="16"/>
      <w:lang w:val="en-US"/>
    </w:rPr>
  </w:style>
  <w:style w:type="paragraph" w:customStyle="1" w:styleId="xl47">
    <w:name w:val="xl47"/>
    <w:basedOn w:val="Normal"/>
    <w:rsid w:val="005857DC"/>
    <w:pPr>
      <w:pBdr>
        <w:top w:val="single" w:sz="4" w:space="0" w:color="auto"/>
        <w:left w:val="single" w:sz="4" w:space="0" w:color="auto"/>
        <w:right w:val="single" w:sz="4" w:space="0" w:color="auto"/>
      </w:pBdr>
      <w:spacing w:beforeLines="1" w:afterLines="1" w:line="240" w:lineRule="auto"/>
      <w:jc w:val="center"/>
      <w:textAlignment w:val="center"/>
    </w:pPr>
    <w:rPr>
      <w:rFonts w:ascii="Arial" w:hAnsi="Arial"/>
      <w:sz w:val="16"/>
      <w:szCs w:val="16"/>
      <w:lang w:val="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0" w:defSemiHidden="1" w:defUnhideWhenUsed="1" w:defQFormat="0" w:count="276">
    <w:lsdException w:name="Normal" w:semiHidden="0" w:unhideWhenUsed="0" w:qFormat="1"/>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06BA"/>
    <w:rPr>
      <w:sz w:val="24"/>
    </w:rPr>
  </w:style>
  <w:style w:type="paragraph" w:styleId="Heading1">
    <w:name w:val="heading 1"/>
    <w:basedOn w:val="Normal"/>
    <w:next w:val="Normal"/>
    <w:link w:val="Heading1Char"/>
    <w:uiPriority w:val="9"/>
    <w:qFormat/>
    <w:rsid w:val="004B5846"/>
    <w:pPr>
      <w:keepNext/>
      <w:keepLines/>
      <w:spacing w:before="480" w:after="0"/>
      <w:outlineLvl w:val="0"/>
    </w:pPr>
    <w:rPr>
      <w:rFonts w:ascii="Times New Roman" w:eastAsiaTheme="majorEastAsia" w:hAnsi="Times New Roman" w:cstheme="majorBidi"/>
      <w:b/>
      <w:bCs/>
      <w:sz w:val="28"/>
      <w:szCs w:val="28"/>
    </w:rPr>
  </w:style>
  <w:style w:type="paragraph" w:styleId="Heading2">
    <w:name w:val="heading 2"/>
    <w:basedOn w:val="Normal"/>
    <w:next w:val="Normal"/>
    <w:link w:val="Heading2Char"/>
    <w:uiPriority w:val="9"/>
    <w:qFormat/>
    <w:rsid w:val="004B5846"/>
    <w:pPr>
      <w:keepNext/>
      <w:keepLines/>
      <w:spacing w:before="200" w:after="0"/>
      <w:outlineLvl w:val="1"/>
    </w:pPr>
    <w:rPr>
      <w:rFonts w:ascii="Times New Roman" w:eastAsiaTheme="majorEastAsia" w:hAnsi="Times New Roman" w:cstheme="majorBidi"/>
      <w:b/>
      <w:bCs/>
      <w:sz w:val="26"/>
      <w:szCs w:val="26"/>
    </w:rPr>
  </w:style>
  <w:style w:type="paragraph" w:styleId="Heading3">
    <w:name w:val="heading 3"/>
    <w:basedOn w:val="Normal"/>
    <w:next w:val="Normal"/>
    <w:link w:val="Heading3Char"/>
    <w:uiPriority w:val="9"/>
    <w:qFormat/>
    <w:rsid w:val="00BE73AE"/>
    <w:pPr>
      <w:keepNext/>
      <w:keepLines/>
      <w:spacing w:before="200" w:after="0"/>
      <w:outlineLvl w:val="2"/>
    </w:pPr>
    <w:rPr>
      <w:rFonts w:eastAsiaTheme="majorEastAsia" w:cstheme="majorBidi"/>
      <w:bCs/>
    </w:rPr>
  </w:style>
  <w:style w:type="paragraph" w:styleId="Heading4">
    <w:name w:val="heading 4"/>
    <w:basedOn w:val="Normal"/>
    <w:next w:val="Normal"/>
    <w:link w:val="Heading4Char"/>
    <w:uiPriority w:val="9"/>
    <w:unhideWhenUsed/>
    <w:qFormat/>
    <w:rsid w:val="00D27B21"/>
    <w:pPr>
      <w:keepNext/>
      <w:keepLines/>
      <w:spacing w:before="200" w:after="0"/>
      <w:ind w:left="864" w:hanging="864"/>
      <w:outlineLvl w:val="3"/>
    </w:pPr>
    <w:rPr>
      <w:rFonts w:ascii="Times New Roman" w:eastAsiaTheme="majorEastAsia" w:hAnsi="Times New Roman" w:cs="Times New Roman"/>
      <w:b/>
      <w:bCs/>
      <w:i/>
      <w:iCs/>
    </w:rPr>
  </w:style>
  <w:style w:type="paragraph" w:styleId="Heading5">
    <w:name w:val="heading 5"/>
    <w:basedOn w:val="Normal"/>
    <w:next w:val="Normal"/>
    <w:link w:val="Heading5Char"/>
    <w:uiPriority w:val="9"/>
    <w:unhideWhenUsed/>
    <w:qFormat/>
    <w:rsid w:val="00D27B21"/>
    <w:pPr>
      <w:keepNext/>
      <w:keepLines/>
      <w:spacing w:before="200" w:after="0"/>
      <w:ind w:left="1008" w:hanging="1008"/>
      <w:outlineLvl w:val="4"/>
    </w:pPr>
    <w:rPr>
      <w:rFonts w:asciiTheme="majorHAnsi" w:eastAsiaTheme="majorEastAsia" w:hAnsiTheme="majorHAnsi" w:cstheme="majorBidi"/>
      <w:color w:val="163D4F" w:themeColor="accent1" w:themeShade="7F"/>
    </w:rPr>
  </w:style>
  <w:style w:type="paragraph" w:styleId="Heading6">
    <w:name w:val="heading 6"/>
    <w:basedOn w:val="Normal"/>
    <w:next w:val="Normal"/>
    <w:link w:val="Heading6Char"/>
    <w:uiPriority w:val="9"/>
    <w:unhideWhenUsed/>
    <w:qFormat/>
    <w:rsid w:val="00D27B21"/>
    <w:pPr>
      <w:keepNext/>
      <w:keepLines/>
      <w:spacing w:before="200" w:after="0"/>
      <w:ind w:left="1152" w:hanging="1152"/>
      <w:outlineLvl w:val="5"/>
    </w:pPr>
    <w:rPr>
      <w:rFonts w:asciiTheme="majorHAnsi" w:eastAsiaTheme="majorEastAsia" w:hAnsiTheme="majorHAnsi" w:cstheme="majorBidi"/>
      <w:i/>
      <w:iCs/>
      <w:color w:val="163D4F" w:themeColor="accent1" w:themeShade="7F"/>
    </w:rPr>
  </w:style>
  <w:style w:type="paragraph" w:styleId="Heading7">
    <w:name w:val="heading 7"/>
    <w:basedOn w:val="Normal"/>
    <w:next w:val="Normal"/>
    <w:link w:val="Heading7Char"/>
    <w:uiPriority w:val="9"/>
    <w:unhideWhenUsed/>
    <w:qFormat/>
    <w:rsid w:val="00D27B21"/>
    <w:pPr>
      <w:keepNext/>
      <w:keepLines/>
      <w:spacing w:before="200" w:after="0"/>
      <w:ind w:left="1296" w:hanging="1296"/>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D27B21"/>
    <w:pPr>
      <w:keepNext/>
      <w:keepLines/>
      <w:spacing w:before="200" w:after="0"/>
      <w:ind w:left="1440" w:hanging="144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D27B21"/>
    <w:pPr>
      <w:keepNext/>
      <w:keepLines/>
      <w:spacing w:before="200" w:after="0"/>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5846"/>
    <w:rPr>
      <w:rFonts w:ascii="Times New Roman" w:eastAsiaTheme="majorEastAsia" w:hAnsi="Times New Roman" w:cstheme="majorBidi"/>
      <w:b/>
      <w:bCs/>
      <w:sz w:val="28"/>
      <w:szCs w:val="28"/>
    </w:rPr>
  </w:style>
  <w:style w:type="character" w:customStyle="1" w:styleId="Heading2Char">
    <w:name w:val="Heading 2 Char"/>
    <w:basedOn w:val="DefaultParagraphFont"/>
    <w:link w:val="Heading2"/>
    <w:uiPriority w:val="9"/>
    <w:rsid w:val="004B5846"/>
    <w:rPr>
      <w:rFonts w:ascii="Times New Roman" w:eastAsiaTheme="majorEastAsia" w:hAnsi="Times New Roman" w:cstheme="majorBidi"/>
      <w:b/>
      <w:bCs/>
      <w:sz w:val="26"/>
      <w:szCs w:val="26"/>
    </w:rPr>
  </w:style>
  <w:style w:type="character" w:customStyle="1" w:styleId="Heading3Char">
    <w:name w:val="Heading 3 Char"/>
    <w:basedOn w:val="DefaultParagraphFont"/>
    <w:link w:val="Heading3"/>
    <w:uiPriority w:val="9"/>
    <w:rsid w:val="00BE73AE"/>
    <w:rPr>
      <w:rFonts w:eastAsiaTheme="majorEastAsia" w:cstheme="majorBidi"/>
      <w:bCs/>
      <w:sz w:val="24"/>
    </w:rPr>
  </w:style>
  <w:style w:type="character" w:customStyle="1" w:styleId="Heading4Char">
    <w:name w:val="Heading 4 Char"/>
    <w:basedOn w:val="DefaultParagraphFont"/>
    <w:link w:val="Heading4"/>
    <w:uiPriority w:val="9"/>
    <w:rsid w:val="00D27B21"/>
    <w:rPr>
      <w:rFonts w:ascii="Times New Roman" w:eastAsiaTheme="majorEastAsia" w:hAnsi="Times New Roman" w:cs="Times New Roman"/>
      <w:b/>
      <w:bCs/>
      <w:i/>
      <w:iCs/>
    </w:rPr>
  </w:style>
  <w:style w:type="character" w:customStyle="1" w:styleId="Heading5Char">
    <w:name w:val="Heading 5 Char"/>
    <w:basedOn w:val="DefaultParagraphFont"/>
    <w:link w:val="Heading5"/>
    <w:uiPriority w:val="9"/>
    <w:rsid w:val="00D27B21"/>
    <w:rPr>
      <w:rFonts w:asciiTheme="majorHAnsi" w:eastAsiaTheme="majorEastAsia" w:hAnsiTheme="majorHAnsi" w:cstheme="majorBidi"/>
      <w:color w:val="163D4F" w:themeColor="accent1" w:themeShade="7F"/>
    </w:rPr>
  </w:style>
  <w:style w:type="character" w:customStyle="1" w:styleId="Heading6Char">
    <w:name w:val="Heading 6 Char"/>
    <w:basedOn w:val="DefaultParagraphFont"/>
    <w:link w:val="Heading6"/>
    <w:uiPriority w:val="9"/>
    <w:rsid w:val="00D27B21"/>
    <w:rPr>
      <w:rFonts w:asciiTheme="majorHAnsi" w:eastAsiaTheme="majorEastAsia" w:hAnsiTheme="majorHAnsi" w:cstheme="majorBidi"/>
      <w:i/>
      <w:iCs/>
      <w:color w:val="163D4F" w:themeColor="accent1" w:themeShade="7F"/>
    </w:rPr>
  </w:style>
  <w:style w:type="character" w:customStyle="1" w:styleId="Heading7Char">
    <w:name w:val="Heading 7 Char"/>
    <w:basedOn w:val="DefaultParagraphFont"/>
    <w:link w:val="Heading7"/>
    <w:uiPriority w:val="9"/>
    <w:rsid w:val="00D27B2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D27B2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D27B21"/>
    <w:rPr>
      <w:rFonts w:asciiTheme="majorHAnsi" w:eastAsiaTheme="majorEastAsia" w:hAnsiTheme="majorHAnsi" w:cstheme="majorBidi"/>
      <w:i/>
      <w:iCs/>
      <w:color w:val="404040" w:themeColor="text1" w:themeTint="BF"/>
      <w:sz w:val="20"/>
      <w:szCs w:val="20"/>
    </w:rPr>
  </w:style>
  <w:style w:type="paragraph" w:styleId="TOCHeading">
    <w:name w:val="TOC Heading"/>
    <w:basedOn w:val="Heading1"/>
    <w:next w:val="Normal"/>
    <w:uiPriority w:val="39"/>
    <w:unhideWhenUsed/>
    <w:qFormat/>
    <w:rsid w:val="006602B3"/>
    <w:pPr>
      <w:outlineLvl w:val="9"/>
    </w:pPr>
    <w:rPr>
      <w:lang w:val="en-US" w:eastAsia="ja-JP"/>
    </w:rPr>
  </w:style>
  <w:style w:type="paragraph" w:styleId="BalloonText">
    <w:name w:val="Balloon Text"/>
    <w:basedOn w:val="Normal"/>
    <w:link w:val="BalloonTextChar"/>
    <w:uiPriority w:val="99"/>
    <w:semiHidden/>
    <w:unhideWhenUsed/>
    <w:rsid w:val="006602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02B3"/>
    <w:rPr>
      <w:rFonts w:ascii="Tahoma" w:hAnsi="Tahoma" w:cs="Tahoma"/>
      <w:sz w:val="16"/>
      <w:szCs w:val="16"/>
    </w:rPr>
  </w:style>
  <w:style w:type="paragraph" w:styleId="ListParagraph">
    <w:name w:val="List Paragraph"/>
    <w:basedOn w:val="Normal"/>
    <w:uiPriority w:val="34"/>
    <w:qFormat/>
    <w:rsid w:val="00E50F3A"/>
    <w:pPr>
      <w:ind w:left="720"/>
      <w:contextualSpacing/>
    </w:pPr>
    <w:rPr>
      <w:rFonts w:eastAsiaTheme="minorHAnsi"/>
    </w:rPr>
  </w:style>
  <w:style w:type="table" w:styleId="TableGrid">
    <w:name w:val="Table Grid"/>
    <w:basedOn w:val="TableNormal"/>
    <w:uiPriority w:val="59"/>
    <w:rsid w:val="00E50F3A"/>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F915E5"/>
    <w:rPr>
      <w:color w:val="7030A0" w:themeColor="hyperlink"/>
      <w:u w:val="single"/>
    </w:rPr>
  </w:style>
  <w:style w:type="character" w:styleId="FollowedHyperlink">
    <w:name w:val="FollowedHyperlink"/>
    <w:basedOn w:val="DefaultParagraphFont"/>
    <w:uiPriority w:val="99"/>
    <w:unhideWhenUsed/>
    <w:rsid w:val="00274A94"/>
    <w:rPr>
      <w:color w:val="00B0F0" w:themeColor="followedHyperlink"/>
      <w:u w:val="single"/>
    </w:rPr>
  </w:style>
  <w:style w:type="paragraph" w:customStyle="1" w:styleId="EndNoteBibliographyTitle">
    <w:name w:val="EndNote Bibliography Title"/>
    <w:basedOn w:val="Normal"/>
    <w:link w:val="EndNoteBibliographyTitleChar"/>
    <w:rsid w:val="00E51752"/>
    <w:pPr>
      <w:spacing w:after="0"/>
      <w:jc w:val="center"/>
    </w:pPr>
    <w:rPr>
      <w:rFonts w:ascii="Times New Roman" w:hAnsi="Times New Roman" w:cs="Times New Roman"/>
      <w:noProof/>
      <w:lang w:val="en-US"/>
    </w:rPr>
  </w:style>
  <w:style w:type="character" w:customStyle="1" w:styleId="EndNoteBibliographyTitleChar">
    <w:name w:val="EndNote Bibliography Title Char"/>
    <w:basedOn w:val="DefaultParagraphFont"/>
    <w:link w:val="EndNoteBibliographyTitle"/>
    <w:rsid w:val="00E51752"/>
    <w:rPr>
      <w:rFonts w:ascii="Times New Roman" w:hAnsi="Times New Roman" w:cs="Times New Roman"/>
      <w:noProof/>
      <w:sz w:val="24"/>
      <w:lang w:val="en-US"/>
    </w:rPr>
  </w:style>
  <w:style w:type="paragraph" w:customStyle="1" w:styleId="EndNoteBibliography">
    <w:name w:val="EndNote Bibliography"/>
    <w:basedOn w:val="Normal"/>
    <w:link w:val="EndNoteBibliographyChar"/>
    <w:rsid w:val="00E51752"/>
    <w:pPr>
      <w:spacing w:line="240" w:lineRule="auto"/>
    </w:pPr>
    <w:rPr>
      <w:rFonts w:ascii="Times New Roman" w:hAnsi="Times New Roman" w:cs="Times New Roman"/>
      <w:noProof/>
      <w:lang w:val="en-US"/>
    </w:rPr>
  </w:style>
  <w:style w:type="character" w:customStyle="1" w:styleId="EndNoteBibliographyChar">
    <w:name w:val="EndNote Bibliography Char"/>
    <w:basedOn w:val="DefaultParagraphFont"/>
    <w:link w:val="EndNoteBibliography"/>
    <w:rsid w:val="00E51752"/>
    <w:rPr>
      <w:rFonts w:ascii="Times New Roman" w:hAnsi="Times New Roman" w:cs="Times New Roman"/>
      <w:noProof/>
      <w:sz w:val="24"/>
      <w:lang w:val="en-US"/>
    </w:rPr>
  </w:style>
  <w:style w:type="paragraph" w:customStyle="1" w:styleId="Style1">
    <w:name w:val="Style1"/>
    <w:basedOn w:val="Normal"/>
    <w:qFormat/>
    <w:rsid w:val="001B692F"/>
    <w:pPr>
      <w:spacing w:line="360" w:lineRule="auto"/>
    </w:pPr>
    <w:rPr>
      <w:rFonts w:ascii="Times New Roman" w:hAnsi="Times New Roman" w:cs="Times New Roman"/>
      <w:szCs w:val="24"/>
    </w:rPr>
  </w:style>
  <w:style w:type="paragraph" w:customStyle="1" w:styleId="Style2">
    <w:name w:val="Style2"/>
    <w:basedOn w:val="Heading1"/>
    <w:qFormat/>
    <w:rsid w:val="00D27B21"/>
    <w:pPr>
      <w:jc w:val="both"/>
    </w:pPr>
  </w:style>
  <w:style w:type="character" w:styleId="PageNumber">
    <w:name w:val="page number"/>
    <w:basedOn w:val="DefaultParagraphFont"/>
    <w:rsid w:val="00D71BF2"/>
  </w:style>
  <w:style w:type="paragraph" w:styleId="EndnoteText">
    <w:name w:val="endnote text"/>
    <w:basedOn w:val="Normal"/>
    <w:link w:val="EndnoteTextChar"/>
    <w:uiPriority w:val="99"/>
    <w:unhideWhenUsed/>
    <w:rsid w:val="00D27B21"/>
    <w:pPr>
      <w:spacing w:after="0" w:line="240" w:lineRule="auto"/>
    </w:pPr>
    <w:rPr>
      <w:rFonts w:eastAsiaTheme="minorHAnsi"/>
      <w:sz w:val="20"/>
      <w:szCs w:val="20"/>
    </w:rPr>
  </w:style>
  <w:style w:type="character" w:customStyle="1" w:styleId="EndnoteTextChar">
    <w:name w:val="Endnote Text Char"/>
    <w:basedOn w:val="DefaultParagraphFont"/>
    <w:link w:val="EndnoteText"/>
    <w:uiPriority w:val="99"/>
    <w:rsid w:val="00D27B21"/>
    <w:rPr>
      <w:rFonts w:eastAsiaTheme="minorHAnsi"/>
      <w:sz w:val="20"/>
      <w:szCs w:val="20"/>
    </w:rPr>
  </w:style>
  <w:style w:type="character" w:styleId="EndnoteReference">
    <w:name w:val="endnote reference"/>
    <w:basedOn w:val="DefaultParagraphFont"/>
    <w:uiPriority w:val="99"/>
    <w:unhideWhenUsed/>
    <w:rsid w:val="00D27B21"/>
    <w:rPr>
      <w:vertAlign w:val="superscript"/>
    </w:rPr>
  </w:style>
  <w:style w:type="paragraph" w:styleId="Caption">
    <w:name w:val="caption"/>
    <w:basedOn w:val="Normal"/>
    <w:next w:val="Normal"/>
    <w:uiPriority w:val="35"/>
    <w:unhideWhenUsed/>
    <w:qFormat/>
    <w:rsid w:val="00BF65B8"/>
    <w:pPr>
      <w:spacing w:before="120" w:after="320" w:line="240" w:lineRule="auto"/>
    </w:pPr>
    <w:rPr>
      <w:rFonts w:ascii="Times New Roman" w:eastAsiaTheme="minorHAnsi" w:hAnsi="Times New Roman"/>
      <w:b/>
      <w:bCs/>
      <w:sz w:val="20"/>
      <w:szCs w:val="18"/>
    </w:rPr>
  </w:style>
  <w:style w:type="paragraph" w:customStyle="1" w:styleId="Default">
    <w:name w:val="Default"/>
    <w:rsid w:val="00433BE8"/>
    <w:pPr>
      <w:widowControl w:val="0"/>
      <w:autoSpaceDE w:val="0"/>
      <w:autoSpaceDN w:val="0"/>
      <w:adjustRightInd w:val="0"/>
      <w:spacing w:after="0" w:line="240" w:lineRule="auto"/>
    </w:pPr>
    <w:rPr>
      <w:rFonts w:ascii="Calibri" w:eastAsia="Times New Roman" w:hAnsi="Calibri" w:cs="Calibri"/>
      <w:color w:val="000000"/>
      <w:sz w:val="24"/>
      <w:szCs w:val="24"/>
      <w:lang w:val="en-CA" w:eastAsia="en-CA"/>
    </w:rPr>
  </w:style>
  <w:style w:type="paragraph" w:styleId="TOC1">
    <w:name w:val="toc 1"/>
    <w:basedOn w:val="Normal"/>
    <w:next w:val="Normal"/>
    <w:autoRedefine/>
    <w:uiPriority w:val="39"/>
    <w:rsid w:val="00A65822"/>
    <w:pPr>
      <w:spacing w:after="100"/>
    </w:pPr>
  </w:style>
  <w:style w:type="paragraph" w:styleId="TOC2">
    <w:name w:val="toc 2"/>
    <w:basedOn w:val="Normal"/>
    <w:next w:val="Normal"/>
    <w:autoRedefine/>
    <w:uiPriority w:val="39"/>
    <w:rsid w:val="00A65822"/>
    <w:pPr>
      <w:spacing w:after="100"/>
      <w:ind w:left="220"/>
    </w:pPr>
  </w:style>
  <w:style w:type="paragraph" w:styleId="Footer">
    <w:name w:val="footer"/>
    <w:basedOn w:val="Normal"/>
    <w:link w:val="FooterChar"/>
    <w:rsid w:val="00DE0020"/>
    <w:pPr>
      <w:tabs>
        <w:tab w:val="center" w:pos="4513"/>
        <w:tab w:val="right" w:pos="9026"/>
      </w:tabs>
      <w:spacing w:after="0" w:line="240" w:lineRule="auto"/>
    </w:pPr>
  </w:style>
  <w:style w:type="character" w:customStyle="1" w:styleId="FooterChar">
    <w:name w:val="Footer Char"/>
    <w:basedOn w:val="DefaultParagraphFont"/>
    <w:link w:val="Footer"/>
    <w:rsid w:val="00DE0020"/>
  </w:style>
  <w:style w:type="paragraph" w:styleId="Header">
    <w:name w:val="header"/>
    <w:basedOn w:val="Normal"/>
    <w:link w:val="HeaderChar"/>
    <w:uiPriority w:val="99"/>
    <w:rsid w:val="00DE0020"/>
    <w:pPr>
      <w:tabs>
        <w:tab w:val="center" w:pos="4513"/>
        <w:tab w:val="right" w:pos="9026"/>
      </w:tabs>
      <w:spacing w:after="0" w:line="240" w:lineRule="auto"/>
    </w:pPr>
  </w:style>
  <w:style w:type="character" w:customStyle="1" w:styleId="HeaderChar">
    <w:name w:val="Header Char"/>
    <w:basedOn w:val="DefaultParagraphFont"/>
    <w:link w:val="Header"/>
    <w:uiPriority w:val="99"/>
    <w:rsid w:val="00DE0020"/>
  </w:style>
  <w:style w:type="paragraph" w:customStyle="1" w:styleId="font5">
    <w:name w:val="font5"/>
    <w:basedOn w:val="Normal"/>
    <w:rsid w:val="006F24E2"/>
    <w:pPr>
      <w:spacing w:beforeLines="1" w:afterLines="1" w:line="240" w:lineRule="auto"/>
    </w:pPr>
    <w:rPr>
      <w:rFonts w:ascii="Verdana" w:hAnsi="Verdana"/>
      <w:sz w:val="16"/>
      <w:szCs w:val="16"/>
    </w:rPr>
  </w:style>
  <w:style w:type="paragraph" w:customStyle="1" w:styleId="xl65">
    <w:name w:val="xl65"/>
    <w:basedOn w:val="Normal"/>
    <w:rsid w:val="006F24E2"/>
    <w:pPr>
      <w:spacing w:beforeLines="1" w:afterLines="1" w:line="240" w:lineRule="auto"/>
    </w:pPr>
    <w:rPr>
      <w:rFonts w:ascii="Times" w:hAnsi="Times"/>
      <w:b/>
      <w:bCs/>
      <w:sz w:val="32"/>
      <w:szCs w:val="32"/>
    </w:rPr>
  </w:style>
  <w:style w:type="paragraph" w:customStyle="1" w:styleId="xl66">
    <w:name w:val="xl66"/>
    <w:basedOn w:val="Normal"/>
    <w:rsid w:val="006F24E2"/>
    <w:pPr>
      <w:spacing w:beforeLines="1" w:afterLines="1" w:line="240" w:lineRule="auto"/>
    </w:pPr>
    <w:rPr>
      <w:rFonts w:ascii="Verdana" w:hAnsi="Verdana"/>
      <w:sz w:val="32"/>
      <w:szCs w:val="32"/>
    </w:rPr>
  </w:style>
  <w:style w:type="paragraph" w:customStyle="1" w:styleId="xl67">
    <w:name w:val="xl67"/>
    <w:basedOn w:val="Normal"/>
    <w:rsid w:val="006F24E2"/>
    <w:pPr>
      <w:spacing w:beforeLines="1" w:afterLines="1" w:line="240" w:lineRule="auto"/>
    </w:pPr>
    <w:rPr>
      <w:rFonts w:ascii="Verdana" w:hAnsi="Verdana"/>
      <w:sz w:val="32"/>
      <w:szCs w:val="32"/>
    </w:rPr>
  </w:style>
  <w:style w:type="paragraph" w:customStyle="1" w:styleId="xl68">
    <w:name w:val="xl68"/>
    <w:basedOn w:val="Normal"/>
    <w:rsid w:val="006F24E2"/>
    <w:pPr>
      <w:spacing w:beforeLines="1" w:afterLines="1" w:line="240" w:lineRule="auto"/>
    </w:pPr>
    <w:rPr>
      <w:rFonts w:ascii="Times" w:hAnsi="Times"/>
      <w:sz w:val="32"/>
      <w:szCs w:val="32"/>
    </w:rPr>
  </w:style>
  <w:style w:type="paragraph" w:customStyle="1" w:styleId="xl69">
    <w:name w:val="xl69"/>
    <w:basedOn w:val="Normal"/>
    <w:rsid w:val="006F24E2"/>
    <w:pPr>
      <w:spacing w:beforeLines="1" w:afterLines="1" w:line="240" w:lineRule="auto"/>
    </w:pPr>
    <w:rPr>
      <w:rFonts w:ascii="Times" w:hAnsi="Times"/>
      <w:sz w:val="32"/>
      <w:szCs w:val="32"/>
    </w:rPr>
  </w:style>
  <w:style w:type="paragraph" w:customStyle="1" w:styleId="xl70">
    <w:name w:val="xl70"/>
    <w:basedOn w:val="Normal"/>
    <w:rsid w:val="006F24E2"/>
    <w:pPr>
      <w:spacing w:beforeLines="1" w:afterLines="1" w:line="240" w:lineRule="auto"/>
      <w:jc w:val="center"/>
    </w:pPr>
    <w:rPr>
      <w:rFonts w:ascii="Times" w:hAnsi="Times"/>
      <w:sz w:val="32"/>
      <w:szCs w:val="32"/>
    </w:rPr>
  </w:style>
  <w:style w:type="paragraph" w:customStyle="1" w:styleId="xl71">
    <w:name w:val="xl71"/>
    <w:basedOn w:val="Normal"/>
    <w:rsid w:val="006F24E2"/>
    <w:pPr>
      <w:spacing w:beforeLines="1" w:afterLines="1" w:line="240" w:lineRule="auto"/>
    </w:pPr>
    <w:rPr>
      <w:rFonts w:ascii="Times" w:hAnsi="Times"/>
      <w:sz w:val="32"/>
      <w:szCs w:val="32"/>
    </w:rPr>
  </w:style>
  <w:style w:type="paragraph" w:customStyle="1" w:styleId="xl72">
    <w:name w:val="xl72"/>
    <w:basedOn w:val="Normal"/>
    <w:rsid w:val="006F24E2"/>
    <w:pPr>
      <w:spacing w:beforeLines="1" w:afterLines="1" w:line="240" w:lineRule="auto"/>
      <w:jc w:val="right"/>
    </w:pPr>
    <w:rPr>
      <w:rFonts w:ascii="Times" w:hAnsi="Times"/>
      <w:sz w:val="32"/>
      <w:szCs w:val="32"/>
    </w:rPr>
  </w:style>
  <w:style w:type="paragraph" w:customStyle="1" w:styleId="xl73">
    <w:name w:val="xl73"/>
    <w:basedOn w:val="Normal"/>
    <w:rsid w:val="006F24E2"/>
    <w:pPr>
      <w:shd w:val="clear" w:color="auto" w:fill="FFFFFF"/>
      <w:spacing w:beforeLines="1" w:afterLines="1" w:line="240" w:lineRule="auto"/>
    </w:pPr>
    <w:rPr>
      <w:rFonts w:ascii="Times" w:hAnsi="Times"/>
      <w:sz w:val="32"/>
      <w:szCs w:val="32"/>
    </w:rPr>
  </w:style>
  <w:style w:type="paragraph" w:customStyle="1" w:styleId="xl74">
    <w:name w:val="xl74"/>
    <w:basedOn w:val="Normal"/>
    <w:rsid w:val="006F24E2"/>
    <w:pPr>
      <w:shd w:val="clear" w:color="auto" w:fill="FFFFFF"/>
      <w:spacing w:beforeLines="1" w:afterLines="1" w:line="240" w:lineRule="auto"/>
    </w:pPr>
    <w:rPr>
      <w:rFonts w:ascii="Times" w:hAnsi="Times"/>
      <w:sz w:val="32"/>
      <w:szCs w:val="32"/>
    </w:rPr>
  </w:style>
  <w:style w:type="paragraph" w:customStyle="1" w:styleId="xl75">
    <w:name w:val="xl75"/>
    <w:basedOn w:val="Normal"/>
    <w:rsid w:val="006F24E2"/>
    <w:pPr>
      <w:spacing w:beforeLines="1" w:afterLines="1" w:line="240" w:lineRule="auto"/>
    </w:pPr>
    <w:rPr>
      <w:rFonts w:ascii="Times" w:hAnsi="Times"/>
      <w:sz w:val="32"/>
      <w:szCs w:val="32"/>
    </w:rPr>
  </w:style>
  <w:style w:type="paragraph" w:customStyle="1" w:styleId="xl76">
    <w:name w:val="xl76"/>
    <w:basedOn w:val="Normal"/>
    <w:rsid w:val="006F24E2"/>
    <w:pPr>
      <w:spacing w:beforeLines="1" w:afterLines="1" w:line="240" w:lineRule="auto"/>
    </w:pPr>
    <w:rPr>
      <w:rFonts w:ascii="Times" w:hAnsi="Times"/>
      <w:sz w:val="32"/>
      <w:szCs w:val="32"/>
    </w:rPr>
  </w:style>
  <w:style w:type="paragraph" w:customStyle="1" w:styleId="xl77">
    <w:name w:val="xl77"/>
    <w:basedOn w:val="Normal"/>
    <w:rsid w:val="006F24E2"/>
    <w:pPr>
      <w:spacing w:beforeLines="1" w:afterLines="1" w:line="240" w:lineRule="auto"/>
    </w:pPr>
    <w:rPr>
      <w:rFonts w:ascii="Verdana" w:hAnsi="Verdana"/>
      <w:sz w:val="32"/>
      <w:szCs w:val="32"/>
    </w:rPr>
  </w:style>
  <w:style w:type="paragraph" w:styleId="FootnoteText">
    <w:name w:val="footnote text"/>
    <w:basedOn w:val="Normal"/>
    <w:link w:val="FootnoteTextChar"/>
    <w:rsid w:val="00351573"/>
    <w:pPr>
      <w:spacing w:after="0" w:line="240" w:lineRule="auto"/>
    </w:pPr>
    <w:rPr>
      <w:sz w:val="20"/>
      <w:szCs w:val="20"/>
    </w:rPr>
  </w:style>
  <w:style w:type="character" w:customStyle="1" w:styleId="FootnoteTextChar">
    <w:name w:val="Footnote Text Char"/>
    <w:basedOn w:val="DefaultParagraphFont"/>
    <w:link w:val="FootnoteText"/>
    <w:rsid w:val="00351573"/>
    <w:rPr>
      <w:sz w:val="20"/>
      <w:szCs w:val="20"/>
    </w:rPr>
  </w:style>
  <w:style w:type="character" w:styleId="FootnoteReference">
    <w:name w:val="footnote reference"/>
    <w:basedOn w:val="DefaultParagraphFont"/>
    <w:rsid w:val="00351573"/>
    <w:rPr>
      <w:vertAlign w:val="superscript"/>
    </w:rPr>
  </w:style>
  <w:style w:type="paragraph" w:styleId="TOC3">
    <w:name w:val="toc 3"/>
    <w:basedOn w:val="Normal"/>
    <w:next w:val="Normal"/>
    <w:autoRedefine/>
    <w:uiPriority w:val="39"/>
    <w:rsid w:val="00BD3A64"/>
    <w:pPr>
      <w:spacing w:after="100"/>
      <w:ind w:left="440"/>
    </w:pPr>
  </w:style>
  <w:style w:type="paragraph" w:styleId="TableofFigures">
    <w:name w:val="table of figures"/>
    <w:basedOn w:val="Normal"/>
    <w:next w:val="Normal"/>
    <w:uiPriority w:val="99"/>
    <w:rsid w:val="00387696"/>
    <w:pPr>
      <w:spacing w:after="0"/>
    </w:pPr>
  </w:style>
  <w:style w:type="paragraph" w:styleId="DocumentMap">
    <w:name w:val="Document Map"/>
    <w:basedOn w:val="Normal"/>
    <w:link w:val="DocumentMapChar"/>
    <w:rsid w:val="00B73C46"/>
    <w:pPr>
      <w:spacing w:after="0" w:line="240" w:lineRule="auto"/>
    </w:pPr>
    <w:rPr>
      <w:rFonts w:ascii="Lucida Grande" w:hAnsi="Lucida Grande"/>
      <w:szCs w:val="24"/>
    </w:rPr>
  </w:style>
  <w:style w:type="character" w:customStyle="1" w:styleId="DocumentMapChar">
    <w:name w:val="Document Map Char"/>
    <w:basedOn w:val="DefaultParagraphFont"/>
    <w:link w:val="DocumentMap"/>
    <w:rsid w:val="00B73C46"/>
    <w:rPr>
      <w:rFonts w:ascii="Lucida Grande" w:hAnsi="Lucida Grande"/>
      <w:sz w:val="24"/>
      <w:szCs w:val="24"/>
    </w:rPr>
  </w:style>
  <w:style w:type="paragraph" w:styleId="TOC4">
    <w:name w:val="toc 4"/>
    <w:basedOn w:val="Normal"/>
    <w:next w:val="Normal"/>
    <w:autoRedefine/>
    <w:uiPriority w:val="39"/>
    <w:unhideWhenUsed/>
    <w:rsid w:val="00BC7730"/>
    <w:pPr>
      <w:spacing w:after="100" w:line="240" w:lineRule="auto"/>
      <w:ind w:left="720"/>
    </w:pPr>
    <w:rPr>
      <w:szCs w:val="24"/>
      <w:lang w:val="en-US"/>
    </w:rPr>
  </w:style>
  <w:style w:type="paragraph" w:styleId="TOC5">
    <w:name w:val="toc 5"/>
    <w:basedOn w:val="Normal"/>
    <w:next w:val="Normal"/>
    <w:autoRedefine/>
    <w:uiPriority w:val="39"/>
    <w:unhideWhenUsed/>
    <w:rsid w:val="00BC7730"/>
    <w:pPr>
      <w:spacing w:after="100" w:line="240" w:lineRule="auto"/>
      <w:ind w:left="960"/>
    </w:pPr>
    <w:rPr>
      <w:szCs w:val="24"/>
      <w:lang w:val="en-US"/>
    </w:rPr>
  </w:style>
  <w:style w:type="paragraph" w:styleId="TOC6">
    <w:name w:val="toc 6"/>
    <w:basedOn w:val="Normal"/>
    <w:next w:val="Normal"/>
    <w:autoRedefine/>
    <w:uiPriority w:val="39"/>
    <w:unhideWhenUsed/>
    <w:rsid w:val="00BC7730"/>
    <w:pPr>
      <w:spacing w:after="100" w:line="240" w:lineRule="auto"/>
      <w:ind w:left="1200"/>
    </w:pPr>
    <w:rPr>
      <w:szCs w:val="24"/>
      <w:lang w:val="en-US"/>
    </w:rPr>
  </w:style>
  <w:style w:type="paragraph" w:styleId="TOC7">
    <w:name w:val="toc 7"/>
    <w:basedOn w:val="Normal"/>
    <w:next w:val="Normal"/>
    <w:autoRedefine/>
    <w:uiPriority w:val="39"/>
    <w:unhideWhenUsed/>
    <w:rsid w:val="00BC7730"/>
    <w:pPr>
      <w:spacing w:after="100" w:line="240" w:lineRule="auto"/>
      <w:ind w:left="1440"/>
    </w:pPr>
    <w:rPr>
      <w:szCs w:val="24"/>
      <w:lang w:val="en-US"/>
    </w:rPr>
  </w:style>
  <w:style w:type="paragraph" w:styleId="TOC8">
    <w:name w:val="toc 8"/>
    <w:basedOn w:val="Normal"/>
    <w:next w:val="Normal"/>
    <w:autoRedefine/>
    <w:uiPriority w:val="39"/>
    <w:unhideWhenUsed/>
    <w:rsid w:val="00BC7730"/>
    <w:pPr>
      <w:spacing w:after="100" w:line="240" w:lineRule="auto"/>
      <w:ind w:left="1680"/>
    </w:pPr>
    <w:rPr>
      <w:szCs w:val="24"/>
      <w:lang w:val="en-US"/>
    </w:rPr>
  </w:style>
  <w:style w:type="paragraph" w:styleId="TOC9">
    <w:name w:val="toc 9"/>
    <w:basedOn w:val="Normal"/>
    <w:next w:val="Normal"/>
    <w:autoRedefine/>
    <w:uiPriority w:val="39"/>
    <w:unhideWhenUsed/>
    <w:rsid w:val="00BC7730"/>
    <w:pPr>
      <w:spacing w:after="100" w:line="240" w:lineRule="auto"/>
      <w:ind w:left="1920"/>
    </w:pPr>
    <w:rPr>
      <w:szCs w:val="24"/>
      <w:lang w:val="en-US"/>
    </w:rPr>
  </w:style>
  <w:style w:type="character" w:styleId="IntenseEmphasis">
    <w:name w:val="Intense Emphasis"/>
    <w:basedOn w:val="DefaultParagraphFont"/>
    <w:uiPriority w:val="21"/>
    <w:qFormat/>
    <w:rsid w:val="00A5121B"/>
    <w:rPr>
      <w:b/>
      <w:bCs/>
      <w:i/>
      <w:iCs/>
      <w:color w:val="2C7C9F" w:themeColor="accent1"/>
    </w:rPr>
  </w:style>
  <w:style w:type="paragraph" w:styleId="NormalWeb">
    <w:name w:val="Normal (Web)"/>
    <w:basedOn w:val="Normal"/>
    <w:uiPriority w:val="99"/>
    <w:unhideWhenUsed/>
    <w:rsid w:val="006011BD"/>
    <w:pPr>
      <w:spacing w:before="100" w:beforeAutospacing="1" w:after="100" w:afterAutospacing="1" w:line="240" w:lineRule="auto"/>
    </w:pPr>
    <w:rPr>
      <w:rFonts w:ascii="Times New Roman" w:hAnsi="Times New Roman" w:cs="Times New Roman"/>
      <w:szCs w:val="24"/>
      <w:lang w:eastAsia="ko-KR"/>
    </w:rPr>
  </w:style>
  <w:style w:type="character" w:styleId="CommentReference">
    <w:name w:val="annotation reference"/>
    <w:basedOn w:val="DefaultParagraphFont"/>
    <w:rsid w:val="00081557"/>
    <w:rPr>
      <w:sz w:val="16"/>
      <w:szCs w:val="16"/>
    </w:rPr>
  </w:style>
  <w:style w:type="paragraph" w:styleId="CommentText">
    <w:name w:val="annotation text"/>
    <w:basedOn w:val="Normal"/>
    <w:link w:val="CommentTextChar"/>
    <w:rsid w:val="00081557"/>
    <w:pPr>
      <w:spacing w:line="240" w:lineRule="auto"/>
    </w:pPr>
    <w:rPr>
      <w:sz w:val="20"/>
      <w:szCs w:val="20"/>
    </w:rPr>
  </w:style>
  <w:style w:type="character" w:customStyle="1" w:styleId="CommentTextChar">
    <w:name w:val="Comment Text Char"/>
    <w:basedOn w:val="DefaultParagraphFont"/>
    <w:link w:val="CommentText"/>
    <w:rsid w:val="00081557"/>
    <w:rPr>
      <w:sz w:val="20"/>
      <w:szCs w:val="20"/>
    </w:rPr>
  </w:style>
  <w:style w:type="paragraph" w:styleId="CommentSubject">
    <w:name w:val="annotation subject"/>
    <w:basedOn w:val="CommentText"/>
    <w:next w:val="CommentText"/>
    <w:link w:val="CommentSubjectChar"/>
    <w:rsid w:val="00081557"/>
    <w:rPr>
      <w:b/>
      <w:bCs/>
    </w:rPr>
  </w:style>
  <w:style w:type="character" w:customStyle="1" w:styleId="CommentSubjectChar">
    <w:name w:val="Comment Subject Char"/>
    <w:basedOn w:val="CommentTextChar"/>
    <w:link w:val="CommentSubject"/>
    <w:rsid w:val="00081557"/>
    <w:rPr>
      <w:b/>
      <w:bCs/>
      <w:sz w:val="20"/>
      <w:szCs w:val="20"/>
    </w:rPr>
  </w:style>
  <w:style w:type="paragraph" w:styleId="Revision">
    <w:name w:val="Revision"/>
    <w:hidden/>
    <w:rsid w:val="00FC5336"/>
    <w:pPr>
      <w:spacing w:after="0" w:line="240" w:lineRule="auto"/>
    </w:pPr>
    <w:rPr>
      <w:sz w:val="24"/>
    </w:rPr>
  </w:style>
  <w:style w:type="character" w:customStyle="1" w:styleId="HTMLPreformattedChar">
    <w:name w:val="HTML Preformatted Char"/>
    <w:basedOn w:val="DefaultParagraphFont"/>
    <w:link w:val="HTMLPreformatted"/>
    <w:uiPriority w:val="99"/>
    <w:rsid w:val="00C6315B"/>
    <w:rPr>
      <w:rFonts w:ascii="Courier" w:eastAsiaTheme="minorHAnsi" w:hAnsi="Courier" w:cs="Courier"/>
      <w:sz w:val="20"/>
      <w:szCs w:val="20"/>
      <w:lang w:val="en-US"/>
    </w:rPr>
  </w:style>
  <w:style w:type="paragraph" w:styleId="HTMLPreformatted">
    <w:name w:val="HTML Preformatted"/>
    <w:basedOn w:val="Normal"/>
    <w:link w:val="HTMLPreformattedChar"/>
    <w:uiPriority w:val="99"/>
    <w:rsid w:val="00C63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eastAsiaTheme="minorHAnsi" w:hAnsi="Courier" w:cs="Courier"/>
      <w:sz w:val="20"/>
      <w:szCs w:val="20"/>
      <w:lang w:val="en-US"/>
    </w:rPr>
  </w:style>
  <w:style w:type="paragraph" w:customStyle="1" w:styleId="xl24">
    <w:name w:val="xl24"/>
    <w:basedOn w:val="Normal"/>
    <w:rsid w:val="008A255C"/>
    <w:pPr>
      <w:pBdr>
        <w:top w:val="single" w:sz="4" w:space="0" w:color="auto"/>
        <w:left w:val="single" w:sz="4" w:space="0" w:color="auto"/>
        <w:bottom w:val="single" w:sz="4" w:space="0" w:color="auto"/>
        <w:right w:val="single" w:sz="4" w:space="0" w:color="auto"/>
      </w:pBdr>
      <w:spacing w:beforeLines="1" w:afterLines="1" w:line="240" w:lineRule="auto"/>
    </w:pPr>
    <w:rPr>
      <w:rFonts w:ascii="Times" w:hAnsi="Times"/>
      <w:sz w:val="20"/>
      <w:szCs w:val="20"/>
      <w:lang w:val="en-US"/>
    </w:rPr>
  </w:style>
  <w:style w:type="paragraph" w:customStyle="1" w:styleId="xl25">
    <w:name w:val="xl25"/>
    <w:basedOn w:val="Normal"/>
    <w:rsid w:val="008A255C"/>
    <w:pPr>
      <w:pBdr>
        <w:top w:val="single" w:sz="4" w:space="0" w:color="auto"/>
        <w:left w:val="single" w:sz="4" w:space="0" w:color="auto"/>
        <w:bottom w:val="single" w:sz="4" w:space="0" w:color="auto"/>
        <w:right w:val="single" w:sz="4" w:space="0" w:color="auto"/>
      </w:pBdr>
      <w:spacing w:beforeLines="1" w:afterLines="1" w:line="240" w:lineRule="auto"/>
    </w:pPr>
    <w:rPr>
      <w:rFonts w:ascii="Times" w:hAnsi="Times"/>
      <w:sz w:val="20"/>
      <w:szCs w:val="20"/>
      <w:lang w:val="en-US"/>
    </w:rPr>
  </w:style>
  <w:style w:type="paragraph" w:customStyle="1" w:styleId="xl26">
    <w:name w:val="xl26"/>
    <w:basedOn w:val="Normal"/>
    <w:rsid w:val="008A255C"/>
    <w:pPr>
      <w:pBdr>
        <w:top w:val="single" w:sz="4" w:space="0" w:color="auto"/>
        <w:left w:val="single" w:sz="4" w:space="0" w:color="auto"/>
        <w:bottom w:val="single" w:sz="4" w:space="0" w:color="auto"/>
        <w:right w:val="single" w:sz="4" w:space="0" w:color="auto"/>
      </w:pBdr>
      <w:spacing w:beforeLines="1" w:afterLines="1" w:line="240" w:lineRule="auto"/>
    </w:pPr>
    <w:rPr>
      <w:rFonts w:ascii="Times" w:hAnsi="Times"/>
      <w:sz w:val="20"/>
      <w:szCs w:val="20"/>
      <w:lang w:val="en-US"/>
    </w:rPr>
  </w:style>
  <w:style w:type="paragraph" w:customStyle="1" w:styleId="xl27">
    <w:name w:val="xl27"/>
    <w:basedOn w:val="Normal"/>
    <w:rsid w:val="008A255C"/>
    <w:pPr>
      <w:pBdr>
        <w:left w:val="single" w:sz="4" w:space="0" w:color="auto"/>
        <w:right w:val="single" w:sz="4" w:space="0" w:color="auto"/>
      </w:pBdr>
      <w:spacing w:beforeLines="1" w:afterLines="1" w:line="240" w:lineRule="auto"/>
    </w:pPr>
    <w:rPr>
      <w:rFonts w:ascii="Times" w:hAnsi="Times"/>
      <w:sz w:val="20"/>
      <w:szCs w:val="20"/>
      <w:lang w:val="en-US"/>
    </w:rPr>
  </w:style>
  <w:style w:type="paragraph" w:customStyle="1" w:styleId="xl28">
    <w:name w:val="xl28"/>
    <w:basedOn w:val="Normal"/>
    <w:rsid w:val="008A255C"/>
    <w:pPr>
      <w:spacing w:beforeLines="1" w:afterLines="1" w:line="240" w:lineRule="auto"/>
    </w:pPr>
    <w:rPr>
      <w:rFonts w:ascii="Times New Roman" w:hAnsi="Times New Roman"/>
      <w:sz w:val="20"/>
      <w:szCs w:val="20"/>
      <w:lang w:val="en-US"/>
    </w:rPr>
  </w:style>
  <w:style w:type="paragraph" w:customStyle="1" w:styleId="xl29">
    <w:name w:val="xl29"/>
    <w:basedOn w:val="Normal"/>
    <w:rsid w:val="008A255C"/>
    <w:pPr>
      <w:spacing w:beforeLines="1" w:afterLines="1" w:line="240" w:lineRule="auto"/>
    </w:pPr>
    <w:rPr>
      <w:rFonts w:ascii="Times New Roman" w:hAnsi="Times New Roman"/>
      <w:sz w:val="20"/>
      <w:szCs w:val="20"/>
      <w:lang w:val="en-US"/>
    </w:rPr>
  </w:style>
  <w:style w:type="paragraph" w:customStyle="1" w:styleId="xl30">
    <w:name w:val="xl30"/>
    <w:basedOn w:val="Normal"/>
    <w:rsid w:val="008A255C"/>
    <w:pPr>
      <w:spacing w:beforeLines="1" w:afterLines="1" w:line="240" w:lineRule="auto"/>
    </w:pPr>
    <w:rPr>
      <w:rFonts w:ascii="Times New Roman" w:hAnsi="Times New Roman"/>
      <w:sz w:val="20"/>
      <w:szCs w:val="20"/>
      <w:lang w:val="en-US"/>
    </w:rPr>
  </w:style>
  <w:style w:type="paragraph" w:customStyle="1" w:styleId="xl31">
    <w:name w:val="xl31"/>
    <w:basedOn w:val="Normal"/>
    <w:rsid w:val="008A255C"/>
    <w:pPr>
      <w:pBdr>
        <w:top w:val="single" w:sz="4" w:space="0" w:color="auto"/>
        <w:bottom w:val="single" w:sz="4" w:space="0" w:color="auto"/>
      </w:pBdr>
      <w:spacing w:beforeLines="1" w:afterLines="1" w:line="240" w:lineRule="auto"/>
    </w:pPr>
    <w:rPr>
      <w:rFonts w:ascii="Times New Roman" w:hAnsi="Times New Roman"/>
      <w:sz w:val="20"/>
      <w:szCs w:val="20"/>
      <w:lang w:val="en-US"/>
    </w:rPr>
  </w:style>
  <w:style w:type="paragraph" w:customStyle="1" w:styleId="xl32">
    <w:name w:val="xl32"/>
    <w:basedOn w:val="Normal"/>
    <w:rsid w:val="008A255C"/>
    <w:pPr>
      <w:pBdr>
        <w:bottom w:val="single" w:sz="4" w:space="0" w:color="auto"/>
      </w:pBdr>
      <w:spacing w:beforeLines="1" w:afterLines="1" w:line="240" w:lineRule="auto"/>
    </w:pPr>
    <w:rPr>
      <w:rFonts w:ascii="Times New Roman" w:hAnsi="Times New Roman"/>
      <w:sz w:val="20"/>
      <w:szCs w:val="20"/>
      <w:lang w:val="en-US"/>
    </w:rPr>
  </w:style>
  <w:style w:type="paragraph" w:customStyle="1" w:styleId="xl33">
    <w:name w:val="xl33"/>
    <w:basedOn w:val="Normal"/>
    <w:rsid w:val="008A255C"/>
    <w:pPr>
      <w:pBdr>
        <w:bottom w:val="single" w:sz="4" w:space="0" w:color="auto"/>
      </w:pBdr>
      <w:spacing w:beforeLines="1" w:afterLines="1" w:line="240" w:lineRule="auto"/>
    </w:pPr>
    <w:rPr>
      <w:rFonts w:ascii="Times New Roman" w:hAnsi="Times New Roman"/>
      <w:sz w:val="20"/>
      <w:szCs w:val="20"/>
      <w:lang w:val="en-US"/>
    </w:rPr>
  </w:style>
  <w:style w:type="paragraph" w:customStyle="1" w:styleId="xl34">
    <w:name w:val="xl34"/>
    <w:basedOn w:val="Normal"/>
    <w:rsid w:val="008A255C"/>
    <w:pPr>
      <w:pBdr>
        <w:bottom w:val="single" w:sz="4" w:space="0" w:color="auto"/>
      </w:pBdr>
      <w:spacing w:beforeLines="1" w:afterLines="1" w:line="240" w:lineRule="auto"/>
    </w:pPr>
    <w:rPr>
      <w:rFonts w:ascii="Times New Roman" w:hAnsi="Times New Roman"/>
      <w:sz w:val="20"/>
      <w:szCs w:val="20"/>
      <w:lang w:val="en-US"/>
    </w:rPr>
  </w:style>
  <w:style w:type="paragraph" w:customStyle="1" w:styleId="xl35">
    <w:name w:val="xl35"/>
    <w:basedOn w:val="Normal"/>
    <w:rsid w:val="008A255C"/>
    <w:pPr>
      <w:pBdr>
        <w:top w:val="single" w:sz="4" w:space="0" w:color="auto"/>
      </w:pBdr>
      <w:spacing w:beforeLines="1" w:afterLines="1" w:line="240" w:lineRule="auto"/>
    </w:pPr>
    <w:rPr>
      <w:rFonts w:ascii="Times New Roman" w:hAnsi="Times New Roman"/>
      <w:sz w:val="20"/>
      <w:szCs w:val="20"/>
      <w:lang w:val="en-US"/>
    </w:rPr>
  </w:style>
  <w:style w:type="paragraph" w:customStyle="1" w:styleId="xl36">
    <w:name w:val="xl36"/>
    <w:basedOn w:val="Normal"/>
    <w:rsid w:val="008A255C"/>
    <w:pPr>
      <w:pBdr>
        <w:top w:val="single" w:sz="4" w:space="0" w:color="auto"/>
      </w:pBdr>
      <w:spacing w:beforeLines="1" w:afterLines="1" w:line="240" w:lineRule="auto"/>
    </w:pPr>
    <w:rPr>
      <w:rFonts w:ascii="Times New Roman" w:hAnsi="Times New Roman"/>
      <w:sz w:val="20"/>
      <w:szCs w:val="20"/>
      <w:lang w:val="en-US"/>
    </w:rPr>
  </w:style>
  <w:style w:type="paragraph" w:customStyle="1" w:styleId="xl37">
    <w:name w:val="xl37"/>
    <w:basedOn w:val="Normal"/>
    <w:rsid w:val="008A255C"/>
    <w:pPr>
      <w:pBdr>
        <w:top w:val="single" w:sz="4" w:space="0" w:color="auto"/>
      </w:pBdr>
      <w:spacing w:beforeLines="1" w:afterLines="1" w:line="240" w:lineRule="auto"/>
    </w:pPr>
    <w:rPr>
      <w:rFonts w:ascii="Times New Roman" w:hAnsi="Times New Roman"/>
      <w:sz w:val="20"/>
      <w:szCs w:val="20"/>
      <w:lang w:val="en-US"/>
    </w:rPr>
  </w:style>
  <w:style w:type="paragraph" w:customStyle="1" w:styleId="xl38">
    <w:name w:val="xl38"/>
    <w:basedOn w:val="Normal"/>
    <w:rsid w:val="008A255C"/>
    <w:pPr>
      <w:pBdr>
        <w:bottom w:val="single" w:sz="4" w:space="0" w:color="auto"/>
      </w:pBdr>
      <w:spacing w:beforeLines="1" w:afterLines="1" w:line="240" w:lineRule="auto"/>
    </w:pPr>
    <w:rPr>
      <w:rFonts w:ascii="Times New Roman" w:hAnsi="Times New Roman"/>
      <w:sz w:val="20"/>
      <w:szCs w:val="20"/>
      <w:lang w:val="en-US"/>
    </w:rPr>
  </w:style>
  <w:style w:type="paragraph" w:customStyle="1" w:styleId="xl39">
    <w:name w:val="xl39"/>
    <w:basedOn w:val="Normal"/>
    <w:rsid w:val="005857DC"/>
    <w:pPr>
      <w:pBdr>
        <w:top w:val="single" w:sz="4" w:space="0" w:color="auto"/>
        <w:left w:val="single" w:sz="4" w:space="0" w:color="auto"/>
      </w:pBdr>
      <w:spacing w:beforeLines="1" w:afterLines="1" w:line="240" w:lineRule="auto"/>
      <w:jc w:val="center"/>
      <w:textAlignment w:val="center"/>
    </w:pPr>
    <w:rPr>
      <w:rFonts w:ascii="Arial" w:hAnsi="Arial"/>
      <w:sz w:val="16"/>
      <w:szCs w:val="16"/>
      <w:lang w:val="en-US"/>
    </w:rPr>
  </w:style>
  <w:style w:type="paragraph" w:customStyle="1" w:styleId="xl40">
    <w:name w:val="xl40"/>
    <w:basedOn w:val="Normal"/>
    <w:rsid w:val="005857DC"/>
    <w:pPr>
      <w:spacing w:beforeLines="1" w:afterLines="1" w:line="240" w:lineRule="auto"/>
      <w:jc w:val="center"/>
      <w:textAlignment w:val="center"/>
    </w:pPr>
    <w:rPr>
      <w:rFonts w:ascii="Arial" w:hAnsi="Arial"/>
      <w:b/>
      <w:bCs/>
      <w:sz w:val="16"/>
      <w:szCs w:val="16"/>
      <w:lang w:val="en-US"/>
    </w:rPr>
  </w:style>
  <w:style w:type="paragraph" w:customStyle="1" w:styleId="xl41">
    <w:name w:val="xl41"/>
    <w:basedOn w:val="Normal"/>
    <w:rsid w:val="005857DC"/>
    <w:pPr>
      <w:pBdr>
        <w:top w:val="single" w:sz="4" w:space="0" w:color="auto"/>
        <w:left w:val="single" w:sz="4" w:space="0" w:color="auto"/>
        <w:bottom w:val="single" w:sz="4" w:space="0" w:color="auto"/>
      </w:pBdr>
      <w:spacing w:beforeLines="1" w:afterLines="1" w:line="240" w:lineRule="auto"/>
      <w:jc w:val="center"/>
      <w:textAlignment w:val="center"/>
    </w:pPr>
    <w:rPr>
      <w:rFonts w:ascii="Arial" w:hAnsi="Arial"/>
      <w:sz w:val="16"/>
      <w:szCs w:val="16"/>
      <w:lang w:val="en-US"/>
    </w:rPr>
  </w:style>
  <w:style w:type="paragraph" w:customStyle="1" w:styleId="xl42">
    <w:name w:val="xl42"/>
    <w:basedOn w:val="Normal"/>
    <w:rsid w:val="005857DC"/>
    <w:pPr>
      <w:pBdr>
        <w:top w:val="single" w:sz="4" w:space="0" w:color="auto"/>
        <w:left w:val="single" w:sz="4" w:space="0" w:color="auto"/>
      </w:pBdr>
      <w:spacing w:beforeLines="1" w:afterLines="1" w:line="240" w:lineRule="auto"/>
      <w:jc w:val="center"/>
      <w:textAlignment w:val="center"/>
    </w:pPr>
    <w:rPr>
      <w:rFonts w:ascii="Arial" w:hAnsi="Arial"/>
      <w:sz w:val="16"/>
      <w:szCs w:val="16"/>
      <w:lang w:val="en-US"/>
    </w:rPr>
  </w:style>
  <w:style w:type="paragraph" w:customStyle="1" w:styleId="xl43">
    <w:name w:val="xl43"/>
    <w:basedOn w:val="Normal"/>
    <w:rsid w:val="005857DC"/>
    <w:pPr>
      <w:pBdr>
        <w:left w:val="single" w:sz="8" w:space="0" w:color="auto"/>
        <w:right w:val="single" w:sz="4" w:space="0" w:color="auto"/>
      </w:pBdr>
      <w:spacing w:beforeLines="1" w:afterLines="1" w:line="240" w:lineRule="auto"/>
      <w:jc w:val="center"/>
      <w:textAlignment w:val="center"/>
    </w:pPr>
    <w:rPr>
      <w:rFonts w:ascii="Arial" w:hAnsi="Arial"/>
      <w:sz w:val="16"/>
      <w:szCs w:val="16"/>
      <w:lang w:val="en-US"/>
    </w:rPr>
  </w:style>
  <w:style w:type="paragraph" w:customStyle="1" w:styleId="xl44">
    <w:name w:val="xl44"/>
    <w:basedOn w:val="Normal"/>
    <w:rsid w:val="005857DC"/>
    <w:pPr>
      <w:pBdr>
        <w:left w:val="single" w:sz="4" w:space="0" w:color="auto"/>
        <w:right w:val="single" w:sz="4" w:space="0" w:color="auto"/>
      </w:pBdr>
      <w:spacing w:beforeLines="1" w:afterLines="1" w:line="240" w:lineRule="auto"/>
      <w:jc w:val="center"/>
      <w:textAlignment w:val="center"/>
    </w:pPr>
    <w:rPr>
      <w:rFonts w:ascii="Arial" w:hAnsi="Arial"/>
      <w:sz w:val="16"/>
      <w:szCs w:val="16"/>
      <w:lang w:val="en-US"/>
    </w:rPr>
  </w:style>
  <w:style w:type="paragraph" w:customStyle="1" w:styleId="xl45">
    <w:name w:val="xl45"/>
    <w:basedOn w:val="Normal"/>
    <w:rsid w:val="005857DC"/>
    <w:pPr>
      <w:spacing w:beforeLines="1" w:afterLines="1" w:line="240" w:lineRule="auto"/>
      <w:jc w:val="center"/>
      <w:textAlignment w:val="center"/>
    </w:pPr>
    <w:rPr>
      <w:rFonts w:ascii="Arial" w:hAnsi="Arial"/>
      <w:sz w:val="16"/>
      <w:szCs w:val="16"/>
      <w:lang w:val="en-US"/>
    </w:rPr>
  </w:style>
  <w:style w:type="paragraph" w:customStyle="1" w:styleId="xl46">
    <w:name w:val="xl46"/>
    <w:basedOn w:val="Normal"/>
    <w:rsid w:val="005857DC"/>
    <w:pPr>
      <w:pBdr>
        <w:top w:val="single" w:sz="4" w:space="0" w:color="auto"/>
        <w:left w:val="single" w:sz="4" w:space="0" w:color="auto"/>
        <w:bottom w:val="single" w:sz="4" w:space="0" w:color="auto"/>
        <w:right w:val="single" w:sz="4" w:space="0" w:color="auto"/>
      </w:pBdr>
      <w:spacing w:beforeLines="1" w:afterLines="1" w:line="240" w:lineRule="auto"/>
      <w:jc w:val="center"/>
      <w:textAlignment w:val="center"/>
    </w:pPr>
    <w:rPr>
      <w:rFonts w:ascii="Arial" w:hAnsi="Arial"/>
      <w:sz w:val="16"/>
      <w:szCs w:val="16"/>
      <w:lang w:val="en-US"/>
    </w:rPr>
  </w:style>
  <w:style w:type="paragraph" w:customStyle="1" w:styleId="xl47">
    <w:name w:val="xl47"/>
    <w:basedOn w:val="Normal"/>
    <w:rsid w:val="005857DC"/>
    <w:pPr>
      <w:pBdr>
        <w:top w:val="single" w:sz="4" w:space="0" w:color="auto"/>
        <w:left w:val="single" w:sz="4" w:space="0" w:color="auto"/>
        <w:right w:val="single" w:sz="4" w:space="0" w:color="auto"/>
      </w:pBdr>
      <w:spacing w:beforeLines="1" w:afterLines="1" w:line="240" w:lineRule="auto"/>
      <w:jc w:val="center"/>
      <w:textAlignment w:val="center"/>
    </w:pPr>
    <w:rPr>
      <w:rFonts w:ascii="Arial" w:hAnsi="Arial"/>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21527">
      <w:bodyDiv w:val="1"/>
      <w:marLeft w:val="0"/>
      <w:marRight w:val="0"/>
      <w:marTop w:val="0"/>
      <w:marBottom w:val="0"/>
      <w:divBdr>
        <w:top w:val="none" w:sz="0" w:space="0" w:color="auto"/>
        <w:left w:val="none" w:sz="0" w:space="0" w:color="auto"/>
        <w:bottom w:val="none" w:sz="0" w:space="0" w:color="auto"/>
        <w:right w:val="none" w:sz="0" w:space="0" w:color="auto"/>
      </w:divBdr>
    </w:div>
    <w:div w:id="137700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499">
          <w:marLeft w:val="0"/>
          <w:marRight w:val="0"/>
          <w:marTop w:val="0"/>
          <w:marBottom w:val="0"/>
          <w:divBdr>
            <w:top w:val="none" w:sz="0" w:space="0" w:color="auto"/>
            <w:left w:val="none" w:sz="0" w:space="0" w:color="auto"/>
            <w:bottom w:val="none" w:sz="0" w:space="0" w:color="auto"/>
            <w:right w:val="none" w:sz="0" w:space="0" w:color="auto"/>
          </w:divBdr>
          <w:divsChild>
            <w:div w:id="708381783">
              <w:marLeft w:val="0"/>
              <w:marRight w:val="0"/>
              <w:marTop w:val="0"/>
              <w:marBottom w:val="0"/>
              <w:divBdr>
                <w:top w:val="none" w:sz="0" w:space="0" w:color="auto"/>
                <w:left w:val="none" w:sz="0" w:space="0" w:color="auto"/>
                <w:bottom w:val="none" w:sz="0" w:space="0" w:color="auto"/>
                <w:right w:val="none" w:sz="0" w:space="0" w:color="auto"/>
              </w:divBdr>
              <w:divsChild>
                <w:div w:id="1707292250">
                  <w:marLeft w:val="0"/>
                  <w:marRight w:val="0"/>
                  <w:marTop w:val="0"/>
                  <w:marBottom w:val="0"/>
                  <w:divBdr>
                    <w:top w:val="none" w:sz="0" w:space="0" w:color="auto"/>
                    <w:left w:val="none" w:sz="0" w:space="0" w:color="auto"/>
                    <w:bottom w:val="none" w:sz="0" w:space="0" w:color="auto"/>
                    <w:right w:val="none" w:sz="0" w:space="0" w:color="auto"/>
                  </w:divBdr>
                  <w:divsChild>
                    <w:div w:id="134678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218115">
      <w:bodyDiv w:val="1"/>
      <w:marLeft w:val="0"/>
      <w:marRight w:val="0"/>
      <w:marTop w:val="0"/>
      <w:marBottom w:val="0"/>
      <w:divBdr>
        <w:top w:val="none" w:sz="0" w:space="0" w:color="auto"/>
        <w:left w:val="none" w:sz="0" w:space="0" w:color="auto"/>
        <w:bottom w:val="none" w:sz="0" w:space="0" w:color="auto"/>
        <w:right w:val="none" w:sz="0" w:space="0" w:color="auto"/>
      </w:divBdr>
    </w:div>
    <w:div w:id="218328160">
      <w:bodyDiv w:val="1"/>
      <w:marLeft w:val="0"/>
      <w:marRight w:val="0"/>
      <w:marTop w:val="0"/>
      <w:marBottom w:val="0"/>
      <w:divBdr>
        <w:top w:val="none" w:sz="0" w:space="0" w:color="auto"/>
        <w:left w:val="none" w:sz="0" w:space="0" w:color="auto"/>
        <w:bottom w:val="none" w:sz="0" w:space="0" w:color="auto"/>
        <w:right w:val="none" w:sz="0" w:space="0" w:color="auto"/>
      </w:divBdr>
    </w:div>
    <w:div w:id="228347203">
      <w:bodyDiv w:val="1"/>
      <w:marLeft w:val="0"/>
      <w:marRight w:val="0"/>
      <w:marTop w:val="0"/>
      <w:marBottom w:val="0"/>
      <w:divBdr>
        <w:top w:val="none" w:sz="0" w:space="0" w:color="auto"/>
        <w:left w:val="none" w:sz="0" w:space="0" w:color="auto"/>
        <w:bottom w:val="none" w:sz="0" w:space="0" w:color="auto"/>
        <w:right w:val="none" w:sz="0" w:space="0" w:color="auto"/>
      </w:divBdr>
    </w:div>
    <w:div w:id="272516961">
      <w:bodyDiv w:val="1"/>
      <w:marLeft w:val="0"/>
      <w:marRight w:val="0"/>
      <w:marTop w:val="0"/>
      <w:marBottom w:val="0"/>
      <w:divBdr>
        <w:top w:val="none" w:sz="0" w:space="0" w:color="auto"/>
        <w:left w:val="none" w:sz="0" w:space="0" w:color="auto"/>
        <w:bottom w:val="none" w:sz="0" w:space="0" w:color="auto"/>
        <w:right w:val="none" w:sz="0" w:space="0" w:color="auto"/>
      </w:divBdr>
    </w:div>
    <w:div w:id="299576667">
      <w:bodyDiv w:val="1"/>
      <w:marLeft w:val="0"/>
      <w:marRight w:val="0"/>
      <w:marTop w:val="0"/>
      <w:marBottom w:val="0"/>
      <w:divBdr>
        <w:top w:val="none" w:sz="0" w:space="0" w:color="auto"/>
        <w:left w:val="none" w:sz="0" w:space="0" w:color="auto"/>
        <w:bottom w:val="none" w:sz="0" w:space="0" w:color="auto"/>
        <w:right w:val="none" w:sz="0" w:space="0" w:color="auto"/>
      </w:divBdr>
    </w:div>
    <w:div w:id="328799784">
      <w:bodyDiv w:val="1"/>
      <w:marLeft w:val="0"/>
      <w:marRight w:val="0"/>
      <w:marTop w:val="0"/>
      <w:marBottom w:val="0"/>
      <w:divBdr>
        <w:top w:val="none" w:sz="0" w:space="0" w:color="auto"/>
        <w:left w:val="none" w:sz="0" w:space="0" w:color="auto"/>
        <w:bottom w:val="none" w:sz="0" w:space="0" w:color="auto"/>
        <w:right w:val="none" w:sz="0" w:space="0" w:color="auto"/>
      </w:divBdr>
      <w:divsChild>
        <w:div w:id="837354266">
          <w:marLeft w:val="0"/>
          <w:marRight w:val="0"/>
          <w:marTop w:val="0"/>
          <w:marBottom w:val="0"/>
          <w:divBdr>
            <w:top w:val="none" w:sz="0" w:space="0" w:color="auto"/>
            <w:left w:val="none" w:sz="0" w:space="0" w:color="auto"/>
            <w:bottom w:val="none" w:sz="0" w:space="0" w:color="auto"/>
            <w:right w:val="none" w:sz="0" w:space="0" w:color="auto"/>
          </w:divBdr>
          <w:divsChild>
            <w:div w:id="167598264">
              <w:marLeft w:val="0"/>
              <w:marRight w:val="0"/>
              <w:marTop w:val="0"/>
              <w:marBottom w:val="0"/>
              <w:divBdr>
                <w:top w:val="none" w:sz="0" w:space="0" w:color="auto"/>
                <w:left w:val="none" w:sz="0" w:space="0" w:color="auto"/>
                <w:bottom w:val="none" w:sz="0" w:space="0" w:color="auto"/>
                <w:right w:val="none" w:sz="0" w:space="0" w:color="auto"/>
              </w:divBdr>
              <w:divsChild>
                <w:div w:id="94877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844080">
      <w:bodyDiv w:val="1"/>
      <w:marLeft w:val="0"/>
      <w:marRight w:val="0"/>
      <w:marTop w:val="0"/>
      <w:marBottom w:val="0"/>
      <w:divBdr>
        <w:top w:val="none" w:sz="0" w:space="0" w:color="auto"/>
        <w:left w:val="none" w:sz="0" w:space="0" w:color="auto"/>
        <w:bottom w:val="none" w:sz="0" w:space="0" w:color="auto"/>
        <w:right w:val="none" w:sz="0" w:space="0" w:color="auto"/>
      </w:divBdr>
    </w:div>
    <w:div w:id="510727377">
      <w:bodyDiv w:val="1"/>
      <w:marLeft w:val="0"/>
      <w:marRight w:val="0"/>
      <w:marTop w:val="0"/>
      <w:marBottom w:val="0"/>
      <w:divBdr>
        <w:top w:val="none" w:sz="0" w:space="0" w:color="auto"/>
        <w:left w:val="none" w:sz="0" w:space="0" w:color="auto"/>
        <w:bottom w:val="none" w:sz="0" w:space="0" w:color="auto"/>
        <w:right w:val="none" w:sz="0" w:space="0" w:color="auto"/>
      </w:divBdr>
    </w:div>
    <w:div w:id="517426444">
      <w:bodyDiv w:val="1"/>
      <w:marLeft w:val="0"/>
      <w:marRight w:val="0"/>
      <w:marTop w:val="0"/>
      <w:marBottom w:val="0"/>
      <w:divBdr>
        <w:top w:val="none" w:sz="0" w:space="0" w:color="auto"/>
        <w:left w:val="none" w:sz="0" w:space="0" w:color="auto"/>
        <w:bottom w:val="none" w:sz="0" w:space="0" w:color="auto"/>
        <w:right w:val="none" w:sz="0" w:space="0" w:color="auto"/>
      </w:divBdr>
    </w:div>
    <w:div w:id="517819772">
      <w:bodyDiv w:val="1"/>
      <w:marLeft w:val="0"/>
      <w:marRight w:val="0"/>
      <w:marTop w:val="0"/>
      <w:marBottom w:val="0"/>
      <w:divBdr>
        <w:top w:val="none" w:sz="0" w:space="0" w:color="auto"/>
        <w:left w:val="none" w:sz="0" w:space="0" w:color="auto"/>
        <w:bottom w:val="none" w:sz="0" w:space="0" w:color="auto"/>
        <w:right w:val="none" w:sz="0" w:space="0" w:color="auto"/>
      </w:divBdr>
    </w:div>
    <w:div w:id="518080486">
      <w:bodyDiv w:val="1"/>
      <w:marLeft w:val="0"/>
      <w:marRight w:val="0"/>
      <w:marTop w:val="0"/>
      <w:marBottom w:val="0"/>
      <w:divBdr>
        <w:top w:val="none" w:sz="0" w:space="0" w:color="auto"/>
        <w:left w:val="none" w:sz="0" w:space="0" w:color="auto"/>
        <w:bottom w:val="none" w:sz="0" w:space="0" w:color="auto"/>
        <w:right w:val="none" w:sz="0" w:space="0" w:color="auto"/>
      </w:divBdr>
      <w:divsChild>
        <w:div w:id="2096045773">
          <w:marLeft w:val="0"/>
          <w:marRight w:val="0"/>
          <w:marTop w:val="0"/>
          <w:marBottom w:val="0"/>
          <w:divBdr>
            <w:top w:val="none" w:sz="0" w:space="0" w:color="auto"/>
            <w:left w:val="none" w:sz="0" w:space="0" w:color="auto"/>
            <w:bottom w:val="none" w:sz="0" w:space="0" w:color="auto"/>
            <w:right w:val="none" w:sz="0" w:space="0" w:color="auto"/>
          </w:divBdr>
          <w:divsChild>
            <w:div w:id="1807240194">
              <w:marLeft w:val="0"/>
              <w:marRight w:val="0"/>
              <w:marTop w:val="0"/>
              <w:marBottom w:val="0"/>
              <w:divBdr>
                <w:top w:val="none" w:sz="0" w:space="0" w:color="auto"/>
                <w:left w:val="none" w:sz="0" w:space="0" w:color="auto"/>
                <w:bottom w:val="none" w:sz="0" w:space="0" w:color="auto"/>
                <w:right w:val="none" w:sz="0" w:space="0" w:color="auto"/>
              </w:divBdr>
              <w:divsChild>
                <w:div w:id="77039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888809">
      <w:bodyDiv w:val="1"/>
      <w:marLeft w:val="0"/>
      <w:marRight w:val="0"/>
      <w:marTop w:val="0"/>
      <w:marBottom w:val="0"/>
      <w:divBdr>
        <w:top w:val="none" w:sz="0" w:space="0" w:color="auto"/>
        <w:left w:val="none" w:sz="0" w:space="0" w:color="auto"/>
        <w:bottom w:val="none" w:sz="0" w:space="0" w:color="auto"/>
        <w:right w:val="none" w:sz="0" w:space="0" w:color="auto"/>
      </w:divBdr>
      <w:divsChild>
        <w:div w:id="1408072697">
          <w:marLeft w:val="0"/>
          <w:marRight w:val="0"/>
          <w:marTop w:val="0"/>
          <w:marBottom w:val="0"/>
          <w:divBdr>
            <w:top w:val="none" w:sz="0" w:space="0" w:color="auto"/>
            <w:left w:val="none" w:sz="0" w:space="0" w:color="auto"/>
            <w:bottom w:val="none" w:sz="0" w:space="0" w:color="auto"/>
            <w:right w:val="none" w:sz="0" w:space="0" w:color="auto"/>
          </w:divBdr>
          <w:divsChild>
            <w:div w:id="1308509711">
              <w:marLeft w:val="0"/>
              <w:marRight w:val="0"/>
              <w:marTop w:val="0"/>
              <w:marBottom w:val="0"/>
              <w:divBdr>
                <w:top w:val="none" w:sz="0" w:space="0" w:color="auto"/>
                <w:left w:val="none" w:sz="0" w:space="0" w:color="auto"/>
                <w:bottom w:val="none" w:sz="0" w:space="0" w:color="auto"/>
                <w:right w:val="none" w:sz="0" w:space="0" w:color="auto"/>
              </w:divBdr>
              <w:divsChild>
                <w:div w:id="8277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305174">
      <w:bodyDiv w:val="1"/>
      <w:marLeft w:val="0"/>
      <w:marRight w:val="0"/>
      <w:marTop w:val="0"/>
      <w:marBottom w:val="0"/>
      <w:divBdr>
        <w:top w:val="none" w:sz="0" w:space="0" w:color="auto"/>
        <w:left w:val="none" w:sz="0" w:space="0" w:color="auto"/>
        <w:bottom w:val="none" w:sz="0" w:space="0" w:color="auto"/>
        <w:right w:val="none" w:sz="0" w:space="0" w:color="auto"/>
      </w:divBdr>
    </w:div>
    <w:div w:id="711269571">
      <w:bodyDiv w:val="1"/>
      <w:marLeft w:val="0"/>
      <w:marRight w:val="0"/>
      <w:marTop w:val="0"/>
      <w:marBottom w:val="0"/>
      <w:divBdr>
        <w:top w:val="none" w:sz="0" w:space="0" w:color="auto"/>
        <w:left w:val="none" w:sz="0" w:space="0" w:color="auto"/>
        <w:bottom w:val="none" w:sz="0" w:space="0" w:color="auto"/>
        <w:right w:val="none" w:sz="0" w:space="0" w:color="auto"/>
      </w:divBdr>
    </w:div>
    <w:div w:id="751926842">
      <w:bodyDiv w:val="1"/>
      <w:marLeft w:val="0"/>
      <w:marRight w:val="0"/>
      <w:marTop w:val="0"/>
      <w:marBottom w:val="0"/>
      <w:divBdr>
        <w:top w:val="none" w:sz="0" w:space="0" w:color="auto"/>
        <w:left w:val="none" w:sz="0" w:space="0" w:color="auto"/>
        <w:bottom w:val="none" w:sz="0" w:space="0" w:color="auto"/>
        <w:right w:val="none" w:sz="0" w:space="0" w:color="auto"/>
      </w:divBdr>
      <w:divsChild>
        <w:div w:id="1568027052">
          <w:marLeft w:val="0"/>
          <w:marRight w:val="0"/>
          <w:marTop w:val="0"/>
          <w:marBottom w:val="0"/>
          <w:divBdr>
            <w:top w:val="none" w:sz="0" w:space="0" w:color="auto"/>
            <w:left w:val="none" w:sz="0" w:space="0" w:color="auto"/>
            <w:bottom w:val="none" w:sz="0" w:space="0" w:color="auto"/>
            <w:right w:val="none" w:sz="0" w:space="0" w:color="auto"/>
          </w:divBdr>
          <w:divsChild>
            <w:div w:id="1790204363">
              <w:marLeft w:val="0"/>
              <w:marRight w:val="0"/>
              <w:marTop w:val="0"/>
              <w:marBottom w:val="0"/>
              <w:divBdr>
                <w:top w:val="none" w:sz="0" w:space="0" w:color="auto"/>
                <w:left w:val="none" w:sz="0" w:space="0" w:color="auto"/>
                <w:bottom w:val="none" w:sz="0" w:space="0" w:color="auto"/>
                <w:right w:val="none" w:sz="0" w:space="0" w:color="auto"/>
              </w:divBdr>
              <w:divsChild>
                <w:div w:id="64050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437841">
      <w:bodyDiv w:val="1"/>
      <w:marLeft w:val="0"/>
      <w:marRight w:val="0"/>
      <w:marTop w:val="0"/>
      <w:marBottom w:val="0"/>
      <w:divBdr>
        <w:top w:val="none" w:sz="0" w:space="0" w:color="auto"/>
        <w:left w:val="none" w:sz="0" w:space="0" w:color="auto"/>
        <w:bottom w:val="none" w:sz="0" w:space="0" w:color="auto"/>
        <w:right w:val="none" w:sz="0" w:space="0" w:color="auto"/>
      </w:divBdr>
      <w:divsChild>
        <w:div w:id="496270389">
          <w:marLeft w:val="0"/>
          <w:marRight w:val="0"/>
          <w:marTop w:val="0"/>
          <w:marBottom w:val="0"/>
          <w:divBdr>
            <w:top w:val="none" w:sz="0" w:space="0" w:color="auto"/>
            <w:left w:val="none" w:sz="0" w:space="0" w:color="auto"/>
            <w:bottom w:val="none" w:sz="0" w:space="0" w:color="auto"/>
            <w:right w:val="none" w:sz="0" w:space="0" w:color="auto"/>
          </w:divBdr>
          <w:divsChild>
            <w:div w:id="796878275">
              <w:marLeft w:val="0"/>
              <w:marRight w:val="0"/>
              <w:marTop w:val="0"/>
              <w:marBottom w:val="0"/>
              <w:divBdr>
                <w:top w:val="none" w:sz="0" w:space="0" w:color="auto"/>
                <w:left w:val="none" w:sz="0" w:space="0" w:color="auto"/>
                <w:bottom w:val="none" w:sz="0" w:space="0" w:color="auto"/>
                <w:right w:val="none" w:sz="0" w:space="0" w:color="auto"/>
              </w:divBdr>
              <w:divsChild>
                <w:div w:id="6654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857323">
      <w:bodyDiv w:val="1"/>
      <w:marLeft w:val="0"/>
      <w:marRight w:val="0"/>
      <w:marTop w:val="0"/>
      <w:marBottom w:val="0"/>
      <w:divBdr>
        <w:top w:val="none" w:sz="0" w:space="0" w:color="auto"/>
        <w:left w:val="none" w:sz="0" w:space="0" w:color="auto"/>
        <w:bottom w:val="none" w:sz="0" w:space="0" w:color="auto"/>
        <w:right w:val="none" w:sz="0" w:space="0" w:color="auto"/>
      </w:divBdr>
    </w:div>
    <w:div w:id="833179356">
      <w:bodyDiv w:val="1"/>
      <w:marLeft w:val="0"/>
      <w:marRight w:val="0"/>
      <w:marTop w:val="0"/>
      <w:marBottom w:val="0"/>
      <w:divBdr>
        <w:top w:val="none" w:sz="0" w:space="0" w:color="auto"/>
        <w:left w:val="none" w:sz="0" w:space="0" w:color="auto"/>
        <w:bottom w:val="none" w:sz="0" w:space="0" w:color="auto"/>
        <w:right w:val="none" w:sz="0" w:space="0" w:color="auto"/>
      </w:divBdr>
    </w:div>
    <w:div w:id="923606372">
      <w:bodyDiv w:val="1"/>
      <w:marLeft w:val="0"/>
      <w:marRight w:val="0"/>
      <w:marTop w:val="0"/>
      <w:marBottom w:val="0"/>
      <w:divBdr>
        <w:top w:val="none" w:sz="0" w:space="0" w:color="auto"/>
        <w:left w:val="none" w:sz="0" w:space="0" w:color="auto"/>
        <w:bottom w:val="none" w:sz="0" w:space="0" w:color="auto"/>
        <w:right w:val="none" w:sz="0" w:space="0" w:color="auto"/>
      </w:divBdr>
      <w:divsChild>
        <w:div w:id="1069187056">
          <w:marLeft w:val="0"/>
          <w:marRight w:val="0"/>
          <w:marTop w:val="0"/>
          <w:marBottom w:val="0"/>
          <w:divBdr>
            <w:top w:val="none" w:sz="0" w:space="0" w:color="auto"/>
            <w:left w:val="none" w:sz="0" w:space="0" w:color="auto"/>
            <w:bottom w:val="none" w:sz="0" w:space="0" w:color="auto"/>
            <w:right w:val="none" w:sz="0" w:space="0" w:color="auto"/>
          </w:divBdr>
          <w:divsChild>
            <w:div w:id="2048213729">
              <w:marLeft w:val="0"/>
              <w:marRight w:val="0"/>
              <w:marTop w:val="0"/>
              <w:marBottom w:val="0"/>
              <w:divBdr>
                <w:top w:val="none" w:sz="0" w:space="0" w:color="auto"/>
                <w:left w:val="none" w:sz="0" w:space="0" w:color="auto"/>
                <w:bottom w:val="none" w:sz="0" w:space="0" w:color="auto"/>
                <w:right w:val="none" w:sz="0" w:space="0" w:color="auto"/>
              </w:divBdr>
              <w:divsChild>
                <w:div w:id="66377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934384">
      <w:bodyDiv w:val="1"/>
      <w:marLeft w:val="0"/>
      <w:marRight w:val="0"/>
      <w:marTop w:val="0"/>
      <w:marBottom w:val="0"/>
      <w:divBdr>
        <w:top w:val="none" w:sz="0" w:space="0" w:color="auto"/>
        <w:left w:val="none" w:sz="0" w:space="0" w:color="auto"/>
        <w:bottom w:val="none" w:sz="0" w:space="0" w:color="auto"/>
        <w:right w:val="none" w:sz="0" w:space="0" w:color="auto"/>
      </w:divBdr>
    </w:div>
    <w:div w:id="980043041">
      <w:bodyDiv w:val="1"/>
      <w:marLeft w:val="0"/>
      <w:marRight w:val="0"/>
      <w:marTop w:val="0"/>
      <w:marBottom w:val="0"/>
      <w:divBdr>
        <w:top w:val="none" w:sz="0" w:space="0" w:color="auto"/>
        <w:left w:val="none" w:sz="0" w:space="0" w:color="auto"/>
        <w:bottom w:val="none" w:sz="0" w:space="0" w:color="auto"/>
        <w:right w:val="none" w:sz="0" w:space="0" w:color="auto"/>
      </w:divBdr>
    </w:div>
    <w:div w:id="1072317596">
      <w:bodyDiv w:val="1"/>
      <w:marLeft w:val="0"/>
      <w:marRight w:val="0"/>
      <w:marTop w:val="0"/>
      <w:marBottom w:val="0"/>
      <w:divBdr>
        <w:top w:val="none" w:sz="0" w:space="0" w:color="auto"/>
        <w:left w:val="none" w:sz="0" w:space="0" w:color="auto"/>
        <w:bottom w:val="none" w:sz="0" w:space="0" w:color="auto"/>
        <w:right w:val="none" w:sz="0" w:space="0" w:color="auto"/>
      </w:divBdr>
      <w:divsChild>
        <w:div w:id="428158721">
          <w:marLeft w:val="0"/>
          <w:marRight w:val="0"/>
          <w:marTop w:val="0"/>
          <w:marBottom w:val="0"/>
          <w:divBdr>
            <w:top w:val="none" w:sz="0" w:space="0" w:color="auto"/>
            <w:left w:val="none" w:sz="0" w:space="0" w:color="auto"/>
            <w:bottom w:val="none" w:sz="0" w:space="0" w:color="auto"/>
            <w:right w:val="none" w:sz="0" w:space="0" w:color="auto"/>
          </w:divBdr>
          <w:divsChild>
            <w:div w:id="1153328319">
              <w:marLeft w:val="0"/>
              <w:marRight w:val="0"/>
              <w:marTop w:val="0"/>
              <w:marBottom w:val="0"/>
              <w:divBdr>
                <w:top w:val="none" w:sz="0" w:space="0" w:color="auto"/>
                <w:left w:val="none" w:sz="0" w:space="0" w:color="auto"/>
                <w:bottom w:val="none" w:sz="0" w:space="0" w:color="auto"/>
                <w:right w:val="none" w:sz="0" w:space="0" w:color="auto"/>
              </w:divBdr>
              <w:divsChild>
                <w:div w:id="1820728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690593">
      <w:bodyDiv w:val="1"/>
      <w:marLeft w:val="0"/>
      <w:marRight w:val="0"/>
      <w:marTop w:val="0"/>
      <w:marBottom w:val="0"/>
      <w:divBdr>
        <w:top w:val="none" w:sz="0" w:space="0" w:color="auto"/>
        <w:left w:val="none" w:sz="0" w:space="0" w:color="auto"/>
        <w:bottom w:val="none" w:sz="0" w:space="0" w:color="auto"/>
        <w:right w:val="none" w:sz="0" w:space="0" w:color="auto"/>
      </w:divBdr>
    </w:div>
    <w:div w:id="1108701166">
      <w:bodyDiv w:val="1"/>
      <w:marLeft w:val="0"/>
      <w:marRight w:val="0"/>
      <w:marTop w:val="0"/>
      <w:marBottom w:val="0"/>
      <w:divBdr>
        <w:top w:val="none" w:sz="0" w:space="0" w:color="auto"/>
        <w:left w:val="none" w:sz="0" w:space="0" w:color="auto"/>
        <w:bottom w:val="none" w:sz="0" w:space="0" w:color="auto"/>
        <w:right w:val="none" w:sz="0" w:space="0" w:color="auto"/>
      </w:divBdr>
    </w:div>
    <w:div w:id="1120412429">
      <w:bodyDiv w:val="1"/>
      <w:marLeft w:val="0"/>
      <w:marRight w:val="0"/>
      <w:marTop w:val="0"/>
      <w:marBottom w:val="0"/>
      <w:divBdr>
        <w:top w:val="none" w:sz="0" w:space="0" w:color="auto"/>
        <w:left w:val="none" w:sz="0" w:space="0" w:color="auto"/>
        <w:bottom w:val="none" w:sz="0" w:space="0" w:color="auto"/>
        <w:right w:val="none" w:sz="0" w:space="0" w:color="auto"/>
      </w:divBdr>
    </w:div>
    <w:div w:id="1200631085">
      <w:bodyDiv w:val="1"/>
      <w:marLeft w:val="0"/>
      <w:marRight w:val="0"/>
      <w:marTop w:val="0"/>
      <w:marBottom w:val="0"/>
      <w:divBdr>
        <w:top w:val="none" w:sz="0" w:space="0" w:color="auto"/>
        <w:left w:val="none" w:sz="0" w:space="0" w:color="auto"/>
        <w:bottom w:val="none" w:sz="0" w:space="0" w:color="auto"/>
        <w:right w:val="none" w:sz="0" w:space="0" w:color="auto"/>
      </w:divBdr>
    </w:div>
    <w:div w:id="1214662195">
      <w:bodyDiv w:val="1"/>
      <w:marLeft w:val="0"/>
      <w:marRight w:val="0"/>
      <w:marTop w:val="0"/>
      <w:marBottom w:val="0"/>
      <w:divBdr>
        <w:top w:val="none" w:sz="0" w:space="0" w:color="auto"/>
        <w:left w:val="none" w:sz="0" w:space="0" w:color="auto"/>
        <w:bottom w:val="none" w:sz="0" w:space="0" w:color="auto"/>
        <w:right w:val="none" w:sz="0" w:space="0" w:color="auto"/>
      </w:divBdr>
    </w:div>
    <w:div w:id="1227884077">
      <w:bodyDiv w:val="1"/>
      <w:marLeft w:val="0"/>
      <w:marRight w:val="0"/>
      <w:marTop w:val="0"/>
      <w:marBottom w:val="0"/>
      <w:divBdr>
        <w:top w:val="none" w:sz="0" w:space="0" w:color="auto"/>
        <w:left w:val="none" w:sz="0" w:space="0" w:color="auto"/>
        <w:bottom w:val="none" w:sz="0" w:space="0" w:color="auto"/>
        <w:right w:val="none" w:sz="0" w:space="0" w:color="auto"/>
      </w:divBdr>
    </w:div>
    <w:div w:id="1266384327">
      <w:bodyDiv w:val="1"/>
      <w:marLeft w:val="0"/>
      <w:marRight w:val="0"/>
      <w:marTop w:val="0"/>
      <w:marBottom w:val="0"/>
      <w:divBdr>
        <w:top w:val="none" w:sz="0" w:space="0" w:color="auto"/>
        <w:left w:val="none" w:sz="0" w:space="0" w:color="auto"/>
        <w:bottom w:val="none" w:sz="0" w:space="0" w:color="auto"/>
        <w:right w:val="none" w:sz="0" w:space="0" w:color="auto"/>
      </w:divBdr>
      <w:divsChild>
        <w:div w:id="819998019">
          <w:marLeft w:val="0"/>
          <w:marRight w:val="0"/>
          <w:marTop w:val="0"/>
          <w:marBottom w:val="0"/>
          <w:divBdr>
            <w:top w:val="none" w:sz="0" w:space="0" w:color="auto"/>
            <w:left w:val="none" w:sz="0" w:space="0" w:color="auto"/>
            <w:bottom w:val="none" w:sz="0" w:space="0" w:color="auto"/>
            <w:right w:val="none" w:sz="0" w:space="0" w:color="auto"/>
          </w:divBdr>
          <w:divsChild>
            <w:div w:id="1334263108">
              <w:marLeft w:val="0"/>
              <w:marRight w:val="0"/>
              <w:marTop w:val="0"/>
              <w:marBottom w:val="0"/>
              <w:divBdr>
                <w:top w:val="none" w:sz="0" w:space="0" w:color="auto"/>
                <w:left w:val="none" w:sz="0" w:space="0" w:color="auto"/>
                <w:bottom w:val="none" w:sz="0" w:space="0" w:color="auto"/>
                <w:right w:val="none" w:sz="0" w:space="0" w:color="auto"/>
              </w:divBdr>
              <w:divsChild>
                <w:div w:id="2000571870">
                  <w:marLeft w:val="0"/>
                  <w:marRight w:val="0"/>
                  <w:marTop w:val="0"/>
                  <w:marBottom w:val="0"/>
                  <w:divBdr>
                    <w:top w:val="none" w:sz="0" w:space="0" w:color="auto"/>
                    <w:left w:val="none" w:sz="0" w:space="0" w:color="auto"/>
                    <w:bottom w:val="none" w:sz="0" w:space="0" w:color="auto"/>
                    <w:right w:val="none" w:sz="0" w:space="0" w:color="auto"/>
                  </w:divBdr>
                </w:div>
              </w:divsChild>
            </w:div>
            <w:div w:id="562259756">
              <w:marLeft w:val="0"/>
              <w:marRight w:val="0"/>
              <w:marTop w:val="0"/>
              <w:marBottom w:val="0"/>
              <w:divBdr>
                <w:top w:val="none" w:sz="0" w:space="0" w:color="auto"/>
                <w:left w:val="none" w:sz="0" w:space="0" w:color="auto"/>
                <w:bottom w:val="none" w:sz="0" w:space="0" w:color="auto"/>
                <w:right w:val="none" w:sz="0" w:space="0" w:color="auto"/>
              </w:divBdr>
              <w:divsChild>
                <w:div w:id="173519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064549">
          <w:marLeft w:val="0"/>
          <w:marRight w:val="0"/>
          <w:marTop w:val="0"/>
          <w:marBottom w:val="0"/>
          <w:divBdr>
            <w:top w:val="none" w:sz="0" w:space="0" w:color="auto"/>
            <w:left w:val="none" w:sz="0" w:space="0" w:color="auto"/>
            <w:bottom w:val="none" w:sz="0" w:space="0" w:color="auto"/>
            <w:right w:val="none" w:sz="0" w:space="0" w:color="auto"/>
          </w:divBdr>
          <w:divsChild>
            <w:div w:id="2083676654">
              <w:marLeft w:val="0"/>
              <w:marRight w:val="0"/>
              <w:marTop w:val="0"/>
              <w:marBottom w:val="0"/>
              <w:divBdr>
                <w:top w:val="none" w:sz="0" w:space="0" w:color="auto"/>
                <w:left w:val="none" w:sz="0" w:space="0" w:color="auto"/>
                <w:bottom w:val="none" w:sz="0" w:space="0" w:color="auto"/>
                <w:right w:val="none" w:sz="0" w:space="0" w:color="auto"/>
              </w:divBdr>
              <w:divsChild>
                <w:div w:id="172143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4121621">
      <w:bodyDiv w:val="1"/>
      <w:marLeft w:val="0"/>
      <w:marRight w:val="0"/>
      <w:marTop w:val="0"/>
      <w:marBottom w:val="0"/>
      <w:divBdr>
        <w:top w:val="none" w:sz="0" w:space="0" w:color="auto"/>
        <w:left w:val="none" w:sz="0" w:space="0" w:color="auto"/>
        <w:bottom w:val="none" w:sz="0" w:space="0" w:color="auto"/>
        <w:right w:val="none" w:sz="0" w:space="0" w:color="auto"/>
      </w:divBdr>
    </w:div>
    <w:div w:id="1354267389">
      <w:bodyDiv w:val="1"/>
      <w:marLeft w:val="0"/>
      <w:marRight w:val="0"/>
      <w:marTop w:val="0"/>
      <w:marBottom w:val="0"/>
      <w:divBdr>
        <w:top w:val="none" w:sz="0" w:space="0" w:color="auto"/>
        <w:left w:val="none" w:sz="0" w:space="0" w:color="auto"/>
        <w:bottom w:val="none" w:sz="0" w:space="0" w:color="auto"/>
        <w:right w:val="none" w:sz="0" w:space="0" w:color="auto"/>
      </w:divBdr>
    </w:div>
    <w:div w:id="1381437253">
      <w:bodyDiv w:val="1"/>
      <w:marLeft w:val="0"/>
      <w:marRight w:val="0"/>
      <w:marTop w:val="0"/>
      <w:marBottom w:val="0"/>
      <w:divBdr>
        <w:top w:val="none" w:sz="0" w:space="0" w:color="auto"/>
        <w:left w:val="none" w:sz="0" w:space="0" w:color="auto"/>
        <w:bottom w:val="none" w:sz="0" w:space="0" w:color="auto"/>
        <w:right w:val="none" w:sz="0" w:space="0" w:color="auto"/>
      </w:divBdr>
      <w:divsChild>
        <w:div w:id="1908297819">
          <w:marLeft w:val="0"/>
          <w:marRight w:val="0"/>
          <w:marTop w:val="0"/>
          <w:marBottom w:val="0"/>
          <w:divBdr>
            <w:top w:val="none" w:sz="0" w:space="0" w:color="auto"/>
            <w:left w:val="none" w:sz="0" w:space="0" w:color="auto"/>
            <w:bottom w:val="none" w:sz="0" w:space="0" w:color="auto"/>
            <w:right w:val="none" w:sz="0" w:space="0" w:color="auto"/>
          </w:divBdr>
        </w:div>
      </w:divsChild>
    </w:div>
    <w:div w:id="1392265779">
      <w:bodyDiv w:val="1"/>
      <w:marLeft w:val="0"/>
      <w:marRight w:val="0"/>
      <w:marTop w:val="0"/>
      <w:marBottom w:val="0"/>
      <w:divBdr>
        <w:top w:val="none" w:sz="0" w:space="0" w:color="auto"/>
        <w:left w:val="none" w:sz="0" w:space="0" w:color="auto"/>
        <w:bottom w:val="none" w:sz="0" w:space="0" w:color="auto"/>
        <w:right w:val="none" w:sz="0" w:space="0" w:color="auto"/>
      </w:divBdr>
    </w:div>
    <w:div w:id="1411807422">
      <w:bodyDiv w:val="1"/>
      <w:marLeft w:val="0"/>
      <w:marRight w:val="0"/>
      <w:marTop w:val="0"/>
      <w:marBottom w:val="0"/>
      <w:divBdr>
        <w:top w:val="none" w:sz="0" w:space="0" w:color="auto"/>
        <w:left w:val="none" w:sz="0" w:space="0" w:color="auto"/>
        <w:bottom w:val="none" w:sz="0" w:space="0" w:color="auto"/>
        <w:right w:val="none" w:sz="0" w:space="0" w:color="auto"/>
      </w:divBdr>
    </w:div>
    <w:div w:id="1419012352">
      <w:bodyDiv w:val="1"/>
      <w:marLeft w:val="0"/>
      <w:marRight w:val="0"/>
      <w:marTop w:val="0"/>
      <w:marBottom w:val="0"/>
      <w:divBdr>
        <w:top w:val="none" w:sz="0" w:space="0" w:color="auto"/>
        <w:left w:val="none" w:sz="0" w:space="0" w:color="auto"/>
        <w:bottom w:val="none" w:sz="0" w:space="0" w:color="auto"/>
        <w:right w:val="none" w:sz="0" w:space="0" w:color="auto"/>
      </w:divBdr>
    </w:div>
    <w:div w:id="1472746501">
      <w:bodyDiv w:val="1"/>
      <w:marLeft w:val="0"/>
      <w:marRight w:val="0"/>
      <w:marTop w:val="0"/>
      <w:marBottom w:val="0"/>
      <w:divBdr>
        <w:top w:val="none" w:sz="0" w:space="0" w:color="auto"/>
        <w:left w:val="none" w:sz="0" w:space="0" w:color="auto"/>
        <w:bottom w:val="none" w:sz="0" w:space="0" w:color="auto"/>
        <w:right w:val="none" w:sz="0" w:space="0" w:color="auto"/>
      </w:divBdr>
    </w:div>
    <w:div w:id="1496339037">
      <w:bodyDiv w:val="1"/>
      <w:marLeft w:val="0"/>
      <w:marRight w:val="0"/>
      <w:marTop w:val="0"/>
      <w:marBottom w:val="0"/>
      <w:divBdr>
        <w:top w:val="none" w:sz="0" w:space="0" w:color="auto"/>
        <w:left w:val="none" w:sz="0" w:space="0" w:color="auto"/>
        <w:bottom w:val="none" w:sz="0" w:space="0" w:color="auto"/>
        <w:right w:val="none" w:sz="0" w:space="0" w:color="auto"/>
      </w:divBdr>
      <w:divsChild>
        <w:div w:id="962417892">
          <w:marLeft w:val="0"/>
          <w:marRight w:val="0"/>
          <w:marTop w:val="0"/>
          <w:marBottom w:val="0"/>
          <w:divBdr>
            <w:top w:val="none" w:sz="0" w:space="0" w:color="auto"/>
            <w:left w:val="none" w:sz="0" w:space="0" w:color="auto"/>
            <w:bottom w:val="none" w:sz="0" w:space="0" w:color="auto"/>
            <w:right w:val="none" w:sz="0" w:space="0" w:color="auto"/>
          </w:divBdr>
          <w:divsChild>
            <w:div w:id="198902472">
              <w:marLeft w:val="0"/>
              <w:marRight w:val="0"/>
              <w:marTop w:val="0"/>
              <w:marBottom w:val="0"/>
              <w:divBdr>
                <w:top w:val="none" w:sz="0" w:space="0" w:color="auto"/>
                <w:left w:val="none" w:sz="0" w:space="0" w:color="auto"/>
                <w:bottom w:val="none" w:sz="0" w:space="0" w:color="auto"/>
                <w:right w:val="none" w:sz="0" w:space="0" w:color="auto"/>
              </w:divBdr>
              <w:divsChild>
                <w:div w:id="67974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016866">
      <w:bodyDiv w:val="1"/>
      <w:marLeft w:val="0"/>
      <w:marRight w:val="0"/>
      <w:marTop w:val="0"/>
      <w:marBottom w:val="0"/>
      <w:divBdr>
        <w:top w:val="none" w:sz="0" w:space="0" w:color="auto"/>
        <w:left w:val="none" w:sz="0" w:space="0" w:color="auto"/>
        <w:bottom w:val="none" w:sz="0" w:space="0" w:color="auto"/>
        <w:right w:val="none" w:sz="0" w:space="0" w:color="auto"/>
      </w:divBdr>
      <w:divsChild>
        <w:div w:id="323360602">
          <w:marLeft w:val="0"/>
          <w:marRight w:val="0"/>
          <w:marTop w:val="0"/>
          <w:marBottom w:val="0"/>
          <w:divBdr>
            <w:top w:val="none" w:sz="0" w:space="0" w:color="auto"/>
            <w:left w:val="none" w:sz="0" w:space="0" w:color="auto"/>
            <w:bottom w:val="none" w:sz="0" w:space="0" w:color="auto"/>
            <w:right w:val="none" w:sz="0" w:space="0" w:color="auto"/>
          </w:divBdr>
          <w:divsChild>
            <w:div w:id="1373848297">
              <w:marLeft w:val="0"/>
              <w:marRight w:val="0"/>
              <w:marTop w:val="0"/>
              <w:marBottom w:val="0"/>
              <w:divBdr>
                <w:top w:val="none" w:sz="0" w:space="0" w:color="auto"/>
                <w:left w:val="none" w:sz="0" w:space="0" w:color="auto"/>
                <w:bottom w:val="none" w:sz="0" w:space="0" w:color="auto"/>
                <w:right w:val="none" w:sz="0" w:space="0" w:color="auto"/>
              </w:divBdr>
              <w:divsChild>
                <w:div w:id="193725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156050">
      <w:bodyDiv w:val="1"/>
      <w:marLeft w:val="0"/>
      <w:marRight w:val="0"/>
      <w:marTop w:val="0"/>
      <w:marBottom w:val="0"/>
      <w:divBdr>
        <w:top w:val="none" w:sz="0" w:space="0" w:color="auto"/>
        <w:left w:val="none" w:sz="0" w:space="0" w:color="auto"/>
        <w:bottom w:val="none" w:sz="0" w:space="0" w:color="auto"/>
        <w:right w:val="none" w:sz="0" w:space="0" w:color="auto"/>
      </w:divBdr>
      <w:divsChild>
        <w:div w:id="563637738">
          <w:marLeft w:val="0"/>
          <w:marRight w:val="0"/>
          <w:marTop w:val="0"/>
          <w:marBottom w:val="0"/>
          <w:divBdr>
            <w:top w:val="none" w:sz="0" w:space="0" w:color="auto"/>
            <w:left w:val="none" w:sz="0" w:space="0" w:color="auto"/>
            <w:bottom w:val="none" w:sz="0" w:space="0" w:color="auto"/>
            <w:right w:val="none" w:sz="0" w:space="0" w:color="auto"/>
          </w:divBdr>
          <w:divsChild>
            <w:div w:id="1079444721">
              <w:marLeft w:val="0"/>
              <w:marRight w:val="0"/>
              <w:marTop w:val="0"/>
              <w:marBottom w:val="0"/>
              <w:divBdr>
                <w:top w:val="none" w:sz="0" w:space="0" w:color="auto"/>
                <w:left w:val="none" w:sz="0" w:space="0" w:color="auto"/>
                <w:bottom w:val="none" w:sz="0" w:space="0" w:color="auto"/>
                <w:right w:val="none" w:sz="0" w:space="0" w:color="auto"/>
              </w:divBdr>
              <w:divsChild>
                <w:div w:id="1267080906">
                  <w:marLeft w:val="0"/>
                  <w:marRight w:val="0"/>
                  <w:marTop w:val="0"/>
                  <w:marBottom w:val="0"/>
                  <w:divBdr>
                    <w:top w:val="none" w:sz="0" w:space="0" w:color="auto"/>
                    <w:left w:val="none" w:sz="0" w:space="0" w:color="auto"/>
                    <w:bottom w:val="none" w:sz="0" w:space="0" w:color="auto"/>
                    <w:right w:val="none" w:sz="0" w:space="0" w:color="auto"/>
                  </w:divBdr>
                  <w:divsChild>
                    <w:div w:id="1411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4172982">
      <w:bodyDiv w:val="1"/>
      <w:marLeft w:val="0"/>
      <w:marRight w:val="0"/>
      <w:marTop w:val="0"/>
      <w:marBottom w:val="0"/>
      <w:divBdr>
        <w:top w:val="none" w:sz="0" w:space="0" w:color="auto"/>
        <w:left w:val="none" w:sz="0" w:space="0" w:color="auto"/>
        <w:bottom w:val="none" w:sz="0" w:space="0" w:color="auto"/>
        <w:right w:val="none" w:sz="0" w:space="0" w:color="auto"/>
      </w:divBdr>
    </w:div>
    <w:div w:id="1595818132">
      <w:bodyDiv w:val="1"/>
      <w:marLeft w:val="0"/>
      <w:marRight w:val="0"/>
      <w:marTop w:val="0"/>
      <w:marBottom w:val="0"/>
      <w:divBdr>
        <w:top w:val="none" w:sz="0" w:space="0" w:color="auto"/>
        <w:left w:val="none" w:sz="0" w:space="0" w:color="auto"/>
        <w:bottom w:val="none" w:sz="0" w:space="0" w:color="auto"/>
        <w:right w:val="none" w:sz="0" w:space="0" w:color="auto"/>
      </w:divBdr>
    </w:div>
    <w:div w:id="1730691264">
      <w:bodyDiv w:val="1"/>
      <w:marLeft w:val="0"/>
      <w:marRight w:val="0"/>
      <w:marTop w:val="0"/>
      <w:marBottom w:val="0"/>
      <w:divBdr>
        <w:top w:val="none" w:sz="0" w:space="0" w:color="auto"/>
        <w:left w:val="none" w:sz="0" w:space="0" w:color="auto"/>
        <w:bottom w:val="none" w:sz="0" w:space="0" w:color="auto"/>
        <w:right w:val="none" w:sz="0" w:space="0" w:color="auto"/>
      </w:divBdr>
    </w:div>
    <w:div w:id="1760714204">
      <w:bodyDiv w:val="1"/>
      <w:marLeft w:val="0"/>
      <w:marRight w:val="0"/>
      <w:marTop w:val="0"/>
      <w:marBottom w:val="0"/>
      <w:divBdr>
        <w:top w:val="none" w:sz="0" w:space="0" w:color="auto"/>
        <w:left w:val="none" w:sz="0" w:space="0" w:color="auto"/>
        <w:bottom w:val="none" w:sz="0" w:space="0" w:color="auto"/>
        <w:right w:val="none" w:sz="0" w:space="0" w:color="auto"/>
      </w:divBdr>
    </w:div>
    <w:div w:id="1791971289">
      <w:bodyDiv w:val="1"/>
      <w:marLeft w:val="0"/>
      <w:marRight w:val="0"/>
      <w:marTop w:val="0"/>
      <w:marBottom w:val="0"/>
      <w:divBdr>
        <w:top w:val="none" w:sz="0" w:space="0" w:color="auto"/>
        <w:left w:val="none" w:sz="0" w:space="0" w:color="auto"/>
        <w:bottom w:val="none" w:sz="0" w:space="0" w:color="auto"/>
        <w:right w:val="none" w:sz="0" w:space="0" w:color="auto"/>
      </w:divBdr>
    </w:div>
    <w:div w:id="1954049144">
      <w:bodyDiv w:val="1"/>
      <w:marLeft w:val="0"/>
      <w:marRight w:val="0"/>
      <w:marTop w:val="0"/>
      <w:marBottom w:val="0"/>
      <w:divBdr>
        <w:top w:val="none" w:sz="0" w:space="0" w:color="auto"/>
        <w:left w:val="none" w:sz="0" w:space="0" w:color="auto"/>
        <w:bottom w:val="none" w:sz="0" w:space="0" w:color="auto"/>
        <w:right w:val="none" w:sz="0" w:space="0" w:color="auto"/>
      </w:divBdr>
      <w:divsChild>
        <w:div w:id="1904561110">
          <w:marLeft w:val="0"/>
          <w:marRight w:val="0"/>
          <w:marTop w:val="0"/>
          <w:marBottom w:val="0"/>
          <w:divBdr>
            <w:top w:val="none" w:sz="0" w:space="0" w:color="auto"/>
            <w:left w:val="none" w:sz="0" w:space="0" w:color="auto"/>
            <w:bottom w:val="none" w:sz="0" w:space="0" w:color="auto"/>
            <w:right w:val="none" w:sz="0" w:space="0" w:color="auto"/>
          </w:divBdr>
          <w:divsChild>
            <w:div w:id="1232230192">
              <w:marLeft w:val="0"/>
              <w:marRight w:val="0"/>
              <w:marTop w:val="0"/>
              <w:marBottom w:val="0"/>
              <w:divBdr>
                <w:top w:val="none" w:sz="0" w:space="0" w:color="auto"/>
                <w:left w:val="none" w:sz="0" w:space="0" w:color="auto"/>
                <w:bottom w:val="none" w:sz="0" w:space="0" w:color="auto"/>
                <w:right w:val="none" w:sz="0" w:space="0" w:color="auto"/>
              </w:divBdr>
              <w:divsChild>
                <w:div w:id="1144393800">
                  <w:marLeft w:val="0"/>
                  <w:marRight w:val="0"/>
                  <w:marTop w:val="0"/>
                  <w:marBottom w:val="0"/>
                  <w:divBdr>
                    <w:top w:val="none" w:sz="0" w:space="0" w:color="auto"/>
                    <w:left w:val="none" w:sz="0" w:space="0" w:color="auto"/>
                    <w:bottom w:val="none" w:sz="0" w:space="0" w:color="auto"/>
                    <w:right w:val="none" w:sz="0" w:space="0" w:color="auto"/>
                  </w:divBdr>
                </w:div>
                <w:div w:id="68717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220161">
      <w:bodyDiv w:val="1"/>
      <w:marLeft w:val="0"/>
      <w:marRight w:val="0"/>
      <w:marTop w:val="0"/>
      <w:marBottom w:val="0"/>
      <w:divBdr>
        <w:top w:val="none" w:sz="0" w:space="0" w:color="auto"/>
        <w:left w:val="none" w:sz="0" w:space="0" w:color="auto"/>
        <w:bottom w:val="none" w:sz="0" w:space="0" w:color="auto"/>
        <w:right w:val="none" w:sz="0" w:space="0" w:color="auto"/>
      </w:divBdr>
      <w:divsChild>
        <w:div w:id="1055859684">
          <w:marLeft w:val="0"/>
          <w:marRight w:val="0"/>
          <w:marTop w:val="0"/>
          <w:marBottom w:val="0"/>
          <w:divBdr>
            <w:top w:val="none" w:sz="0" w:space="0" w:color="auto"/>
            <w:left w:val="none" w:sz="0" w:space="0" w:color="auto"/>
            <w:bottom w:val="none" w:sz="0" w:space="0" w:color="auto"/>
            <w:right w:val="none" w:sz="0" w:space="0" w:color="auto"/>
          </w:divBdr>
          <w:divsChild>
            <w:div w:id="225529593">
              <w:marLeft w:val="0"/>
              <w:marRight w:val="0"/>
              <w:marTop w:val="0"/>
              <w:marBottom w:val="0"/>
              <w:divBdr>
                <w:top w:val="none" w:sz="0" w:space="0" w:color="auto"/>
                <w:left w:val="none" w:sz="0" w:space="0" w:color="auto"/>
                <w:bottom w:val="none" w:sz="0" w:space="0" w:color="auto"/>
                <w:right w:val="none" w:sz="0" w:space="0" w:color="auto"/>
              </w:divBdr>
              <w:divsChild>
                <w:div w:id="1097336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246536">
      <w:bodyDiv w:val="1"/>
      <w:marLeft w:val="0"/>
      <w:marRight w:val="0"/>
      <w:marTop w:val="0"/>
      <w:marBottom w:val="0"/>
      <w:divBdr>
        <w:top w:val="none" w:sz="0" w:space="0" w:color="auto"/>
        <w:left w:val="none" w:sz="0" w:space="0" w:color="auto"/>
        <w:bottom w:val="none" w:sz="0" w:space="0" w:color="auto"/>
        <w:right w:val="none" w:sz="0" w:space="0" w:color="auto"/>
      </w:divBdr>
      <w:divsChild>
        <w:div w:id="1453665643">
          <w:marLeft w:val="0"/>
          <w:marRight w:val="0"/>
          <w:marTop w:val="0"/>
          <w:marBottom w:val="0"/>
          <w:divBdr>
            <w:top w:val="none" w:sz="0" w:space="0" w:color="auto"/>
            <w:left w:val="none" w:sz="0" w:space="0" w:color="auto"/>
            <w:bottom w:val="none" w:sz="0" w:space="0" w:color="auto"/>
            <w:right w:val="none" w:sz="0" w:space="0" w:color="auto"/>
          </w:divBdr>
          <w:divsChild>
            <w:div w:id="701129107">
              <w:marLeft w:val="0"/>
              <w:marRight w:val="0"/>
              <w:marTop w:val="0"/>
              <w:marBottom w:val="0"/>
              <w:divBdr>
                <w:top w:val="none" w:sz="0" w:space="0" w:color="auto"/>
                <w:left w:val="none" w:sz="0" w:space="0" w:color="auto"/>
                <w:bottom w:val="none" w:sz="0" w:space="0" w:color="auto"/>
                <w:right w:val="none" w:sz="0" w:space="0" w:color="auto"/>
              </w:divBdr>
              <w:divsChild>
                <w:div w:id="76326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theme" Target="theme/theme1.xml"/><Relationship Id="rId21" Type="http://schemas.microsoft.com/office/2011/relationships/people" Target="people.xml"/><Relationship Id="rId10" Type="http://schemas.openxmlformats.org/officeDocument/2006/relationships/header" Target="header2.xml"/><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image" Target="media/image8.tiff"/><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_rels/theme1.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Breeze">
  <a:themeElements>
    <a:clrScheme name="Breeze">
      <a:dk1>
        <a:sysClr val="windowText" lastClr="000000"/>
      </a:dk1>
      <a:lt1>
        <a:sysClr val="window" lastClr="FFFFFF"/>
      </a:lt1>
      <a:dk2>
        <a:srgbClr val="09213B"/>
      </a:dk2>
      <a:lt2>
        <a:srgbClr val="D5EDF4"/>
      </a:lt2>
      <a:accent1>
        <a:srgbClr val="2C7C9F"/>
      </a:accent1>
      <a:accent2>
        <a:srgbClr val="244A58"/>
      </a:accent2>
      <a:accent3>
        <a:srgbClr val="E2751D"/>
      </a:accent3>
      <a:accent4>
        <a:srgbClr val="FFB400"/>
      </a:accent4>
      <a:accent5>
        <a:srgbClr val="7EB606"/>
      </a:accent5>
      <a:accent6>
        <a:srgbClr val="C00000"/>
      </a:accent6>
      <a:hlink>
        <a:srgbClr val="7030A0"/>
      </a:hlink>
      <a:folHlink>
        <a:srgbClr val="00B0F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Breeze">
      <a:fillStyleLst>
        <a:solidFill>
          <a:schemeClr val="phClr"/>
        </a:solidFill>
        <a:gradFill rotWithShape="1">
          <a:gsLst>
            <a:gs pos="31000">
              <a:schemeClr val="phClr">
                <a:tint val="100000"/>
                <a:shade val="100000"/>
                <a:satMod val="120000"/>
              </a:schemeClr>
            </a:gs>
            <a:gs pos="100000">
              <a:schemeClr val="phClr">
                <a:tint val="50000"/>
                <a:satMod val="150000"/>
              </a:schemeClr>
            </a:gs>
          </a:gsLst>
          <a:lin ang="5400000" scaled="1"/>
        </a:gradFill>
        <a:gradFill rotWithShape="1">
          <a:gsLst>
            <a:gs pos="0">
              <a:schemeClr val="phClr">
                <a:shade val="100000"/>
                <a:satMod val="120000"/>
              </a:schemeClr>
            </a:gs>
            <a:gs pos="69000">
              <a:schemeClr val="phClr">
                <a:tint val="80000"/>
                <a:shade val="100000"/>
                <a:satMod val="150000"/>
              </a:schemeClr>
            </a:gs>
            <a:gs pos="100000">
              <a:schemeClr val="phClr">
                <a:tint val="50000"/>
                <a:shade val="100000"/>
                <a:satMod val="150000"/>
              </a:schemeClr>
            </a:gs>
          </a:gsLst>
          <a:path path="circle">
            <a:fillToRect l="100000" t="100000" r="100000" b="100000"/>
          </a:path>
        </a:gradFill>
      </a:fillStyleLst>
      <a:lnStyleLst>
        <a:ln w="12700" cap="flat" cmpd="sng" algn="ctr">
          <a:solidFill>
            <a:schemeClr val="phClr">
              <a:shade val="95000"/>
              <a:satMod val="105000"/>
            </a:schemeClr>
          </a:solidFill>
          <a:prstDash val="solid"/>
        </a:ln>
        <a:ln w="25400" cap="flat" cmpd="dbl" algn="ctr">
          <a:solidFill>
            <a:schemeClr val="phClr"/>
          </a:solidFill>
          <a:prstDash val="solid"/>
        </a:ln>
        <a:ln w="31750" cap="flat" cmpd="dbl" algn="ctr">
          <a:solidFill>
            <a:schemeClr val="phClr"/>
          </a:solidFill>
          <a:prstDash val="solid"/>
        </a:ln>
      </a:lnStyleLst>
      <a:effectStyleLst>
        <a:effectStyle>
          <a:effectLst/>
        </a:effectStyle>
        <a:effectStyle>
          <a:effectLst>
            <a:outerShdw blurRad="63500" dist="25400" dir="5400000" sx="101000" sy="101000" rotWithShape="0">
              <a:srgbClr val="000000">
                <a:alpha val="40000"/>
              </a:srgbClr>
            </a:outerShdw>
          </a:effectLst>
        </a:effectStyle>
        <a:effectStyle>
          <a:effectLst>
            <a:innerShdw blurRad="127000" dist="25400" dir="13500000">
              <a:srgbClr val="C0C0C0">
                <a:alpha val="75000"/>
              </a:srgbClr>
            </a:innerShdw>
            <a:outerShdw blurRad="88900" dist="25400" dir="5400000" sx="102000" sy="102000" algn="ctr" rotWithShape="0">
              <a:srgbClr val="C0C0C0">
                <a:alpha val="40000"/>
              </a:srgbClr>
            </a:outerShdw>
          </a:effectLst>
          <a:scene3d>
            <a:camera prst="perspectiveLeft" fov="300000"/>
            <a:lightRig rig="soft" dir="l">
              <a:rot lat="0" lon="0" rev="4200000"/>
            </a:lightRig>
          </a:scene3d>
          <a:sp3d extrusionH="38100" prstMaterial="powder">
            <a:bevelT w="50800" h="88900" prst="convex"/>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blipFill rotWithShape="1">
          <a:blip xmlns:r="http://schemas.openxmlformats.org/officeDocument/2006/relationships" r:embed="rId1">
            <a:duotone>
              <a:schemeClr val="phClr">
                <a:shade val="40000"/>
                <a:satMod val="400000"/>
              </a:schemeClr>
              <a:schemeClr val="phClr">
                <a:tint val="10000"/>
                <a:satMod val="200000"/>
              </a:schemeClr>
            </a:duotone>
          </a:blip>
          <a:stretch/>
        </a:blipFill>
      </a:bgFillStyleLst>
    </a:fmtScheme>
  </a:themeElements>
  <a:objectDefaults>
    <a:spDef>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0E7E16-6B9C-DE4B-84AA-486CC90A5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46</Words>
  <Characters>5968</Characters>
  <Application>Microsoft Macintosh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University of Oxford</Company>
  <LinksUpToDate>false</LinksUpToDate>
  <CharactersWithSpaces>7001</CharactersWithSpaces>
  <SharedDoc>false</SharedDoc>
  <HLinks>
    <vt:vector size="204" baseType="variant">
      <vt:variant>
        <vt:i4>5242905</vt:i4>
      </vt:variant>
      <vt:variant>
        <vt:i4>670</vt:i4>
      </vt:variant>
      <vt:variant>
        <vt:i4>0</vt:i4>
      </vt:variant>
      <vt:variant>
        <vt:i4>5</vt:i4>
      </vt:variant>
      <vt:variant>
        <vt:lpwstr>http://dx.doi.org/10.1016/j.beth.2008.09.004</vt:lpwstr>
      </vt:variant>
      <vt:variant>
        <vt:lpwstr/>
      </vt:variant>
      <vt:variant>
        <vt:i4>2621474</vt:i4>
      </vt:variant>
      <vt:variant>
        <vt:i4>667</vt:i4>
      </vt:variant>
      <vt:variant>
        <vt:i4>0</vt:i4>
      </vt:variant>
      <vt:variant>
        <vt:i4>5</vt:i4>
      </vt:variant>
      <vt:variant>
        <vt:lpwstr>http://search.proquest.com/docview/9714441?accountid=13042http://oxfordsfx.hosted.exlibrisgroup.com/oxford?url_ver=Z39.88-2004&amp;rft_val_fmt=info:ofi/fmt:kev:mtx:journal&amp;genre=article&amp;sid=ProQ:ProQ%3Ancjrs&amp;atitle=Treatment+of+Incarcerated+Women+With+Substance+Abuse+and+Posttraumatic+Stress+Disorder%2C+Executive+Summary&amp;title=&amp;issn=&amp;date=2002-01-01&amp;volume=&amp;issue=&amp;spage=&amp;au=Zlotnick%2C+Caron&amp;isbn=&amp;jtitle=&amp;btitle=&amp;rft_id=info:eric/&amp;rft_id=info:doi/http://www.ncjrs.gov/pdffiles1/nij/grants/195166.pdf</vt:lpwstr>
      </vt:variant>
      <vt:variant>
        <vt:lpwstr/>
      </vt:variant>
      <vt:variant>
        <vt:i4>3735552</vt:i4>
      </vt:variant>
      <vt:variant>
        <vt:i4>664</vt:i4>
      </vt:variant>
      <vt:variant>
        <vt:i4>0</vt:i4>
      </vt:variant>
      <vt:variant>
        <vt:i4>5</vt:i4>
      </vt:variant>
      <vt:variant>
        <vt:lpwstr>http://dx.doi.org/10.1016/j.janxdis.2014.10.009</vt:lpwstr>
      </vt:variant>
      <vt:variant>
        <vt:lpwstr/>
      </vt:variant>
      <vt:variant>
        <vt:i4>6226014</vt:i4>
      </vt:variant>
      <vt:variant>
        <vt:i4>661</vt:i4>
      </vt:variant>
      <vt:variant>
        <vt:i4>0</vt:i4>
      </vt:variant>
      <vt:variant>
        <vt:i4>5</vt:i4>
      </vt:variant>
      <vt:variant>
        <vt:lpwstr>http://dx.doi.org/10.1097/01.chi.0000121068.29744.a5</vt:lpwstr>
      </vt:variant>
      <vt:variant>
        <vt:lpwstr/>
      </vt:variant>
      <vt:variant>
        <vt:i4>3211286</vt:i4>
      </vt:variant>
      <vt:variant>
        <vt:i4>658</vt:i4>
      </vt:variant>
      <vt:variant>
        <vt:i4>0</vt:i4>
      </vt:variant>
      <vt:variant>
        <vt:i4>5</vt:i4>
      </vt:variant>
      <vt:variant>
        <vt:lpwstr>http://dx.doi.org/10.1016/j.adolescence.2010.06.009</vt:lpwstr>
      </vt:variant>
      <vt:variant>
        <vt:lpwstr/>
      </vt:variant>
      <vt:variant>
        <vt:i4>5898245</vt:i4>
      </vt:variant>
      <vt:variant>
        <vt:i4>655</vt:i4>
      </vt:variant>
      <vt:variant>
        <vt:i4>0</vt:i4>
      </vt:variant>
      <vt:variant>
        <vt:i4>5</vt:i4>
      </vt:variant>
      <vt:variant>
        <vt:lpwstr>http://dx.doi.org/10.1016/j.jsat.2009.09.004</vt:lpwstr>
      </vt:variant>
      <vt:variant>
        <vt:lpwstr/>
      </vt:variant>
      <vt:variant>
        <vt:i4>3342451</vt:i4>
      </vt:variant>
      <vt:variant>
        <vt:i4>652</vt:i4>
      </vt:variant>
      <vt:variant>
        <vt:i4>0</vt:i4>
      </vt:variant>
      <vt:variant>
        <vt:i4>5</vt:i4>
      </vt:variant>
      <vt:variant>
        <vt:lpwstr>http://dx.doi.org/10.1016/j.jpsychires.2012.05.007</vt:lpwstr>
      </vt:variant>
      <vt:variant>
        <vt:lpwstr/>
      </vt:variant>
      <vt:variant>
        <vt:i4>2883592</vt:i4>
      </vt:variant>
      <vt:variant>
        <vt:i4>649</vt:i4>
      </vt:variant>
      <vt:variant>
        <vt:i4>0</vt:i4>
      </vt:variant>
      <vt:variant>
        <vt:i4>5</vt:i4>
      </vt:variant>
      <vt:variant>
        <vt:lpwstr>http://dx.doi.org/10.1016/j.aip.2008.10.002</vt:lpwstr>
      </vt:variant>
      <vt:variant>
        <vt:lpwstr/>
      </vt:variant>
      <vt:variant>
        <vt:i4>6225938</vt:i4>
      </vt:variant>
      <vt:variant>
        <vt:i4>646</vt:i4>
      </vt:variant>
      <vt:variant>
        <vt:i4>0</vt:i4>
      </vt:variant>
      <vt:variant>
        <vt:i4>5</vt:i4>
      </vt:variant>
      <vt:variant>
        <vt:lpwstr>http://dx.doi.org/10.1016/j.beth.2012.10.003</vt:lpwstr>
      </vt:variant>
      <vt:variant>
        <vt:lpwstr/>
      </vt:variant>
      <vt:variant>
        <vt:i4>5701728</vt:i4>
      </vt:variant>
      <vt:variant>
        <vt:i4>643</vt:i4>
      </vt:variant>
      <vt:variant>
        <vt:i4>0</vt:i4>
      </vt:variant>
      <vt:variant>
        <vt:i4>5</vt:i4>
      </vt:variant>
      <vt:variant>
        <vt:lpwstr>http://www.vri.dhamm.org/research</vt:lpwstr>
      </vt:variant>
      <vt:variant>
        <vt:lpwstr/>
      </vt:variant>
      <vt:variant>
        <vt:i4>3342451</vt:i4>
      </vt:variant>
      <vt:variant>
        <vt:i4>640</vt:i4>
      </vt:variant>
      <vt:variant>
        <vt:i4>0</vt:i4>
      </vt:variant>
      <vt:variant>
        <vt:i4>5</vt:i4>
      </vt:variant>
      <vt:variant>
        <vt:lpwstr>http://dx.doi.org/10.1016/j.jpsychires.2013.06.014</vt:lpwstr>
      </vt:variant>
      <vt:variant>
        <vt:lpwstr/>
      </vt:variant>
      <vt:variant>
        <vt:i4>5242905</vt:i4>
      </vt:variant>
      <vt:variant>
        <vt:i4>634</vt:i4>
      </vt:variant>
      <vt:variant>
        <vt:i4>0</vt:i4>
      </vt:variant>
      <vt:variant>
        <vt:i4>5</vt:i4>
      </vt:variant>
      <vt:variant>
        <vt:lpwstr>http://dx.doi.org/10.1016/j.beth.2008.09.004</vt:lpwstr>
      </vt:variant>
      <vt:variant>
        <vt:lpwstr/>
      </vt:variant>
      <vt:variant>
        <vt:i4>3735552</vt:i4>
      </vt:variant>
      <vt:variant>
        <vt:i4>631</vt:i4>
      </vt:variant>
      <vt:variant>
        <vt:i4>0</vt:i4>
      </vt:variant>
      <vt:variant>
        <vt:i4>5</vt:i4>
      </vt:variant>
      <vt:variant>
        <vt:lpwstr>http://dx.doi.org/10.1016/j.janxdis.2014.10.009</vt:lpwstr>
      </vt:variant>
      <vt:variant>
        <vt:lpwstr/>
      </vt:variant>
      <vt:variant>
        <vt:i4>7667754</vt:i4>
      </vt:variant>
      <vt:variant>
        <vt:i4>628</vt:i4>
      </vt:variant>
      <vt:variant>
        <vt:i4>0</vt:i4>
      </vt:variant>
      <vt:variant>
        <vt:i4>5</vt:i4>
      </vt:variant>
      <vt:variant>
        <vt:lpwstr>http://www.campbellcollaboration.org/escalc/html/EffectSizeCalculator-SMD1.php</vt:lpwstr>
      </vt:variant>
      <vt:variant>
        <vt:lpwstr/>
      </vt:variant>
      <vt:variant>
        <vt:i4>7340039</vt:i4>
      </vt:variant>
      <vt:variant>
        <vt:i4>625</vt:i4>
      </vt:variant>
      <vt:variant>
        <vt:i4>0</vt:i4>
      </vt:variant>
      <vt:variant>
        <vt:i4>5</vt:i4>
      </vt:variant>
      <vt:variant>
        <vt:lpwstr>http://dx.doi.org/10.1016/S0895-4356(01)00377-8</vt:lpwstr>
      </vt:variant>
      <vt:variant>
        <vt:lpwstr/>
      </vt:variant>
      <vt:variant>
        <vt:i4>3735578</vt:i4>
      </vt:variant>
      <vt:variant>
        <vt:i4>622</vt:i4>
      </vt:variant>
      <vt:variant>
        <vt:i4>0</vt:i4>
      </vt:variant>
      <vt:variant>
        <vt:i4>5</vt:i4>
      </vt:variant>
      <vt:variant>
        <vt:lpwstr>http://dx.doi.org/10.1016/j.avb.2013.01.002</vt:lpwstr>
      </vt:variant>
      <vt:variant>
        <vt:lpwstr/>
      </vt:variant>
      <vt:variant>
        <vt:i4>3735569</vt:i4>
      </vt:variant>
      <vt:variant>
        <vt:i4>619</vt:i4>
      </vt:variant>
      <vt:variant>
        <vt:i4>0</vt:i4>
      </vt:variant>
      <vt:variant>
        <vt:i4>5</vt:i4>
      </vt:variant>
      <vt:variant>
        <vt:lpwstr>http://dx.doi.org/10.1016/j.avb.2013.09.001</vt:lpwstr>
      </vt:variant>
      <vt:variant>
        <vt:lpwstr/>
      </vt:variant>
      <vt:variant>
        <vt:i4>6226014</vt:i4>
      </vt:variant>
      <vt:variant>
        <vt:i4>616</vt:i4>
      </vt:variant>
      <vt:variant>
        <vt:i4>0</vt:i4>
      </vt:variant>
      <vt:variant>
        <vt:i4>5</vt:i4>
      </vt:variant>
      <vt:variant>
        <vt:lpwstr>http://dx.doi.org/10.1097/01.chi.0000121068.29744.a5</vt:lpwstr>
      </vt:variant>
      <vt:variant>
        <vt:lpwstr/>
      </vt:variant>
      <vt:variant>
        <vt:i4>3211286</vt:i4>
      </vt:variant>
      <vt:variant>
        <vt:i4>613</vt:i4>
      </vt:variant>
      <vt:variant>
        <vt:i4>0</vt:i4>
      </vt:variant>
      <vt:variant>
        <vt:i4>5</vt:i4>
      </vt:variant>
      <vt:variant>
        <vt:lpwstr>http://dx.doi.org/10.1016/j.adolescence.2010.06.009</vt:lpwstr>
      </vt:variant>
      <vt:variant>
        <vt:lpwstr/>
      </vt:variant>
      <vt:variant>
        <vt:i4>5898245</vt:i4>
      </vt:variant>
      <vt:variant>
        <vt:i4>610</vt:i4>
      </vt:variant>
      <vt:variant>
        <vt:i4>0</vt:i4>
      </vt:variant>
      <vt:variant>
        <vt:i4>5</vt:i4>
      </vt:variant>
      <vt:variant>
        <vt:lpwstr>http://dx.doi.org/10.1016/j.jsat.2009.09.004</vt:lpwstr>
      </vt:variant>
      <vt:variant>
        <vt:lpwstr/>
      </vt:variant>
      <vt:variant>
        <vt:i4>3342451</vt:i4>
      </vt:variant>
      <vt:variant>
        <vt:i4>607</vt:i4>
      </vt:variant>
      <vt:variant>
        <vt:i4>0</vt:i4>
      </vt:variant>
      <vt:variant>
        <vt:i4>5</vt:i4>
      </vt:variant>
      <vt:variant>
        <vt:lpwstr>http://dx.doi.org/10.1016/j.jpsychires.2012.05.007</vt:lpwstr>
      </vt:variant>
      <vt:variant>
        <vt:lpwstr/>
      </vt:variant>
      <vt:variant>
        <vt:i4>2883592</vt:i4>
      </vt:variant>
      <vt:variant>
        <vt:i4>604</vt:i4>
      </vt:variant>
      <vt:variant>
        <vt:i4>0</vt:i4>
      </vt:variant>
      <vt:variant>
        <vt:i4>5</vt:i4>
      </vt:variant>
      <vt:variant>
        <vt:lpwstr>http://dx.doi.org/10.1016/j.aip.2008.10.002</vt:lpwstr>
      </vt:variant>
      <vt:variant>
        <vt:lpwstr/>
      </vt:variant>
      <vt:variant>
        <vt:i4>6225938</vt:i4>
      </vt:variant>
      <vt:variant>
        <vt:i4>601</vt:i4>
      </vt:variant>
      <vt:variant>
        <vt:i4>0</vt:i4>
      </vt:variant>
      <vt:variant>
        <vt:i4>5</vt:i4>
      </vt:variant>
      <vt:variant>
        <vt:lpwstr>http://dx.doi.org/10.1016/j.beth.2012.10.003</vt:lpwstr>
      </vt:variant>
      <vt:variant>
        <vt:lpwstr/>
      </vt:variant>
      <vt:variant>
        <vt:i4>8323196</vt:i4>
      </vt:variant>
      <vt:variant>
        <vt:i4>598</vt:i4>
      </vt:variant>
      <vt:variant>
        <vt:i4>0</vt:i4>
      </vt:variant>
      <vt:variant>
        <vt:i4>5</vt:i4>
      </vt:variant>
      <vt:variant>
        <vt:lpwstr>http://dx.doi.org/10.1016/0165-1781(94)90110-4</vt:lpwstr>
      </vt:variant>
      <vt:variant>
        <vt:lpwstr/>
      </vt:variant>
      <vt:variant>
        <vt:i4>7864326</vt:i4>
      </vt:variant>
      <vt:variant>
        <vt:i4>595</vt:i4>
      </vt:variant>
      <vt:variant>
        <vt:i4>0</vt:i4>
      </vt:variant>
      <vt:variant>
        <vt:i4>5</vt:i4>
      </vt:variant>
      <vt:variant>
        <vt:lpwstr>http://dx.doi.org/10.1016/S0160-2527(01)00071-1</vt:lpwstr>
      </vt:variant>
      <vt:variant>
        <vt:lpwstr/>
      </vt:variant>
      <vt:variant>
        <vt:i4>7995406</vt:i4>
      </vt:variant>
      <vt:variant>
        <vt:i4>592</vt:i4>
      </vt:variant>
      <vt:variant>
        <vt:i4>0</vt:i4>
      </vt:variant>
      <vt:variant>
        <vt:i4>5</vt:i4>
      </vt:variant>
      <vt:variant>
        <vt:lpwstr>http://dx.doi.org/10.1016/S0160-2527(00)00050-9</vt:lpwstr>
      </vt:variant>
      <vt:variant>
        <vt:lpwstr/>
      </vt:variant>
      <vt:variant>
        <vt:i4>7340040</vt:i4>
      </vt:variant>
      <vt:variant>
        <vt:i4>589</vt:i4>
      </vt:variant>
      <vt:variant>
        <vt:i4>0</vt:i4>
      </vt:variant>
      <vt:variant>
        <vt:i4>5</vt:i4>
      </vt:variant>
      <vt:variant>
        <vt:lpwstr>http://dx.doi.org/10.1016/S0022-3999(01)00296-3</vt:lpwstr>
      </vt:variant>
      <vt:variant>
        <vt:lpwstr/>
      </vt:variant>
      <vt:variant>
        <vt:i4>3342451</vt:i4>
      </vt:variant>
      <vt:variant>
        <vt:i4>586</vt:i4>
      </vt:variant>
      <vt:variant>
        <vt:i4>0</vt:i4>
      </vt:variant>
      <vt:variant>
        <vt:i4>5</vt:i4>
      </vt:variant>
      <vt:variant>
        <vt:lpwstr>http://dx.doi.org/10.1016/j.jpsychires.2013.06.014</vt:lpwstr>
      </vt:variant>
      <vt:variant>
        <vt:lpwstr/>
      </vt:variant>
      <vt:variant>
        <vt:i4>4653117</vt:i4>
      </vt:variant>
      <vt:variant>
        <vt:i4>494</vt:i4>
      </vt:variant>
      <vt:variant>
        <vt:i4>0</vt:i4>
      </vt:variant>
      <vt:variant>
        <vt:i4>5</vt:i4>
      </vt:variant>
      <vt:variant>
        <vt:lpwstr/>
      </vt:variant>
      <vt:variant>
        <vt:lpwstr>_ENREF_66</vt:lpwstr>
      </vt:variant>
      <vt:variant>
        <vt:i4>4784191</vt:i4>
      </vt:variant>
      <vt:variant>
        <vt:i4>322</vt:i4>
      </vt:variant>
      <vt:variant>
        <vt:i4>0</vt:i4>
      </vt:variant>
      <vt:variant>
        <vt:i4>5</vt:i4>
      </vt:variant>
      <vt:variant>
        <vt:lpwstr/>
      </vt:variant>
      <vt:variant>
        <vt:lpwstr>_ENREF_84</vt:lpwstr>
      </vt:variant>
      <vt:variant>
        <vt:i4>4456511</vt:i4>
      </vt:variant>
      <vt:variant>
        <vt:i4>314</vt:i4>
      </vt:variant>
      <vt:variant>
        <vt:i4>0</vt:i4>
      </vt:variant>
      <vt:variant>
        <vt:i4>5</vt:i4>
      </vt:variant>
      <vt:variant>
        <vt:lpwstr/>
      </vt:variant>
      <vt:variant>
        <vt:lpwstr>_ENREF_54</vt:lpwstr>
      </vt:variant>
      <vt:variant>
        <vt:i4>4456504</vt:i4>
      </vt:variant>
      <vt:variant>
        <vt:i4>300</vt:i4>
      </vt:variant>
      <vt:variant>
        <vt:i4>0</vt:i4>
      </vt:variant>
      <vt:variant>
        <vt:i4>5</vt:i4>
      </vt:variant>
      <vt:variant>
        <vt:lpwstr/>
      </vt:variant>
      <vt:variant>
        <vt:lpwstr>_ENREF_53</vt:lpwstr>
      </vt:variant>
      <vt:variant>
        <vt:i4>4194361</vt:i4>
      </vt:variant>
      <vt:variant>
        <vt:i4>247</vt:i4>
      </vt:variant>
      <vt:variant>
        <vt:i4>0</vt:i4>
      </vt:variant>
      <vt:variant>
        <vt:i4>5</vt:i4>
      </vt:variant>
      <vt:variant>
        <vt:lpwstr/>
      </vt:variant>
      <vt:variant>
        <vt:lpwstr>_ENREF_12</vt:lpwstr>
      </vt:variant>
      <vt:variant>
        <vt:i4>5439561</vt:i4>
      </vt:variant>
      <vt:variant>
        <vt:i4>0</vt:i4>
      </vt:variant>
      <vt:variant>
        <vt:i4>0</vt:i4>
      </vt:variant>
      <vt:variant>
        <vt:i4>5</vt:i4>
      </vt:variant>
      <vt:variant>
        <vt:lpwstr>mailto:seena.fazel@psych.ox.ac.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abel Yoon</dc:creator>
  <cp:lastModifiedBy>Seena Fazel</cp:lastModifiedBy>
  <cp:revision>3</cp:revision>
  <cp:lastPrinted>2016-10-07T05:48:00Z</cp:lastPrinted>
  <dcterms:created xsi:type="dcterms:W3CDTF">2017-04-26T16:36:00Z</dcterms:created>
  <dcterms:modified xsi:type="dcterms:W3CDTF">2017-04-28T08:01:00Z</dcterms:modified>
</cp:coreProperties>
</file>